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9BCA" w14:textId="7C546300" w:rsidR="00887FA4" w:rsidRPr="008B4212" w:rsidRDefault="00887FA4" w:rsidP="00F65795">
      <w:pPr>
        <w:spacing w:before="120" w:after="120" w:line="240" w:lineRule="auto"/>
        <w:jc w:val="right"/>
        <w:rPr>
          <w:rFonts w:ascii="Cambria" w:hAnsi="Cambria"/>
        </w:rPr>
      </w:pPr>
      <w:bookmarkStart w:id="0" w:name="_GoBack"/>
      <w:bookmarkEnd w:id="0"/>
      <w:r w:rsidRPr="008B4212">
        <w:rPr>
          <w:rFonts w:ascii="Cambria" w:hAnsi="Cambria"/>
        </w:rPr>
        <w:t>Към 1</w:t>
      </w:r>
      <w:r w:rsidR="00F8649B">
        <w:rPr>
          <w:rFonts w:ascii="Cambria" w:hAnsi="Cambria"/>
        </w:rPr>
        <w:t>4</w:t>
      </w:r>
      <w:r w:rsidRPr="008B4212">
        <w:rPr>
          <w:rFonts w:ascii="Cambria" w:hAnsi="Cambria"/>
        </w:rPr>
        <w:t xml:space="preserve"> март 2020 г., </w:t>
      </w:r>
      <w:r w:rsidR="00F8649B">
        <w:rPr>
          <w:rFonts w:ascii="Cambria" w:hAnsi="Cambria"/>
        </w:rPr>
        <w:t>9</w:t>
      </w:r>
      <w:r w:rsidRPr="008B4212">
        <w:rPr>
          <w:rFonts w:ascii="Cambria" w:hAnsi="Cambria"/>
        </w:rPr>
        <w:t>.00 часа</w:t>
      </w:r>
    </w:p>
    <w:tbl>
      <w:tblPr>
        <w:tblStyle w:val="a3"/>
        <w:tblW w:w="10530" w:type="dxa"/>
        <w:tblInd w:w="-635"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3690"/>
        <w:gridCol w:w="6840"/>
      </w:tblGrid>
      <w:tr w:rsidR="009C55B4" w:rsidRPr="008B4212" w14:paraId="7A1B5DAE" w14:textId="77777777" w:rsidTr="00246014">
        <w:trPr>
          <w:trHeight w:val="350"/>
        </w:trPr>
        <w:tc>
          <w:tcPr>
            <w:tcW w:w="10530" w:type="dxa"/>
            <w:gridSpan w:val="2"/>
            <w:shd w:val="clear" w:color="auto" w:fill="D9D9D9" w:themeFill="background1" w:themeFillShade="D9"/>
          </w:tcPr>
          <w:p w14:paraId="33DB2B5D" w14:textId="25C91C88" w:rsidR="00334D6E" w:rsidRPr="008B4212" w:rsidRDefault="00334D6E" w:rsidP="00F65795">
            <w:pPr>
              <w:spacing w:before="120" w:after="120"/>
              <w:jc w:val="center"/>
              <w:rPr>
                <w:rFonts w:ascii="Cambria" w:hAnsi="Cambria"/>
                <w:b/>
                <w:bCs/>
                <w:sz w:val="28"/>
                <w:szCs w:val="28"/>
              </w:rPr>
            </w:pPr>
            <w:r w:rsidRPr="008B4212">
              <w:rPr>
                <w:rFonts w:ascii="Cambria" w:hAnsi="Cambria"/>
                <w:b/>
                <w:bCs/>
                <w:sz w:val="28"/>
                <w:szCs w:val="28"/>
              </w:rPr>
              <w:t>ЕВРОПА</w:t>
            </w:r>
          </w:p>
        </w:tc>
      </w:tr>
      <w:tr w:rsidR="009C55B4" w:rsidRPr="008B4212" w14:paraId="1C5CA626" w14:textId="77777777" w:rsidTr="00246014">
        <w:trPr>
          <w:trHeight w:val="350"/>
        </w:trPr>
        <w:tc>
          <w:tcPr>
            <w:tcW w:w="10530" w:type="dxa"/>
            <w:gridSpan w:val="2"/>
            <w:shd w:val="clear" w:color="auto" w:fill="D9D9D9" w:themeFill="background1" w:themeFillShade="D9"/>
          </w:tcPr>
          <w:p w14:paraId="19DF08AD" w14:textId="379F5239" w:rsidR="00237178" w:rsidRPr="00254647" w:rsidRDefault="00A119D0" w:rsidP="00F65795">
            <w:pPr>
              <w:spacing w:before="120" w:after="120"/>
              <w:jc w:val="center"/>
              <w:rPr>
                <w:rFonts w:ascii="Cambria" w:hAnsi="Cambria"/>
                <w:b/>
                <w:bCs/>
                <w:sz w:val="28"/>
                <w:szCs w:val="28"/>
              </w:rPr>
            </w:pPr>
            <w:r w:rsidRPr="008B4212">
              <w:rPr>
                <w:rFonts w:ascii="Cambria" w:hAnsi="Cambria"/>
                <w:b/>
                <w:bCs/>
                <w:sz w:val="28"/>
                <w:szCs w:val="28"/>
              </w:rPr>
              <w:t>Австрия</w:t>
            </w:r>
            <w:r w:rsidR="00254647">
              <w:rPr>
                <w:rFonts w:ascii="Cambria" w:hAnsi="Cambria"/>
                <w:b/>
                <w:bCs/>
                <w:sz w:val="28"/>
                <w:szCs w:val="28"/>
                <w:lang w:val="en-US"/>
              </w:rPr>
              <w:t xml:space="preserve"> ( </w:t>
            </w:r>
            <w:r w:rsidR="00254647">
              <w:rPr>
                <w:rFonts w:ascii="Cambria" w:hAnsi="Cambria"/>
                <w:b/>
                <w:bCs/>
                <w:sz w:val="28"/>
                <w:szCs w:val="28"/>
              </w:rPr>
              <w:t>Виена)</w:t>
            </w:r>
          </w:p>
        </w:tc>
      </w:tr>
      <w:tr w:rsidR="009C55B4" w:rsidRPr="008B4212" w14:paraId="5D89229B" w14:textId="77777777" w:rsidTr="00246014">
        <w:trPr>
          <w:trHeight w:val="636"/>
        </w:trPr>
        <w:tc>
          <w:tcPr>
            <w:tcW w:w="3690" w:type="dxa"/>
          </w:tcPr>
          <w:p w14:paraId="295EB65B" w14:textId="77777777" w:rsidR="00F028A1" w:rsidRPr="008B4212" w:rsidRDefault="00F028A1"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CA7D452" w14:textId="6EF99088" w:rsidR="00F028A1" w:rsidRPr="008B4212" w:rsidRDefault="00F028A1" w:rsidP="00F65795">
            <w:pPr>
              <w:spacing w:before="120" w:after="120"/>
              <w:rPr>
                <w:rFonts w:ascii="Cambria" w:hAnsi="Cambria"/>
              </w:rPr>
            </w:pPr>
            <w:r w:rsidRPr="008B4212">
              <w:rPr>
                <w:rFonts w:ascii="Cambria" w:hAnsi="Cambria"/>
              </w:rPr>
              <w:t xml:space="preserve">От понеделник (16 март) се забраняват полети от и до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tc>
      </w:tr>
      <w:tr w:rsidR="009C55B4" w:rsidRPr="008B4212" w14:paraId="298ACC50" w14:textId="77777777" w:rsidTr="00246014">
        <w:trPr>
          <w:trHeight w:val="871"/>
        </w:trPr>
        <w:tc>
          <w:tcPr>
            <w:tcW w:w="3690" w:type="dxa"/>
          </w:tcPr>
          <w:p w14:paraId="710185D3" w14:textId="77777777" w:rsidR="00F028A1" w:rsidRPr="008B4212" w:rsidRDefault="00F028A1"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72A950F" w14:textId="77777777" w:rsidR="00F028A1" w:rsidRPr="008B4212" w:rsidRDefault="00F028A1" w:rsidP="00F65795">
            <w:pPr>
              <w:spacing w:before="120" w:after="120"/>
              <w:rPr>
                <w:rFonts w:ascii="Cambria" w:hAnsi="Cambria"/>
              </w:rPr>
            </w:pPr>
            <w:r w:rsidRPr="008B4212">
              <w:rPr>
                <w:rFonts w:ascii="Cambria" w:hAnsi="Cambria"/>
              </w:rPr>
              <w:t xml:space="preserve">Затворена е границата на Австрия с Италия. </w:t>
            </w:r>
          </w:p>
          <w:p w14:paraId="37A550C4" w14:textId="77777777" w:rsidR="00F028A1" w:rsidRPr="008B4212" w:rsidRDefault="00F028A1" w:rsidP="00F65795">
            <w:pPr>
              <w:spacing w:before="120" w:after="120"/>
              <w:rPr>
                <w:rFonts w:ascii="Cambria" w:hAnsi="Cambria"/>
              </w:rPr>
            </w:pPr>
            <w:r w:rsidRPr="008B4212">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5C1853D5" w:rsidR="00F028A1" w:rsidRPr="008B4212" w:rsidRDefault="00F028A1" w:rsidP="00F65795">
            <w:pPr>
              <w:spacing w:before="120" w:after="120"/>
              <w:rPr>
                <w:rFonts w:ascii="Cambria" w:hAnsi="Cambria"/>
              </w:rPr>
            </w:pPr>
            <w:r w:rsidRPr="008B4212">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8B4212" w14:paraId="713A0D06" w14:textId="77777777" w:rsidTr="00246014">
        <w:trPr>
          <w:trHeight w:val="922"/>
        </w:trPr>
        <w:tc>
          <w:tcPr>
            <w:tcW w:w="3690" w:type="dxa"/>
          </w:tcPr>
          <w:p w14:paraId="4CCCD228" w14:textId="77777777" w:rsidR="00F028A1" w:rsidRPr="008B4212" w:rsidRDefault="00F028A1"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8A7321A" w14:textId="3EF97469" w:rsidR="00F028A1" w:rsidRPr="008B4212" w:rsidRDefault="00F028A1" w:rsidP="00F65795">
            <w:pPr>
              <w:spacing w:before="120" w:after="120"/>
              <w:rPr>
                <w:rFonts w:ascii="Cambria" w:hAnsi="Cambria"/>
              </w:rPr>
            </w:pPr>
            <w:r w:rsidRPr="008B4212">
              <w:rPr>
                <w:rFonts w:ascii="Cambria" w:hAnsi="Cambria"/>
              </w:rPr>
              <w:t>Австрия – Унгария-Румъния-България</w:t>
            </w:r>
          </w:p>
        </w:tc>
      </w:tr>
      <w:tr w:rsidR="009C55B4" w:rsidRPr="008B4212" w14:paraId="4B0FD759" w14:textId="77777777" w:rsidTr="00246014">
        <w:trPr>
          <w:trHeight w:val="618"/>
        </w:trPr>
        <w:tc>
          <w:tcPr>
            <w:tcW w:w="3690" w:type="dxa"/>
          </w:tcPr>
          <w:p w14:paraId="5B128980" w14:textId="77777777" w:rsidR="00F028A1" w:rsidRPr="008B4212" w:rsidRDefault="00F028A1"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2F3B0B2" w14:textId="17FB98EA" w:rsidR="00F028A1" w:rsidRPr="008B4212" w:rsidRDefault="00F028A1" w:rsidP="00F65795">
            <w:pPr>
              <w:spacing w:before="120" w:after="120"/>
              <w:rPr>
                <w:rFonts w:ascii="Cambria" w:hAnsi="Cambria"/>
              </w:rPr>
            </w:pPr>
            <w:r w:rsidRPr="008B4212">
              <w:rPr>
                <w:rFonts w:ascii="Cambria" w:hAnsi="Cambria"/>
              </w:rPr>
              <w:t xml:space="preserve">- От 13 март незабавно под карантина се поставят два особено засегнати от разпространението на корона вируса туристически региона в провинция Тирол (Долината Пацнаутал)  - Ischgl, Galtür, St. Anton am Arlberg. За всички пребиваващи към момента там туристи важи: „Следва незабавно да отпътуват, при което ще се записва идентичността им, а завърнали се обратно по местоживеене – следва да останат в 14 дневна домашна карантина“.  </w:t>
            </w:r>
          </w:p>
          <w:p w14:paraId="59CE5A41" w14:textId="77777777" w:rsidR="00F028A1" w:rsidRPr="008B4212" w:rsidRDefault="00F028A1" w:rsidP="00F65795">
            <w:pPr>
              <w:spacing w:before="120" w:after="120"/>
              <w:rPr>
                <w:rFonts w:ascii="Cambria" w:hAnsi="Cambria"/>
              </w:rPr>
            </w:pPr>
            <w:r w:rsidRPr="008B4212">
              <w:rPr>
                <w:rFonts w:ascii="Cambria" w:hAnsi="Cambria"/>
              </w:rPr>
              <w:t>- От понеделник (16 март) ресторанти, барове, кафенета ще работят само до 15 ч. (доставките по домовете остават незасегнати).  Магазините за хранителни стоки, дрогериите и аптеките продължават да работят засега без промяна.</w:t>
            </w:r>
          </w:p>
          <w:p w14:paraId="22EF229E" w14:textId="5C69554B" w:rsidR="00F028A1" w:rsidRPr="008B4212" w:rsidRDefault="00F028A1" w:rsidP="00F65795">
            <w:pPr>
              <w:spacing w:before="120" w:after="120"/>
              <w:rPr>
                <w:rFonts w:ascii="Cambria" w:hAnsi="Cambria"/>
              </w:rPr>
            </w:pPr>
            <w:r w:rsidRPr="008B4212">
              <w:rPr>
                <w:rFonts w:ascii="Cambria" w:hAnsi="Cambria"/>
              </w:rPr>
              <w:t>- Центърът за изложение (панаирното хале) в град Виена ще се подготви превантивно за настаняване на заразени, като временен лазарет с капацитет 880 човека, тъй като се очаква бързо покачване на броя на заразените.</w:t>
            </w:r>
          </w:p>
        </w:tc>
      </w:tr>
      <w:tr w:rsidR="009C55B4" w:rsidRPr="008B4212" w14:paraId="0361EF08" w14:textId="77777777" w:rsidTr="00246014">
        <w:trPr>
          <w:trHeight w:val="870"/>
        </w:trPr>
        <w:tc>
          <w:tcPr>
            <w:tcW w:w="3690" w:type="dxa"/>
          </w:tcPr>
          <w:p w14:paraId="39C543E7" w14:textId="77777777" w:rsidR="00F028A1" w:rsidRPr="008B4212" w:rsidRDefault="00F028A1"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FCAD533" w14:textId="4FF9FB62" w:rsidR="00F028A1" w:rsidRPr="008B4212" w:rsidRDefault="00F028A1" w:rsidP="00F65795">
            <w:pPr>
              <w:spacing w:before="120" w:after="120"/>
              <w:rPr>
                <w:rFonts w:ascii="Cambria" w:hAnsi="Cambria"/>
              </w:rPr>
            </w:pPr>
            <w:r w:rsidRPr="008B4212">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8B4212" w14:paraId="28594B0F" w14:textId="77777777" w:rsidTr="00246014">
        <w:trPr>
          <w:trHeight w:val="350"/>
        </w:trPr>
        <w:tc>
          <w:tcPr>
            <w:tcW w:w="10530" w:type="dxa"/>
            <w:gridSpan w:val="2"/>
            <w:shd w:val="clear" w:color="auto" w:fill="D9D9D9" w:themeFill="background1" w:themeFillShade="D9"/>
          </w:tcPr>
          <w:p w14:paraId="2B9C5AEF" w14:textId="725A2966" w:rsidR="00F028A1" w:rsidRPr="00A659D0" w:rsidRDefault="00F028A1" w:rsidP="00F65795">
            <w:pPr>
              <w:spacing w:before="120" w:after="120"/>
              <w:jc w:val="center"/>
              <w:rPr>
                <w:rFonts w:ascii="Cambria" w:hAnsi="Cambria"/>
                <w:b/>
                <w:bCs/>
                <w:sz w:val="28"/>
                <w:szCs w:val="28"/>
              </w:rPr>
            </w:pPr>
            <w:r w:rsidRPr="008B4212">
              <w:rPr>
                <w:rFonts w:ascii="Cambria" w:hAnsi="Cambria"/>
                <w:b/>
                <w:bCs/>
                <w:sz w:val="28"/>
                <w:szCs w:val="28"/>
              </w:rPr>
              <w:lastRenderedPageBreak/>
              <w:t>Азербайджан</w:t>
            </w:r>
            <w:r w:rsidR="00A659D0">
              <w:rPr>
                <w:rFonts w:ascii="Cambria" w:hAnsi="Cambria"/>
                <w:b/>
                <w:bCs/>
                <w:sz w:val="28"/>
                <w:szCs w:val="28"/>
              </w:rPr>
              <w:t xml:space="preserve"> (Баку)</w:t>
            </w:r>
          </w:p>
        </w:tc>
      </w:tr>
      <w:tr w:rsidR="009C55B4" w:rsidRPr="008B4212" w14:paraId="41613B45" w14:textId="77777777" w:rsidTr="00246014">
        <w:trPr>
          <w:trHeight w:val="636"/>
        </w:trPr>
        <w:tc>
          <w:tcPr>
            <w:tcW w:w="3690" w:type="dxa"/>
          </w:tcPr>
          <w:p w14:paraId="04A135D3"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79A9C0C" w14:textId="5EF28F72" w:rsidR="001F3579" w:rsidRPr="008B4212" w:rsidRDefault="001F3579" w:rsidP="00F65795">
            <w:pPr>
              <w:spacing w:before="120" w:after="120"/>
              <w:rPr>
                <w:rFonts w:ascii="Cambria" w:hAnsi="Cambria"/>
              </w:rPr>
            </w:pPr>
            <w:r w:rsidRPr="008B4212">
              <w:rPr>
                <w:rFonts w:ascii="Cambria" w:hAnsi="Cambria"/>
              </w:rPr>
              <w:t xml:space="preserve">Границите с Иран са затворени до края на месец март. Спрени са полетите до Иран и Китай. </w:t>
            </w:r>
          </w:p>
        </w:tc>
      </w:tr>
      <w:tr w:rsidR="009C55B4" w:rsidRPr="008B4212" w14:paraId="581CD08C" w14:textId="77777777" w:rsidTr="00246014">
        <w:trPr>
          <w:trHeight w:val="871"/>
        </w:trPr>
        <w:tc>
          <w:tcPr>
            <w:tcW w:w="3690" w:type="dxa"/>
          </w:tcPr>
          <w:p w14:paraId="4A2BA7C6"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A75F3B7" w14:textId="77777777" w:rsidR="001F3579" w:rsidRPr="008B4212" w:rsidRDefault="001F3579" w:rsidP="00F65795">
            <w:pPr>
              <w:spacing w:before="120" w:after="120"/>
              <w:jc w:val="both"/>
              <w:rPr>
                <w:rFonts w:ascii="Cambria" w:hAnsi="Cambria"/>
              </w:rPr>
            </w:pPr>
            <w:r w:rsidRPr="008B4212">
              <w:rPr>
                <w:rFonts w:ascii="Cambria" w:hAnsi="Cambria"/>
              </w:rPr>
              <w:t xml:space="preserve">Въведени са санитарни мерки по границите. Транспортните средства преминават задължителна дезинфекция. </w:t>
            </w:r>
          </w:p>
          <w:p w14:paraId="07D02B61" w14:textId="3A136B27" w:rsidR="001F3579" w:rsidRPr="008B4212" w:rsidRDefault="001F3579" w:rsidP="00F65795">
            <w:pPr>
              <w:spacing w:before="120" w:after="120"/>
              <w:rPr>
                <w:rFonts w:ascii="Cambria" w:hAnsi="Cambria"/>
              </w:rPr>
            </w:pPr>
            <w:r w:rsidRPr="008B4212">
              <w:rPr>
                <w:rFonts w:ascii="Cambria" w:hAnsi="Cambria"/>
              </w:rPr>
              <w:t>Допуснато беше транзитно преминаване на Киргизки товарни камиони от Иран.</w:t>
            </w:r>
          </w:p>
        </w:tc>
      </w:tr>
      <w:tr w:rsidR="009C55B4" w:rsidRPr="008B4212" w14:paraId="5ACECFF6" w14:textId="77777777" w:rsidTr="00246014">
        <w:trPr>
          <w:trHeight w:val="922"/>
        </w:trPr>
        <w:tc>
          <w:tcPr>
            <w:tcW w:w="3690" w:type="dxa"/>
          </w:tcPr>
          <w:p w14:paraId="6479806C" w14:textId="77777777" w:rsidR="001F3579" w:rsidRPr="008B4212" w:rsidRDefault="001F3579"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96ADB37" w14:textId="77777777" w:rsidR="009C55B4" w:rsidRPr="008B4212" w:rsidRDefault="001F3579" w:rsidP="00F65795">
            <w:pPr>
              <w:spacing w:before="120" w:after="120"/>
              <w:jc w:val="both"/>
              <w:rPr>
                <w:rFonts w:ascii="Cambria" w:hAnsi="Cambria"/>
              </w:rPr>
            </w:pPr>
            <w:r w:rsidRPr="008B4212">
              <w:rPr>
                <w:rFonts w:ascii="Cambria" w:hAnsi="Cambria"/>
              </w:rPr>
              <w:t>Азербайджан граничи с Иран, Армения, Турция (през авт. Реп. Нахчиван), Русия и Грузия.</w:t>
            </w:r>
          </w:p>
          <w:p w14:paraId="16028F70" w14:textId="4D707F22" w:rsidR="001F3579" w:rsidRPr="008B4212" w:rsidRDefault="001F3579" w:rsidP="00F65795">
            <w:pPr>
              <w:spacing w:before="120" w:after="120"/>
              <w:jc w:val="both"/>
              <w:rPr>
                <w:rFonts w:ascii="Cambria" w:hAnsi="Cambria"/>
              </w:rPr>
            </w:pPr>
            <w:r w:rsidRPr="008B4212">
              <w:rPr>
                <w:rFonts w:ascii="Cambria" w:hAnsi="Cambria"/>
                <w:b/>
              </w:rPr>
              <w:t>Отворени маршрути за напускане на страната</w:t>
            </w:r>
            <w:r w:rsidR="009C55B4" w:rsidRPr="008B4212">
              <w:rPr>
                <w:rFonts w:ascii="Cambria" w:hAnsi="Cambria"/>
                <w:b/>
              </w:rPr>
              <w:t xml:space="preserve"> </w:t>
            </w:r>
            <w:r w:rsidRPr="008B4212">
              <w:rPr>
                <w:rFonts w:ascii="Cambria" w:hAnsi="Cambria"/>
                <w:b/>
              </w:rPr>
              <w:t>със самолет:</w:t>
            </w:r>
          </w:p>
          <w:p w14:paraId="7B456E1C" w14:textId="77777777" w:rsidR="001F3579" w:rsidRPr="008B4212" w:rsidRDefault="001F3579" w:rsidP="00F65795">
            <w:pPr>
              <w:pStyle w:val="a4"/>
              <w:numPr>
                <w:ilvl w:val="0"/>
                <w:numId w:val="20"/>
              </w:numPr>
              <w:spacing w:before="120" w:after="120"/>
              <w:ind w:left="0" w:firstLine="0"/>
              <w:contextualSpacing w:val="0"/>
              <w:jc w:val="both"/>
              <w:rPr>
                <w:rFonts w:ascii="Cambria" w:hAnsi="Cambria"/>
              </w:rPr>
            </w:pPr>
            <w:r w:rsidRPr="008B4212">
              <w:rPr>
                <w:rFonts w:ascii="Cambria" w:hAnsi="Cambria"/>
              </w:rPr>
              <w:t>Баку-Истанбул-София</w:t>
            </w:r>
          </w:p>
          <w:p w14:paraId="319E31BE" w14:textId="77777777" w:rsidR="001F3579" w:rsidRPr="008B4212" w:rsidRDefault="001F3579" w:rsidP="00F65795">
            <w:pPr>
              <w:pStyle w:val="a4"/>
              <w:numPr>
                <w:ilvl w:val="0"/>
                <w:numId w:val="20"/>
              </w:numPr>
              <w:spacing w:before="120" w:after="120"/>
              <w:ind w:left="0" w:firstLine="0"/>
              <w:contextualSpacing w:val="0"/>
              <w:jc w:val="both"/>
              <w:rPr>
                <w:rFonts w:ascii="Cambria" w:hAnsi="Cambria"/>
              </w:rPr>
            </w:pPr>
            <w:r w:rsidRPr="008B4212">
              <w:rPr>
                <w:rFonts w:ascii="Cambria" w:hAnsi="Cambria"/>
              </w:rPr>
              <w:t>Баку-Москва-София</w:t>
            </w:r>
          </w:p>
          <w:p w14:paraId="1CE70C62" w14:textId="77777777" w:rsidR="001F3579" w:rsidRPr="008B4212" w:rsidRDefault="001F3579" w:rsidP="00F65795">
            <w:pPr>
              <w:pStyle w:val="a4"/>
              <w:numPr>
                <w:ilvl w:val="0"/>
                <w:numId w:val="20"/>
              </w:numPr>
              <w:spacing w:before="120" w:after="120"/>
              <w:ind w:left="0" w:firstLine="0"/>
              <w:contextualSpacing w:val="0"/>
              <w:jc w:val="both"/>
              <w:rPr>
                <w:rFonts w:ascii="Cambria" w:hAnsi="Cambria"/>
              </w:rPr>
            </w:pPr>
            <w:r w:rsidRPr="008B4212">
              <w:rPr>
                <w:rFonts w:ascii="Cambria" w:hAnsi="Cambria"/>
              </w:rPr>
              <w:t>Баку-Будапеща-София</w:t>
            </w:r>
          </w:p>
          <w:p w14:paraId="66D2D494" w14:textId="77777777" w:rsidR="001F3579" w:rsidRPr="008B4212" w:rsidRDefault="001F3579" w:rsidP="00F65795">
            <w:pPr>
              <w:pStyle w:val="a4"/>
              <w:numPr>
                <w:ilvl w:val="0"/>
                <w:numId w:val="20"/>
              </w:numPr>
              <w:spacing w:before="120" w:after="120"/>
              <w:ind w:left="0" w:firstLine="0"/>
              <w:contextualSpacing w:val="0"/>
              <w:jc w:val="both"/>
              <w:rPr>
                <w:rFonts w:ascii="Cambria" w:hAnsi="Cambria"/>
              </w:rPr>
            </w:pPr>
            <w:r w:rsidRPr="008B4212">
              <w:rPr>
                <w:rFonts w:ascii="Cambria" w:hAnsi="Cambria"/>
              </w:rPr>
              <w:t>Баку-Дубай-София</w:t>
            </w:r>
          </w:p>
          <w:p w14:paraId="41322ED2" w14:textId="77777777" w:rsidR="001F3579" w:rsidRPr="008B4212" w:rsidRDefault="001F3579" w:rsidP="00F65795">
            <w:pPr>
              <w:spacing w:before="120" w:after="120"/>
              <w:jc w:val="both"/>
              <w:rPr>
                <w:rFonts w:ascii="Cambria" w:hAnsi="Cambria"/>
              </w:rPr>
            </w:pPr>
            <w:r w:rsidRPr="008B4212">
              <w:rPr>
                <w:rFonts w:ascii="Cambria" w:hAnsi="Cambria"/>
              </w:rPr>
              <w:t xml:space="preserve">Б) </w:t>
            </w:r>
            <w:r w:rsidRPr="008B4212">
              <w:rPr>
                <w:rFonts w:ascii="Cambria" w:hAnsi="Cambria"/>
                <w:b/>
              </w:rPr>
              <w:t>Отворени маршрути за напускане по суша – НЯМА.</w:t>
            </w:r>
          </w:p>
          <w:p w14:paraId="3D3B0E33" w14:textId="77777777" w:rsidR="001F3579" w:rsidRPr="008B4212" w:rsidRDefault="001F3579" w:rsidP="00F65795">
            <w:pPr>
              <w:spacing w:before="120" w:after="120"/>
              <w:jc w:val="both"/>
              <w:rPr>
                <w:rFonts w:ascii="Cambria" w:hAnsi="Cambria"/>
                <w:lang w:val="ru-RU"/>
              </w:rPr>
            </w:pPr>
            <w:r w:rsidRPr="008B4212">
              <w:rPr>
                <w:rFonts w:ascii="Cambria" w:hAnsi="Cambria"/>
                <w:b/>
              </w:rPr>
              <w:t>През Иран</w:t>
            </w:r>
            <w:r w:rsidRPr="008B4212">
              <w:rPr>
                <w:rFonts w:ascii="Cambria" w:hAnsi="Cambria"/>
                <w:b/>
                <w:lang w:val="en-US"/>
              </w:rPr>
              <w:t xml:space="preserve"> </w:t>
            </w:r>
            <w:r w:rsidRPr="008B4212">
              <w:rPr>
                <w:rFonts w:ascii="Cambria" w:hAnsi="Cambria"/>
              </w:rPr>
              <w:t xml:space="preserve">не е за препоръчване предвид обстановката с </w:t>
            </w:r>
            <w:r w:rsidRPr="008B4212">
              <w:rPr>
                <w:rFonts w:ascii="Cambria" w:hAnsi="Cambria"/>
                <w:lang w:val="en-US"/>
              </w:rPr>
              <w:t>COVID</w:t>
            </w:r>
            <w:r w:rsidRPr="008B4212">
              <w:rPr>
                <w:rFonts w:ascii="Cambria" w:hAnsi="Cambria"/>
                <w:lang w:val="ru-RU"/>
              </w:rPr>
              <w:t xml:space="preserve"> – 19.</w:t>
            </w:r>
          </w:p>
          <w:p w14:paraId="1D9C8130" w14:textId="77777777" w:rsidR="001F3579" w:rsidRPr="008B4212" w:rsidRDefault="001F3579" w:rsidP="00F65795">
            <w:pPr>
              <w:spacing w:before="120" w:after="120"/>
              <w:jc w:val="both"/>
              <w:rPr>
                <w:rFonts w:ascii="Cambria" w:hAnsi="Cambria"/>
                <w:lang w:val="en-US"/>
              </w:rPr>
            </w:pPr>
            <w:r w:rsidRPr="008B4212">
              <w:rPr>
                <w:rFonts w:ascii="Cambria" w:hAnsi="Cambria"/>
                <w:b/>
              </w:rPr>
              <w:t>През Армения</w:t>
            </w:r>
            <w:r w:rsidRPr="008B4212">
              <w:rPr>
                <w:rFonts w:ascii="Cambria" w:hAnsi="Cambria"/>
              </w:rPr>
              <w:t xml:space="preserve"> – невъзможно</w:t>
            </w:r>
          </w:p>
          <w:p w14:paraId="1814CCEE" w14:textId="77777777" w:rsidR="001F3579" w:rsidRPr="008B4212" w:rsidRDefault="001F3579" w:rsidP="00F65795">
            <w:pPr>
              <w:spacing w:before="120" w:after="120"/>
              <w:jc w:val="both"/>
              <w:rPr>
                <w:rFonts w:ascii="Cambria" w:hAnsi="Cambria"/>
              </w:rPr>
            </w:pPr>
            <w:r w:rsidRPr="008B4212">
              <w:rPr>
                <w:rFonts w:ascii="Cambria" w:hAnsi="Cambria"/>
                <w:b/>
              </w:rPr>
              <w:t>През Грузия</w:t>
            </w:r>
            <w:r w:rsidRPr="008B4212">
              <w:rPr>
                <w:rFonts w:ascii="Cambria" w:hAnsi="Cambria"/>
              </w:rPr>
              <w:t xml:space="preserve"> – границата затворена до 23 март. При отварянето и, възможни са:</w:t>
            </w:r>
          </w:p>
          <w:p w14:paraId="71068CAB" w14:textId="2E367D2C" w:rsidR="001F3579" w:rsidRPr="008B4212" w:rsidRDefault="001F3579" w:rsidP="00F65795">
            <w:pPr>
              <w:pStyle w:val="a4"/>
              <w:numPr>
                <w:ilvl w:val="0"/>
                <w:numId w:val="20"/>
              </w:numPr>
              <w:spacing w:before="120" w:after="120"/>
              <w:ind w:left="0" w:firstLine="0"/>
              <w:contextualSpacing w:val="0"/>
              <w:jc w:val="both"/>
              <w:rPr>
                <w:rFonts w:ascii="Cambria" w:hAnsi="Cambria"/>
              </w:rPr>
            </w:pPr>
            <w:r w:rsidRPr="008B4212">
              <w:rPr>
                <w:rFonts w:ascii="Cambria" w:hAnsi="Cambria"/>
              </w:rPr>
              <w:t>Азербайджан-Грузия-Турция-БГ</w:t>
            </w:r>
          </w:p>
          <w:p w14:paraId="234F5D88" w14:textId="14BC893D" w:rsidR="001F3579" w:rsidRPr="008B4212" w:rsidRDefault="001F3579" w:rsidP="00F65795">
            <w:pPr>
              <w:pStyle w:val="a4"/>
              <w:numPr>
                <w:ilvl w:val="0"/>
                <w:numId w:val="20"/>
              </w:numPr>
              <w:spacing w:before="120" w:after="120"/>
              <w:ind w:left="0" w:firstLine="0"/>
              <w:contextualSpacing w:val="0"/>
              <w:jc w:val="both"/>
              <w:rPr>
                <w:rFonts w:ascii="Cambria" w:hAnsi="Cambria"/>
              </w:rPr>
            </w:pPr>
            <w:r w:rsidRPr="008B4212">
              <w:rPr>
                <w:rFonts w:ascii="Cambria" w:hAnsi="Cambria"/>
              </w:rPr>
              <w:t>Азерб-Грузия-България (ферибот)</w:t>
            </w:r>
          </w:p>
          <w:p w14:paraId="244088DA" w14:textId="7B6CCF48" w:rsidR="001F3579" w:rsidRPr="008B4212" w:rsidRDefault="001F3579" w:rsidP="00F65795">
            <w:pPr>
              <w:pStyle w:val="a4"/>
              <w:numPr>
                <w:ilvl w:val="0"/>
                <w:numId w:val="20"/>
              </w:numPr>
              <w:spacing w:before="120" w:after="120"/>
              <w:ind w:left="0" w:firstLine="0"/>
              <w:contextualSpacing w:val="0"/>
              <w:jc w:val="both"/>
              <w:rPr>
                <w:rFonts w:ascii="Cambria" w:hAnsi="Cambria"/>
              </w:rPr>
            </w:pPr>
            <w:r w:rsidRPr="008B4212">
              <w:rPr>
                <w:rFonts w:ascii="Cambria" w:hAnsi="Cambria"/>
              </w:rPr>
              <w:t>Азерб-Грузия-Русия(ферибот Сочи-Варна)</w:t>
            </w:r>
          </w:p>
        </w:tc>
      </w:tr>
      <w:tr w:rsidR="009C55B4" w:rsidRPr="008B4212" w14:paraId="1028561B" w14:textId="77777777" w:rsidTr="00246014">
        <w:trPr>
          <w:trHeight w:val="618"/>
        </w:trPr>
        <w:tc>
          <w:tcPr>
            <w:tcW w:w="3690" w:type="dxa"/>
          </w:tcPr>
          <w:p w14:paraId="4B0CF61F" w14:textId="77777777" w:rsidR="001F3579" w:rsidRPr="008B4212" w:rsidRDefault="001F3579"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3E76FFB" w14:textId="77777777" w:rsidR="001F3579" w:rsidRPr="008B4212" w:rsidRDefault="001F3579" w:rsidP="00F65795">
            <w:pPr>
              <w:spacing w:before="120" w:after="120"/>
              <w:jc w:val="both"/>
              <w:rPr>
                <w:rFonts w:ascii="Cambria" w:hAnsi="Cambria"/>
              </w:rPr>
            </w:pPr>
            <w:r w:rsidRPr="008B4212">
              <w:rPr>
                <w:rFonts w:ascii="Cambria" w:hAnsi="Cambria"/>
              </w:rPr>
              <w:t xml:space="preserve">Няма въведени изрични  карантинни мерки за гражданите, които са </w:t>
            </w:r>
            <w:r w:rsidRPr="008B4212">
              <w:rPr>
                <w:rFonts w:ascii="Cambria" w:hAnsi="Cambria"/>
                <w:b/>
              </w:rPr>
              <w:t>вече на територията</w:t>
            </w:r>
            <w:r w:rsidRPr="008B4212">
              <w:rPr>
                <w:rFonts w:ascii="Cambria" w:hAnsi="Cambria"/>
              </w:rPr>
              <w:t xml:space="preserve"> на Азербайджан и са съмнително положителни за </w:t>
            </w:r>
            <w:r w:rsidRPr="008B4212">
              <w:rPr>
                <w:rFonts w:ascii="Cambria" w:hAnsi="Cambria"/>
                <w:lang w:val="en-US"/>
              </w:rPr>
              <w:t>COVID</w:t>
            </w:r>
            <w:r w:rsidRPr="008B4212">
              <w:rPr>
                <w:rFonts w:ascii="Cambria" w:hAnsi="Cambria"/>
                <w:lang w:val="ru-RU"/>
              </w:rPr>
              <w:t xml:space="preserve"> – 19, </w:t>
            </w:r>
            <w:r w:rsidRPr="008B4212">
              <w:rPr>
                <w:rFonts w:ascii="Cambria" w:hAnsi="Cambria"/>
                <w:lang w:val="en-US"/>
              </w:rPr>
              <w:t>o</w:t>
            </w:r>
            <w:r w:rsidRPr="008B4212">
              <w:rPr>
                <w:rFonts w:ascii="Cambria" w:hAnsi="Cambria"/>
              </w:rPr>
              <w:t xml:space="preserve">свен </w:t>
            </w:r>
            <w:r w:rsidRPr="008B4212">
              <w:rPr>
                <w:rFonts w:ascii="Cambria" w:hAnsi="Cambria"/>
                <w:b/>
              </w:rPr>
              <w:t>препоръки за самоизолация</w:t>
            </w:r>
            <w:r w:rsidRPr="008B4212">
              <w:rPr>
                <w:rFonts w:ascii="Cambria" w:hAnsi="Cambria"/>
              </w:rPr>
              <w:t xml:space="preserve">. </w:t>
            </w:r>
          </w:p>
          <w:p w14:paraId="30BFBDE3" w14:textId="77777777" w:rsidR="001F3579" w:rsidRPr="008B4212" w:rsidRDefault="001F3579" w:rsidP="00F65795">
            <w:pPr>
              <w:spacing w:before="120" w:after="120"/>
              <w:jc w:val="both"/>
              <w:rPr>
                <w:rFonts w:ascii="Cambria" w:hAnsi="Cambria"/>
              </w:rPr>
            </w:pPr>
            <w:r w:rsidRPr="008B4212">
              <w:rPr>
                <w:rFonts w:ascii="Cambria" w:hAnsi="Cambria"/>
              </w:rPr>
              <w:t>За пристигащите чужденици –задължителна карантина в болнично заведние или препоръка за самоизолиране в рамките на 14 дни. Вероятността карантината да е задължителна е подчертано висока. 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447B974C" w14:textId="77777777" w:rsidR="001F3579" w:rsidRPr="008B4212" w:rsidRDefault="001F3579" w:rsidP="00F65795">
            <w:pPr>
              <w:spacing w:before="120" w:after="120"/>
              <w:jc w:val="both"/>
              <w:rPr>
                <w:rFonts w:ascii="Cambria" w:hAnsi="Cambria"/>
              </w:rPr>
            </w:pPr>
            <w:r w:rsidRPr="008B4212">
              <w:rPr>
                <w:rFonts w:ascii="Cambria" w:hAnsi="Cambria"/>
              </w:rPr>
              <w:t xml:space="preserve">Спряна бе системата за онлайн получаване на визи </w:t>
            </w:r>
            <w:r w:rsidRPr="008B4212">
              <w:rPr>
                <w:rFonts w:ascii="Cambria" w:hAnsi="Cambria"/>
                <w:lang w:val="en-US"/>
              </w:rPr>
              <w:t>ASANVisa</w:t>
            </w:r>
            <w:r w:rsidRPr="008B4212">
              <w:rPr>
                <w:rFonts w:ascii="Cambria" w:hAnsi="Cambria"/>
              </w:rPr>
              <w:t xml:space="preserve"> и възможността за получаване на виза след пристигане на аерогарата в Баку. Заявления могат да се подават само в ЗП на Азербайджан в съответните държави, които ще работят при специален режим. От гражданите от рискови държави (Китай, Корея, Япония, Италия, Германия, Франция и др.) ще бъде изисквано медицинско за удостоверяване, че не са заразени с </w:t>
            </w:r>
            <w:r w:rsidRPr="008B4212">
              <w:rPr>
                <w:rFonts w:ascii="Cambria" w:hAnsi="Cambria"/>
                <w:lang w:val="en-US"/>
              </w:rPr>
              <w:t>COVID</w:t>
            </w:r>
            <w:r w:rsidRPr="008B4212">
              <w:rPr>
                <w:rFonts w:ascii="Cambria" w:hAnsi="Cambria"/>
                <w:lang w:val="ru-RU"/>
              </w:rPr>
              <w:t xml:space="preserve"> – </w:t>
            </w:r>
            <w:r w:rsidRPr="008B4212">
              <w:rPr>
                <w:rFonts w:ascii="Cambria" w:hAnsi="Cambria"/>
              </w:rPr>
              <w:t>19.</w:t>
            </w:r>
          </w:p>
          <w:p w14:paraId="39285DD2" w14:textId="77777777" w:rsidR="001F3579" w:rsidRPr="008B4212" w:rsidRDefault="001F3579" w:rsidP="00F65795">
            <w:pPr>
              <w:spacing w:before="120" w:after="120"/>
              <w:jc w:val="both"/>
              <w:rPr>
                <w:rFonts w:ascii="Cambria" w:hAnsi="Cambria"/>
              </w:rPr>
            </w:pPr>
            <w:r w:rsidRPr="008B4212">
              <w:rPr>
                <w:rFonts w:ascii="Cambria" w:hAnsi="Cambria"/>
              </w:rPr>
              <w:t xml:space="preserve">За завръщащите се от рискови държави азербайджански граждани – задължителна карантина от 14 или 21 дни. </w:t>
            </w:r>
          </w:p>
          <w:p w14:paraId="1CAF09D0" w14:textId="1CB5B8A4" w:rsidR="001F3579" w:rsidRPr="008B4212" w:rsidRDefault="001F3579" w:rsidP="00F65795">
            <w:pPr>
              <w:spacing w:before="120" w:after="120"/>
              <w:jc w:val="both"/>
              <w:rPr>
                <w:rFonts w:ascii="Cambria" w:hAnsi="Cambria"/>
                <w:lang w:val="ru-RU"/>
              </w:rPr>
            </w:pPr>
            <w:r w:rsidRPr="008B4212">
              <w:rPr>
                <w:rFonts w:ascii="Cambria" w:hAnsi="Cambria"/>
              </w:rPr>
              <w:lastRenderedPageBreak/>
              <w:t>Местата за настаняване на поставени под карантина или болни са с лоши санитарно-битови условия. Недостигат медицински предпазни материали и консумативи.</w:t>
            </w:r>
          </w:p>
          <w:p w14:paraId="02182C5C" w14:textId="77777777" w:rsidR="001F3579" w:rsidRPr="008B4212" w:rsidRDefault="001F3579" w:rsidP="00F65795">
            <w:pPr>
              <w:spacing w:before="120" w:after="120"/>
              <w:jc w:val="both"/>
              <w:rPr>
                <w:rFonts w:ascii="Cambria" w:hAnsi="Cambria"/>
              </w:rPr>
            </w:pPr>
            <w:r w:rsidRPr="008B4212">
              <w:rPr>
                <w:rFonts w:ascii="Cambria" w:hAnsi="Cambria"/>
                <w:b/>
              </w:rPr>
              <w:t>Ограничителни мерки:</w:t>
            </w:r>
          </w:p>
          <w:p w14:paraId="746A76F2" w14:textId="27724A5C" w:rsidR="001F3579" w:rsidRPr="008B4212" w:rsidRDefault="001F3579" w:rsidP="00F65795">
            <w:pPr>
              <w:spacing w:before="120" w:after="120"/>
              <w:jc w:val="both"/>
              <w:rPr>
                <w:rFonts w:ascii="Cambria" w:hAnsi="Cambria"/>
              </w:rPr>
            </w:pPr>
            <w:r w:rsidRPr="008B4212">
              <w:rPr>
                <w:rFonts w:ascii="Cambria" w:hAnsi="Cambria"/>
              </w:rPr>
              <w:t xml:space="preserve">Всички учебни заведения са затворени от 3 март до 27 март. </w:t>
            </w:r>
          </w:p>
          <w:p w14:paraId="33622498" w14:textId="77777777" w:rsidR="001F3579" w:rsidRPr="008B4212" w:rsidRDefault="001F3579" w:rsidP="00F65795">
            <w:pPr>
              <w:spacing w:before="120" w:after="120"/>
              <w:jc w:val="both"/>
              <w:rPr>
                <w:rFonts w:ascii="Cambria" w:hAnsi="Cambria"/>
              </w:rPr>
            </w:pPr>
            <w:r w:rsidRPr="008B4212">
              <w:rPr>
                <w:rFonts w:ascii="Cambria" w:hAnsi="Cambria"/>
              </w:rPr>
              <w:t>Отменени са тържествата за Новруз Байрам;</w:t>
            </w:r>
          </w:p>
          <w:p w14:paraId="57229D61" w14:textId="77777777" w:rsidR="001F3579" w:rsidRPr="008B4212" w:rsidRDefault="001F3579" w:rsidP="00F65795">
            <w:pPr>
              <w:spacing w:before="120" w:after="120"/>
              <w:jc w:val="both"/>
              <w:rPr>
                <w:rFonts w:ascii="Cambria" w:hAnsi="Cambria"/>
              </w:rPr>
            </w:pPr>
            <w:r w:rsidRPr="008B4212">
              <w:rPr>
                <w:rFonts w:ascii="Cambria" w:hAnsi="Cambria"/>
              </w:rPr>
              <w:t xml:space="preserve">Затворени са кина, театри, библиотеки. </w:t>
            </w:r>
          </w:p>
          <w:p w14:paraId="65FC7AFC" w14:textId="77777777" w:rsidR="001F3579" w:rsidRPr="008B4212" w:rsidRDefault="001F3579" w:rsidP="00F65795">
            <w:pPr>
              <w:spacing w:before="120" w:after="120"/>
              <w:jc w:val="both"/>
              <w:rPr>
                <w:rFonts w:ascii="Cambria" w:hAnsi="Cambria"/>
              </w:rPr>
            </w:pPr>
            <w:r w:rsidRPr="008B4212">
              <w:rPr>
                <w:rFonts w:ascii="Cambria" w:hAnsi="Cambria"/>
              </w:rPr>
              <w:t>Част от спортните мероприятия се провеждат без публика;</w:t>
            </w:r>
          </w:p>
          <w:p w14:paraId="4B4AD05D" w14:textId="22071334" w:rsidR="001F3579" w:rsidRPr="008B4212" w:rsidRDefault="001F3579" w:rsidP="00F65795">
            <w:pPr>
              <w:spacing w:before="120" w:after="120"/>
              <w:rPr>
                <w:rFonts w:ascii="Cambria" w:hAnsi="Cambria"/>
              </w:rPr>
            </w:pPr>
            <w:r w:rsidRPr="008B4212">
              <w:rPr>
                <w:rFonts w:ascii="Cambria" w:hAnsi="Cambria"/>
              </w:rPr>
              <w:t xml:space="preserve">Препоръчва се на гражданите да се въздържат от пътуване. </w:t>
            </w:r>
          </w:p>
        </w:tc>
      </w:tr>
      <w:tr w:rsidR="009C55B4" w:rsidRPr="008B4212" w14:paraId="70D94258" w14:textId="77777777" w:rsidTr="00246014">
        <w:trPr>
          <w:trHeight w:val="870"/>
        </w:trPr>
        <w:tc>
          <w:tcPr>
            <w:tcW w:w="3690" w:type="dxa"/>
          </w:tcPr>
          <w:p w14:paraId="767C06DF" w14:textId="77777777" w:rsidR="001F3579" w:rsidRPr="008B4212" w:rsidRDefault="001F3579"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04787CD3" w14:textId="7F3864C2" w:rsidR="001F3579" w:rsidRPr="008B4212" w:rsidRDefault="001F3579" w:rsidP="00F65795">
            <w:pPr>
              <w:spacing w:before="120" w:after="120"/>
              <w:jc w:val="both"/>
              <w:rPr>
                <w:rFonts w:ascii="Cambria" w:hAnsi="Cambria"/>
              </w:rPr>
            </w:pPr>
            <w:r w:rsidRPr="008B4212">
              <w:rPr>
                <w:rFonts w:ascii="Cambria" w:hAnsi="Cambria"/>
              </w:rPr>
              <w:t xml:space="preserve">Има забрана за износа на медицински предпазни материали и консумативи като маски, ръкавици, дезинфектанти и др. </w:t>
            </w:r>
          </w:p>
          <w:p w14:paraId="1D595058" w14:textId="77777777" w:rsidR="001F3579" w:rsidRPr="008B4212" w:rsidRDefault="001F3579" w:rsidP="00F65795">
            <w:pPr>
              <w:spacing w:before="120" w:after="120"/>
              <w:jc w:val="both"/>
              <w:rPr>
                <w:rFonts w:ascii="Cambria" w:hAnsi="Cambria"/>
              </w:rPr>
            </w:pPr>
            <w:r w:rsidRPr="008B4212">
              <w:rPr>
                <w:rFonts w:ascii="Cambria" w:hAnsi="Cambria"/>
              </w:rPr>
              <w:t>Бяха премахнати митата за внос на такива стоки.</w:t>
            </w:r>
          </w:p>
          <w:p w14:paraId="0F209AA4" w14:textId="066C0176" w:rsidR="001F3579" w:rsidRPr="008B4212" w:rsidRDefault="001F3579" w:rsidP="00F65795">
            <w:pPr>
              <w:spacing w:before="120" w:after="120"/>
              <w:rPr>
                <w:rFonts w:ascii="Cambria" w:hAnsi="Cambria"/>
              </w:rPr>
            </w:pPr>
            <w:r w:rsidRPr="008B4212">
              <w:rPr>
                <w:rFonts w:ascii="Cambria" w:hAnsi="Cambria"/>
              </w:rPr>
              <w:t xml:space="preserve">Предвид затворените граници с Иран, както и спрените полети до Китай вносът на стоки и услуги е сведен до минимум. </w:t>
            </w:r>
          </w:p>
        </w:tc>
      </w:tr>
      <w:tr w:rsidR="009C55B4" w:rsidRPr="008B4212" w14:paraId="4A0117C5" w14:textId="77777777" w:rsidTr="00246014">
        <w:trPr>
          <w:trHeight w:val="350"/>
        </w:trPr>
        <w:tc>
          <w:tcPr>
            <w:tcW w:w="10530" w:type="dxa"/>
            <w:gridSpan w:val="2"/>
            <w:shd w:val="clear" w:color="auto" w:fill="D9D9D9" w:themeFill="background1" w:themeFillShade="D9"/>
          </w:tcPr>
          <w:p w14:paraId="32D5AAAA" w14:textId="0D273E13"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Албания (Тирана)</w:t>
            </w:r>
          </w:p>
        </w:tc>
      </w:tr>
      <w:tr w:rsidR="009C55B4" w:rsidRPr="008B4212" w14:paraId="79D24577" w14:textId="77777777" w:rsidTr="00246014">
        <w:trPr>
          <w:trHeight w:val="636"/>
        </w:trPr>
        <w:tc>
          <w:tcPr>
            <w:tcW w:w="3690" w:type="dxa"/>
          </w:tcPr>
          <w:p w14:paraId="4DB38216"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p w14:paraId="5A7956D0" w14:textId="77777777" w:rsidR="00D20E73" w:rsidRPr="008B4212" w:rsidRDefault="00D20E73" w:rsidP="00F65795">
            <w:pPr>
              <w:spacing w:before="120" w:after="120"/>
              <w:rPr>
                <w:rFonts w:ascii="Cambria" w:hAnsi="Cambria"/>
              </w:rPr>
            </w:pPr>
          </w:p>
          <w:p w14:paraId="26F9BC81" w14:textId="7A9252A4" w:rsidR="00D20E73" w:rsidRPr="008B4212" w:rsidRDefault="00D20E73" w:rsidP="00F65795">
            <w:pPr>
              <w:spacing w:before="120" w:after="120"/>
              <w:rPr>
                <w:rFonts w:ascii="Cambria" w:hAnsi="Cambria"/>
              </w:rPr>
            </w:pPr>
          </w:p>
        </w:tc>
        <w:tc>
          <w:tcPr>
            <w:tcW w:w="6840" w:type="dxa"/>
          </w:tcPr>
          <w:p w14:paraId="50E3521F"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Италия</w:t>
            </w:r>
          </w:p>
          <w:p w14:paraId="3BD24368" w14:textId="77777777" w:rsidR="001F3579" w:rsidRPr="008B4212" w:rsidRDefault="001F3579" w:rsidP="00F65795">
            <w:pPr>
              <w:spacing w:before="120" w:after="120"/>
              <w:rPr>
                <w:rFonts w:ascii="Cambria" w:hAnsi="Cambria" w:cs="Times New Roman"/>
              </w:rPr>
            </w:pPr>
            <w:r w:rsidRPr="008B4212">
              <w:rPr>
                <w:rFonts w:ascii="Cambria" w:hAnsi="Cambria" w:cs="Times New Roman"/>
              </w:rPr>
              <w:t>Всички директни връзки са затворени (граждански полети и фериботи). Със затварянето на словенско-итлаианската граница, автобуси от/за Албания-Италия все още са възможни през Франция.</w:t>
            </w:r>
          </w:p>
          <w:p w14:paraId="5D66B499"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Гърция</w:t>
            </w:r>
          </w:p>
          <w:p w14:paraId="482B29B3" w14:textId="07F310AA" w:rsidR="001F3579" w:rsidRPr="008B4212" w:rsidRDefault="008A5582" w:rsidP="00F65795">
            <w:pPr>
              <w:spacing w:before="120" w:after="120"/>
              <w:rPr>
                <w:rFonts w:ascii="Cambria" w:hAnsi="Cambria" w:cs="Times New Roman"/>
              </w:rPr>
            </w:pPr>
            <w:r w:rsidRPr="008B4212">
              <w:rPr>
                <w:rFonts w:ascii="Cambria" w:hAnsi="Cambria" w:cs="Times New Roman"/>
              </w:rPr>
              <w:t>От 10:00 ч. на 14.03.2020 г. се затварят входовете/изходите с Република Гърция за пътуващите с въздушен, морски и наземен (с автобус) транспорт;</w:t>
            </w:r>
            <w:r w:rsidR="00CC1B37" w:rsidRPr="008B4212">
              <w:rPr>
                <w:rFonts w:ascii="Cambria" w:hAnsi="Cambria"/>
              </w:rPr>
              <w:t xml:space="preserve"> Както и с Италия транспортът на стоки ще продължи</w:t>
            </w:r>
            <w:r w:rsidR="00A659D0">
              <w:rPr>
                <w:rFonts w:ascii="Cambria" w:hAnsi="Cambria"/>
              </w:rPr>
              <w:t>.</w:t>
            </w:r>
          </w:p>
          <w:p w14:paraId="7808DD2F"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Черна гора</w:t>
            </w:r>
          </w:p>
          <w:p w14:paraId="071A400D" w14:textId="77777777" w:rsidR="001F3579" w:rsidRPr="008B4212" w:rsidRDefault="001F3579" w:rsidP="00F65795">
            <w:pPr>
              <w:spacing w:before="120" w:after="120"/>
              <w:rPr>
                <w:rFonts w:ascii="Cambria" w:hAnsi="Cambria" w:cs="Times New Roman"/>
              </w:rPr>
            </w:pPr>
            <w:r w:rsidRPr="008B4212">
              <w:rPr>
                <w:rFonts w:ascii="Cambria" w:hAnsi="Cambria" w:cs="Times New Roman"/>
              </w:rPr>
              <w:t>Затварят се ГКПП Мурични-Сукобин при Улцин, като граничният пункт Хани и Хотит остава отворен.</w:t>
            </w:r>
          </w:p>
          <w:p w14:paraId="4F715503"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Косово</w:t>
            </w:r>
          </w:p>
          <w:p w14:paraId="49D72C21" w14:textId="77777777" w:rsidR="001F3579" w:rsidRPr="008B4212" w:rsidRDefault="001F3579" w:rsidP="00F65795">
            <w:pPr>
              <w:spacing w:before="120" w:after="120"/>
              <w:rPr>
                <w:rFonts w:ascii="Cambria" w:hAnsi="Cambria" w:cs="Times New Roman"/>
              </w:rPr>
            </w:pPr>
            <w:r w:rsidRPr="008B4212">
              <w:rPr>
                <w:rFonts w:ascii="Cambria" w:hAnsi="Cambria" w:cs="Times New Roman"/>
              </w:rPr>
              <w:t xml:space="preserve">По информация от албански източници, от страна на Косово е обявена забрана за влизане на чужди граждани в страната. Разрешава се премнинаване при спешни случаи (линейки), както и на камиони, превозващи хранителни продукти. </w:t>
            </w:r>
          </w:p>
          <w:p w14:paraId="40A8655E"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РСМ</w:t>
            </w:r>
          </w:p>
          <w:p w14:paraId="55C175D5" w14:textId="4872ADF2" w:rsidR="00D20E73" w:rsidRPr="008B4212" w:rsidRDefault="001F3579" w:rsidP="00F65795">
            <w:pPr>
              <w:spacing w:before="120" w:after="120"/>
              <w:rPr>
                <w:rFonts w:ascii="Cambria" w:hAnsi="Cambria"/>
              </w:rPr>
            </w:pPr>
            <w:r w:rsidRPr="008B4212">
              <w:rPr>
                <w:rFonts w:ascii="Cambria" w:hAnsi="Cambria" w:cs="Times New Roman"/>
              </w:rPr>
              <w:t>По албански източници, РСМ е затворила всички ГККП към Албания с изключение на граничен пункт Чафтан.</w:t>
            </w:r>
          </w:p>
        </w:tc>
      </w:tr>
      <w:tr w:rsidR="009C55B4" w:rsidRPr="008B4212" w14:paraId="5D5138AA" w14:textId="77777777" w:rsidTr="00246014">
        <w:trPr>
          <w:trHeight w:val="871"/>
        </w:trPr>
        <w:tc>
          <w:tcPr>
            <w:tcW w:w="3690" w:type="dxa"/>
          </w:tcPr>
          <w:p w14:paraId="12BFE550"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6CCE3EF" w14:textId="229FCB8D" w:rsidR="001F3579" w:rsidRPr="008B4212" w:rsidRDefault="001F3579" w:rsidP="00F65795">
            <w:pPr>
              <w:spacing w:before="120" w:after="120"/>
              <w:rPr>
                <w:rFonts w:ascii="Cambria" w:hAnsi="Cambria"/>
              </w:rPr>
            </w:pPr>
            <w:r w:rsidRPr="008B4212">
              <w:rPr>
                <w:rFonts w:ascii="Cambria" w:hAnsi="Cambria" w:cs="Times New Roman"/>
              </w:rPr>
              <w:t>Към  момента няма обявени специални мерки или ограничения по отношение на вноса/износа на стоки</w:t>
            </w:r>
          </w:p>
        </w:tc>
      </w:tr>
      <w:tr w:rsidR="009C55B4" w:rsidRPr="008B4212" w14:paraId="36B1E22C" w14:textId="77777777" w:rsidTr="00246014">
        <w:trPr>
          <w:trHeight w:val="922"/>
        </w:trPr>
        <w:tc>
          <w:tcPr>
            <w:tcW w:w="3690" w:type="dxa"/>
          </w:tcPr>
          <w:p w14:paraId="0FF7C0BB" w14:textId="77777777" w:rsidR="001F3579" w:rsidRPr="008B4212" w:rsidRDefault="001F3579"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w:t>
            </w:r>
            <w:r w:rsidRPr="008B4212">
              <w:rPr>
                <w:rFonts w:ascii="Cambria" w:hAnsi="Cambria"/>
              </w:rPr>
              <w:lastRenderedPageBreak/>
              <w:t>случаите на пълно или частично затваряне какви са възможните обходни маршрути (сухопътни, въздушни и морски)</w:t>
            </w:r>
          </w:p>
        </w:tc>
        <w:tc>
          <w:tcPr>
            <w:tcW w:w="6840" w:type="dxa"/>
          </w:tcPr>
          <w:p w14:paraId="20FDB375" w14:textId="1DF37584" w:rsidR="001F3579" w:rsidRPr="008B4212" w:rsidRDefault="001F3579" w:rsidP="00F65795">
            <w:pPr>
              <w:spacing w:before="120" w:after="120"/>
              <w:rPr>
                <w:rFonts w:ascii="Cambria" w:hAnsi="Cambria" w:cs="Times New Roman"/>
              </w:rPr>
            </w:pPr>
            <w:r w:rsidRPr="008B4212">
              <w:rPr>
                <w:rFonts w:ascii="Cambria" w:hAnsi="Cambria" w:cs="Times New Roman"/>
              </w:rPr>
              <w:lastRenderedPageBreak/>
              <w:t xml:space="preserve">Към момента, в случай че обявените мерки не бъдат променени след 16 март, български граждани, намиращи се на територията на Република Албания биха могли да се завърнат в България с </w:t>
            </w:r>
            <w:r w:rsidRPr="008B4212">
              <w:rPr>
                <w:rFonts w:ascii="Cambria" w:hAnsi="Cambria" w:cs="Times New Roman"/>
              </w:rPr>
              <w:lastRenderedPageBreak/>
              <w:t>въздушен транспорт, който не включва Гърция или Италия (не съществува директна връзка с България).</w:t>
            </w:r>
          </w:p>
          <w:p w14:paraId="2EA979C9" w14:textId="6750B317" w:rsidR="001F3579" w:rsidRPr="008B4212" w:rsidRDefault="001F3579" w:rsidP="00F65795">
            <w:pPr>
              <w:spacing w:before="120" w:after="120"/>
              <w:rPr>
                <w:rFonts w:ascii="Cambria" w:hAnsi="Cambria"/>
              </w:rPr>
            </w:pPr>
            <w:r w:rsidRPr="008B4212">
              <w:rPr>
                <w:rFonts w:ascii="Cambria" w:hAnsi="Cambria" w:cs="Times New Roman"/>
              </w:rPr>
              <w:t>Като възможна сухопътна алтернатива е преминаване през РСМ, като се ползва ГККП Чафтан.</w:t>
            </w:r>
          </w:p>
        </w:tc>
      </w:tr>
      <w:tr w:rsidR="009C55B4" w:rsidRPr="008B4212" w14:paraId="434DE144" w14:textId="77777777" w:rsidTr="00246014">
        <w:trPr>
          <w:trHeight w:val="618"/>
        </w:trPr>
        <w:tc>
          <w:tcPr>
            <w:tcW w:w="3690" w:type="dxa"/>
          </w:tcPr>
          <w:p w14:paraId="613E76C4" w14:textId="77777777" w:rsidR="001F3579" w:rsidRPr="008B4212" w:rsidRDefault="001F3579"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5BAA7D52" w14:textId="3DB30990" w:rsidR="001F3579" w:rsidRPr="008B4212" w:rsidRDefault="001F3579" w:rsidP="00F65795">
            <w:pPr>
              <w:spacing w:before="120" w:after="120"/>
              <w:rPr>
                <w:rFonts w:ascii="Cambria" w:hAnsi="Cambria" w:cs="Times New Roman"/>
              </w:rPr>
            </w:pPr>
            <w:r w:rsidRPr="008B4212">
              <w:rPr>
                <w:rFonts w:ascii="Cambria" w:hAnsi="Cambria" w:cs="Times New Roman"/>
              </w:rPr>
              <w:t xml:space="preserve">Идващите от Италия </w:t>
            </w:r>
            <w:r w:rsidR="00D22E24" w:rsidRPr="008B4212">
              <w:rPr>
                <w:rFonts w:ascii="Cambria" w:hAnsi="Cambria" w:cs="Times New Roman"/>
              </w:rPr>
              <w:t>задължително</w:t>
            </w:r>
            <w:r w:rsidRPr="008B4212">
              <w:rPr>
                <w:rFonts w:ascii="Cambria" w:hAnsi="Cambria" w:cs="Times New Roman"/>
              </w:rPr>
              <w:t xml:space="preserve"> остават под карантина за 14 дни. Глобата за неспазване на карантината е 5 000 евро.</w:t>
            </w:r>
            <w:r w:rsidR="00D22E24" w:rsidRPr="008B4212">
              <w:rPr>
                <w:rFonts w:ascii="Cambria" w:hAnsi="Cambria" w:cs="Times New Roman"/>
              </w:rPr>
              <w:t xml:space="preserve"> </w:t>
            </w:r>
            <w:r w:rsidRPr="008B4212">
              <w:rPr>
                <w:rFonts w:ascii="Cambria" w:hAnsi="Cambria" w:cs="Times New Roman"/>
              </w:rPr>
              <w:t>За идващи от други страни с висок разпространение на вируса (Китай, Южна Корея, Испания, Иран) се препоръчва самоналагане на карантина.</w:t>
            </w:r>
          </w:p>
          <w:p w14:paraId="4C07A6D8" w14:textId="77777777" w:rsidR="001F3579" w:rsidRPr="008B4212" w:rsidRDefault="001F3579" w:rsidP="00F65795">
            <w:pPr>
              <w:spacing w:before="120" w:after="120"/>
              <w:jc w:val="both"/>
              <w:rPr>
                <w:rFonts w:ascii="Cambria" w:eastAsia="Times New Roman" w:hAnsi="Cambria" w:cs="Times New Roman"/>
              </w:rPr>
            </w:pPr>
            <w:r w:rsidRPr="008B4212">
              <w:rPr>
                <w:rFonts w:ascii="Cambria" w:eastAsia="Times New Roman" w:hAnsi="Cambria" w:cs="Times New Roman"/>
              </w:rPr>
              <w:t>От 6.00 часа на 13 март до 24.00 часа на 15 март са спрени от движение всички превозни средства (градски транспорт и лични автомобили) в осем области в страната Тирана, Дуръс, Шкодра, Лежа, Елбасан, Люшня, Фиер, Вльора.</w:t>
            </w:r>
          </w:p>
          <w:p w14:paraId="644E0062" w14:textId="0187DBB9" w:rsidR="001F3579" w:rsidRPr="008B4212" w:rsidRDefault="001F3579" w:rsidP="00F65795">
            <w:pPr>
              <w:spacing w:before="120" w:after="120"/>
              <w:rPr>
                <w:rFonts w:ascii="Cambria" w:hAnsi="Cambria" w:cs="Times New Roman"/>
              </w:rPr>
            </w:pPr>
            <w:r w:rsidRPr="008B4212">
              <w:rPr>
                <w:rFonts w:ascii="Cambria" w:hAnsi="Cambria" w:cs="Times New Roman"/>
              </w:rPr>
              <w:t>От 06.00 часа на 15 март се забраняв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Чафтан). Изключение ще бъдат автомобили със специален режим или при спешни ситуации.</w:t>
            </w:r>
          </w:p>
          <w:p w14:paraId="5092AF71" w14:textId="77777777" w:rsidR="00D22E24" w:rsidRPr="008B4212" w:rsidRDefault="00D22E24" w:rsidP="00F65795">
            <w:pPr>
              <w:spacing w:before="120" w:after="120"/>
              <w:rPr>
                <w:rFonts w:ascii="Cambria" w:hAnsi="Cambria" w:cs="Times New Roman"/>
              </w:rPr>
            </w:pPr>
            <w:r w:rsidRPr="008B4212">
              <w:rPr>
                <w:rFonts w:ascii="Cambria" w:hAnsi="Cambria" w:cs="Times New Roman"/>
              </w:rPr>
              <w:t>•</w:t>
            </w:r>
            <w:r w:rsidRPr="008B4212">
              <w:rPr>
                <w:rFonts w:ascii="Cambria" w:hAnsi="Cambria" w:cs="Times New Roman"/>
              </w:rPr>
              <w:tab/>
              <w:t>Живеещите в градовете Тирана и Дуръс, напуснали ги за дълга почивка в отдалечени места, да се подсигурят да влязат в затворения периметър след отварянето на входните пътища, след неделя полунощ и не по-късно от 08:00 часа сутринта в понеделник;</w:t>
            </w:r>
          </w:p>
          <w:p w14:paraId="5404EBDF" w14:textId="26614FAE" w:rsidR="00D22E24" w:rsidRPr="008B4212" w:rsidRDefault="00D22E24" w:rsidP="00F65795">
            <w:pPr>
              <w:spacing w:before="120" w:after="120"/>
              <w:rPr>
                <w:rFonts w:ascii="Cambria" w:hAnsi="Cambria" w:cs="Times New Roman"/>
              </w:rPr>
            </w:pPr>
            <w:r w:rsidRPr="008B4212">
              <w:rPr>
                <w:rFonts w:ascii="Cambria" w:hAnsi="Cambria" w:cs="Times New Roman"/>
              </w:rPr>
              <w:t>•</w:t>
            </w:r>
            <w:r w:rsidRPr="008B4212">
              <w:rPr>
                <w:rFonts w:ascii="Cambria" w:hAnsi="Cambria" w:cs="Times New Roman"/>
              </w:rPr>
              <w:tab/>
              <w:t>Живеещите по настоящем в затворения периметър на градовете Тирана и Дуръс да не планират излизане от него в началото на предстоящата седмица (възползвайки се от отваряне на входните пътища от неделя полунощ до 08:00 часа сутринта в понеделник), тъй като е възможно да не бъдат допуснати да се завърнат;</w:t>
            </w:r>
          </w:p>
          <w:p w14:paraId="5712C2EC" w14:textId="1FEFFB9B" w:rsidR="001F3579" w:rsidRPr="008B4212" w:rsidRDefault="001F3579" w:rsidP="00F65795">
            <w:pPr>
              <w:spacing w:before="120" w:after="120"/>
              <w:jc w:val="both"/>
              <w:rPr>
                <w:rFonts w:ascii="Cambria" w:hAnsi="Cambria" w:cs="Times New Roman"/>
              </w:rPr>
            </w:pPr>
            <w:r w:rsidRPr="008B4212">
              <w:rPr>
                <w:rFonts w:ascii="Cambria" w:eastAsia="Times New Roman" w:hAnsi="Cambria" w:cs="Times New Roman"/>
              </w:rPr>
              <w:t xml:space="preserve">От 14 март се затварят обществените места за хранене, кафенета, театри, кина и други в цялата страна, съгласно </w:t>
            </w:r>
            <w:r w:rsidRPr="008B4212">
              <w:rPr>
                <w:rFonts w:ascii="Cambria" w:hAnsi="Cambria" w:cs="Times New Roman"/>
              </w:rPr>
              <w:t>заповед на министъра на здравеопазването.</w:t>
            </w:r>
          </w:p>
          <w:p w14:paraId="345F33AA" w14:textId="2B3010B8" w:rsidR="00D22E24" w:rsidRPr="008B4212" w:rsidRDefault="001F3579" w:rsidP="00F65795">
            <w:pPr>
              <w:spacing w:before="120" w:after="120"/>
              <w:rPr>
                <w:rFonts w:ascii="Cambria" w:hAnsi="Cambria"/>
              </w:rPr>
            </w:pPr>
            <w:r w:rsidRPr="008B4212">
              <w:rPr>
                <w:rFonts w:ascii="Cambria" w:eastAsia="Times New Roman" w:hAnsi="Cambria" w:cs="Times New Roman"/>
              </w:rPr>
              <w:t>По информация на МВР</w:t>
            </w:r>
            <w:r w:rsidR="00A659D0">
              <w:rPr>
                <w:rFonts w:ascii="Cambria" w:eastAsia="Times New Roman" w:hAnsi="Cambria" w:cs="Times New Roman"/>
              </w:rPr>
              <w:t xml:space="preserve"> на Албания</w:t>
            </w:r>
            <w:r w:rsidRPr="008B4212">
              <w:rPr>
                <w:rFonts w:ascii="Cambria" w:eastAsia="Times New Roman" w:hAnsi="Cambria" w:cs="Times New Roman"/>
              </w:rPr>
              <w:t xml:space="preserve"> към момента са идентифицирани всички албански граждани, влезли в страната от Италия през последните 14 дни и се съблюдава спазването на задължителния период на самоизолация</w:t>
            </w:r>
          </w:p>
        </w:tc>
      </w:tr>
      <w:tr w:rsidR="009C55B4" w:rsidRPr="008B4212" w14:paraId="771CEAA2" w14:textId="77777777" w:rsidTr="00246014">
        <w:trPr>
          <w:trHeight w:val="870"/>
        </w:trPr>
        <w:tc>
          <w:tcPr>
            <w:tcW w:w="3690" w:type="dxa"/>
          </w:tcPr>
          <w:p w14:paraId="1DC7C5BF" w14:textId="77777777" w:rsidR="001F3579" w:rsidRPr="008B4212" w:rsidRDefault="001F3579"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3F9F446" w14:textId="0575A786" w:rsidR="001F3579" w:rsidRPr="008B4212" w:rsidRDefault="001F3579" w:rsidP="00F65795">
            <w:pPr>
              <w:spacing w:before="120" w:after="120"/>
              <w:rPr>
                <w:rFonts w:ascii="Cambria" w:hAnsi="Cambria"/>
              </w:rPr>
            </w:pPr>
            <w:r w:rsidRPr="008B4212">
              <w:rPr>
                <w:rFonts w:ascii="Cambria" w:hAnsi="Cambria" w:cs="Times New Roman"/>
              </w:rPr>
              <w:t>Към момента не са известни такива</w:t>
            </w:r>
          </w:p>
        </w:tc>
      </w:tr>
      <w:tr w:rsidR="009C55B4" w:rsidRPr="008B4212" w14:paraId="35151E14" w14:textId="77777777" w:rsidTr="00246014">
        <w:trPr>
          <w:trHeight w:val="350"/>
        </w:trPr>
        <w:tc>
          <w:tcPr>
            <w:tcW w:w="10530" w:type="dxa"/>
            <w:gridSpan w:val="2"/>
            <w:shd w:val="clear" w:color="auto" w:fill="D9D9D9" w:themeFill="background1" w:themeFillShade="D9"/>
          </w:tcPr>
          <w:p w14:paraId="3F3D7DEF" w14:textId="661AD9F4"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Беларус</w:t>
            </w:r>
            <w:r w:rsidR="00EB32D9">
              <w:rPr>
                <w:rFonts w:ascii="Cambria" w:hAnsi="Cambria"/>
                <w:b/>
                <w:bCs/>
                <w:sz w:val="28"/>
                <w:szCs w:val="28"/>
              </w:rPr>
              <w:t xml:space="preserve"> (Минск)</w:t>
            </w:r>
          </w:p>
        </w:tc>
      </w:tr>
      <w:tr w:rsidR="009C55B4" w:rsidRPr="008B4212" w14:paraId="4E80FA1B" w14:textId="77777777" w:rsidTr="00246014">
        <w:trPr>
          <w:trHeight w:val="636"/>
        </w:trPr>
        <w:tc>
          <w:tcPr>
            <w:tcW w:w="3690" w:type="dxa"/>
          </w:tcPr>
          <w:p w14:paraId="062FC075"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0F6FE26" w14:textId="77777777" w:rsidR="001F3579" w:rsidRPr="008B4212" w:rsidRDefault="001F3579" w:rsidP="00F65795">
            <w:pPr>
              <w:spacing w:before="120" w:after="120"/>
              <w:rPr>
                <w:rFonts w:ascii="Cambria" w:hAnsi="Cambria"/>
              </w:rPr>
            </w:pPr>
          </w:p>
        </w:tc>
      </w:tr>
      <w:tr w:rsidR="009C55B4" w:rsidRPr="008B4212" w14:paraId="6CB8D334" w14:textId="77777777" w:rsidTr="00246014">
        <w:trPr>
          <w:trHeight w:val="871"/>
        </w:trPr>
        <w:tc>
          <w:tcPr>
            <w:tcW w:w="3690" w:type="dxa"/>
          </w:tcPr>
          <w:p w14:paraId="4507B2DA"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3653541" w14:textId="77777777" w:rsidR="001F3579" w:rsidRPr="008B4212" w:rsidRDefault="001F3579" w:rsidP="00F65795">
            <w:pPr>
              <w:spacing w:before="120" w:after="120"/>
              <w:rPr>
                <w:rFonts w:ascii="Cambria" w:hAnsi="Cambria"/>
              </w:rPr>
            </w:pPr>
          </w:p>
        </w:tc>
      </w:tr>
      <w:tr w:rsidR="009C55B4" w:rsidRPr="008B4212" w14:paraId="4FA227AC" w14:textId="77777777" w:rsidTr="00246014">
        <w:trPr>
          <w:trHeight w:val="922"/>
        </w:trPr>
        <w:tc>
          <w:tcPr>
            <w:tcW w:w="3690" w:type="dxa"/>
          </w:tcPr>
          <w:p w14:paraId="098B74DE" w14:textId="77777777" w:rsidR="001F3579" w:rsidRPr="008B4212" w:rsidRDefault="001F3579"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60F2F9B" w14:textId="77777777" w:rsidR="001F3579" w:rsidRPr="008B4212" w:rsidRDefault="001F3579" w:rsidP="00F65795">
            <w:pPr>
              <w:spacing w:before="120" w:after="120"/>
              <w:rPr>
                <w:rFonts w:ascii="Cambria" w:hAnsi="Cambria"/>
              </w:rPr>
            </w:pPr>
          </w:p>
        </w:tc>
      </w:tr>
      <w:tr w:rsidR="009C55B4" w:rsidRPr="008B4212" w14:paraId="3655E0C3" w14:textId="77777777" w:rsidTr="00246014">
        <w:trPr>
          <w:trHeight w:val="618"/>
        </w:trPr>
        <w:tc>
          <w:tcPr>
            <w:tcW w:w="3690" w:type="dxa"/>
          </w:tcPr>
          <w:p w14:paraId="1AD8CD93" w14:textId="77777777" w:rsidR="001F3579" w:rsidRPr="008B4212" w:rsidRDefault="001F3579"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E46508D" w14:textId="77777777" w:rsidR="001F3579" w:rsidRPr="008B4212" w:rsidRDefault="001F3579" w:rsidP="00F65795">
            <w:pPr>
              <w:spacing w:before="120" w:after="120"/>
              <w:rPr>
                <w:rFonts w:ascii="Cambria" w:hAnsi="Cambria"/>
              </w:rPr>
            </w:pPr>
            <w:r w:rsidRPr="008B4212">
              <w:rPr>
                <w:rFonts w:ascii="Cambria" w:hAnsi="Cambria"/>
              </w:rPr>
              <w:t xml:space="preserve">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 </w:t>
            </w:r>
          </w:p>
          <w:p w14:paraId="0A533CF3" w14:textId="6D4744CB" w:rsidR="001F3579" w:rsidRPr="008B4212" w:rsidRDefault="001F3579" w:rsidP="00F65795">
            <w:pPr>
              <w:spacing w:before="120" w:after="120"/>
              <w:rPr>
                <w:rFonts w:ascii="Cambria" w:hAnsi="Cambria"/>
              </w:rPr>
            </w:pPr>
            <w:r w:rsidRPr="008B4212">
              <w:rPr>
                <w:rFonts w:ascii="Cambria" w:hAnsi="Cambria"/>
              </w:rPr>
              <w:t>Разрешение за провеждане на други масови мероприятия ще бъде издадено след оценка на наличието на условия за провеждането им.</w:t>
            </w:r>
          </w:p>
        </w:tc>
      </w:tr>
      <w:tr w:rsidR="009C55B4" w:rsidRPr="008B4212" w14:paraId="2EC6FC0A" w14:textId="77777777" w:rsidTr="00246014">
        <w:trPr>
          <w:trHeight w:val="870"/>
        </w:trPr>
        <w:tc>
          <w:tcPr>
            <w:tcW w:w="3690" w:type="dxa"/>
          </w:tcPr>
          <w:p w14:paraId="179C724F" w14:textId="77777777" w:rsidR="001F3579" w:rsidRPr="008B4212" w:rsidRDefault="001F3579"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7D9EF87" w14:textId="77777777" w:rsidR="001F3579" w:rsidRPr="008B4212" w:rsidRDefault="001F3579" w:rsidP="00F65795">
            <w:pPr>
              <w:spacing w:before="120" w:after="120"/>
              <w:rPr>
                <w:rFonts w:ascii="Cambria" w:hAnsi="Cambria"/>
              </w:rPr>
            </w:pPr>
          </w:p>
        </w:tc>
      </w:tr>
      <w:tr w:rsidR="009C55B4" w:rsidRPr="008B4212" w14:paraId="4EDAE710" w14:textId="77777777" w:rsidTr="00246014">
        <w:trPr>
          <w:trHeight w:val="350"/>
        </w:trPr>
        <w:tc>
          <w:tcPr>
            <w:tcW w:w="10530" w:type="dxa"/>
            <w:gridSpan w:val="2"/>
            <w:shd w:val="clear" w:color="auto" w:fill="D9D9D9" w:themeFill="background1" w:themeFillShade="D9"/>
          </w:tcPr>
          <w:p w14:paraId="6C45DA77" w14:textId="3DE27A1D"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Белгия</w:t>
            </w:r>
            <w:r w:rsidR="00767F35">
              <w:rPr>
                <w:rFonts w:ascii="Cambria" w:hAnsi="Cambria"/>
                <w:b/>
                <w:bCs/>
                <w:sz w:val="28"/>
                <w:szCs w:val="28"/>
              </w:rPr>
              <w:t xml:space="preserve"> (Брюксел)</w:t>
            </w:r>
          </w:p>
        </w:tc>
      </w:tr>
      <w:tr w:rsidR="009C55B4" w:rsidRPr="008B4212" w14:paraId="303F2B11" w14:textId="77777777" w:rsidTr="00246014">
        <w:trPr>
          <w:trHeight w:val="636"/>
        </w:trPr>
        <w:tc>
          <w:tcPr>
            <w:tcW w:w="3690" w:type="dxa"/>
          </w:tcPr>
          <w:p w14:paraId="3EDF36F1"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44B8522" w14:textId="4A260E0F" w:rsidR="001F3579" w:rsidRPr="008B4212" w:rsidRDefault="001F3579" w:rsidP="00F65795">
            <w:pPr>
              <w:spacing w:before="120" w:after="120"/>
              <w:rPr>
                <w:rFonts w:ascii="Cambria" w:hAnsi="Cambria"/>
              </w:rPr>
            </w:pPr>
            <w:r w:rsidRPr="008B4212">
              <w:rPr>
                <w:rFonts w:ascii="Cambria" w:hAnsi="Cambria"/>
              </w:rPr>
              <w:t>Няма въведени ограничения за влизане и излизане от Кралство Белгия.</w:t>
            </w:r>
          </w:p>
        </w:tc>
      </w:tr>
      <w:tr w:rsidR="009C55B4" w:rsidRPr="008B4212" w14:paraId="3B4DF245" w14:textId="77777777" w:rsidTr="00246014">
        <w:trPr>
          <w:trHeight w:val="871"/>
        </w:trPr>
        <w:tc>
          <w:tcPr>
            <w:tcW w:w="3690" w:type="dxa"/>
          </w:tcPr>
          <w:p w14:paraId="0263EA1F"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E194A8D" w14:textId="30F63DE7" w:rsidR="001F3579" w:rsidRPr="008B4212" w:rsidRDefault="001F3579" w:rsidP="00F65795">
            <w:pPr>
              <w:spacing w:before="120" w:after="120"/>
              <w:rPr>
                <w:rFonts w:ascii="Cambria" w:hAnsi="Cambria"/>
              </w:rPr>
            </w:pPr>
            <w:r w:rsidRPr="008B4212">
              <w:rPr>
                <w:rFonts w:ascii="Cambria" w:hAnsi="Cambria"/>
              </w:rPr>
              <w:t>Няма въведени мерки по отношение на влизане и излизане на транспортни средства, включително при транзитно преминаване в Белгия.</w:t>
            </w:r>
          </w:p>
        </w:tc>
      </w:tr>
      <w:tr w:rsidR="009C55B4" w:rsidRPr="008B4212" w14:paraId="2B64B2BB" w14:textId="77777777" w:rsidTr="00246014">
        <w:trPr>
          <w:trHeight w:val="922"/>
        </w:trPr>
        <w:tc>
          <w:tcPr>
            <w:tcW w:w="3690" w:type="dxa"/>
          </w:tcPr>
          <w:p w14:paraId="385412E4" w14:textId="77777777" w:rsidR="001F3579" w:rsidRPr="008B4212" w:rsidRDefault="001F3579"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C6575CB" w14:textId="77777777" w:rsidR="001F3579" w:rsidRPr="008B4212" w:rsidRDefault="001F3579" w:rsidP="00F65795">
            <w:pPr>
              <w:spacing w:before="120" w:after="120"/>
              <w:rPr>
                <w:rFonts w:ascii="Cambria" w:hAnsi="Cambria"/>
              </w:rPr>
            </w:pPr>
          </w:p>
        </w:tc>
      </w:tr>
      <w:tr w:rsidR="009C55B4" w:rsidRPr="008B4212" w14:paraId="35ED46CC" w14:textId="77777777" w:rsidTr="00246014">
        <w:trPr>
          <w:trHeight w:val="618"/>
        </w:trPr>
        <w:tc>
          <w:tcPr>
            <w:tcW w:w="3690" w:type="dxa"/>
          </w:tcPr>
          <w:p w14:paraId="51297C6F" w14:textId="77777777" w:rsidR="001F3579" w:rsidRPr="008B4212" w:rsidRDefault="001F3579"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F97999F" w14:textId="7A91D3DB" w:rsidR="001F3579" w:rsidRPr="008B4212" w:rsidRDefault="001F3579" w:rsidP="00F65795">
            <w:pPr>
              <w:spacing w:before="120" w:after="120"/>
              <w:rPr>
                <w:rFonts w:ascii="Cambria" w:hAnsi="Cambria"/>
              </w:rPr>
            </w:pPr>
            <w:r w:rsidRPr="008B4212">
              <w:rPr>
                <w:rFonts w:ascii="Cambria" w:hAnsi="Cambria"/>
              </w:rPr>
              <w:t>В Белгия карантина се въвежда само след доказан контакт със заразен човек.</w:t>
            </w:r>
          </w:p>
        </w:tc>
      </w:tr>
      <w:tr w:rsidR="009C55B4" w:rsidRPr="008B4212" w14:paraId="157763F7" w14:textId="77777777" w:rsidTr="00246014">
        <w:trPr>
          <w:trHeight w:val="870"/>
        </w:trPr>
        <w:tc>
          <w:tcPr>
            <w:tcW w:w="3690" w:type="dxa"/>
          </w:tcPr>
          <w:p w14:paraId="6AC1D85F" w14:textId="77777777" w:rsidR="001F3579" w:rsidRPr="008B4212" w:rsidRDefault="001F3579"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996B3AB" w14:textId="477979F6" w:rsidR="001F3579" w:rsidRPr="008B4212" w:rsidRDefault="001F3579" w:rsidP="00F65795">
            <w:pPr>
              <w:spacing w:before="120" w:after="120"/>
              <w:rPr>
                <w:rFonts w:ascii="Cambria" w:hAnsi="Cambria"/>
              </w:rPr>
            </w:pPr>
            <w:r w:rsidRPr="008B4212">
              <w:rPr>
                <w:rFonts w:ascii="Cambria" w:hAnsi="Cambria"/>
              </w:rPr>
              <w:t>Няма ограничения/забрани за вносителите/износителите на стоки и услуги в Белгия.</w:t>
            </w:r>
          </w:p>
        </w:tc>
      </w:tr>
      <w:tr w:rsidR="009C55B4" w:rsidRPr="008B4212" w14:paraId="2A4FDBF5" w14:textId="77777777" w:rsidTr="00246014">
        <w:trPr>
          <w:trHeight w:val="350"/>
        </w:trPr>
        <w:tc>
          <w:tcPr>
            <w:tcW w:w="10530" w:type="dxa"/>
            <w:gridSpan w:val="2"/>
            <w:shd w:val="clear" w:color="auto" w:fill="D9D9D9" w:themeFill="background1" w:themeFillShade="D9"/>
          </w:tcPr>
          <w:p w14:paraId="6061FDBB" w14:textId="09013539"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Босна и Херцеговина</w:t>
            </w:r>
            <w:r w:rsidR="00767F35">
              <w:rPr>
                <w:rFonts w:ascii="Cambria" w:hAnsi="Cambria"/>
                <w:b/>
                <w:bCs/>
                <w:sz w:val="28"/>
                <w:szCs w:val="28"/>
              </w:rPr>
              <w:t xml:space="preserve"> (Сараево)</w:t>
            </w:r>
          </w:p>
        </w:tc>
      </w:tr>
      <w:tr w:rsidR="009C55B4" w:rsidRPr="008B4212" w14:paraId="0E190B61" w14:textId="77777777" w:rsidTr="00246014">
        <w:trPr>
          <w:trHeight w:val="636"/>
        </w:trPr>
        <w:tc>
          <w:tcPr>
            <w:tcW w:w="3690" w:type="dxa"/>
          </w:tcPr>
          <w:p w14:paraId="54B6047E" w14:textId="77777777" w:rsidR="00B27267" w:rsidRPr="008B4212" w:rsidRDefault="00B27267"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BEF7BAF" w14:textId="77777777" w:rsidR="00C5670E" w:rsidRDefault="00B27267" w:rsidP="00F65795">
            <w:pPr>
              <w:spacing w:before="120" w:after="120"/>
              <w:jc w:val="both"/>
              <w:rPr>
                <w:rFonts w:ascii="Cambria" w:hAnsi="Cambria"/>
              </w:rPr>
            </w:pPr>
            <w:r w:rsidRPr="008B4212">
              <w:rPr>
                <w:rFonts w:ascii="Cambria" w:hAnsi="Cambria"/>
              </w:rPr>
              <w:t xml:space="preserve">Гранична полиция на 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Същевременно се поставят в изолация всички местни граждани, които пристигат от тези държави. Пристигащите в БиХ </w:t>
            </w:r>
            <w:r w:rsidRPr="008B4212">
              <w:rPr>
                <w:rFonts w:ascii="Cambria" w:hAnsi="Cambria"/>
              </w:rPr>
              <w:lastRenderedPageBreak/>
              <w:t xml:space="preserve">пътници от Германия, Испания, Франция биват поставяни под 14 дневна самоизолация по преценка на местните здравни служби. </w:t>
            </w:r>
          </w:p>
          <w:p w14:paraId="65D74258" w14:textId="12D40C7B" w:rsidR="00B27267" w:rsidRPr="008B4212" w:rsidRDefault="00B27267" w:rsidP="00F65795">
            <w:pPr>
              <w:spacing w:before="120" w:after="120"/>
              <w:jc w:val="both"/>
              <w:rPr>
                <w:rFonts w:ascii="Cambria" w:hAnsi="Cambria"/>
              </w:rPr>
            </w:pPr>
            <w:r w:rsidRPr="008B4212">
              <w:rPr>
                <w:rFonts w:ascii="Cambria" w:hAnsi="Cambria"/>
              </w:rPr>
              <w:t>По информация от ГП на БиХ,</w:t>
            </w:r>
            <w:r w:rsidR="00C5670E">
              <w:rPr>
                <w:rFonts w:ascii="Cambria" w:hAnsi="Cambria"/>
              </w:rPr>
              <w:t xml:space="preserve"> </w:t>
            </w:r>
            <w:r w:rsidRPr="008B4212">
              <w:rPr>
                <w:rFonts w:ascii="Cambria" w:hAnsi="Cambria"/>
              </w:rPr>
              <w:t>с цел превенция срещу разпространението на коронавируса в Сърбия, с взето от страна на сръбските власти едностранно решение, затворени за неопределен период от време ще бъдат следните гранични пунктове,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w:t>
            </w:r>
          </w:p>
        </w:tc>
      </w:tr>
      <w:tr w:rsidR="009C55B4" w:rsidRPr="008B4212" w14:paraId="4C5CAB46" w14:textId="77777777" w:rsidTr="00246014">
        <w:trPr>
          <w:trHeight w:val="871"/>
        </w:trPr>
        <w:tc>
          <w:tcPr>
            <w:tcW w:w="3690" w:type="dxa"/>
          </w:tcPr>
          <w:p w14:paraId="71D640CE" w14:textId="77777777" w:rsidR="00B27267" w:rsidRPr="008B4212" w:rsidRDefault="00B27267"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381245C" w14:textId="3D81A414" w:rsidR="00B27267" w:rsidRPr="008B4212" w:rsidRDefault="00B27267" w:rsidP="00F65795">
            <w:pPr>
              <w:spacing w:before="120" w:after="120"/>
              <w:rPr>
                <w:rFonts w:ascii="Cambria" w:hAnsi="Cambria"/>
              </w:rPr>
            </w:pPr>
            <w:r w:rsidRPr="008B4212">
              <w:rPr>
                <w:rFonts w:ascii="Cambria" w:hAnsi="Cambria"/>
              </w:rPr>
              <w:t>Съгласно въведените към момента конкретни мерки по отношение на влизането в или излизането от БиХ на транспортни средства, пътуващи от Италия, Китай, Южна Корея и Иран или превозващи хора, пребивавали в някои от тези страни, няма да бъдат допуснати да влязат в БиХ.</w:t>
            </w:r>
          </w:p>
        </w:tc>
      </w:tr>
      <w:tr w:rsidR="009C55B4" w:rsidRPr="008B4212" w14:paraId="63B00777" w14:textId="77777777" w:rsidTr="00246014">
        <w:trPr>
          <w:trHeight w:val="922"/>
        </w:trPr>
        <w:tc>
          <w:tcPr>
            <w:tcW w:w="3690" w:type="dxa"/>
          </w:tcPr>
          <w:p w14:paraId="1A236BB5" w14:textId="77777777" w:rsidR="00B27267" w:rsidRPr="008B4212" w:rsidRDefault="00B27267"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BE7B8F9" w14:textId="287324A3" w:rsidR="00B27267" w:rsidRPr="008B4212" w:rsidRDefault="00B27267" w:rsidP="00F65795">
            <w:pPr>
              <w:spacing w:before="120" w:after="120"/>
              <w:rPr>
                <w:rFonts w:ascii="Cambria" w:hAnsi="Cambria"/>
              </w:rPr>
            </w:pPr>
            <w:r w:rsidRPr="008B4212">
              <w:rPr>
                <w:rFonts w:ascii="Cambria" w:hAnsi="Cambria"/>
              </w:rPr>
              <w:t>С изключение на затворените за неопределен период от време ГКПП на Сърбия,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към настоящия момент всички останали ГКПП от страна на БиХ продължават да функционират при завишен епидемиологичен контрол на влизащите в страната пътници. Не се налага ползване на обходни маршрути.</w:t>
            </w:r>
          </w:p>
        </w:tc>
      </w:tr>
      <w:tr w:rsidR="009C55B4" w:rsidRPr="008B4212" w14:paraId="229E453A" w14:textId="77777777" w:rsidTr="00246014">
        <w:trPr>
          <w:trHeight w:val="618"/>
        </w:trPr>
        <w:tc>
          <w:tcPr>
            <w:tcW w:w="3690" w:type="dxa"/>
          </w:tcPr>
          <w:p w14:paraId="731B465B" w14:textId="77777777" w:rsidR="00B27267" w:rsidRPr="008B4212" w:rsidRDefault="00B27267"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B8639C0" w14:textId="77777777" w:rsidR="00C5670E" w:rsidRDefault="00B27267" w:rsidP="00F65795">
            <w:pPr>
              <w:spacing w:before="120" w:after="120"/>
              <w:rPr>
                <w:rFonts w:ascii="Cambria" w:hAnsi="Cambria"/>
              </w:rPr>
            </w:pPr>
            <w:r w:rsidRPr="008B4212">
              <w:rPr>
                <w:rFonts w:ascii="Cambria" w:hAnsi="Cambria"/>
              </w:rPr>
              <w:t xml:space="preserve">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w:t>
            </w:r>
          </w:p>
          <w:p w14:paraId="78670100" w14:textId="5D68E0D5" w:rsidR="00B27267" w:rsidRPr="008B4212" w:rsidRDefault="00B27267" w:rsidP="00F65795">
            <w:pPr>
              <w:spacing w:before="120" w:after="120"/>
              <w:rPr>
                <w:rFonts w:ascii="Cambria" w:hAnsi="Cambria"/>
              </w:rPr>
            </w:pPr>
            <w:r w:rsidRPr="008B4212">
              <w:rPr>
                <w:rFonts w:ascii="Cambria" w:hAnsi="Cambria"/>
              </w:rPr>
              <w:t xml:space="preserve">Пристигащите в БиХ пътници от Германия, Испания, Франция биват поставяни под 14 дневна самоизолация по преценка на местните здравни служби. </w:t>
            </w:r>
          </w:p>
        </w:tc>
      </w:tr>
      <w:tr w:rsidR="009C55B4" w:rsidRPr="008B4212" w14:paraId="4CD3D69F" w14:textId="77777777" w:rsidTr="00246014">
        <w:trPr>
          <w:trHeight w:val="870"/>
        </w:trPr>
        <w:tc>
          <w:tcPr>
            <w:tcW w:w="3690" w:type="dxa"/>
          </w:tcPr>
          <w:p w14:paraId="2CD28F06" w14:textId="77777777" w:rsidR="00B27267" w:rsidRPr="008B4212" w:rsidRDefault="00B27267"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A0B2255" w14:textId="77777777" w:rsidR="001F4B93" w:rsidRDefault="00B27267" w:rsidP="00F65795">
            <w:pPr>
              <w:spacing w:before="120" w:after="120"/>
              <w:rPr>
                <w:rFonts w:ascii="Cambria" w:hAnsi="Cambria"/>
              </w:rPr>
            </w:pPr>
            <w:r w:rsidRPr="008B4212">
              <w:rPr>
                <w:rFonts w:ascii="Cambria" w:hAnsi="Cambria"/>
              </w:rPr>
              <w:t xml:space="preserve">Към момента няма въведени ограничения или забрани за вносителите/износителите на стоки и услуги. </w:t>
            </w:r>
          </w:p>
          <w:p w14:paraId="24C5A190" w14:textId="0FADCFD7" w:rsidR="00B27267" w:rsidRPr="008B4212" w:rsidRDefault="00B27267" w:rsidP="00F65795">
            <w:pPr>
              <w:spacing w:before="120" w:after="120"/>
              <w:rPr>
                <w:rFonts w:ascii="Cambria" w:hAnsi="Cambria"/>
              </w:rPr>
            </w:pPr>
            <w:r w:rsidRPr="008B4212">
              <w:rPr>
                <w:rFonts w:ascii="Cambria" w:hAnsi="Cambria"/>
              </w:rPr>
              <w:t>Констатиран понастоящем проблем представлява вносът на стоки в БиХ посредством автопревоз, тъй като в случай, че превозвачът/шофьорът е пребивавал в някоя от горепосочените държави (Италия, Китай, Южна Корея и Иран или Германия, Испания и Франция), той съответно няма да бъде допуснат на територията на БиХ или ще бъде поставен под 14 дневна самоизолация.</w:t>
            </w:r>
          </w:p>
        </w:tc>
      </w:tr>
      <w:tr w:rsidR="009C55B4" w:rsidRPr="008B4212" w14:paraId="4A9219A3" w14:textId="77777777" w:rsidTr="00246014">
        <w:trPr>
          <w:trHeight w:val="350"/>
        </w:trPr>
        <w:tc>
          <w:tcPr>
            <w:tcW w:w="10530" w:type="dxa"/>
            <w:gridSpan w:val="2"/>
            <w:shd w:val="clear" w:color="auto" w:fill="D9D9D9" w:themeFill="background1" w:themeFillShade="D9"/>
          </w:tcPr>
          <w:p w14:paraId="2530574E" w14:textId="68E6BD5E" w:rsidR="005C0123" w:rsidRPr="008B4212" w:rsidRDefault="00E77B90" w:rsidP="00F65795">
            <w:pPr>
              <w:spacing w:before="120" w:after="120"/>
              <w:jc w:val="center"/>
              <w:rPr>
                <w:rFonts w:ascii="Cambria" w:hAnsi="Cambria"/>
                <w:b/>
                <w:bCs/>
                <w:sz w:val="28"/>
                <w:szCs w:val="28"/>
              </w:rPr>
            </w:pPr>
            <w:hyperlink r:id="rId8" w:history="1">
              <w:r w:rsidR="005C0123" w:rsidRPr="008B4212">
                <w:rPr>
                  <w:rFonts w:ascii="Cambria" w:eastAsia="Times New Roman" w:hAnsi="Cambria" w:cs="Times New Roman"/>
                  <w:b/>
                  <w:bCs/>
                  <w:sz w:val="28"/>
                  <w:szCs w:val="28"/>
                </w:rPr>
                <w:t>Ватикан</w:t>
              </w:r>
            </w:hyperlink>
          </w:p>
        </w:tc>
      </w:tr>
      <w:tr w:rsidR="009C55B4" w:rsidRPr="008B4212" w14:paraId="3C41DE41" w14:textId="77777777" w:rsidTr="00246014">
        <w:trPr>
          <w:trHeight w:val="636"/>
        </w:trPr>
        <w:tc>
          <w:tcPr>
            <w:tcW w:w="3690" w:type="dxa"/>
          </w:tcPr>
          <w:p w14:paraId="61EE54EF"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F3D430C" w14:textId="5DDC4482" w:rsidR="000B0EBB" w:rsidRPr="008B4212" w:rsidRDefault="000B0EBB" w:rsidP="00F65795">
            <w:pPr>
              <w:spacing w:before="120" w:after="120"/>
              <w:rPr>
                <w:rFonts w:ascii="Cambria" w:hAnsi="Cambria"/>
              </w:rPr>
            </w:pPr>
            <w:r w:rsidRPr="008B4212">
              <w:rPr>
                <w:rFonts w:ascii="Cambria" w:hAnsi="Cambria"/>
              </w:rPr>
              <w:t>До момента  няма ограничение за влизане във Ватикана. Известява се, че до 3 април се затваря достъпа до Ватиканските градини, Музеи и базиликата Свети Петър.</w:t>
            </w:r>
            <w:r w:rsidRPr="008B4212">
              <w:rPr>
                <w:rFonts w:ascii="Cambria" w:hAnsi="Cambria"/>
              </w:rPr>
              <w:br/>
              <w:t xml:space="preserve">Достъпът до другите Ватикански учреждения е ограничен, при спазване на разпоредбите, валидни за Италия </w:t>
            </w:r>
          </w:p>
        </w:tc>
      </w:tr>
      <w:tr w:rsidR="009C55B4" w:rsidRPr="008B4212" w14:paraId="5432A1DA" w14:textId="77777777" w:rsidTr="00246014">
        <w:trPr>
          <w:trHeight w:val="871"/>
        </w:trPr>
        <w:tc>
          <w:tcPr>
            <w:tcW w:w="3690" w:type="dxa"/>
          </w:tcPr>
          <w:p w14:paraId="45F8349C"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E072C12" w14:textId="663D08C4" w:rsidR="000B0EBB" w:rsidRPr="008B4212" w:rsidRDefault="000B0EBB" w:rsidP="00F65795">
            <w:pPr>
              <w:spacing w:before="120" w:after="120"/>
              <w:rPr>
                <w:rFonts w:ascii="Cambria" w:hAnsi="Cambria"/>
              </w:rPr>
            </w:pPr>
            <w:r w:rsidRPr="008B4212">
              <w:rPr>
                <w:rFonts w:ascii="Cambria" w:hAnsi="Cambria"/>
              </w:rPr>
              <w:t>Няма допълнителни ограничения.</w:t>
            </w:r>
          </w:p>
        </w:tc>
      </w:tr>
      <w:tr w:rsidR="009C55B4" w:rsidRPr="008B4212" w14:paraId="4B03326F" w14:textId="77777777" w:rsidTr="00246014">
        <w:trPr>
          <w:trHeight w:val="510"/>
        </w:trPr>
        <w:tc>
          <w:tcPr>
            <w:tcW w:w="3690" w:type="dxa"/>
          </w:tcPr>
          <w:p w14:paraId="357816F1" w14:textId="77777777" w:rsidR="000B0EBB" w:rsidRPr="008B4212" w:rsidRDefault="000B0EBB"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B14E0DC" w14:textId="4E86235D" w:rsidR="000B0EBB" w:rsidRPr="008B4212" w:rsidRDefault="000B0EBB" w:rsidP="00F65795">
            <w:pPr>
              <w:spacing w:before="120" w:after="120"/>
              <w:rPr>
                <w:rFonts w:ascii="Cambria" w:hAnsi="Cambria"/>
              </w:rPr>
            </w:pPr>
            <w:r w:rsidRPr="008B4212">
              <w:rPr>
                <w:rFonts w:ascii="Cambria" w:hAnsi="Cambria"/>
              </w:rPr>
              <w:t>Няма.</w:t>
            </w:r>
          </w:p>
        </w:tc>
      </w:tr>
      <w:tr w:rsidR="009C55B4" w:rsidRPr="008B4212" w14:paraId="11855E3D" w14:textId="77777777" w:rsidTr="00246014">
        <w:trPr>
          <w:trHeight w:val="618"/>
        </w:trPr>
        <w:tc>
          <w:tcPr>
            <w:tcW w:w="3690" w:type="dxa"/>
          </w:tcPr>
          <w:p w14:paraId="54B2B659" w14:textId="77777777" w:rsidR="000B0EBB" w:rsidRPr="008B4212" w:rsidRDefault="000B0EBB"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70A4EFE" w14:textId="0B0790AA" w:rsidR="000B0EBB" w:rsidRPr="008B4212" w:rsidRDefault="000B0EBB" w:rsidP="00F65795">
            <w:pPr>
              <w:spacing w:before="120" w:after="120"/>
              <w:rPr>
                <w:rFonts w:ascii="Cambria" w:hAnsi="Cambria"/>
              </w:rPr>
            </w:pPr>
            <w:r w:rsidRPr="008B4212">
              <w:rPr>
                <w:rFonts w:ascii="Cambria" w:hAnsi="Cambria"/>
              </w:rPr>
              <w:t>Спазват се изискванията на Италия.</w:t>
            </w:r>
          </w:p>
        </w:tc>
      </w:tr>
      <w:tr w:rsidR="009C55B4" w:rsidRPr="008B4212" w14:paraId="299B15AE" w14:textId="77777777" w:rsidTr="00246014">
        <w:trPr>
          <w:trHeight w:val="870"/>
        </w:trPr>
        <w:tc>
          <w:tcPr>
            <w:tcW w:w="3690" w:type="dxa"/>
          </w:tcPr>
          <w:p w14:paraId="447CF638" w14:textId="77777777" w:rsidR="000B0EBB" w:rsidRPr="008B4212" w:rsidRDefault="000B0EBB"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8FE94B2" w14:textId="3C45701F" w:rsidR="000B0EBB" w:rsidRPr="008B4212" w:rsidRDefault="000B0EBB" w:rsidP="00F65795">
            <w:pPr>
              <w:spacing w:before="120" w:after="120"/>
              <w:rPr>
                <w:rFonts w:ascii="Cambria" w:hAnsi="Cambria"/>
              </w:rPr>
            </w:pPr>
            <w:r w:rsidRPr="008B4212">
              <w:rPr>
                <w:rFonts w:ascii="Cambria" w:hAnsi="Cambria"/>
              </w:rPr>
              <w:t>Няма допълнителни ограничения.</w:t>
            </w:r>
          </w:p>
        </w:tc>
      </w:tr>
      <w:tr w:rsidR="009C55B4" w:rsidRPr="008B4212" w14:paraId="6FE66963" w14:textId="77777777" w:rsidTr="00246014">
        <w:trPr>
          <w:trHeight w:val="350"/>
        </w:trPr>
        <w:tc>
          <w:tcPr>
            <w:tcW w:w="10530" w:type="dxa"/>
            <w:gridSpan w:val="2"/>
            <w:shd w:val="clear" w:color="auto" w:fill="D9D9D9" w:themeFill="background1" w:themeFillShade="D9"/>
          </w:tcPr>
          <w:p w14:paraId="7AC4EDDE" w14:textId="577F9036" w:rsidR="000B0EBB" w:rsidRPr="008B4212" w:rsidRDefault="00E77B90" w:rsidP="00F65795">
            <w:pPr>
              <w:spacing w:before="120" w:after="120"/>
              <w:jc w:val="center"/>
              <w:rPr>
                <w:rFonts w:ascii="Cambria" w:hAnsi="Cambria"/>
                <w:b/>
                <w:bCs/>
                <w:sz w:val="28"/>
                <w:szCs w:val="28"/>
              </w:rPr>
            </w:pPr>
            <w:hyperlink r:id="rId9" w:history="1">
              <w:r w:rsidR="000B0EBB" w:rsidRPr="008B4212">
                <w:rPr>
                  <w:rFonts w:ascii="Cambria" w:eastAsia="Times New Roman" w:hAnsi="Cambria" w:cs="Times New Roman"/>
                  <w:b/>
                  <w:bCs/>
                  <w:sz w:val="28"/>
                  <w:szCs w:val="28"/>
                </w:rPr>
                <w:t>Великобритания</w:t>
              </w:r>
            </w:hyperlink>
          </w:p>
        </w:tc>
      </w:tr>
      <w:tr w:rsidR="009C55B4" w:rsidRPr="008B4212" w14:paraId="7BDEE9EB" w14:textId="77777777" w:rsidTr="00246014">
        <w:trPr>
          <w:trHeight w:val="636"/>
        </w:trPr>
        <w:tc>
          <w:tcPr>
            <w:tcW w:w="3690" w:type="dxa"/>
          </w:tcPr>
          <w:p w14:paraId="7565F206"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302C225" w14:textId="776DA8CF" w:rsidR="000B0EBB" w:rsidRPr="008B4212" w:rsidRDefault="000B0EBB" w:rsidP="00F65795">
            <w:pPr>
              <w:spacing w:before="120" w:after="120"/>
              <w:rPr>
                <w:rFonts w:ascii="Cambria" w:hAnsi="Cambria"/>
              </w:rPr>
            </w:pPr>
            <w:r w:rsidRPr="008B4212">
              <w:rPr>
                <w:rFonts w:ascii="Cambria" w:hAnsi="Cambria"/>
              </w:rPr>
              <w:t>НЯМА</w:t>
            </w:r>
          </w:p>
        </w:tc>
      </w:tr>
      <w:tr w:rsidR="009C55B4" w:rsidRPr="008B4212" w14:paraId="1CA454CD" w14:textId="77777777" w:rsidTr="00246014">
        <w:trPr>
          <w:trHeight w:val="871"/>
        </w:trPr>
        <w:tc>
          <w:tcPr>
            <w:tcW w:w="3690" w:type="dxa"/>
          </w:tcPr>
          <w:p w14:paraId="31C0CC77"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C70C0E1" w14:textId="44F2115F" w:rsidR="000B0EBB" w:rsidRPr="008B4212" w:rsidRDefault="000B0EBB" w:rsidP="00F65795">
            <w:pPr>
              <w:spacing w:before="120" w:after="120"/>
              <w:rPr>
                <w:rFonts w:ascii="Cambria" w:hAnsi="Cambria"/>
              </w:rPr>
            </w:pPr>
            <w:r w:rsidRPr="008B4212">
              <w:rPr>
                <w:rFonts w:ascii="Cambria" w:hAnsi="Cambria"/>
              </w:rPr>
              <w:t>НЯМА</w:t>
            </w:r>
          </w:p>
        </w:tc>
      </w:tr>
      <w:tr w:rsidR="009C55B4" w:rsidRPr="008B4212" w14:paraId="7FEBEC35" w14:textId="77777777" w:rsidTr="00246014">
        <w:trPr>
          <w:trHeight w:val="922"/>
        </w:trPr>
        <w:tc>
          <w:tcPr>
            <w:tcW w:w="3690" w:type="dxa"/>
          </w:tcPr>
          <w:p w14:paraId="675606E0" w14:textId="77777777" w:rsidR="000B0EBB" w:rsidRPr="008B4212" w:rsidRDefault="000B0EBB"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A52A760" w14:textId="1591533D" w:rsidR="000B0EBB" w:rsidRPr="008B4212" w:rsidRDefault="000B0EBB" w:rsidP="00F65795">
            <w:pPr>
              <w:spacing w:before="120" w:after="120"/>
              <w:rPr>
                <w:rFonts w:ascii="Cambria" w:hAnsi="Cambria"/>
              </w:rPr>
            </w:pPr>
            <w:r w:rsidRPr="008B4212">
              <w:rPr>
                <w:rFonts w:ascii="Cambria" w:hAnsi="Cambria"/>
              </w:rPr>
              <w:t>НЯМА ЗАТВОРЕНИ ГКПП</w:t>
            </w:r>
          </w:p>
        </w:tc>
      </w:tr>
      <w:tr w:rsidR="009C55B4" w:rsidRPr="008B4212" w14:paraId="788D4614" w14:textId="77777777" w:rsidTr="00246014">
        <w:trPr>
          <w:trHeight w:val="618"/>
        </w:trPr>
        <w:tc>
          <w:tcPr>
            <w:tcW w:w="3690" w:type="dxa"/>
          </w:tcPr>
          <w:p w14:paraId="18D1A165" w14:textId="77777777" w:rsidR="000B0EBB" w:rsidRPr="008B4212" w:rsidRDefault="000B0EBB"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33309F4" w14:textId="77777777" w:rsidR="000B0EBB" w:rsidRPr="008B4212" w:rsidRDefault="000B0EBB" w:rsidP="00F65795">
            <w:pPr>
              <w:spacing w:before="120" w:after="120"/>
              <w:rPr>
                <w:rFonts w:ascii="Cambria" w:hAnsi="Cambria" w:cs="Times New Roman"/>
              </w:rPr>
            </w:pPr>
            <w:r w:rsidRPr="008B4212">
              <w:rPr>
                <w:rFonts w:ascii="Cambria" w:hAnsi="Cambria" w:cs="Times New Roman"/>
              </w:rPr>
              <w:t>Препоръчва се всички лица със симптоми на коронавирус /температура над 37.8 градуса и продължителна суха кашлица/да се подложат на доброволна 7 дневна самоизолация.</w:t>
            </w:r>
          </w:p>
          <w:p w14:paraId="5811915B" w14:textId="77777777" w:rsidR="000B0EBB" w:rsidRPr="008B4212" w:rsidRDefault="000B0EBB" w:rsidP="00F65795">
            <w:pPr>
              <w:spacing w:before="120" w:after="120"/>
              <w:rPr>
                <w:rFonts w:ascii="Cambria" w:hAnsi="Cambria" w:cs="Times New Roman"/>
              </w:rPr>
            </w:pPr>
            <w:r w:rsidRPr="008B4212">
              <w:rPr>
                <w:rFonts w:ascii="Cambria" w:hAnsi="Cambria" w:cs="Times New Roman"/>
              </w:rPr>
              <w:t>Забраняват се ученически екскурзии в чужбина.</w:t>
            </w:r>
          </w:p>
          <w:p w14:paraId="3D296826" w14:textId="35024759" w:rsidR="000B0EBB" w:rsidRPr="008B4212" w:rsidRDefault="000B0EBB" w:rsidP="00F65795">
            <w:pPr>
              <w:spacing w:before="120" w:after="120"/>
              <w:rPr>
                <w:rFonts w:ascii="Cambria" w:hAnsi="Cambria"/>
              </w:rPr>
            </w:pPr>
            <w:r w:rsidRPr="008B4212">
              <w:rPr>
                <w:rFonts w:ascii="Cambria" w:hAnsi="Cambria" w:cs="Times New Roman"/>
              </w:rPr>
              <w:t>В Шотландия от следващата седмица са забранени масови прояви /над 500 души/.</w:t>
            </w:r>
          </w:p>
        </w:tc>
      </w:tr>
      <w:tr w:rsidR="009C55B4" w:rsidRPr="008B4212" w14:paraId="7255F0FD" w14:textId="77777777" w:rsidTr="00246014">
        <w:trPr>
          <w:trHeight w:val="870"/>
        </w:trPr>
        <w:tc>
          <w:tcPr>
            <w:tcW w:w="3690" w:type="dxa"/>
          </w:tcPr>
          <w:p w14:paraId="5EC66A05" w14:textId="77777777" w:rsidR="000B0EBB" w:rsidRPr="008B4212" w:rsidRDefault="000B0EBB"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CDE2C49" w14:textId="3377F268" w:rsidR="000B0EBB" w:rsidRPr="008B4212" w:rsidRDefault="000B0EBB" w:rsidP="00F65795">
            <w:pPr>
              <w:spacing w:before="120" w:after="120"/>
              <w:rPr>
                <w:rFonts w:ascii="Cambria" w:hAnsi="Cambria"/>
              </w:rPr>
            </w:pPr>
            <w:r w:rsidRPr="008B4212">
              <w:rPr>
                <w:rFonts w:ascii="Cambria" w:hAnsi="Cambria"/>
              </w:rPr>
              <w:t>НЯМА</w:t>
            </w:r>
          </w:p>
        </w:tc>
      </w:tr>
      <w:tr w:rsidR="009C55B4" w:rsidRPr="008B4212" w14:paraId="518F2E25" w14:textId="77777777" w:rsidTr="00246014">
        <w:trPr>
          <w:trHeight w:val="350"/>
        </w:trPr>
        <w:tc>
          <w:tcPr>
            <w:tcW w:w="10530" w:type="dxa"/>
            <w:gridSpan w:val="2"/>
            <w:shd w:val="clear" w:color="auto" w:fill="D9D9D9" w:themeFill="background1" w:themeFillShade="D9"/>
          </w:tcPr>
          <w:p w14:paraId="3E6F5EA8" w14:textId="2D0CBA68" w:rsidR="000B0EBB" w:rsidRPr="008B4212" w:rsidRDefault="000466E5" w:rsidP="00F65795">
            <w:pPr>
              <w:spacing w:before="120" w:after="120"/>
              <w:jc w:val="center"/>
              <w:rPr>
                <w:rFonts w:ascii="Cambria" w:hAnsi="Cambria"/>
                <w:b/>
                <w:bCs/>
                <w:sz w:val="28"/>
                <w:szCs w:val="28"/>
              </w:rPr>
            </w:pPr>
            <w:r w:rsidRPr="008B4212">
              <w:rPr>
                <w:rFonts w:ascii="Cambria" w:hAnsi="Cambria"/>
                <w:b/>
                <w:bCs/>
                <w:sz w:val="28"/>
                <w:szCs w:val="28"/>
              </w:rPr>
              <w:t xml:space="preserve">Федерална република </w:t>
            </w:r>
            <w:hyperlink r:id="rId10" w:history="1">
              <w:r w:rsidR="000B0EBB" w:rsidRPr="008B4212">
                <w:rPr>
                  <w:rFonts w:ascii="Cambria" w:eastAsia="Times New Roman" w:hAnsi="Cambria" w:cs="Times New Roman"/>
                  <w:b/>
                  <w:bCs/>
                  <w:sz w:val="28"/>
                  <w:szCs w:val="28"/>
                </w:rPr>
                <w:t>Германия</w:t>
              </w:r>
            </w:hyperlink>
          </w:p>
        </w:tc>
      </w:tr>
      <w:tr w:rsidR="009C55B4" w:rsidRPr="008B4212" w14:paraId="70E5A78D" w14:textId="77777777" w:rsidTr="00246014">
        <w:trPr>
          <w:trHeight w:val="636"/>
        </w:trPr>
        <w:tc>
          <w:tcPr>
            <w:tcW w:w="3690" w:type="dxa"/>
          </w:tcPr>
          <w:p w14:paraId="7CEA167B"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B6D731B" w14:textId="4DF267A1" w:rsidR="00EF03F4" w:rsidRPr="008B4212" w:rsidRDefault="00EF03F4" w:rsidP="00F65795">
            <w:pPr>
              <w:spacing w:before="120" w:after="120"/>
              <w:jc w:val="both"/>
              <w:rPr>
                <w:rFonts w:ascii="Cambria" w:hAnsi="Cambria"/>
              </w:rPr>
            </w:pPr>
            <w:r w:rsidRPr="008B4212">
              <w:rPr>
                <w:rFonts w:ascii="Cambria" w:eastAsia="Times New Roman" w:hAnsi="Cambria" w:cstheme="minorHAnsi"/>
                <w:lang w:eastAsia="de-DE"/>
              </w:rPr>
              <w:t>Засилен</w:t>
            </w:r>
            <w:r w:rsidRPr="008B4212">
              <w:rPr>
                <w:rFonts w:ascii="Cambria" w:hAnsi="Cambria" w:cstheme="minorHAnsi"/>
              </w:rPr>
              <w:t xml:space="preserve"> граничен контрол по границите с Австрия и Швейцария, в дълбочина до 30 км.</w:t>
            </w:r>
          </w:p>
        </w:tc>
      </w:tr>
      <w:tr w:rsidR="009C55B4" w:rsidRPr="008B4212" w14:paraId="2E1DBCCC" w14:textId="77777777" w:rsidTr="00246014">
        <w:trPr>
          <w:trHeight w:val="871"/>
        </w:trPr>
        <w:tc>
          <w:tcPr>
            <w:tcW w:w="3690" w:type="dxa"/>
          </w:tcPr>
          <w:p w14:paraId="3559B6C6"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w:t>
            </w:r>
            <w:r w:rsidRPr="008B4212">
              <w:rPr>
                <w:rFonts w:ascii="Cambria" w:hAnsi="Cambria"/>
              </w:rPr>
              <w:lastRenderedPageBreak/>
              <w:t xml:space="preserve">(включително такива при транзитно преминаване)  </w:t>
            </w:r>
          </w:p>
        </w:tc>
        <w:tc>
          <w:tcPr>
            <w:tcW w:w="6840" w:type="dxa"/>
          </w:tcPr>
          <w:p w14:paraId="402E3695" w14:textId="77777777" w:rsidR="00EF03F4" w:rsidRPr="008B4212" w:rsidRDefault="00EF03F4" w:rsidP="00F65795">
            <w:pPr>
              <w:spacing w:before="120" w:after="120"/>
              <w:jc w:val="both"/>
              <w:rPr>
                <w:rFonts w:ascii="Cambria" w:hAnsi="Cambria" w:cstheme="minorHAnsi"/>
              </w:rPr>
            </w:pPr>
            <w:r w:rsidRPr="008B4212">
              <w:rPr>
                <w:rFonts w:ascii="Cambria" w:eastAsia="Times New Roman" w:hAnsi="Cambria" w:cstheme="minorHAnsi"/>
                <w:lang w:eastAsia="de-DE"/>
              </w:rPr>
              <w:lastRenderedPageBreak/>
              <w:t>Превозвачите</w:t>
            </w:r>
            <w:r w:rsidRPr="008B4212">
              <w:rPr>
                <w:rFonts w:ascii="Cambria" w:hAnsi="Cambria" w:cstheme="minorHAnsi"/>
              </w:rPr>
              <w:t xml:space="preserve"> на пътници със самолети, кораби, ж.п. и сухопътен транспорт от рисковите райони (Китай, Иран, Италия, Япония и Южна Корея) са длъжни да раздават на пътниците листовки с </w:t>
            </w:r>
            <w:r w:rsidRPr="008B4212">
              <w:rPr>
                <w:rFonts w:ascii="Cambria" w:hAnsi="Cambria" w:cstheme="minorHAnsi"/>
              </w:rPr>
              <w:lastRenderedPageBreak/>
              <w:t xml:space="preserve">информация за вируса, симптоми, начините на предпазване и реакция, изготвена на няколко езика от Института „Робърт Кох“ на няколко езика; (Листовката  е достъпна на  </w:t>
            </w:r>
            <w:hyperlink r:id="rId11" w:tgtFrame="_blank" w:tooltip="Zur Seite des Robert-Koch-Instituts (Öffnet in einem neuen Fenster)" w:history="1">
              <w:r w:rsidRPr="008B4212">
                <w:rPr>
                  <w:rStyle w:val="a9"/>
                  <w:rFonts w:ascii="Cambria" w:hAnsi="Cambria" w:cstheme="minorHAnsi"/>
                  <w:color w:val="auto"/>
                </w:rPr>
                <w:t>www.rki.de/ncov-handzettel</w:t>
              </w:r>
            </w:hyperlink>
            <w:r w:rsidRPr="008B4212">
              <w:rPr>
                <w:rFonts w:ascii="Cambria" w:hAnsi="Cambria" w:cstheme="minorHAnsi"/>
              </w:rPr>
              <w:t>).</w:t>
            </w:r>
          </w:p>
          <w:p w14:paraId="47F0C42D" w14:textId="77777777" w:rsidR="00EF03F4" w:rsidRPr="008B4212" w:rsidRDefault="00EF03F4" w:rsidP="00F65795">
            <w:pPr>
              <w:spacing w:before="120" w:after="120"/>
              <w:jc w:val="both"/>
              <w:rPr>
                <w:rFonts w:ascii="Cambria" w:hAnsi="Cambria" w:cstheme="minorHAnsi"/>
              </w:rPr>
            </w:pPr>
            <w:r w:rsidRPr="008B4212">
              <w:rPr>
                <w:rFonts w:ascii="Cambria" w:hAnsi="Cambria" w:cstheme="minorHAnsi"/>
              </w:rPr>
              <w:t>Същата информация трябва да бъде поставена на видни места в пристанища, летища, гари и пр.</w:t>
            </w:r>
          </w:p>
          <w:p w14:paraId="7AA2C836" w14:textId="77777777" w:rsidR="00EF03F4" w:rsidRPr="008B4212" w:rsidRDefault="00EF03F4" w:rsidP="00F65795">
            <w:pPr>
              <w:spacing w:before="120" w:after="120"/>
              <w:jc w:val="both"/>
              <w:rPr>
                <w:rFonts w:ascii="Cambria" w:hAnsi="Cambria" w:cstheme="minorHAnsi"/>
              </w:rPr>
            </w:pPr>
            <w:r w:rsidRPr="008B4212">
              <w:rPr>
                <w:rFonts w:ascii="Cambria" w:hAnsi="Cambria" w:cstheme="minorHAnsi"/>
              </w:rPr>
              <w:t>Екипажите</w:t>
            </w:r>
            <w:r w:rsidRPr="008B4212">
              <w:rPr>
                <w:rFonts w:ascii="Cambria" w:eastAsia="Times New Roman" w:hAnsi="Cambria" w:cstheme="minorHAnsi"/>
                <w:lang w:eastAsia="de-DE"/>
              </w:rPr>
              <w:t xml:space="preserve"> на </w:t>
            </w:r>
            <w:r w:rsidRPr="008B4212">
              <w:rPr>
                <w:rFonts w:ascii="Cambria" w:hAnsi="Cambria" w:cstheme="minorHAnsi"/>
              </w:rPr>
              <w:t>самолети</w:t>
            </w:r>
            <w:r w:rsidRPr="008B4212">
              <w:rPr>
                <w:rFonts w:ascii="Cambria" w:eastAsia="Times New Roman" w:hAnsi="Cambria" w:cstheme="minorHAnsi"/>
                <w:lang w:eastAsia="de-DE"/>
              </w:rPr>
              <w:t>, извършващи полети  от рискови страни,  са длъжни да предоставят на здравните служби Общата декларация за самолети, раздел „Здравни мерки“, чрез наземния персонал на авиокомпанията.</w:t>
            </w:r>
          </w:p>
          <w:p w14:paraId="51E7C5F6" w14:textId="77777777" w:rsidR="00EF03F4" w:rsidRPr="008B4212" w:rsidRDefault="00EF03F4" w:rsidP="00F65795">
            <w:pPr>
              <w:spacing w:before="120" w:after="120"/>
              <w:jc w:val="both"/>
              <w:rPr>
                <w:rFonts w:ascii="Cambria" w:hAnsi="Cambria" w:cstheme="minorHAnsi"/>
              </w:rPr>
            </w:pPr>
            <w:r w:rsidRPr="008B4212">
              <w:rPr>
                <w:rFonts w:ascii="Cambria" w:eastAsia="Times New Roman" w:hAnsi="Cambria" w:cstheme="minorHAnsi"/>
                <w:lang w:eastAsia="de-DE"/>
              </w:rPr>
              <w:t xml:space="preserve">Пътуващите със самолет или кораб от </w:t>
            </w:r>
            <w:r w:rsidRPr="008B4212">
              <w:rPr>
                <w:rFonts w:ascii="Cambria" w:hAnsi="Cambria" w:cstheme="minorHAnsi"/>
              </w:rPr>
              <w:t>Китай, Иран Италия, Япония и Южна Корея са задължени преди напускане на самолета или кораба да попълнят формуляр с личните си данни, данни за мястото, в което ще се установят и данни за контакт за срок от 30 дни след пристигането. О</w:t>
            </w:r>
            <w:r w:rsidRPr="008B4212">
              <w:rPr>
                <w:rFonts w:ascii="Cambria" w:eastAsia="Times New Roman" w:hAnsi="Cambria" w:cstheme="minorHAnsi"/>
                <w:lang w:eastAsia="de-DE"/>
              </w:rPr>
              <w:t>ператорите на съответните самолети и кораби са длъжни да съхраняват картите до 30 дни след пристигане на съответния самолет или кораб в Германия</w:t>
            </w:r>
            <w:r w:rsidRPr="008B4212">
              <w:rPr>
                <w:rFonts w:ascii="Cambria" w:hAnsi="Cambria" w:cstheme="minorHAnsi"/>
              </w:rPr>
              <w:t xml:space="preserve"> (Въпросникът може да бъде намерен на различни езици на страницата  </w:t>
            </w:r>
            <w:hyperlink r:id="rId12" w:history="1">
              <w:r w:rsidRPr="008B4212">
                <w:rPr>
                  <w:rStyle w:val="a9"/>
                  <w:rFonts w:ascii="Cambria" w:hAnsi="Cambria" w:cstheme="minorHAnsi"/>
                  <w:color w:val="auto"/>
                </w:rPr>
                <w:t>www.rki.de/ncov-aussteigekarten</w:t>
              </w:r>
            </w:hyperlink>
            <w:r w:rsidRPr="008B4212">
              <w:rPr>
                <w:rFonts w:ascii="Cambria" w:hAnsi="Cambria" w:cstheme="minorHAnsi"/>
              </w:rPr>
              <w:t>).</w:t>
            </w:r>
          </w:p>
          <w:p w14:paraId="43A2626E" w14:textId="77777777" w:rsidR="00EF03F4" w:rsidRPr="008B4212" w:rsidRDefault="00EF03F4" w:rsidP="00F65795">
            <w:pPr>
              <w:spacing w:before="120" w:after="120"/>
              <w:jc w:val="both"/>
              <w:rPr>
                <w:rFonts w:ascii="Cambria" w:hAnsi="Cambria" w:cstheme="minorHAnsi"/>
              </w:rPr>
            </w:pPr>
            <w:r w:rsidRPr="008B4212">
              <w:rPr>
                <w:rFonts w:ascii="Cambria" w:hAnsi="Cambria" w:cstheme="minorHAnsi"/>
              </w:rPr>
              <w:t>Поради намалялото търсене Lufthansa отмени около 23 000 полета.</w:t>
            </w:r>
          </w:p>
          <w:p w14:paraId="23820479" w14:textId="77777777" w:rsidR="00E44009" w:rsidRPr="008B4212" w:rsidRDefault="00EF03F4" w:rsidP="00F65795">
            <w:pPr>
              <w:spacing w:before="120" w:after="120"/>
              <w:jc w:val="both"/>
              <w:rPr>
                <w:rFonts w:ascii="Cambria" w:hAnsi="Cambria" w:cstheme="minorHAnsi"/>
              </w:rPr>
            </w:pPr>
            <w:r w:rsidRPr="008B4212">
              <w:rPr>
                <w:rFonts w:ascii="Cambria" w:hAnsi="Cambria" w:cstheme="minorHAnsi"/>
              </w:rPr>
              <w:t xml:space="preserve">С цел осигуряване непрекъснатост на снабдяването с хранителни и други стоки за населението, както и недопускане на прекъсване на производствени процеси заради забавени доставки, отделните федерални провинции могат да  отменят временно забраните за движение по магистралите на тежкотоварни камиони в неделните дни. </w:t>
            </w:r>
          </w:p>
          <w:p w14:paraId="4DC588CB" w14:textId="1FC89A06" w:rsidR="00EF03F4" w:rsidRPr="008B4212" w:rsidRDefault="00EF03F4" w:rsidP="00F65795">
            <w:pPr>
              <w:spacing w:before="120" w:after="120"/>
              <w:jc w:val="both"/>
              <w:rPr>
                <w:rFonts w:ascii="Cambria" w:hAnsi="Cambria"/>
              </w:rPr>
            </w:pPr>
            <w:r w:rsidRPr="008B4212">
              <w:rPr>
                <w:rFonts w:ascii="Cambria" w:hAnsi="Cambria" w:cstheme="minorHAnsi"/>
              </w:rPr>
              <w:t>Актуална информация относно забраните</w:t>
            </w:r>
            <w:r w:rsidR="00FF3D3F">
              <w:rPr>
                <w:rFonts w:ascii="Cambria" w:hAnsi="Cambria" w:cstheme="minorHAnsi"/>
              </w:rPr>
              <w:t xml:space="preserve">, </w:t>
            </w:r>
            <w:r w:rsidRPr="008B4212">
              <w:rPr>
                <w:rFonts w:ascii="Cambria" w:hAnsi="Cambria" w:cstheme="minorHAnsi"/>
              </w:rPr>
              <w:t xml:space="preserve">респ. тяхната отмяна може да бъде намерена на </w:t>
            </w:r>
            <w:hyperlink r:id="rId13" w:history="1">
              <w:r w:rsidRPr="008B4212">
                <w:rPr>
                  <w:rStyle w:val="a9"/>
                  <w:rFonts w:ascii="Cambria" w:hAnsi="Cambria" w:cstheme="minorHAnsi"/>
                  <w:color w:val="auto"/>
                </w:rPr>
                <w:t>https://www.bmvi.de/SharedDocs/DE/Artikel/LF/coronavirus-anordnung.html</w:t>
              </w:r>
            </w:hyperlink>
            <w:r w:rsidRPr="008B4212">
              <w:rPr>
                <w:rFonts w:ascii="Cambria" w:hAnsi="Cambria" w:cstheme="minorHAnsi"/>
              </w:rPr>
              <w:t>.</w:t>
            </w:r>
          </w:p>
        </w:tc>
      </w:tr>
      <w:tr w:rsidR="009C55B4" w:rsidRPr="008B4212" w14:paraId="248468B2" w14:textId="77777777" w:rsidTr="00246014">
        <w:trPr>
          <w:trHeight w:val="922"/>
        </w:trPr>
        <w:tc>
          <w:tcPr>
            <w:tcW w:w="3690" w:type="dxa"/>
          </w:tcPr>
          <w:p w14:paraId="45E0AAE9" w14:textId="77777777" w:rsidR="00EF03F4" w:rsidRPr="008B4212" w:rsidRDefault="00EF03F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C7AF325" w14:textId="77777777" w:rsidR="00EF03F4" w:rsidRPr="008B4212" w:rsidRDefault="00EF03F4" w:rsidP="00F65795">
            <w:pPr>
              <w:spacing w:before="120" w:after="120"/>
              <w:jc w:val="both"/>
              <w:rPr>
                <w:rFonts w:ascii="Cambria" w:hAnsi="Cambria"/>
              </w:rPr>
            </w:pPr>
            <w:r w:rsidRPr="008B4212">
              <w:rPr>
                <w:rFonts w:ascii="Cambria" w:eastAsia="Times New Roman" w:hAnsi="Cambria" w:cstheme="minorHAnsi"/>
                <w:lang w:eastAsia="de-DE"/>
              </w:rPr>
              <w:t>По</w:t>
            </w:r>
            <w:r w:rsidRPr="008B4212">
              <w:rPr>
                <w:rFonts w:ascii="Cambria" w:hAnsi="Cambria"/>
              </w:rPr>
              <w:t xml:space="preserve"> посочените по-долу причини, препоръчваме единствено пътуване със самолет.</w:t>
            </w:r>
          </w:p>
          <w:p w14:paraId="2655EA23" w14:textId="77777777" w:rsidR="00EF03F4" w:rsidRPr="008B4212" w:rsidRDefault="00EF03F4" w:rsidP="00F65795">
            <w:pPr>
              <w:spacing w:before="120" w:after="120"/>
              <w:jc w:val="both"/>
              <w:rPr>
                <w:rFonts w:ascii="Cambria" w:hAnsi="Cambria"/>
              </w:rPr>
            </w:pPr>
            <w:r w:rsidRPr="008B4212">
              <w:rPr>
                <w:rFonts w:ascii="Cambria" w:hAnsi="Cambria"/>
              </w:rPr>
              <w:t xml:space="preserve">Полша </w:t>
            </w:r>
            <w:r w:rsidRPr="008B4212">
              <w:rPr>
                <w:rFonts w:ascii="Cambria" w:eastAsia="Times New Roman" w:hAnsi="Cambria" w:cstheme="minorHAnsi"/>
                <w:lang w:eastAsia="de-DE"/>
              </w:rPr>
              <w:t>въвежда</w:t>
            </w:r>
            <w:r w:rsidRPr="008B4212">
              <w:rPr>
                <w:rFonts w:ascii="Cambria" w:hAnsi="Cambria"/>
              </w:rPr>
              <w:t xml:space="preserve"> на границите си с Германия и Чехия санитарно-епидемиологични проверки, които се концентрират предимно към пътниците с автобуси, международни влакове и пристанища.  </w:t>
            </w:r>
          </w:p>
          <w:p w14:paraId="490411F0" w14:textId="77777777" w:rsidR="00EF03F4" w:rsidRPr="008B4212" w:rsidRDefault="00EF03F4" w:rsidP="00F65795">
            <w:pPr>
              <w:spacing w:before="120" w:after="120"/>
              <w:jc w:val="both"/>
              <w:rPr>
                <w:rFonts w:ascii="Cambria" w:hAnsi="Cambria"/>
              </w:rPr>
            </w:pPr>
            <w:r w:rsidRPr="008B4212">
              <w:rPr>
                <w:rFonts w:ascii="Cambria" w:hAnsi="Cambria"/>
              </w:rPr>
              <w:t xml:space="preserve">Чехия е </w:t>
            </w:r>
            <w:r w:rsidRPr="008B4212">
              <w:rPr>
                <w:rFonts w:ascii="Cambria" w:eastAsia="Times New Roman" w:hAnsi="Cambria" w:cstheme="minorHAnsi"/>
                <w:lang w:eastAsia="de-DE"/>
              </w:rPr>
              <w:t>въвела</w:t>
            </w:r>
            <w:r w:rsidRPr="008B4212">
              <w:rPr>
                <w:rFonts w:ascii="Cambria" w:hAnsi="Cambria"/>
              </w:rPr>
              <w:t xml:space="preserve"> на границите си с Германия и Австрия граничен контрол, като за срок от 30 дни „няма да се  допускат да влязат пътуващите от Германия и други рискови държави“. Изключение се прави за чужденците, които са с обичайно местопребиваване в Чехия, както и за участващите в местния граничен трафик. </w:t>
            </w:r>
          </w:p>
          <w:p w14:paraId="3C30FA21" w14:textId="77777777" w:rsidR="00EF03F4" w:rsidRPr="008B4212" w:rsidRDefault="00EF03F4" w:rsidP="00F65795">
            <w:pPr>
              <w:spacing w:before="120" w:after="120"/>
              <w:jc w:val="both"/>
              <w:rPr>
                <w:rFonts w:ascii="Cambria" w:hAnsi="Cambria"/>
              </w:rPr>
            </w:pPr>
            <w:r w:rsidRPr="008B4212">
              <w:rPr>
                <w:rFonts w:ascii="Cambria" w:hAnsi="Cambria"/>
              </w:rPr>
              <w:t xml:space="preserve">Словакия забрани международния пътнически автобусен и железопътен транспорт.  При граничен контрол в страната се допускат само лица с обичайно местоживеене в Словакия. Завръщащите се от чужбина се поставят под 14-дневна карантина. Международните летища трябва да бъдат  затворени. </w:t>
            </w:r>
          </w:p>
          <w:p w14:paraId="3DF8AAF1" w14:textId="77777777" w:rsidR="00EF03F4" w:rsidRPr="008B4212" w:rsidRDefault="00EF03F4" w:rsidP="00F65795">
            <w:pPr>
              <w:spacing w:before="120" w:after="120"/>
              <w:jc w:val="both"/>
              <w:rPr>
                <w:rFonts w:ascii="Cambria" w:hAnsi="Cambria"/>
              </w:rPr>
            </w:pPr>
            <w:r w:rsidRPr="008B4212">
              <w:rPr>
                <w:rFonts w:ascii="Cambria" w:hAnsi="Cambria"/>
              </w:rPr>
              <w:t>При влизане в Австрия се измерва температурата на пътуващите.  Наложена е карантина в Paznauntal, вкл. Ischgl, Kappl, See и Galtür както и в общината St. Anton am Arlberg.</w:t>
            </w:r>
          </w:p>
          <w:p w14:paraId="07C2A90F" w14:textId="77777777" w:rsidR="00EF03F4" w:rsidRPr="008B4212" w:rsidRDefault="00EF03F4" w:rsidP="00F65795">
            <w:pPr>
              <w:spacing w:before="120" w:after="120"/>
              <w:jc w:val="both"/>
              <w:rPr>
                <w:rFonts w:ascii="Cambria" w:hAnsi="Cambria"/>
              </w:rPr>
            </w:pPr>
            <w:r w:rsidRPr="008B4212">
              <w:rPr>
                <w:rFonts w:ascii="Cambria" w:hAnsi="Cambria"/>
              </w:rPr>
              <w:t xml:space="preserve">Германски граждани, които не са с обичайно местопребиваване в Словения, засега само на границата с Италия трябва да представят </w:t>
            </w:r>
            <w:r w:rsidRPr="008B4212">
              <w:rPr>
                <w:rFonts w:ascii="Cambria" w:hAnsi="Cambria"/>
              </w:rPr>
              <w:lastRenderedPageBreak/>
              <w:t>удостоверение, че не са заразени със SARS-CoV-2 на словенски, италиански или английски език, издадено не по-рано от 3 дни.</w:t>
            </w:r>
          </w:p>
          <w:p w14:paraId="51DC5F31" w14:textId="77777777" w:rsidR="00EF03F4" w:rsidRPr="008B4212" w:rsidRDefault="00EF03F4" w:rsidP="00F65795">
            <w:pPr>
              <w:spacing w:before="120" w:after="120"/>
              <w:jc w:val="both"/>
              <w:rPr>
                <w:rFonts w:ascii="Cambria" w:hAnsi="Cambria"/>
              </w:rPr>
            </w:pPr>
            <w:r w:rsidRPr="008B4212">
              <w:rPr>
                <w:rFonts w:ascii="Cambria" w:hAnsi="Cambria"/>
              </w:rPr>
              <w:t>В Хърватия се подлагат на задължителна 14-дневна карантина в болница чужденците, които влизат от рискови региони, като например Окръг Хайнсберг в Северен Рейн – Вестфалия. Пътуващите от други части на Германия трябва да останат в 2-седмична домашна изолация, а ако такава не е възможна, се отказва влизане.</w:t>
            </w:r>
          </w:p>
          <w:p w14:paraId="0E3CC43A" w14:textId="77777777" w:rsidR="00EF03F4" w:rsidRPr="008B4212" w:rsidRDefault="00EF03F4" w:rsidP="00F65795">
            <w:pPr>
              <w:spacing w:before="120" w:after="120"/>
              <w:jc w:val="both"/>
              <w:rPr>
                <w:rFonts w:ascii="Cambria" w:hAnsi="Cambria"/>
              </w:rPr>
            </w:pPr>
            <w:r w:rsidRPr="008B4212">
              <w:rPr>
                <w:rFonts w:ascii="Cambria" w:hAnsi="Cambria"/>
              </w:rPr>
              <w:t>Всички влизащи в Босна и Херцеговина от Германия трябва да останат 2 седмици в домашна карантина, а туристите, които вече са в страната – до отпътуването си да останат в средството за настаняване.</w:t>
            </w:r>
          </w:p>
          <w:p w14:paraId="57098D73" w14:textId="5BBFCA99" w:rsidR="00EF03F4" w:rsidRPr="008B4212" w:rsidRDefault="00EF03F4" w:rsidP="00F65795">
            <w:pPr>
              <w:spacing w:before="120" w:after="120"/>
              <w:jc w:val="both"/>
              <w:rPr>
                <w:rFonts w:ascii="Cambria" w:hAnsi="Cambria"/>
              </w:rPr>
            </w:pPr>
            <w:r w:rsidRPr="008B4212">
              <w:rPr>
                <w:rFonts w:ascii="Cambria" w:hAnsi="Cambria"/>
              </w:rPr>
              <w:t>Косово наложи забрана за влизане на пътуващи от Германия, Италия, Франция и Швейцария, като всички пристигащи полети са отменени.</w:t>
            </w:r>
          </w:p>
        </w:tc>
      </w:tr>
      <w:tr w:rsidR="009C55B4" w:rsidRPr="008B4212" w14:paraId="1A253B40" w14:textId="77777777" w:rsidTr="00246014">
        <w:trPr>
          <w:trHeight w:val="618"/>
        </w:trPr>
        <w:tc>
          <w:tcPr>
            <w:tcW w:w="3690" w:type="dxa"/>
          </w:tcPr>
          <w:p w14:paraId="06B12812" w14:textId="77777777" w:rsidR="00EF03F4" w:rsidRPr="008B4212" w:rsidRDefault="00EF03F4"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686D7EE5" w14:textId="77777777" w:rsidR="00EF03F4" w:rsidRPr="008B4212" w:rsidRDefault="00EF03F4" w:rsidP="00F65795">
            <w:pPr>
              <w:spacing w:before="120" w:after="120"/>
              <w:jc w:val="both"/>
              <w:rPr>
                <w:rFonts w:ascii="Cambria" w:hAnsi="Cambria"/>
              </w:rPr>
            </w:pPr>
            <w:r w:rsidRPr="008B4212">
              <w:rPr>
                <w:rFonts w:ascii="Cambria" w:eastAsia="Times New Roman" w:hAnsi="Cambria" w:cstheme="minorHAnsi"/>
                <w:lang w:eastAsia="de-DE"/>
              </w:rPr>
              <w:t>Въведена е домашна карантина в Окръг Хайнсберг, федерална провинция Сверен Рейн-Вестфалия и в Нойщат/Досе, федерална провинция Бранденбург</w:t>
            </w:r>
            <w:r w:rsidRPr="008B4212">
              <w:rPr>
                <w:rFonts w:ascii="Cambria" w:hAnsi="Cambria"/>
              </w:rPr>
              <w:t>.</w:t>
            </w:r>
          </w:p>
          <w:p w14:paraId="555ADEE1" w14:textId="4BAA0CFA" w:rsidR="00EF03F4" w:rsidRPr="008B4212" w:rsidRDefault="00EF03F4" w:rsidP="00F65795">
            <w:pPr>
              <w:spacing w:before="120" w:after="120"/>
              <w:rPr>
                <w:rFonts w:ascii="Cambria" w:hAnsi="Cambria"/>
              </w:rPr>
            </w:pPr>
            <w:r w:rsidRPr="008B4212">
              <w:rPr>
                <w:rFonts w:ascii="Cambria" w:eastAsia="Times New Roman" w:hAnsi="Cambria" w:cstheme="minorHAnsi"/>
                <w:lang w:eastAsia="de-DE"/>
              </w:rPr>
              <w:t xml:space="preserve">Пътуващите с железопътен, включително  и с регионален транспорт са длъжни незабавно да уведомят Федералната полиция при подозрение за COVID-19. Всички пътуващи в съответния влак следва да попълнят </w:t>
            </w:r>
            <w:r w:rsidRPr="008B4212">
              <w:rPr>
                <w:rFonts w:ascii="Cambria" w:hAnsi="Cambria" w:cstheme="minorHAnsi"/>
              </w:rPr>
              <w:t>формуляр с личните си данни, данни за мястото, в което ще се установят и данни за контакт за срок от 30 дни след пристигането.</w:t>
            </w:r>
          </w:p>
        </w:tc>
      </w:tr>
      <w:tr w:rsidR="009C55B4" w:rsidRPr="008B4212" w14:paraId="4CEA4B6D" w14:textId="77777777" w:rsidTr="00246014">
        <w:trPr>
          <w:trHeight w:val="870"/>
        </w:trPr>
        <w:tc>
          <w:tcPr>
            <w:tcW w:w="3690" w:type="dxa"/>
          </w:tcPr>
          <w:p w14:paraId="215ED41A"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DFBB8B8" w14:textId="55C0C157" w:rsidR="00EF03F4" w:rsidRPr="008B4212" w:rsidRDefault="00EF03F4" w:rsidP="00F65795">
            <w:pPr>
              <w:spacing w:before="120" w:after="120"/>
              <w:rPr>
                <w:rFonts w:ascii="Cambria" w:hAnsi="Cambria"/>
              </w:rPr>
            </w:pPr>
            <w:r w:rsidRPr="008B4212">
              <w:rPr>
                <w:rFonts w:ascii="Cambria" w:eastAsia="Times New Roman" w:hAnsi="Cambria" w:cstheme="minorHAnsi"/>
                <w:lang w:eastAsia="de-DE"/>
              </w:rPr>
              <w:t>Забранен е износът на</w:t>
            </w:r>
            <w:r w:rsidRPr="008B4212">
              <w:rPr>
                <w:rFonts w:ascii="Cambria" w:hAnsi="Cambria"/>
              </w:rPr>
              <w:t xml:space="preserve"> </w:t>
            </w:r>
            <w:r w:rsidRPr="008B4212">
              <w:rPr>
                <w:rFonts w:ascii="Cambria" w:eastAsia="Times New Roman" w:hAnsi="Cambria" w:cs="Tahoma"/>
              </w:rPr>
              <w:t>защитни облекла, маски и очила, както и на средства за дезинфекция.</w:t>
            </w:r>
          </w:p>
        </w:tc>
      </w:tr>
      <w:tr w:rsidR="009C55B4" w:rsidRPr="008B4212" w14:paraId="2E939499" w14:textId="77777777" w:rsidTr="00246014">
        <w:trPr>
          <w:trHeight w:val="350"/>
        </w:trPr>
        <w:tc>
          <w:tcPr>
            <w:tcW w:w="10530" w:type="dxa"/>
            <w:gridSpan w:val="2"/>
            <w:shd w:val="clear" w:color="auto" w:fill="D9D9D9" w:themeFill="background1" w:themeFillShade="D9"/>
          </w:tcPr>
          <w:p w14:paraId="572481C7" w14:textId="07D3759E" w:rsidR="00EF03F4" w:rsidRPr="008B4212" w:rsidRDefault="00E77B90" w:rsidP="00F65795">
            <w:pPr>
              <w:spacing w:before="120" w:after="120"/>
              <w:jc w:val="center"/>
              <w:rPr>
                <w:rFonts w:ascii="Cambria" w:hAnsi="Cambria"/>
                <w:b/>
                <w:bCs/>
              </w:rPr>
            </w:pPr>
            <w:hyperlink r:id="rId14" w:history="1">
              <w:r w:rsidR="00EF03F4" w:rsidRPr="008B4212">
                <w:rPr>
                  <w:rFonts w:ascii="Cambria" w:eastAsia="Times New Roman" w:hAnsi="Cambria" w:cs="Times New Roman"/>
                  <w:b/>
                  <w:bCs/>
                  <w:sz w:val="28"/>
                  <w:szCs w:val="28"/>
                </w:rPr>
                <w:t>Грузия</w:t>
              </w:r>
            </w:hyperlink>
            <w:r w:rsidR="00EF03F4" w:rsidRPr="008B4212">
              <w:rPr>
                <w:rFonts w:ascii="Cambria" w:eastAsia="Times New Roman" w:hAnsi="Cambria" w:cs="Times New Roman"/>
                <w:b/>
                <w:bCs/>
                <w:sz w:val="28"/>
                <w:szCs w:val="28"/>
              </w:rPr>
              <w:t xml:space="preserve"> </w:t>
            </w:r>
            <w:r w:rsidR="00EF03F4" w:rsidRPr="008B4212">
              <w:rPr>
                <w:rFonts w:ascii="Cambria" w:hAnsi="Cambria"/>
                <w:b/>
                <w:bCs/>
                <w:sz w:val="28"/>
                <w:szCs w:val="28"/>
              </w:rPr>
              <w:t xml:space="preserve">(Тбилиси) </w:t>
            </w:r>
          </w:p>
        </w:tc>
      </w:tr>
      <w:tr w:rsidR="002645CB" w:rsidRPr="008B4212" w14:paraId="19D36871" w14:textId="77777777" w:rsidTr="00246014">
        <w:trPr>
          <w:trHeight w:val="636"/>
        </w:trPr>
        <w:tc>
          <w:tcPr>
            <w:tcW w:w="3690" w:type="dxa"/>
          </w:tcPr>
          <w:p w14:paraId="6EB87B3C" w14:textId="77777777" w:rsidR="002645CB" w:rsidRPr="008B4212" w:rsidRDefault="002645CB" w:rsidP="002645CB">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1A4C008" w14:textId="77777777" w:rsidR="002645CB" w:rsidRPr="002645CB" w:rsidRDefault="002645CB" w:rsidP="002645CB">
            <w:pPr>
              <w:rPr>
                <w:rFonts w:ascii="Cambria" w:eastAsia="SimSun" w:hAnsi="Cambria"/>
                <w:sz w:val="20"/>
                <w:szCs w:val="20"/>
                <w:lang w:eastAsia="zh-CN"/>
              </w:rPr>
            </w:pPr>
            <w:r w:rsidRPr="002645CB">
              <w:rPr>
                <w:rFonts w:ascii="Cambria" w:eastAsia="SimSun" w:hAnsi="Cambria"/>
                <w:sz w:val="20"/>
                <w:szCs w:val="20"/>
                <w:lang w:eastAsia="zh-CN"/>
              </w:rPr>
              <w:t xml:space="preserve">Считано от днес, 14 март 2020 г., границата между Грузия и Армения, от една страна, и Азербайджан, от друга, ще бъде затворена за 10 дни. Изключение ще бъде правено единствено за грузински граждани, пребиваващи в една от двете страни, които искат да се завърнат в Грузия. </w:t>
            </w:r>
          </w:p>
          <w:p w14:paraId="3867C6C0" w14:textId="77777777" w:rsidR="002645CB" w:rsidRPr="002645CB" w:rsidRDefault="002645CB" w:rsidP="002645CB">
            <w:pPr>
              <w:rPr>
                <w:rFonts w:ascii="Cambria" w:eastAsia="SimSun" w:hAnsi="Cambria"/>
                <w:sz w:val="20"/>
                <w:szCs w:val="20"/>
                <w:lang w:eastAsia="zh-CN"/>
              </w:rPr>
            </w:pPr>
          </w:p>
          <w:p w14:paraId="365C9BD7" w14:textId="6DBEF408" w:rsidR="002645CB" w:rsidRPr="002645CB" w:rsidRDefault="002645CB" w:rsidP="002645CB">
            <w:pPr>
              <w:spacing w:before="120" w:after="120"/>
              <w:rPr>
                <w:rFonts w:ascii="Cambria" w:hAnsi="Cambria"/>
                <w:sz w:val="20"/>
                <w:szCs w:val="20"/>
              </w:rPr>
            </w:pPr>
          </w:p>
        </w:tc>
      </w:tr>
      <w:tr w:rsidR="002645CB" w:rsidRPr="008B4212" w14:paraId="0450849B" w14:textId="77777777" w:rsidTr="00246014">
        <w:trPr>
          <w:trHeight w:val="871"/>
        </w:trPr>
        <w:tc>
          <w:tcPr>
            <w:tcW w:w="3690" w:type="dxa"/>
          </w:tcPr>
          <w:p w14:paraId="5E5A68A7" w14:textId="77777777" w:rsidR="002645CB" w:rsidRPr="008B4212" w:rsidRDefault="002645CB" w:rsidP="002645CB">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D6DB1F3" w14:textId="48FD3A96" w:rsidR="002645CB" w:rsidRPr="002645CB" w:rsidRDefault="002645CB" w:rsidP="002645CB">
            <w:pPr>
              <w:spacing w:before="120" w:after="120"/>
              <w:rPr>
                <w:rFonts w:ascii="Cambria" w:hAnsi="Cambria"/>
                <w:sz w:val="20"/>
                <w:szCs w:val="20"/>
              </w:rPr>
            </w:pPr>
            <w:r w:rsidRPr="002645CB">
              <w:rPr>
                <w:rFonts w:ascii="Cambria" w:hAnsi="Cambria"/>
                <w:sz w:val="20"/>
                <w:szCs w:val="20"/>
                <w:lang w:eastAsia="zh-CN"/>
              </w:rPr>
              <w:t xml:space="preserve">Затварянето на границите с Армения и Азербайджан няма да важи за трафика на стоки. </w:t>
            </w:r>
          </w:p>
        </w:tc>
      </w:tr>
      <w:tr w:rsidR="002645CB" w:rsidRPr="008B4212" w14:paraId="3A112F53" w14:textId="77777777" w:rsidTr="00246014">
        <w:trPr>
          <w:trHeight w:val="922"/>
        </w:trPr>
        <w:tc>
          <w:tcPr>
            <w:tcW w:w="3690" w:type="dxa"/>
          </w:tcPr>
          <w:p w14:paraId="1FFBF32C" w14:textId="77777777" w:rsidR="002645CB" w:rsidRPr="008B4212" w:rsidRDefault="002645CB" w:rsidP="002645CB">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FAC8FB1" w14:textId="3D901080" w:rsidR="002645CB" w:rsidRPr="002645CB" w:rsidRDefault="002645CB" w:rsidP="002645CB">
            <w:pPr>
              <w:spacing w:before="120" w:after="120"/>
              <w:rPr>
                <w:rFonts w:ascii="Cambria" w:hAnsi="Cambria"/>
                <w:sz w:val="20"/>
                <w:szCs w:val="20"/>
              </w:rPr>
            </w:pPr>
            <w:r w:rsidRPr="002645CB">
              <w:rPr>
                <w:rFonts w:ascii="Cambria" w:eastAsia="SimSun" w:hAnsi="Cambria"/>
                <w:sz w:val="20"/>
                <w:szCs w:val="20"/>
                <w:lang w:eastAsia="zh-CN"/>
              </w:rPr>
              <w:t>Единственият сухопътен коридор към България минава по трасето ГКПП Сарпи или Вале в Грузия – Самсун в Турция, Истанбул, Кап. Андреево.  По море транспортът е възможен чрез РОРО кораб „Дружба”, отплаващ всеки понеделник от пристанище Батуми за Бургас.</w:t>
            </w:r>
          </w:p>
        </w:tc>
      </w:tr>
      <w:tr w:rsidR="009C55B4" w:rsidRPr="008B4212" w14:paraId="0FA63A62" w14:textId="77777777" w:rsidTr="00246014">
        <w:trPr>
          <w:trHeight w:val="618"/>
        </w:trPr>
        <w:tc>
          <w:tcPr>
            <w:tcW w:w="3690" w:type="dxa"/>
          </w:tcPr>
          <w:p w14:paraId="40515B91" w14:textId="77777777" w:rsidR="00EF03F4" w:rsidRPr="008B4212" w:rsidRDefault="00EF03F4"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0C32B068" w14:textId="220212CD" w:rsidR="00EF03F4" w:rsidRPr="008B4212" w:rsidRDefault="004775F0" w:rsidP="00F65795">
            <w:pPr>
              <w:spacing w:before="120" w:after="120"/>
              <w:rPr>
                <w:rFonts w:ascii="Cambria" w:hAnsi="Cambria"/>
              </w:rPr>
            </w:pPr>
            <w:r w:rsidRPr="008B4212">
              <w:rPr>
                <w:rFonts w:ascii="Cambria" w:hAnsi="Cambria"/>
              </w:rPr>
              <w:t>Н</w:t>
            </w:r>
            <w:r w:rsidR="00EF03F4" w:rsidRPr="008B4212">
              <w:rPr>
                <w:rFonts w:ascii="Cambria" w:hAnsi="Cambria"/>
              </w:rPr>
              <w:t>е</w:t>
            </w:r>
          </w:p>
        </w:tc>
      </w:tr>
      <w:tr w:rsidR="009C55B4" w:rsidRPr="008B4212" w14:paraId="7C069CED" w14:textId="77777777" w:rsidTr="00246014">
        <w:trPr>
          <w:trHeight w:val="870"/>
        </w:trPr>
        <w:tc>
          <w:tcPr>
            <w:tcW w:w="3690" w:type="dxa"/>
          </w:tcPr>
          <w:p w14:paraId="771A88B5"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FFB700E" w14:textId="14D75C0C" w:rsidR="00EF03F4" w:rsidRPr="008B4212" w:rsidRDefault="004775F0" w:rsidP="00F65795">
            <w:pPr>
              <w:spacing w:before="120" w:after="120"/>
              <w:rPr>
                <w:rFonts w:ascii="Cambria" w:hAnsi="Cambria"/>
              </w:rPr>
            </w:pPr>
            <w:r w:rsidRPr="008B4212">
              <w:rPr>
                <w:rFonts w:ascii="Cambria" w:hAnsi="Cambria"/>
              </w:rPr>
              <w:t>Н</w:t>
            </w:r>
            <w:r w:rsidR="00EF03F4" w:rsidRPr="008B4212">
              <w:rPr>
                <w:rFonts w:ascii="Cambria" w:hAnsi="Cambria"/>
              </w:rPr>
              <w:t>е</w:t>
            </w:r>
          </w:p>
        </w:tc>
      </w:tr>
      <w:tr w:rsidR="009C55B4" w:rsidRPr="008B4212" w14:paraId="5FE08E4E" w14:textId="77777777" w:rsidTr="00246014">
        <w:trPr>
          <w:trHeight w:val="350"/>
        </w:trPr>
        <w:tc>
          <w:tcPr>
            <w:tcW w:w="10530" w:type="dxa"/>
            <w:gridSpan w:val="2"/>
            <w:shd w:val="clear" w:color="auto" w:fill="D9D9D9" w:themeFill="background1" w:themeFillShade="D9"/>
          </w:tcPr>
          <w:p w14:paraId="63B63372" w14:textId="0B46E9E4" w:rsidR="00EF03F4" w:rsidRPr="008B4212" w:rsidRDefault="00E77B90" w:rsidP="00F65795">
            <w:pPr>
              <w:spacing w:before="120" w:after="120"/>
              <w:jc w:val="center"/>
              <w:rPr>
                <w:rFonts w:ascii="Cambria" w:hAnsi="Cambria"/>
                <w:b/>
                <w:bCs/>
                <w:sz w:val="28"/>
                <w:szCs w:val="28"/>
              </w:rPr>
            </w:pPr>
            <w:hyperlink r:id="rId15" w:history="1">
              <w:r w:rsidR="00EF03F4" w:rsidRPr="008B4212">
                <w:rPr>
                  <w:rFonts w:ascii="Cambria" w:eastAsia="Times New Roman" w:hAnsi="Cambria" w:cs="Times New Roman"/>
                  <w:b/>
                  <w:bCs/>
                  <w:sz w:val="28"/>
                  <w:szCs w:val="28"/>
                </w:rPr>
                <w:t>Гърция</w:t>
              </w:r>
            </w:hyperlink>
            <w:r w:rsidR="00EF03F4" w:rsidRPr="008B4212">
              <w:rPr>
                <w:rFonts w:ascii="Cambria" w:eastAsia="Times New Roman" w:hAnsi="Cambria" w:cs="Times New Roman"/>
                <w:b/>
                <w:bCs/>
                <w:sz w:val="28"/>
                <w:szCs w:val="28"/>
              </w:rPr>
              <w:t xml:space="preserve"> (Атина)</w:t>
            </w:r>
          </w:p>
        </w:tc>
      </w:tr>
      <w:tr w:rsidR="009C55B4" w:rsidRPr="008B4212" w14:paraId="3835E3F5" w14:textId="77777777" w:rsidTr="00246014">
        <w:trPr>
          <w:trHeight w:val="636"/>
        </w:trPr>
        <w:tc>
          <w:tcPr>
            <w:tcW w:w="3690" w:type="dxa"/>
          </w:tcPr>
          <w:p w14:paraId="44C023C6"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A2929D1" w14:textId="5D72FAC2" w:rsidR="00EF03F4" w:rsidRPr="008B4212" w:rsidRDefault="00EF03F4" w:rsidP="00F65795">
            <w:pPr>
              <w:spacing w:before="120" w:after="120"/>
              <w:rPr>
                <w:rFonts w:ascii="Cambria" w:hAnsi="Cambria"/>
              </w:rPr>
            </w:pPr>
            <w:r w:rsidRPr="008B4212">
              <w:rPr>
                <w:rFonts w:ascii="Cambria" w:hAnsi="Cambria" w:cstheme="minorHAnsi"/>
              </w:rPr>
              <w:t>Към момента няма информация за такива.</w:t>
            </w:r>
          </w:p>
        </w:tc>
      </w:tr>
      <w:tr w:rsidR="009C55B4" w:rsidRPr="008B4212" w14:paraId="799D562C" w14:textId="77777777" w:rsidTr="00246014">
        <w:trPr>
          <w:trHeight w:val="871"/>
        </w:trPr>
        <w:tc>
          <w:tcPr>
            <w:tcW w:w="3690" w:type="dxa"/>
          </w:tcPr>
          <w:p w14:paraId="06770E37"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0691026" w14:textId="1F0ADDCA" w:rsidR="00EF03F4" w:rsidRPr="008B4212" w:rsidRDefault="00EF03F4" w:rsidP="00F65795">
            <w:pPr>
              <w:spacing w:before="120" w:after="120"/>
              <w:rPr>
                <w:rFonts w:ascii="Cambria" w:hAnsi="Cambria"/>
              </w:rPr>
            </w:pPr>
            <w:r w:rsidRPr="008B4212">
              <w:rPr>
                <w:rFonts w:ascii="Cambria" w:hAnsi="Cambria" w:cstheme="minorHAnsi"/>
              </w:rPr>
              <w:t>Към момента не са наложени ограничения. С оглед на динамичната ситуация, гръцкото правителство обмисля различни варианти и сценарии относно трафика, вкл. от Италия, и не е изключена промяна в обстоятелствата, валидни към момента. Посолството ще бъде информирано веднага, ако такива бъдат въведени.</w:t>
            </w:r>
          </w:p>
        </w:tc>
      </w:tr>
      <w:tr w:rsidR="009C55B4" w:rsidRPr="008B4212" w14:paraId="7A17EEE3" w14:textId="77777777" w:rsidTr="00246014">
        <w:trPr>
          <w:trHeight w:val="922"/>
        </w:trPr>
        <w:tc>
          <w:tcPr>
            <w:tcW w:w="3690" w:type="dxa"/>
          </w:tcPr>
          <w:p w14:paraId="23FFC40E" w14:textId="77777777" w:rsidR="00EF03F4" w:rsidRPr="008B4212" w:rsidRDefault="00EF03F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EB44C7"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Пристанище ПАТРА:</w:t>
            </w:r>
            <w:r w:rsidRPr="008B4212">
              <w:rPr>
                <w:rFonts w:ascii="Cambria" w:hAnsi="Cambria" w:cstheme="minorHAnsi"/>
              </w:rPr>
              <w:tab/>
              <w:t>Няма рестрикции, пътници и товари се пропускат;</w:t>
            </w:r>
          </w:p>
          <w:p w14:paraId="22BA818D"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Пристанище ИГУМЕНИЦА:</w:t>
            </w:r>
            <w:r w:rsidRPr="008B4212">
              <w:rPr>
                <w:rFonts w:ascii="Cambria" w:hAnsi="Cambria" w:cstheme="minorHAnsi"/>
              </w:rPr>
              <w:tab/>
              <w:t>Няма рестрикции, пътници и товари се пропускат;</w:t>
            </w:r>
          </w:p>
          <w:p w14:paraId="6808D06B"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Пристанище ПИРЕА:</w:t>
            </w:r>
            <w:r w:rsidRPr="008B4212">
              <w:rPr>
                <w:rFonts w:ascii="Cambria" w:hAnsi="Cambria" w:cstheme="minorHAnsi"/>
              </w:rPr>
              <w:tab/>
              <w:t>Няма рестрикции, пътници и товари се пропускат;</w:t>
            </w:r>
          </w:p>
          <w:p w14:paraId="35307CAD"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ГКПП ПРОМАХОН:</w:t>
            </w:r>
            <w:r w:rsidRPr="008B4212">
              <w:rPr>
                <w:rFonts w:ascii="Cambria" w:hAnsi="Cambria" w:cstheme="minorHAnsi"/>
              </w:rPr>
              <w:tab/>
              <w:t>Няма рестрикции, пътници и товари се пропускат;</w:t>
            </w:r>
          </w:p>
          <w:p w14:paraId="202BD097"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ГКПП МАКАЗА:</w:t>
            </w:r>
            <w:r w:rsidRPr="008B4212">
              <w:rPr>
                <w:rFonts w:ascii="Cambria" w:hAnsi="Cambria" w:cstheme="minorHAnsi"/>
              </w:rPr>
              <w:tab/>
              <w:t>Няма рестрикции, пътници и товари се пропускат;</w:t>
            </w:r>
          </w:p>
          <w:p w14:paraId="2611207C" w14:textId="04655420" w:rsidR="00EF03F4" w:rsidRPr="008B4212" w:rsidRDefault="00EF03F4" w:rsidP="00F65795">
            <w:pPr>
              <w:spacing w:before="120" w:after="120"/>
              <w:rPr>
                <w:rFonts w:ascii="Cambria" w:hAnsi="Cambria"/>
              </w:rPr>
            </w:pPr>
            <w:r w:rsidRPr="008B4212">
              <w:rPr>
                <w:rFonts w:ascii="Cambria" w:hAnsi="Cambria" w:cstheme="minorHAnsi"/>
              </w:rPr>
              <w:t>Алтернативни маршрути засега не се налагат.</w:t>
            </w:r>
          </w:p>
        </w:tc>
      </w:tr>
      <w:tr w:rsidR="009C55B4" w:rsidRPr="008B4212" w14:paraId="6D18F753" w14:textId="77777777" w:rsidTr="00246014">
        <w:trPr>
          <w:trHeight w:val="618"/>
        </w:trPr>
        <w:tc>
          <w:tcPr>
            <w:tcW w:w="3690" w:type="dxa"/>
          </w:tcPr>
          <w:p w14:paraId="0334835D"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E59135C"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 xml:space="preserve">Страната до голяма степен е под карантина. Затварят се: </w:t>
            </w:r>
          </w:p>
          <w:p w14:paraId="7A48920D" w14:textId="77777777" w:rsidR="00EF03F4" w:rsidRPr="008B4212" w:rsidRDefault="00EF03F4" w:rsidP="00F65795">
            <w:pPr>
              <w:pStyle w:val="a4"/>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търговски центрове, нощни барове, дневни барове и кафенета, </w:t>
            </w:r>
          </w:p>
          <w:p w14:paraId="4D17F090" w14:textId="77777777" w:rsidR="00EF03F4" w:rsidRPr="008B4212" w:rsidRDefault="00EF03F4" w:rsidP="00F65795">
            <w:pPr>
              <w:pStyle w:val="a4"/>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всякакъв видове обществени заведения, с изключение на тези, които извършват доставки или такива които нямат места за сядане; </w:t>
            </w:r>
          </w:p>
          <w:p w14:paraId="2A749742" w14:textId="77777777" w:rsidR="00EF03F4" w:rsidRPr="008B4212" w:rsidRDefault="00EF03F4" w:rsidP="00F65795">
            <w:pPr>
              <w:pStyle w:val="a4"/>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 спортни центрове с изключение на откритите такива за индивидуални тренировки; </w:t>
            </w:r>
          </w:p>
          <w:p w14:paraId="55DB9BBD" w14:textId="77777777" w:rsidR="00EF03F4" w:rsidRPr="008B4212" w:rsidRDefault="00EF03F4" w:rsidP="00F65795">
            <w:pPr>
              <w:pStyle w:val="a4"/>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фризьорски и козметични салони, библиотеки музеи, археологически обекти. </w:t>
            </w:r>
          </w:p>
          <w:p w14:paraId="44BAF7B5" w14:textId="77777777" w:rsidR="00EF03F4" w:rsidRPr="008B4212" w:rsidRDefault="00EF03F4" w:rsidP="00F65795">
            <w:pPr>
              <w:pStyle w:val="a4"/>
              <w:spacing w:before="120" w:after="120"/>
              <w:ind w:left="0"/>
              <w:contextualSpacing w:val="0"/>
              <w:jc w:val="both"/>
              <w:rPr>
                <w:rFonts w:ascii="Cambria" w:hAnsi="Cambria" w:cstheme="minorHAnsi"/>
              </w:rPr>
            </w:pPr>
            <w:r w:rsidRPr="008B4212">
              <w:rPr>
                <w:rFonts w:ascii="Cambria" w:hAnsi="Cambria" w:cstheme="minorHAnsi"/>
              </w:rPr>
              <w:t>Ще бъдат отворени само магазините за хранителни стоки, пекарните, държавните и частните здравни центрове, както и аптеките.</w:t>
            </w:r>
          </w:p>
          <w:p w14:paraId="3038F7B8"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 xml:space="preserve">Решено бе да бъде прекратена работата на съдилищата за срок от 15 дни. </w:t>
            </w:r>
          </w:p>
          <w:p w14:paraId="2B2D0AAE"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 xml:space="preserve">Ще останат затворени детските площадки, гимнастически салони, театри, кина и места за културни прояви – частни и държавни, както и увеселителните заведения – за 15 дни. </w:t>
            </w:r>
          </w:p>
          <w:p w14:paraId="10A034DF" w14:textId="13495A67" w:rsidR="00EF03F4" w:rsidRPr="008B4212" w:rsidRDefault="00EF03F4" w:rsidP="00F65795">
            <w:pPr>
              <w:spacing w:before="120" w:after="120"/>
              <w:rPr>
                <w:rFonts w:ascii="Cambria" w:hAnsi="Cambria"/>
              </w:rPr>
            </w:pPr>
            <w:r w:rsidRPr="008B4212">
              <w:rPr>
                <w:rFonts w:ascii="Cambria" w:hAnsi="Cambria" w:cstheme="minorHAnsi"/>
              </w:rPr>
              <w:lastRenderedPageBreak/>
              <w:t>Гръцкото министерство на културата взе решение</w:t>
            </w:r>
            <w:r w:rsidR="004775F0">
              <w:rPr>
                <w:rFonts w:ascii="Cambria" w:hAnsi="Cambria" w:cstheme="minorHAnsi"/>
              </w:rPr>
              <w:t xml:space="preserve"> на 13 март</w:t>
            </w:r>
            <w:r w:rsidRPr="008B4212">
              <w:rPr>
                <w:rFonts w:ascii="Cambria" w:hAnsi="Cambria" w:cstheme="minorHAnsi"/>
              </w:rPr>
              <w:t xml:space="preserve"> да затвори музеите и археологическите обекти в Гърция, като предпазна мярка срещу разпространяване на коронавирус (решението е в сила до 30 март).</w:t>
            </w:r>
          </w:p>
        </w:tc>
      </w:tr>
      <w:tr w:rsidR="009C55B4" w:rsidRPr="008B4212" w14:paraId="3DA93E57" w14:textId="77777777" w:rsidTr="00246014">
        <w:trPr>
          <w:trHeight w:val="870"/>
        </w:trPr>
        <w:tc>
          <w:tcPr>
            <w:tcW w:w="3690" w:type="dxa"/>
          </w:tcPr>
          <w:p w14:paraId="71D5115A" w14:textId="77777777" w:rsidR="00EF03F4" w:rsidRPr="008B4212" w:rsidRDefault="00EF03F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1607A09C" w14:textId="2A4B316B" w:rsidR="00EF03F4" w:rsidRPr="008B4212" w:rsidRDefault="00EF03F4" w:rsidP="00F65795">
            <w:pPr>
              <w:spacing w:before="120" w:after="120"/>
              <w:rPr>
                <w:rFonts w:ascii="Cambria" w:hAnsi="Cambria"/>
              </w:rPr>
            </w:pPr>
            <w:r w:rsidRPr="008B4212">
              <w:rPr>
                <w:rFonts w:ascii="Cambria" w:hAnsi="Cambria" w:cstheme="minorHAnsi"/>
              </w:rPr>
              <w:t>Забранен е износът на редица медикаменти - антипиретици и такива в дефицит (пълен списък на гръцки език - в приложение. Имената на лекарствата са на латиница).</w:t>
            </w:r>
          </w:p>
        </w:tc>
      </w:tr>
      <w:tr w:rsidR="009C55B4" w:rsidRPr="008B4212" w14:paraId="4374AF76" w14:textId="77777777" w:rsidTr="00246014">
        <w:trPr>
          <w:trHeight w:val="350"/>
        </w:trPr>
        <w:tc>
          <w:tcPr>
            <w:tcW w:w="10530" w:type="dxa"/>
            <w:gridSpan w:val="2"/>
            <w:shd w:val="clear" w:color="auto" w:fill="D9D9D9" w:themeFill="background1" w:themeFillShade="D9"/>
          </w:tcPr>
          <w:p w14:paraId="38A595E8" w14:textId="43C8D2CD" w:rsidR="00EF03F4" w:rsidRPr="008B4212" w:rsidRDefault="00E77B90" w:rsidP="00F65795">
            <w:pPr>
              <w:spacing w:before="120" w:after="120"/>
              <w:jc w:val="center"/>
              <w:rPr>
                <w:rFonts w:ascii="Cambria" w:hAnsi="Cambria"/>
                <w:b/>
                <w:bCs/>
                <w:sz w:val="28"/>
                <w:szCs w:val="28"/>
              </w:rPr>
            </w:pPr>
            <w:hyperlink r:id="rId16" w:history="1">
              <w:r w:rsidR="00EF03F4" w:rsidRPr="008B4212">
                <w:rPr>
                  <w:rFonts w:ascii="Cambria" w:eastAsia="Times New Roman" w:hAnsi="Cambria" w:cs="Times New Roman"/>
                  <w:b/>
                  <w:bCs/>
                  <w:sz w:val="28"/>
                  <w:szCs w:val="28"/>
                </w:rPr>
                <w:t>Дания</w:t>
              </w:r>
            </w:hyperlink>
            <w:r w:rsidR="00EF03F4" w:rsidRPr="008B4212">
              <w:rPr>
                <w:rFonts w:ascii="Cambria" w:eastAsia="Times New Roman" w:hAnsi="Cambria" w:cs="Times New Roman"/>
                <w:b/>
                <w:bCs/>
                <w:sz w:val="28"/>
                <w:szCs w:val="28"/>
              </w:rPr>
              <w:t xml:space="preserve"> (Копенхаген)</w:t>
            </w:r>
          </w:p>
        </w:tc>
      </w:tr>
      <w:tr w:rsidR="009C55B4" w:rsidRPr="008B4212" w14:paraId="2604B4D4" w14:textId="77777777" w:rsidTr="00246014">
        <w:trPr>
          <w:trHeight w:val="636"/>
        </w:trPr>
        <w:tc>
          <w:tcPr>
            <w:tcW w:w="3690" w:type="dxa"/>
          </w:tcPr>
          <w:p w14:paraId="6E7C14F6"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0C1B07D" w14:textId="60F4473F" w:rsidR="00EF03F4" w:rsidRPr="008B4212" w:rsidRDefault="00EF03F4" w:rsidP="00F65795">
            <w:pPr>
              <w:spacing w:before="120" w:after="120"/>
              <w:rPr>
                <w:rFonts w:ascii="Cambria" w:hAnsi="Cambria"/>
              </w:rPr>
            </w:pPr>
            <w:r w:rsidRPr="008B4212">
              <w:rPr>
                <w:rFonts w:ascii="Cambria" w:hAnsi="Cambria"/>
              </w:rPr>
              <w:t>Датските граници ще бъдат затворени временно от утре, /събота/, 14 април в 12.00 ч., а мерките ще бъдат в сила до 13 април т.г.</w:t>
            </w:r>
          </w:p>
          <w:p w14:paraId="419C6687" w14:textId="77777777" w:rsidR="00EF03F4" w:rsidRPr="008B4212" w:rsidRDefault="00EF03F4" w:rsidP="00F65795">
            <w:pPr>
              <w:spacing w:before="120" w:after="120"/>
              <w:rPr>
                <w:rFonts w:ascii="Cambria" w:hAnsi="Cambria"/>
              </w:rPr>
            </w:pPr>
            <w:r w:rsidRPr="008B4212">
              <w:rPr>
                <w:rFonts w:ascii="Cambria" w:hAnsi="Cambria"/>
              </w:rPr>
              <w:t>Ще последва частично или цялостно прекратяване на дейността на въздушния, морския и сухопътния транспорт, за да се спре разпространението на вируса. Представители на датската полиция вече регулират движението по сухопътната граница, а от утре ще бъдат подпомогнати и от служители на отбраната. Подчертава се, че забраната за преминаване на датските граници няма да обхване транспортирането на стоки.</w:t>
            </w:r>
          </w:p>
          <w:p w14:paraId="28162EF2" w14:textId="77777777" w:rsidR="00EF03F4" w:rsidRPr="008B4212" w:rsidRDefault="00EF03F4" w:rsidP="00F65795">
            <w:pPr>
              <w:spacing w:before="120" w:after="120"/>
              <w:rPr>
                <w:rFonts w:ascii="Cambria" w:hAnsi="Cambria"/>
              </w:rPr>
            </w:pPr>
            <w:r w:rsidRPr="008B4212">
              <w:rPr>
                <w:rFonts w:ascii="Cambria" w:hAnsi="Cambria"/>
              </w:rPr>
              <w:t>Допускани по всяко време в страната ще бъдат датските граждани, които по-рано днес бяха призовани от министъра на външните работи  Йепе Кофод да се приберат обратно възможно най-бързо. По данни на министерство на външните работи на Дания към момента има 100 000 датски граждани, които са в чужбина, като се прави уточнението, че призивът е отправен именно към тях, а за уседналите в друга страна датчани важат други указания за действие.</w:t>
            </w:r>
          </w:p>
          <w:p w14:paraId="7613D4F3" w14:textId="77777777" w:rsidR="00EF03F4" w:rsidRPr="008B4212" w:rsidRDefault="00EF03F4" w:rsidP="00F65795">
            <w:pPr>
              <w:spacing w:before="120" w:after="120"/>
              <w:rPr>
                <w:rFonts w:ascii="Cambria" w:hAnsi="Cambria"/>
              </w:rPr>
            </w:pPr>
            <w:r w:rsidRPr="008B4212">
              <w:rPr>
                <w:rFonts w:ascii="Cambria" w:hAnsi="Cambria"/>
              </w:rPr>
              <w:t>Ще бъдат допускани в Дания и чужди граждани, които пребивават или работят в страната или имат друга основателна причина за влизане – като сериозно болен близък, например. Всички останали, които не отговарят на условието за уважителната причина, ще бъдат връщани обратно още от утре.</w:t>
            </w:r>
          </w:p>
          <w:p w14:paraId="71DD62B7" w14:textId="77777777" w:rsidR="00EF03F4" w:rsidRPr="008B4212" w:rsidRDefault="00EF03F4" w:rsidP="00F65795">
            <w:pPr>
              <w:spacing w:before="120" w:after="120"/>
              <w:rPr>
                <w:rFonts w:ascii="Cambria" w:hAnsi="Cambria"/>
              </w:rPr>
            </w:pPr>
            <w:r w:rsidRPr="008B4212">
              <w:rPr>
                <w:rFonts w:ascii="Cambria" w:hAnsi="Cambria"/>
              </w:rPr>
              <w:t>По отношение на заминаващите от Дания, посланието е „ясно, просто и сериозно“ -  да бъдат прекратени пътуванията в чужбина, освен ако не е абсолютно наложително. Призовава се гражданите да се въздържат от всички неналожителни пътувания.</w:t>
            </w:r>
          </w:p>
          <w:p w14:paraId="293D0C11" w14:textId="10311B97" w:rsidR="00EF03F4" w:rsidRPr="008B4212" w:rsidRDefault="00EF03F4" w:rsidP="00F65795">
            <w:pPr>
              <w:spacing w:before="120" w:after="120"/>
              <w:rPr>
                <w:rFonts w:ascii="Cambria" w:hAnsi="Cambria"/>
              </w:rPr>
            </w:pPr>
            <w:r w:rsidRPr="008B4212">
              <w:rPr>
                <w:rFonts w:ascii="Cambria" w:hAnsi="Cambria"/>
              </w:rPr>
              <w:t xml:space="preserve">По-рано през деня министерство на външните работи промени индекса на риска за пътуване до целия свят от „жълт“ на „оранжев“ /вследствие от тези промени България също е отбелязана в оранжево на картата/. На страницата на министерството се съобщава, че при пристигане от районите в оранжево трябва да се спазват основните предписания на здравните власти, с препратка към страницата на Агенцията по здравните въпроси. </w:t>
            </w:r>
          </w:p>
        </w:tc>
      </w:tr>
      <w:tr w:rsidR="009C55B4" w:rsidRPr="008B4212" w14:paraId="20AD01FE" w14:textId="77777777" w:rsidTr="00246014">
        <w:trPr>
          <w:trHeight w:val="871"/>
        </w:trPr>
        <w:tc>
          <w:tcPr>
            <w:tcW w:w="3690" w:type="dxa"/>
          </w:tcPr>
          <w:p w14:paraId="1D99FBE4"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7610942" w14:textId="1ADD6B5F" w:rsidR="00EF03F4" w:rsidRPr="008B4212" w:rsidRDefault="00EF03F4" w:rsidP="00F65795">
            <w:pPr>
              <w:spacing w:before="120" w:after="120"/>
              <w:rPr>
                <w:rFonts w:ascii="Cambria" w:hAnsi="Cambria"/>
              </w:rPr>
            </w:pPr>
            <w:r w:rsidRPr="008B4212">
              <w:rPr>
                <w:rFonts w:ascii="Cambria" w:hAnsi="Cambria"/>
              </w:rPr>
              <w:t>На този етап няма информация за въведени допълнителни мерки</w:t>
            </w:r>
          </w:p>
        </w:tc>
      </w:tr>
      <w:tr w:rsidR="009C55B4" w:rsidRPr="008B4212" w14:paraId="1DBD1F74" w14:textId="77777777" w:rsidTr="00246014">
        <w:trPr>
          <w:trHeight w:val="922"/>
        </w:trPr>
        <w:tc>
          <w:tcPr>
            <w:tcW w:w="3690" w:type="dxa"/>
          </w:tcPr>
          <w:p w14:paraId="28323F06" w14:textId="77777777" w:rsidR="00EF03F4" w:rsidRPr="008B4212" w:rsidRDefault="00EF03F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6A8F7A2" w14:textId="77777777" w:rsidR="001F2121" w:rsidRDefault="00EF03F4" w:rsidP="00F65795">
            <w:pPr>
              <w:spacing w:before="120" w:after="120"/>
              <w:rPr>
                <w:rFonts w:ascii="Cambria" w:hAnsi="Cambria"/>
              </w:rPr>
            </w:pPr>
            <w:r w:rsidRPr="008B4212">
              <w:rPr>
                <w:rFonts w:ascii="Cambria" w:hAnsi="Cambria"/>
              </w:rPr>
              <w:t>Засега всички ГКПП към съседни държави са отворени.</w:t>
            </w:r>
          </w:p>
          <w:p w14:paraId="2AA8832D" w14:textId="79A5C6C9" w:rsidR="00EF03F4" w:rsidRPr="008B4212" w:rsidRDefault="00EF03F4" w:rsidP="00F65795">
            <w:pPr>
              <w:spacing w:before="120" w:after="120"/>
              <w:rPr>
                <w:rFonts w:ascii="Cambria" w:hAnsi="Cambria"/>
              </w:rPr>
            </w:pPr>
            <w:r w:rsidRPr="008B4212">
              <w:rPr>
                <w:rFonts w:ascii="Cambria" w:hAnsi="Cambria"/>
              </w:rPr>
              <w:t xml:space="preserve">Възможностите за напускане на страната са по суша, по вода, по въздух от летищата в Каструп и в Билунд </w:t>
            </w:r>
          </w:p>
        </w:tc>
      </w:tr>
      <w:tr w:rsidR="009C55B4" w:rsidRPr="008B4212" w14:paraId="27B2DD09" w14:textId="77777777" w:rsidTr="00246014">
        <w:trPr>
          <w:trHeight w:val="618"/>
        </w:trPr>
        <w:tc>
          <w:tcPr>
            <w:tcW w:w="3690" w:type="dxa"/>
          </w:tcPr>
          <w:p w14:paraId="7B6C7144"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FF9C903" w14:textId="77777777" w:rsidR="00EF03F4" w:rsidRPr="008B4212" w:rsidRDefault="00EF03F4" w:rsidP="00F65795">
            <w:pPr>
              <w:spacing w:before="120" w:after="120"/>
              <w:rPr>
                <w:rFonts w:ascii="Cambria" w:hAnsi="Cambria"/>
              </w:rPr>
            </w:pPr>
            <w:r w:rsidRPr="008B4212">
              <w:rPr>
                <w:rFonts w:ascii="Cambria" w:hAnsi="Cambria"/>
              </w:rPr>
              <w:t xml:space="preserve">Считано от 13.03.2020 г. в страната е въведена 14-дневен карантинен период, в който са затворени всички учебни заведения и всички служители в хубличната сфера, освен заетите в критични отрасли (полиция, болници) са освободени. </w:t>
            </w:r>
          </w:p>
          <w:p w14:paraId="3CA14A23" w14:textId="77777777" w:rsidR="00EF03F4" w:rsidRPr="008B4212" w:rsidRDefault="00EF03F4" w:rsidP="00F65795">
            <w:pPr>
              <w:spacing w:before="120" w:after="120"/>
              <w:rPr>
                <w:rFonts w:ascii="Cambria" w:hAnsi="Cambria"/>
              </w:rPr>
            </w:pPr>
            <w:r w:rsidRPr="008B4212">
              <w:rPr>
                <w:rFonts w:ascii="Cambria" w:hAnsi="Cambria"/>
              </w:rPr>
              <w:t xml:space="preserve">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w:t>
            </w:r>
          </w:p>
          <w:p w14:paraId="55AA1A19" w14:textId="77777777" w:rsidR="00EF03F4" w:rsidRPr="008B4212" w:rsidRDefault="00EF03F4" w:rsidP="00F65795">
            <w:pPr>
              <w:spacing w:before="120" w:after="120"/>
              <w:rPr>
                <w:rFonts w:ascii="Cambria" w:hAnsi="Cambria"/>
              </w:rPr>
            </w:pPr>
            <w:r w:rsidRPr="008B4212">
              <w:rPr>
                <w:rFonts w:ascii="Cambria" w:hAnsi="Cambria"/>
              </w:rPr>
              <w:t>Измененият закон влиза в сила от момента на приемането му от датския парламент. В текста му се съдържа клауза, която регламентира, че въведените изменения ще се отменят автоматично на 01 март 2021 г. Ще бъде назначена и комисия, която да следи как правителството прилага дадените му правомощия</w:t>
            </w:r>
          </w:p>
          <w:p w14:paraId="0A422C87" w14:textId="75643E32" w:rsidR="00EF03F4" w:rsidRPr="008B4212" w:rsidRDefault="00EF03F4" w:rsidP="00F65795">
            <w:pPr>
              <w:spacing w:before="120" w:after="120"/>
              <w:rPr>
                <w:rFonts w:ascii="Cambria" w:hAnsi="Cambria"/>
              </w:rPr>
            </w:pPr>
            <w:r w:rsidRPr="008B4212">
              <w:rPr>
                <w:rFonts w:ascii="Cambria" w:hAnsi="Cambria"/>
              </w:rPr>
              <w:t>От 14 март всички болнични заведения в Дания преустановяват обичайната си дейност и много операции и интервенции ще бъдат отложени, ако не са спешни. Мерките се взимат с цел предотвратяването на прекомерно натоварване на здравните работници.</w:t>
            </w:r>
          </w:p>
        </w:tc>
      </w:tr>
      <w:tr w:rsidR="009C55B4" w:rsidRPr="008B4212" w14:paraId="19DA53B4" w14:textId="77777777" w:rsidTr="00246014">
        <w:trPr>
          <w:trHeight w:val="870"/>
        </w:trPr>
        <w:tc>
          <w:tcPr>
            <w:tcW w:w="3690" w:type="dxa"/>
          </w:tcPr>
          <w:p w14:paraId="13D65945"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12B6BFC" w14:textId="2E2E13E4" w:rsidR="00EF03F4" w:rsidRPr="008B4212" w:rsidRDefault="00EF03F4" w:rsidP="00F65795">
            <w:pPr>
              <w:spacing w:before="120" w:after="120"/>
              <w:rPr>
                <w:rFonts w:ascii="Cambria" w:hAnsi="Cambria"/>
              </w:rPr>
            </w:pPr>
            <w:r w:rsidRPr="008B4212">
              <w:rPr>
                <w:rFonts w:ascii="Cambria" w:hAnsi="Cambria"/>
              </w:rPr>
              <w:t xml:space="preserve">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 </w:t>
            </w:r>
          </w:p>
        </w:tc>
      </w:tr>
      <w:tr w:rsidR="009C55B4" w:rsidRPr="008B4212" w14:paraId="5D5BE675" w14:textId="77777777" w:rsidTr="00246014">
        <w:trPr>
          <w:trHeight w:val="350"/>
        </w:trPr>
        <w:tc>
          <w:tcPr>
            <w:tcW w:w="10530" w:type="dxa"/>
            <w:gridSpan w:val="2"/>
            <w:shd w:val="clear" w:color="auto" w:fill="D9D9D9" w:themeFill="background1" w:themeFillShade="D9"/>
          </w:tcPr>
          <w:p w14:paraId="1A76DF29" w14:textId="43754103" w:rsidR="00EF03F4" w:rsidRPr="008B4212" w:rsidRDefault="00E77B90" w:rsidP="00F65795">
            <w:pPr>
              <w:spacing w:before="120" w:after="120"/>
              <w:jc w:val="center"/>
              <w:rPr>
                <w:rFonts w:ascii="Cambria" w:hAnsi="Cambria"/>
                <w:b/>
                <w:bCs/>
                <w:sz w:val="28"/>
                <w:szCs w:val="28"/>
              </w:rPr>
            </w:pPr>
            <w:hyperlink r:id="rId17" w:history="1">
              <w:r w:rsidR="00EF03F4" w:rsidRPr="008B4212">
                <w:rPr>
                  <w:rFonts w:ascii="Cambria" w:eastAsia="Times New Roman" w:hAnsi="Cambria" w:cs="Times New Roman"/>
                  <w:b/>
                  <w:bCs/>
                  <w:sz w:val="28"/>
                  <w:szCs w:val="28"/>
                </w:rPr>
                <w:t>Естония</w:t>
              </w:r>
            </w:hyperlink>
            <w:r w:rsidR="001F2121">
              <w:rPr>
                <w:rFonts w:ascii="Cambria" w:eastAsia="Times New Roman" w:hAnsi="Cambria" w:cs="Times New Roman"/>
                <w:b/>
                <w:bCs/>
                <w:sz w:val="28"/>
                <w:szCs w:val="28"/>
              </w:rPr>
              <w:t xml:space="preserve"> (Талин)</w:t>
            </w:r>
          </w:p>
        </w:tc>
      </w:tr>
      <w:tr w:rsidR="009C55B4" w:rsidRPr="008B4212" w14:paraId="17C61A78" w14:textId="77777777" w:rsidTr="00246014">
        <w:trPr>
          <w:trHeight w:val="636"/>
        </w:trPr>
        <w:tc>
          <w:tcPr>
            <w:tcW w:w="3690" w:type="dxa"/>
          </w:tcPr>
          <w:p w14:paraId="29A50A0C"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F6E8684" w14:textId="77777777" w:rsidR="00EF03F4" w:rsidRPr="008B4212" w:rsidRDefault="00EF03F4" w:rsidP="00F65795">
            <w:pPr>
              <w:spacing w:before="120" w:after="120"/>
              <w:rPr>
                <w:rFonts w:ascii="Cambria" w:hAnsi="Cambria" w:cs="Calibri"/>
              </w:rPr>
            </w:pPr>
            <w:r w:rsidRPr="008B4212">
              <w:rPr>
                <w:rFonts w:ascii="Cambria" w:hAnsi="Cambria" w:cs="Calibri"/>
              </w:rPr>
              <w:t>От 13.03.20 г. е въведен контрол при влизане в страната по всички граници (сухопътни, въздушни и морски). Влизащите трябва да попълват специални формуляри, в които да отбелязват държавата, от която идват и подробности относно пътуването им.</w:t>
            </w:r>
          </w:p>
          <w:p w14:paraId="2CA92F1A" w14:textId="77777777" w:rsidR="00EF03F4" w:rsidRPr="008B4212" w:rsidRDefault="00EF03F4" w:rsidP="00F65795">
            <w:pPr>
              <w:spacing w:before="120" w:after="120"/>
              <w:rPr>
                <w:rFonts w:ascii="Cambria" w:hAnsi="Cambria" w:cs="Calibri"/>
              </w:rPr>
            </w:pPr>
            <w:r w:rsidRPr="008B4212">
              <w:rPr>
                <w:rFonts w:ascii="Cambria" w:hAnsi="Cambria" w:cs="Calibri"/>
              </w:rPr>
              <w:t>Преустановява се продажбата на билети за фериботната линия между Талин и Стокхолм</w:t>
            </w:r>
          </w:p>
          <w:p w14:paraId="75411580" w14:textId="77777777" w:rsidR="00EF03F4" w:rsidRPr="008B4212" w:rsidRDefault="00EF03F4" w:rsidP="00F65795">
            <w:pPr>
              <w:spacing w:before="120" w:after="120"/>
              <w:rPr>
                <w:rFonts w:ascii="Cambria" w:hAnsi="Cambria" w:cs="Calibri"/>
              </w:rPr>
            </w:pPr>
            <w:r w:rsidRPr="008B4212">
              <w:rPr>
                <w:rFonts w:ascii="Cambria" w:hAnsi="Cambria" w:cs="Calibri"/>
              </w:rPr>
              <w:t>Министерството на социалната политика и МВнР ежедневно ще правят преглед на държавите и регионите, които крият висок и среден риск. Към момента за такива са обявени: Китай, Италия, Иран, Южна Корея, централния административен регион на Франция, Германия, провинция Тирол в Австрия, Япония, Сингапур, Мадрид, Каталония и Баския регион в Испания. Всеки, пристигащ от тези дестинации трябва да прекара две седмици в карантина.</w:t>
            </w:r>
          </w:p>
          <w:p w14:paraId="3B7F2548" w14:textId="02B4903F" w:rsidR="00EF03F4" w:rsidRPr="008B4212" w:rsidRDefault="00EF03F4" w:rsidP="00F65795">
            <w:pPr>
              <w:pStyle w:val="a4"/>
              <w:widowControl w:val="0"/>
              <w:autoSpaceDE w:val="0"/>
              <w:autoSpaceDN w:val="0"/>
              <w:adjustRightInd w:val="0"/>
              <w:spacing w:before="120" w:after="120"/>
              <w:ind w:left="0"/>
              <w:contextualSpacing w:val="0"/>
              <w:jc w:val="both"/>
              <w:rPr>
                <w:rFonts w:ascii="Cambria" w:hAnsi="Cambria"/>
              </w:rPr>
            </w:pPr>
            <w:r w:rsidRPr="008B4212">
              <w:rPr>
                <w:rFonts w:ascii="Cambria" w:hAnsi="Cambria" w:cs="Calibri"/>
              </w:rPr>
              <w:t>По летища, авто-, жп- и аерогари се въвежда здравен контрол. От седмица по летищата и на морската гара в Талин са поставени телмокамери и са разположени медицински екипи.</w:t>
            </w:r>
          </w:p>
        </w:tc>
      </w:tr>
      <w:tr w:rsidR="009C55B4" w:rsidRPr="008B4212" w14:paraId="4062BB62" w14:textId="77777777" w:rsidTr="00246014">
        <w:trPr>
          <w:trHeight w:val="871"/>
        </w:trPr>
        <w:tc>
          <w:tcPr>
            <w:tcW w:w="3690" w:type="dxa"/>
          </w:tcPr>
          <w:p w14:paraId="25F222DF" w14:textId="77777777" w:rsidR="00EF03F4" w:rsidRPr="008B4212" w:rsidRDefault="00EF03F4"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5307E1B" w14:textId="640E7C61" w:rsidR="00EF03F4" w:rsidRPr="008B4212" w:rsidRDefault="00EF03F4" w:rsidP="00F65795">
            <w:pPr>
              <w:spacing w:before="120" w:after="120"/>
              <w:rPr>
                <w:rFonts w:ascii="Cambria" w:hAnsi="Cambria"/>
              </w:rPr>
            </w:pPr>
            <w:r w:rsidRPr="008B4212">
              <w:rPr>
                <w:rFonts w:ascii="Cambria" w:hAnsi="Cambria"/>
              </w:rPr>
              <w:t>Няма.</w:t>
            </w:r>
          </w:p>
        </w:tc>
      </w:tr>
      <w:tr w:rsidR="009C55B4" w:rsidRPr="008B4212" w14:paraId="24A0106D" w14:textId="77777777" w:rsidTr="00246014">
        <w:trPr>
          <w:trHeight w:val="922"/>
        </w:trPr>
        <w:tc>
          <w:tcPr>
            <w:tcW w:w="3690" w:type="dxa"/>
          </w:tcPr>
          <w:p w14:paraId="26BB75D2" w14:textId="77777777" w:rsidR="00EF03F4" w:rsidRPr="008B4212" w:rsidRDefault="00EF03F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0A3BD41" w14:textId="1AC677A0" w:rsidR="00EF03F4" w:rsidRPr="008B4212" w:rsidRDefault="00EF03F4" w:rsidP="00F65795">
            <w:pPr>
              <w:spacing w:before="120" w:after="120"/>
              <w:rPr>
                <w:rFonts w:ascii="Cambria" w:hAnsi="Cambria"/>
              </w:rPr>
            </w:pPr>
            <w:r w:rsidRPr="008B4212">
              <w:rPr>
                <w:rFonts w:ascii="Cambria" w:hAnsi="Cambria"/>
              </w:rPr>
              <w:t>На този етап не се налагат алтернативни маршрути. Авиокомпаниите продължават да обслужват маршрутите си от Талин до София.</w:t>
            </w:r>
          </w:p>
        </w:tc>
      </w:tr>
      <w:tr w:rsidR="009C55B4" w:rsidRPr="008B4212" w14:paraId="0EE9880B" w14:textId="77777777" w:rsidTr="00246014">
        <w:trPr>
          <w:trHeight w:val="618"/>
        </w:trPr>
        <w:tc>
          <w:tcPr>
            <w:tcW w:w="3690" w:type="dxa"/>
          </w:tcPr>
          <w:p w14:paraId="2BA2E6B7"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E5D2769" w14:textId="77777777" w:rsidR="00EF03F4" w:rsidRPr="008B4212" w:rsidRDefault="00EF03F4" w:rsidP="00F65795">
            <w:pPr>
              <w:spacing w:before="120" w:after="120"/>
              <w:rPr>
                <w:rFonts w:ascii="Cambria" w:hAnsi="Cambria"/>
              </w:rPr>
            </w:pPr>
            <w:r w:rsidRPr="008B4212">
              <w:rPr>
                <w:rFonts w:ascii="Cambria" w:hAnsi="Cambria"/>
              </w:rPr>
              <w:t>На 13.03.20 г. правителството обяви извънредна ситуация със срок до 1 май т.г., която въвежда:</w:t>
            </w:r>
          </w:p>
          <w:p w14:paraId="16BDBA8B" w14:textId="77777777" w:rsidR="00EF03F4" w:rsidRPr="008B4212" w:rsidRDefault="00EF03F4"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брана за всички публични събирания (независимо от броя на участниците в тях);</w:t>
            </w:r>
          </w:p>
          <w:p w14:paraId="07AA2058" w14:textId="77777777" w:rsidR="00EF03F4" w:rsidRPr="008B4212" w:rsidRDefault="00EF03F4"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 момента детските градини и яслите не се затварят, но това може да стане по преценка на техните директори или на общините;</w:t>
            </w:r>
          </w:p>
          <w:p w14:paraId="24A78C23" w14:textId="77777777" w:rsidR="00EF03F4" w:rsidRPr="008B4212" w:rsidRDefault="00EF03F4"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тварят се музеи, кина, някои библиотеки в срок до 1 май;</w:t>
            </w:r>
          </w:p>
          <w:p w14:paraId="4AB7EF15" w14:textId="77777777" w:rsidR="00EF03F4" w:rsidRPr="008B4212" w:rsidRDefault="00EF03F4"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Преустановяват се всички спортни състезания до 1 май т.г.;</w:t>
            </w:r>
          </w:p>
          <w:p w14:paraId="0D5BE6B4" w14:textId="77777777" w:rsidR="00EF03F4" w:rsidRPr="008B4212" w:rsidRDefault="00EF03F4"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браняват се посещенията при настанени в старчески домове, болници и затвори.</w:t>
            </w:r>
          </w:p>
          <w:p w14:paraId="2379B38A" w14:textId="19AE345A" w:rsidR="00EF03F4" w:rsidRPr="008B4212" w:rsidRDefault="00EF03F4" w:rsidP="00F65795">
            <w:pPr>
              <w:widowControl w:val="0"/>
              <w:tabs>
                <w:tab w:val="left" w:pos="275"/>
              </w:tabs>
              <w:autoSpaceDE w:val="0"/>
              <w:autoSpaceDN w:val="0"/>
              <w:adjustRightInd w:val="0"/>
              <w:spacing w:before="120" w:after="120"/>
              <w:jc w:val="both"/>
              <w:rPr>
                <w:rFonts w:ascii="Cambria" w:hAnsi="Cambria"/>
              </w:rPr>
            </w:pPr>
            <w:r w:rsidRPr="008B4212">
              <w:rPr>
                <w:rFonts w:ascii="Cambria" w:hAnsi="Cambria" w:cs="Calibri"/>
              </w:rPr>
              <w:t>При нужда, на бъдещ етап могат да бъдат затваряни ресторанти, магазини, да се преустановява ползването на обществения транспорт и други.</w:t>
            </w:r>
          </w:p>
        </w:tc>
      </w:tr>
      <w:tr w:rsidR="009C55B4" w:rsidRPr="008B4212" w14:paraId="2A9793B6" w14:textId="77777777" w:rsidTr="00246014">
        <w:trPr>
          <w:trHeight w:val="870"/>
        </w:trPr>
        <w:tc>
          <w:tcPr>
            <w:tcW w:w="3690" w:type="dxa"/>
          </w:tcPr>
          <w:p w14:paraId="3014D418"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A19607E" w14:textId="77777777" w:rsidR="00EF03F4" w:rsidRPr="008B4212" w:rsidRDefault="00EF03F4" w:rsidP="00F65795">
            <w:pPr>
              <w:spacing w:before="120" w:after="120"/>
              <w:rPr>
                <w:rFonts w:ascii="Cambria" w:hAnsi="Cambria"/>
              </w:rPr>
            </w:pPr>
          </w:p>
        </w:tc>
      </w:tr>
      <w:tr w:rsidR="009C55B4" w:rsidRPr="008B4212" w14:paraId="0A040142" w14:textId="77777777" w:rsidTr="00246014">
        <w:trPr>
          <w:trHeight w:val="350"/>
        </w:trPr>
        <w:tc>
          <w:tcPr>
            <w:tcW w:w="10530" w:type="dxa"/>
            <w:gridSpan w:val="2"/>
            <w:shd w:val="clear" w:color="auto" w:fill="D9D9D9" w:themeFill="background1" w:themeFillShade="D9"/>
          </w:tcPr>
          <w:p w14:paraId="3849A590" w14:textId="77777777" w:rsidR="00EF03F4" w:rsidRPr="008B4212" w:rsidRDefault="00E77B90" w:rsidP="00F65795">
            <w:pPr>
              <w:spacing w:before="120" w:after="120"/>
              <w:jc w:val="center"/>
              <w:rPr>
                <w:rFonts w:ascii="Cambria" w:eastAsia="Times New Roman" w:hAnsi="Cambria" w:cs="Times New Roman"/>
                <w:b/>
                <w:bCs/>
                <w:sz w:val="28"/>
                <w:szCs w:val="28"/>
              </w:rPr>
            </w:pPr>
            <w:hyperlink r:id="rId18" w:history="1">
              <w:r w:rsidR="00EF03F4" w:rsidRPr="008B4212">
                <w:rPr>
                  <w:rFonts w:ascii="Cambria" w:eastAsia="Times New Roman" w:hAnsi="Cambria" w:cs="Times New Roman"/>
                  <w:b/>
                  <w:bCs/>
                  <w:sz w:val="28"/>
                  <w:szCs w:val="28"/>
                </w:rPr>
                <w:t>Исландия</w:t>
              </w:r>
            </w:hyperlink>
            <w:r w:rsidR="00EF03F4" w:rsidRPr="008B4212">
              <w:rPr>
                <w:rFonts w:ascii="Cambria" w:eastAsia="Times New Roman" w:hAnsi="Cambria" w:cs="Times New Roman"/>
                <w:b/>
                <w:bCs/>
                <w:sz w:val="28"/>
                <w:szCs w:val="28"/>
              </w:rPr>
              <w:t xml:space="preserve"> </w:t>
            </w:r>
          </w:p>
          <w:p w14:paraId="6E77EE75" w14:textId="7C615110" w:rsidR="00EF03F4" w:rsidRPr="008B4212" w:rsidRDefault="00EF03F4" w:rsidP="00F65795">
            <w:pPr>
              <w:spacing w:before="120" w:after="120"/>
              <w:jc w:val="center"/>
              <w:rPr>
                <w:rFonts w:ascii="Cambria" w:hAnsi="Cambria"/>
                <w:b/>
                <w:bCs/>
              </w:rPr>
            </w:pPr>
            <w:r w:rsidRPr="008B4212">
              <w:rPr>
                <w:rFonts w:ascii="Cambria" w:eastAsia="Times New Roman" w:hAnsi="Cambria" w:cs="Times New Roman"/>
              </w:rPr>
              <w:t>*</w:t>
            </w:r>
            <w:r w:rsidRPr="008B4212">
              <w:rPr>
                <w:rFonts w:ascii="Cambria" w:hAnsi="Cambria"/>
                <w:i/>
                <w:iCs/>
              </w:rPr>
              <w:t>Мерките ще са в сила от 16 март до 13 април 2020 г.</w:t>
            </w:r>
          </w:p>
        </w:tc>
      </w:tr>
      <w:tr w:rsidR="009C55B4" w:rsidRPr="008B4212" w14:paraId="70D6ADEB" w14:textId="77777777" w:rsidTr="00246014">
        <w:trPr>
          <w:trHeight w:val="636"/>
        </w:trPr>
        <w:tc>
          <w:tcPr>
            <w:tcW w:w="3690" w:type="dxa"/>
          </w:tcPr>
          <w:p w14:paraId="56B0F31A"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D6B1A24" w14:textId="07C7F718" w:rsidR="00EF03F4" w:rsidRPr="008B4212" w:rsidRDefault="00EF03F4" w:rsidP="00F65795">
            <w:pPr>
              <w:spacing w:before="120" w:after="120"/>
              <w:rPr>
                <w:rFonts w:ascii="Cambria" w:hAnsi="Cambria"/>
              </w:rPr>
            </w:pPr>
            <w:r w:rsidRPr="008B4212">
              <w:rPr>
                <w:rFonts w:ascii="Cambria" w:hAnsi="Cambria"/>
              </w:rPr>
              <w:t>Не са въведени рестрикции</w:t>
            </w:r>
          </w:p>
        </w:tc>
      </w:tr>
      <w:tr w:rsidR="009C55B4" w:rsidRPr="008B4212" w14:paraId="16607FE6" w14:textId="77777777" w:rsidTr="00246014">
        <w:trPr>
          <w:trHeight w:val="871"/>
        </w:trPr>
        <w:tc>
          <w:tcPr>
            <w:tcW w:w="3690" w:type="dxa"/>
          </w:tcPr>
          <w:p w14:paraId="76DAFE37"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A5768E9" w14:textId="1D5F13A3" w:rsidR="00EF03F4" w:rsidRPr="008B4212" w:rsidRDefault="00EF03F4" w:rsidP="00F65795">
            <w:pPr>
              <w:spacing w:before="120" w:after="120"/>
              <w:rPr>
                <w:rFonts w:ascii="Cambria" w:hAnsi="Cambria"/>
              </w:rPr>
            </w:pPr>
            <w:r w:rsidRPr="008B4212">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9C55B4" w:rsidRPr="008B4212" w14:paraId="23F037F6" w14:textId="77777777" w:rsidTr="00246014">
        <w:trPr>
          <w:trHeight w:val="922"/>
        </w:trPr>
        <w:tc>
          <w:tcPr>
            <w:tcW w:w="3690" w:type="dxa"/>
          </w:tcPr>
          <w:p w14:paraId="0F175873" w14:textId="77777777" w:rsidR="00EF03F4" w:rsidRPr="008B4212" w:rsidRDefault="00EF03F4"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0DA8E89B" w14:textId="6381055E" w:rsidR="00EF03F4" w:rsidRPr="008B4212" w:rsidRDefault="00EF03F4" w:rsidP="00F65795">
            <w:pPr>
              <w:spacing w:before="120" w:after="120"/>
              <w:rPr>
                <w:rFonts w:ascii="Cambria" w:hAnsi="Cambria"/>
              </w:rPr>
            </w:pPr>
            <w:r w:rsidRPr="008B4212">
              <w:rPr>
                <w:rFonts w:ascii="Cambria" w:hAnsi="Cambria"/>
              </w:rPr>
              <w:lastRenderedPageBreak/>
              <w:t>Релевантни са всички налични въздушни маршрути, избягващи прекачване в страни с висок риск на разпространение на инфекцията.</w:t>
            </w:r>
          </w:p>
        </w:tc>
      </w:tr>
      <w:tr w:rsidR="009C55B4" w:rsidRPr="008B4212" w14:paraId="54336668" w14:textId="77777777" w:rsidTr="00246014">
        <w:trPr>
          <w:trHeight w:val="618"/>
        </w:trPr>
        <w:tc>
          <w:tcPr>
            <w:tcW w:w="3690" w:type="dxa"/>
          </w:tcPr>
          <w:p w14:paraId="519F8DF1"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1152B84" w14:textId="67B7C6FB" w:rsidR="00EF03F4" w:rsidRPr="008B4212" w:rsidRDefault="00EF03F4" w:rsidP="00F65795">
            <w:pPr>
              <w:spacing w:before="120" w:after="120"/>
              <w:rPr>
                <w:rFonts w:ascii="Cambria" w:hAnsi="Cambria"/>
              </w:rPr>
            </w:pPr>
            <w:r w:rsidRPr="008B4212">
              <w:rPr>
                <w:rFonts w:ascii="Cambria" w:hAnsi="Cambria"/>
              </w:rPr>
              <w:t xml:space="preserve">Забрана за събирания с участието на над 100 души. Не повече от 20 деца в една класна стая в началното училище. Средните училища и гимназиите въвеждат дистанционно обучение. </w:t>
            </w:r>
          </w:p>
        </w:tc>
      </w:tr>
      <w:tr w:rsidR="009C55B4" w:rsidRPr="008B4212" w14:paraId="5708C73E" w14:textId="77777777" w:rsidTr="00246014">
        <w:trPr>
          <w:trHeight w:val="870"/>
        </w:trPr>
        <w:tc>
          <w:tcPr>
            <w:tcW w:w="3690" w:type="dxa"/>
          </w:tcPr>
          <w:p w14:paraId="52EC7C92"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573D03E" w14:textId="1059713D" w:rsidR="00EF03F4" w:rsidRPr="008B4212" w:rsidRDefault="00EF03F4" w:rsidP="00F65795">
            <w:pPr>
              <w:spacing w:before="120" w:after="120"/>
              <w:rPr>
                <w:rFonts w:ascii="Cambria" w:hAnsi="Cambria"/>
              </w:rPr>
            </w:pPr>
            <w:r w:rsidRPr="008B4212">
              <w:rPr>
                <w:rFonts w:ascii="Cambria" w:hAnsi="Cambria"/>
              </w:rPr>
              <w:t>Не са въведени</w:t>
            </w:r>
          </w:p>
        </w:tc>
      </w:tr>
      <w:tr w:rsidR="009C55B4" w:rsidRPr="008B4212" w14:paraId="4DBF1786" w14:textId="77777777" w:rsidTr="00246014">
        <w:trPr>
          <w:trHeight w:val="350"/>
        </w:trPr>
        <w:tc>
          <w:tcPr>
            <w:tcW w:w="10530" w:type="dxa"/>
            <w:gridSpan w:val="2"/>
            <w:shd w:val="clear" w:color="auto" w:fill="D9D9D9" w:themeFill="background1" w:themeFillShade="D9"/>
          </w:tcPr>
          <w:p w14:paraId="2774FA9D" w14:textId="742B894D" w:rsidR="00EF03F4" w:rsidRPr="008B4212" w:rsidRDefault="00E77B90" w:rsidP="00F65795">
            <w:pPr>
              <w:spacing w:before="120" w:after="120"/>
              <w:jc w:val="center"/>
              <w:rPr>
                <w:rFonts w:ascii="Cambria" w:hAnsi="Cambria"/>
                <w:b/>
                <w:bCs/>
                <w:sz w:val="28"/>
                <w:szCs w:val="28"/>
              </w:rPr>
            </w:pPr>
            <w:hyperlink r:id="rId19" w:history="1">
              <w:r w:rsidR="00EF03F4" w:rsidRPr="008B4212">
                <w:rPr>
                  <w:rFonts w:ascii="Cambria" w:eastAsia="Times New Roman" w:hAnsi="Cambria" w:cs="Times New Roman"/>
                  <w:b/>
                  <w:bCs/>
                  <w:sz w:val="28"/>
                  <w:szCs w:val="28"/>
                </w:rPr>
                <w:t>Испания</w:t>
              </w:r>
            </w:hyperlink>
            <w:r w:rsidR="00EF03F4" w:rsidRPr="008B4212">
              <w:rPr>
                <w:rFonts w:ascii="Cambria" w:eastAsia="Times New Roman" w:hAnsi="Cambria" w:cs="Times New Roman"/>
                <w:b/>
                <w:bCs/>
                <w:sz w:val="28"/>
                <w:szCs w:val="28"/>
              </w:rPr>
              <w:t xml:space="preserve"> </w:t>
            </w:r>
            <w:r w:rsidR="00023DA4">
              <w:rPr>
                <w:rFonts w:ascii="Cambria" w:eastAsia="Times New Roman" w:hAnsi="Cambria" w:cs="Times New Roman"/>
                <w:b/>
                <w:bCs/>
                <w:sz w:val="28"/>
                <w:szCs w:val="28"/>
              </w:rPr>
              <w:t xml:space="preserve">(Мадрид) </w:t>
            </w:r>
            <w:r w:rsidR="00EF03F4" w:rsidRPr="008B4212">
              <w:rPr>
                <w:rFonts w:ascii="Cambria" w:eastAsia="Times New Roman" w:hAnsi="Cambria" w:cs="Times New Roman"/>
                <w:b/>
                <w:bCs/>
                <w:sz w:val="28"/>
                <w:szCs w:val="28"/>
              </w:rPr>
              <w:t>и Андора</w:t>
            </w:r>
          </w:p>
        </w:tc>
      </w:tr>
      <w:tr w:rsidR="009C55B4" w:rsidRPr="008B4212" w14:paraId="7579DFF6" w14:textId="77777777" w:rsidTr="00246014">
        <w:trPr>
          <w:trHeight w:val="636"/>
        </w:trPr>
        <w:tc>
          <w:tcPr>
            <w:tcW w:w="3690" w:type="dxa"/>
          </w:tcPr>
          <w:p w14:paraId="36F65C40"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43DE4A9" w14:textId="01933302" w:rsidR="00EF03F4" w:rsidRPr="008B4212" w:rsidRDefault="00EF03F4" w:rsidP="00F65795">
            <w:pPr>
              <w:spacing w:before="120" w:after="120"/>
              <w:rPr>
                <w:rFonts w:ascii="Cambria" w:hAnsi="Cambria"/>
              </w:rPr>
            </w:pPr>
            <w:r w:rsidRPr="008B4212">
              <w:rPr>
                <w:rFonts w:ascii="Cambria" w:hAnsi="Cambria"/>
              </w:rPr>
              <w:t>Външните граници на Испания и Андора не са затворени – нито сухоземни, нито въздушни.</w:t>
            </w:r>
          </w:p>
        </w:tc>
      </w:tr>
      <w:tr w:rsidR="009C55B4" w:rsidRPr="008B4212" w14:paraId="0EA4C77D" w14:textId="77777777" w:rsidTr="00246014">
        <w:trPr>
          <w:trHeight w:val="871"/>
        </w:trPr>
        <w:tc>
          <w:tcPr>
            <w:tcW w:w="3690" w:type="dxa"/>
          </w:tcPr>
          <w:p w14:paraId="5F91E5E3"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718858F" w14:textId="77777777" w:rsidR="00EF03F4" w:rsidRPr="008B4212" w:rsidRDefault="00EF03F4" w:rsidP="00F65795">
            <w:pPr>
              <w:spacing w:before="120" w:after="120"/>
              <w:rPr>
                <w:rFonts w:ascii="Cambria" w:hAnsi="Cambria"/>
              </w:rPr>
            </w:pPr>
            <w:r w:rsidRPr="008B4212">
              <w:rPr>
                <w:rFonts w:ascii="Cambria" w:hAnsi="Cambria"/>
              </w:rPr>
              <w:t xml:space="preserve">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7B2D29AD" w14:textId="6DA70A9B" w:rsidR="00EF03F4" w:rsidRPr="008B4212" w:rsidRDefault="00EF03F4" w:rsidP="00F65795">
            <w:pPr>
              <w:spacing w:before="120" w:after="120"/>
              <w:rPr>
                <w:rFonts w:ascii="Cambria" w:hAnsi="Cambria"/>
              </w:rPr>
            </w:pPr>
            <w:r w:rsidRPr="008B4212">
              <w:rPr>
                <w:rFonts w:ascii="Cambria" w:eastAsia="Times New Roman" w:hAnsi="Cambria"/>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tc>
      </w:tr>
      <w:tr w:rsidR="009C55B4" w:rsidRPr="008B4212" w14:paraId="2BBB250C" w14:textId="77777777" w:rsidTr="00246014">
        <w:trPr>
          <w:trHeight w:val="922"/>
        </w:trPr>
        <w:tc>
          <w:tcPr>
            <w:tcW w:w="3690" w:type="dxa"/>
          </w:tcPr>
          <w:p w14:paraId="6285C0C7" w14:textId="77777777" w:rsidR="00EF03F4" w:rsidRPr="008B4212" w:rsidRDefault="00EF03F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C4ED757" w14:textId="77777777" w:rsidR="00EF03F4" w:rsidRPr="008B4212" w:rsidRDefault="00EF03F4" w:rsidP="00F65795">
            <w:pPr>
              <w:spacing w:before="120" w:after="120"/>
              <w:rPr>
                <w:rFonts w:ascii="Cambria" w:hAnsi="Cambria"/>
              </w:rPr>
            </w:pPr>
            <w:r w:rsidRPr="008B4212">
              <w:rPr>
                <w:rFonts w:ascii="Cambria" w:hAnsi="Cambria"/>
              </w:rPr>
              <w:t>Сухоземната граница не е затворена.</w:t>
            </w:r>
          </w:p>
          <w:p w14:paraId="40417F3D" w14:textId="37A80856" w:rsidR="00EF03F4" w:rsidRPr="008B4212" w:rsidRDefault="00EF03F4" w:rsidP="00F65795">
            <w:pPr>
              <w:spacing w:before="120" w:after="120"/>
              <w:rPr>
                <w:rFonts w:ascii="Cambria" w:hAnsi="Cambria"/>
              </w:rPr>
            </w:pPr>
            <w:r w:rsidRPr="008B4212">
              <w:rPr>
                <w:rFonts w:ascii="Cambria" w:hAnsi="Cambria"/>
              </w:rPr>
              <w:t>От Испания към Италия не е възможно ползването на фериботи.</w:t>
            </w:r>
          </w:p>
        </w:tc>
      </w:tr>
      <w:tr w:rsidR="009C55B4" w:rsidRPr="008B4212" w14:paraId="47B5CB8D" w14:textId="77777777" w:rsidTr="00246014">
        <w:trPr>
          <w:trHeight w:val="618"/>
        </w:trPr>
        <w:tc>
          <w:tcPr>
            <w:tcW w:w="3690" w:type="dxa"/>
          </w:tcPr>
          <w:p w14:paraId="458907B0"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7BE9EE3" w14:textId="77777777" w:rsidR="00EF03F4" w:rsidRPr="008B4212" w:rsidRDefault="00EF03F4" w:rsidP="00F65795">
            <w:pPr>
              <w:spacing w:before="120" w:after="120"/>
              <w:rPr>
                <w:rFonts w:ascii="Cambria" w:hAnsi="Cambria"/>
              </w:rPr>
            </w:pPr>
            <w:r w:rsidRPr="008B4212">
              <w:rPr>
                <w:rFonts w:ascii="Cambria" w:hAnsi="Cambria"/>
              </w:rPr>
              <w:t xml:space="preserve">В момента има карантина за 14 дни, в сила от 21 ч. на 12.03.2020 за четири каталунски общини Игуалада, Виланова дел Ками, Одена и Санта Маргарида де Монтбуи с ок. 70 000 жители. </w:t>
            </w:r>
          </w:p>
          <w:p w14:paraId="34F8CBF8" w14:textId="20C8F07D" w:rsidR="00EF03F4" w:rsidRPr="008B4212" w:rsidRDefault="00EF03F4" w:rsidP="00F65795">
            <w:pPr>
              <w:spacing w:before="120" w:after="120"/>
              <w:rPr>
                <w:rFonts w:ascii="Cambria" w:hAnsi="Cambria"/>
              </w:rPr>
            </w:pPr>
            <w:r w:rsidRPr="008B4212">
              <w:rPr>
                <w:rFonts w:ascii="Cambria" w:hAnsi="Cambria"/>
              </w:rPr>
              <w:t>В Андора броят на заразените е нисък и няма карантинни мерки за гражданите.</w:t>
            </w:r>
          </w:p>
        </w:tc>
      </w:tr>
      <w:tr w:rsidR="009C55B4" w:rsidRPr="008B4212" w14:paraId="1749C997" w14:textId="77777777" w:rsidTr="00246014">
        <w:trPr>
          <w:trHeight w:val="870"/>
        </w:trPr>
        <w:tc>
          <w:tcPr>
            <w:tcW w:w="3690" w:type="dxa"/>
          </w:tcPr>
          <w:p w14:paraId="244EADA0"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9679EF3" w14:textId="641256D2" w:rsidR="00EF03F4" w:rsidRPr="008B4212" w:rsidRDefault="00963EC3" w:rsidP="00F65795">
            <w:pPr>
              <w:spacing w:before="120" w:after="120"/>
              <w:rPr>
                <w:rFonts w:ascii="Cambria" w:hAnsi="Cambria"/>
              </w:rPr>
            </w:pPr>
            <w:r>
              <w:rPr>
                <w:rFonts w:ascii="Cambria" w:hAnsi="Cambria"/>
              </w:rPr>
              <w:t>Не е налична</w:t>
            </w:r>
            <w:r w:rsidR="00EF03F4" w:rsidRPr="008B4212">
              <w:rPr>
                <w:rFonts w:ascii="Cambria" w:hAnsi="Cambria"/>
              </w:rPr>
              <w:t xml:space="preserve"> информация за ограничителни мерки за внос или износ на продукти или услуги от Испания или Андора.</w:t>
            </w:r>
          </w:p>
        </w:tc>
      </w:tr>
      <w:tr w:rsidR="009C55B4" w:rsidRPr="008B4212" w14:paraId="1249F6BA" w14:textId="77777777" w:rsidTr="00246014">
        <w:trPr>
          <w:trHeight w:val="350"/>
        </w:trPr>
        <w:tc>
          <w:tcPr>
            <w:tcW w:w="10530" w:type="dxa"/>
            <w:gridSpan w:val="2"/>
            <w:shd w:val="clear" w:color="auto" w:fill="D9D9D9" w:themeFill="background1" w:themeFillShade="D9"/>
          </w:tcPr>
          <w:p w14:paraId="4CD7EA72" w14:textId="365053E3" w:rsidR="00EF03F4" w:rsidRPr="008B4212" w:rsidRDefault="00E77B90" w:rsidP="00F65795">
            <w:pPr>
              <w:spacing w:before="120" w:after="120"/>
              <w:jc w:val="center"/>
              <w:rPr>
                <w:rFonts w:ascii="Cambria" w:hAnsi="Cambria"/>
                <w:b/>
                <w:bCs/>
                <w:sz w:val="28"/>
                <w:szCs w:val="28"/>
              </w:rPr>
            </w:pPr>
            <w:hyperlink r:id="rId20" w:history="1">
              <w:r w:rsidR="00EF03F4" w:rsidRPr="008B4212">
                <w:rPr>
                  <w:rFonts w:ascii="Cambria" w:eastAsia="Times New Roman" w:hAnsi="Cambria" w:cs="Times New Roman"/>
                  <w:b/>
                  <w:bCs/>
                  <w:sz w:val="28"/>
                  <w:szCs w:val="28"/>
                </w:rPr>
                <w:t>Италия</w:t>
              </w:r>
            </w:hyperlink>
            <w:r w:rsidR="00EF03F4" w:rsidRPr="008B4212">
              <w:rPr>
                <w:rFonts w:ascii="Cambria" w:eastAsia="Times New Roman" w:hAnsi="Cambria" w:cs="Times New Roman"/>
                <w:b/>
                <w:bCs/>
                <w:sz w:val="28"/>
                <w:szCs w:val="28"/>
              </w:rPr>
              <w:t xml:space="preserve"> (Рим)</w:t>
            </w:r>
          </w:p>
        </w:tc>
      </w:tr>
      <w:tr w:rsidR="009C55B4" w:rsidRPr="008B4212" w14:paraId="4B6F98AC" w14:textId="77777777" w:rsidTr="00246014">
        <w:trPr>
          <w:trHeight w:val="636"/>
        </w:trPr>
        <w:tc>
          <w:tcPr>
            <w:tcW w:w="3690" w:type="dxa"/>
          </w:tcPr>
          <w:p w14:paraId="3A8AF2D8"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FB693F1" w14:textId="77777777" w:rsidR="00246014" w:rsidRPr="008B4212" w:rsidRDefault="00246014" w:rsidP="00F65795">
            <w:pPr>
              <w:spacing w:before="120" w:after="120"/>
              <w:rPr>
                <w:rFonts w:ascii="Cambria" w:hAnsi="Cambria"/>
                <w:sz w:val="24"/>
                <w:szCs w:val="24"/>
              </w:rPr>
            </w:pPr>
            <w:r w:rsidRPr="008B4212">
              <w:rPr>
                <w:rFonts w:ascii="Cambria" w:hAnsi="Cambria"/>
                <w:sz w:val="24"/>
                <w:szCs w:val="24"/>
              </w:rPr>
              <w:t>Забранени са пътническите полети от и до Китай.</w:t>
            </w:r>
          </w:p>
          <w:p w14:paraId="7F9327ED" w14:textId="6A5645E3" w:rsidR="00EF03F4" w:rsidRPr="008B4212" w:rsidRDefault="00246014" w:rsidP="00F65795">
            <w:pPr>
              <w:spacing w:before="120" w:after="120"/>
              <w:rPr>
                <w:rFonts w:ascii="Cambria" w:hAnsi="Cambria"/>
              </w:rPr>
            </w:pPr>
            <w:r w:rsidRPr="008B4212">
              <w:rPr>
                <w:rFonts w:ascii="Cambria" w:hAnsi="Cambria"/>
                <w:sz w:val="24"/>
                <w:szCs w:val="24"/>
              </w:rPr>
              <w:t>Карго полетите са възстановени от 1.02.2020 г.</w:t>
            </w:r>
          </w:p>
        </w:tc>
      </w:tr>
      <w:tr w:rsidR="009C55B4" w:rsidRPr="008B4212" w14:paraId="33069CC3" w14:textId="77777777" w:rsidTr="00246014">
        <w:trPr>
          <w:trHeight w:val="871"/>
        </w:trPr>
        <w:tc>
          <w:tcPr>
            <w:tcW w:w="3690" w:type="dxa"/>
          </w:tcPr>
          <w:p w14:paraId="1340D5C7"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42D028A" w14:textId="77777777" w:rsidR="00246014" w:rsidRPr="008B4212" w:rsidRDefault="00246014" w:rsidP="00F65795">
            <w:pPr>
              <w:spacing w:before="120" w:after="120"/>
              <w:jc w:val="both"/>
              <w:rPr>
                <w:rFonts w:ascii="Cambria" w:hAnsi="Cambria"/>
              </w:rPr>
            </w:pPr>
            <w:r w:rsidRPr="008B4212">
              <w:rPr>
                <w:rFonts w:ascii="Cambria" w:hAnsi="Cambria"/>
              </w:rPr>
              <w:t>Няма. Препоръчва се в шофьорската кабина  да има дезинфектанти, ръкавици и маски.</w:t>
            </w:r>
          </w:p>
          <w:p w14:paraId="17757251" w14:textId="3600B503" w:rsidR="00EF03F4" w:rsidRPr="008B4212" w:rsidRDefault="00EF03F4" w:rsidP="00F65795">
            <w:pPr>
              <w:spacing w:before="120" w:after="120"/>
              <w:jc w:val="both"/>
              <w:rPr>
                <w:rFonts w:ascii="Cambria" w:hAnsi="Cambria"/>
              </w:rPr>
            </w:pPr>
            <w:r w:rsidRPr="008B4212">
              <w:rPr>
                <w:rFonts w:ascii="Cambria" w:hAnsi="Cambria"/>
              </w:rPr>
              <w:t xml:space="preserve">Във връзка с получена информация за затваряне на италиано-словенската граница, както и с оглед на многото обаждания, постъпили в посолството от български транспортни фирми, информираме, че понастоящем все още функционират </w:t>
            </w:r>
            <w:r w:rsidRPr="008B4212">
              <w:rPr>
                <w:rFonts w:ascii="Cambria" w:hAnsi="Cambria"/>
              </w:rPr>
              <w:lastRenderedPageBreak/>
              <w:t>фериботните връзки Италия-Гърция, като не може да се каже със сигурност до кога тези канали ще бъдат отворени.</w:t>
            </w:r>
          </w:p>
          <w:p w14:paraId="3955FE39" w14:textId="13DC83E9" w:rsidR="00EF03F4" w:rsidRPr="008B4212" w:rsidRDefault="00EF03F4" w:rsidP="00F65795">
            <w:pPr>
              <w:spacing w:before="120" w:after="120"/>
              <w:jc w:val="both"/>
              <w:rPr>
                <w:rFonts w:ascii="Cambria" w:hAnsi="Cambria"/>
              </w:rPr>
            </w:pPr>
            <w:r w:rsidRPr="008B4212">
              <w:rPr>
                <w:rFonts w:ascii="Cambria" w:hAnsi="Cambria"/>
              </w:rPr>
              <w:t>Като се има предвид динамично развиващата се ситуация, както и изключително строгите мерки, предприети от италианското правителство за ограничаване на всякакво придвижване на територията на страната, посолството в Рим горещо препоръчва, с цел предотвратяване възникването на евентуални кризисни ситуации с наши съграждани, по възможност да бъдат максимално ограничени пътуванията до Италия на тежкотоварни и пътнически български автомобили.</w:t>
            </w:r>
          </w:p>
        </w:tc>
      </w:tr>
      <w:tr w:rsidR="00246014" w:rsidRPr="008B4212" w14:paraId="4D164B06" w14:textId="77777777" w:rsidTr="00246014">
        <w:trPr>
          <w:trHeight w:val="922"/>
        </w:trPr>
        <w:tc>
          <w:tcPr>
            <w:tcW w:w="3690" w:type="dxa"/>
          </w:tcPr>
          <w:p w14:paraId="1FB8A654" w14:textId="77777777" w:rsidR="00246014" w:rsidRPr="008B4212" w:rsidRDefault="0024601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5FE3AA8" w14:textId="77777777" w:rsidR="00855DEE" w:rsidRDefault="00246014" w:rsidP="00F65795">
            <w:pPr>
              <w:spacing w:before="120" w:after="120"/>
              <w:rPr>
                <w:rFonts w:ascii="Cambria" w:hAnsi="Cambria"/>
              </w:rPr>
            </w:pPr>
            <w:r w:rsidRPr="008B4212">
              <w:rPr>
                <w:rFonts w:ascii="Cambria" w:hAnsi="Cambria"/>
              </w:rPr>
              <w:t xml:space="preserve">Възможни маршрути чрез ферибот от Италия към Гърция. </w:t>
            </w:r>
          </w:p>
          <w:p w14:paraId="09D1B4EB" w14:textId="42EB3FE0" w:rsidR="00246014" w:rsidRPr="008B4212" w:rsidRDefault="00246014" w:rsidP="00F65795">
            <w:pPr>
              <w:spacing w:before="120" w:after="120"/>
              <w:rPr>
                <w:rFonts w:ascii="Cambria" w:hAnsi="Cambria"/>
              </w:rPr>
            </w:pPr>
            <w:r w:rsidRPr="008B4212">
              <w:rPr>
                <w:rFonts w:ascii="Cambria" w:hAnsi="Cambria"/>
              </w:rPr>
              <w:t>Линиите, заминаващи от Венеция, Анкона, Бари и Бриндизи са оперативни към момента.</w:t>
            </w:r>
          </w:p>
        </w:tc>
      </w:tr>
      <w:tr w:rsidR="00246014" w:rsidRPr="008B4212" w14:paraId="45DD53A6" w14:textId="77777777" w:rsidTr="00246014">
        <w:trPr>
          <w:trHeight w:val="618"/>
        </w:trPr>
        <w:tc>
          <w:tcPr>
            <w:tcW w:w="3690" w:type="dxa"/>
          </w:tcPr>
          <w:p w14:paraId="6B491319"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69E94BF" w14:textId="77777777" w:rsidR="00246014" w:rsidRPr="008B4212" w:rsidRDefault="00246014" w:rsidP="00F65795">
            <w:pPr>
              <w:spacing w:before="120" w:after="120"/>
              <w:rPr>
                <w:rFonts w:ascii="Cambria" w:hAnsi="Cambria"/>
                <w:sz w:val="24"/>
                <w:szCs w:val="24"/>
              </w:rPr>
            </w:pPr>
            <w:r w:rsidRPr="008B4212">
              <w:rPr>
                <w:rFonts w:ascii="Cambria" w:hAnsi="Cambria"/>
                <w:sz w:val="24"/>
                <w:szCs w:val="24"/>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6D6E91D4" w14:textId="3A8832A2" w:rsidR="00246014" w:rsidRPr="008B4212" w:rsidRDefault="00246014" w:rsidP="00F65795">
            <w:pPr>
              <w:spacing w:before="120" w:after="120"/>
              <w:rPr>
                <w:rFonts w:ascii="Cambria" w:hAnsi="Cambria"/>
              </w:rPr>
            </w:pPr>
            <w:r w:rsidRPr="008B4212">
              <w:rPr>
                <w:rFonts w:ascii="Cambria" w:hAnsi="Cambria"/>
                <w:sz w:val="24"/>
                <w:szCs w:val="24"/>
              </w:rPr>
              <w:t xml:space="preserve">Хора със симптоми и температура над 37,5 градуса трябва да останат по домовете си; абсолютно се забранява на хора под карантина да напускат домовете си. </w:t>
            </w:r>
          </w:p>
        </w:tc>
      </w:tr>
      <w:tr w:rsidR="00246014" w:rsidRPr="008B4212" w14:paraId="258ACDDC" w14:textId="77777777" w:rsidTr="00246014">
        <w:trPr>
          <w:trHeight w:val="870"/>
        </w:trPr>
        <w:tc>
          <w:tcPr>
            <w:tcW w:w="3690" w:type="dxa"/>
          </w:tcPr>
          <w:p w14:paraId="56DED4DB"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D98AF53" w14:textId="11155887" w:rsidR="00246014" w:rsidRPr="008B4212" w:rsidRDefault="00246014" w:rsidP="00F65795">
            <w:pPr>
              <w:spacing w:before="120" w:after="120"/>
              <w:rPr>
                <w:rFonts w:ascii="Cambria" w:hAnsi="Cambria"/>
              </w:rPr>
            </w:pPr>
          </w:p>
        </w:tc>
      </w:tr>
      <w:tr w:rsidR="00246014" w:rsidRPr="008B4212" w14:paraId="2B28490E" w14:textId="76CC8F88" w:rsidTr="00246014">
        <w:trPr>
          <w:trHeight w:val="350"/>
        </w:trPr>
        <w:tc>
          <w:tcPr>
            <w:tcW w:w="10530" w:type="dxa"/>
            <w:gridSpan w:val="2"/>
            <w:shd w:val="clear" w:color="auto" w:fill="D9D9D9" w:themeFill="background1" w:themeFillShade="D9"/>
          </w:tcPr>
          <w:p w14:paraId="5972FB87" w14:textId="597C41EC" w:rsidR="00246014" w:rsidRPr="008B4212" w:rsidRDefault="00E77B90" w:rsidP="00F65795">
            <w:pPr>
              <w:spacing w:before="120" w:after="120"/>
              <w:jc w:val="center"/>
              <w:rPr>
                <w:rFonts w:ascii="Cambria" w:hAnsi="Cambria"/>
                <w:b/>
                <w:bCs/>
                <w:sz w:val="28"/>
                <w:szCs w:val="28"/>
              </w:rPr>
            </w:pPr>
            <w:hyperlink r:id="rId21" w:history="1">
              <w:r w:rsidR="00246014" w:rsidRPr="008B4212">
                <w:rPr>
                  <w:rFonts w:ascii="Cambria" w:eastAsia="Times New Roman" w:hAnsi="Cambria" w:cs="Times New Roman"/>
                  <w:b/>
                  <w:bCs/>
                  <w:sz w:val="28"/>
                  <w:szCs w:val="28"/>
                </w:rPr>
                <w:t>Кипър</w:t>
              </w:r>
            </w:hyperlink>
            <w:r w:rsidR="00034A6A">
              <w:rPr>
                <w:rFonts w:ascii="Cambria" w:eastAsia="Times New Roman" w:hAnsi="Cambria" w:cs="Times New Roman"/>
                <w:b/>
                <w:bCs/>
                <w:sz w:val="28"/>
                <w:szCs w:val="28"/>
              </w:rPr>
              <w:t xml:space="preserve"> (Никозия)</w:t>
            </w:r>
          </w:p>
        </w:tc>
      </w:tr>
      <w:tr w:rsidR="00246014" w:rsidRPr="008B4212" w14:paraId="5047B970" w14:textId="77777777" w:rsidTr="00246014">
        <w:trPr>
          <w:trHeight w:val="636"/>
        </w:trPr>
        <w:tc>
          <w:tcPr>
            <w:tcW w:w="3690" w:type="dxa"/>
          </w:tcPr>
          <w:p w14:paraId="438774DA"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E9AB613" w14:textId="1D2D081C" w:rsidR="00246014" w:rsidRPr="008B4212" w:rsidRDefault="00246014" w:rsidP="00F65795">
            <w:pPr>
              <w:spacing w:before="120" w:after="120"/>
              <w:rPr>
                <w:rFonts w:ascii="Cambria" w:hAnsi="Cambria"/>
              </w:rPr>
            </w:pPr>
            <w:r w:rsidRPr="008B4212">
              <w:rPr>
                <w:rFonts w:ascii="Cambria" w:hAnsi="Cambria"/>
                <w:sz w:val="24"/>
                <w:szCs w:val="24"/>
              </w:rPr>
              <w:t>Няма</w:t>
            </w:r>
          </w:p>
        </w:tc>
      </w:tr>
      <w:tr w:rsidR="00246014" w:rsidRPr="008B4212" w14:paraId="758D503F" w14:textId="77777777" w:rsidTr="00246014">
        <w:trPr>
          <w:trHeight w:val="871"/>
        </w:trPr>
        <w:tc>
          <w:tcPr>
            <w:tcW w:w="3690" w:type="dxa"/>
          </w:tcPr>
          <w:p w14:paraId="6AA1E2EA"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F8B140E" w14:textId="199FD483" w:rsidR="00246014" w:rsidRPr="008B4212" w:rsidRDefault="00246014" w:rsidP="00F65795">
            <w:pPr>
              <w:spacing w:before="120" w:after="120"/>
              <w:rPr>
                <w:rFonts w:ascii="Cambria" w:hAnsi="Cambria"/>
              </w:rPr>
            </w:pPr>
            <w:r w:rsidRPr="008B4212">
              <w:rPr>
                <w:rFonts w:ascii="Cambria" w:hAnsi="Cambria"/>
              </w:rPr>
              <w:t xml:space="preserve">С оглед георграфското местоположение на острова, КПП има само към т.нар. СКТР. Затворени са 4 от 7-те КПП-та. </w:t>
            </w:r>
          </w:p>
        </w:tc>
      </w:tr>
      <w:tr w:rsidR="00246014" w:rsidRPr="008B4212" w14:paraId="30F15AC4" w14:textId="77777777" w:rsidTr="00246014">
        <w:trPr>
          <w:trHeight w:val="922"/>
        </w:trPr>
        <w:tc>
          <w:tcPr>
            <w:tcW w:w="3690" w:type="dxa"/>
          </w:tcPr>
          <w:p w14:paraId="494C880F"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80C7501" w14:textId="2D7C50C8" w:rsidR="00246014" w:rsidRPr="008B4212" w:rsidRDefault="00246014" w:rsidP="00F65795">
            <w:pPr>
              <w:spacing w:before="120" w:after="120"/>
              <w:rPr>
                <w:rFonts w:ascii="Cambria" w:hAnsi="Cambria"/>
              </w:rPr>
            </w:pPr>
            <w:r w:rsidRPr="008B4212">
              <w:rPr>
                <w:rFonts w:ascii="Cambria" w:hAnsi="Cambria"/>
              </w:rPr>
              <w:t xml:space="preserve">За момента се </w:t>
            </w:r>
            <w:r w:rsidR="00626D5A" w:rsidRPr="008B4212">
              <w:rPr>
                <w:rFonts w:ascii="Cambria" w:hAnsi="Cambria"/>
              </w:rPr>
              <w:t>използват</w:t>
            </w:r>
            <w:r w:rsidRPr="008B4212">
              <w:rPr>
                <w:rFonts w:ascii="Cambria" w:hAnsi="Cambria"/>
              </w:rPr>
              <w:t xml:space="preserve"> летищата на Р Кипър. Ако те бъдат затворени, възможен маршрут е през т.нар. СКТР и Р Турция. </w:t>
            </w:r>
          </w:p>
        </w:tc>
      </w:tr>
      <w:tr w:rsidR="00246014" w:rsidRPr="008B4212" w14:paraId="49C4A999" w14:textId="77777777" w:rsidTr="00246014">
        <w:trPr>
          <w:trHeight w:val="618"/>
        </w:trPr>
        <w:tc>
          <w:tcPr>
            <w:tcW w:w="3690" w:type="dxa"/>
          </w:tcPr>
          <w:p w14:paraId="3633DBE8"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E8830CA" w14:textId="0DEF3E9A" w:rsidR="00246014" w:rsidRPr="008B4212" w:rsidRDefault="00246014" w:rsidP="00F65795">
            <w:pPr>
              <w:spacing w:before="120" w:after="120"/>
              <w:rPr>
                <w:rFonts w:ascii="Cambria" w:hAnsi="Cambria"/>
              </w:rPr>
            </w:pPr>
            <w:r w:rsidRPr="008B4212">
              <w:rPr>
                <w:rFonts w:ascii="Cambria" w:hAnsi="Cambria"/>
              </w:rPr>
              <w:t xml:space="preserve">Под карантина се поставят  посочените в т.1 лица. До 10 април са затворени всички учебни заведения. Отменени са спортни, културни и други публични мероприятия на открито. Забранени са събирания на закрито с над 75 души. Където е възможно </w:t>
            </w:r>
            <w:r w:rsidRPr="008B4212">
              <w:rPr>
                <w:rFonts w:ascii="Cambria" w:hAnsi="Cambria"/>
              </w:rPr>
              <w:lastRenderedPageBreak/>
              <w:t>работещите са призовани да работят от дома си, както и да се избягва посещението на църквите.</w:t>
            </w:r>
          </w:p>
        </w:tc>
      </w:tr>
      <w:tr w:rsidR="00246014" w:rsidRPr="008B4212" w14:paraId="061840FB" w14:textId="77777777" w:rsidTr="00246014">
        <w:trPr>
          <w:trHeight w:val="870"/>
        </w:trPr>
        <w:tc>
          <w:tcPr>
            <w:tcW w:w="3690" w:type="dxa"/>
          </w:tcPr>
          <w:p w14:paraId="18AB21EF" w14:textId="77777777" w:rsidR="00246014" w:rsidRPr="008B4212" w:rsidRDefault="0024601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78418F02" w14:textId="29B1CCC9" w:rsidR="00246014" w:rsidRPr="008B4212" w:rsidRDefault="00246014" w:rsidP="00F65795">
            <w:pPr>
              <w:spacing w:before="120" w:after="120"/>
              <w:rPr>
                <w:rFonts w:ascii="Cambria" w:hAnsi="Cambria"/>
              </w:rPr>
            </w:pPr>
            <w:r w:rsidRPr="008B4212">
              <w:rPr>
                <w:rFonts w:ascii="Cambria" w:hAnsi="Cambria"/>
              </w:rPr>
              <w:t>Няма въведени ограничения към момента.</w:t>
            </w:r>
          </w:p>
        </w:tc>
      </w:tr>
      <w:tr w:rsidR="00246014" w:rsidRPr="008B4212" w14:paraId="2EBE6C67" w14:textId="77777777" w:rsidTr="00246014">
        <w:trPr>
          <w:trHeight w:val="350"/>
        </w:trPr>
        <w:tc>
          <w:tcPr>
            <w:tcW w:w="10530" w:type="dxa"/>
            <w:gridSpan w:val="2"/>
            <w:shd w:val="clear" w:color="auto" w:fill="D9D9D9" w:themeFill="background1" w:themeFillShade="D9"/>
          </w:tcPr>
          <w:p w14:paraId="00B15960" w14:textId="18EE4F3E" w:rsidR="00246014" w:rsidRPr="008B4212" w:rsidRDefault="00E77B90" w:rsidP="00F65795">
            <w:pPr>
              <w:spacing w:before="120" w:after="120"/>
              <w:jc w:val="center"/>
              <w:rPr>
                <w:rFonts w:ascii="Cambria" w:hAnsi="Cambria"/>
                <w:b/>
                <w:bCs/>
                <w:sz w:val="28"/>
                <w:szCs w:val="28"/>
              </w:rPr>
            </w:pPr>
            <w:hyperlink r:id="rId22" w:history="1">
              <w:r w:rsidR="00246014" w:rsidRPr="008B4212">
                <w:rPr>
                  <w:rFonts w:ascii="Cambria" w:eastAsia="Times New Roman" w:hAnsi="Cambria" w:cs="Times New Roman"/>
                  <w:b/>
                  <w:bCs/>
                  <w:sz w:val="28"/>
                  <w:szCs w:val="28"/>
                </w:rPr>
                <w:t>Косово</w:t>
              </w:r>
            </w:hyperlink>
            <w:r w:rsidR="00246014" w:rsidRPr="008B4212">
              <w:rPr>
                <w:rFonts w:ascii="Cambria" w:eastAsia="Times New Roman" w:hAnsi="Cambria" w:cs="Times New Roman"/>
                <w:b/>
                <w:bCs/>
                <w:sz w:val="28"/>
                <w:szCs w:val="28"/>
              </w:rPr>
              <w:t xml:space="preserve"> (Прищина)</w:t>
            </w:r>
          </w:p>
        </w:tc>
      </w:tr>
      <w:tr w:rsidR="00246014" w:rsidRPr="008B4212" w14:paraId="66D74361" w14:textId="77777777" w:rsidTr="00246014">
        <w:trPr>
          <w:trHeight w:val="636"/>
        </w:trPr>
        <w:tc>
          <w:tcPr>
            <w:tcW w:w="3690" w:type="dxa"/>
          </w:tcPr>
          <w:p w14:paraId="5A516B8E"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0B5506E" w14:textId="77777777" w:rsidR="00246014" w:rsidRPr="008B4212" w:rsidRDefault="00246014" w:rsidP="00F65795">
            <w:pPr>
              <w:spacing w:before="120" w:after="120"/>
              <w:rPr>
                <w:rFonts w:ascii="Cambria" w:hAnsi="Cambria"/>
              </w:rPr>
            </w:pPr>
            <w:r w:rsidRPr="008B4212">
              <w:rPr>
                <w:rFonts w:ascii="Cambria" w:hAnsi="Cambria"/>
              </w:rPr>
              <w:t>- задължителна проверка на всички влизащи в страната пътници от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на сухоземните ГКПП и на международното летище в Прищина;</w:t>
            </w:r>
          </w:p>
          <w:p w14:paraId="00981E83" w14:textId="66DB619A" w:rsidR="00246014" w:rsidRPr="008B4212" w:rsidRDefault="00246014" w:rsidP="00F65795">
            <w:pPr>
              <w:spacing w:before="120" w:after="120"/>
              <w:rPr>
                <w:rFonts w:ascii="Cambria" w:hAnsi="Cambria"/>
              </w:rPr>
            </w:pPr>
            <w:r w:rsidRPr="008B4212">
              <w:rPr>
                <w:rFonts w:ascii="Cambria" w:hAnsi="Cambria"/>
              </w:rPr>
              <w:t>- до второ нареждане е забранено пътуването по въздух и суша до страни с висок и среден риск.</w:t>
            </w:r>
          </w:p>
        </w:tc>
      </w:tr>
      <w:tr w:rsidR="00246014" w:rsidRPr="008B4212" w14:paraId="69583DBA" w14:textId="77777777" w:rsidTr="00246014">
        <w:trPr>
          <w:trHeight w:val="871"/>
        </w:trPr>
        <w:tc>
          <w:tcPr>
            <w:tcW w:w="3690" w:type="dxa"/>
          </w:tcPr>
          <w:p w14:paraId="6B40DE7E"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2A46F8D" w14:textId="093C4264" w:rsidR="00246014" w:rsidRPr="008B4212" w:rsidRDefault="00246014" w:rsidP="00F65795">
            <w:pPr>
              <w:spacing w:before="120" w:after="120"/>
              <w:rPr>
                <w:rFonts w:ascii="Cambria" w:hAnsi="Cambria"/>
              </w:rPr>
            </w:pPr>
            <w:r w:rsidRPr="008B4212">
              <w:rPr>
                <w:rFonts w:ascii="Cambria" w:hAnsi="Cambria"/>
              </w:rPr>
              <w:t>Всички ГКПП между Косово и Албания са затворени временно до 24:00 ч. на 15.03.2020 г., като се пропускат само автомобили на „Бърза помощ“ и товарни автомобили, превозващи стоки. Всички останали ГКПП между Косово и Република Северна Македония, Черна Гора и Сърбия функционират нормално, без ограничения.</w:t>
            </w:r>
          </w:p>
        </w:tc>
      </w:tr>
      <w:tr w:rsidR="00246014" w:rsidRPr="008B4212" w14:paraId="2A16F5C9" w14:textId="77777777" w:rsidTr="00246014">
        <w:trPr>
          <w:trHeight w:val="510"/>
        </w:trPr>
        <w:tc>
          <w:tcPr>
            <w:tcW w:w="3690" w:type="dxa"/>
          </w:tcPr>
          <w:p w14:paraId="7944E9AD"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3C57B45" w14:textId="67CBA9F4" w:rsidR="00246014" w:rsidRPr="008B4212" w:rsidRDefault="00246014" w:rsidP="00F65795">
            <w:pPr>
              <w:spacing w:before="120" w:after="120"/>
              <w:rPr>
                <w:rFonts w:ascii="Cambria" w:hAnsi="Cambria"/>
              </w:rPr>
            </w:pPr>
            <w:r w:rsidRPr="008B4212">
              <w:rPr>
                <w:rFonts w:ascii="Cambria" w:hAnsi="Cambria"/>
              </w:rPr>
              <w:t xml:space="preserve">Маршрутите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ГКПП на посочените маршрути функционират нормално и без ограничения. </w:t>
            </w:r>
          </w:p>
        </w:tc>
      </w:tr>
      <w:tr w:rsidR="00246014" w:rsidRPr="008B4212" w14:paraId="36D05657" w14:textId="77777777" w:rsidTr="00246014">
        <w:trPr>
          <w:trHeight w:val="618"/>
        </w:trPr>
        <w:tc>
          <w:tcPr>
            <w:tcW w:w="3690" w:type="dxa"/>
          </w:tcPr>
          <w:p w14:paraId="4DDFF330"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B43D541" w14:textId="77777777" w:rsidR="00246014" w:rsidRPr="008B4212" w:rsidRDefault="00246014" w:rsidP="00F65795">
            <w:pPr>
              <w:spacing w:before="120" w:after="120"/>
              <w:rPr>
                <w:rFonts w:ascii="Cambria" w:hAnsi="Cambria"/>
              </w:rPr>
            </w:pPr>
            <w:r w:rsidRPr="008B4212">
              <w:rPr>
                <w:rFonts w:ascii="Cambria" w:hAnsi="Cambria"/>
              </w:rPr>
              <w:t>- прекратен е учебният процес във всички учебни заведения на територията на страната, считано до 27.03.2020 г.;</w:t>
            </w:r>
          </w:p>
          <w:p w14:paraId="4458C966" w14:textId="77777777" w:rsidR="00246014" w:rsidRPr="008B4212" w:rsidRDefault="00246014" w:rsidP="00F65795">
            <w:pPr>
              <w:spacing w:before="120" w:after="120"/>
              <w:rPr>
                <w:rFonts w:ascii="Cambria" w:hAnsi="Cambria"/>
              </w:rPr>
            </w:pPr>
            <w:r w:rsidRPr="008B4212">
              <w:rPr>
                <w:rFonts w:ascii="Cambria" w:hAnsi="Cambria"/>
              </w:rPr>
              <w:t>- задължителна карантина за всички граждани, пристигащи в Косово от епидемични зони с висок и среден риск, в съответствие с препоръките на СЗО;</w:t>
            </w:r>
          </w:p>
          <w:p w14:paraId="1D331D08" w14:textId="77777777" w:rsidR="00246014" w:rsidRPr="008B4212" w:rsidRDefault="00246014" w:rsidP="00F65795">
            <w:pPr>
              <w:spacing w:before="120" w:after="120"/>
              <w:rPr>
                <w:rFonts w:ascii="Cambria" w:hAnsi="Cambria"/>
              </w:rPr>
            </w:pPr>
            <w:r w:rsidRPr="008B4212">
              <w:rPr>
                <w:rFonts w:ascii="Cambria" w:hAnsi="Cambria"/>
              </w:rPr>
              <w:t>- спортните събития се провеждат без публика;</w:t>
            </w:r>
          </w:p>
          <w:p w14:paraId="4CED809D" w14:textId="77777777" w:rsidR="00246014" w:rsidRPr="008B4212" w:rsidRDefault="00246014" w:rsidP="00F65795">
            <w:pPr>
              <w:spacing w:before="120" w:after="120"/>
              <w:rPr>
                <w:rFonts w:ascii="Cambria" w:hAnsi="Cambria"/>
              </w:rPr>
            </w:pPr>
            <w:r w:rsidRPr="008B4212">
              <w:rPr>
                <w:rFonts w:ascii="Cambria" w:hAnsi="Cambria"/>
              </w:rPr>
              <w:t>- забранена е дейността на ресторанти, нощни клубове, фитнес зали и басейни след 23:00 ч.;</w:t>
            </w:r>
          </w:p>
          <w:p w14:paraId="23816A1B" w14:textId="2991FE5D" w:rsidR="00246014" w:rsidRPr="008B4212" w:rsidRDefault="00246014" w:rsidP="00F65795">
            <w:pPr>
              <w:spacing w:before="120" w:after="120"/>
              <w:rPr>
                <w:rFonts w:ascii="Cambria" w:hAnsi="Cambria"/>
              </w:rPr>
            </w:pPr>
            <w:r w:rsidRPr="008B4212">
              <w:rPr>
                <w:rFonts w:ascii="Cambria" w:hAnsi="Cambria"/>
              </w:rPr>
              <w:t>- забранен е организираният международен транспорт на пътници (автобус, микробус и др.) до дестинации с висок и среден риск и обратно.</w:t>
            </w:r>
          </w:p>
        </w:tc>
      </w:tr>
      <w:tr w:rsidR="00246014" w:rsidRPr="008B4212" w14:paraId="752E9326" w14:textId="77777777" w:rsidTr="00246014">
        <w:trPr>
          <w:trHeight w:val="870"/>
        </w:trPr>
        <w:tc>
          <w:tcPr>
            <w:tcW w:w="3690" w:type="dxa"/>
          </w:tcPr>
          <w:p w14:paraId="718D1AD9"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D4BEF77" w14:textId="6C5E8FCA" w:rsidR="00246014" w:rsidRPr="008B4212" w:rsidRDefault="00246014" w:rsidP="00F65795">
            <w:pPr>
              <w:spacing w:before="120" w:after="120"/>
              <w:rPr>
                <w:rFonts w:ascii="Cambria" w:hAnsi="Cambria"/>
              </w:rPr>
            </w:pPr>
            <w:r w:rsidRPr="008B4212">
              <w:rPr>
                <w:rFonts w:ascii="Cambria" w:hAnsi="Cambria"/>
              </w:rPr>
              <w:t>- 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tc>
      </w:tr>
      <w:tr w:rsidR="00246014" w:rsidRPr="008B4212" w14:paraId="7CD7CED0" w14:textId="77777777" w:rsidTr="00246014">
        <w:trPr>
          <w:trHeight w:val="350"/>
        </w:trPr>
        <w:tc>
          <w:tcPr>
            <w:tcW w:w="10530" w:type="dxa"/>
            <w:gridSpan w:val="2"/>
            <w:shd w:val="clear" w:color="auto" w:fill="D9D9D9" w:themeFill="background1" w:themeFillShade="D9"/>
          </w:tcPr>
          <w:p w14:paraId="40AE614E" w14:textId="708099BD" w:rsidR="00246014" w:rsidRPr="008B4212" w:rsidRDefault="00E77B90" w:rsidP="00F65795">
            <w:pPr>
              <w:spacing w:before="120" w:after="120"/>
              <w:jc w:val="center"/>
              <w:rPr>
                <w:rFonts w:ascii="Cambria" w:hAnsi="Cambria"/>
                <w:b/>
                <w:bCs/>
                <w:sz w:val="28"/>
                <w:szCs w:val="28"/>
              </w:rPr>
            </w:pPr>
            <w:hyperlink r:id="rId23" w:history="1">
              <w:r w:rsidR="00246014" w:rsidRPr="008B4212">
                <w:rPr>
                  <w:rFonts w:ascii="Cambria" w:eastAsia="Times New Roman" w:hAnsi="Cambria" w:cs="Times New Roman"/>
                  <w:b/>
                  <w:bCs/>
                  <w:sz w:val="28"/>
                  <w:szCs w:val="28"/>
                </w:rPr>
                <w:t>Латвия</w:t>
              </w:r>
            </w:hyperlink>
            <w:r w:rsidR="005523D0">
              <w:rPr>
                <w:rFonts w:ascii="Cambria" w:eastAsia="Times New Roman" w:hAnsi="Cambria" w:cs="Times New Roman"/>
                <w:b/>
                <w:bCs/>
                <w:sz w:val="28"/>
                <w:szCs w:val="28"/>
              </w:rPr>
              <w:t xml:space="preserve"> (Рига)</w:t>
            </w:r>
          </w:p>
        </w:tc>
      </w:tr>
      <w:tr w:rsidR="00246014" w:rsidRPr="008B4212" w14:paraId="707E3C3C" w14:textId="77777777" w:rsidTr="00246014">
        <w:trPr>
          <w:trHeight w:val="636"/>
        </w:trPr>
        <w:tc>
          <w:tcPr>
            <w:tcW w:w="3690" w:type="dxa"/>
          </w:tcPr>
          <w:p w14:paraId="7E260DD3"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4ED590E" w14:textId="1096DE0D" w:rsidR="00246014" w:rsidRPr="008B4212" w:rsidRDefault="00246014" w:rsidP="00F65795">
            <w:pPr>
              <w:spacing w:before="120" w:after="120"/>
              <w:rPr>
                <w:rFonts w:ascii="Cambria" w:hAnsi="Cambria"/>
              </w:rPr>
            </w:pPr>
            <w:r w:rsidRPr="008B4212">
              <w:rPr>
                <w:rFonts w:ascii="Cambria" w:hAnsi="Cambria"/>
              </w:rPr>
              <w:t>Няма затворени граници.  Санитарeн контрол се извършва на всички участъци от латвийската граница.</w:t>
            </w:r>
          </w:p>
        </w:tc>
      </w:tr>
      <w:tr w:rsidR="00246014" w:rsidRPr="008B4212" w14:paraId="12B1AB58" w14:textId="77777777" w:rsidTr="00246014">
        <w:trPr>
          <w:trHeight w:val="871"/>
        </w:trPr>
        <w:tc>
          <w:tcPr>
            <w:tcW w:w="3690" w:type="dxa"/>
          </w:tcPr>
          <w:p w14:paraId="35D9B4F2"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546B153" w14:textId="77777777" w:rsidR="00246014" w:rsidRPr="008B4212" w:rsidRDefault="00246014" w:rsidP="00F65795">
            <w:pPr>
              <w:spacing w:before="120" w:after="120"/>
              <w:rPr>
                <w:rFonts w:ascii="Cambria" w:hAnsi="Cambria"/>
              </w:rPr>
            </w:pPr>
            <w:r w:rsidRPr="008B4212">
              <w:rPr>
                <w:rFonts w:ascii="Cambria" w:hAnsi="Cambria"/>
              </w:rPr>
              <w:t>Няма</w:t>
            </w:r>
          </w:p>
          <w:p w14:paraId="7BFF7829" w14:textId="594704FC" w:rsidR="00246014" w:rsidRPr="008B4212" w:rsidRDefault="00246014" w:rsidP="00F65795">
            <w:pPr>
              <w:spacing w:before="120" w:after="120"/>
              <w:rPr>
                <w:rFonts w:ascii="Cambria" w:hAnsi="Cambria"/>
              </w:rPr>
            </w:pPr>
          </w:p>
        </w:tc>
      </w:tr>
      <w:tr w:rsidR="00246014" w:rsidRPr="008B4212" w14:paraId="65E308D0" w14:textId="77777777" w:rsidTr="00246014">
        <w:trPr>
          <w:trHeight w:val="922"/>
        </w:trPr>
        <w:tc>
          <w:tcPr>
            <w:tcW w:w="3690" w:type="dxa"/>
          </w:tcPr>
          <w:p w14:paraId="4506F88E"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A1D2788" w14:textId="77777777" w:rsidR="00246014" w:rsidRPr="008B4212" w:rsidRDefault="00246014" w:rsidP="00F65795">
            <w:pPr>
              <w:spacing w:before="120" w:after="120"/>
              <w:rPr>
                <w:rFonts w:ascii="Cambria" w:hAnsi="Cambria"/>
              </w:rPr>
            </w:pPr>
            <w:r w:rsidRPr="008B4212">
              <w:rPr>
                <w:rFonts w:ascii="Cambria" w:hAnsi="Cambria"/>
              </w:rPr>
              <w:t>-</w:t>
            </w:r>
          </w:p>
          <w:p w14:paraId="377A3228" w14:textId="77777777" w:rsidR="00246014" w:rsidRPr="008B4212" w:rsidRDefault="00246014" w:rsidP="00F65795">
            <w:pPr>
              <w:spacing w:before="120" w:after="120"/>
              <w:rPr>
                <w:rFonts w:ascii="Cambria" w:hAnsi="Cambria"/>
              </w:rPr>
            </w:pPr>
          </w:p>
        </w:tc>
      </w:tr>
      <w:tr w:rsidR="00246014" w:rsidRPr="008B4212" w14:paraId="316670E5" w14:textId="77777777" w:rsidTr="00246014">
        <w:trPr>
          <w:trHeight w:val="618"/>
        </w:trPr>
        <w:tc>
          <w:tcPr>
            <w:tcW w:w="3690" w:type="dxa"/>
          </w:tcPr>
          <w:p w14:paraId="51D5FD10"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AAB03C9" w14:textId="77777777" w:rsidR="00246014" w:rsidRPr="008B4212" w:rsidRDefault="00246014" w:rsidP="00F65795">
            <w:pPr>
              <w:spacing w:before="120" w:after="120"/>
              <w:rPr>
                <w:rFonts w:ascii="Cambria" w:hAnsi="Cambria"/>
              </w:rPr>
            </w:pPr>
            <w:r w:rsidRPr="008B4212">
              <w:rPr>
                <w:rFonts w:ascii="Cambria" w:hAnsi="Cambria"/>
              </w:rPr>
              <w:t>Въведено е извънредно положение на 12.03.2020 г.</w:t>
            </w:r>
          </w:p>
          <w:p w14:paraId="6DBD1793" w14:textId="77777777" w:rsidR="00246014" w:rsidRPr="008B4212" w:rsidRDefault="00246014" w:rsidP="00F65795">
            <w:pPr>
              <w:spacing w:before="120" w:after="120"/>
              <w:rPr>
                <w:rFonts w:ascii="Cambria" w:hAnsi="Cambria"/>
              </w:rPr>
            </w:pPr>
            <w:r w:rsidRPr="008B4212">
              <w:rPr>
                <w:rFonts w:ascii="Cambria" w:hAnsi="Cambria"/>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0A3E4F47" w14:textId="77777777" w:rsidR="00246014" w:rsidRPr="008B4212" w:rsidRDefault="00246014" w:rsidP="00F65795">
            <w:pPr>
              <w:spacing w:before="120" w:after="120"/>
              <w:rPr>
                <w:rFonts w:ascii="Cambria" w:hAnsi="Cambria"/>
              </w:rPr>
            </w:pPr>
            <w:r w:rsidRPr="008B4212">
              <w:rPr>
                <w:rFonts w:ascii="Cambria" w:hAnsi="Cambria"/>
              </w:rPr>
              <w:t>Всички публични изяви с участници на над 200 души са отменени или отложени.</w:t>
            </w:r>
          </w:p>
          <w:p w14:paraId="1374076D" w14:textId="77777777" w:rsidR="00246014" w:rsidRPr="008B4212" w:rsidRDefault="00246014" w:rsidP="00F65795">
            <w:pPr>
              <w:spacing w:before="120" w:after="120"/>
              <w:rPr>
                <w:rFonts w:ascii="Cambria" w:hAnsi="Cambria"/>
              </w:rPr>
            </w:pPr>
            <w:r w:rsidRPr="008B4212">
              <w:rPr>
                <w:rFonts w:ascii="Cambria" w:hAnsi="Cambria"/>
              </w:rPr>
              <w:t>Предстои учебните заведения да бъдат затворени.</w:t>
            </w:r>
          </w:p>
          <w:p w14:paraId="654D8FA7" w14:textId="77777777" w:rsidR="00246014" w:rsidRPr="008B4212" w:rsidRDefault="00246014" w:rsidP="00F65795">
            <w:pPr>
              <w:spacing w:before="120" w:after="120"/>
              <w:rPr>
                <w:rFonts w:ascii="Cambria" w:hAnsi="Cambria"/>
              </w:rPr>
            </w:pPr>
            <w:r w:rsidRPr="008B4212">
              <w:rPr>
                <w:rFonts w:ascii="Cambria" w:hAnsi="Cambria"/>
              </w:rPr>
              <w:t>Поставяне под карантина на лица, имали контакт със заразени.</w:t>
            </w:r>
          </w:p>
          <w:p w14:paraId="195A1F10" w14:textId="6B2C93EA" w:rsidR="00246014" w:rsidRPr="008B4212" w:rsidRDefault="00246014" w:rsidP="00F65795">
            <w:pPr>
              <w:spacing w:before="120" w:after="120"/>
              <w:rPr>
                <w:rFonts w:ascii="Cambria" w:hAnsi="Cambria"/>
              </w:rPr>
            </w:pPr>
            <w:r w:rsidRPr="008B4212">
              <w:rPr>
                <w:rFonts w:ascii="Cambria" w:hAnsi="Cambria"/>
              </w:rPr>
              <w:t>Препоръчва се на гражданите да се въздържат от пътувания в чужбина.</w:t>
            </w:r>
          </w:p>
        </w:tc>
      </w:tr>
      <w:tr w:rsidR="00246014" w:rsidRPr="008B4212" w14:paraId="593F00CE" w14:textId="77777777" w:rsidTr="00246014">
        <w:trPr>
          <w:trHeight w:val="870"/>
        </w:trPr>
        <w:tc>
          <w:tcPr>
            <w:tcW w:w="3690" w:type="dxa"/>
          </w:tcPr>
          <w:p w14:paraId="4205D0FE"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42F64E8" w14:textId="14971835" w:rsidR="00246014" w:rsidRPr="008B4212" w:rsidRDefault="00246014" w:rsidP="00F65795">
            <w:pPr>
              <w:spacing w:before="120" w:after="120"/>
              <w:rPr>
                <w:rFonts w:ascii="Cambria" w:hAnsi="Cambria"/>
              </w:rPr>
            </w:pPr>
            <w:r w:rsidRPr="008B4212">
              <w:rPr>
                <w:rFonts w:ascii="Cambria" w:hAnsi="Cambria"/>
              </w:rPr>
              <w:t>Забрана за износ на санитарно-хигиенни препарати, материали и средства, както и на някои видове лекарства.</w:t>
            </w:r>
          </w:p>
        </w:tc>
      </w:tr>
      <w:tr w:rsidR="00246014" w:rsidRPr="008B4212" w14:paraId="1B6EF0BD" w14:textId="77777777" w:rsidTr="00246014">
        <w:trPr>
          <w:trHeight w:val="350"/>
        </w:trPr>
        <w:tc>
          <w:tcPr>
            <w:tcW w:w="10530" w:type="dxa"/>
            <w:gridSpan w:val="2"/>
            <w:shd w:val="clear" w:color="auto" w:fill="D9D9D9" w:themeFill="background1" w:themeFillShade="D9"/>
          </w:tcPr>
          <w:p w14:paraId="21F3A789" w14:textId="5254127B" w:rsidR="00246014" w:rsidRPr="008B4212" w:rsidRDefault="00E77B90" w:rsidP="00F65795">
            <w:pPr>
              <w:spacing w:before="120" w:after="120"/>
              <w:jc w:val="center"/>
              <w:rPr>
                <w:rFonts w:ascii="Cambria" w:hAnsi="Cambria"/>
                <w:b/>
                <w:bCs/>
                <w:sz w:val="28"/>
                <w:szCs w:val="28"/>
              </w:rPr>
            </w:pPr>
            <w:hyperlink r:id="rId24" w:history="1">
              <w:r w:rsidR="00246014" w:rsidRPr="008B4212">
                <w:rPr>
                  <w:rFonts w:ascii="Cambria" w:eastAsia="Times New Roman" w:hAnsi="Cambria" w:cs="Times New Roman"/>
                  <w:b/>
                  <w:bCs/>
                  <w:sz w:val="28"/>
                  <w:szCs w:val="28"/>
                </w:rPr>
                <w:t>Литва</w:t>
              </w:r>
            </w:hyperlink>
            <w:r w:rsidR="005523D0">
              <w:rPr>
                <w:rFonts w:ascii="Cambria" w:eastAsia="Times New Roman" w:hAnsi="Cambria" w:cs="Times New Roman"/>
                <w:b/>
                <w:bCs/>
                <w:sz w:val="28"/>
                <w:szCs w:val="28"/>
              </w:rPr>
              <w:t xml:space="preserve"> (Вилнюс)</w:t>
            </w:r>
          </w:p>
        </w:tc>
      </w:tr>
      <w:tr w:rsidR="00246014" w:rsidRPr="008B4212" w14:paraId="0AE1CF39" w14:textId="77777777" w:rsidTr="00246014">
        <w:trPr>
          <w:trHeight w:val="636"/>
        </w:trPr>
        <w:tc>
          <w:tcPr>
            <w:tcW w:w="3690" w:type="dxa"/>
          </w:tcPr>
          <w:p w14:paraId="0A163E75"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266C009" w14:textId="2EA4A5F8" w:rsidR="00246014" w:rsidRPr="008B4212" w:rsidRDefault="00246014" w:rsidP="00F65795">
            <w:pPr>
              <w:spacing w:before="120" w:after="120"/>
              <w:rPr>
                <w:rFonts w:ascii="Cambria" w:hAnsi="Cambria"/>
              </w:rPr>
            </w:pPr>
            <w:r w:rsidRPr="008B4212">
              <w:rPr>
                <w:rFonts w:ascii="Cambria" w:hAnsi="Cambria"/>
              </w:rPr>
              <w:t xml:space="preserve">Няма затворени граници. </w:t>
            </w:r>
            <w:r w:rsidRPr="008B4212">
              <w:rPr>
                <w:rFonts w:ascii="Cambria" w:hAnsi="Cambria" w:cs="Segoe UI"/>
                <w:shd w:val="clear" w:color="auto" w:fill="FFFFFF"/>
              </w:rPr>
              <w:t xml:space="preserve"> Санитарeн контрол се извършва на всички участъци от литовската граница.</w:t>
            </w:r>
          </w:p>
        </w:tc>
      </w:tr>
      <w:tr w:rsidR="00246014" w:rsidRPr="008B4212" w14:paraId="16CECA06" w14:textId="77777777" w:rsidTr="00246014">
        <w:trPr>
          <w:trHeight w:val="871"/>
        </w:trPr>
        <w:tc>
          <w:tcPr>
            <w:tcW w:w="3690" w:type="dxa"/>
          </w:tcPr>
          <w:p w14:paraId="13D768CB"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9DBF83B" w14:textId="7D7FE724" w:rsidR="00246014" w:rsidRPr="008B4212" w:rsidRDefault="00246014" w:rsidP="00F65795">
            <w:pPr>
              <w:spacing w:before="120" w:after="120"/>
              <w:rPr>
                <w:rFonts w:ascii="Cambria" w:hAnsi="Cambria"/>
              </w:rPr>
            </w:pPr>
            <w:r w:rsidRPr="008B4212">
              <w:rPr>
                <w:rFonts w:ascii="Cambria" w:hAnsi="Cambria"/>
              </w:rPr>
              <w:t>Няма</w:t>
            </w:r>
          </w:p>
        </w:tc>
      </w:tr>
      <w:tr w:rsidR="00246014" w:rsidRPr="008B4212" w14:paraId="2322FBFF" w14:textId="77777777" w:rsidTr="00246014">
        <w:trPr>
          <w:trHeight w:val="922"/>
        </w:trPr>
        <w:tc>
          <w:tcPr>
            <w:tcW w:w="3690" w:type="dxa"/>
          </w:tcPr>
          <w:p w14:paraId="162912D0"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0C365BE" w14:textId="2ED35E4B" w:rsidR="00246014" w:rsidRPr="008B4212" w:rsidRDefault="00246014" w:rsidP="00F65795">
            <w:pPr>
              <w:spacing w:before="120" w:after="120"/>
              <w:rPr>
                <w:rFonts w:ascii="Cambria" w:hAnsi="Cambria"/>
              </w:rPr>
            </w:pPr>
            <w:r w:rsidRPr="008B4212">
              <w:rPr>
                <w:rFonts w:ascii="Cambria" w:hAnsi="Cambria"/>
              </w:rPr>
              <w:t>-</w:t>
            </w:r>
          </w:p>
        </w:tc>
      </w:tr>
      <w:tr w:rsidR="00246014" w:rsidRPr="008B4212" w14:paraId="11BB11A1" w14:textId="77777777" w:rsidTr="00246014">
        <w:trPr>
          <w:trHeight w:val="618"/>
        </w:trPr>
        <w:tc>
          <w:tcPr>
            <w:tcW w:w="3690" w:type="dxa"/>
          </w:tcPr>
          <w:p w14:paraId="102A348A"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DD533CA" w14:textId="77777777" w:rsidR="00246014" w:rsidRPr="008B4212" w:rsidRDefault="00246014" w:rsidP="00F65795">
            <w:pPr>
              <w:spacing w:before="120" w:after="120"/>
              <w:rPr>
                <w:rFonts w:ascii="Cambria" w:hAnsi="Cambria"/>
              </w:rPr>
            </w:pPr>
            <w:r w:rsidRPr="008B4212">
              <w:rPr>
                <w:rFonts w:ascii="Cambria" w:hAnsi="Cambria"/>
              </w:rPr>
              <w:t>Въведено е извънредно положение на 26.02.2020 г.</w:t>
            </w:r>
          </w:p>
          <w:p w14:paraId="7730D6B3" w14:textId="77777777" w:rsidR="00246014" w:rsidRPr="008B4212" w:rsidRDefault="00246014" w:rsidP="00F65795">
            <w:pPr>
              <w:spacing w:before="120" w:after="120"/>
              <w:rPr>
                <w:rFonts w:ascii="Cambria" w:hAnsi="Cambria"/>
              </w:rPr>
            </w:pPr>
            <w:r w:rsidRPr="008B4212">
              <w:rPr>
                <w:rFonts w:ascii="Cambria" w:hAnsi="Cambria"/>
              </w:rPr>
              <w:t>Забрана за масови прояви на закрито и на такива на открито с участници над 100 души. Изисква се спазването на дистанция.</w:t>
            </w:r>
          </w:p>
          <w:p w14:paraId="27A976DB" w14:textId="77777777" w:rsidR="00246014" w:rsidRPr="008B4212" w:rsidRDefault="00246014" w:rsidP="00F65795">
            <w:pPr>
              <w:spacing w:before="120" w:after="120"/>
              <w:rPr>
                <w:rFonts w:ascii="Cambria" w:hAnsi="Cambria"/>
              </w:rPr>
            </w:pPr>
            <w:r w:rsidRPr="008B4212">
              <w:rPr>
                <w:rFonts w:ascii="Cambria" w:hAnsi="Cambria"/>
              </w:rPr>
              <w:lastRenderedPageBreak/>
              <w:t>Временно прекратяване на дейността на училищата, детските градини и университетите (за 5 седмици, считано от 12.03)</w:t>
            </w:r>
          </w:p>
          <w:p w14:paraId="3E2E4FE0" w14:textId="2B4183B4" w:rsidR="00246014" w:rsidRPr="008B4212" w:rsidRDefault="00246014" w:rsidP="00F65795">
            <w:pPr>
              <w:spacing w:before="120" w:after="120"/>
              <w:rPr>
                <w:rFonts w:ascii="Cambria" w:hAnsi="Cambria"/>
              </w:rPr>
            </w:pPr>
            <w:r w:rsidRPr="008B4212">
              <w:rPr>
                <w:rFonts w:ascii="Cambria" w:hAnsi="Cambria"/>
              </w:rPr>
              <w:t>Поставяне под карантина на лица, имали контакт със заразени.</w:t>
            </w:r>
          </w:p>
        </w:tc>
      </w:tr>
      <w:tr w:rsidR="00246014" w:rsidRPr="008B4212" w14:paraId="2FB0289C" w14:textId="77777777" w:rsidTr="00246014">
        <w:trPr>
          <w:trHeight w:val="870"/>
        </w:trPr>
        <w:tc>
          <w:tcPr>
            <w:tcW w:w="3690" w:type="dxa"/>
          </w:tcPr>
          <w:p w14:paraId="50A00B61" w14:textId="77777777" w:rsidR="00246014" w:rsidRPr="008B4212" w:rsidRDefault="0024601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26E1636E" w14:textId="0B66698F" w:rsidR="00246014" w:rsidRPr="008B4212" w:rsidRDefault="00246014" w:rsidP="00F65795">
            <w:pPr>
              <w:spacing w:before="120" w:after="120"/>
              <w:rPr>
                <w:rFonts w:ascii="Cambria" w:hAnsi="Cambria"/>
              </w:rPr>
            </w:pPr>
            <w:r w:rsidRPr="008B4212">
              <w:rPr>
                <w:rFonts w:ascii="Cambria" w:hAnsi="Cambria"/>
              </w:rPr>
              <w:t>Забрана за износ на санитарно-хигиенни препарати, материали и средства, както и на някои видове лекарства.</w:t>
            </w:r>
          </w:p>
        </w:tc>
      </w:tr>
      <w:tr w:rsidR="00246014" w:rsidRPr="008B4212" w14:paraId="235F5EFB" w14:textId="77777777" w:rsidTr="00246014">
        <w:trPr>
          <w:trHeight w:val="350"/>
        </w:trPr>
        <w:tc>
          <w:tcPr>
            <w:tcW w:w="10530" w:type="dxa"/>
            <w:gridSpan w:val="2"/>
            <w:shd w:val="clear" w:color="auto" w:fill="D9D9D9" w:themeFill="background1" w:themeFillShade="D9"/>
          </w:tcPr>
          <w:p w14:paraId="34D325D6" w14:textId="5CA10B95" w:rsidR="00246014" w:rsidRPr="008B4212" w:rsidRDefault="00E77B90" w:rsidP="00F65795">
            <w:pPr>
              <w:spacing w:before="120" w:after="120"/>
              <w:jc w:val="center"/>
              <w:rPr>
                <w:rFonts w:ascii="Cambria" w:hAnsi="Cambria"/>
                <w:b/>
                <w:bCs/>
                <w:sz w:val="28"/>
                <w:szCs w:val="28"/>
              </w:rPr>
            </w:pPr>
            <w:hyperlink r:id="rId25" w:history="1">
              <w:r w:rsidR="00246014" w:rsidRPr="008B4212">
                <w:rPr>
                  <w:rFonts w:ascii="Cambria" w:eastAsia="Times New Roman" w:hAnsi="Cambria" w:cs="Times New Roman"/>
                  <w:b/>
                  <w:bCs/>
                  <w:sz w:val="28"/>
                  <w:szCs w:val="28"/>
                </w:rPr>
                <w:t>Лихтенщайн</w:t>
              </w:r>
            </w:hyperlink>
          </w:p>
        </w:tc>
      </w:tr>
      <w:tr w:rsidR="00246014" w:rsidRPr="008B4212" w14:paraId="3BB77900" w14:textId="77777777" w:rsidTr="00246014">
        <w:trPr>
          <w:trHeight w:val="636"/>
        </w:trPr>
        <w:tc>
          <w:tcPr>
            <w:tcW w:w="3690" w:type="dxa"/>
          </w:tcPr>
          <w:p w14:paraId="1CCB8DAA"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8067B5D" w14:textId="544933AA"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535D27BD" w14:textId="77777777" w:rsidTr="00246014">
        <w:trPr>
          <w:trHeight w:val="871"/>
        </w:trPr>
        <w:tc>
          <w:tcPr>
            <w:tcW w:w="3690" w:type="dxa"/>
          </w:tcPr>
          <w:p w14:paraId="08A9C327"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3B073F3" w14:textId="63AD3D53"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138DFA89" w14:textId="77777777" w:rsidTr="00246014">
        <w:trPr>
          <w:trHeight w:val="922"/>
        </w:trPr>
        <w:tc>
          <w:tcPr>
            <w:tcW w:w="3690" w:type="dxa"/>
          </w:tcPr>
          <w:p w14:paraId="37CA5E3E"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98E4F88" w14:textId="081686B4"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08E47C17" w14:textId="77777777" w:rsidTr="00246014">
        <w:trPr>
          <w:trHeight w:val="618"/>
        </w:trPr>
        <w:tc>
          <w:tcPr>
            <w:tcW w:w="3690" w:type="dxa"/>
          </w:tcPr>
          <w:p w14:paraId="48D12359"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A9B85D7" w14:textId="77777777" w:rsidR="00246014" w:rsidRPr="00E16B23" w:rsidRDefault="00246014" w:rsidP="00F65795">
            <w:pPr>
              <w:spacing w:before="120" w:after="120"/>
              <w:jc w:val="both"/>
              <w:rPr>
                <w:rFonts w:ascii="Cambria" w:eastAsia="Times New Roman" w:hAnsi="Cambria" w:cs="Times New Roman"/>
                <w:lang w:eastAsia="bg-BG"/>
              </w:rPr>
            </w:pPr>
            <w:r w:rsidRPr="00E16B23">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246014" w:rsidRPr="008B4212" w:rsidRDefault="00246014" w:rsidP="00F65795">
            <w:pPr>
              <w:spacing w:before="120" w:after="120"/>
              <w:rPr>
                <w:rFonts w:ascii="Cambria" w:hAnsi="Cambria"/>
              </w:rPr>
            </w:pPr>
            <w:r w:rsidRPr="00E16B23">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246014" w:rsidRPr="008B4212" w14:paraId="3A4895BB" w14:textId="77777777" w:rsidTr="00246014">
        <w:trPr>
          <w:trHeight w:val="870"/>
        </w:trPr>
        <w:tc>
          <w:tcPr>
            <w:tcW w:w="3690" w:type="dxa"/>
          </w:tcPr>
          <w:p w14:paraId="407921A6"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20CA5FD" w14:textId="633A49EE"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310C45BD" w14:textId="77777777" w:rsidTr="00246014">
        <w:trPr>
          <w:trHeight w:val="350"/>
        </w:trPr>
        <w:tc>
          <w:tcPr>
            <w:tcW w:w="10530" w:type="dxa"/>
            <w:gridSpan w:val="2"/>
            <w:shd w:val="clear" w:color="auto" w:fill="D9D9D9" w:themeFill="background1" w:themeFillShade="D9"/>
          </w:tcPr>
          <w:p w14:paraId="74BDD11D" w14:textId="3D8AD770" w:rsidR="00246014" w:rsidRPr="008B4212" w:rsidRDefault="00E77B90" w:rsidP="00F65795">
            <w:pPr>
              <w:spacing w:before="120" w:after="120"/>
              <w:jc w:val="center"/>
              <w:rPr>
                <w:rFonts w:ascii="Cambria" w:hAnsi="Cambria"/>
                <w:b/>
                <w:bCs/>
                <w:sz w:val="28"/>
                <w:szCs w:val="28"/>
              </w:rPr>
            </w:pPr>
            <w:hyperlink r:id="rId26" w:history="1">
              <w:r w:rsidR="00246014" w:rsidRPr="008B4212">
                <w:rPr>
                  <w:rFonts w:ascii="Cambria" w:eastAsia="Times New Roman" w:hAnsi="Cambria" w:cs="Times New Roman"/>
                  <w:b/>
                  <w:bCs/>
                  <w:sz w:val="28"/>
                  <w:szCs w:val="28"/>
                </w:rPr>
                <w:t>Люксембург</w:t>
              </w:r>
            </w:hyperlink>
          </w:p>
        </w:tc>
      </w:tr>
      <w:tr w:rsidR="00246014" w:rsidRPr="008B4212" w14:paraId="26F3AA2F" w14:textId="77777777" w:rsidTr="00246014">
        <w:trPr>
          <w:trHeight w:val="636"/>
        </w:trPr>
        <w:tc>
          <w:tcPr>
            <w:tcW w:w="3690" w:type="dxa"/>
          </w:tcPr>
          <w:p w14:paraId="3EDC3568"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0F9B724" w14:textId="2FAB0695" w:rsidR="00246014" w:rsidRPr="008B4212" w:rsidRDefault="00246014" w:rsidP="00F65795">
            <w:pPr>
              <w:spacing w:before="120" w:after="120"/>
              <w:rPr>
                <w:rFonts w:ascii="Cambria" w:hAnsi="Cambria"/>
              </w:rPr>
            </w:pPr>
            <w:r w:rsidRPr="008B4212">
              <w:rPr>
                <w:rFonts w:ascii="Cambria" w:hAnsi="Cambria"/>
              </w:rPr>
              <w:t>Няма въведени ограничения за влизане и излизане от Люксембург.</w:t>
            </w:r>
          </w:p>
        </w:tc>
      </w:tr>
      <w:tr w:rsidR="00246014" w:rsidRPr="008B4212" w14:paraId="0E46AAB0" w14:textId="77777777" w:rsidTr="00246014">
        <w:trPr>
          <w:trHeight w:val="871"/>
        </w:trPr>
        <w:tc>
          <w:tcPr>
            <w:tcW w:w="3690" w:type="dxa"/>
          </w:tcPr>
          <w:p w14:paraId="6CD49933"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3062859" w14:textId="4F283E26" w:rsidR="00246014" w:rsidRPr="008B4212" w:rsidRDefault="00246014" w:rsidP="00F65795">
            <w:pPr>
              <w:spacing w:before="120" w:after="120"/>
              <w:rPr>
                <w:rFonts w:ascii="Cambria" w:hAnsi="Cambria"/>
              </w:rPr>
            </w:pPr>
            <w:r w:rsidRPr="008B4212">
              <w:rPr>
                <w:rFonts w:ascii="Cambria" w:hAnsi="Cambria"/>
              </w:rPr>
              <w:t>Няма въведени мерки по отношение на влизане и излизане на транспортни средства, включително при транзитно преминаване в Люксембург.</w:t>
            </w:r>
          </w:p>
        </w:tc>
      </w:tr>
      <w:tr w:rsidR="00246014" w:rsidRPr="008B4212" w14:paraId="680CCFF6" w14:textId="77777777" w:rsidTr="00246014">
        <w:trPr>
          <w:trHeight w:val="922"/>
        </w:trPr>
        <w:tc>
          <w:tcPr>
            <w:tcW w:w="3690" w:type="dxa"/>
          </w:tcPr>
          <w:p w14:paraId="480ED8EF" w14:textId="77777777" w:rsidR="00246014" w:rsidRPr="008B4212" w:rsidRDefault="00246014"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7CA52F19" w14:textId="05108E6E" w:rsidR="00246014" w:rsidRPr="008B4212" w:rsidRDefault="00246014" w:rsidP="00F65795">
            <w:pPr>
              <w:spacing w:before="120" w:after="120"/>
              <w:rPr>
                <w:rFonts w:ascii="Cambria" w:hAnsi="Cambria"/>
              </w:rPr>
            </w:pPr>
            <w:r w:rsidRPr="008B4212">
              <w:rPr>
                <w:rFonts w:ascii="Cambria" w:hAnsi="Cambria"/>
              </w:rPr>
              <w:lastRenderedPageBreak/>
              <w:t>-</w:t>
            </w:r>
          </w:p>
        </w:tc>
      </w:tr>
      <w:tr w:rsidR="00246014" w:rsidRPr="008B4212" w14:paraId="3AA3A8BE" w14:textId="77777777" w:rsidTr="00246014">
        <w:trPr>
          <w:trHeight w:val="618"/>
        </w:trPr>
        <w:tc>
          <w:tcPr>
            <w:tcW w:w="3690" w:type="dxa"/>
          </w:tcPr>
          <w:p w14:paraId="4E92F033"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615BA94" w14:textId="61FA9860" w:rsidR="00246014" w:rsidRPr="008B4212" w:rsidRDefault="00246014" w:rsidP="00F65795">
            <w:pPr>
              <w:spacing w:before="120" w:after="120"/>
              <w:rPr>
                <w:rFonts w:ascii="Cambria" w:hAnsi="Cambria"/>
              </w:rPr>
            </w:pPr>
            <w:r w:rsidRPr="008B4212">
              <w:rPr>
                <w:rFonts w:ascii="Cambria" w:hAnsi="Cambria"/>
              </w:rPr>
              <w:t>В Люксембург карантина се въвежда само след доказан контакт със заразен човек.</w:t>
            </w:r>
          </w:p>
        </w:tc>
      </w:tr>
      <w:tr w:rsidR="00246014" w:rsidRPr="008B4212" w14:paraId="329F067A" w14:textId="77777777" w:rsidTr="00246014">
        <w:trPr>
          <w:trHeight w:val="870"/>
        </w:trPr>
        <w:tc>
          <w:tcPr>
            <w:tcW w:w="3690" w:type="dxa"/>
          </w:tcPr>
          <w:p w14:paraId="338D46EF"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DE7045B" w14:textId="65B489FE" w:rsidR="00246014" w:rsidRPr="008B4212" w:rsidRDefault="00246014" w:rsidP="00F65795">
            <w:pPr>
              <w:spacing w:before="120" w:after="120"/>
              <w:rPr>
                <w:rFonts w:ascii="Cambria" w:hAnsi="Cambria"/>
              </w:rPr>
            </w:pPr>
            <w:r w:rsidRPr="008B4212">
              <w:rPr>
                <w:rFonts w:ascii="Cambria" w:hAnsi="Cambria"/>
              </w:rPr>
              <w:t>Няма ограничения/забрани за вносителите/износителите на стоки и услуги в Люксембург.</w:t>
            </w:r>
          </w:p>
        </w:tc>
      </w:tr>
      <w:tr w:rsidR="00246014" w:rsidRPr="008B4212" w14:paraId="08C926FE" w14:textId="77777777" w:rsidTr="00246014">
        <w:trPr>
          <w:trHeight w:val="350"/>
        </w:trPr>
        <w:tc>
          <w:tcPr>
            <w:tcW w:w="10530" w:type="dxa"/>
            <w:gridSpan w:val="2"/>
            <w:shd w:val="clear" w:color="auto" w:fill="D9D9D9" w:themeFill="background1" w:themeFillShade="D9"/>
          </w:tcPr>
          <w:p w14:paraId="7BB5CEBD" w14:textId="7EF1FE21" w:rsidR="00246014" w:rsidRPr="008B4212" w:rsidRDefault="00E77B90" w:rsidP="00F65795">
            <w:pPr>
              <w:spacing w:before="120" w:after="120"/>
              <w:jc w:val="center"/>
              <w:rPr>
                <w:rFonts w:ascii="Cambria" w:hAnsi="Cambria"/>
                <w:b/>
                <w:bCs/>
                <w:sz w:val="28"/>
                <w:szCs w:val="28"/>
              </w:rPr>
            </w:pPr>
            <w:hyperlink r:id="rId27" w:history="1">
              <w:r w:rsidR="00246014" w:rsidRPr="008B4212">
                <w:rPr>
                  <w:rFonts w:ascii="Cambria" w:eastAsia="Times New Roman" w:hAnsi="Cambria" w:cs="Times New Roman"/>
                  <w:b/>
                  <w:bCs/>
                  <w:sz w:val="28"/>
                  <w:szCs w:val="28"/>
                </w:rPr>
                <w:t>Малта</w:t>
              </w:r>
            </w:hyperlink>
          </w:p>
        </w:tc>
      </w:tr>
      <w:tr w:rsidR="00046733" w:rsidRPr="008B4212" w14:paraId="3E47AEA1" w14:textId="77777777" w:rsidTr="00246014">
        <w:trPr>
          <w:trHeight w:val="636"/>
        </w:trPr>
        <w:tc>
          <w:tcPr>
            <w:tcW w:w="3690" w:type="dxa"/>
          </w:tcPr>
          <w:p w14:paraId="27E99B57" w14:textId="77777777" w:rsidR="00046733" w:rsidRPr="008B4212" w:rsidRDefault="00046733"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D1E99CC" w14:textId="77777777" w:rsidR="00046733" w:rsidRPr="008B4212" w:rsidRDefault="00046733" w:rsidP="00F65795">
            <w:pPr>
              <w:spacing w:before="120" w:after="120"/>
              <w:rPr>
                <w:rFonts w:ascii="Cambria" w:hAnsi="Cambria" w:cs="Times New Roman"/>
                <w:sz w:val="24"/>
                <w:szCs w:val="24"/>
              </w:rPr>
            </w:pPr>
            <w:r w:rsidRPr="008B4212">
              <w:rPr>
                <w:rFonts w:ascii="Cambria" w:hAnsi="Cambria" w:cs="Times New Roman"/>
                <w:sz w:val="24"/>
                <w:szCs w:val="24"/>
              </w:rPr>
              <w:t>Забранено е пътуването от и за:</w:t>
            </w:r>
          </w:p>
          <w:p w14:paraId="49FF2A75" w14:textId="77777777" w:rsidR="00046733" w:rsidRPr="008B4212" w:rsidRDefault="00046733" w:rsidP="00F65795">
            <w:pPr>
              <w:spacing w:before="120" w:after="120"/>
              <w:rPr>
                <w:rFonts w:ascii="Cambria" w:hAnsi="Cambria" w:cs="Times New Roman"/>
                <w:sz w:val="24"/>
                <w:szCs w:val="24"/>
              </w:rPr>
            </w:pPr>
            <w:r w:rsidRPr="008B4212">
              <w:rPr>
                <w:rFonts w:ascii="Cambria" w:hAnsi="Cambria" w:cs="Times New Roman"/>
                <w:sz w:val="24"/>
                <w:szCs w:val="24"/>
              </w:rPr>
              <w:t xml:space="preserve">Италия, Швейцария, Франция, Германия, Испания, Китай вкл. Хонконг, Сингапур, Япония, Иран, Южна Корея </w:t>
            </w:r>
          </w:p>
          <w:p w14:paraId="47F933DE" w14:textId="5D0CB460" w:rsidR="00046733" w:rsidRPr="008B4212" w:rsidRDefault="00046733" w:rsidP="00F65795">
            <w:pPr>
              <w:spacing w:before="120" w:after="120"/>
              <w:rPr>
                <w:rFonts w:ascii="Cambria" w:hAnsi="Cambria"/>
              </w:rPr>
            </w:pPr>
            <w:r w:rsidRPr="008B4212">
              <w:rPr>
                <w:rFonts w:ascii="Cambria" w:hAnsi="Cambria" w:cs="Times New Roman"/>
                <w:sz w:val="24"/>
                <w:szCs w:val="24"/>
              </w:rPr>
              <w:t xml:space="preserve"> </w:t>
            </w:r>
          </w:p>
        </w:tc>
      </w:tr>
      <w:tr w:rsidR="00046733" w:rsidRPr="008B4212" w14:paraId="5B4257C7" w14:textId="77777777" w:rsidTr="00246014">
        <w:trPr>
          <w:trHeight w:val="871"/>
        </w:trPr>
        <w:tc>
          <w:tcPr>
            <w:tcW w:w="3690" w:type="dxa"/>
          </w:tcPr>
          <w:p w14:paraId="5F032E4D" w14:textId="77777777" w:rsidR="00046733" w:rsidRPr="008B4212" w:rsidRDefault="00046733"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8143BAF" w14:textId="6CCB1E31" w:rsidR="00046733" w:rsidRPr="008B4212" w:rsidRDefault="00046733" w:rsidP="00F65795">
            <w:pPr>
              <w:spacing w:before="120" w:after="120"/>
              <w:rPr>
                <w:rFonts w:ascii="Cambria" w:hAnsi="Cambria"/>
              </w:rPr>
            </w:pPr>
            <w:r w:rsidRPr="008B4212">
              <w:rPr>
                <w:rFonts w:ascii="Cambria" w:hAnsi="Cambria" w:cs="Times New Roman"/>
                <w:sz w:val="24"/>
                <w:szCs w:val="24"/>
              </w:rPr>
              <w:t xml:space="preserve">Забранени са полетите от и до Италия, Швейцария, Франция, Германия, Испания Разрешени са единствено карго полетите от тези страни за храни и лекарства. По отношение на Италия е забранен морския пътнически транспорт. </w:t>
            </w:r>
          </w:p>
        </w:tc>
      </w:tr>
      <w:tr w:rsidR="00046733" w:rsidRPr="008B4212" w14:paraId="351C544C" w14:textId="77777777" w:rsidTr="00246014">
        <w:trPr>
          <w:trHeight w:val="510"/>
        </w:trPr>
        <w:tc>
          <w:tcPr>
            <w:tcW w:w="3690" w:type="dxa"/>
          </w:tcPr>
          <w:p w14:paraId="1B2E57C5" w14:textId="77777777" w:rsidR="00046733" w:rsidRPr="008B4212" w:rsidRDefault="00046733"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BE9D850" w14:textId="5E243CB6" w:rsidR="00046733" w:rsidRPr="008B4212" w:rsidRDefault="00046733" w:rsidP="00F65795">
            <w:pPr>
              <w:spacing w:before="120" w:after="120"/>
              <w:rPr>
                <w:rFonts w:ascii="Cambria" w:hAnsi="Cambria"/>
              </w:rPr>
            </w:pPr>
            <w:r w:rsidRPr="008B4212">
              <w:rPr>
                <w:rFonts w:ascii="Cambria" w:hAnsi="Cambria" w:cs="Times New Roman"/>
                <w:sz w:val="24"/>
                <w:szCs w:val="24"/>
              </w:rPr>
              <w:t>Към момента няма подадена информация за забрана на полети от Малта към България.</w:t>
            </w:r>
          </w:p>
        </w:tc>
      </w:tr>
      <w:tr w:rsidR="00046733" w:rsidRPr="008B4212" w14:paraId="473ACCB6" w14:textId="77777777" w:rsidTr="00246014">
        <w:trPr>
          <w:trHeight w:val="618"/>
        </w:trPr>
        <w:tc>
          <w:tcPr>
            <w:tcW w:w="3690" w:type="dxa"/>
          </w:tcPr>
          <w:p w14:paraId="1ADABC48" w14:textId="77777777" w:rsidR="00046733" w:rsidRPr="008B4212" w:rsidRDefault="00046733"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085B2A3" w14:textId="77777777" w:rsidR="00F65795" w:rsidRDefault="00046733" w:rsidP="00F65795">
            <w:pPr>
              <w:spacing w:before="120" w:after="120"/>
              <w:rPr>
                <w:rFonts w:ascii="Cambria" w:hAnsi="Cambria" w:cs="Times New Roman"/>
                <w:b/>
                <w:sz w:val="24"/>
                <w:szCs w:val="24"/>
              </w:rPr>
            </w:pPr>
            <w:r w:rsidRPr="008B4212">
              <w:rPr>
                <w:rFonts w:ascii="Cambria" w:hAnsi="Cambria" w:cs="Times New Roman"/>
                <w:b/>
                <w:sz w:val="24"/>
                <w:szCs w:val="24"/>
              </w:rPr>
              <w:t xml:space="preserve">Считано от 13 март т.г. от 13.00 часа СЕТ всички пътници, пристигащи в Малта ще бъдат поставяни в 14-дневна карантина. </w:t>
            </w:r>
          </w:p>
          <w:p w14:paraId="5475D35F" w14:textId="2C4F7D46" w:rsidR="00046733" w:rsidRPr="008B4212" w:rsidRDefault="00046733" w:rsidP="00F65795">
            <w:pPr>
              <w:spacing w:before="120" w:after="120"/>
              <w:rPr>
                <w:rFonts w:ascii="Cambria" w:hAnsi="Cambria"/>
              </w:rPr>
            </w:pPr>
            <w:r w:rsidRPr="008B4212">
              <w:rPr>
                <w:rFonts w:ascii="Cambria" w:hAnsi="Cambria" w:cs="Times New Roman"/>
                <w:b/>
                <w:sz w:val="24"/>
                <w:szCs w:val="24"/>
              </w:rPr>
              <w:t>Карантината е задължителна и при неспазването й глобата е 1000 евро.</w:t>
            </w:r>
          </w:p>
        </w:tc>
      </w:tr>
      <w:tr w:rsidR="00046733" w:rsidRPr="008B4212" w14:paraId="0B8B77EE" w14:textId="77777777" w:rsidTr="00246014">
        <w:trPr>
          <w:trHeight w:val="870"/>
        </w:trPr>
        <w:tc>
          <w:tcPr>
            <w:tcW w:w="3690" w:type="dxa"/>
          </w:tcPr>
          <w:p w14:paraId="35CC3CDB" w14:textId="77777777" w:rsidR="00046733" w:rsidRPr="008B4212" w:rsidRDefault="00046733"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747761F" w14:textId="65CB5E2B" w:rsidR="00046733" w:rsidRPr="008B4212" w:rsidRDefault="00046733" w:rsidP="00F65795">
            <w:pPr>
              <w:spacing w:before="120" w:after="120"/>
              <w:rPr>
                <w:rFonts w:ascii="Cambria" w:hAnsi="Cambria"/>
              </w:rPr>
            </w:pPr>
            <w:r w:rsidRPr="008B4212">
              <w:rPr>
                <w:rFonts w:ascii="Cambria" w:hAnsi="Cambria" w:cs="Times New Roman"/>
                <w:sz w:val="24"/>
                <w:szCs w:val="24"/>
              </w:rPr>
              <w:t>Няма информация.</w:t>
            </w:r>
          </w:p>
        </w:tc>
      </w:tr>
      <w:tr w:rsidR="00246014" w:rsidRPr="008B4212" w14:paraId="0ECC31FC" w14:textId="77777777" w:rsidTr="00246014">
        <w:trPr>
          <w:trHeight w:val="350"/>
        </w:trPr>
        <w:tc>
          <w:tcPr>
            <w:tcW w:w="10530" w:type="dxa"/>
            <w:gridSpan w:val="2"/>
            <w:shd w:val="clear" w:color="auto" w:fill="D9D9D9" w:themeFill="background1" w:themeFillShade="D9"/>
          </w:tcPr>
          <w:p w14:paraId="080A50D8" w14:textId="08A1DF8A" w:rsidR="00246014" w:rsidRPr="008B4212" w:rsidRDefault="00E77B90" w:rsidP="00F65795">
            <w:pPr>
              <w:spacing w:before="120" w:after="120"/>
              <w:jc w:val="center"/>
              <w:rPr>
                <w:rFonts w:ascii="Cambria" w:hAnsi="Cambria"/>
                <w:b/>
                <w:bCs/>
                <w:sz w:val="28"/>
                <w:szCs w:val="28"/>
              </w:rPr>
            </w:pPr>
            <w:hyperlink r:id="rId28" w:history="1">
              <w:r w:rsidR="00246014" w:rsidRPr="008B4212">
                <w:rPr>
                  <w:rFonts w:ascii="Cambria" w:eastAsia="Times New Roman" w:hAnsi="Cambria" w:cs="Times New Roman"/>
                  <w:b/>
                  <w:bCs/>
                  <w:sz w:val="28"/>
                  <w:szCs w:val="28"/>
                </w:rPr>
                <w:t>Молдова</w:t>
              </w:r>
            </w:hyperlink>
            <w:r w:rsidR="00724881">
              <w:rPr>
                <w:rFonts w:ascii="Cambria" w:eastAsia="Times New Roman" w:hAnsi="Cambria" w:cs="Times New Roman"/>
                <w:b/>
                <w:bCs/>
                <w:sz w:val="28"/>
                <w:szCs w:val="28"/>
              </w:rPr>
              <w:t xml:space="preserve"> (Кишинев)</w:t>
            </w:r>
          </w:p>
        </w:tc>
      </w:tr>
      <w:tr w:rsidR="00246014" w:rsidRPr="008B4212" w14:paraId="2EF000B8" w14:textId="77777777" w:rsidTr="00246014">
        <w:trPr>
          <w:trHeight w:val="636"/>
        </w:trPr>
        <w:tc>
          <w:tcPr>
            <w:tcW w:w="3690" w:type="dxa"/>
          </w:tcPr>
          <w:p w14:paraId="4AA636E9"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26FF565"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От румънска страна са затворени 2 /два/ ГКПП : Оанча-Кахул и Ръдъут Прут-Липкани.</w:t>
            </w:r>
          </w:p>
          <w:p w14:paraId="5C25F609"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lastRenderedPageBreak/>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Решението е валидно до 31 март 2020 г. с възможност за удължаване.</w:t>
            </w:r>
          </w:p>
          <w:p w14:paraId="6595627B" w14:textId="25356945" w:rsidR="00246014" w:rsidRPr="008B4212" w:rsidRDefault="00246014" w:rsidP="00F65795">
            <w:pPr>
              <w:spacing w:before="120" w:after="120"/>
              <w:rPr>
                <w:rFonts w:ascii="Cambria" w:hAnsi="Cambria"/>
              </w:rPr>
            </w:pPr>
            <w:r w:rsidRPr="008B4212">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246014" w:rsidRPr="008B4212" w14:paraId="576999EE" w14:textId="77777777" w:rsidTr="00246014">
        <w:trPr>
          <w:trHeight w:val="871"/>
        </w:trPr>
        <w:tc>
          <w:tcPr>
            <w:tcW w:w="3690" w:type="dxa"/>
          </w:tcPr>
          <w:p w14:paraId="48586C3C"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7E14BF5"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033D0807" w14:textId="592BC0B5" w:rsidR="00246014" w:rsidRPr="008B4212" w:rsidRDefault="00246014" w:rsidP="00F65795">
            <w:pPr>
              <w:spacing w:before="120" w:after="120"/>
              <w:rPr>
                <w:rFonts w:ascii="Cambria" w:hAnsi="Cambria"/>
              </w:rPr>
            </w:pPr>
            <w:r w:rsidRPr="008B4212">
              <w:rPr>
                <w:rFonts w:ascii="Cambria" w:hAnsi="Cambria" w:cs="Times New Roman"/>
                <w:b/>
                <w:i/>
              </w:rPr>
              <w:t>От румънска страна са затворени 2 /два/ ГКПП : Оанча-Кахул и Ръдъут Прут-Липкани.</w:t>
            </w:r>
          </w:p>
        </w:tc>
      </w:tr>
      <w:tr w:rsidR="00246014" w:rsidRPr="008B4212" w14:paraId="6607FDDF" w14:textId="77777777" w:rsidTr="00246014">
        <w:trPr>
          <w:trHeight w:val="922"/>
        </w:trPr>
        <w:tc>
          <w:tcPr>
            <w:tcW w:w="3690" w:type="dxa"/>
          </w:tcPr>
          <w:p w14:paraId="094331CF"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8CBD43"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246014" w:rsidRPr="008B4212" w:rsidRDefault="00246014" w:rsidP="00F65795">
            <w:pPr>
              <w:spacing w:before="120" w:after="120"/>
              <w:rPr>
                <w:rFonts w:ascii="Cambria" w:hAnsi="Cambria"/>
              </w:rPr>
            </w:pPr>
            <w:r w:rsidRPr="008B4212">
              <w:rPr>
                <w:rFonts w:ascii="Cambria" w:hAnsi="Cambria" w:cs="Times New Roman"/>
              </w:rPr>
              <w:t>За завръщане с полети през Киев, Москва и Истанбул.</w:t>
            </w:r>
          </w:p>
        </w:tc>
      </w:tr>
      <w:tr w:rsidR="00246014" w:rsidRPr="008B4212" w14:paraId="522D13DE" w14:textId="77777777" w:rsidTr="00246014">
        <w:trPr>
          <w:trHeight w:val="618"/>
        </w:trPr>
        <w:tc>
          <w:tcPr>
            <w:tcW w:w="3690" w:type="dxa"/>
          </w:tcPr>
          <w:p w14:paraId="5BA350EA"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339C1F0"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246014" w:rsidRPr="008B4212" w:rsidRDefault="00246014" w:rsidP="00F65795">
            <w:pPr>
              <w:spacing w:before="120" w:after="120"/>
              <w:jc w:val="both"/>
              <w:rPr>
                <w:rFonts w:ascii="Cambria" w:eastAsia="Calibri" w:hAnsi="Cambria" w:cs="Times New Roman"/>
              </w:rPr>
            </w:pPr>
            <w:r w:rsidRPr="008B4212">
              <w:rPr>
                <w:rFonts w:ascii="Cambria" w:eastAsia="Calibri" w:hAnsi="Cambria" w:cs="Times New Roman"/>
              </w:rPr>
              <w:t>До 31 март 2020 г. всички религиозни събрания / служби в цялата страна се отменят.</w:t>
            </w:r>
          </w:p>
          <w:p w14:paraId="23641958" w14:textId="01F67EA3" w:rsidR="00246014" w:rsidRPr="008B4212" w:rsidRDefault="00246014" w:rsidP="00F65795">
            <w:pPr>
              <w:spacing w:before="120" w:after="120"/>
              <w:rPr>
                <w:rFonts w:ascii="Cambria" w:hAnsi="Cambria"/>
              </w:rPr>
            </w:pPr>
            <w:r w:rsidRPr="008B4212">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246014" w:rsidRPr="008B4212" w14:paraId="6837D009" w14:textId="77777777" w:rsidTr="00246014">
        <w:trPr>
          <w:trHeight w:val="870"/>
        </w:trPr>
        <w:tc>
          <w:tcPr>
            <w:tcW w:w="3690" w:type="dxa"/>
          </w:tcPr>
          <w:p w14:paraId="26600FC1"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E492C5D" w14:textId="6864EF61" w:rsidR="00246014" w:rsidRPr="008B4212" w:rsidRDefault="00246014" w:rsidP="00F65795">
            <w:pPr>
              <w:spacing w:before="120" w:after="120"/>
              <w:rPr>
                <w:rFonts w:ascii="Cambria" w:hAnsi="Cambria"/>
              </w:rPr>
            </w:pPr>
            <w:r w:rsidRPr="008B4212">
              <w:rPr>
                <w:rFonts w:ascii="Cambria" w:hAnsi="Cambria" w:cs="Times New Roman"/>
              </w:rPr>
              <w:t>Към момента не са въведени ограничения за внос и износ на стоки и услуги.</w:t>
            </w:r>
          </w:p>
        </w:tc>
      </w:tr>
      <w:tr w:rsidR="00246014" w:rsidRPr="008B4212" w14:paraId="1065BE21" w14:textId="77777777" w:rsidTr="00246014">
        <w:trPr>
          <w:trHeight w:val="350"/>
        </w:trPr>
        <w:tc>
          <w:tcPr>
            <w:tcW w:w="10530" w:type="dxa"/>
            <w:gridSpan w:val="2"/>
            <w:shd w:val="clear" w:color="auto" w:fill="D9D9D9" w:themeFill="background1" w:themeFillShade="D9"/>
          </w:tcPr>
          <w:p w14:paraId="43B4F69D" w14:textId="1FBCE39C" w:rsidR="00246014" w:rsidRPr="008B4212" w:rsidRDefault="00E77B90" w:rsidP="00F65795">
            <w:pPr>
              <w:spacing w:before="120" w:after="120"/>
              <w:jc w:val="center"/>
              <w:rPr>
                <w:rFonts w:ascii="Cambria" w:hAnsi="Cambria"/>
                <w:b/>
                <w:bCs/>
                <w:sz w:val="28"/>
                <w:szCs w:val="28"/>
              </w:rPr>
            </w:pPr>
            <w:hyperlink r:id="rId29" w:history="1">
              <w:r w:rsidR="00246014" w:rsidRPr="008B4212">
                <w:rPr>
                  <w:rFonts w:ascii="Cambria" w:eastAsia="Times New Roman" w:hAnsi="Cambria" w:cs="Times New Roman"/>
                  <w:b/>
                  <w:bCs/>
                  <w:sz w:val="28"/>
                  <w:szCs w:val="28"/>
                </w:rPr>
                <w:t>Монако</w:t>
              </w:r>
            </w:hyperlink>
          </w:p>
        </w:tc>
      </w:tr>
      <w:tr w:rsidR="00246014" w:rsidRPr="008B4212" w14:paraId="56EDD3F2" w14:textId="77777777" w:rsidTr="00246014">
        <w:trPr>
          <w:trHeight w:val="636"/>
        </w:trPr>
        <w:tc>
          <w:tcPr>
            <w:tcW w:w="3690" w:type="dxa"/>
          </w:tcPr>
          <w:p w14:paraId="2A3BAA57"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2853362" w14:textId="77777777" w:rsidR="00246014" w:rsidRPr="008B4212" w:rsidRDefault="00246014" w:rsidP="00F65795">
            <w:pPr>
              <w:spacing w:before="120" w:after="120"/>
              <w:jc w:val="both"/>
              <w:rPr>
                <w:rFonts w:ascii="Cambria" w:hAnsi="Cambria"/>
              </w:rPr>
            </w:pPr>
            <w:r w:rsidRPr="008B4212">
              <w:rPr>
                <w:rFonts w:ascii="Cambria" w:hAnsi="Cambria"/>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5C7F0508" w14:textId="77777777" w:rsidR="00246014" w:rsidRPr="008B4212" w:rsidRDefault="00246014" w:rsidP="00F65795">
            <w:pPr>
              <w:spacing w:before="120" w:after="120"/>
              <w:jc w:val="both"/>
              <w:rPr>
                <w:rFonts w:ascii="Cambria" w:hAnsi="Cambria"/>
              </w:rPr>
            </w:pPr>
            <w:r w:rsidRPr="008B4212">
              <w:rPr>
                <w:rFonts w:ascii="Cambria" w:hAnsi="Cambria"/>
              </w:rPr>
              <w:lastRenderedPageBreak/>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261BBE33" w14:textId="77777777" w:rsidR="00246014" w:rsidRPr="008B4212" w:rsidRDefault="00246014" w:rsidP="00F65795">
            <w:pPr>
              <w:spacing w:before="120" w:after="120"/>
              <w:jc w:val="both"/>
              <w:rPr>
                <w:rFonts w:ascii="Cambria" w:hAnsi="Cambria"/>
              </w:rPr>
            </w:pPr>
            <w:r w:rsidRPr="008B4212">
              <w:rPr>
                <w:rFonts w:ascii="Cambria" w:hAnsi="Cambria"/>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4E02A7D7" w14:textId="400B10F2" w:rsidR="00246014" w:rsidRPr="008B4212" w:rsidRDefault="00246014" w:rsidP="00F65795">
            <w:pPr>
              <w:spacing w:before="120" w:after="120"/>
              <w:jc w:val="both"/>
              <w:rPr>
                <w:rFonts w:ascii="Cambria" w:hAnsi="Cambria"/>
              </w:rPr>
            </w:pPr>
            <w:r w:rsidRPr="008B4212">
              <w:rPr>
                <w:rFonts w:ascii="Cambria" w:hAnsi="Cambria"/>
              </w:rPr>
              <w:t>4. Хеликоптерните компании, които обслужват Княжеството от рискова зона, са призовани да контролират температурата на пасажерите;</w:t>
            </w:r>
          </w:p>
        </w:tc>
      </w:tr>
      <w:tr w:rsidR="00246014" w:rsidRPr="008B4212" w14:paraId="4C692A93" w14:textId="77777777" w:rsidTr="00246014">
        <w:trPr>
          <w:trHeight w:val="871"/>
        </w:trPr>
        <w:tc>
          <w:tcPr>
            <w:tcW w:w="3690" w:type="dxa"/>
          </w:tcPr>
          <w:p w14:paraId="7CE8D9E1"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BFB8D52" w14:textId="387644D3" w:rsidR="00246014" w:rsidRPr="008B4212" w:rsidRDefault="00246014" w:rsidP="00F65795">
            <w:pPr>
              <w:spacing w:before="120" w:after="120"/>
              <w:rPr>
                <w:rFonts w:ascii="Cambria" w:hAnsi="Cambria"/>
              </w:rPr>
            </w:pPr>
            <w:r w:rsidRPr="008B4212">
              <w:rPr>
                <w:rFonts w:ascii="Cambria" w:hAnsi="Cambria"/>
              </w:rPr>
              <w:t>Не са известни.</w:t>
            </w:r>
          </w:p>
        </w:tc>
      </w:tr>
      <w:tr w:rsidR="00246014" w:rsidRPr="008B4212" w14:paraId="6E2B8B5E" w14:textId="77777777" w:rsidTr="00246014">
        <w:trPr>
          <w:trHeight w:val="922"/>
        </w:trPr>
        <w:tc>
          <w:tcPr>
            <w:tcW w:w="3690" w:type="dxa"/>
          </w:tcPr>
          <w:p w14:paraId="7993348C"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F53D553" w14:textId="2C3B25D3" w:rsidR="00246014" w:rsidRPr="008B4212" w:rsidRDefault="00246014" w:rsidP="00F65795">
            <w:pPr>
              <w:spacing w:before="120" w:after="120"/>
              <w:rPr>
                <w:rFonts w:ascii="Cambria" w:hAnsi="Cambria"/>
              </w:rPr>
            </w:pPr>
            <w:r w:rsidRPr="008B4212">
              <w:rPr>
                <w:rFonts w:ascii="Cambria" w:hAnsi="Cambria"/>
              </w:rPr>
              <w:t>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246014" w:rsidRPr="008B4212" w14:paraId="022BCCFF" w14:textId="77777777" w:rsidTr="00246014">
        <w:trPr>
          <w:trHeight w:val="618"/>
        </w:trPr>
        <w:tc>
          <w:tcPr>
            <w:tcW w:w="3690" w:type="dxa"/>
          </w:tcPr>
          <w:p w14:paraId="178E9A86"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426DAF4" w14:textId="77777777" w:rsidR="00246014" w:rsidRPr="008B4212" w:rsidRDefault="00246014" w:rsidP="00F65795">
            <w:pPr>
              <w:spacing w:before="120" w:after="120"/>
              <w:jc w:val="both"/>
              <w:rPr>
                <w:rFonts w:ascii="Cambria" w:hAnsi="Cambria"/>
              </w:rPr>
            </w:pPr>
            <w:r w:rsidRPr="008B4212">
              <w:rPr>
                <w:rFonts w:ascii="Cambria" w:hAnsi="Cambria"/>
              </w:rPr>
              <w:t>1. От 16 март 2020 г. до второ нареждане са затворени всички учебни заведения в Монако – ясли, детски градини, училища, колежи, лицеи, висши учебни заведения;</w:t>
            </w:r>
          </w:p>
          <w:p w14:paraId="5C69A803" w14:textId="77777777" w:rsidR="00246014" w:rsidRPr="008B4212" w:rsidRDefault="00246014" w:rsidP="00F65795">
            <w:pPr>
              <w:spacing w:before="120" w:after="120"/>
              <w:jc w:val="both"/>
              <w:rPr>
                <w:rFonts w:ascii="Cambria" w:hAnsi="Cambria"/>
              </w:rPr>
            </w:pPr>
            <w:r w:rsidRPr="008B4212">
              <w:rPr>
                <w:rFonts w:ascii="Cambria" w:hAnsi="Cambria"/>
              </w:rPr>
              <w:t>2. Ограничаване посещенията в домове за възрастни хора;</w:t>
            </w:r>
          </w:p>
          <w:p w14:paraId="3765C16C" w14:textId="77777777" w:rsidR="00246014" w:rsidRPr="008B4212" w:rsidRDefault="00246014" w:rsidP="00F65795">
            <w:pPr>
              <w:spacing w:before="120" w:after="120"/>
              <w:rPr>
                <w:rFonts w:ascii="Cambria" w:hAnsi="Cambria"/>
              </w:rPr>
            </w:pPr>
            <w:r w:rsidRPr="008B4212">
              <w:rPr>
                <w:rFonts w:ascii="Cambria" w:hAnsi="Cambria"/>
              </w:rPr>
              <w:t>3. Провеждане на някои спортни мероприятия с наличието на публика до 1000 души.</w:t>
            </w:r>
          </w:p>
          <w:p w14:paraId="55BA10A5" w14:textId="77777777" w:rsidR="00246014" w:rsidRPr="008B4212" w:rsidRDefault="00246014" w:rsidP="00F65795">
            <w:pPr>
              <w:spacing w:before="120" w:after="120"/>
              <w:rPr>
                <w:rFonts w:ascii="Cambria" w:hAnsi="Cambria"/>
              </w:rPr>
            </w:pPr>
            <w:r w:rsidRPr="008B4212">
              <w:rPr>
                <w:rFonts w:ascii="Cambria" w:hAnsi="Cambria"/>
              </w:rPr>
              <w:t>Открита е телефонна линия (+377) 92 05 55 00, на която могат да бъдат поставяни въпроси относно болестта COVID-19.</w:t>
            </w:r>
          </w:p>
          <w:p w14:paraId="5E1D5D8F" w14:textId="77777777" w:rsidR="00246014" w:rsidRPr="008B4212" w:rsidRDefault="00246014" w:rsidP="00F65795">
            <w:pPr>
              <w:spacing w:before="120" w:after="120"/>
              <w:rPr>
                <w:rFonts w:ascii="Cambria" w:hAnsi="Cambria"/>
              </w:rPr>
            </w:pPr>
            <w:r w:rsidRPr="008B4212">
              <w:rPr>
                <w:rFonts w:ascii="Cambria" w:hAnsi="Cambria"/>
              </w:rPr>
              <w:t xml:space="preserve">В случай на съмнение за наличие на симптомите на заболяването /температура, кашлица, общо неразположение и отпадналост/, лицата следва да се обаждат на телефонен номер 18 или 112 и да не посещават лекуващия си лекар или медицинските заведения. </w:t>
            </w:r>
          </w:p>
          <w:p w14:paraId="54CAC671" w14:textId="06F637FC" w:rsidR="00246014" w:rsidRPr="008B4212" w:rsidRDefault="00246014" w:rsidP="00F65795">
            <w:pPr>
              <w:spacing w:before="120" w:after="120"/>
              <w:rPr>
                <w:rFonts w:ascii="Cambria" w:hAnsi="Cambria"/>
              </w:rPr>
            </w:pPr>
            <w:r w:rsidRPr="008B4212">
              <w:rPr>
                <w:rFonts w:ascii="Cambria" w:hAnsi="Cambria"/>
              </w:rPr>
              <w:t>Подробна информация относно актуалните мерки за ограничаване разпространението на болестта COVID-19 в Монако е налице на страницата https://www.gouv.mc/</w:t>
            </w:r>
          </w:p>
        </w:tc>
      </w:tr>
      <w:tr w:rsidR="00246014" w:rsidRPr="008B4212" w14:paraId="42C670DF" w14:textId="77777777" w:rsidTr="00246014">
        <w:trPr>
          <w:trHeight w:val="870"/>
        </w:trPr>
        <w:tc>
          <w:tcPr>
            <w:tcW w:w="3690" w:type="dxa"/>
          </w:tcPr>
          <w:p w14:paraId="65641459"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B6D7FA3" w14:textId="4CFFF2CE" w:rsidR="00246014" w:rsidRPr="008B4212" w:rsidRDefault="00246014" w:rsidP="00F65795">
            <w:pPr>
              <w:spacing w:before="120" w:after="120"/>
              <w:rPr>
                <w:rFonts w:ascii="Cambria" w:hAnsi="Cambria"/>
              </w:rPr>
            </w:pPr>
            <w:r w:rsidRPr="008B4212">
              <w:rPr>
                <w:rFonts w:ascii="Cambria" w:hAnsi="Cambria"/>
              </w:rPr>
              <w:t>Не са известни.</w:t>
            </w:r>
          </w:p>
        </w:tc>
      </w:tr>
      <w:tr w:rsidR="00246014" w:rsidRPr="008B4212" w14:paraId="44CC3474" w14:textId="77777777" w:rsidTr="00246014">
        <w:trPr>
          <w:trHeight w:val="546"/>
        </w:trPr>
        <w:tc>
          <w:tcPr>
            <w:tcW w:w="10530" w:type="dxa"/>
            <w:gridSpan w:val="2"/>
            <w:shd w:val="clear" w:color="auto" w:fill="D9D9D9" w:themeFill="background1" w:themeFillShade="D9"/>
          </w:tcPr>
          <w:p w14:paraId="6CE914B4" w14:textId="5B956C01" w:rsidR="00246014" w:rsidRPr="008B4212" w:rsidRDefault="00E77B90" w:rsidP="00F65795">
            <w:pPr>
              <w:spacing w:before="120" w:after="120"/>
              <w:jc w:val="center"/>
              <w:rPr>
                <w:rFonts w:ascii="Cambria" w:hAnsi="Cambria"/>
                <w:b/>
                <w:bCs/>
                <w:sz w:val="28"/>
                <w:szCs w:val="28"/>
              </w:rPr>
            </w:pPr>
            <w:hyperlink r:id="rId30" w:history="1">
              <w:r w:rsidR="00246014" w:rsidRPr="008B4212">
                <w:rPr>
                  <w:rFonts w:ascii="Cambria" w:eastAsia="Times New Roman" w:hAnsi="Cambria" w:cs="Times New Roman"/>
                  <w:b/>
                  <w:bCs/>
                  <w:sz w:val="28"/>
                  <w:szCs w:val="28"/>
                </w:rPr>
                <w:t>Нидерландия</w:t>
              </w:r>
            </w:hyperlink>
            <w:r w:rsidR="00072FF9">
              <w:rPr>
                <w:rFonts w:ascii="Cambria" w:eastAsia="Times New Roman" w:hAnsi="Cambria" w:cs="Times New Roman"/>
                <w:b/>
                <w:bCs/>
                <w:sz w:val="28"/>
                <w:szCs w:val="28"/>
              </w:rPr>
              <w:t xml:space="preserve"> (Хага)</w:t>
            </w:r>
          </w:p>
        </w:tc>
      </w:tr>
      <w:tr w:rsidR="00246014" w:rsidRPr="008B4212" w14:paraId="7E7960B8" w14:textId="77777777" w:rsidTr="00246014">
        <w:trPr>
          <w:trHeight w:val="636"/>
        </w:trPr>
        <w:tc>
          <w:tcPr>
            <w:tcW w:w="3690" w:type="dxa"/>
          </w:tcPr>
          <w:p w14:paraId="690511BE"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2868A6E" w14:textId="480F318B" w:rsidR="00246014" w:rsidRPr="008B4212" w:rsidRDefault="00246014" w:rsidP="00F65795">
            <w:pPr>
              <w:spacing w:before="120" w:after="120"/>
              <w:rPr>
                <w:rFonts w:ascii="Cambria" w:hAnsi="Cambria"/>
              </w:rPr>
            </w:pPr>
            <w:r w:rsidRPr="008B4212">
              <w:rPr>
                <w:rFonts w:ascii="Cambria" w:hAnsi="Cambria"/>
              </w:rPr>
              <w:t>За момента няма</w:t>
            </w:r>
          </w:p>
        </w:tc>
      </w:tr>
      <w:tr w:rsidR="00246014" w:rsidRPr="008B4212" w14:paraId="19C09453" w14:textId="77777777" w:rsidTr="00072FF9">
        <w:trPr>
          <w:trHeight w:val="528"/>
        </w:trPr>
        <w:tc>
          <w:tcPr>
            <w:tcW w:w="3690" w:type="dxa"/>
          </w:tcPr>
          <w:p w14:paraId="11806CFB"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w:t>
            </w:r>
            <w:r w:rsidRPr="008B4212">
              <w:rPr>
                <w:rFonts w:ascii="Cambria" w:hAnsi="Cambria"/>
              </w:rPr>
              <w:lastRenderedPageBreak/>
              <w:t xml:space="preserve">(включително такива при транзитно преминаване)  </w:t>
            </w:r>
          </w:p>
        </w:tc>
        <w:tc>
          <w:tcPr>
            <w:tcW w:w="6840" w:type="dxa"/>
          </w:tcPr>
          <w:p w14:paraId="09EC6CE1"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От 18 ч. на 13.03.2020 г. се забраняват полетите до Нидерландия  от Китай, Италия, Иран, Хонг Конг и Южна Кореа. Забраната е в сила от 18 ч. местно време днес и на този етап е предвидена до 26 март т.г.  </w:t>
            </w:r>
          </w:p>
          <w:p w14:paraId="06E1A697" w14:textId="77777777" w:rsidR="00246014" w:rsidRPr="008B4212" w:rsidRDefault="00246014" w:rsidP="00F65795">
            <w:pPr>
              <w:spacing w:before="120" w:after="120"/>
              <w:rPr>
                <w:rFonts w:ascii="Cambria" w:hAnsi="Cambria"/>
              </w:rPr>
            </w:pPr>
          </w:p>
        </w:tc>
      </w:tr>
      <w:tr w:rsidR="00246014" w:rsidRPr="008B4212" w14:paraId="35133958" w14:textId="77777777" w:rsidTr="00246014">
        <w:trPr>
          <w:trHeight w:val="922"/>
        </w:trPr>
        <w:tc>
          <w:tcPr>
            <w:tcW w:w="3690" w:type="dxa"/>
          </w:tcPr>
          <w:p w14:paraId="0C06E0BD" w14:textId="77777777" w:rsidR="00246014" w:rsidRPr="008B4212" w:rsidRDefault="0024601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E8690E" w14:textId="4E19AB42" w:rsidR="00246014" w:rsidRPr="008B4212" w:rsidRDefault="00246014" w:rsidP="00F65795">
            <w:pPr>
              <w:spacing w:before="120" w:after="120"/>
              <w:rPr>
                <w:rFonts w:ascii="Cambria" w:hAnsi="Cambria"/>
              </w:rPr>
            </w:pPr>
            <w:r w:rsidRPr="008B4212">
              <w:rPr>
                <w:rFonts w:ascii="Cambria" w:hAnsi="Cambria"/>
              </w:rPr>
              <w:t>На този етап не се налагат</w:t>
            </w:r>
          </w:p>
        </w:tc>
      </w:tr>
      <w:tr w:rsidR="00246014" w:rsidRPr="008B4212" w14:paraId="4BCEFF8E" w14:textId="77777777" w:rsidTr="00246014">
        <w:trPr>
          <w:trHeight w:val="618"/>
        </w:trPr>
        <w:tc>
          <w:tcPr>
            <w:tcW w:w="3690" w:type="dxa"/>
          </w:tcPr>
          <w:p w14:paraId="3D8BB72A"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5DA6187" w14:textId="33FC072A" w:rsidR="00246014" w:rsidRPr="008B4212" w:rsidRDefault="00246014" w:rsidP="00F65795">
            <w:pPr>
              <w:spacing w:before="120" w:after="120"/>
              <w:jc w:val="both"/>
              <w:rPr>
                <w:rFonts w:ascii="Cambria" w:hAnsi="Cambria"/>
              </w:rPr>
            </w:pPr>
            <w:r w:rsidRPr="008B4212">
              <w:rPr>
                <w:rFonts w:ascii="Cambria" w:hAnsi="Cambria"/>
              </w:rPr>
              <w:t>В случай на простуда, кашлица, болно гърло или повишена температура, гражданите се призовават да останете по домовете си, да избягват контакти с други лица. Препоръчва се да се обадят на личния си лекар само в случай на влошаване на симптоматиката.</w:t>
            </w:r>
          </w:p>
          <w:p w14:paraId="65DC43F1" w14:textId="60762472" w:rsidR="00246014" w:rsidRPr="008B4212" w:rsidRDefault="00246014" w:rsidP="00F65795">
            <w:pPr>
              <w:spacing w:before="120" w:after="120"/>
              <w:jc w:val="both"/>
              <w:rPr>
                <w:rFonts w:ascii="Cambria" w:hAnsi="Cambria"/>
              </w:rPr>
            </w:pPr>
            <w:r w:rsidRPr="008B4212">
              <w:rPr>
                <w:rFonts w:ascii="Cambria" w:hAnsi="Cambria"/>
              </w:rPr>
              <w:t xml:space="preserve">Отменят се публичните събития, които биха довели до струпване на повече от 100 човека. Това включва достъпа до обществени места като музеи, концерти, театри, професионални и аматьорски спортни събития. Църквите и джамиите също отменят своите религиозни служби. Към момента няма ограничения за посещаване на кафенета или ресторанти, но само в случай, че посещаващите ги лица нямат симптоми на заболяване. </w:t>
            </w:r>
          </w:p>
          <w:p w14:paraId="5F33901B" w14:textId="77777777" w:rsidR="00246014" w:rsidRPr="008B4212" w:rsidRDefault="00246014" w:rsidP="00F65795">
            <w:pPr>
              <w:spacing w:before="120" w:after="120"/>
              <w:jc w:val="both"/>
              <w:rPr>
                <w:rFonts w:ascii="Cambria" w:hAnsi="Cambria"/>
              </w:rPr>
            </w:pPr>
            <w:r w:rsidRPr="008B4212">
              <w:rPr>
                <w:rFonts w:ascii="Cambria" w:hAnsi="Cambria"/>
              </w:rPr>
              <w:t xml:space="preserve">Гражданите се призовават да работят при възможност от вкъщи или да адаптират работните си ангажименти според епидемиологичната ситуация. </w:t>
            </w:r>
          </w:p>
          <w:p w14:paraId="5AB9C1A8" w14:textId="11E37CB3" w:rsidR="00246014" w:rsidRPr="008B4212" w:rsidRDefault="00246014" w:rsidP="00F65795">
            <w:pPr>
              <w:spacing w:before="120" w:after="120"/>
              <w:jc w:val="both"/>
              <w:rPr>
                <w:rFonts w:ascii="Cambria" w:hAnsi="Cambria"/>
              </w:rPr>
            </w:pPr>
            <w:r w:rsidRPr="008B4212">
              <w:rPr>
                <w:rFonts w:ascii="Cambria" w:hAnsi="Cambria"/>
              </w:rPr>
              <w:t xml:space="preserve">Да избягвате контакт с възрастни хора и с лица с отслабена имунна система. </w:t>
            </w:r>
          </w:p>
          <w:p w14:paraId="23471F4D" w14:textId="32ED94A9" w:rsidR="00246014" w:rsidRPr="008B4212" w:rsidRDefault="00246014" w:rsidP="00F65795">
            <w:pPr>
              <w:spacing w:before="120" w:after="120"/>
              <w:jc w:val="both"/>
              <w:rPr>
                <w:rFonts w:ascii="Cambria" w:hAnsi="Cambria"/>
              </w:rPr>
            </w:pPr>
            <w:r w:rsidRPr="008B4212">
              <w:rPr>
                <w:rFonts w:ascii="Cambria" w:hAnsi="Cambria"/>
              </w:rPr>
              <w:t xml:space="preserve">Възрастните лица и хората с отслабена имунна система се призовават да избягват събирания на големи групи хора, както и обществения транспорт. </w:t>
            </w:r>
          </w:p>
          <w:p w14:paraId="7A889B92" w14:textId="5F6CD9A1" w:rsidR="00246014" w:rsidRPr="008B4212" w:rsidRDefault="00246014" w:rsidP="00F65795">
            <w:pPr>
              <w:spacing w:before="120" w:after="120"/>
              <w:jc w:val="both"/>
              <w:rPr>
                <w:rFonts w:ascii="Cambria" w:hAnsi="Cambria"/>
              </w:rPr>
            </w:pPr>
            <w:r w:rsidRPr="008B4212">
              <w:rPr>
                <w:rFonts w:ascii="Cambria" w:hAnsi="Cambria"/>
              </w:rPr>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призив към здравните работници да не пътуват в чужбина. </w:t>
            </w:r>
          </w:p>
          <w:p w14:paraId="65C51EA2" w14:textId="6DE5E534" w:rsidR="00246014" w:rsidRPr="008B4212" w:rsidRDefault="00246014" w:rsidP="00F65795">
            <w:pPr>
              <w:spacing w:before="120" w:after="120"/>
              <w:jc w:val="both"/>
              <w:rPr>
                <w:rFonts w:ascii="Cambria" w:hAnsi="Cambria"/>
              </w:rPr>
            </w:pPr>
            <w:r w:rsidRPr="008B4212">
              <w:rPr>
                <w:rFonts w:ascii="Cambria" w:hAnsi="Cambria"/>
              </w:rPr>
              <w:t xml:space="preserve">Висшите учебни заведения се призовават да преминат към онлайн форми на преподаване. Нидерландските университетски асоциации в тази връзка заявиха, че ще прекратят всички форми на обучение, изискващи физически контакт, включително на провеждането на изпити. </w:t>
            </w:r>
          </w:p>
          <w:p w14:paraId="398D6678" w14:textId="2796F56D" w:rsidR="00246014" w:rsidRPr="008B4212" w:rsidRDefault="00246014" w:rsidP="00F65795">
            <w:pPr>
              <w:spacing w:before="120" w:after="120"/>
              <w:jc w:val="both"/>
              <w:rPr>
                <w:rFonts w:ascii="Cambria" w:hAnsi="Cambria"/>
              </w:rPr>
            </w:pPr>
            <w:r w:rsidRPr="008B4212">
              <w:rPr>
                <w:rFonts w:ascii="Cambria" w:hAnsi="Cambria"/>
              </w:rPr>
              <w:t xml:space="preserve">Деца, които имат кашлица, простудно заболяване или повишена температура следва да останат по домовете си. </w:t>
            </w:r>
          </w:p>
          <w:p w14:paraId="33FEAA10" w14:textId="61C7657D" w:rsidR="00246014" w:rsidRPr="008B4212" w:rsidRDefault="00246014" w:rsidP="00F65795">
            <w:pPr>
              <w:spacing w:before="120" w:after="120"/>
              <w:jc w:val="both"/>
              <w:rPr>
                <w:rFonts w:ascii="Cambria" w:hAnsi="Cambria"/>
              </w:rPr>
            </w:pPr>
            <w:r w:rsidRPr="008B4212">
              <w:rPr>
                <w:rFonts w:ascii="Cambria" w:hAnsi="Cambria"/>
              </w:rPr>
              <w:t>Всички детски градини, начални и средно-образователни училища, както и професионалните гимназии остават отворени. Нидерландското правителство аргументира тази мярка с това, че децата и младите хора не са високорискова група за заболяването, а евентуалното затваряне на учебните заведения може да има значително въздействие върху населението, без да доведе до значително намаляване на разпространението на коронавируса.</w:t>
            </w:r>
          </w:p>
        </w:tc>
      </w:tr>
      <w:tr w:rsidR="00246014" w:rsidRPr="008B4212" w14:paraId="5ECEF62F" w14:textId="77777777" w:rsidTr="00246014">
        <w:trPr>
          <w:trHeight w:val="870"/>
        </w:trPr>
        <w:tc>
          <w:tcPr>
            <w:tcW w:w="3690" w:type="dxa"/>
          </w:tcPr>
          <w:p w14:paraId="5F2EB8F6"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E7A8F0F" w14:textId="04C3FD2A" w:rsidR="00246014" w:rsidRPr="008B4212" w:rsidRDefault="00246014" w:rsidP="00F65795">
            <w:pPr>
              <w:spacing w:before="120" w:after="120"/>
              <w:rPr>
                <w:rFonts w:ascii="Cambria" w:hAnsi="Cambria"/>
              </w:rPr>
            </w:pPr>
            <w:r w:rsidRPr="008B4212">
              <w:rPr>
                <w:rFonts w:ascii="Cambria" w:hAnsi="Cambria"/>
              </w:rPr>
              <w:t>Няма</w:t>
            </w:r>
          </w:p>
        </w:tc>
      </w:tr>
      <w:tr w:rsidR="00246014" w:rsidRPr="008B4212" w14:paraId="6685941C" w14:textId="77777777" w:rsidTr="00246014">
        <w:trPr>
          <w:trHeight w:val="350"/>
        </w:trPr>
        <w:tc>
          <w:tcPr>
            <w:tcW w:w="10530" w:type="dxa"/>
            <w:gridSpan w:val="2"/>
            <w:shd w:val="clear" w:color="auto" w:fill="D9D9D9" w:themeFill="background1" w:themeFillShade="D9"/>
          </w:tcPr>
          <w:p w14:paraId="5036EF42" w14:textId="507E7B1F" w:rsidR="00246014" w:rsidRPr="008B4212" w:rsidRDefault="00E77B90" w:rsidP="00F65795">
            <w:pPr>
              <w:spacing w:before="120" w:after="120"/>
              <w:jc w:val="center"/>
              <w:rPr>
                <w:rFonts w:ascii="Cambria" w:hAnsi="Cambria"/>
                <w:b/>
                <w:bCs/>
                <w:sz w:val="28"/>
                <w:szCs w:val="28"/>
              </w:rPr>
            </w:pPr>
            <w:hyperlink r:id="rId31" w:history="1">
              <w:r w:rsidR="00246014" w:rsidRPr="008B4212">
                <w:rPr>
                  <w:rFonts w:ascii="Cambria" w:eastAsia="Times New Roman" w:hAnsi="Cambria" w:cs="Times New Roman"/>
                  <w:b/>
                  <w:bCs/>
                  <w:sz w:val="28"/>
                  <w:szCs w:val="28"/>
                </w:rPr>
                <w:t>Норвегия</w:t>
              </w:r>
            </w:hyperlink>
            <w:r w:rsidR="00D31F1D">
              <w:rPr>
                <w:rFonts w:ascii="Cambria" w:eastAsia="Times New Roman" w:hAnsi="Cambria" w:cs="Times New Roman"/>
                <w:b/>
                <w:bCs/>
                <w:sz w:val="28"/>
                <w:szCs w:val="28"/>
              </w:rPr>
              <w:t xml:space="preserve"> (Осло)</w:t>
            </w:r>
          </w:p>
        </w:tc>
      </w:tr>
      <w:tr w:rsidR="00246014" w:rsidRPr="008B4212" w14:paraId="694D209A" w14:textId="77777777" w:rsidTr="00246014">
        <w:trPr>
          <w:trHeight w:val="636"/>
        </w:trPr>
        <w:tc>
          <w:tcPr>
            <w:tcW w:w="3690" w:type="dxa"/>
          </w:tcPr>
          <w:p w14:paraId="2D8FEDE9"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1B2F326" w14:textId="77777777" w:rsidR="00246014" w:rsidRPr="008B4212" w:rsidRDefault="00246014" w:rsidP="00F65795">
            <w:pPr>
              <w:spacing w:before="120" w:after="120"/>
              <w:jc w:val="both"/>
              <w:rPr>
                <w:rFonts w:ascii="Cambria" w:hAnsi="Cambria"/>
              </w:rPr>
            </w:pPr>
            <w:r w:rsidRPr="008B4212">
              <w:rPr>
                <w:rFonts w:ascii="Cambria" w:hAnsi="Cambria"/>
              </w:rPr>
              <w:t xml:space="preserve">Всички граждани, които се завръщат от пътуване извън скандинавските страни, се поставят под 14 дневна домашна карантина, независимо дали имат симптоматика или не. Под карантина попадат и всички членове на техните семейства. </w:t>
            </w:r>
          </w:p>
          <w:p w14:paraId="05A6C12A" w14:textId="2926E454" w:rsidR="00246014" w:rsidRPr="008B4212" w:rsidRDefault="00246014" w:rsidP="00F65795">
            <w:pPr>
              <w:spacing w:before="120" w:after="120"/>
              <w:rPr>
                <w:rFonts w:ascii="Cambria" w:hAnsi="Cambria"/>
              </w:rPr>
            </w:pPr>
            <w:r w:rsidRPr="008B4212">
              <w:rPr>
                <w:rFonts w:ascii="Cambria" w:hAnsi="Cambria"/>
              </w:rPr>
              <w:t>Мярката е ретроактивна и се отнася до всички, които са се завърнали след  27.02.2020 г.</w:t>
            </w:r>
          </w:p>
        </w:tc>
      </w:tr>
      <w:tr w:rsidR="00246014" w:rsidRPr="008B4212" w14:paraId="24AE0374" w14:textId="77777777" w:rsidTr="00246014">
        <w:trPr>
          <w:trHeight w:val="871"/>
        </w:trPr>
        <w:tc>
          <w:tcPr>
            <w:tcW w:w="3690" w:type="dxa"/>
          </w:tcPr>
          <w:p w14:paraId="4EE8A490"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4123717" w14:textId="77777777" w:rsidR="00246014" w:rsidRPr="008B4212" w:rsidRDefault="00246014" w:rsidP="00F65795">
            <w:pPr>
              <w:spacing w:before="120" w:after="120"/>
              <w:jc w:val="both"/>
              <w:rPr>
                <w:rFonts w:ascii="Cambria" w:hAnsi="Cambria"/>
              </w:rPr>
            </w:pPr>
            <w:r w:rsidRPr="008B4212">
              <w:rPr>
                <w:rFonts w:ascii="Cambria" w:hAnsi="Cambria"/>
              </w:rPr>
              <w:t>Не са въведени рестрикции и ограничения за обикновените граждани.</w:t>
            </w:r>
          </w:p>
          <w:p w14:paraId="4DFE0260" w14:textId="2FA877A0" w:rsidR="00246014" w:rsidRPr="008B4212" w:rsidRDefault="00246014" w:rsidP="00CC3EC4">
            <w:pPr>
              <w:spacing w:before="120" w:after="120"/>
              <w:jc w:val="both"/>
              <w:rPr>
                <w:rFonts w:ascii="Cambria" w:hAnsi="Cambria"/>
              </w:rPr>
            </w:pPr>
            <w:r w:rsidRPr="008B4212">
              <w:rPr>
                <w:rFonts w:ascii="Cambria" w:hAnsi="Cambria"/>
              </w:rPr>
              <w:t>На здравния персонал е забранено да пътува в чужбина. Забраната се отнася както за служебни, така и за частни пътувания, и е в сила до април.</w:t>
            </w:r>
          </w:p>
        </w:tc>
      </w:tr>
      <w:tr w:rsidR="00246014" w:rsidRPr="008B4212" w14:paraId="13D447A6" w14:textId="77777777" w:rsidTr="00246014">
        <w:trPr>
          <w:trHeight w:val="922"/>
        </w:trPr>
        <w:tc>
          <w:tcPr>
            <w:tcW w:w="3690" w:type="dxa"/>
          </w:tcPr>
          <w:p w14:paraId="42C7462B"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CD930AD" w14:textId="77777777" w:rsidR="00246014" w:rsidRPr="008B4212" w:rsidRDefault="00246014" w:rsidP="00F65795">
            <w:pPr>
              <w:pStyle w:val="a4"/>
              <w:spacing w:before="120" w:after="120"/>
              <w:ind w:left="0"/>
              <w:contextualSpacing w:val="0"/>
              <w:rPr>
                <w:rFonts w:ascii="Cambria" w:hAnsi="Cambria"/>
              </w:rPr>
            </w:pPr>
            <w:r w:rsidRPr="008B4212">
              <w:rPr>
                <w:rFonts w:ascii="Cambria" w:hAnsi="Cambria"/>
              </w:rPr>
              <w:t xml:space="preserve">Международните летища работят в нормален режим </w:t>
            </w:r>
          </w:p>
          <w:p w14:paraId="132D357E" w14:textId="04FACD98" w:rsidR="00246014" w:rsidRPr="008B4212" w:rsidRDefault="00246014" w:rsidP="00F65795">
            <w:pPr>
              <w:spacing w:before="120" w:after="120"/>
              <w:rPr>
                <w:rFonts w:ascii="Cambria" w:hAnsi="Cambria"/>
              </w:rPr>
            </w:pPr>
            <w:r w:rsidRPr="008B4212">
              <w:rPr>
                <w:rFonts w:ascii="Cambria" w:hAnsi="Cambria"/>
              </w:rPr>
              <w:t>Маршрути за сухопътен и морски транспорт:</w:t>
            </w:r>
          </w:p>
          <w:p w14:paraId="4869D1AE" w14:textId="77777777" w:rsidR="00246014" w:rsidRPr="008B4212" w:rsidRDefault="00246014" w:rsidP="00F65795">
            <w:pPr>
              <w:pStyle w:val="a4"/>
              <w:numPr>
                <w:ilvl w:val="0"/>
                <w:numId w:val="16"/>
              </w:numPr>
              <w:spacing w:before="120" w:after="120"/>
              <w:ind w:left="0" w:firstLine="0"/>
              <w:contextualSpacing w:val="0"/>
              <w:rPr>
                <w:rFonts w:ascii="Cambria" w:hAnsi="Cambria"/>
              </w:rPr>
            </w:pPr>
            <w:r w:rsidRPr="008B4212">
              <w:rPr>
                <w:rFonts w:ascii="Cambria" w:hAnsi="Cambria"/>
              </w:rPr>
              <w:t>Сухопътен към Швеция</w:t>
            </w:r>
          </w:p>
          <w:p w14:paraId="1E9DCED0" w14:textId="77777777" w:rsidR="00246014" w:rsidRPr="008B4212" w:rsidRDefault="00246014" w:rsidP="00F65795">
            <w:pPr>
              <w:pStyle w:val="a4"/>
              <w:numPr>
                <w:ilvl w:val="0"/>
                <w:numId w:val="16"/>
              </w:numPr>
              <w:spacing w:before="120" w:after="120"/>
              <w:ind w:left="0" w:firstLine="0"/>
              <w:contextualSpacing w:val="0"/>
              <w:rPr>
                <w:rFonts w:ascii="Cambria" w:hAnsi="Cambria"/>
              </w:rPr>
            </w:pPr>
            <w:r w:rsidRPr="008B4212">
              <w:rPr>
                <w:rFonts w:ascii="Cambria" w:hAnsi="Cambria"/>
              </w:rPr>
              <w:t>Ферибот – Дания</w:t>
            </w:r>
          </w:p>
          <w:p w14:paraId="71DBAEF8" w14:textId="78DA3D51" w:rsidR="00246014" w:rsidRPr="008B4212" w:rsidRDefault="00246014" w:rsidP="00F65795">
            <w:pPr>
              <w:pStyle w:val="a4"/>
              <w:numPr>
                <w:ilvl w:val="0"/>
                <w:numId w:val="16"/>
              </w:numPr>
              <w:spacing w:before="120" w:after="120"/>
              <w:ind w:left="0" w:firstLine="0"/>
              <w:contextualSpacing w:val="0"/>
              <w:rPr>
                <w:rFonts w:ascii="Cambria" w:hAnsi="Cambria"/>
              </w:rPr>
            </w:pPr>
            <w:r w:rsidRPr="008B4212">
              <w:rPr>
                <w:rFonts w:ascii="Cambria" w:hAnsi="Cambria"/>
              </w:rPr>
              <w:t>Ферибот - Германия</w:t>
            </w:r>
          </w:p>
        </w:tc>
      </w:tr>
      <w:tr w:rsidR="00246014" w:rsidRPr="008B4212" w14:paraId="32AC3E28" w14:textId="77777777" w:rsidTr="00246014">
        <w:trPr>
          <w:trHeight w:val="618"/>
        </w:trPr>
        <w:tc>
          <w:tcPr>
            <w:tcW w:w="3690" w:type="dxa"/>
          </w:tcPr>
          <w:p w14:paraId="51CD5FFB"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D314E7B" w14:textId="77777777" w:rsidR="00246014" w:rsidRPr="008B4212" w:rsidRDefault="00246014" w:rsidP="00F65795">
            <w:pPr>
              <w:pStyle w:val="a4"/>
              <w:numPr>
                <w:ilvl w:val="0"/>
                <w:numId w:val="17"/>
              </w:numPr>
              <w:spacing w:before="120" w:after="120"/>
              <w:ind w:left="0" w:firstLine="0"/>
              <w:contextualSpacing w:val="0"/>
              <w:jc w:val="both"/>
              <w:rPr>
                <w:rFonts w:ascii="Cambria" w:hAnsi="Cambria"/>
              </w:rPr>
            </w:pPr>
            <w:r w:rsidRPr="008B4212">
              <w:rPr>
                <w:rFonts w:ascii="Cambria" w:hAnsi="Cambria"/>
              </w:rPr>
              <w:t>До 01 април 2020 г. се разпускат всички училища в страната и детските градини, образователните и обществените културни институции. Няма да работят и обществените спортни съоръжения, като басейни и фитнеси.</w:t>
            </w:r>
          </w:p>
          <w:p w14:paraId="4EE7EE42" w14:textId="51975670" w:rsidR="00246014" w:rsidRPr="008B4212" w:rsidRDefault="00246014" w:rsidP="00F65795">
            <w:pPr>
              <w:pStyle w:val="a4"/>
              <w:numPr>
                <w:ilvl w:val="0"/>
                <w:numId w:val="17"/>
              </w:numPr>
              <w:spacing w:before="120" w:after="120"/>
              <w:ind w:left="0" w:firstLine="0"/>
              <w:contextualSpacing w:val="0"/>
              <w:jc w:val="both"/>
              <w:rPr>
                <w:rFonts w:ascii="Cambria" w:hAnsi="Cambria"/>
              </w:rPr>
            </w:pPr>
            <w:r w:rsidRPr="008B4212">
              <w:rPr>
                <w:rFonts w:ascii="Cambria" w:hAnsi="Cambria"/>
              </w:rPr>
              <w:t>Масовите спортни събития ще бъдат забранени до 26 март 2020г.</w:t>
            </w:r>
          </w:p>
        </w:tc>
      </w:tr>
      <w:tr w:rsidR="00246014" w:rsidRPr="008B4212" w14:paraId="246BC2AA" w14:textId="77777777" w:rsidTr="00246014">
        <w:trPr>
          <w:trHeight w:val="870"/>
        </w:trPr>
        <w:tc>
          <w:tcPr>
            <w:tcW w:w="3690" w:type="dxa"/>
          </w:tcPr>
          <w:p w14:paraId="14D958C1"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12E9DE1" w14:textId="3FD05CF6" w:rsidR="00246014" w:rsidRPr="008B4212" w:rsidRDefault="00246014" w:rsidP="00F65795">
            <w:pPr>
              <w:spacing w:before="120" w:after="120"/>
              <w:rPr>
                <w:rFonts w:ascii="Cambria" w:hAnsi="Cambria"/>
              </w:rPr>
            </w:pPr>
            <w:r w:rsidRPr="008B4212">
              <w:rPr>
                <w:rFonts w:ascii="Cambria" w:hAnsi="Cambria"/>
              </w:rPr>
              <w:t xml:space="preserve">Няма въведени ограничения </w:t>
            </w:r>
          </w:p>
        </w:tc>
      </w:tr>
      <w:tr w:rsidR="00246014" w:rsidRPr="008B4212" w14:paraId="1A0E41B5" w14:textId="77777777" w:rsidTr="00246014">
        <w:trPr>
          <w:trHeight w:val="350"/>
        </w:trPr>
        <w:tc>
          <w:tcPr>
            <w:tcW w:w="10530" w:type="dxa"/>
            <w:gridSpan w:val="2"/>
            <w:shd w:val="clear" w:color="auto" w:fill="D9D9D9" w:themeFill="background1" w:themeFillShade="D9"/>
          </w:tcPr>
          <w:p w14:paraId="0499C459" w14:textId="67B5BB6D" w:rsidR="00246014" w:rsidRPr="008B4212" w:rsidRDefault="00E77B90" w:rsidP="00F65795">
            <w:pPr>
              <w:spacing w:before="120" w:after="120"/>
              <w:jc w:val="center"/>
              <w:rPr>
                <w:rFonts w:ascii="Cambria" w:hAnsi="Cambria"/>
                <w:b/>
                <w:bCs/>
                <w:sz w:val="28"/>
                <w:szCs w:val="28"/>
              </w:rPr>
            </w:pPr>
            <w:hyperlink r:id="rId32" w:history="1">
              <w:r w:rsidR="00246014" w:rsidRPr="008B4212">
                <w:rPr>
                  <w:rFonts w:ascii="Cambria" w:eastAsia="Times New Roman" w:hAnsi="Cambria" w:cs="Times New Roman"/>
                  <w:b/>
                  <w:bCs/>
                  <w:sz w:val="28"/>
                  <w:szCs w:val="28"/>
                </w:rPr>
                <w:t>Полша</w:t>
              </w:r>
            </w:hyperlink>
            <w:r w:rsidR="00246014" w:rsidRPr="008B4212">
              <w:rPr>
                <w:rFonts w:ascii="Cambria" w:eastAsia="Times New Roman" w:hAnsi="Cambria" w:cs="Times New Roman"/>
                <w:b/>
                <w:bCs/>
                <w:sz w:val="28"/>
                <w:szCs w:val="28"/>
              </w:rPr>
              <w:t xml:space="preserve"> (Варшава)</w:t>
            </w:r>
          </w:p>
        </w:tc>
      </w:tr>
      <w:tr w:rsidR="00246014" w:rsidRPr="008B4212" w14:paraId="49DB7330" w14:textId="77777777" w:rsidTr="00246014">
        <w:trPr>
          <w:trHeight w:val="636"/>
        </w:trPr>
        <w:tc>
          <w:tcPr>
            <w:tcW w:w="3690" w:type="dxa"/>
          </w:tcPr>
          <w:p w14:paraId="2FFB7926"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01A2DDF" w14:textId="77777777" w:rsidR="00246014" w:rsidRPr="008B4212" w:rsidRDefault="00246014" w:rsidP="00F65795">
            <w:pPr>
              <w:spacing w:before="120" w:after="120"/>
              <w:rPr>
                <w:rFonts w:ascii="Cambria" w:hAnsi="Cambria"/>
                <w:bCs/>
              </w:rPr>
            </w:pPr>
            <w:r w:rsidRPr="008B4212">
              <w:rPr>
                <w:rFonts w:ascii="Cambria" w:hAnsi="Cambria"/>
                <w:bCs/>
              </w:rPr>
              <w:t xml:space="preserve">Полша въвежда граничен контрол по границите с държавите на ЕС считано от 0 ч. на 15.03.2020 за първоначален срок за 10 дни, с възможност за удължаване + 20 дни + 30 дни. Ще бъдат издадени две наредби за контрол на границите, санитарният контрол остава. Ще бъдат посочени конкретни ГПП. </w:t>
            </w:r>
          </w:p>
          <w:p w14:paraId="475E8F04" w14:textId="77777777" w:rsidR="00246014" w:rsidRPr="008B4212" w:rsidRDefault="00246014" w:rsidP="00F65795">
            <w:pPr>
              <w:spacing w:before="120" w:after="120"/>
              <w:rPr>
                <w:rFonts w:ascii="Cambria" w:hAnsi="Cambria"/>
                <w:bCs/>
              </w:rPr>
            </w:pPr>
            <w:r w:rsidRPr="008B4212">
              <w:rPr>
                <w:rFonts w:ascii="Cambria" w:hAnsi="Cambria"/>
                <w:bCs/>
              </w:rPr>
              <w:t xml:space="preserve">Въвежда се 14-дневна карантина за всички влизащи на територията на Полша. Полските граждани и чужденците, постоянно живеещи в Полша, както и тези, които пътуват по работа, ще бъдат пропускани след проверка. </w:t>
            </w:r>
          </w:p>
          <w:p w14:paraId="11A15F7A" w14:textId="77777777" w:rsidR="00246014" w:rsidRPr="008B4212" w:rsidRDefault="00246014" w:rsidP="00F65795">
            <w:pPr>
              <w:spacing w:before="120" w:after="120"/>
              <w:rPr>
                <w:rFonts w:ascii="Cambria" w:hAnsi="Cambria"/>
                <w:bCs/>
              </w:rPr>
            </w:pPr>
            <w:r w:rsidRPr="008B4212">
              <w:rPr>
                <w:rFonts w:ascii="Cambria" w:hAnsi="Cambria"/>
                <w:bCs/>
              </w:rPr>
              <w:t>Спират се международните пътнически и железопътни превози и полети. Вътрешните полети и жп връзки остават</w:t>
            </w:r>
          </w:p>
          <w:p w14:paraId="76D888AF" w14:textId="77777777" w:rsidR="00246014" w:rsidRPr="008B4212" w:rsidRDefault="00246014" w:rsidP="00F65795">
            <w:pPr>
              <w:spacing w:before="120" w:after="120"/>
              <w:rPr>
                <w:rFonts w:ascii="Cambria" w:hAnsi="Cambria"/>
                <w:bCs/>
              </w:rPr>
            </w:pPr>
            <w:r w:rsidRPr="008B4212">
              <w:rPr>
                <w:rFonts w:ascii="Cambria" w:hAnsi="Cambria"/>
                <w:bCs/>
              </w:rPr>
              <w:t xml:space="preserve">Границите остават отворени за товарни превози и пренос на стоки. </w:t>
            </w:r>
          </w:p>
          <w:p w14:paraId="6DEF50C3" w14:textId="77777777" w:rsidR="00246014" w:rsidRPr="008B4212" w:rsidRDefault="00246014" w:rsidP="00F65795">
            <w:pPr>
              <w:spacing w:before="120" w:after="120"/>
              <w:rPr>
                <w:rFonts w:ascii="Cambria" w:hAnsi="Cambria" w:cs="Segoe UI"/>
                <w:bCs/>
                <w:shd w:val="clear" w:color="auto" w:fill="FFFFFF"/>
              </w:rPr>
            </w:pPr>
            <w:r w:rsidRPr="008B4212">
              <w:rPr>
                <w:rFonts w:ascii="Cambria" w:hAnsi="Cambria" w:cs="Segoe UI"/>
                <w:bCs/>
                <w:shd w:val="clear" w:color="auto" w:fill="FFFFFF"/>
              </w:rPr>
              <w:t>Санитарeн контрол се извършва на всички участъци от полската граница.</w:t>
            </w:r>
          </w:p>
          <w:p w14:paraId="10FA302B" w14:textId="77777777" w:rsidR="00246014" w:rsidRPr="008B4212" w:rsidRDefault="00246014" w:rsidP="00F65795">
            <w:pPr>
              <w:spacing w:before="120" w:after="120"/>
              <w:rPr>
                <w:rFonts w:ascii="Cambria" w:hAnsi="Cambria"/>
                <w:bCs/>
              </w:rPr>
            </w:pPr>
            <w:r w:rsidRPr="008B4212">
              <w:rPr>
                <w:rFonts w:ascii="Cambria" w:hAnsi="Cambria"/>
                <w:bCs/>
              </w:rPr>
              <w:t>На границата с Германия, Чехия, Словакия и Литва има 32 пункта за санитарен контрол. На границата с Русия, Беларус и Украйна всички лица, влизащи в Полша, преминават санитарен контрол.</w:t>
            </w:r>
          </w:p>
          <w:p w14:paraId="6916A7AD" w14:textId="77777777" w:rsidR="00246014" w:rsidRPr="008B4212" w:rsidRDefault="00246014" w:rsidP="00F65795">
            <w:pPr>
              <w:spacing w:before="120" w:after="120"/>
              <w:rPr>
                <w:rFonts w:ascii="Cambria" w:hAnsi="Cambria"/>
                <w:bCs/>
              </w:rPr>
            </w:pPr>
            <w:r w:rsidRPr="008B4212">
              <w:rPr>
                <w:rFonts w:ascii="Cambria" w:hAnsi="Cambria"/>
                <w:bCs/>
              </w:rPr>
              <w:t>В пунктовете за санитарен контрол на границата с Германия, Чехия, Словакия и Литва се проверяват хората, които идват в Полша с автобуси и микробуси. На границата с Германия има 13 санитарни контролни пункта: в Швиноуйшче (на две места), Lubieszyn, Kołbasków, Rosówek, Krajnik Dolny, Osinów Dolny, Kostrzyn nad Odra, Świecko, Słubice, Olszyna, Jędrzychowice и Zgorzelec.</w:t>
            </w:r>
          </w:p>
          <w:p w14:paraId="252B91AF" w14:textId="77777777" w:rsidR="00246014" w:rsidRPr="008B4212" w:rsidRDefault="00246014" w:rsidP="00F65795">
            <w:pPr>
              <w:spacing w:before="120" w:after="120"/>
              <w:rPr>
                <w:rFonts w:ascii="Cambria" w:hAnsi="Cambria"/>
                <w:bCs/>
              </w:rPr>
            </w:pPr>
            <w:r w:rsidRPr="008B4212">
              <w:rPr>
                <w:rFonts w:ascii="Cambria" w:hAnsi="Cambria"/>
                <w:bCs/>
              </w:rPr>
              <w:t>На границата с Чехия контролът се осъществява в 12 пункта: Zawidów, Jakuszyce, Tłumaczów, Kudowa Słone, Boboszów, Głuchołazy, Trzebina, Pietrowice, Pietraszyn, Nowe Chałupki, Gorzyczki и Cieszyn.</w:t>
            </w:r>
          </w:p>
          <w:p w14:paraId="1380A764" w14:textId="77777777" w:rsidR="00246014" w:rsidRPr="008B4212" w:rsidRDefault="00246014" w:rsidP="00F65795">
            <w:pPr>
              <w:spacing w:before="120" w:after="120"/>
              <w:rPr>
                <w:rFonts w:ascii="Cambria" w:hAnsi="Cambria"/>
                <w:bCs/>
              </w:rPr>
            </w:pPr>
            <w:r w:rsidRPr="008B4212">
              <w:rPr>
                <w:rFonts w:ascii="Cambria" w:hAnsi="Cambria"/>
                <w:bCs/>
              </w:rPr>
              <w:t>На границата със Словакия пътуващите се проверяват в Korbielów, Zwardoń, Chyżne, Jurgów и Barwinek.</w:t>
            </w:r>
          </w:p>
          <w:p w14:paraId="49A25F60" w14:textId="77777777" w:rsidR="00246014" w:rsidRPr="008B4212" w:rsidRDefault="00246014" w:rsidP="00F65795">
            <w:pPr>
              <w:spacing w:before="120" w:after="120"/>
              <w:rPr>
                <w:rFonts w:ascii="Cambria" w:hAnsi="Cambria"/>
                <w:bCs/>
              </w:rPr>
            </w:pPr>
            <w:r w:rsidRPr="008B4212">
              <w:rPr>
                <w:rFonts w:ascii="Cambria" w:hAnsi="Cambria"/>
                <w:bCs/>
              </w:rPr>
              <w:t>На границата с Литва - в Буджиско и Огродници. Санитарният контрол обхваща и пътуващите във фериботните бази в Świnoujście (две локации), Гдиня и Гданск.</w:t>
            </w:r>
          </w:p>
          <w:p w14:paraId="7531BA9E" w14:textId="77777777" w:rsidR="00246014" w:rsidRPr="008B4212" w:rsidRDefault="00246014" w:rsidP="00F65795">
            <w:pPr>
              <w:spacing w:before="120" w:after="120"/>
              <w:rPr>
                <w:rFonts w:ascii="Cambria" w:hAnsi="Cambria"/>
                <w:bCs/>
              </w:rPr>
            </w:pPr>
            <w:r w:rsidRPr="008B4212">
              <w:rPr>
                <w:rFonts w:ascii="Cambria" w:hAnsi="Cambria"/>
                <w:bCs/>
              </w:rPr>
              <w:t>На граничните пунктове с Русия, Беларус и Украйна се извършва санитарен контрол върху всички лица и превозни средства, влизащи в страната. Пътуващите с влак също са инспектирани. Пожарникарите измерват температурата, а служителите на граничната охрана събират карти за местоположение.</w:t>
            </w:r>
          </w:p>
          <w:p w14:paraId="0FD129F3" w14:textId="77777777" w:rsidR="00246014" w:rsidRPr="008B4212" w:rsidRDefault="00246014" w:rsidP="00F65795">
            <w:pPr>
              <w:spacing w:before="120" w:after="120"/>
              <w:rPr>
                <w:rFonts w:ascii="Cambria" w:hAnsi="Cambria"/>
                <w:bCs/>
              </w:rPr>
            </w:pPr>
            <w:r w:rsidRPr="008B4212">
              <w:rPr>
                <w:rFonts w:ascii="Cambria" w:hAnsi="Cambria"/>
                <w:bCs/>
              </w:rPr>
              <w:t>Всеки път в случай на лице, което съобщава за влошено състояние съчетано с повишена температура, по-нататъшни действия се извършват от медицински и санитарни служби в съответствие с указанията за Главния Санитарен Инспекторат.</w:t>
            </w:r>
          </w:p>
          <w:p w14:paraId="5D6369B7" w14:textId="7B31D07E" w:rsidR="00246014" w:rsidRPr="008B4212" w:rsidRDefault="00246014" w:rsidP="00F65795">
            <w:pPr>
              <w:spacing w:before="120" w:after="120"/>
              <w:rPr>
                <w:rFonts w:ascii="Cambria" w:hAnsi="Cambria"/>
                <w:bCs/>
              </w:rPr>
            </w:pPr>
            <w:r w:rsidRPr="008B4212">
              <w:rPr>
                <w:rFonts w:ascii="Cambria" w:hAnsi="Cambria"/>
                <w:bCs/>
              </w:rPr>
              <w:t>На летищата граничната охрана продължава да подкрепя отговорните служби и санитарните инспектори при събирането на карти за местоположение от пътници, ако те не са били взети в самолета или при измерване на температурата. Разпространяват се информационни брошури.</w:t>
            </w:r>
          </w:p>
        </w:tc>
      </w:tr>
      <w:tr w:rsidR="00246014" w:rsidRPr="008B4212" w14:paraId="5A31497E" w14:textId="77777777" w:rsidTr="00246014">
        <w:trPr>
          <w:trHeight w:val="871"/>
        </w:trPr>
        <w:tc>
          <w:tcPr>
            <w:tcW w:w="3690" w:type="dxa"/>
          </w:tcPr>
          <w:p w14:paraId="02DECCE3"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866C8C7" w14:textId="35826421" w:rsidR="00246014" w:rsidRPr="008B4212" w:rsidRDefault="00246014" w:rsidP="00F65795">
            <w:pPr>
              <w:spacing w:before="120" w:after="120"/>
              <w:rPr>
                <w:rFonts w:ascii="Cambria" w:hAnsi="Cambria"/>
                <w:bCs/>
              </w:rPr>
            </w:pPr>
            <w:r w:rsidRPr="008B4212">
              <w:rPr>
                <w:rFonts w:ascii="Cambria" w:hAnsi="Cambria"/>
                <w:bCs/>
              </w:rPr>
              <w:t xml:space="preserve">Към момента няма ограничения </w:t>
            </w:r>
          </w:p>
        </w:tc>
      </w:tr>
      <w:tr w:rsidR="00246014" w:rsidRPr="008B4212" w14:paraId="7D00EFE7" w14:textId="77777777" w:rsidTr="00246014">
        <w:trPr>
          <w:trHeight w:val="922"/>
        </w:trPr>
        <w:tc>
          <w:tcPr>
            <w:tcW w:w="3690" w:type="dxa"/>
          </w:tcPr>
          <w:p w14:paraId="2FDD5764"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96E7164" w14:textId="664812CA" w:rsidR="00246014" w:rsidRPr="008B4212" w:rsidRDefault="00246014" w:rsidP="00F65795">
            <w:pPr>
              <w:spacing w:before="120" w:after="120"/>
              <w:rPr>
                <w:rFonts w:ascii="Cambria" w:hAnsi="Cambria"/>
                <w:bCs/>
              </w:rPr>
            </w:pPr>
            <w:r w:rsidRPr="008B4212">
              <w:rPr>
                <w:rFonts w:ascii="Cambria" w:hAnsi="Cambria"/>
                <w:bCs/>
              </w:rPr>
              <w:t>-</w:t>
            </w:r>
          </w:p>
        </w:tc>
      </w:tr>
      <w:tr w:rsidR="00246014" w:rsidRPr="008B4212" w14:paraId="69C985E8" w14:textId="77777777" w:rsidTr="00246014">
        <w:trPr>
          <w:trHeight w:val="618"/>
        </w:trPr>
        <w:tc>
          <w:tcPr>
            <w:tcW w:w="3690" w:type="dxa"/>
          </w:tcPr>
          <w:p w14:paraId="2800644F"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345155A" w14:textId="77777777" w:rsidR="00246014" w:rsidRPr="008B4212" w:rsidRDefault="00246014" w:rsidP="00F65795">
            <w:pPr>
              <w:spacing w:before="120" w:after="120"/>
              <w:rPr>
                <w:rFonts w:ascii="Cambria" w:hAnsi="Cambria"/>
                <w:bCs/>
              </w:rPr>
            </w:pPr>
            <w:r w:rsidRPr="008B4212">
              <w:rPr>
                <w:rFonts w:ascii="Cambria" w:hAnsi="Cambria"/>
                <w:bCs/>
              </w:rPr>
              <w:t xml:space="preserve">Вече са забранени всички публични събития с участие на над 50 души. </w:t>
            </w:r>
          </w:p>
          <w:p w14:paraId="1C50F789" w14:textId="77777777" w:rsidR="00246014" w:rsidRPr="008B4212" w:rsidRDefault="00246014" w:rsidP="00F65795">
            <w:pPr>
              <w:spacing w:before="120" w:after="120"/>
              <w:rPr>
                <w:rFonts w:ascii="Cambria" w:hAnsi="Cambria"/>
                <w:bCs/>
              </w:rPr>
            </w:pPr>
            <w:r w:rsidRPr="008B4212">
              <w:rPr>
                <w:rFonts w:ascii="Cambria" w:hAnsi="Cambria"/>
                <w:bCs/>
              </w:rPr>
              <w:t xml:space="preserve">Временно се прекратени за 2 седмици занятията в училищата, детските градини и университетите до 25 март. </w:t>
            </w:r>
          </w:p>
          <w:p w14:paraId="69351470" w14:textId="77777777" w:rsidR="00246014" w:rsidRPr="008B4212" w:rsidRDefault="00246014" w:rsidP="00F65795">
            <w:pPr>
              <w:spacing w:before="120" w:after="120"/>
              <w:rPr>
                <w:rFonts w:ascii="Cambria" w:hAnsi="Cambria"/>
                <w:bCs/>
              </w:rPr>
            </w:pPr>
            <w:r w:rsidRPr="008B4212">
              <w:rPr>
                <w:rFonts w:ascii="Cambria" w:hAnsi="Cambria"/>
                <w:bCs/>
              </w:rPr>
              <w:t>Поставят се под карантина на лица, имали контакт със заразени – изпълнението на мярката се следи строго от органите на реда</w:t>
            </w:r>
          </w:p>
          <w:p w14:paraId="3214FA0D" w14:textId="345E0C71" w:rsidR="00246014" w:rsidRPr="008B4212" w:rsidRDefault="00246014" w:rsidP="00F65795">
            <w:pPr>
              <w:spacing w:before="120" w:after="120"/>
              <w:rPr>
                <w:rFonts w:ascii="Cambria" w:hAnsi="Cambria"/>
                <w:bCs/>
              </w:rPr>
            </w:pPr>
            <w:r w:rsidRPr="008B4212">
              <w:rPr>
                <w:rFonts w:ascii="Cambria" w:hAnsi="Cambria"/>
                <w:bCs/>
              </w:rPr>
              <w:t>Препоръчва се на гражданите да се въздържат от пътувания в чужбина</w:t>
            </w:r>
          </w:p>
        </w:tc>
      </w:tr>
      <w:tr w:rsidR="00246014" w:rsidRPr="008B4212" w14:paraId="1E9AC1B4" w14:textId="77777777" w:rsidTr="00246014">
        <w:trPr>
          <w:trHeight w:val="870"/>
        </w:trPr>
        <w:tc>
          <w:tcPr>
            <w:tcW w:w="3690" w:type="dxa"/>
          </w:tcPr>
          <w:p w14:paraId="73231688"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42445E9" w14:textId="17101947" w:rsidR="00246014" w:rsidRPr="008B4212" w:rsidRDefault="00246014" w:rsidP="00F65795">
            <w:pPr>
              <w:spacing w:before="120" w:after="120"/>
              <w:rPr>
                <w:rFonts w:ascii="Cambria" w:hAnsi="Cambria"/>
                <w:bCs/>
              </w:rPr>
            </w:pPr>
            <w:r w:rsidRPr="008B4212">
              <w:rPr>
                <w:rFonts w:ascii="Cambria" w:hAnsi="Cambria"/>
                <w:bCs/>
              </w:rPr>
              <w:t>Забрана за износ на санитарно-хигиенни препарати, материали и средства, както и на някои видове лекарства.</w:t>
            </w:r>
          </w:p>
        </w:tc>
      </w:tr>
      <w:tr w:rsidR="00246014" w:rsidRPr="008B4212" w14:paraId="41DAACEF" w14:textId="77777777" w:rsidTr="00246014">
        <w:trPr>
          <w:trHeight w:val="350"/>
        </w:trPr>
        <w:tc>
          <w:tcPr>
            <w:tcW w:w="10530" w:type="dxa"/>
            <w:gridSpan w:val="2"/>
            <w:shd w:val="clear" w:color="auto" w:fill="D9D9D9" w:themeFill="background1" w:themeFillShade="D9"/>
          </w:tcPr>
          <w:p w14:paraId="4846092C" w14:textId="11668479" w:rsidR="00246014" w:rsidRPr="008B4212" w:rsidRDefault="00E77B90" w:rsidP="00F65795">
            <w:pPr>
              <w:spacing w:before="120" w:after="120"/>
              <w:jc w:val="center"/>
              <w:rPr>
                <w:rFonts w:ascii="Cambria" w:hAnsi="Cambria"/>
                <w:b/>
                <w:bCs/>
                <w:sz w:val="28"/>
                <w:szCs w:val="28"/>
              </w:rPr>
            </w:pPr>
            <w:hyperlink r:id="rId33" w:history="1">
              <w:r w:rsidR="00246014" w:rsidRPr="008B4212">
                <w:rPr>
                  <w:rFonts w:ascii="Cambria" w:eastAsia="Times New Roman" w:hAnsi="Cambria" w:cs="Times New Roman"/>
                  <w:b/>
                  <w:bCs/>
                  <w:sz w:val="28"/>
                  <w:szCs w:val="28"/>
                </w:rPr>
                <w:t>Република Северна Македония</w:t>
              </w:r>
            </w:hyperlink>
            <w:r w:rsidR="00CC3EC4">
              <w:rPr>
                <w:rFonts w:ascii="Cambria" w:eastAsia="Times New Roman" w:hAnsi="Cambria" w:cs="Times New Roman"/>
                <w:b/>
                <w:bCs/>
                <w:sz w:val="28"/>
                <w:szCs w:val="28"/>
              </w:rPr>
              <w:t xml:space="preserve"> (Скопие)</w:t>
            </w:r>
          </w:p>
        </w:tc>
      </w:tr>
      <w:tr w:rsidR="003E301F" w:rsidRPr="008B4212" w14:paraId="5ED74B08" w14:textId="77777777" w:rsidTr="00246014">
        <w:trPr>
          <w:trHeight w:val="636"/>
        </w:trPr>
        <w:tc>
          <w:tcPr>
            <w:tcW w:w="3690" w:type="dxa"/>
          </w:tcPr>
          <w:p w14:paraId="7D291F64"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DA645FA" w14:textId="1A5470C6" w:rsidR="003E301F" w:rsidRPr="008B4212" w:rsidRDefault="003E301F" w:rsidP="00F65795">
            <w:pPr>
              <w:spacing w:before="120" w:after="120"/>
              <w:rPr>
                <w:rFonts w:ascii="Cambria" w:hAnsi="Cambria"/>
              </w:rPr>
            </w:pPr>
            <w:r w:rsidRPr="008B4212">
              <w:rPr>
                <w:rFonts w:ascii="Cambria" w:hAnsi="Cambria"/>
                <w:i/>
                <w:sz w:val="24"/>
              </w:rPr>
              <w:t>Няма данни за нови мерки</w:t>
            </w:r>
          </w:p>
        </w:tc>
      </w:tr>
      <w:tr w:rsidR="003E301F" w:rsidRPr="008B4212" w14:paraId="7AF28EAA" w14:textId="77777777" w:rsidTr="00246014">
        <w:trPr>
          <w:trHeight w:val="871"/>
        </w:trPr>
        <w:tc>
          <w:tcPr>
            <w:tcW w:w="3690" w:type="dxa"/>
          </w:tcPr>
          <w:p w14:paraId="04664920"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3101495" w14:textId="347721EA" w:rsidR="003E301F" w:rsidRPr="008B4212" w:rsidRDefault="003E301F" w:rsidP="00F65795">
            <w:pPr>
              <w:spacing w:before="120" w:after="120"/>
              <w:rPr>
                <w:rFonts w:ascii="Cambria" w:hAnsi="Cambria"/>
              </w:rPr>
            </w:pPr>
            <w:r w:rsidRPr="008B4212">
              <w:rPr>
                <w:rFonts w:ascii="Cambria" w:hAnsi="Cambria"/>
                <w:i/>
                <w:sz w:val="24"/>
              </w:rPr>
              <w:t>Няма данни за нови мерки</w:t>
            </w:r>
          </w:p>
        </w:tc>
      </w:tr>
      <w:tr w:rsidR="003E301F" w:rsidRPr="008B4212" w14:paraId="248A12FA" w14:textId="77777777" w:rsidTr="00246014">
        <w:trPr>
          <w:trHeight w:val="922"/>
        </w:trPr>
        <w:tc>
          <w:tcPr>
            <w:tcW w:w="3690" w:type="dxa"/>
          </w:tcPr>
          <w:p w14:paraId="4657F73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7B48CCB" w14:textId="595CDA82" w:rsidR="003E301F" w:rsidRPr="008B4212" w:rsidRDefault="003E301F" w:rsidP="00F65795">
            <w:pPr>
              <w:spacing w:before="120" w:after="120"/>
              <w:rPr>
                <w:rFonts w:ascii="Cambria" w:hAnsi="Cambria"/>
              </w:rPr>
            </w:pPr>
            <w:r w:rsidRPr="008B4212">
              <w:rPr>
                <w:rFonts w:ascii="Cambria" w:hAnsi="Cambria"/>
                <w:i/>
                <w:sz w:val="24"/>
              </w:rPr>
              <w:t>Няма промяна на ситуацията с български ГКПП</w:t>
            </w:r>
          </w:p>
        </w:tc>
      </w:tr>
      <w:tr w:rsidR="003E301F" w:rsidRPr="008B4212" w14:paraId="2A9DFBFE" w14:textId="77777777" w:rsidTr="00246014">
        <w:trPr>
          <w:trHeight w:val="618"/>
        </w:trPr>
        <w:tc>
          <w:tcPr>
            <w:tcW w:w="3690" w:type="dxa"/>
          </w:tcPr>
          <w:p w14:paraId="6006C262"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E5C00F7" w14:textId="5A379886" w:rsidR="003E301F" w:rsidRPr="008B4212" w:rsidRDefault="003E301F" w:rsidP="00F65795">
            <w:pPr>
              <w:spacing w:before="120" w:after="120"/>
              <w:rPr>
                <w:rFonts w:ascii="Cambria" w:hAnsi="Cambria"/>
              </w:rPr>
            </w:pPr>
            <w:r w:rsidRPr="008B4212">
              <w:rPr>
                <w:rFonts w:ascii="Cambria" w:hAnsi="Cambria"/>
                <w:i/>
                <w:sz w:val="24"/>
              </w:rPr>
              <w:t>Въведено извънредно положение в Дебар и Център Жупа, което не засяга за момента Република България</w:t>
            </w:r>
          </w:p>
        </w:tc>
      </w:tr>
      <w:tr w:rsidR="003E301F" w:rsidRPr="008B4212" w14:paraId="21003BAB" w14:textId="77777777" w:rsidTr="00246014">
        <w:trPr>
          <w:trHeight w:val="870"/>
        </w:trPr>
        <w:tc>
          <w:tcPr>
            <w:tcW w:w="3690" w:type="dxa"/>
          </w:tcPr>
          <w:p w14:paraId="09D90748"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5F91DFC" w14:textId="21E32AB8" w:rsidR="003E301F" w:rsidRPr="008B4212" w:rsidRDefault="003E301F" w:rsidP="00F65795">
            <w:pPr>
              <w:spacing w:before="120" w:after="120"/>
              <w:rPr>
                <w:rFonts w:ascii="Cambria" w:hAnsi="Cambria"/>
              </w:rPr>
            </w:pPr>
            <w:r w:rsidRPr="008B4212">
              <w:rPr>
                <w:rFonts w:ascii="Cambria" w:hAnsi="Cambria"/>
                <w:i/>
                <w:sz w:val="24"/>
              </w:rPr>
              <w:t>Няма данни за нови ограничения/забрани</w:t>
            </w:r>
          </w:p>
        </w:tc>
      </w:tr>
      <w:tr w:rsidR="003E301F" w:rsidRPr="008B4212" w14:paraId="126C6C17" w14:textId="77777777" w:rsidTr="00246014">
        <w:trPr>
          <w:trHeight w:val="350"/>
        </w:trPr>
        <w:tc>
          <w:tcPr>
            <w:tcW w:w="10530" w:type="dxa"/>
            <w:gridSpan w:val="2"/>
            <w:shd w:val="clear" w:color="auto" w:fill="D9D9D9" w:themeFill="background1" w:themeFillShade="D9"/>
          </w:tcPr>
          <w:p w14:paraId="41346751" w14:textId="6A31DA65" w:rsidR="003E301F" w:rsidRPr="008B4212" w:rsidRDefault="00E77B90" w:rsidP="00F65795">
            <w:pPr>
              <w:spacing w:before="120" w:after="120"/>
              <w:jc w:val="center"/>
              <w:rPr>
                <w:rFonts w:ascii="Cambria" w:hAnsi="Cambria"/>
                <w:b/>
                <w:bCs/>
                <w:sz w:val="28"/>
                <w:szCs w:val="28"/>
              </w:rPr>
            </w:pPr>
            <w:hyperlink r:id="rId34" w:history="1">
              <w:r w:rsidR="003E301F" w:rsidRPr="008B4212">
                <w:rPr>
                  <w:rFonts w:ascii="Cambria" w:eastAsia="Times New Roman" w:hAnsi="Cambria" w:cs="Times New Roman"/>
                  <w:b/>
                  <w:bCs/>
                  <w:sz w:val="28"/>
                  <w:szCs w:val="28"/>
                </w:rPr>
                <w:t>Румъния</w:t>
              </w:r>
            </w:hyperlink>
            <w:r w:rsidR="003104B1">
              <w:rPr>
                <w:rFonts w:ascii="Cambria" w:eastAsia="Times New Roman" w:hAnsi="Cambria" w:cs="Times New Roman"/>
                <w:b/>
                <w:bCs/>
                <w:sz w:val="28"/>
                <w:szCs w:val="28"/>
              </w:rPr>
              <w:t xml:space="preserve"> (Букурещ)</w:t>
            </w:r>
          </w:p>
        </w:tc>
      </w:tr>
      <w:tr w:rsidR="003E301F" w:rsidRPr="008B4212" w14:paraId="2C005F45" w14:textId="77777777" w:rsidTr="00246014">
        <w:trPr>
          <w:trHeight w:val="636"/>
        </w:trPr>
        <w:tc>
          <w:tcPr>
            <w:tcW w:w="3690" w:type="dxa"/>
          </w:tcPr>
          <w:p w14:paraId="647B63C7"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DD81CCC"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Към настоящия момент няма изрична забрана за влизане на и излизане от територията на Румъния.</w:t>
            </w:r>
          </w:p>
          <w:p w14:paraId="16D5AF7B"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Спрени са полетите, пътническите и железопътните превози от / до Италия.</w:t>
            </w:r>
          </w:p>
          <w:p w14:paraId="1EB9AE6B"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Към момента румънската страна прилага следните допълнителни мерки за граничен контрол на пристигащите в страната:</w:t>
            </w:r>
          </w:p>
          <w:p w14:paraId="54650334"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 xml:space="preserve">На вход в Румъния през сухопътните ГКПП пристигащите от </w:t>
            </w:r>
            <w:r w:rsidRPr="008B4212">
              <w:rPr>
                <w:rFonts w:ascii="Cambria" w:hAnsi="Cambria" w:cs="Times New Roman"/>
              </w:rPr>
              <w:t>Италия, Китай, Иран, Южна Корея</w:t>
            </w:r>
            <w:r w:rsidRPr="008B4212">
              <w:rPr>
                <w:rFonts w:ascii="Cambria" w:eastAsia="Times New Roman" w:hAnsi="Cambria" w:cs="Times New Roman"/>
                <w:lang w:eastAsia="bg-BG"/>
              </w:rPr>
              <w:t xml:space="preserve">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4238D4E8" w14:textId="77777777" w:rsidR="003E301F" w:rsidRPr="008B4212" w:rsidRDefault="003E301F" w:rsidP="00F65795">
            <w:pPr>
              <w:spacing w:before="120" w:after="120"/>
              <w:jc w:val="both"/>
              <w:rPr>
                <w:rFonts w:ascii="Cambria" w:hAnsi="Cambria" w:cs="Times New Roman"/>
              </w:rPr>
            </w:pPr>
            <w:r w:rsidRPr="008B4212">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8B4212">
              <w:rPr>
                <w:rFonts w:ascii="Cambria" w:hAnsi="Cambria" w:cs="Times New Roman"/>
              </w:rPr>
              <w:t>Националния комитет за специални и извънредни ситуации</w:t>
            </w:r>
            <w:r w:rsidRPr="008B4212">
              <w:rPr>
                <w:rFonts w:ascii="Cambria" w:hAnsi="Cambria" w:cs="Times New Roman"/>
                <w:lang w:val="ro-RO"/>
              </w:rPr>
              <w:t xml:space="preserve"> </w:t>
            </w:r>
            <w:r w:rsidRPr="008B4212">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p w14:paraId="194C9B28"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Попълването на неверни данни представлява престъпление съгласно членове 326 и 352 от Наказателния кодекс и се наказва със затвор до две години или глоба.</w:t>
            </w:r>
          </w:p>
          <w:p w14:paraId="6CAFB6B0" w14:textId="2AE8FCF6" w:rsidR="003E301F" w:rsidRPr="008B4212" w:rsidRDefault="003E301F" w:rsidP="00F65795">
            <w:pPr>
              <w:spacing w:before="120" w:after="120"/>
              <w:rPr>
                <w:rFonts w:ascii="Cambria" w:hAnsi="Cambria"/>
              </w:rPr>
            </w:pPr>
            <w:r w:rsidRPr="008B4212">
              <w:rPr>
                <w:rFonts w:ascii="Cambria" w:eastAsia="Times New Roman" w:hAnsi="Cambria" w:cs="Times New Roman"/>
                <w:lang w:eastAsia="bg-BG"/>
              </w:rPr>
              <w:t>Към момента от румънска страна няма затворени ГКПП. Не е възможно преминаването през ГКПП Зимнич-Свищов (повреда във ферибота) и Найдаш и Железни врата 2 (затворени от сръбска страна).</w:t>
            </w:r>
          </w:p>
        </w:tc>
      </w:tr>
      <w:tr w:rsidR="003E301F" w:rsidRPr="008B4212" w14:paraId="5BDD28A7" w14:textId="77777777" w:rsidTr="00246014">
        <w:trPr>
          <w:trHeight w:val="871"/>
        </w:trPr>
        <w:tc>
          <w:tcPr>
            <w:tcW w:w="3690" w:type="dxa"/>
          </w:tcPr>
          <w:p w14:paraId="2553B21C"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6E4A00F" w14:textId="473D4262" w:rsidR="003E301F" w:rsidRPr="008B4212" w:rsidRDefault="003E301F" w:rsidP="00F65795">
            <w:pPr>
              <w:spacing w:before="120" w:after="120"/>
              <w:rPr>
                <w:rFonts w:ascii="Cambria" w:hAnsi="Cambria"/>
              </w:rPr>
            </w:pPr>
            <w:r w:rsidRPr="008B4212">
              <w:rPr>
                <w:rFonts w:ascii="Cambria" w:hAnsi="Cambria"/>
              </w:rPr>
              <w:t>Към настоящия момент няма информация за подобни мерки.</w:t>
            </w:r>
          </w:p>
        </w:tc>
      </w:tr>
      <w:tr w:rsidR="003E301F" w:rsidRPr="008B4212" w14:paraId="4A119D08" w14:textId="77777777" w:rsidTr="00246014">
        <w:trPr>
          <w:trHeight w:val="922"/>
        </w:trPr>
        <w:tc>
          <w:tcPr>
            <w:tcW w:w="3690" w:type="dxa"/>
          </w:tcPr>
          <w:p w14:paraId="4E6D7A44"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4287B5A"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 xml:space="preserve">Към момента от румънска страна няма затворени ГКПП по всичките й граници със съседните й държави. </w:t>
            </w:r>
          </w:p>
          <w:p w14:paraId="7010E5B0"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Обсъждат се мерки за времнно преустановяване на работата на някои ГКПП-а с по слаб трафик с цел пренасочване на служителите към другите ГКПП-а с по-интензивен трафик.</w:t>
            </w:r>
          </w:p>
          <w:p w14:paraId="53488167"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Не е възможно преминаването през ГКПП Зимнич-Свищов (повреда във ферибота) и Найдаш и Железни врата 2 по сръбско-румънската граница (затворени от сръбска страна).</w:t>
            </w:r>
          </w:p>
          <w:p w14:paraId="58F8563F" w14:textId="1F993EFC" w:rsidR="003E301F" w:rsidRPr="008B4212" w:rsidRDefault="003E301F" w:rsidP="00F65795">
            <w:pPr>
              <w:spacing w:before="120" w:after="120"/>
              <w:rPr>
                <w:rFonts w:ascii="Cambria" w:hAnsi="Cambria"/>
              </w:rPr>
            </w:pPr>
            <w:r w:rsidRPr="008B4212">
              <w:rPr>
                <w:rFonts w:ascii="Cambria" w:eastAsia="Times New Roman" w:hAnsi="Cambria" w:cs="Times New Roman"/>
                <w:lang w:eastAsia="bg-BG"/>
              </w:rPr>
              <w:t>При затваряне на ГКПП са възможни обходни маршрути през Украйна.</w:t>
            </w:r>
          </w:p>
        </w:tc>
      </w:tr>
      <w:tr w:rsidR="003E301F" w:rsidRPr="008B4212" w14:paraId="626D1E2E" w14:textId="77777777" w:rsidTr="00246014">
        <w:trPr>
          <w:trHeight w:val="618"/>
        </w:trPr>
        <w:tc>
          <w:tcPr>
            <w:tcW w:w="3690" w:type="dxa"/>
          </w:tcPr>
          <w:p w14:paraId="20C21632"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51218F8"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Румънските граждани, идващи от или преминали през Италия, Китай, Иран, Южна Корея, влизащи в страната през сухопътни ГКПП, ще бъдат поставени под 14-дневна карантина в приграничната област, в която влизат, или изолирани по местоживеене, в зависимост от зоната, от която пътуват;</w:t>
            </w:r>
          </w:p>
          <w:p w14:paraId="3254D09D"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Чуждите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50DA5148" w14:textId="7AD3EDCD" w:rsidR="003E301F" w:rsidRPr="008B4212" w:rsidRDefault="003E301F" w:rsidP="00F65795">
            <w:pPr>
              <w:spacing w:before="120" w:after="120"/>
              <w:rPr>
                <w:rFonts w:ascii="Cambria" w:hAnsi="Cambria"/>
              </w:rPr>
            </w:pPr>
            <w:r w:rsidRPr="008B4212">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8B4212">
              <w:rPr>
                <w:rFonts w:ascii="Cambria" w:hAnsi="Cambria" w:cs="Times New Roman"/>
              </w:rPr>
              <w:t>Националния комитет за специални и извънредни ситуации</w:t>
            </w:r>
            <w:r w:rsidRPr="008B4212">
              <w:rPr>
                <w:rFonts w:ascii="Cambria" w:hAnsi="Cambria" w:cs="Times New Roman"/>
                <w:lang w:val="ro-RO"/>
              </w:rPr>
              <w:t xml:space="preserve"> </w:t>
            </w:r>
            <w:r w:rsidRPr="008B4212">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tc>
      </w:tr>
      <w:tr w:rsidR="003E301F" w:rsidRPr="008B4212" w14:paraId="3239EC45" w14:textId="77777777" w:rsidTr="00246014">
        <w:trPr>
          <w:trHeight w:val="870"/>
        </w:trPr>
        <w:tc>
          <w:tcPr>
            <w:tcW w:w="3690" w:type="dxa"/>
          </w:tcPr>
          <w:p w14:paraId="0F2BC18D"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CACF4D9" w14:textId="2F56B85A" w:rsidR="003E301F" w:rsidRPr="008B4212" w:rsidRDefault="003E301F" w:rsidP="00F65795">
            <w:pPr>
              <w:spacing w:before="120" w:after="120"/>
              <w:rPr>
                <w:rFonts w:ascii="Cambria" w:hAnsi="Cambria"/>
              </w:rPr>
            </w:pPr>
            <w:r w:rsidRPr="008B4212">
              <w:rPr>
                <w:rFonts w:ascii="Cambria" w:hAnsi="Cambria"/>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tc>
      </w:tr>
      <w:tr w:rsidR="003E301F" w:rsidRPr="008B4212" w14:paraId="410B6CFF" w14:textId="77777777" w:rsidTr="00246014">
        <w:trPr>
          <w:trHeight w:val="350"/>
        </w:trPr>
        <w:tc>
          <w:tcPr>
            <w:tcW w:w="10530" w:type="dxa"/>
            <w:gridSpan w:val="2"/>
            <w:shd w:val="clear" w:color="auto" w:fill="D9D9D9" w:themeFill="background1" w:themeFillShade="D9"/>
          </w:tcPr>
          <w:p w14:paraId="066DE589" w14:textId="3B3EADF3" w:rsidR="003E301F" w:rsidRPr="008B4212" w:rsidRDefault="00E77B90" w:rsidP="00F65795">
            <w:pPr>
              <w:spacing w:before="120" w:after="120"/>
              <w:jc w:val="center"/>
              <w:rPr>
                <w:rFonts w:ascii="Cambria" w:hAnsi="Cambria"/>
                <w:b/>
                <w:bCs/>
                <w:sz w:val="28"/>
                <w:szCs w:val="28"/>
              </w:rPr>
            </w:pPr>
            <w:hyperlink r:id="rId35" w:history="1">
              <w:r w:rsidR="003E301F" w:rsidRPr="008B4212">
                <w:rPr>
                  <w:rFonts w:ascii="Cambria" w:eastAsia="Times New Roman" w:hAnsi="Cambria" w:cs="Times New Roman"/>
                  <w:b/>
                  <w:bCs/>
                  <w:sz w:val="28"/>
                  <w:szCs w:val="28"/>
                </w:rPr>
                <w:t>Русия</w:t>
              </w:r>
            </w:hyperlink>
            <w:r w:rsidR="00264442">
              <w:rPr>
                <w:rFonts w:ascii="Cambria" w:eastAsia="Times New Roman" w:hAnsi="Cambria" w:cs="Times New Roman"/>
                <w:b/>
                <w:bCs/>
                <w:sz w:val="28"/>
                <w:szCs w:val="28"/>
              </w:rPr>
              <w:t xml:space="preserve"> (Москва)</w:t>
            </w:r>
          </w:p>
        </w:tc>
      </w:tr>
      <w:tr w:rsidR="003E301F" w:rsidRPr="008B4212" w14:paraId="54DFB2EF" w14:textId="77777777" w:rsidTr="00246014">
        <w:trPr>
          <w:trHeight w:val="636"/>
        </w:trPr>
        <w:tc>
          <w:tcPr>
            <w:tcW w:w="3690" w:type="dxa"/>
          </w:tcPr>
          <w:p w14:paraId="6E613D43"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8BF103B"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xml:space="preserve">Считано от 1 февруари т.г., Руската федерация затвори почти всички въздушни маршрути с Китай, с изключение на полетите на </w:t>
            </w:r>
            <w:r w:rsidRPr="008B4212">
              <w:rPr>
                <w:rFonts w:ascii="Cambria" w:hAnsi="Cambria" w:cs="Times New Roman"/>
                <w:i/>
                <w:iCs/>
              </w:rPr>
              <w:t>Аерофлот</w:t>
            </w:r>
            <w:r w:rsidRPr="008B4212">
              <w:rPr>
                <w:rFonts w:ascii="Cambria" w:hAnsi="Cambria" w:cs="Times New Roman"/>
              </w:rPr>
              <w:t xml:space="preserve">до Пекин, Хонконг, Шанхай и Гуанджоу, както и редовните полети от Китай до летище </w:t>
            </w:r>
            <w:r w:rsidRPr="008B4212">
              <w:rPr>
                <w:rFonts w:ascii="Cambria" w:hAnsi="Cambria" w:cs="Times New Roman"/>
                <w:i/>
                <w:iCs/>
              </w:rPr>
              <w:t>Шереметиево</w:t>
            </w:r>
            <w:r w:rsidRPr="008B4212">
              <w:rPr>
                <w:rFonts w:ascii="Cambria" w:hAnsi="Cambria" w:cs="Times New Roman"/>
              </w:rPr>
              <w:t xml:space="preserve"> в Москва. </w:t>
            </w:r>
          </w:p>
          <w:p w14:paraId="64DE77C1"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На 26 февруари МВнР на РФ препоръча на руските граждани да не пътуват до Южна Корея, Иран и Италия.</w:t>
            </w:r>
          </w:p>
          <w:p w14:paraId="45A51C87"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На 31 януари т.г. Русия е ограничила придвижването на китайски граждани през руско-монголската граница.</w:t>
            </w:r>
          </w:p>
          <w:p w14:paraId="6A4432B8"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xml:space="preserve">На 20 февруари т.г., Руската федерация въведе забрана за влизане в страната на по-голямата част от пристигащите китайски граждани – студенти, туристи и лица, пътуващи по лични въпроси. Забраната не засяга лица, пътуващи транзитно от Китай за други страни през руските летища, както и гражданите на други държави, намиращи се временно на територията на КНР. </w:t>
            </w:r>
          </w:p>
          <w:p w14:paraId="555AA837"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Считано от 13 март, Руската федерация временно ограничава въздушния трафик с Италия, Германия, Испания и Франция. Руските авиокомпании ще могат да изпълняват директни полети само от терминал F на летище Шереметиево до Рим, Берлин, Мюнхен, Франкфурт, Мадрид, Барселона, Париж. Считано от петък, руските власти ще въведат временна забрана за издаване на визи на италиански граждани, с изключение на дипломатически, служебни и хуманитарни случаи.</w:t>
            </w:r>
          </w:p>
          <w:p w14:paraId="2378303F" w14:textId="5F21D9B1" w:rsidR="003E301F" w:rsidRPr="008B4212" w:rsidRDefault="003E301F" w:rsidP="00F65795">
            <w:pPr>
              <w:spacing w:before="120" w:after="120"/>
              <w:rPr>
                <w:rFonts w:ascii="Cambria" w:hAnsi="Cambria"/>
              </w:rPr>
            </w:pPr>
            <w:r w:rsidRPr="008B4212">
              <w:rPr>
                <w:rFonts w:ascii="Cambria" w:hAnsi="Cambria" w:cs="Times New Roman"/>
              </w:rPr>
              <w:t>В Русия са спрени граничните пунктове за чужденци, пристигащи от Италия. Ограничението не се прилага за граждани на държави-членки на Евразийския икономически съюз.</w:t>
            </w:r>
          </w:p>
        </w:tc>
      </w:tr>
      <w:tr w:rsidR="003E301F" w:rsidRPr="008B4212" w14:paraId="10BA9C26" w14:textId="77777777" w:rsidTr="00246014">
        <w:trPr>
          <w:trHeight w:val="871"/>
        </w:trPr>
        <w:tc>
          <w:tcPr>
            <w:tcW w:w="3690" w:type="dxa"/>
          </w:tcPr>
          <w:p w14:paraId="24E050B2"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C847649" w14:textId="30A93477" w:rsidR="003E301F" w:rsidRPr="008B4212" w:rsidRDefault="003E301F" w:rsidP="00F65795">
            <w:pPr>
              <w:spacing w:before="120" w:after="120"/>
              <w:rPr>
                <w:rFonts w:ascii="Cambria" w:hAnsi="Cambria"/>
              </w:rPr>
            </w:pPr>
            <w:r w:rsidRPr="008B4212">
              <w:rPr>
                <w:rFonts w:ascii="Cambria" w:hAnsi="Cambria" w:cs="Times New Roman"/>
              </w:rPr>
              <w:t>Не са известни.</w:t>
            </w:r>
          </w:p>
        </w:tc>
      </w:tr>
      <w:tr w:rsidR="003E301F" w:rsidRPr="008B4212" w14:paraId="77975458" w14:textId="77777777" w:rsidTr="00246014">
        <w:trPr>
          <w:trHeight w:val="922"/>
        </w:trPr>
        <w:tc>
          <w:tcPr>
            <w:tcW w:w="3690" w:type="dxa"/>
          </w:tcPr>
          <w:p w14:paraId="6205182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87D3CED" w14:textId="664E98E9" w:rsidR="003E301F" w:rsidRPr="008B4212" w:rsidRDefault="003E301F" w:rsidP="00F65795">
            <w:pPr>
              <w:spacing w:before="120" w:after="120"/>
              <w:rPr>
                <w:rFonts w:ascii="Cambria" w:hAnsi="Cambria"/>
              </w:rPr>
            </w:pPr>
            <w:r w:rsidRPr="008B4212">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3E301F" w:rsidRPr="008B4212" w14:paraId="4EB729D0" w14:textId="77777777" w:rsidTr="00246014">
        <w:trPr>
          <w:trHeight w:val="618"/>
        </w:trPr>
        <w:tc>
          <w:tcPr>
            <w:tcW w:w="3690" w:type="dxa"/>
          </w:tcPr>
          <w:p w14:paraId="038BA4BD"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04D211F"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xml:space="preserve">На територията на Москва от 5 март 2020 г. е въведен режим на повишена готовност. В тази връзка министерството предлага на посолствата, международните организации и представителствата на международните организации, да се ръководят от разпоредбите на Указ № 5 на Главния санитарен инспектор на Русия от 2 март 2020 г. „За допълнителни мерки за намаляване на рисковете от внасяне и разпространение на новата коронавирусна инфекция“ и Указ на столичния кмет № 5-YM от 5 март 2020 г. „За въвеждането режим на повишена готовност". </w:t>
            </w:r>
          </w:p>
          <w:p w14:paraId="59FC937A"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Обръща се специално внимание на гражданите, посещаващи държави и територии, в които са регистрирани случаи на коронавирусна инфекция:</w:t>
            </w:r>
          </w:p>
          <w:p w14:paraId="49B29AD8"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да информират за връщането си в Руската федерация, мястото и датите на престоя, като за целта е открита гореща линия в град Москва;</w:t>
            </w:r>
          </w:p>
          <w:p w14:paraId="63EB1D0B"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 при поява на първите респираторни симптоми незабавно трябва да бъде потърсена медицинска помощ у дома, без да посещават медицински учреждения;</w:t>
            </w:r>
          </w:p>
          <w:p w14:paraId="4DC62143" w14:textId="721670DA" w:rsidR="003E301F" w:rsidRPr="008B4212" w:rsidRDefault="003E301F" w:rsidP="00F65795">
            <w:pPr>
              <w:spacing w:before="120" w:after="120"/>
              <w:jc w:val="both"/>
              <w:rPr>
                <w:rFonts w:ascii="Cambria" w:hAnsi="Cambria" w:cs="Times New Roman"/>
              </w:rPr>
            </w:pPr>
            <w:r w:rsidRPr="008B4212">
              <w:rPr>
                <w:rFonts w:ascii="Cambria" w:hAnsi="Cambria" w:cs="Times New Roman"/>
              </w:rPr>
              <w:t>- да бъде осигурена самоизолация в дома за период от 14 дни за граждани, пристигащи от страни с неблагоприятна обстановка и разпространение на новата коронавирусна инфекция.</w:t>
            </w:r>
            <w:r w:rsidR="00943A3D">
              <w:rPr>
                <w:rFonts w:ascii="Cambria" w:hAnsi="Cambria" w:cs="Times New Roman"/>
              </w:rPr>
              <w:t xml:space="preserve"> </w:t>
            </w:r>
            <w:r w:rsidRPr="008B4212">
              <w:rPr>
                <w:rFonts w:ascii="Cambria" w:hAnsi="Cambria" w:cs="Times New Roman"/>
              </w:rPr>
              <w:t>Споменатият режим на домашна изолация не се прилага за служителите на дипломатическите мисии, както и за лицата, пристигащи в Москва като част от официални делегации.</w:t>
            </w:r>
          </w:p>
          <w:p w14:paraId="44F6E141"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Кметът на Москва Сергей Собянин подписа указ, с който се забраняват масовите събития в Москва с над 5000 участници. Забраната за провеждане на масови събития е временна и ще важи до 10 април.</w:t>
            </w:r>
          </w:p>
          <w:p w14:paraId="1582B9E2"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В училищата и детските градини в Москва отмениха масови събития и часове по плуване. В образователните институции на родителите беше забранено да идват на празниците, посветени на 8 март.</w:t>
            </w:r>
          </w:p>
          <w:p w14:paraId="55DC7E9F"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Властите в страната обявиха, че за нарушаване на правилата на карантината, ще се прилага максималното наказание, като в случай, че човек е починал следствие на това, то ще бъде до пет години затвор. Спазването на карантината ще се следи чрез камерите за видеонаблюдение в градовете. При поставянето на лица под карантина, те и техните роднини, биват заснемани и вкарвани в базата данни, като при установяване на нарушаване на карантината, каквито случаи вече се наблюдават, органите на реда предприемат изключително строги мерки.</w:t>
            </w:r>
          </w:p>
          <w:p w14:paraId="1EDF25E5"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Около 100 китайски студенти в Москва ще бъдат депортирани от Русия, защото са нарушили препоръките за карантина.</w:t>
            </w:r>
          </w:p>
          <w:p w14:paraId="1F3BA860" w14:textId="0EA81828" w:rsidR="003E301F" w:rsidRPr="008B4212" w:rsidRDefault="003E301F" w:rsidP="00F65795">
            <w:pPr>
              <w:spacing w:before="120" w:after="120"/>
              <w:rPr>
                <w:rFonts w:ascii="Cambria" w:hAnsi="Cambria"/>
              </w:rPr>
            </w:pPr>
            <w:r w:rsidRPr="008B4212">
              <w:rPr>
                <w:rFonts w:ascii="Cambria" w:hAnsi="Cambria" w:cs="Times New Roman"/>
              </w:rPr>
              <w:t xml:space="preserve">Във връзка с разпространението на коронавирус, руското външно министерство намали до минимум броя на краткосрочните командировки на дипломатите. </w:t>
            </w:r>
          </w:p>
        </w:tc>
      </w:tr>
      <w:tr w:rsidR="003E301F" w:rsidRPr="008B4212" w14:paraId="24411262" w14:textId="77777777" w:rsidTr="00246014">
        <w:trPr>
          <w:trHeight w:val="870"/>
        </w:trPr>
        <w:tc>
          <w:tcPr>
            <w:tcW w:w="3690" w:type="dxa"/>
          </w:tcPr>
          <w:p w14:paraId="63CC0094"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1B3649C"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Изключения се допускат:</w:t>
            </w:r>
          </w:p>
          <w:p w14:paraId="1EA67A52" w14:textId="77777777" w:rsidR="003E301F" w:rsidRPr="008B4212" w:rsidRDefault="003E301F" w:rsidP="00F65795">
            <w:pPr>
              <w:numPr>
                <w:ilvl w:val="0"/>
                <w:numId w:val="12"/>
              </w:numPr>
              <w:spacing w:before="120" w:after="120"/>
              <w:ind w:left="0" w:firstLine="0"/>
              <w:jc w:val="both"/>
              <w:rPr>
                <w:rFonts w:ascii="Cambria" w:hAnsi="Cambria" w:cs="Times New Roman"/>
              </w:rPr>
            </w:pPr>
            <w:r w:rsidRPr="008B4212">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3E301F" w:rsidRPr="008B4212" w:rsidRDefault="003E301F" w:rsidP="00F65795">
            <w:pPr>
              <w:spacing w:before="120" w:after="120"/>
              <w:rPr>
                <w:rFonts w:ascii="Cambria" w:hAnsi="Cambria"/>
              </w:rPr>
            </w:pPr>
            <w:r w:rsidRPr="008B4212">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3E301F" w:rsidRPr="008B4212" w14:paraId="4AF46B3B" w14:textId="77777777" w:rsidTr="00246014">
        <w:trPr>
          <w:trHeight w:val="564"/>
        </w:trPr>
        <w:tc>
          <w:tcPr>
            <w:tcW w:w="10530" w:type="dxa"/>
            <w:gridSpan w:val="2"/>
            <w:shd w:val="clear" w:color="auto" w:fill="D9D9D9" w:themeFill="background1" w:themeFillShade="D9"/>
          </w:tcPr>
          <w:p w14:paraId="37BC3971" w14:textId="40B466F5" w:rsidR="003E301F" w:rsidRPr="008B4212" w:rsidRDefault="00E77B90" w:rsidP="00F65795">
            <w:pPr>
              <w:spacing w:before="120" w:after="120"/>
              <w:jc w:val="center"/>
              <w:rPr>
                <w:rFonts w:ascii="Cambria" w:hAnsi="Cambria"/>
                <w:b/>
                <w:bCs/>
                <w:sz w:val="28"/>
                <w:szCs w:val="28"/>
              </w:rPr>
            </w:pPr>
            <w:hyperlink r:id="rId36" w:history="1">
              <w:r w:rsidR="003E301F" w:rsidRPr="008B4212">
                <w:rPr>
                  <w:rFonts w:ascii="Cambria" w:eastAsia="Times New Roman" w:hAnsi="Cambria" w:cs="Times New Roman"/>
                  <w:b/>
                  <w:bCs/>
                  <w:sz w:val="28"/>
                  <w:szCs w:val="28"/>
                </w:rPr>
                <w:t>Словакия</w:t>
              </w:r>
            </w:hyperlink>
            <w:r w:rsidR="00943A3D">
              <w:rPr>
                <w:rFonts w:ascii="Cambria" w:eastAsia="Times New Roman" w:hAnsi="Cambria" w:cs="Times New Roman"/>
                <w:b/>
                <w:bCs/>
                <w:sz w:val="28"/>
                <w:szCs w:val="28"/>
              </w:rPr>
              <w:t xml:space="preserve"> (Братислава)</w:t>
            </w:r>
          </w:p>
        </w:tc>
      </w:tr>
      <w:tr w:rsidR="003E301F" w:rsidRPr="008B4212" w14:paraId="0CFFCE91" w14:textId="77777777" w:rsidTr="00246014">
        <w:trPr>
          <w:trHeight w:val="636"/>
        </w:trPr>
        <w:tc>
          <w:tcPr>
            <w:tcW w:w="3690" w:type="dxa"/>
          </w:tcPr>
          <w:p w14:paraId="1DC2A5B4"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F5BBA1D" w14:textId="0B045C42" w:rsidR="003E301F" w:rsidRPr="008B4212" w:rsidRDefault="003E301F" w:rsidP="00F65795">
            <w:pPr>
              <w:spacing w:before="120" w:after="120"/>
              <w:jc w:val="both"/>
              <w:rPr>
                <w:rFonts w:ascii="Cambria" w:hAnsi="Cambria"/>
              </w:rPr>
            </w:pPr>
            <w:r w:rsidRPr="008B4212">
              <w:rPr>
                <w:rFonts w:ascii="Cambria" w:hAnsi="Cambria"/>
              </w:rPr>
              <w:t>Въвежда се граничен контрол на ГКПП, считано от 13 март, 7 ч. сутринта. Само ГКПП с Полша са изключени от тази мярка</w:t>
            </w:r>
            <w:r w:rsidRPr="008B4212">
              <w:rPr>
                <w:rFonts w:ascii="Cambria" w:hAnsi="Cambria"/>
                <w:lang w:val="en-US"/>
              </w:rPr>
              <w:t xml:space="preserve"> </w:t>
            </w:r>
            <w:r w:rsidRPr="008B4212">
              <w:rPr>
                <w:rFonts w:ascii="Cambria" w:hAnsi="Cambria"/>
              </w:rPr>
              <w:t>за момента. Мярката касае шенгенските граници на Словакия с Чехия, Унгария и Австрия.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w:t>
            </w:r>
          </w:p>
        </w:tc>
      </w:tr>
      <w:tr w:rsidR="003E301F" w:rsidRPr="008B4212" w14:paraId="0441AD0E" w14:textId="77777777" w:rsidTr="00246014">
        <w:trPr>
          <w:trHeight w:val="438"/>
        </w:trPr>
        <w:tc>
          <w:tcPr>
            <w:tcW w:w="3690" w:type="dxa"/>
          </w:tcPr>
          <w:p w14:paraId="4CA456F5"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7A8DD61" w14:textId="4154064D" w:rsidR="003E301F" w:rsidRPr="008B4212" w:rsidRDefault="003E301F" w:rsidP="00F65795">
            <w:pPr>
              <w:spacing w:before="120" w:after="120"/>
              <w:jc w:val="both"/>
              <w:rPr>
                <w:rFonts w:ascii="Cambria" w:hAnsi="Cambria"/>
              </w:rPr>
            </w:pPr>
            <w:r w:rsidRPr="008B4212">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p>
        </w:tc>
      </w:tr>
      <w:tr w:rsidR="003E301F" w:rsidRPr="008B4212" w14:paraId="29414AA1" w14:textId="77777777" w:rsidTr="00246014">
        <w:trPr>
          <w:trHeight w:val="922"/>
        </w:trPr>
        <w:tc>
          <w:tcPr>
            <w:tcW w:w="3690" w:type="dxa"/>
          </w:tcPr>
          <w:p w14:paraId="6698AB41"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9EECD29" w14:textId="741AEEEC" w:rsidR="003E301F" w:rsidRPr="008B4212" w:rsidRDefault="003E301F" w:rsidP="00F65795">
            <w:pPr>
              <w:numPr>
                <w:ilvl w:val="0"/>
                <w:numId w:val="5"/>
              </w:numPr>
              <w:autoSpaceDE w:val="0"/>
              <w:autoSpaceDN w:val="0"/>
              <w:adjustRightInd w:val="0"/>
              <w:spacing w:before="120" w:after="120"/>
              <w:ind w:left="0" w:firstLine="0"/>
              <w:jc w:val="both"/>
              <w:rPr>
                <w:rFonts w:ascii="Cambria" w:hAnsi="Cambria"/>
              </w:rPr>
            </w:pPr>
            <w:r w:rsidRPr="008B4212">
              <w:rPr>
                <w:rFonts w:ascii="Cambria" w:hAnsi="Cambria"/>
                <w:sz w:val="24"/>
                <w:szCs w:val="24"/>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Полша и Унгария. За целта гражданите трябва да напуснат страната с лични превозни средства.  Над 10 човека не могат да се превозват в едно МТС.  Автобуси не се допускат да влязат на територията на Словакия.  </w:t>
            </w:r>
          </w:p>
        </w:tc>
      </w:tr>
      <w:tr w:rsidR="003E301F" w:rsidRPr="008B4212" w14:paraId="087ED836" w14:textId="77777777" w:rsidTr="00246014">
        <w:trPr>
          <w:trHeight w:val="618"/>
        </w:trPr>
        <w:tc>
          <w:tcPr>
            <w:tcW w:w="3690" w:type="dxa"/>
          </w:tcPr>
          <w:p w14:paraId="48D8C6D3"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84CD91C" w14:textId="77777777" w:rsidR="003E301F" w:rsidRPr="008B4212" w:rsidRDefault="003E301F" w:rsidP="00F65795">
            <w:pPr>
              <w:spacing w:before="120" w:after="120"/>
              <w:jc w:val="both"/>
              <w:rPr>
                <w:rFonts w:ascii="Cambria" w:hAnsi="Cambria"/>
                <w:sz w:val="24"/>
                <w:szCs w:val="24"/>
              </w:rPr>
            </w:pPr>
            <w:r w:rsidRPr="008B4212">
              <w:rPr>
                <w:rFonts w:ascii="Cambria" w:hAnsi="Cambria"/>
                <w:sz w:val="24"/>
                <w:szCs w:val="24"/>
              </w:rPr>
              <w:t>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повечето вече са затворени, но една част – до края на тази седмица). Затварят се социални и културни учреждения и обекти.</w:t>
            </w:r>
          </w:p>
          <w:p w14:paraId="3F50594E" w14:textId="6C448FE0" w:rsidR="003E301F" w:rsidRPr="008B4212" w:rsidRDefault="003E301F" w:rsidP="00943A3D">
            <w:pPr>
              <w:spacing w:before="120" w:after="120"/>
              <w:jc w:val="both"/>
              <w:rPr>
                <w:rFonts w:ascii="Cambria" w:hAnsi="Cambria"/>
              </w:rPr>
            </w:pPr>
            <w:r w:rsidRPr="008B4212">
              <w:rPr>
                <w:rFonts w:ascii="Cambria" w:hAnsi="Cambria"/>
                <w:sz w:val="24"/>
                <w:szCs w:val="24"/>
              </w:rPr>
              <w:t>Моловете ще бъдат затворени през този уикенд. Вътре в моловете и извън тях ще работят само малки хранителни магазини, аптеки и дрогерии. Работното време ще е съкратено. Хотелите и ресторантите остават отворени. Спрени са визитации в болници и посещения в старчески домове.</w:t>
            </w:r>
            <w:r w:rsidR="00943A3D">
              <w:rPr>
                <w:rFonts w:ascii="Cambria" w:hAnsi="Cambria"/>
                <w:sz w:val="24"/>
                <w:szCs w:val="24"/>
              </w:rPr>
              <w:t xml:space="preserve"> </w:t>
            </w:r>
          </w:p>
        </w:tc>
      </w:tr>
      <w:tr w:rsidR="003E301F" w:rsidRPr="008B4212" w14:paraId="7A609C9E" w14:textId="77777777" w:rsidTr="00246014">
        <w:trPr>
          <w:trHeight w:val="870"/>
        </w:trPr>
        <w:tc>
          <w:tcPr>
            <w:tcW w:w="3690" w:type="dxa"/>
          </w:tcPr>
          <w:p w14:paraId="05393F0D"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0348861" w14:textId="4C71E849" w:rsidR="003E301F" w:rsidRPr="008B4212" w:rsidRDefault="003E301F" w:rsidP="00F65795">
            <w:pPr>
              <w:spacing w:before="120" w:after="120"/>
              <w:rPr>
                <w:rFonts w:ascii="Cambria" w:hAnsi="Cambria"/>
              </w:rPr>
            </w:pPr>
          </w:p>
        </w:tc>
      </w:tr>
      <w:tr w:rsidR="003E301F" w:rsidRPr="008B4212" w14:paraId="7B44C374" w14:textId="77777777" w:rsidTr="00246014">
        <w:trPr>
          <w:trHeight w:val="350"/>
        </w:trPr>
        <w:tc>
          <w:tcPr>
            <w:tcW w:w="10530" w:type="dxa"/>
            <w:gridSpan w:val="2"/>
            <w:shd w:val="clear" w:color="auto" w:fill="D9D9D9" w:themeFill="background1" w:themeFillShade="D9"/>
          </w:tcPr>
          <w:p w14:paraId="6ED4F841" w14:textId="69BEF9CF" w:rsidR="003E301F" w:rsidRPr="008B4212" w:rsidRDefault="00E77B90" w:rsidP="00F65795">
            <w:pPr>
              <w:spacing w:before="120" w:after="120"/>
              <w:jc w:val="center"/>
              <w:rPr>
                <w:rFonts w:ascii="Cambria" w:hAnsi="Cambria"/>
                <w:b/>
                <w:bCs/>
                <w:sz w:val="28"/>
                <w:szCs w:val="28"/>
              </w:rPr>
            </w:pPr>
            <w:hyperlink r:id="rId37" w:history="1">
              <w:r w:rsidR="003E301F" w:rsidRPr="008B4212">
                <w:rPr>
                  <w:rFonts w:ascii="Cambria" w:eastAsia="Times New Roman" w:hAnsi="Cambria" w:cs="Times New Roman"/>
                  <w:b/>
                  <w:bCs/>
                  <w:sz w:val="28"/>
                  <w:szCs w:val="28"/>
                </w:rPr>
                <w:t>Словения</w:t>
              </w:r>
            </w:hyperlink>
            <w:r w:rsidR="00943A3D">
              <w:rPr>
                <w:rFonts w:ascii="Cambria" w:eastAsia="Times New Roman" w:hAnsi="Cambria" w:cs="Times New Roman"/>
                <w:b/>
                <w:bCs/>
                <w:sz w:val="28"/>
                <w:szCs w:val="28"/>
              </w:rPr>
              <w:t xml:space="preserve"> (Любляна)</w:t>
            </w:r>
          </w:p>
        </w:tc>
      </w:tr>
      <w:tr w:rsidR="003E301F" w:rsidRPr="008B4212" w14:paraId="415AA2A8" w14:textId="77777777" w:rsidTr="00246014">
        <w:trPr>
          <w:trHeight w:val="636"/>
        </w:trPr>
        <w:tc>
          <w:tcPr>
            <w:tcW w:w="3690" w:type="dxa"/>
          </w:tcPr>
          <w:p w14:paraId="180B446F"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ECE18C9" w14:textId="77777777" w:rsidR="003E301F" w:rsidRPr="008B4212" w:rsidRDefault="003E301F" w:rsidP="00F65795">
            <w:pPr>
              <w:spacing w:before="120" w:after="120"/>
              <w:rPr>
                <w:rFonts w:ascii="Cambria" w:hAnsi="Cambria" w:cstheme="minorHAnsi"/>
              </w:rPr>
            </w:pPr>
            <w:r w:rsidRPr="008B4212">
              <w:rPr>
                <w:rFonts w:ascii="Cambria" w:hAnsi="Cambria" w:cstheme="minorHAnsi"/>
              </w:rPr>
              <w:t>На граничните пунктове /летище, пристанище и пр./ са въведени медицински проверки на телесната температура на пътуващите.</w:t>
            </w:r>
          </w:p>
          <w:p w14:paraId="5399B953" w14:textId="77777777" w:rsidR="003E301F" w:rsidRPr="008B4212" w:rsidRDefault="003E301F" w:rsidP="00F65795">
            <w:pPr>
              <w:spacing w:before="120" w:after="120"/>
              <w:rPr>
                <w:rFonts w:ascii="Cambria" w:eastAsia="Calibri" w:hAnsi="Cambria" w:cstheme="minorHAnsi"/>
              </w:rPr>
            </w:pPr>
            <w:r w:rsidRPr="008B4212">
              <w:rPr>
                <w:rFonts w:ascii="Cambria" w:hAnsi="Cambria" w:cstheme="minorHAnsi"/>
              </w:rPr>
              <w:t>От 12.03.2020 ч</w:t>
            </w:r>
            <w:r w:rsidRPr="008B4212">
              <w:rPr>
                <w:rFonts w:ascii="Cambria" w:eastAsia="Calibri" w:hAnsi="Cambria" w:cstheme="minorHAnsi"/>
              </w:rPr>
              <w:t xml:space="preserve">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w:t>
            </w:r>
            <w:r w:rsidRPr="008B4212">
              <w:rPr>
                <w:rFonts w:ascii="Cambria" w:hAnsi="Cambria" w:cstheme="minorHAnsi"/>
              </w:rPr>
              <w:t>биват</w:t>
            </w:r>
            <w:r w:rsidRPr="008B4212">
              <w:rPr>
                <w:rFonts w:ascii="Cambria" w:eastAsia="Calibri" w:hAnsi="Cambria" w:cstheme="minorHAnsi"/>
              </w:rPr>
              <w:t xml:space="preserve"> допускани да влизат в страната.</w:t>
            </w:r>
          </w:p>
          <w:p w14:paraId="4B678AFB" w14:textId="77777777" w:rsidR="003E301F" w:rsidRPr="008B4212" w:rsidRDefault="003E301F" w:rsidP="00F65795">
            <w:pPr>
              <w:spacing w:before="120" w:after="120"/>
              <w:rPr>
                <w:rFonts w:ascii="Cambria" w:eastAsia="Calibri" w:hAnsi="Cambria" w:cstheme="minorHAnsi"/>
              </w:rPr>
            </w:pPr>
            <w:r w:rsidRPr="008B4212">
              <w:rPr>
                <w:rFonts w:ascii="Cambria" w:eastAsia="Calibri" w:hAnsi="Cambria" w:cstheme="minorHAnsi"/>
              </w:rPr>
              <w:t>Всички останали чужденци трябва да представят медицинско свидетелство на английски, италиански или словенски език, което доказва, че проведеният им тест за COVID-19 е отрицателен. Удостоверението трябва да е издадено до три дни преди датата на влизане на словенска територия.</w:t>
            </w:r>
          </w:p>
          <w:p w14:paraId="034D2394" w14:textId="0B3B0EDF" w:rsidR="003E301F" w:rsidRPr="008B4212" w:rsidRDefault="003E301F" w:rsidP="00E36A73">
            <w:pPr>
              <w:spacing w:before="120" w:after="120"/>
              <w:rPr>
                <w:rFonts w:ascii="Cambria" w:hAnsi="Cambria"/>
              </w:rPr>
            </w:pPr>
            <w:r w:rsidRPr="008B4212">
              <w:rPr>
                <w:rFonts w:ascii="Cambria" w:eastAsia="Calibri" w:hAnsi="Cambria" w:cstheme="minorHAnsi"/>
              </w:rPr>
              <w:t>Ограниченията не се прилагат за словенски граждани или чужденци с постоянно пребиваване в Словения.</w:t>
            </w:r>
          </w:p>
        </w:tc>
      </w:tr>
      <w:tr w:rsidR="003E301F" w:rsidRPr="008B4212" w14:paraId="14DEA94C" w14:textId="77777777" w:rsidTr="00246014">
        <w:trPr>
          <w:trHeight w:val="871"/>
        </w:trPr>
        <w:tc>
          <w:tcPr>
            <w:tcW w:w="3690" w:type="dxa"/>
          </w:tcPr>
          <w:p w14:paraId="4D1EE239"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D754701" w14:textId="77777777" w:rsidR="003E301F" w:rsidRPr="008B4212" w:rsidRDefault="003E301F" w:rsidP="00F65795">
            <w:pPr>
              <w:spacing w:before="120" w:after="120"/>
              <w:rPr>
                <w:rFonts w:ascii="Cambria" w:eastAsia="Calibri" w:hAnsi="Cambria" w:cstheme="minorHAnsi"/>
                <w:b/>
                <w:bCs/>
              </w:rPr>
            </w:pPr>
            <w:r w:rsidRPr="008B4212">
              <w:rPr>
                <w:rFonts w:ascii="Cambria" w:eastAsia="Calibri" w:hAnsi="Cambria" w:cstheme="minorHAnsi"/>
              </w:rPr>
              <w:t xml:space="preserve">Словения ограничи преминаванията на словено-италианската граница до шест пункта. </w:t>
            </w:r>
            <w:r w:rsidRPr="008B4212">
              <w:rPr>
                <w:rFonts w:ascii="Cambria" w:eastAsia="Calibri" w:hAnsi="Cambria" w:cstheme="minorHAnsi"/>
                <w:b/>
                <w:bCs/>
              </w:rPr>
              <w:t xml:space="preserve">От 18:00 часа на 11 март 2020 г. </w:t>
            </w:r>
            <w:r w:rsidRPr="008B4212">
              <w:rPr>
                <w:rFonts w:ascii="Cambria" w:eastAsia="Calibri" w:hAnsi="Cambria" w:cstheme="minorHAnsi"/>
              </w:rPr>
              <w:t xml:space="preserve">идващите от Италия в Словения пътници могат да пресичат границата на граничните пунктове </w:t>
            </w:r>
            <w:r w:rsidRPr="008B4212">
              <w:rPr>
                <w:rFonts w:ascii="Cambria" w:eastAsia="Calibri" w:hAnsi="Cambria" w:cstheme="minorHAnsi"/>
                <w:b/>
                <w:bCs/>
              </w:rPr>
              <w:t>Rateče, Robič, Škofije, Vrtojba, Fernetiči и Krvavi Potok.</w:t>
            </w:r>
          </w:p>
          <w:p w14:paraId="2731C91B" w14:textId="77777777" w:rsidR="003E301F" w:rsidRPr="008B4212" w:rsidRDefault="003E301F" w:rsidP="00F65795">
            <w:pPr>
              <w:spacing w:before="120" w:after="120"/>
              <w:rPr>
                <w:rFonts w:ascii="Cambria" w:eastAsia="Calibri" w:hAnsi="Cambria" w:cstheme="minorHAnsi"/>
              </w:rPr>
            </w:pPr>
            <w:r w:rsidRPr="008B4212">
              <w:rPr>
                <w:rFonts w:ascii="Cambria" w:eastAsia="Calibri" w:hAnsi="Cambria" w:cstheme="minorHAnsi"/>
              </w:rPr>
              <w:t xml:space="preserve">Всички други пътни връзки с Италия са затворени, а пътническите влакове са спрени. </w:t>
            </w:r>
          </w:p>
          <w:p w14:paraId="3BFCDF2F" w14:textId="77777777" w:rsidR="003E301F" w:rsidRPr="008B4212" w:rsidRDefault="003E301F" w:rsidP="00F65795">
            <w:pPr>
              <w:spacing w:before="120" w:after="120"/>
              <w:rPr>
                <w:rFonts w:ascii="Cambria" w:eastAsia="Times New Roman" w:hAnsi="Cambria" w:cstheme="minorHAnsi"/>
              </w:rPr>
            </w:pPr>
            <w:r w:rsidRPr="008B4212">
              <w:rPr>
                <w:rFonts w:ascii="Cambria" w:eastAsia="Times New Roman" w:hAnsi="Cambria" w:cstheme="minorHAnsi"/>
                <w:b/>
              </w:rPr>
              <w:t>От 22:00 часа на 12.03.2020</w:t>
            </w:r>
            <w:r w:rsidRPr="008B4212">
              <w:rPr>
                <w:rFonts w:ascii="Cambria" w:eastAsia="Times New Roman" w:hAnsi="Cambria" w:cstheme="minorHAnsi"/>
              </w:rPr>
              <w:t xml:space="preserve"> г. вечерта Словения въведе ограничения за преминаване на камиони, влакове и автобуси, пристигащи от Италия. Забраната не се прилага за доставки на защитни екипировки, лекарства, хуманитарна помощ и пощенски пакети.</w:t>
            </w:r>
          </w:p>
          <w:p w14:paraId="34D9715C" w14:textId="737A8D0D" w:rsidR="003E301F" w:rsidRPr="008B4212" w:rsidRDefault="003E301F" w:rsidP="00F65795">
            <w:pPr>
              <w:spacing w:before="120" w:after="120"/>
              <w:rPr>
                <w:rFonts w:ascii="Cambria" w:hAnsi="Cambria"/>
              </w:rPr>
            </w:pPr>
            <w:r w:rsidRPr="008B4212">
              <w:rPr>
                <w:rFonts w:ascii="Cambria" w:hAnsi="Cambria" w:cstheme="minorHAnsi"/>
                <w:b/>
              </w:rPr>
              <w:t>От 13.03.2020</w:t>
            </w:r>
            <w:r w:rsidRPr="008B4212">
              <w:rPr>
                <w:rFonts w:ascii="Cambria" w:hAnsi="Cambria" w:cstheme="minorHAnsi"/>
              </w:rPr>
              <w:t xml:space="preserve"> г. </w:t>
            </w:r>
            <w:r w:rsidRPr="008B4212">
              <w:rPr>
                <w:rFonts w:ascii="Cambria" w:eastAsia="Times New Roman" w:hAnsi="Cambria" w:cstheme="minorHAnsi"/>
              </w:rPr>
              <w:t>горните шест гранични остават отворени само за преминаващи с лични моторни превозни средства словенци и чужденци с постоянно или временно разрешително за пребиваване в Словения, като там се осъществяват медицински проверки.</w:t>
            </w:r>
          </w:p>
        </w:tc>
      </w:tr>
      <w:tr w:rsidR="003E301F" w:rsidRPr="008B4212" w14:paraId="70BAE20C" w14:textId="77777777" w:rsidTr="00246014">
        <w:trPr>
          <w:trHeight w:val="922"/>
        </w:trPr>
        <w:tc>
          <w:tcPr>
            <w:tcW w:w="3690" w:type="dxa"/>
          </w:tcPr>
          <w:p w14:paraId="3D11780A"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A591D2" w14:textId="77777777" w:rsidR="003E301F" w:rsidRPr="008B4212" w:rsidRDefault="003E301F" w:rsidP="00F65795">
            <w:pPr>
              <w:spacing w:before="120" w:after="120"/>
              <w:rPr>
                <w:rFonts w:ascii="Cambria" w:hAnsi="Cambria" w:cstheme="minorHAnsi"/>
              </w:rPr>
            </w:pPr>
            <w:r w:rsidRPr="008B4212">
              <w:rPr>
                <w:rFonts w:ascii="Cambria" w:hAnsi="Cambria" w:cstheme="minorHAnsi"/>
              </w:rPr>
              <w:t>По наши данни, Австрия и Унгария са затворили своите граници за пристигащи от Италия. Преминаването през Хърватия и Сърбия  е проблемно и става след многочасово чакане на словено-хърватската граница.</w:t>
            </w:r>
          </w:p>
          <w:p w14:paraId="1DD7F2C4" w14:textId="77777777" w:rsidR="003E301F" w:rsidRPr="008B4212" w:rsidRDefault="003E301F" w:rsidP="00F65795">
            <w:pPr>
              <w:spacing w:before="120" w:after="120"/>
              <w:rPr>
                <w:rFonts w:ascii="Cambria" w:hAnsi="Cambria" w:cstheme="minorHAnsi"/>
              </w:rPr>
            </w:pPr>
            <w:r w:rsidRPr="008B4212">
              <w:rPr>
                <w:rFonts w:ascii="Cambria" w:hAnsi="Cambria" w:cstheme="minorHAnsi"/>
              </w:rPr>
              <w:t>Алтернативният маршрут Италия-Гърция- България, като се използва морски маршрут, по наши данни също не е възможен вече, тъй като са изкупени билетите за фериботите.</w:t>
            </w:r>
          </w:p>
          <w:p w14:paraId="6236F0A5" w14:textId="3F822D93" w:rsidR="003E301F" w:rsidRPr="008B4212" w:rsidRDefault="003E301F" w:rsidP="00F65795">
            <w:pPr>
              <w:spacing w:before="120" w:after="120"/>
              <w:rPr>
                <w:rFonts w:ascii="Cambria" w:hAnsi="Cambria"/>
              </w:rPr>
            </w:pPr>
            <w:r w:rsidRPr="008B4212">
              <w:rPr>
                <w:rFonts w:ascii="Cambria" w:hAnsi="Cambria" w:cstheme="minorHAnsi"/>
              </w:rPr>
              <w:t>Полагат се усилия от страна на посолството в Любляна  да бъде осигурено безпрепятственото транзитно преминаване на превозни средства с българска регистрация от Италия през Словения до Хърватия.</w:t>
            </w:r>
          </w:p>
        </w:tc>
      </w:tr>
      <w:tr w:rsidR="003E301F" w:rsidRPr="008B4212" w14:paraId="6513A02A" w14:textId="77777777" w:rsidTr="00246014">
        <w:trPr>
          <w:trHeight w:val="618"/>
        </w:trPr>
        <w:tc>
          <w:tcPr>
            <w:tcW w:w="3690" w:type="dxa"/>
          </w:tcPr>
          <w:p w14:paraId="4C7EED14"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703FAD4" w14:textId="77777777" w:rsidR="003E301F" w:rsidRPr="008B4212" w:rsidRDefault="003E301F" w:rsidP="00F65795">
            <w:pPr>
              <w:spacing w:before="120" w:after="120"/>
              <w:rPr>
                <w:rFonts w:ascii="Cambria" w:eastAsia="Times New Roman" w:hAnsi="Cambria" w:cstheme="minorHAnsi"/>
                <w:b/>
                <w:bCs/>
              </w:rPr>
            </w:pPr>
            <w:r w:rsidRPr="008B4212">
              <w:rPr>
                <w:rFonts w:ascii="Cambria" w:eastAsia="Times New Roman" w:hAnsi="Cambria" w:cstheme="minorHAnsi"/>
              </w:rPr>
              <w:t>Н</w:t>
            </w:r>
            <w:r w:rsidRPr="008B4212">
              <w:rPr>
                <w:rFonts w:ascii="Cambria" w:eastAsia="Times New Roman" w:hAnsi="Cambria" w:cs="Calibri"/>
              </w:rPr>
              <w:t xml:space="preserve">а 12 март 2020 г. в 18:00 часа служебният премиер Мариан Шарец обяви </w:t>
            </w:r>
            <w:r w:rsidRPr="008B4212">
              <w:rPr>
                <w:rFonts w:ascii="Cambria" w:eastAsia="Times New Roman" w:hAnsi="Cambria" w:cs="Calibri"/>
                <w:b/>
                <w:bCs/>
              </w:rPr>
              <w:t>епидемия от COVID-19 в страната.</w:t>
            </w:r>
          </w:p>
          <w:p w14:paraId="3C5A08E2" w14:textId="001B3201" w:rsidR="003E301F" w:rsidRPr="008B4212" w:rsidRDefault="003E301F" w:rsidP="00F65795">
            <w:pPr>
              <w:spacing w:before="120" w:after="120"/>
              <w:rPr>
                <w:rFonts w:ascii="Cambria" w:hAnsi="Cambria"/>
              </w:rPr>
            </w:pPr>
            <w:r w:rsidRPr="008B4212">
              <w:rPr>
                <w:rFonts w:ascii="Cambria" w:eastAsia="Times New Roman" w:hAnsi="Cambria" w:cstheme="minorHAnsi"/>
                <w:bCs/>
              </w:rPr>
              <w:t xml:space="preserve">От 16.03.2020 ще бъдат затворени всички учебни заведения. Отменени са спортни, културни и други публични мероприятия. Където е възможно, трудещите са призовани да работят от дома си. </w:t>
            </w:r>
            <w:r w:rsidRPr="008B4212">
              <w:rPr>
                <w:rFonts w:ascii="Cambria" w:eastAsia="Times New Roman" w:hAnsi="Cambria" w:cs="Calibri"/>
              </w:rPr>
              <w:t>Забранени са стачките, ползването на годишен отпуск, както и пътуването в чужбина</w:t>
            </w:r>
            <w:r w:rsidRPr="008B4212">
              <w:rPr>
                <w:rFonts w:ascii="Cambria" w:eastAsia="Times New Roman" w:hAnsi="Cambria" w:cstheme="minorHAnsi"/>
              </w:rPr>
              <w:t xml:space="preserve"> з</w:t>
            </w:r>
            <w:r w:rsidRPr="008B4212">
              <w:rPr>
                <w:rFonts w:ascii="Cambria" w:eastAsia="Times New Roman" w:hAnsi="Cambria" w:cs="Calibri"/>
              </w:rPr>
              <w:t>а медицинските работници.</w:t>
            </w:r>
            <w:r w:rsidRPr="008B4212">
              <w:rPr>
                <w:rFonts w:ascii="Cambria" w:eastAsia="Times New Roman" w:hAnsi="Cambria" w:cstheme="minorHAnsi"/>
                <w:bCs/>
              </w:rPr>
              <w:t xml:space="preserve"> </w:t>
            </w:r>
          </w:p>
        </w:tc>
      </w:tr>
      <w:tr w:rsidR="003E301F" w:rsidRPr="008B4212" w14:paraId="4E0B93EA" w14:textId="77777777" w:rsidTr="00246014">
        <w:trPr>
          <w:trHeight w:val="870"/>
        </w:trPr>
        <w:tc>
          <w:tcPr>
            <w:tcW w:w="3690" w:type="dxa"/>
          </w:tcPr>
          <w:p w14:paraId="3CF451D6"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3F44BC6" w14:textId="3EED7F1B" w:rsidR="003E301F" w:rsidRPr="008B4212" w:rsidRDefault="003E301F" w:rsidP="00F65795">
            <w:pPr>
              <w:spacing w:before="120" w:after="120"/>
              <w:rPr>
                <w:rFonts w:ascii="Cambria" w:hAnsi="Cambria"/>
              </w:rPr>
            </w:pPr>
            <w:r w:rsidRPr="008B4212">
              <w:rPr>
                <w:rFonts w:ascii="Cambria" w:eastAsia="Times New Roman" w:hAnsi="Cambria" w:cs="Calibr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tc>
      </w:tr>
      <w:tr w:rsidR="003E301F" w:rsidRPr="008B4212" w14:paraId="637A9C56" w14:textId="77777777" w:rsidTr="00246014">
        <w:trPr>
          <w:trHeight w:val="350"/>
        </w:trPr>
        <w:tc>
          <w:tcPr>
            <w:tcW w:w="10530" w:type="dxa"/>
            <w:gridSpan w:val="2"/>
            <w:shd w:val="clear" w:color="auto" w:fill="D9D9D9" w:themeFill="background1" w:themeFillShade="D9"/>
          </w:tcPr>
          <w:p w14:paraId="5FD758E8" w14:textId="3B55B1A8" w:rsidR="003E301F" w:rsidRPr="008B4212" w:rsidRDefault="00E77B90" w:rsidP="00F65795">
            <w:pPr>
              <w:spacing w:before="120" w:after="120"/>
              <w:jc w:val="center"/>
              <w:rPr>
                <w:rFonts w:ascii="Cambria" w:hAnsi="Cambria"/>
                <w:b/>
                <w:bCs/>
                <w:sz w:val="28"/>
                <w:szCs w:val="28"/>
              </w:rPr>
            </w:pPr>
            <w:hyperlink r:id="rId38" w:history="1">
              <w:r w:rsidR="003E301F" w:rsidRPr="008B4212">
                <w:rPr>
                  <w:rFonts w:ascii="Cambria" w:eastAsia="Times New Roman" w:hAnsi="Cambria" w:cs="Times New Roman"/>
                  <w:b/>
                  <w:bCs/>
                  <w:sz w:val="28"/>
                  <w:szCs w:val="28"/>
                </w:rPr>
                <w:t>Сърбия</w:t>
              </w:r>
            </w:hyperlink>
            <w:r w:rsidR="00E36A73">
              <w:rPr>
                <w:rFonts w:ascii="Cambria" w:eastAsia="Times New Roman" w:hAnsi="Cambria" w:cs="Times New Roman"/>
                <w:b/>
                <w:bCs/>
                <w:sz w:val="28"/>
                <w:szCs w:val="28"/>
              </w:rPr>
              <w:t xml:space="preserve"> (Белград)</w:t>
            </w:r>
          </w:p>
        </w:tc>
      </w:tr>
      <w:tr w:rsidR="003E301F" w:rsidRPr="008B4212" w14:paraId="4E256309" w14:textId="77777777" w:rsidTr="00246014">
        <w:trPr>
          <w:trHeight w:val="636"/>
        </w:trPr>
        <w:tc>
          <w:tcPr>
            <w:tcW w:w="3690" w:type="dxa"/>
          </w:tcPr>
          <w:p w14:paraId="71CC8A32"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BCCC661" w14:textId="77777777" w:rsidR="003E301F" w:rsidRPr="008B4212" w:rsidRDefault="003E301F" w:rsidP="00F65795">
            <w:pPr>
              <w:spacing w:before="120" w:after="120"/>
              <w:jc w:val="both"/>
              <w:rPr>
                <w:rFonts w:ascii="Cambria" w:hAnsi="Cambria"/>
              </w:rPr>
            </w:pPr>
            <w:r w:rsidRPr="008B4212">
              <w:rPr>
                <w:rFonts w:ascii="Cambria" w:hAnsi="Cambria"/>
              </w:rPr>
              <w:t>Правителството на Република Сърбия  е  предприело следните мерки за предотвратяване разпространението на болестта COVID-19:</w:t>
            </w:r>
          </w:p>
          <w:p w14:paraId="09E346F7" w14:textId="77777777" w:rsidR="003E301F" w:rsidRPr="008B4212" w:rsidRDefault="003E301F" w:rsidP="00F65795">
            <w:pPr>
              <w:spacing w:before="120" w:after="120"/>
              <w:jc w:val="both"/>
              <w:rPr>
                <w:rFonts w:ascii="Cambria" w:hAnsi="Cambria"/>
              </w:rPr>
            </w:pPr>
            <w:r w:rsidRPr="008B4212">
              <w:rPr>
                <w:rFonts w:ascii="Cambria" w:hAnsi="Cambria"/>
              </w:rPr>
              <w:t>1. Въведена е временна забрана - до края на март 2020 г., за влизане в страната на чужди граждани, които са пребивавали в  Китайска Народна Република,  Република Корея и Конфедерация Швейцария с уточнението, че тя се отнася само за тези от тях, пребивавали в провинция Хубей на КНР, град Дегу и провинция Северен Гьонсанг в Южна Корея,  и за кантона Тичино в Швейцария.</w:t>
            </w:r>
          </w:p>
          <w:p w14:paraId="6F262F65" w14:textId="77777777" w:rsidR="003E301F" w:rsidRPr="008B4212" w:rsidRDefault="003E301F" w:rsidP="00F65795">
            <w:pPr>
              <w:spacing w:before="120" w:after="120"/>
              <w:jc w:val="both"/>
              <w:rPr>
                <w:rFonts w:ascii="Cambria" w:hAnsi="Cambria"/>
              </w:rPr>
            </w:pPr>
            <w:r w:rsidRPr="008B4212">
              <w:rPr>
                <w:rFonts w:ascii="Cambria" w:hAnsi="Cambria"/>
              </w:rPr>
              <w:t>2. Остава в сила временната забрана, до края на март 2020 г., за влизане в Сърбия на чужди граждани, които са пребивавали в Италия и Ислямска република Иран.</w:t>
            </w:r>
          </w:p>
          <w:p w14:paraId="253325C5" w14:textId="77777777" w:rsidR="003E301F" w:rsidRPr="00E36A73" w:rsidRDefault="003E301F" w:rsidP="00E36A73">
            <w:pPr>
              <w:spacing w:before="120" w:after="120"/>
              <w:jc w:val="both"/>
              <w:rPr>
                <w:rFonts w:ascii="Cambria" w:hAnsi="Cambria"/>
                <w:b/>
                <w:bCs/>
              </w:rPr>
            </w:pPr>
            <w:r w:rsidRPr="00E36A73">
              <w:rPr>
                <w:rFonts w:ascii="Cambria" w:hAnsi="Cambria"/>
                <w:b/>
                <w:bCs/>
              </w:rPr>
              <w:t>Очаква се списъкът със страните да бъде допълнен в следващите няколко дни.</w:t>
            </w:r>
          </w:p>
          <w:p w14:paraId="4EDEA323" w14:textId="52903FEE" w:rsidR="003E301F" w:rsidRPr="008B4212" w:rsidRDefault="003E301F" w:rsidP="00E36A73">
            <w:pPr>
              <w:spacing w:before="120" w:after="120"/>
              <w:jc w:val="both"/>
              <w:rPr>
                <w:rFonts w:ascii="Cambria" w:hAnsi="Cambria"/>
              </w:rPr>
            </w:pPr>
            <w:r w:rsidRPr="008B4212">
              <w:rPr>
                <w:rFonts w:ascii="Cambria" w:hAnsi="Cambria"/>
              </w:rPr>
              <w:t>Не съществува реална възможност Граничните власти на Република Сърбия фактически да установят район на Конфедерация Швейцария или от Италия, от които пристига съответния чужд гражданин, предвид възможността за легитимация единствено с лична карта.</w:t>
            </w:r>
          </w:p>
        </w:tc>
      </w:tr>
      <w:tr w:rsidR="003E301F" w:rsidRPr="008B4212" w14:paraId="169A2E18" w14:textId="77777777" w:rsidTr="00246014">
        <w:trPr>
          <w:trHeight w:val="871"/>
        </w:trPr>
        <w:tc>
          <w:tcPr>
            <w:tcW w:w="3690" w:type="dxa"/>
          </w:tcPr>
          <w:p w14:paraId="0B552AA3"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2F17EC2" w14:textId="77777777" w:rsidR="003E301F" w:rsidRPr="008B4212" w:rsidRDefault="003E301F" w:rsidP="00F65795">
            <w:pPr>
              <w:spacing w:before="120" w:after="120"/>
              <w:jc w:val="both"/>
              <w:rPr>
                <w:rFonts w:ascii="Cambria" w:hAnsi="Cambria"/>
              </w:rPr>
            </w:pPr>
            <w:r w:rsidRPr="008B4212">
              <w:rPr>
                <w:rFonts w:ascii="Cambria" w:hAnsi="Cambria"/>
              </w:rPr>
              <w:t>Освен граничния и митнически контрол, на работещите сръбски ГКПП се извършва и санитарно-медицински контрол на пътуващите граждани (измерва се телесната температура и се попълват анкетни карти с въпроси за страната за постоянно или временно пребиваване). 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w:t>
            </w:r>
          </w:p>
          <w:p w14:paraId="5D5164F0" w14:textId="462CF91C" w:rsidR="003E301F" w:rsidRPr="008B4212" w:rsidRDefault="003E301F" w:rsidP="00E36A73">
            <w:pPr>
              <w:spacing w:before="120" w:after="120"/>
              <w:jc w:val="both"/>
              <w:rPr>
                <w:rFonts w:ascii="Cambria" w:hAnsi="Cambria"/>
              </w:rPr>
            </w:pPr>
            <w:r w:rsidRPr="008B4212">
              <w:rPr>
                <w:rFonts w:ascii="Cambria" w:hAnsi="Cambria"/>
              </w:rPr>
              <w:t>Очаква се в близките дни трафикът на товарни МПС в посока България да намалее, тъй като вероятно съседните на Сърбия държави ще предприемат допълнителни превантивни мерки с цел ограничаване на разпространението на болестта COVID-19.</w:t>
            </w:r>
          </w:p>
        </w:tc>
      </w:tr>
      <w:tr w:rsidR="003E301F" w:rsidRPr="008B4212" w14:paraId="1BF45546" w14:textId="77777777" w:rsidTr="00246014">
        <w:trPr>
          <w:trHeight w:val="922"/>
        </w:trPr>
        <w:tc>
          <w:tcPr>
            <w:tcW w:w="3690" w:type="dxa"/>
          </w:tcPr>
          <w:p w14:paraId="33E71F91"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65D8E90" w14:textId="77777777" w:rsidR="003E301F" w:rsidRPr="008B4212" w:rsidRDefault="003E301F" w:rsidP="00F65795">
            <w:pPr>
              <w:spacing w:before="120" w:after="120"/>
              <w:jc w:val="both"/>
              <w:rPr>
                <w:rFonts w:ascii="Cambria" w:hAnsi="Cambria"/>
              </w:rPr>
            </w:pPr>
            <w:r w:rsidRPr="008B4212">
              <w:rPr>
                <w:rFonts w:ascii="Cambria" w:hAnsi="Cambria"/>
              </w:rPr>
              <w:t>Към актуалния момент вътрешните ГКПП на Сърбия, чрез които може да се пътува по</w:t>
            </w:r>
            <w:r w:rsidRPr="008B4212">
              <w:rPr>
                <w:rFonts w:ascii="Cambria" w:hAnsi="Cambria"/>
                <w:lang w:val="en-US"/>
              </w:rPr>
              <w:t xml:space="preserve"> въздушни маршрути</w:t>
            </w:r>
            <w:r w:rsidRPr="008B4212">
              <w:rPr>
                <w:rFonts w:ascii="Cambria" w:hAnsi="Cambria"/>
              </w:rPr>
              <w:t>, функционират - това са  международно летище "Никола Тесла" в Белград и "Константин Велики" в Ниш. Засилен е контролът с оглед разпространението на коронавируса. Използват се термовизуални скенери. Към актуалния момент беше разпространена публична информация, че  редица полетите от и за Италия на "Еър Сърбия" от летищата в Белград и Ниш са отменени. Затворени са международните летища Морава/в Кралево/  и във Вършац.</w:t>
            </w:r>
          </w:p>
          <w:p w14:paraId="57BA0C40" w14:textId="77777777" w:rsidR="003E301F" w:rsidRPr="008B4212" w:rsidRDefault="003E301F" w:rsidP="00F65795">
            <w:pPr>
              <w:spacing w:before="120" w:after="120"/>
              <w:jc w:val="both"/>
              <w:rPr>
                <w:rFonts w:ascii="Cambria" w:hAnsi="Cambria"/>
              </w:rPr>
            </w:pPr>
            <w:r w:rsidRPr="008B4212">
              <w:rPr>
                <w:rFonts w:ascii="Cambria" w:hAnsi="Cambria"/>
              </w:rPr>
              <w:t>По отношение на речните маршрути в Сърбия остават отворени само ГКПП Прахово и ГКПП Велико Градище /Към Румъния/. Затворени са вътрешно ГКПП Белград, ГКПП Нови Сад и ГКПП Апатин /към Хърватия/, ГКПП Канижа /към Унгария/, ГКПП Голубац, ГКПП Дони Милановац, ГКПП Текия и ГКПП Кладово /към Румъния/, ГКПП Перучац /към БиХ/.</w:t>
            </w:r>
          </w:p>
          <w:p w14:paraId="791A63EF" w14:textId="77777777" w:rsidR="003E301F" w:rsidRPr="008B4212" w:rsidRDefault="003E301F" w:rsidP="00F65795">
            <w:pPr>
              <w:spacing w:before="120" w:after="120"/>
              <w:jc w:val="both"/>
              <w:rPr>
                <w:rFonts w:ascii="Cambria" w:hAnsi="Cambria"/>
              </w:rPr>
            </w:pPr>
            <w:r w:rsidRPr="008B4212">
              <w:rPr>
                <w:rFonts w:ascii="Cambria" w:hAnsi="Cambria"/>
              </w:rPr>
              <w:t>Отворени са международните железопътни ГКПП на границите на Сърбия - Суботица /от Унгария/, Цариброд /към България/, Прешево /от РСМ/, Приеполе /от Черна гора/, Брасина /от БиХ/, Шид /от Хърватия.</w:t>
            </w:r>
          </w:p>
          <w:p w14:paraId="2978FC76" w14:textId="77777777" w:rsidR="003E301F" w:rsidRPr="008B4212" w:rsidRDefault="003E301F" w:rsidP="00F65795">
            <w:pPr>
              <w:spacing w:before="120" w:after="120"/>
              <w:jc w:val="both"/>
              <w:rPr>
                <w:rFonts w:ascii="Cambria" w:hAnsi="Cambria"/>
              </w:rPr>
            </w:pPr>
            <w:r w:rsidRPr="008B4212">
              <w:rPr>
                <w:rFonts w:ascii="Cambria" w:hAnsi="Cambria"/>
              </w:rPr>
              <w:t xml:space="preserve">При сухопътни маршрути от Сърбия към България поради затварянето на ГКПП Олтоманци, ГКПП Стрезимировци и ГКПП Брегово препоръчваме да се използват работещите ГКПП Калотина-Градина и ГКПП Връшка чука. </w:t>
            </w:r>
          </w:p>
          <w:p w14:paraId="6381D509" w14:textId="77777777" w:rsidR="003E301F" w:rsidRPr="008B4212" w:rsidRDefault="003E301F" w:rsidP="00F65795">
            <w:pPr>
              <w:spacing w:before="120" w:after="120"/>
              <w:jc w:val="both"/>
              <w:rPr>
                <w:rFonts w:ascii="Cambria" w:hAnsi="Cambria"/>
              </w:rPr>
            </w:pPr>
            <w:r w:rsidRPr="008B4212">
              <w:rPr>
                <w:rFonts w:ascii="Cambria" w:hAnsi="Cambria"/>
              </w:rPr>
              <w:t>За българските граждани, които искат да се завърнат в България, са възможни следните маршрути през настоящите към момента работещи ГКПП:</w:t>
            </w:r>
          </w:p>
          <w:p w14:paraId="74D0FBBE" w14:textId="77777777" w:rsidR="003E301F" w:rsidRPr="008B4212" w:rsidRDefault="003E301F" w:rsidP="00F65795">
            <w:pPr>
              <w:spacing w:before="120" w:after="120"/>
              <w:jc w:val="both"/>
              <w:rPr>
                <w:rFonts w:ascii="Cambria" w:hAnsi="Cambria"/>
                <w:b/>
              </w:rPr>
            </w:pPr>
            <w:r w:rsidRPr="008B4212">
              <w:rPr>
                <w:rFonts w:ascii="Cambria" w:hAnsi="Cambria"/>
                <w:b/>
              </w:rPr>
              <w:t>От Унгария:</w:t>
            </w:r>
          </w:p>
          <w:p w14:paraId="10568F94" w14:textId="77777777" w:rsidR="003E301F" w:rsidRPr="008B4212" w:rsidRDefault="003E301F" w:rsidP="00F65795">
            <w:pPr>
              <w:spacing w:before="120" w:after="120"/>
              <w:jc w:val="both"/>
              <w:rPr>
                <w:rFonts w:ascii="Cambria" w:hAnsi="Cambria"/>
              </w:rPr>
            </w:pPr>
            <w:r w:rsidRPr="008B4212">
              <w:rPr>
                <w:rFonts w:ascii="Cambria" w:hAnsi="Cambria"/>
              </w:rPr>
              <w:t xml:space="preserve"> - ГКПП Хоргош  или ГКПП Бачки брег на унгарско-сръбската граница - Сърбия - Нови Сад - Белград - Ниш - ГКПП Калотина - Градина на сръбско - българската /международен път Е 75/ ;</w:t>
            </w:r>
          </w:p>
          <w:p w14:paraId="63CED570" w14:textId="77777777" w:rsidR="003E301F" w:rsidRPr="008B4212" w:rsidRDefault="003E301F" w:rsidP="00F65795">
            <w:pPr>
              <w:spacing w:before="120" w:after="120"/>
              <w:jc w:val="both"/>
              <w:rPr>
                <w:rFonts w:ascii="Cambria" w:hAnsi="Cambria"/>
                <w:b/>
              </w:rPr>
            </w:pPr>
            <w:r w:rsidRPr="008B4212">
              <w:rPr>
                <w:rFonts w:ascii="Cambria" w:hAnsi="Cambria"/>
                <w:b/>
              </w:rPr>
              <w:t>От Румъния:</w:t>
            </w:r>
          </w:p>
          <w:p w14:paraId="10DF1E21" w14:textId="77777777" w:rsidR="003E301F" w:rsidRPr="008B4212" w:rsidRDefault="003E301F" w:rsidP="00F65795">
            <w:pPr>
              <w:spacing w:before="120" w:after="120"/>
              <w:jc w:val="both"/>
              <w:rPr>
                <w:rFonts w:ascii="Cambria" w:hAnsi="Cambria"/>
              </w:rPr>
            </w:pPr>
            <w:r w:rsidRPr="008B4212">
              <w:rPr>
                <w:rFonts w:ascii="Cambria" w:hAnsi="Cambria"/>
              </w:rPr>
              <w:t xml:space="preserve"> - ГКПП Ватин на румънско- сръбската  граница - Сърбия - Вършац - Белград - Ниш - ГКПП Калотина - Градива или ГКПП Връшка чука на сръбско-българската граница /международен път Е75 от Белград до ГКПП Калотина - Градина/;</w:t>
            </w:r>
          </w:p>
          <w:p w14:paraId="5A9395CE" w14:textId="77777777" w:rsidR="003E301F" w:rsidRPr="008B4212" w:rsidRDefault="003E301F" w:rsidP="00F65795">
            <w:pPr>
              <w:spacing w:before="120" w:after="120"/>
              <w:jc w:val="both"/>
              <w:rPr>
                <w:rFonts w:ascii="Cambria" w:hAnsi="Cambria"/>
              </w:rPr>
            </w:pPr>
            <w:r w:rsidRPr="008B4212">
              <w:rPr>
                <w:rFonts w:ascii="Cambria" w:hAnsi="Cambria"/>
              </w:rPr>
              <w:t>- ГКПП Джердап на румънско - сръбската граница - Сърбия - Неготин - Зайчар - ГКПП Връшка чука на сръбско-българската граница;</w:t>
            </w:r>
          </w:p>
          <w:p w14:paraId="3461FD38" w14:textId="77777777" w:rsidR="003E301F" w:rsidRPr="008B4212" w:rsidRDefault="003E301F" w:rsidP="00F65795">
            <w:pPr>
              <w:spacing w:before="120" w:after="120"/>
              <w:jc w:val="both"/>
              <w:rPr>
                <w:rFonts w:ascii="Cambria" w:hAnsi="Cambria"/>
              </w:rPr>
            </w:pPr>
            <w:r w:rsidRPr="008B4212">
              <w:rPr>
                <w:rFonts w:ascii="Cambria" w:hAnsi="Cambria"/>
                <w:b/>
              </w:rPr>
              <w:t>От БиХ</w:t>
            </w:r>
            <w:r w:rsidRPr="008B4212">
              <w:rPr>
                <w:rFonts w:ascii="Cambria" w:hAnsi="Cambria"/>
              </w:rPr>
              <w:t>:</w:t>
            </w:r>
          </w:p>
          <w:p w14:paraId="2E3C28FC" w14:textId="61AAD151" w:rsidR="003E301F" w:rsidRPr="008B4212" w:rsidRDefault="003E301F" w:rsidP="00F65795">
            <w:pPr>
              <w:spacing w:before="120" w:after="120"/>
              <w:jc w:val="both"/>
              <w:rPr>
                <w:rFonts w:ascii="Cambria" w:hAnsi="Cambria"/>
              </w:rPr>
            </w:pPr>
            <w:r w:rsidRPr="008B4212">
              <w:rPr>
                <w:rFonts w:ascii="Cambria" w:hAnsi="Cambria"/>
              </w:rPr>
              <w:t>- ГКПП Котроман на граница</w:t>
            </w:r>
            <w:r w:rsidR="00CA625C">
              <w:rPr>
                <w:rFonts w:ascii="Cambria" w:hAnsi="Cambria"/>
              </w:rPr>
              <w:t xml:space="preserve"> </w:t>
            </w:r>
            <w:r w:rsidRPr="008B4212">
              <w:rPr>
                <w:rFonts w:ascii="Cambria" w:hAnsi="Cambria"/>
              </w:rPr>
              <w:t>на БиХ /Република Сръбска/ и Сърбия - Сърбия - Ужице - Чачак - Кралево - Крушевац - Ниш - ГКПП Калотина - Градина на сръбско-българската граница;</w:t>
            </w:r>
          </w:p>
          <w:p w14:paraId="54FD04A4" w14:textId="77777777" w:rsidR="003E301F" w:rsidRPr="008B4212" w:rsidRDefault="003E301F" w:rsidP="00F65795">
            <w:pPr>
              <w:spacing w:before="120" w:after="120"/>
              <w:jc w:val="both"/>
              <w:rPr>
                <w:rFonts w:ascii="Cambria" w:hAnsi="Cambria"/>
              </w:rPr>
            </w:pPr>
            <w:r w:rsidRPr="008B4212">
              <w:rPr>
                <w:rFonts w:ascii="Cambria" w:hAnsi="Cambria"/>
              </w:rPr>
              <w:t>- ГКПП Бадовинци на границата на БиХ /Република Сръбска/ и Сърбия - Сърбия - Сремска Митровица - Белград - Ниш - ГКПП Калотина - Градина на сръбско-българската граница.</w:t>
            </w:r>
          </w:p>
          <w:p w14:paraId="0ADB3C63" w14:textId="77777777" w:rsidR="003E301F" w:rsidRPr="008B4212" w:rsidRDefault="003E301F" w:rsidP="00F65795">
            <w:pPr>
              <w:spacing w:before="120" w:after="120"/>
              <w:jc w:val="both"/>
              <w:rPr>
                <w:rFonts w:ascii="Cambria" w:hAnsi="Cambria"/>
                <w:b/>
              </w:rPr>
            </w:pPr>
            <w:r w:rsidRPr="008B4212">
              <w:rPr>
                <w:rFonts w:ascii="Cambria" w:hAnsi="Cambria"/>
                <w:b/>
              </w:rPr>
              <w:t>От Хърватия:</w:t>
            </w:r>
          </w:p>
          <w:p w14:paraId="17A865ED" w14:textId="77777777" w:rsidR="003E301F" w:rsidRPr="008B4212" w:rsidRDefault="003E301F" w:rsidP="00F65795">
            <w:pPr>
              <w:spacing w:before="120" w:after="120"/>
              <w:jc w:val="both"/>
              <w:rPr>
                <w:rFonts w:ascii="Cambria" w:hAnsi="Cambria"/>
              </w:rPr>
            </w:pPr>
            <w:r w:rsidRPr="008B4212">
              <w:rPr>
                <w:rFonts w:ascii="Cambria" w:hAnsi="Cambria"/>
              </w:rPr>
              <w:t>- ГКПП Батровци на хърватско-сръбската граница - Сърбия - Сремска Митровица - Белград - Ниш - ГКПП Калотина - Градина на сръбско-българската граница;</w:t>
            </w:r>
          </w:p>
          <w:p w14:paraId="325B0546" w14:textId="77777777" w:rsidR="003E301F" w:rsidRPr="008B4212" w:rsidRDefault="003E301F" w:rsidP="00F65795">
            <w:pPr>
              <w:spacing w:before="120" w:after="120"/>
              <w:jc w:val="both"/>
              <w:rPr>
                <w:rFonts w:ascii="Cambria" w:hAnsi="Cambria"/>
              </w:rPr>
            </w:pPr>
            <w:r w:rsidRPr="008B4212">
              <w:rPr>
                <w:rFonts w:ascii="Cambria" w:hAnsi="Cambria"/>
              </w:rPr>
              <w:t>- ГКПП Бачка паланка на хърватско-сръбската граница - Сърбия - Нови Сад - Белград - Ниш - ГКПП Калотина - Градина на сръбско-българската граница.</w:t>
            </w:r>
          </w:p>
          <w:p w14:paraId="5CEF1B6A" w14:textId="77777777" w:rsidR="003E301F" w:rsidRPr="008B4212" w:rsidRDefault="003E301F" w:rsidP="00F65795">
            <w:pPr>
              <w:spacing w:before="120" w:after="120"/>
              <w:jc w:val="both"/>
              <w:rPr>
                <w:rFonts w:ascii="Cambria" w:hAnsi="Cambria"/>
                <w:b/>
              </w:rPr>
            </w:pPr>
            <w:r w:rsidRPr="008B4212">
              <w:rPr>
                <w:rFonts w:ascii="Cambria" w:hAnsi="Cambria"/>
                <w:b/>
              </w:rPr>
              <w:t>От Черна гора:</w:t>
            </w:r>
          </w:p>
          <w:p w14:paraId="5BFB9C21" w14:textId="77777777" w:rsidR="003E301F" w:rsidRPr="008B4212" w:rsidRDefault="003E301F" w:rsidP="00F65795">
            <w:pPr>
              <w:spacing w:before="120" w:after="120"/>
              <w:jc w:val="both"/>
              <w:rPr>
                <w:rFonts w:ascii="Cambria" w:hAnsi="Cambria"/>
              </w:rPr>
            </w:pPr>
            <w:r w:rsidRPr="008B4212">
              <w:rPr>
                <w:rFonts w:ascii="Cambria" w:hAnsi="Cambria"/>
              </w:rPr>
              <w:t>- ГКПП Гостун на черногорско-сръбската граница - Сърбия - Приеполе - Ужице - Чачак - Кралево - Крушевац - Ниш - ГКПП Калотина - Градина на сръбско-българската граница;</w:t>
            </w:r>
          </w:p>
          <w:p w14:paraId="5EA18A09" w14:textId="77777777" w:rsidR="003E301F" w:rsidRPr="008B4212" w:rsidRDefault="003E301F" w:rsidP="00F65795">
            <w:pPr>
              <w:spacing w:before="120" w:after="120"/>
              <w:jc w:val="both"/>
              <w:rPr>
                <w:rFonts w:ascii="Cambria" w:hAnsi="Cambria"/>
              </w:rPr>
            </w:pPr>
            <w:r w:rsidRPr="008B4212">
              <w:rPr>
                <w:rFonts w:ascii="Cambria" w:hAnsi="Cambria"/>
              </w:rPr>
              <w:t>- ГКПП Шпиляни  на черногорско-сръбската граница - Сърбия - Нови Пазар - Рашка - Крушевац -  Ниш - ГКПП Калотина - Градина на сръбско-българската граница.</w:t>
            </w:r>
          </w:p>
          <w:p w14:paraId="1015A9C3" w14:textId="77777777" w:rsidR="003E301F" w:rsidRPr="008B4212" w:rsidRDefault="003E301F" w:rsidP="00F65795">
            <w:pPr>
              <w:spacing w:before="120" w:after="120"/>
              <w:jc w:val="both"/>
              <w:rPr>
                <w:rFonts w:ascii="Cambria" w:hAnsi="Cambria"/>
              </w:rPr>
            </w:pPr>
            <w:r w:rsidRPr="008B4212">
              <w:rPr>
                <w:rFonts w:ascii="Cambria" w:hAnsi="Cambria"/>
                <w:b/>
              </w:rPr>
              <w:t>От Република Северна Македония</w:t>
            </w:r>
            <w:r w:rsidRPr="008B4212">
              <w:rPr>
                <w:rFonts w:ascii="Cambria" w:hAnsi="Cambria"/>
              </w:rPr>
              <w:t>:</w:t>
            </w:r>
          </w:p>
          <w:p w14:paraId="44B2D724" w14:textId="1F455559" w:rsidR="003E301F" w:rsidRPr="008B4212" w:rsidRDefault="003E301F" w:rsidP="00F65795">
            <w:pPr>
              <w:spacing w:before="120" w:after="120"/>
              <w:jc w:val="both"/>
              <w:rPr>
                <w:rFonts w:ascii="Cambria" w:hAnsi="Cambria"/>
              </w:rPr>
            </w:pPr>
            <w:r w:rsidRPr="008B4212">
              <w:rPr>
                <w:rFonts w:ascii="Cambria" w:hAnsi="Cambria"/>
              </w:rPr>
              <w:t>- ГКПП Прешево на границата на РСМ и Сърбия - Сърбия - Враня - Ниш - ГКПП Калотина - Градина на сръбско-българската граница.</w:t>
            </w:r>
          </w:p>
        </w:tc>
      </w:tr>
      <w:tr w:rsidR="003E301F" w:rsidRPr="008B4212" w14:paraId="1C68289F" w14:textId="77777777" w:rsidTr="00246014">
        <w:trPr>
          <w:trHeight w:val="618"/>
        </w:trPr>
        <w:tc>
          <w:tcPr>
            <w:tcW w:w="3690" w:type="dxa"/>
          </w:tcPr>
          <w:p w14:paraId="07782611"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0CA617C" w14:textId="77777777" w:rsidR="003E301F" w:rsidRPr="008B4212" w:rsidRDefault="003E301F" w:rsidP="00F65795">
            <w:pPr>
              <w:spacing w:before="120" w:after="120"/>
              <w:jc w:val="both"/>
              <w:rPr>
                <w:rFonts w:ascii="Cambria" w:hAnsi="Cambria"/>
                <w:b/>
              </w:rPr>
            </w:pPr>
            <w:r w:rsidRPr="008B4212">
              <w:rPr>
                <w:rFonts w:ascii="Cambria" w:hAnsi="Cambria"/>
                <w:b/>
              </w:rPr>
              <w:t>Мерки на национално ниво:</w:t>
            </w:r>
          </w:p>
          <w:p w14:paraId="0F0A921D" w14:textId="77777777" w:rsidR="003E301F" w:rsidRPr="008B4212" w:rsidRDefault="003E301F" w:rsidP="00F65795">
            <w:pPr>
              <w:spacing w:before="120" w:after="120"/>
              <w:jc w:val="both"/>
              <w:rPr>
                <w:rFonts w:ascii="Cambria" w:hAnsi="Cambria"/>
              </w:rPr>
            </w:pPr>
            <w:r w:rsidRPr="008B4212">
              <w:rPr>
                <w:rFonts w:ascii="Cambria" w:hAnsi="Cambria"/>
              </w:rPr>
              <w:t>Забрана за влизане в Сърбия на чужди граждани, които са пребивавали в КНР (провинция Хубей), Република Корея (гр. Дегу и провинция Северен Гьонсанг), Швейцария( кантона Тичино), Италия и Ислямска република Иран.</w:t>
            </w:r>
          </w:p>
          <w:p w14:paraId="239421A0" w14:textId="77777777" w:rsidR="003E301F" w:rsidRPr="008B4212" w:rsidRDefault="003E301F" w:rsidP="00F65795">
            <w:pPr>
              <w:spacing w:before="120" w:after="120"/>
              <w:jc w:val="both"/>
              <w:rPr>
                <w:rFonts w:ascii="Cambria" w:hAnsi="Cambria"/>
              </w:rPr>
            </w:pPr>
            <w:r w:rsidRPr="008B4212">
              <w:rPr>
                <w:rFonts w:ascii="Cambria" w:hAnsi="Cambria"/>
              </w:rPr>
              <w:t>Забрана за пътуването на служители в системата на сръбското здравеопазване до рискови държави;</w:t>
            </w:r>
          </w:p>
          <w:p w14:paraId="04DACEB8" w14:textId="77777777" w:rsidR="003E301F" w:rsidRPr="008B4212" w:rsidRDefault="003E301F" w:rsidP="00F65795">
            <w:pPr>
              <w:spacing w:before="120" w:after="120"/>
              <w:jc w:val="both"/>
              <w:rPr>
                <w:rFonts w:ascii="Cambria" w:hAnsi="Cambria"/>
              </w:rPr>
            </w:pPr>
            <w:r w:rsidRPr="008B4212">
              <w:rPr>
                <w:rFonts w:ascii="Cambria" w:hAnsi="Cambria"/>
              </w:rPr>
              <w:t>Забрана за обществени събирания в закрити помещения от над 100 лица (с изключение на образователните институции, които на този етап ще продължат да работят);</w:t>
            </w:r>
          </w:p>
          <w:p w14:paraId="59392948" w14:textId="77777777" w:rsidR="003E301F" w:rsidRPr="008B4212" w:rsidRDefault="003E301F" w:rsidP="00F65795">
            <w:pPr>
              <w:spacing w:before="120" w:after="120"/>
              <w:jc w:val="both"/>
              <w:rPr>
                <w:rFonts w:ascii="Cambria" w:hAnsi="Cambria"/>
              </w:rPr>
            </w:pPr>
            <w:r w:rsidRPr="008B4212">
              <w:rPr>
                <w:rFonts w:ascii="Cambria" w:hAnsi="Cambria"/>
              </w:rPr>
              <w:t xml:space="preserve">Всички обекти и техни служители по протежението на магистралните пътища (бензиностанции, ресторанти, хотели, магазини и др.) да спазват мерки като регулярна дезинфекция на работните места, спазване на лична хигиена, носене на маски и защитни облекла, ограничаване на контактите с клиентелата и др. </w:t>
            </w:r>
          </w:p>
          <w:p w14:paraId="00F19117" w14:textId="77777777" w:rsidR="003E301F" w:rsidRPr="008B4212" w:rsidRDefault="003E301F" w:rsidP="00F65795">
            <w:pPr>
              <w:spacing w:before="120" w:after="120"/>
              <w:jc w:val="both"/>
              <w:rPr>
                <w:rFonts w:ascii="Cambria" w:hAnsi="Cambria"/>
              </w:rPr>
            </w:pPr>
            <w:r w:rsidRPr="008B4212">
              <w:rPr>
                <w:rFonts w:ascii="Cambria" w:hAnsi="Cambria"/>
              </w:rPr>
              <w:t>Влизащите в Сърбия мигранти се поставят под карантина за срок от 14 дни в приемен център в р-н на Прешево;</w:t>
            </w:r>
          </w:p>
          <w:p w14:paraId="4E57E257" w14:textId="77777777" w:rsidR="003E301F" w:rsidRPr="008B4212" w:rsidRDefault="003E301F" w:rsidP="00F65795">
            <w:pPr>
              <w:spacing w:before="120" w:after="120"/>
              <w:jc w:val="both"/>
              <w:rPr>
                <w:rFonts w:ascii="Cambria" w:hAnsi="Cambria"/>
                <w:b/>
              </w:rPr>
            </w:pPr>
            <w:r w:rsidRPr="008B4212">
              <w:rPr>
                <w:rFonts w:ascii="Cambria" w:hAnsi="Cambria"/>
                <w:b/>
              </w:rPr>
              <w:t>Допълнителни препоръки:</w:t>
            </w:r>
          </w:p>
          <w:p w14:paraId="1C930C49" w14:textId="77777777" w:rsidR="003E301F" w:rsidRPr="008B4212" w:rsidRDefault="003E301F" w:rsidP="00F65795">
            <w:pPr>
              <w:spacing w:before="120" w:after="120"/>
              <w:jc w:val="both"/>
              <w:rPr>
                <w:rFonts w:ascii="Cambria" w:hAnsi="Cambria"/>
              </w:rPr>
            </w:pPr>
            <w:r w:rsidRPr="008B4212">
              <w:rPr>
                <w:rFonts w:ascii="Cambria" w:hAnsi="Cambria"/>
              </w:rPr>
              <w:t>Гражданите, завръщащи се в страната от рискови държави, да се самоизолират за срок от 14 дни;</w:t>
            </w:r>
          </w:p>
          <w:p w14:paraId="504B01F1" w14:textId="77777777" w:rsidR="003E301F" w:rsidRPr="008B4212" w:rsidRDefault="003E301F" w:rsidP="00F65795">
            <w:pPr>
              <w:spacing w:before="120" w:after="120"/>
              <w:jc w:val="both"/>
              <w:rPr>
                <w:rFonts w:ascii="Cambria" w:hAnsi="Cambria"/>
              </w:rPr>
            </w:pPr>
            <w:r w:rsidRPr="008B4212">
              <w:rPr>
                <w:rFonts w:ascii="Cambria" w:hAnsi="Cambria"/>
              </w:rPr>
              <w:t>Гражданите да ограничат своите служебни и лични контакти през следващите 14 дни;</w:t>
            </w:r>
          </w:p>
          <w:p w14:paraId="689667F2" w14:textId="77777777" w:rsidR="003E301F" w:rsidRPr="008B4212" w:rsidRDefault="003E301F" w:rsidP="00F65795">
            <w:pPr>
              <w:spacing w:before="120" w:after="120"/>
              <w:jc w:val="both"/>
              <w:rPr>
                <w:rFonts w:ascii="Cambria" w:hAnsi="Cambria"/>
              </w:rPr>
            </w:pPr>
            <w:r w:rsidRPr="008B4212">
              <w:rPr>
                <w:rFonts w:ascii="Cambria" w:hAnsi="Cambria"/>
              </w:rPr>
              <w:t>При констатиране на характерните за C</w:t>
            </w:r>
            <w:r w:rsidRPr="008B4212">
              <w:rPr>
                <w:rFonts w:ascii="Cambria" w:hAnsi="Cambria"/>
                <w:lang w:val="en-US"/>
              </w:rPr>
              <w:t>OVID</w:t>
            </w:r>
            <w:r w:rsidRPr="008B4212">
              <w:rPr>
                <w:rFonts w:ascii="Cambria" w:hAnsi="Cambria"/>
              </w:rPr>
              <w:t xml:space="preserve">-19 симптоми, гражданите не следва първо да се свържат по телефона с епидемиолог от здлавната институция по местожителство и да изпълняват неговите указания; </w:t>
            </w:r>
          </w:p>
          <w:p w14:paraId="489098DA" w14:textId="41E802EF" w:rsidR="003E301F" w:rsidRPr="008B4212" w:rsidRDefault="003E301F" w:rsidP="00F65795">
            <w:pPr>
              <w:spacing w:before="120" w:after="120"/>
              <w:jc w:val="both"/>
              <w:rPr>
                <w:rFonts w:ascii="Cambria" w:hAnsi="Cambria"/>
              </w:rPr>
            </w:pPr>
            <w:r w:rsidRPr="008B4212">
              <w:rPr>
                <w:rFonts w:ascii="Cambria" w:hAnsi="Cambria"/>
              </w:rPr>
              <w:t>Представителите на сръбската диаспора в рискови държави да отменят планирани завръщания в страната за великденските празници.</w:t>
            </w:r>
          </w:p>
          <w:p w14:paraId="5F84C363" w14:textId="7CC56F3A" w:rsidR="003E301F" w:rsidRPr="008B4212" w:rsidRDefault="003E301F" w:rsidP="00F65795">
            <w:pPr>
              <w:spacing w:before="120" w:after="120"/>
              <w:jc w:val="both"/>
              <w:rPr>
                <w:rFonts w:ascii="Cambria" w:hAnsi="Cambria"/>
                <w:b/>
                <w:bCs/>
              </w:rPr>
            </w:pPr>
            <w:r w:rsidRPr="008B4212">
              <w:rPr>
                <w:rFonts w:ascii="Cambria" w:hAnsi="Cambria"/>
              </w:rPr>
              <w:t>Допълнителните ограничителни мерки, които се налагат на гражданите, следват общите препоръки на правителството на национално ниво, но се налагат от общините/отделните работодатели. Те включват:</w:t>
            </w:r>
          </w:p>
          <w:p w14:paraId="03489019" w14:textId="77777777" w:rsidR="003E301F" w:rsidRPr="008B4212" w:rsidRDefault="003E301F" w:rsidP="00F65795">
            <w:pPr>
              <w:spacing w:before="120" w:after="120"/>
              <w:jc w:val="both"/>
              <w:rPr>
                <w:rFonts w:ascii="Cambria" w:hAnsi="Cambria"/>
                <w:b/>
                <w:bCs/>
              </w:rPr>
            </w:pPr>
            <w:r w:rsidRPr="008B4212">
              <w:rPr>
                <w:rFonts w:ascii="Cambria" w:hAnsi="Cambria"/>
                <w:b/>
                <w:bCs/>
              </w:rPr>
              <w:t>На общинско ниво (напр. за община Белград):</w:t>
            </w:r>
          </w:p>
          <w:p w14:paraId="11CCCE79" w14:textId="77777777" w:rsidR="003E301F" w:rsidRPr="008B4212" w:rsidRDefault="003E301F" w:rsidP="00F65795">
            <w:pPr>
              <w:spacing w:before="120" w:after="120"/>
              <w:jc w:val="both"/>
              <w:rPr>
                <w:rFonts w:ascii="Cambria" w:hAnsi="Cambria"/>
              </w:rPr>
            </w:pPr>
            <w:r w:rsidRPr="008B4212">
              <w:rPr>
                <w:rFonts w:ascii="Cambria" w:hAnsi="Cambria"/>
              </w:rPr>
              <w:t>Забрана за посещение на театри, кина, нощни клубове, изложби, семинари и др. (на този етап ресторантите остават отворени);</w:t>
            </w:r>
          </w:p>
          <w:p w14:paraId="7919C50F" w14:textId="77777777" w:rsidR="003E301F" w:rsidRPr="008B4212" w:rsidRDefault="003E301F" w:rsidP="00F65795">
            <w:pPr>
              <w:spacing w:before="120" w:after="120"/>
              <w:jc w:val="both"/>
              <w:rPr>
                <w:rFonts w:ascii="Cambria" w:hAnsi="Cambria"/>
              </w:rPr>
            </w:pPr>
            <w:r w:rsidRPr="008B4212">
              <w:rPr>
                <w:rFonts w:ascii="Cambria" w:hAnsi="Cambria"/>
              </w:rPr>
              <w:t>Забрана за провеждане на традиционния белградски маратон;</w:t>
            </w:r>
          </w:p>
          <w:p w14:paraId="6CA9BDC4" w14:textId="77777777" w:rsidR="003E301F" w:rsidRPr="008B4212" w:rsidRDefault="003E301F" w:rsidP="00F65795">
            <w:pPr>
              <w:spacing w:before="120" w:after="120"/>
              <w:jc w:val="both"/>
              <w:rPr>
                <w:rFonts w:ascii="Cambria" w:hAnsi="Cambria"/>
              </w:rPr>
            </w:pPr>
            <w:r w:rsidRPr="008B4212">
              <w:rPr>
                <w:rFonts w:ascii="Cambria" w:hAnsi="Cambria"/>
              </w:rPr>
              <w:t>Забрана за ползване на първите врати на МПС от градския транспорт, ежедневна дезинфекция на тези МПС, вкл. почистване на ръкохватките на МПС на всяка спирка, както и оставяне на прозорците на тези МПС в отворено положение;</w:t>
            </w:r>
          </w:p>
          <w:p w14:paraId="46E20901" w14:textId="77777777" w:rsidR="003E301F" w:rsidRPr="008B4212" w:rsidRDefault="003E301F" w:rsidP="00F65795">
            <w:pPr>
              <w:spacing w:before="120" w:after="120"/>
              <w:jc w:val="both"/>
              <w:rPr>
                <w:rFonts w:ascii="Cambria" w:hAnsi="Cambria"/>
              </w:rPr>
            </w:pPr>
            <w:r w:rsidRPr="008B4212">
              <w:rPr>
                <w:rFonts w:ascii="Cambria" w:hAnsi="Cambria"/>
              </w:rPr>
              <w:t>Забрана за ползване на предната седалка на такситата и редовна дезинфекция на ползваните автомобили;</w:t>
            </w:r>
          </w:p>
          <w:p w14:paraId="1D501D87" w14:textId="77777777" w:rsidR="003E301F" w:rsidRPr="008B4212" w:rsidRDefault="003E301F" w:rsidP="00F65795">
            <w:pPr>
              <w:spacing w:before="120" w:after="120"/>
              <w:jc w:val="both"/>
              <w:rPr>
                <w:rFonts w:ascii="Cambria" w:hAnsi="Cambria"/>
                <w:b/>
                <w:bCs/>
              </w:rPr>
            </w:pPr>
            <w:r w:rsidRPr="008B4212">
              <w:rPr>
                <w:rFonts w:ascii="Cambria" w:hAnsi="Cambria"/>
                <w:b/>
                <w:bCs/>
              </w:rPr>
              <w:t>От работодателите (държавни и частни):</w:t>
            </w:r>
          </w:p>
          <w:p w14:paraId="25899125" w14:textId="77777777" w:rsidR="003E301F" w:rsidRPr="008B4212" w:rsidRDefault="003E301F" w:rsidP="00F65795">
            <w:pPr>
              <w:spacing w:before="120" w:after="120"/>
              <w:jc w:val="both"/>
              <w:rPr>
                <w:rFonts w:ascii="Cambria" w:hAnsi="Cambria"/>
              </w:rPr>
            </w:pPr>
            <w:r w:rsidRPr="008B4212">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14:paraId="29920EC3" w14:textId="77777777" w:rsidR="003E301F" w:rsidRPr="008B4212" w:rsidRDefault="003E301F" w:rsidP="00F65795">
            <w:pPr>
              <w:spacing w:before="120" w:after="120"/>
              <w:jc w:val="both"/>
              <w:rPr>
                <w:rFonts w:ascii="Cambria" w:hAnsi="Cambria"/>
              </w:rPr>
            </w:pPr>
            <w:r w:rsidRPr="008B4212">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2759002B" w14:textId="62BBDE3A" w:rsidR="003E301F" w:rsidRPr="008B4212" w:rsidRDefault="003E301F" w:rsidP="00F65795">
            <w:pPr>
              <w:spacing w:before="120" w:after="120"/>
              <w:jc w:val="both"/>
              <w:rPr>
                <w:rFonts w:ascii="Cambria" w:hAnsi="Cambria"/>
              </w:rPr>
            </w:pPr>
            <w:r w:rsidRPr="008B4212">
              <w:rPr>
                <w:rFonts w:ascii="Cambria" w:hAnsi="Cambria"/>
              </w:rPr>
              <w:t>Повечето работодатели препоръчват на служителите си да ползват платен или неплатен отпуска, за да се самоизолират.</w:t>
            </w:r>
          </w:p>
        </w:tc>
      </w:tr>
      <w:tr w:rsidR="003E301F" w:rsidRPr="008B4212" w14:paraId="1BCF369F" w14:textId="77777777" w:rsidTr="00246014">
        <w:trPr>
          <w:trHeight w:val="870"/>
        </w:trPr>
        <w:tc>
          <w:tcPr>
            <w:tcW w:w="3690" w:type="dxa"/>
          </w:tcPr>
          <w:p w14:paraId="62EB1BAC"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DCE9E8C" w14:textId="77777777" w:rsidR="003E301F" w:rsidRPr="008B4212" w:rsidRDefault="003E301F" w:rsidP="00F65795">
            <w:pPr>
              <w:pStyle w:val="selectionshareable"/>
              <w:shd w:val="clear" w:color="auto" w:fill="FFFFFF"/>
              <w:spacing w:before="120" w:after="120" w:afterAutospacing="0"/>
              <w:jc w:val="both"/>
              <w:rPr>
                <w:rFonts w:ascii="Cambria" w:hAnsi="Cambria" w:cs="Arial"/>
                <w:sz w:val="22"/>
                <w:szCs w:val="22"/>
                <w:lang w:val="bg-BG"/>
              </w:rPr>
            </w:pPr>
            <w:r w:rsidRPr="008B4212">
              <w:rPr>
                <w:rFonts w:ascii="Cambria" w:hAnsi="Cambria"/>
                <w:sz w:val="22"/>
                <w:szCs w:val="22"/>
              </w:rPr>
              <w:t>Към настоящия момент няма въведени ограничения/забрани на вноса и износа на стоки и услуги, но се извършва допълнителен контрол на  товарите идващи от Италия, Китай и други рискови държави.</w:t>
            </w:r>
            <w:r w:rsidRPr="008B4212">
              <w:rPr>
                <w:rFonts w:ascii="Cambria" w:hAnsi="Cambria" w:cs="Arial"/>
                <w:sz w:val="22"/>
                <w:szCs w:val="22"/>
              </w:rPr>
              <w:t xml:space="preserve"> </w:t>
            </w:r>
          </w:p>
          <w:p w14:paraId="1AA51D7B" w14:textId="77777777" w:rsidR="003E301F" w:rsidRPr="008B4212" w:rsidRDefault="003E301F" w:rsidP="00F65795">
            <w:pPr>
              <w:pStyle w:val="selectionshareable"/>
              <w:shd w:val="clear" w:color="auto" w:fill="FFFFFF"/>
              <w:spacing w:before="120" w:after="120" w:afterAutospacing="0"/>
              <w:jc w:val="both"/>
              <w:rPr>
                <w:rFonts w:ascii="Cambria" w:hAnsi="Cambria"/>
                <w:sz w:val="22"/>
                <w:szCs w:val="22"/>
              </w:rPr>
            </w:pPr>
            <w:r w:rsidRPr="008B4212">
              <w:rPr>
                <w:rFonts w:ascii="Cambria" w:hAnsi="Cambria"/>
                <w:sz w:val="22"/>
                <w:szCs w:val="22"/>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7091935C" w14:textId="4B68A923" w:rsidR="003E301F" w:rsidRPr="008B4212" w:rsidRDefault="003E301F" w:rsidP="00F65795">
            <w:pPr>
              <w:spacing w:before="120" w:after="120"/>
              <w:rPr>
                <w:rFonts w:ascii="Cambria" w:hAnsi="Cambria"/>
              </w:rPr>
            </w:pPr>
            <w:r w:rsidRPr="008B4212">
              <w:rPr>
                <w:rFonts w:ascii="Cambria" w:hAnsi="Cambria"/>
              </w:rPr>
              <w:t xml:space="preserve">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 </w:t>
            </w:r>
          </w:p>
        </w:tc>
      </w:tr>
      <w:tr w:rsidR="003E301F" w:rsidRPr="008B4212" w14:paraId="73C6ECAA" w14:textId="77777777" w:rsidTr="00246014">
        <w:trPr>
          <w:trHeight w:val="350"/>
        </w:trPr>
        <w:tc>
          <w:tcPr>
            <w:tcW w:w="10530" w:type="dxa"/>
            <w:gridSpan w:val="2"/>
            <w:shd w:val="clear" w:color="auto" w:fill="D9D9D9" w:themeFill="background1" w:themeFillShade="D9"/>
          </w:tcPr>
          <w:p w14:paraId="2AA0BEDD" w14:textId="17D842A2" w:rsidR="003E301F" w:rsidRPr="008B4212" w:rsidRDefault="00E77B90" w:rsidP="00F65795">
            <w:pPr>
              <w:spacing w:before="120" w:after="120"/>
              <w:jc w:val="center"/>
              <w:rPr>
                <w:rFonts w:ascii="Cambria" w:hAnsi="Cambria"/>
                <w:b/>
                <w:bCs/>
                <w:sz w:val="28"/>
                <w:szCs w:val="28"/>
              </w:rPr>
            </w:pPr>
            <w:hyperlink r:id="rId39" w:history="1">
              <w:r w:rsidR="003E301F" w:rsidRPr="008B4212">
                <w:rPr>
                  <w:rFonts w:ascii="Cambria" w:eastAsia="Times New Roman" w:hAnsi="Cambria" w:cs="Times New Roman"/>
                  <w:b/>
                  <w:bCs/>
                  <w:sz w:val="28"/>
                  <w:szCs w:val="28"/>
                </w:rPr>
                <w:t>Турция</w:t>
              </w:r>
            </w:hyperlink>
            <w:r w:rsidR="00F77DEA">
              <w:rPr>
                <w:rFonts w:ascii="Cambria" w:eastAsia="Times New Roman" w:hAnsi="Cambria" w:cs="Times New Roman"/>
                <w:b/>
                <w:bCs/>
                <w:sz w:val="28"/>
                <w:szCs w:val="28"/>
              </w:rPr>
              <w:t xml:space="preserve"> (Анкара)</w:t>
            </w:r>
          </w:p>
        </w:tc>
      </w:tr>
      <w:tr w:rsidR="003E301F" w:rsidRPr="008B4212" w14:paraId="038712DB" w14:textId="77777777" w:rsidTr="00246014">
        <w:trPr>
          <w:trHeight w:val="636"/>
        </w:trPr>
        <w:tc>
          <w:tcPr>
            <w:tcW w:w="3690" w:type="dxa"/>
          </w:tcPr>
          <w:p w14:paraId="3172216E"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CA80A2F" w14:textId="77777777" w:rsidR="003E301F" w:rsidRPr="008B4212" w:rsidRDefault="003E301F" w:rsidP="00F65795">
            <w:pPr>
              <w:spacing w:before="120" w:after="120"/>
              <w:jc w:val="both"/>
              <w:rPr>
                <w:rFonts w:ascii="Cambria" w:hAnsi="Cambria"/>
              </w:rPr>
            </w:pPr>
            <w:r w:rsidRPr="008B4212">
              <w:rPr>
                <w:rFonts w:ascii="Cambria" w:hAnsi="Cambria"/>
              </w:rPr>
              <w:t xml:space="preserve">По турските ГКПП, включително тези с Европа /Гърция и България/ са разположени термо-камери /по една/, които проверяват влизащите в страната граждани и МПС преди митническата и паспортна проверка. </w:t>
            </w:r>
          </w:p>
          <w:p w14:paraId="459B8ABC" w14:textId="77777777" w:rsidR="003E301F" w:rsidRPr="008B4212" w:rsidRDefault="003E301F" w:rsidP="00F65795">
            <w:pPr>
              <w:spacing w:before="120" w:after="120"/>
              <w:jc w:val="both"/>
              <w:rPr>
                <w:rFonts w:ascii="Cambria" w:hAnsi="Cambria"/>
              </w:rPr>
            </w:pPr>
            <w:r w:rsidRPr="008B4212">
              <w:rPr>
                <w:rFonts w:ascii="Cambria" w:hAnsi="Cambria"/>
              </w:rPr>
              <w:t>При установяване на висока температура незабавно се уведомяват екипите на спешна медицинска помощ, които вземат мерки за поставяне под карантина.</w:t>
            </w:r>
          </w:p>
          <w:p w14:paraId="0279538E" w14:textId="02295507" w:rsidR="003E301F" w:rsidRPr="008B4212" w:rsidRDefault="003E301F" w:rsidP="00F65795">
            <w:pPr>
              <w:spacing w:before="120" w:after="120"/>
              <w:rPr>
                <w:rFonts w:ascii="Cambria" w:hAnsi="Cambria"/>
              </w:rPr>
            </w:pPr>
            <w:r w:rsidRPr="008B4212">
              <w:rPr>
                <w:rFonts w:ascii="Cambria" w:hAnsi="Cambria"/>
              </w:rPr>
              <w:t xml:space="preserve">Всички турски граждани, идващи от чужбина се подлагат на 14 дневна карантина </w:t>
            </w:r>
          </w:p>
        </w:tc>
      </w:tr>
      <w:tr w:rsidR="003E301F" w:rsidRPr="008B4212" w14:paraId="338BE91D" w14:textId="77777777" w:rsidTr="00246014">
        <w:trPr>
          <w:trHeight w:val="871"/>
        </w:trPr>
        <w:tc>
          <w:tcPr>
            <w:tcW w:w="3690" w:type="dxa"/>
          </w:tcPr>
          <w:p w14:paraId="6FEB0BBD"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6AFA884" w14:textId="77777777" w:rsidR="003E301F" w:rsidRPr="008B4212" w:rsidRDefault="003E301F" w:rsidP="00F65795">
            <w:pPr>
              <w:spacing w:before="120" w:after="120"/>
              <w:jc w:val="both"/>
              <w:rPr>
                <w:rFonts w:ascii="Cambria" w:hAnsi="Cambria"/>
              </w:rPr>
            </w:pPr>
            <w:r w:rsidRPr="008B4212">
              <w:rPr>
                <w:rFonts w:ascii="Cambria" w:hAnsi="Cambria"/>
              </w:rPr>
              <w:t>Турските авиолинии са преустановили полетите до Италия, Иран, Китай, Корея и Ирак.</w:t>
            </w:r>
          </w:p>
          <w:p w14:paraId="0ED71EDD" w14:textId="77777777" w:rsidR="003E301F" w:rsidRPr="008B4212" w:rsidRDefault="003E301F" w:rsidP="00F65795">
            <w:pPr>
              <w:spacing w:before="120" w:after="120"/>
              <w:rPr>
                <w:rFonts w:ascii="Cambria" w:hAnsi="Cambria"/>
              </w:rPr>
            </w:pPr>
            <w:r w:rsidRPr="008B4212">
              <w:rPr>
                <w:rFonts w:ascii="Cambria" w:hAnsi="Cambria"/>
              </w:rPr>
              <w:t>Преустановени са полети до страни от ЕС – Германия, Франция, Испания, Норвегия, Дания, Белгия, Австрия, Швеция и Холандия – до 17.04. т.г.</w:t>
            </w:r>
          </w:p>
          <w:p w14:paraId="6DC7B94B" w14:textId="77777777" w:rsidR="003E301F" w:rsidRPr="008B4212" w:rsidRDefault="003E301F" w:rsidP="00F65795">
            <w:pPr>
              <w:spacing w:before="120" w:after="120"/>
              <w:rPr>
                <w:rFonts w:ascii="Cambria" w:hAnsi="Cambria"/>
              </w:rPr>
            </w:pPr>
            <w:r w:rsidRPr="008B4212">
              <w:rPr>
                <w:rFonts w:ascii="Cambria" w:hAnsi="Cambria"/>
              </w:rPr>
              <w:t>Затворена е границата с Иран и Ирак.</w:t>
            </w:r>
          </w:p>
          <w:p w14:paraId="221C72DD" w14:textId="77777777" w:rsidR="003E301F" w:rsidRPr="008B4212" w:rsidRDefault="003E301F" w:rsidP="00F65795">
            <w:pPr>
              <w:spacing w:before="120" w:after="120"/>
              <w:rPr>
                <w:rFonts w:ascii="Cambria" w:hAnsi="Cambria"/>
              </w:rPr>
            </w:pPr>
            <w:r w:rsidRPr="008B4212">
              <w:rPr>
                <w:rFonts w:ascii="Cambria" w:hAnsi="Cambria"/>
              </w:rPr>
              <w:t>Въведена е дезинфекция за всички МПС</w:t>
            </w:r>
          </w:p>
          <w:p w14:paraId="272E3AA1" w14:textId="7C1D183B" w:rsidR="003E301F" w:rsidRPr="008B4212" w:rsidRDefault="003E301F" w:rsidP="00F65795">
            <w:pPr>
              <w:spacing w:before="120" w:after="120"/>
              <w:jc w:val="both"/>
              <w:rPr>
                <w:rFonts w:ascii="Cambria" w:hAnsi="Cambria"/>
              </w:rPr>
            </w:pPr>
            <w:r w:rsidRPr="008B4212">
              <w:rPr>
                <w:rFonts w:ascii="Cambria" w:hAnsi="Cambria"/>
              </w:rPr>
              <w:t>Експресният влак Истанбул – София е спрян временно, като предпазна мярка срещу разпространението на Коронавирус.</w:t>
            </w:r>
          </w:p>
        </w:tc>
      </w:tr>
      <w:tr w:rsidR="003E301F" w:rsidRPr="008B4212" w14:paraId="4CABD9F1" w14:textId="77777777" w:rsidTr="00246014">
        <w:trPr>
          <w:trHeight w:val="922"/>
        </w:trPr>
        <w:tc>
          <w:tcPr>
            <w:tcW w:w="3690" w:type="dxa"/>
          </w:tcPr>
          <w:p w14:paraId="197AC0F9"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FFDE660" w14:textId="77777777" w:rsidR="003E301F" w:rsidRPr="008B4212" w:rsidRDefault="003E301F" w:rsidP="00F65795">
            <w:pPr>
              <w:spacing w:before="120" w:after="120"/>
              <w:rPr>
                <w:rFonts w:ascii="Cambria" w:hAnsi="Cambria"/>
              </w:rPr>
            </w:pPr>
            <w:r w:rsidRPr="008B4212">
              <w:rPr>
                <w:rFonts w:ascii="Cambria" w:hAnsi="Cambria"/>
              </w:rPr>
              <w:t>Към момента няма затворени ГКПП към България от турска страна</w:t>
            </w:r>
          </w:p>
          <w:p w14:paraId="24E11C6C" w14:textId="77777777" w:rsidR="003E301F" w:rsidRPr="008B4212" w:rsidRDefault="003E301F" w:rsidP="00F65795">
            <w:pPr>
              <w:spacing w:before="120" w:after="120"/>
              <w:rPr>
                <w:rFonts w:ascii="Cambria" w:hAnsi="Cambria"/>
              </w:rPr>
            </w:pPr>
            <w:r w:rsidRPr="008B4212">
              <w:rPr>
                <w:rFonts w:ascii="Cambria" w:hAnsi="Cambria"/>
              </w:rPr>
              <w:t>В резултат на въведените мерки за проверка на лица и МПС , работата на ГКПП е затруднена значително и се образуват опашки.</w:t>
            </w:r>
          </w:p>
          <w:p w14:paraId="6B0C1082" w14:textId="77777777" w:rsidR="003E301F" w:rsidRPr="008B4212" w:rsidRDefault="003E301F" w:rsidP="00F65795">
            <w:pPr>
              <w:spacing w:before="120" w:after="120"/>
              <w:rPr>
                <w:rFonts w:ascii="Cambria" w:hAnsi="Cambria"/>
              </w:rPr>
            </w:pPr>
            <w:r w:rsidRPr="008B4212">
              <w:rPr>
                <w:rFonts w:ascii="Cambria" w:hAnsi="Cambria"/>
              </w:rPr>
              <w:t>Паралелно с това всички МПС са предмет на дезинфекция на вход в Р. Турция. На изход от Р. Турция турските власти не прилагат специални мерки в тази връзка.  Мерките на вход към Р. Турция съществено затрудняват тежко-товарния трафик, като към 21:00 ч. на 13.03. на територията на Р. България е налице струпване от 30 км на тежко-товарни камиони, изчакващи да преминат границата.</w:t>
            </w:r>
          </w:p>
          <w:p w14:paraId="48E22AAF" w14:textId="77777777" w:rsidR="003E301F" w:rsidRPr="008B4212" w:rsidRDefault="003E301F" w:rsidP="00F65795">
            <w:pPr>
              <w:spacing w:before="120" w:after="120"/>
              <w:rPr>
                <w:rFonts w:ascii="Cambria" w:hAnsi="Cambria"/>
              </w:rPr>
            </w:pPr>
            <w:r w:rsidRPr="008B4212">
              <w:rPr>
                <w:rFonts w:ascii="Cambria" w:hAnsi="Cambria"/>
              </w:rPr>
              <w:t>Всички ГКПП по турско-българската граница са отворени за преминаване от пътници и МПС при споменатите по-горе затруднени условия.</w:t>
            </w:r>
          </w:p>
          <w:p w14:paraId="1549D638" w14:textId="278C654D" w:rsidR="003E301F" w:rsidRPr="008B4212" w:rsidRDefault="003E301F" w:rsidP="00F65795">
            <w:pPr>
              <w:spacing w:before="120" w:after="120"/>
              <w:rPr>
                <w:rFonts w:ascii="Cambria" w:hAnsi="Cambria"/>
              </w:rPr>
            </w:pPr>
            <w:r w:rsidRPr="008B4212">
              <w:rPr>
                <w:rFonts w:ascii="Cambria" w:hAnsi="Cambria"/>
              </w:rPr>
              <w:t xml:space="preserve">При евентуално затваряне на ГКПП по турско-българската граница единствен възможен обходен сухопътен маршрут от Турция за България остава ГКПП Ипсала-Кипи на турско-гръцката граница, тъй като ГКПП Пазаркуле-Кастаниес е затворен и блокиран от нелегални мигранти. </w:t>
            </w:r>
            <w:r w:rsidRPr="008B4212">
              <w:rPr>
                <w:rFonts w:ascii="Cambria" w:hAnsi="Cambria"/>
                <w:i/>
                <w:iCs/>
              </w:rPr>
              <w:t>Предвид епидемиологичната обстановка в Р. Гърция този вариант не може да се разглежда като алтернатива.</w:t>
            </w:r>
          </w:p>
        </w:tc>
      </w:tr>
      <w:tr w:rsidR="003E301F" w:rsidRPr="008B4212" w14:paraId="5E0FB3DA" w14:textId="77777777" w:rsidTr="00246014">
        <w:trPr>
          <w:trHeight w:val="618"/>
        </w:trPr>
        <w:tc>
          <w:tcPr>
            <w:tcW w:w="3690" w:type="dxa"/>
          </w:tcPr>
          <w:p w14:paraId="77D4C3D8"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016F9C3" w14:textId="77777777" w:rsidR="003E301F" w:rsidRPr="008B4212" w:rsidRDefault="003E301F" w:rsidP="00F65795">
            <w:pPr>
              <w:spacing w:before="120" w:after="120"/>
              <w:jc w:val="both"/>
              <w:rPr>
                <w:rFonts w:ascii="Cambria" w:hAnsi="Cambria"/>
              </w:rPr>
            </w:pPr>
            <w:r w:rsidRPr="008B4212">
              <w:rPr>
                <w:rFonts w:ascii="Cambria" w:hAnsi="Cambria"/>
              </w:rPr>
              <w:t>Училищата и детските градини в страната са във ваканция в периода 16 – 31 март. От 23 март учебният процес преминавана на дистанционен режим, като образователните програми ще бъдат достъпни за учениците от цялата страна.</w:t>
            </w:r>
          </w:p>
          <w:p w14:paraId="1C788FEC" w14:textId="77777777" w:rsidR="003E301F" w:rsidRPr="008B4212" w:rsidRDefault="003E301F" w:rsidP="00F65795">
            <w:pPr>
              <w:spacing w:before="120" w:after="120"/>
              <w:jc w:val="both"/>
              <w:rPr>
                <w:rFonts w:ascii="Cambria" w:hAnsi="Cambria"/>
                <w:lang w:val="ru-RU"/>
              </w:rPr>
            </w:pPr>
            <w:r w:rsidRPr="008B4212">
              <w:rPr>
                <w:rFonts w:ascii="Cambria" w:hAnsi="Cambria"/>
              </w:rPr>
              <w:t>Университетите в страната са обявили 3 седмична ваканция, считано от 16 март.</w:t>
            </w:r>
            <w:r w:rsidRPr="008B4212">
              <w:rPr>
                <w:rFonts w:ascii="Cambria" w:hAnsi="Cambria" w:cs="Times New Roman"/>
                <w:lang w:eastAsia="bg-BG"/>
              </w:rPr>
              <w:t xml:space="preserve"> </w:t>
            </w:r>
          </w:p>
          <w:p w14:paraId="583621A8" w14:textId="77777777" w:rsidR="003E301F" w:rsidRPr="008B4212" w:rsidRDefault="003E301F" w:rsidP="00F65795">
            <w:pPr>
              <w:spacing w:before="120" w:after="120"/>
              <w:jc w:val="both"/>
              <w:rPr>
                <w:rFonts w:ascii="Cambria" w:hAnsi="Cambria"/>
              </w:rPr>
            </w:pPr>
            <w:r w:rsidRPr="008B4212">
              <w:rPr>
                <w:rFonts w:ascii="Cambria" w:hAnsi="Cambria"/>
              </w:rPr>
              <w:t>С решение на президента са преустановени всички задгранични командировки и пътувания на държавните служители зад граница.</w:t>
            </w:r>
          </w:p>
          <w:p w14:paraId="75BC484D" w14:textId="77777777" w:rsidR="003E301F" w:rsidRPr="008B4212" w:rsidRDefault="003E301F" w:rsidP="00F65795">
            <w:pPr>
              <w:spacing w:before="120" w:after="120"/>
              <w:jc w:val="both"/>
              <w:rPr>
                <w:rFonts w:ascii="Cambria" w:hAnsi="Cambria"/>
              </w:rPr>
            </w:pPr>
            <w:r w:rsidRPr="008B4212">
              <w:rPr>
                <w:rFonts w:ascii="Cambria" w:hAnsi="Cambria"/>
              </w:rPr>
              <w:t>Забранени са посещенията на външни лица в социалните домове и пансиони за възрастни хора. Отменени са гарнизонните отпуски на военнослужещите.</w:t>
            </w:r>
          </w:p>
          <w:p w14:paraId="532EA057" w14:textId="77777777" w:rsidR="003E301F" w:rsidRPr="008B4212" w:rsidRDefault="003E301F" w:rsidP="00F65795">
            <w:pPr>
              <w:spacing w:before="120" w:after="120"/>
              <w:jc w:val="both"/>
              <w:rPr>
                <w:rFonts w:ascii="Cambria" w:hAnsi="Cambria"/>
              </w:rPr>
            </w:pPr>
            <w:r w:rsidRPr="008B4212">
              <w:rPr>
                <w:rFonts w:ascii="Cambria" w:hAnsi="Cambria"/>
              </w:rPr>
              <w:t>Всички спортни събития ще се провеждат без зрители.</w:t>
            </w:r>
          </w:p>
          <w:p w14:paraId="3ECA18E0" w14:textId="77777777" w:rsidR="003E301F" w:rsidRPr="008B4212" w:rsidRDefault="003E301F" w:rsidP="00F65795">
            <w:pPr>
              <w:spacing w:before="120" w:after="120"/>
              <w:jc w:val="both"/>
              <w:rPr>
                <w:rFonts w:ascii="Cambria" w:hAnsi="Cambria"/>
              </w:rPr>
            </w:pPr>
            <w:r w:rsidRPr="008B4212">
              <w:rPr>
                <w:rFonts w:ascii="Cambria" w:hAnsi="Cambria"/>
              </w:rPr>
              <w:t>Отменят се организирани мероприятия с натрупване на много хора.</w:t>
            </w:r>
          </w:p>
          <w:p w14:paraId="386A38BE" w14:textId="5F72D37A" w:rsidR="003E301F" w:rsidRPr="008B4212" w:rsidRDefault="003E301F" w:rsidP="00F65795">
            <w:pPr>
              <w:spacing w:before="120" w:after="120"/>
              <w:jc w:val="both"/>
              <w:rPr>
                <w:rFonts w:ascii="Cambria" w:hAnsi="Cambria"/>
              </w:rPr>
            </w:pPr>
            <w:r w:rsidRPr="008B4212">
              <w:rPr>
                <w:rFonts w:ascii="Cambria" w:hAnsi="Cambria"/>
              </w:rPr>
              <w:t>От 13 март са забранени са свижданията в затворите</w:t>
            </w:r>
          </w:p>
        </w:tc>
      </w:tr>
      <w:tr w:rsidR="003E301F" w:rsidRPr="008B4212" w14:paraId="25E4D240" w14:textId="77777777" w:rsidTr="00246014">
        <w:trPr>
          <w:trHeight w:val="870"/>
        </w:trPr>
        <w:tc>
          <w:tcPr>
            <w:tcW w:w="3690" w:type="dxa"/>
          </w:tcPr>
          <w:p w14:paraId="1B73A271"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E2B8046" w14:textId="45B4B81C" w:rsidR="003E301F" w:rsidRPr="008B4212" w:rsidRDefault="003E301F" w:rsidP="00F65795">
            <w:pPr>
              <w:spacing w:before="120" w:after="120"/>
              <w:rPr>
                <w:rFonts w:ascii="Cambria" w:hAnsi="Cambria"/>
              </w:rPr>
            </w:pPr>
            <w:r w:rsidRPr="008B4212">
              <w:rPr>
                <w:rFonts w:ascii="Cambria" w:hAnsi="Cambria"/>
              </w:rPr>
              <w:t>Въведен разрешителен режим за износ на няколко вида санитарни стоки – маски, предпазни очила, ръкавици, предпазни облекла.</w:t>
            </w:r>
          </w:p>
        </w:tc>
      </w:tr>
      <w:tr w:rsidR="003E301F" w:rsidRPr="008B4212" w14:paraId="63706926" w14:textId="77777777" w:rsidTr="00246014">
        <w:trPr>
          <w:trHeight w:val="350"/>
        </w:trPr>
        <w:tc>
          <w:tcPr>
            <w:tcW w:w="10530" w:type="dxa"/>
            <w:gridSpan w:val="2"/>
            <w:shd w:val="clear" w:color="auto" w:fill="D9D9D9" w:themeFill="background1" w:themeFillShade="D9"/>
          </w:tcPr>
          <w:p w14:paraId="69CC734E" w14:textId="7059D590" w:rsidR="003E301F" w:rsidRPr="008B4212" w:rsidRDefault="00E77B90" w:rsidP="00F65795">
            <w:pPr>
              <w:spacing w:before="120" w:after="120"/>
              <w:jc w:val="center"/>
              <w:rPr>
                <w:rFonts w:ascii="Cambria" w:hAnsi="Cambria"/>
                <w:b/>
                <w:bCs/>
                <w:sz w:val="28"/>
                <w:szCs w:val="28"/>
              </w:rPr>
            </w:pPr>
            <w:hyperlink r:id="rId40" w:history="1">
              <w:r w:rsidR="003E301F" w:rsidRPr="008B4212">
                <w:rPr>
                  <w:rFonts w:ascii="Cambria" w:eastAsia="Times New Roman" w:hAnsi="Cambria" w:cs="Times New Roman"/>
                  <w:b/>
                  <w:bCs/>
                  <w:sz w:val="28"/>
                  <w:szCs w:val="28"/>
                </w:rPr>
                <w:t>Украйна</w:t>
              </w:r>
            </w:hyperlink>
            <w:r w:rsidR="00F77DEA">
              <w:rPr>
                <w:rFonts w:ascii="Cambria" w:eastAsia="Times New Roman" w:hAnsi="Cambria" w:cs="Times New Roman"/>
                <w:b/>
                <w:bCs/>
                <w:sz w:val="28"/>
                <w:szCs w:val="28"/>
              </w:rPr>
              <w:t xml:space="preserve"> (Киев)</w:t>
            </w:r>
          </w:p>
        </w:tc>
      </w:tr>
      <w:tr w:rsidR="003E301F" w:rsidRPr="008B4212" w14:paraId="2A453A5E" w14:textId="77777777" w:rsidTr="00246014">
        <w:trPr>
          <w:trHeight w:val="636"/>
        </w:trPr>
        <w:tc>
          <w:tcPr>
            <w:tcW w:w="3690" w:type="dxa"/>
          </w:tcPr>
          <w:p w14:paraId="6A7ED3A2"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78A3E28" w14:textId="77777777" w:rsidR="003E301F" w:rsidRPr="008B4212" w:rsidRDefault="003E301F" w:rsidP="00F65795">
            <w:pPr>
              <w:spacing w:before="120" w:after="120"/>
              <w:rPr>
                <w:rFonts w:ascii="Cambria" w:hAnsi="Cambria" w:cstheme="minorHAnsi"/>
                <w:lang w:val="ru-RU"/>
              </w:rPr>
            </w:pPr>
            <w:r w:rsidRPr="008B4212">
              <w:rPr>
                <w:rFonts w:ascii="Cambria" w:hAnsi="Cambria" w:cstheme="minorHAnsi"/>
              </w:rPr>
              <w:t>Провежда се температурен скрининг на влизащите в страната граждани по всички ГКПП. Също така са разположени</w:t>
            </w:r>
            <w:r w:rsidRPr="008B4212">
              <w:rPr>
                <w:rFonts w:ascii="Cambria" w:hAnsi="Cambria" w:cstheme="minorHAnsi"/>
                <w:lang w:val="ru-RU"/>
              </w:rPr>
              <w:t xml:space="preserve"> дежурни медицински екип за изолиране на потенциално заразени лица.</w:t>
            </w:r>
          </w:p>
          <w:p w14:paraId="1E89DF38" w14:textId="0D7F8B2E" w:rsidR="003E301F" w:rsidRPr="008B4212" w:rsidRDefault="003E301F" w:rsidP="00F65795">
            <w:pPr>
              <w:spacing w:before="120" w:after="120"/>
              <w:rPr>
                <w:rFonts w:ascii="Cambria" w:hAnsi="Cambria"/>
              </w:rPr>
            </w:pPr>
            <w:r w:rsidRPr="008B4212">
              <w:rPr>
                <w:rFonts w:ascii="Cambria" w:hAnsi="Cambria" w:cstheme="minorHAnsi"/>
              </w:rPr>
              <w:t xml:space="preserve">МВнР на Украйна препоръча на гражданите да се въздържат от пътувания в страни или отделни територии в които са регистрирани голям брой заразени лица като Италия, Испания, Франция, Виетнам, Република Корея, Япония, Иран, Китай, Гърция, Германия, Египет, ОАЕ, Турция, Тайланд и Израел. </w:t>
            </w:r>
          </w:p>
        </w:tc>
      </w:tr>
      <w:tr w:rsidR="003E301F" w:rsidRPr="008B4212" w14:paraId="0610B712" w14:textId="77777777" w:rsidTr="00246014">
        <w:trPr>
          <w:trHeight w:val="871"/>
        </w:trPr>
        <w:tc>
          <w:tcPr>
            <w:tcW w:w="3690" w:type="dxa"/>
          </w:tcPr>
          <w:p w14:paraId="3CDCE584"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10B26EB" w14:textId="77777777" w:rsidR="003E301F" w:rsidRPr="008B4212" w:rsidRDefault="003E301F" w:rsidP="00F65795">
            <w:pPr>
              <w:spacing w:before="120" w:after="120"/>
              <w:jc w:val="both"/>
              <w:rPr>
                <w:rFonts w:ascii="Cambria" w:hAnsi="Cambria" w:cstheme="minorHAnsi"/>
                <w:lang w:val="ru-RU"/>
              </w:rPr>
            </w:pPr>
            <w:r w:rsidRPr="008B4212">
              <w:rPr>
                <w:rFonts w:ascii="Cambria" w:hAnsi="Cambria" w:cstheme="minorHAnsi"/>
                <w:lang w:val="ru-RU"/>
              </w:rPr>
              <w:t>По указания на правителството, от 219 действащи ГКПП по границите на страната остават да функцонират 49.</w:t>
            </w:r>
          </w:p>
          <w:p w14:paraId="015DC9BB" w14:textId="77777777" w:rsidR="003E301F" w:rsidRPr="008B4212" w:rsidRDefault="003E301F" w:rsidP="00F65795">
            <w:pPr>
              <w:spacing w:before="120" w:after="120"/>
              <w:rPr>
                <w:rFonts w:ascii="Cambria" w:hAnsi="Cambria"/>
              </w:rPr>
            </w:pPr>
          </w:p>
        </w:tc>
      </w:tr>
      <w:tr w:rsidR="003E301F" w:rsidRPr="008B4212" w14:paraId="245055F6" w14:textId="77777777" w:rsidTr="00246014">
        <w:trPr>
          <w:trHeight w:val="922"/>
        </w:trPr>
        <w:tc>
          <w:tcPr>
            <w:tcW w:w="3690" w:type="dxa"/>
          </w:tcPr>
          <w:p w14:paraId="4A4BE07E"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BF01487" w14:textId="53E102F3" w:rsidR="003E301F" w:rsidRPr="008B4212" w:rsidRDefault="003E301F" w:rsidP="00F65795">
            <w:pPr>
              <w:spacing w:before="120" w:after="120"/>
              <w:rPr>
                <w:rFonts w:ascii="Cambria" w:hAnsi="Cambria"/>
              </w:rPr>
            </w:pPr>
            <w:r w:rsidRPr="008B4212">
              <w:rPr>
                <w:rFonts w:ascii="Cambria" w:hAnsi="Cambria"/>
              </w:rPr>
              <w:t>Към 13 март 2020 г. България не е включена в списъка със страните, до които полетите от Украйна са отменени, поради което няма необходимост от ползване на алтернативни маршрути за завръщане на български граждани в страната.</w:t>
            </w:r>
          </w:p>
        </w:tc>
      </w:tr>
      <w:tr w:rsidR="003E301F" w:rsidRPr="008B4212" w14:paraId="2AD5501C" w14:textId="77777777" w:rsidTr="00246014">
        <w:trPr>
          <w:trHeight w:val="618"/>
        </w:trPr>
        <w:tc>
          <w:tcPr>
            <w:tcW w:w="3690" w:type="dxa"/>
          </w:tcPr>
          <w:p w14:paraId="38FE8CD1"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A3B0E99" w14:textId="77777777" w:rsidR="003E301F" w:rsidRPr="008B4212" w:rsidRDefault="003E301F" w:rsidP="00F65795">
            <w:pPr>
              <w:spacing w:before="120" w:after="120"/>
              <w:rPr>
                <w:rFonts w:ascii="Cambria" w:hAnsi="Cambria" w:cstheme="minorHAnsi"/>
                <w:lang w:val="ru-RU"/>
              </w:rPr>
            </w:pPr>
            <w:r w:rsidRPr="008B4212">
              <w:rPr>
                <w:rFonts w:ascii="Cambria" w:hAnsi="Cambria" w:cstheme="minorHAnsi"/>
              </w:rPr>
              <w:t xml:space="preserve">С решение на правителството в периода 12.03 до 03.04.2020 г. в цялата страна превантивно се въвежда карантина за ограничаване на разпространението на вирусната инфекция </w:t>
            </w:r>
            <w:r w:rsidRPr="008B4212">
              <w:rPr>
                <w:rFonts w:ascii="Cambria" w:hAnsi="Cambria" w:cstheme="minorHAnsi"/>
                <w:lang w:val="en-US"/>
              </w:rPr>
              <w:t>COVID</w:t>
            </w:r>
            <w:r w:rsidRPr="008B4212">
              <w:rPr>
                <w:rFonts w:ascii="Cambria" w:hAnsi="Cambria" w:cstheme="minorHAnsi"/>
                <w:lang w:val="ru-RU"/>
              </w:rPr>
              <w:t xml:space="preserve"> 19. Прекратен е учебният процес във всички ВУЗ, училища и детски градини. Затварени са развлекателни центрове, кинотеатри, зони за развлечения. Отменени са всички масови мероприятия, културни и спортни събития.</w:t>
            </w:r>
          </w:p>
          <w:p w14:paraId="186D0E96" w14:textId="46ABFA1E" w:rsidR="003E301F" w:rsidRPr="008B4212" w:rsidRDefault="003E301F" w:rsidP="00F65795">
            <w:pPr>
              <w:spacing w:before="120" w:after="120"/>
              <w:rPr>
                <w:rFonts w:ascii="Cambria" w:hAnsi="Cambria"/>
              </w:rPr>
            </w:pPr>
            <w:r w:rsidRPr="008B4212">
              <w:rPr>
                <w:rFonts w:ascii="Cambria" w:hAnsi="Cambria" w:cstheme="minorHAnsi"/>
                <w:lang w:val="ru-RU"/>
              </w:rPr>
              <w:t>Разполагат се дежурни медицински екип за изолиране на потенциално заразени лица в търговски центрове, авто и жп гари и места от обществено значение.</w:t>
            </w:r>
          </w:p>
        </w:tc>
      </w:tr>
      <w:tr w:rsidR="003E301F" w:rsidRPr="008B4212" w14:paraId="0524104C" w14:textId="77777777" w:rsidTr="00246014">
        <w:trPr>
          <w:trHeight w:val="870"/>
        </w:trPr>
        <w:tc>
          <w:tcPr>
            <w:tcW w:w="3690" w:type="dxa"/>
          </w:tcPr>
          <w:p w14:paraId="546EFDD0"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10C04E1" w14:textId="4EA73886" w:rsidR="003E301F" w:rsidRPr="008B4212" w:rsidRDefault="003E301F" w:rsidP="00F65795">
            <w:pPr>
              <w:spacing w:before="120" w:after="120"/>
              <w:rPr>
                <w:rFonts w:ascii="Cambria" w:hAnsi="Cambria"/>
              </w:rPr>
            </w:pPr>
            <w:r w:rsidRPr="008B4212">
              <w:rPr>
                <w:rFonts w:ascii="Cambria" w:hAnsi="Cambria"/>
              </w:rPr>
              <w:t>Към 13 март 2020 г. няма въведени забрани за внос/износ на стоки</w:t>
            </w:r>
          </w:p>
        </w:tc>
      </w:tr>
      <w:tr w:rsidR="003E301F" w:rsidRPr="008B4212" w14:paraId="63852ECA" w14:textId="77777777" w:rsidTr="00246014">
        <w:trPr>
          <w:trHeight w:val="350"/>
        </w:trPr>
        <w:tc>
          <w:tcPr>
            <w:tcW w:w="10530" w:type="dxa"/>
            <w:gridSpan w:val="2"/>
            <w:shd w:val="clear" w:color="auto" w:fill="D9D9D9" w:themeFill="background1" w:themeFillShade="D9"/>
          </w:tcPr>
          <w:p w14:paraId="6153B64A" w14:textId="20C214CE" w:rsidR="003E301F" w:rsidRPr="008B4212" w:rsidRDefault="00E77B90" w:rsidP="00F65795">
            <w:pPr>
              <w:spacing w:before="120" w:after="120"/>
              <w:jc w:val="center"/>
              <w:rPr>
                <w:rFonts w:ascii="Cambria" w:hAnsi="Cambria"/>
                <w:b/>
                <w:bCs/>
                <w:sz w:val="28"/>
                <w:szCs w:val="28"/>
              </w:rPr>
            </w:pPr>
            <w:hyperlink r:id="rId41" w:history="1">
              <w:r w:rsidR="003E301F" w:rsidRPr="008B4212">
                <w:rPr>
                  <w:rFonts w:ascii="Cambria" w:eastAsia="Times New Roman" w:hAnsi="Cambria" w:cs="Times New Roman"/>
                  <w:b/>
                  <w:bCs/>
                  <w:sz w:val="28"/>
                  <w:szCs w:val="28"/>
                </w:rPr>
                <w:t>Унгария</w:t>
              </w:r>
            </w:hyperlink>
            <w:r w:rsidR="003E301F" w:rsidRPr="008B4212">
              <w:rPr>
                <w:rFonts w:ascii="Cambria" w:eastAsia="Times New Roman" w:hAnsi="Cambria" w:cs="Times New Roman"/>
                <w:b/>
                <w:bCs/>
                <w:sz w:val="28"/>
                <w:szCs w:val="28"/>
              </w:rPr>
              <w:t xml:space="preserve"> (Будапеща)</w:t>
            </w:r>
          </w:p>
        </w:tc>
      </w:tr>
      <w:tr w:rsidR="003E301F" w:rsidRPr="008B4212" w14:paraId="0D582400" w14:textId="77777777" w:rsidTr="00246014">
        <w:trPr>
          <w:trHeight w:val="636"/>
        </w:trPr>
        <w:tc>
          <w:tcPr>
            <w:tcW w:w="3690" w:type="dxa"/>
          </w:tcPr>
          <w:p w14:paraId="0760E988"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91251EE" w14:textId="77777777" w:rsidR="003E301F" w:rsidRPr="008B4212" w:rsidRDefault="003E301F" w:rsidP="00F65795">
            <w:pPr>
              <w:spacing w:before="120" w:after="120"/>
              <w:rPr>
                <w:rFonts w:ascii="Cambria" w:hAnsi="Cambria"/>
              </w:rPr>
            </w:pPr>
            <w:r w:rsidRPr="008B4212">
              <w:rPr>
                <w:rFonts w:ascii="Cambria" w:hAnsi="Cambria"/>
              </w:rPr>
              <w:t>Забрана за влизане в Унгария на лица пристигащи от Италия, Китай, Иран и Южна Корея. Изключение правят унгарските граждани, идващи от тези страни, които подлежат на незабавна карантина за две седмици.</w:t>
            </w:r>
          </w:p>
          <w:p w14:paraId="7EDE0740" w14:textId="77777777" w:rsidR="003E301F" w:rsidRPr="008B4212" w:rsidRDefault="003E301F" w:rsidP="00F65795">
            <w:pPr>
              <w:spacing w:before="120" w:after="120"/>
              <w:rPr>
                <w:rFonts w:ascii="Cambria" w:hAnsi="Cambria"/>
              </w:rPr>
            </w:pPr>
            <w:r w:rsidRPr="008B4212">
              <w:rPr>
                <w:rFonts w:ascii="Cambria" w:hAnsi="Cambria"/>
              </w:rPr>
              <w:t xml:space="preserve">Въвежда се засилен граничен контрол на словенската и австрийската шенгенска граница -  проверка на телесната температура и лични интервюта. </w:t>
            </w:r>
          </w:p>
          <w:p w14:paraId="2BEBBA55" w14:textId="637B4118" w:rsidR="003E301F" w:rsidRPr="008B4212" w:rsidRDefault="003E301F" w:rsidP="00F65795">
            <w:pPr>
              <w:spacing w:before="120" w:after="120"/>
              <w:rPr>
                <w:rFonts w:ascii="Cambria" w:hAnsi="Cambria"/>
              </w:rPr>
            </w:pPr>
            <w:r w:rsidRPr="008B4212">
              <w:rPr>
                <w:rFonts w:ascii="Cambria" w:hAnsi="Cambria"/>
              </w:rPr>
              <w:t>Водачите на камиони  пристигащи от Италия  към момента попадат под забраната издадена от властите.</w:t>
            </w:r>
          </w:p>
        </w:tc>
      </w:tr>
      <w:tr w:rsidR="003E301F" w:rsidRPr="008B4212" w14:paraId="58960A6B" w14:textId="77777777" w:rsidTr="00246014">
        <w:trPr>
          <w:trHeight w:val="871"/>
        </w:trPr>
        <w:tc>
          <w:tcPr>
            <w:tcW w:w="3690" w:type="dxa"/>
          </w:tcPr>
          <w:p w14:paraId="0969D4AB"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3A5A35E" w14:textId="77777777" w:rsidR="003E301F" w:rsidRPr="008B4212" w:rsidRDefault="003E301F" w:rsidP="00F65795">
            <w:pPr>
              <w:spacing w:before="120" w:after="120"/>
              <w:rPr>
                <w:rFonts w:ascii="Cambria" w:hAnsi="Cambria"/>
              </w:rPr>
            </w:pPr>
            <w:r w:rsidRPr="008B4212">
              <w:rPr>
                <w:rFonts w:ascii="Cambria" w:hAnsi="Cambria"/>
              </w:rPr>
              <w:t>Унгарската полиция публикува информация на сайта си, указваща влизане на територията на Унгария от страна на Австрия за международния трафик на граничните пунктове Hegyeshalom, Sopron és Rábafüzes.</w:t>
            </w:r>
          </w:p>
          <w:p w14:paraId="24791D40" w14:textId="77777777" w:rsidR="003E301F" w:rsidRPr="008B4212" w:rsidRDefault="003E301F" w:rsidP="00F65795">
            <w:pPr>
              <w:spacing w:before="120" w:after="120"/>
              <w:rPr>
                <w:rFonts w:ascii="Cambria" w:hAnsi="Cambria"/>
              </w:rPr>
            </w:pPr>
            <w:r w:rsidRPr="008B4212">
              <w:rPr>
                <w:rFonts w:ascii="Cambria" w:hAnsi="Cambria"/>
              </w:rPr>
              <w:t>Влизане на територията на Унгария от страна на Словения за международен трафик на граничните пунктове Tornyiszentmiklós и Rédics.</w:t>
            </w:r>
          </w:p>
          <w:p w14:paraId="04C6EC30" w14:textId="0A7D30E8" w:rsidR="003E301F" w:rsidRPr="008B4212" w:rsidRDefault="003E301F" w:rsidP="00F65795">
            <w:pPr>
              <w:spacing w:before="120" w:after="120"/>
              <w:rPr>
                <w:rFonts w:ascii="Cambria" w:hAnsi="Cambria"/>
                <w:u w:val="single"/>
              </w:rPr>
            </w:pPr>
            <w:r w:rsidRPr="008B4212">
              <w:rPr>
                <w:rFonts w:ascii="Cambria" w:hAnsi="Cambria"/>
              </w:rPr>
              <w:t xml:space="preserve">Полицията посочва транзитните маршрути предвидени за международния трафик на територията на страната. </w:t>
            </w:r>
            <w:r w:rsidRPr="008B4212">
              <w:rPr>
                <w:rFonts w:ascii="Cambria" w:hAnsi="Cambria"/>
                <w:u w:val="single"/>
              </w:rPr>
              <w:t xml:space="preserve">Прилагаме карта на транзитните маршрути. </w:t>
            </w:r>
          </w:p>
          <w:p w14:paraId="5E5F906D" w14:textId="77777777" w:rsidR="003E301F" w:rsidRPr="008B4212" w:rsidRDefault="003E301F" w:rsidP="00F65795">
            <w:pPr>
              <w:spacing w:before="120" w:after="120"/>
              <w:rPr>
                <w:rFonts w:ascii="Cambria" w:hAnsi="Cambria"/>
              </w:rPr>
            </w:pPr>
            <w:r w:rsidRPr="008B4212">
              <w:rPr>
                <w:rFonts w:ascii="Cambria" w:hAnsi="Cambria"/>
              </w:rPr>
              <w:t xml:space="preserve">Необходимо е транзитно преминаващите чуждестранни граждани да ползват бензиностанции и паркинг за транзит на територията на страната обозначени със информационна табела оцветена в жълт цвят -  </w:t>
            </w:r>
            <w:r w:rsidRPr="008B4212">
              <w:rPr>
                <w:rFonts w:ascii="Cambria" w:hAnsi="Cambria"/>
                <w:u w:val="single"/>
              </w:rPr>
              <w:t>приложена</w:t>
            </w:r>
            <w:r w:rsidRPr="008B4212">
              <w:rPr>
                <w:rFonts w:ascii="Cambria" w:hAnsi="Cambria"/>
              </w:rPr>
              <w:t xml:space="preserve">. </w:t>
            </w:r>
          </w:p>
          <w:p w14:paraId="3C104E3B" w14:textId="7FC9D911" w:rsidR="003E301F" w:rsidRPr="008B4212" w:rsidRDefault="003E301F" w:rsidP="00F65795">
            <w:pPr>
              <w:spacing w:before="120" w:after="120"/>
              <w:rPr>
                <w:rFonts w:ascii="Cambria" w:hAnsi="Cambria"/>
              </w:rPr>
            </w:pPr>
            <w:r w:rsidRPr="008B4212">
              <w:rPr>
                <w:rFonts w:ascii="Cambria" w:hAnsi="Cambria"/>
              </w:rPr>
              <w:t>По информация на унгарската полиция спирането и зареждането с гориво не е възможно на други места. Местата ще бъдат контролирани от правоприлагащите органи.</w:t>
            </w:r>
          </w:p>
        </w:tc>
      </w:tr>
      <w:tr w:rsidR="003E301F" w:rsidRPr="008B4212" w14:paraId="1801387C" w14:textId="77777777" w:rsidTr="00246014">
        <w:trPr>
          <w:trHeight w:val="922"/>
        </w:trPr>
        <w:tc>
          <w:tcPr>
            <w:tcW w:w="3690" w:type="dxa"/>
          </w:tcPr>
          <w:p w14:paraId="0F1A94A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9C6503F" w14:textId="3E3F7E50" w:rsidR="003E301F" w:rsidRPr="008B4212" w:rsidRDefault="003E301F" w:rsidP="00F65795">
            <w:pPr>
              <w:spacing w:before="120" w:after="120"/>
              <w:rPr>
                <w:rFonts w:ascii="Cambria" w:hAnsi="Cambria"/>
              </w:rPr>
            </w:pPr>
            <w:r w:rsidRPr="008B4212">
              <w:rPr>
                <w:rFonts w:ascii="Cambria" w:hAnsi="Cambria"/>
              </w:rPr>
              <w:t>През Румъния, пункт  - Надлок</w:t>
            </w:r>
          </w:p>
        </w:tc>
      </w:tr>
      <w:tr w:rsidR="003E301F" w:rsidRPr="008B4212" w14:paraId="79282491" w14:textId="77777777" w:rsidTr="00246014">
        <w:trPr>
          <w:trHeight w:val="618"/>
        </w:trPr>
        <w:tc>
          <w:tcPr>
            <w:tcW w:w="3690" w:type="dxa"/>
          </w:tcPr>
          <w:p w14:paraId="01E0BE59"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5F312E2" w14:textId="24DDA376" w:rsidR="003E301F" w:rsidRPr="008B4212" w:rsidRDefault="003E301F" w:rsidP="00F65795">
            <w:pPr>
              <w:spacing w:before="120" w:after="120"/>
              <w:rPr>
                <w:rFonts w:ascii="Cambria" w:hAnsi="Cambria"/>
              </w:rPr>
            </w:pPr>
            <w:r w:rsidRPr="008B4212">
              <w:rPr>
                <w:rFonts w:ascii="Cambria" w:hAnsi="Cambria"/>
              </w:rPr>
              <w:t xml:space="preserve">При съмнения за заразяване с корона вирус, лицата подлежат на незабавна карантина за две седмици. </w:t>
            </w:r>
          </w:p>
        </w:tc>
      </w:tr>
      <w:tr w:rsidR="003E301F" w:rsidRPr="008B4212" w14:paraId="7EB6DA20" w14:textId="77777777" w:rsidTr="00246014">
        <w:trPr>
          <w:trHeight w:val="870"/>
        </w:trPr>
        <w:tc>
          <w:tcPr>
            <w:tcW w:w="3690" w:type="dxa"/>
          </w:tcPr>
          <w:p w14:paraId="140FD5ED"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E8E9354" w14:textId="65D4A04F" w:rsidR="003E301F" w:rsidRPr="008B4212" w:rsidRDefault="003E301F" w:rsidP="00F65795">
            <w:pPr>
              <w:spacing w:before="120" w:after="120"/>
              <w:rPr>
                <w:rFonts w:ascii="Cambria" w:hAnsi="Cambria"/>
              </w:rPr>
            </w:pPr>
            <w:r w:rsidRPr="008B4212">
              <w:rPr>
                <w:rFonts w:ascii="Cambria" w:hAnsi="Cambria"/>
              </w:rPr>
              <w:t>Няма информация</w:t>
            </w:r>
          </w:p>
        </w:tc>
      </w:tr>
      <w:tr w:rsidR="003E301F" w:rsidRPr="008B4212" w14:paraId="67B623FD" w14:textId="77777777" w:rsidTr="00246014">
        <w:trPr>
          <w:trHeight w:val="350"/>
        </w:trPr>
        <w:tc>
          <w:tcPr>
            <w:tcW w:w="10530" w:type="dxa"/>
            <w:gridSpan w:val="2"/>
            <w:shd w:val="clear" w:color="auto" w:fill="D9D9D9" w:themeFill="background1" w:themeFillShade="D9"/>
          </w:tcPr>
          <w:p w14:paraId="28A54789" w14:textId="5504B3EA" w:rsidR="003E301F" w:rsidRPr="008B4212" w:rsidRDefault="00E77B90" w:rsidP="00F65795">
            <w:pPr>
              <w:spacing w:before="120" w:after="120"/>
              <w:jc w:val="center"/>
              <w:rPr>
                <w:rFonts w:ascii="Cambria" w:hAnsi="Cambria"/>
                <w:b/>
                <w:bCs/>
                <w:sz w:val="28"/>
                <w:szCs w:val="28"/>
              </w:rPr>
            </w:pPr>
            <w:hyperlink r:id="rId42" w:history="1">
              <w:r w:rsidR="003E301F" w:rsidRPr="008B4212">
                <w:rPr>
                  <w:rFonts w:ascii="Cambria" w:eastAsia="Times New Roman" w:hAnsi="Cambria" w:cs="Times New Roman"/>
                  <w:b/>
                  <w:bCs/>
                  <w:sz w:val="28"/>
                  <w:szCs w:val="28"/>
                </w:rPr>
                <w:t>Финландия</w:t>
              </w:r>
            </w:hyperlink>
            <w:r w:rsidR="00E84637">
              <w:rPr>
                <w:rFonts w:ascii="Cambria" w:eastAsia="Times New Roman" w:hAnsi="Cambria" w:cs="Times New Roman"/>
                <w:b/>
                <w:bCs/>
                <w:sz w:val="28"/>
                <w:szCs w:val="28"/>
              </w:rPr>
              <w:t xml:space="preserve"> (Хелзинки)</w:t>
            </w:r>
          </w:p>
        </w:tc>
      </w:tr>
      <w:tr w:rsidR="003E301F" w:rsidRPr="008B4212" w14:paraId="48E1F354" w14:textId="77777777" w:rsidTr="00246014">
        <w:trPr>
          <w:trHeight w:val="636"/>
        </w:trPr>
        <w:tc>
          <w:tcPr>
            <w:tcW w:w="3690" w:type="dxa"/>
          </w:tcPr>
          <w:p w14:paraId="518F9D37"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A0524F0" w14:textId="77777777" w:rsidR="003E301F" w:rsidRPr="008B4212" w:rsidRDefault="003E301F" w:rsidP="00F65795">
            <w:pPr>
              <w:spacing w:before="120" w:after="120"/>
              <w:rPr>
                <w:rFonts w:ascii="Cambria" w:hAnsi="Cambria"/>
              </w:rPr>
            </w:pPr>
            <w:r w:rsidRPr="008B4212">
              <w:rPr>
                <w:rFonts w:ascii="Cambria" w:hAnsi="Cambria"/>
              </w:rPr>
              <w:t xml:space="preserve">На този етап няма въведени мерки по отношение режима на влизане и излизане. МВнР ежедневно актуализира своя </w:t>
            </w:r>
            <w:r w:rsidRPr="008B4212">
              <w:rPr>
                <w:rFonts w:ascii="Cambria" w:hAnsi="Cambria"/>
                <w:lang w:val="en-US"/>
              </w:rPr>
              <w:t>Travel</w:t>
            </w:r>
            <w:r w:rsidRPr="008B4212">
              <w:rPr>
                <w:rFonts w:ascii="Cambria" w:hAnsi="Cambria"/>
              </w:rPr>
              <w:t xml:space="preserve"> </w:t>
            </w:r>
            <w:r w:rsidRPr="008B4212">
              <w:rPr>
                <w:rFonts w:ascii="Cambria" w:hAnsi="Cambria"/>
                <w:lang w:val="en-US"/>
              </w:rPr>
              <w:t>Bulletin</w:t>
            </w:r>
            <w:r w:rsidRPr="008B4212">
              <w:rPr>
                <w:rFonts w:ascii="Cambria" w:hAnsi="Cambria"/>
              </w:rPr>
              <w:t xml:space="preserve">. </w:t>
            </w:r>
            <w:hyperlink r:id="rId43" w:anchor="C" w:history="1">
              <w:r w:rsidRPr="008B4212">
                <w:rPr>
                  <w:rStyle w:val="a9"/>
                  <w:rFonts w:ascii="Cambria" w:hAnsi="Cambria"/>
                  <w:color w:val="auto"/>
                </w:rPr>
                <w:t>https://um.fi/matkustustiedotteet-a-o#C</w:t>
              </w:r>
            </w:hyperlink>
          </w:p>
          <w:p w14:paraId="6089CDEB" w14:textId="77777777" w:rsidR="003E301F" w:rsidRPr="008B4212" w:rsidRDefault="003E301F" w:rsidP="00F65795">
            <w:pPr>
              <w:widowControl w:val="0"/>
              <w:autoSpaceDE w:val="0"/>
              <w:autoSpaceDN w:val="0"/>
              <w:adjustRightInd w:val="0"/>
              <w:spacing w:before="120" w:after="120"/>
              <w:jc w:val="both"/>
              <w:rPr>
                <w:rFonts w:ascii="Cambria" w:hAnsi="Cambria"/>
              </w:rPr>
            </w:pPr>
            <w:r w:rsidRPr="008B4212">
              <w:rPr>
                <w:rFonts w:ascii="Cambria" w:hAnsi="Cambria"/>
              </w:rPr>
              <w:t>От 12.03.2020 г. финландските граждани са длъжни да подават информация за своите пътувания в чужбина на следния сайт</w:t>
            </w:r>
          </w:p>
          <w:p w14:paraId="21ADAD47" w14:textId="77777777" w:rsidR="003E301F" w:rsidRPr="008B4212" w:rsidRDefault="00E77B90" w:rsidP="00F65795">
            <w:pPr>
              <w:widowControl w:val="0"/>
              <w:autoSpaceDE w:val="0"/>
              <w:autoSpaceDN w:val="0"/>
              <w:adjustRightInd w:val="0"/>
              <w:spacing w:before="120" w:after="120"/>
              <w:jc w:val="both"/>
              <w:rPr>
                <w:rFonts w:ascii="Cambria" w:hAnsi="Cambria" w:cs="Calibri"/>
                <w:bCs/>
              </w:rPr>
            </w:pPr>
            <w:hyperlink r:id="rId44" w:history="1">
              <w:r w:rsidR="003E301F" w:rsidRPr="008B4212">
                <w:rPr>
                  <w:rStyle w:val="a9"/>
                  <w:rFonts w:ascii="Cambria" w:hAnsi="Cambria" w:cs="Calibri"/>
                  <w:bCs/>
                  <w:color w:val="auto"/>
                </w:rPr>
                <w:t>https://matkustusilmoitus.fi/public_html?command=browse</w:t>
              </w:r>
            </w:hyperlink>
          </w:p>
          <w:p w14:paraId="2B23841B" w14:textId="77777777" w:rsidR="003E301F" w:rsidRPr="008B4212" w:rsidRDefault="003E301F" w:rsidP="00F65795">
            <w:pPr>
              <w:spacing w:before="120" w:after="120"/>
              <w:rPr>
                <w:rFonts w:ascii="Cambria" w:hAnsi="Cambria"/>
              </w:rPr>
            </w:pPr>
            <w:r w:rsidRPr="008B4212">
              <w:rPr>
                <w:rFonts w:ascii="Cambria" w:hAnsi="Cambria"/>
              </w:rPr>
              <w:t xml:space="preserve">До 12.3.2020 г. списъкът на епидемичните райони, до които се препоръчваше да се избягват всякакви пътувания включва: </w:t>
            </w:r>
            <w:r w:rsidRPr="008B4212">
              <w:rPr>
                <w:rFonts w:ascii="Cambria" w:hAnsi="Cambria" w:cs="Calibri"/>
                <w:bCs/>
              </w:rPr>
              <w:t>Тирол в Австрия, Северен Рейн-Вестфалия в Германия, Китай, Иран, Южна Корея и Италия</w:t>
            </w:r>
            <w:r w:rsidRPr="008B4212">
              <w:rPr>
                <w:rFonts w:ascii="Cambria" w:hAnsi="Cambria"/>
              </w:rPr>
              <w:t>. Специално внимание се препоръчва при пътувания до: Франция и Румъния.</w:t>
            </w:r>
          </w:p>
          <w:p w14:paraId="0D8F2DEF" w14:textId="0167977A" w:rsidR="003E301F" w:rsidRPr="008B4212" w:rsidRDefault="003E301F" w:rsidP="00F65795">
            <w:pPr>
              <w:spacing w:before="120" w:after="120"/>
              <w:rPr>
                <w:rFonts w:ascii="Cambria" w:hAnsi="Cambria"/>
              </w:rPr>
            </w:pPr>
            <w:r w:rsidRPr="008B4212">
              <w:rPr>
                <w:rFonts w:ascii="Cambria" w:hAnsi="Cambria"/>
              </w:rPr>
              <w:t>С решение на правителството от 12.03.20 г. бе обявено, че Финландия преустановява класифицирането на държави и региони като „епидемични зони“ на коронавируса.</w:t>
            </w:r>
          </w:p>
        </w:tc>
      </w:tr>
      <w:tr w:rsidR="003E301F" w:rsidRPr="008B4212" w14:paraId="0395D1B9" w14:textId="77777777" w:rsidTr="00246014">
        <w:trPr>
          <w:trHeight w:val="871"/>
        </w:trPr>
        <w:tc>
          <w:tcPr>
            <w:tcW w:w="3690" w:type="dxa"/>
          </w:tcPr>
          <w:p w14:paraId="1F40BEA0"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1DDC330" w14:textId="7E2AE135" w:rsidR="003E301F" w:rsidRPr="008B4212" w:rsidRDefault="003E301F" w:rsidP="00F65795">
            <w:pPr>
              <w:spacing w:before="120" w:after="120"/>
              <w:rPr>
                <w:rFonts w:ascii="Cambria" w:hAnsi="Cambria"/>
              </w:rPr>
            </w:pPr>
            <w:r w:rsidRPr="008B4212">
              <w:rPr>
                <w:rFonts w:ascii="Cambria" w:hAnsi="Cambria"/>
              </w:rPr>
              <w:t>Няма.</w:t>
            </w:r>
          </w:p>
        </w:tc>
      </w:tr>
      <w:tr w:rsidR="003E301F" w:rsidRPr="008B4212" w14:paraId="7C85E22C" w14:textId="77777777" w:rsidTr="00246014">
        <w:trPr>
          <w:trHeight w:val="922"/>
        </w:trPr>
        <w:tc>
          <w:tcPr>
            <w:tcW w:w="3690" w:type="dxa"/>
          </w:tcPr>
          <w:p w14:paraId="259B4C0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1C137C8" w14:textId="4E0EAFCE" w:rsidR="003E301F" w:rsidRPr="008B4212" w:rsidRDefault="003E301F" w:rsidP="00F65795">
            <w:pPr>
              <w:spacing w:before="120" w:after="120"/>
              <w:rPr>
                <w:rFonts w:ascii="Cambria" w:hAnsi="Cambria"/>
              </w:rPr>
            </w:pPr>
            <w:r w:rsidRPr="008B4212">
              <w:rPr>
                <w:rFonts w:ascii="Cambria" w:hAnsi="Cambria"/>
              </w:rPr>
              <w:t>На този етап не се налагат алтернативни маршрути. Авиокомпаниите продължават да обслужват маршрутите си от Хелзинки до София (през Истанбул, Франкфурт, Мюнхен, Амстердам и др.).</w:t>
            </w:r>
          </w:p>
        </w:tc>
      </w:tr>
      <w:tr w:rsidR="003E301F" w:rsidRPr="008B4212" w14:paraId="2F4EAEC9" w14:textId="77777777" w:rsidTr="00246014">
        <w:trPr>
          <w:trHeight w:val="618"/>
        </w:trPr>
        <w:tc>
          <w:tcPr>
            <w:tcW w:w="3690" w:type="dxa"/>
          </w:tcPr>
          <w:p w14:paraId="3742AF1E"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47B5977" w14:textId="77777777" w:rsidR="003E301F" w:rsidRPr="008B4212" w:rsidRDefault="003E301F" w:rsidP="00F65795">
            <w:pPr>
              <w:spacing w:before="120" w:after="120"/>
              <w:rPr>
                <w:rFonts w:ascii="Cambria" w:hAnsi="Cambria"/>
              </w:rPr>
            </w:pPr>
            <w:r w:rsidRPr="008B4212">
              <w:rPr>
                <w:rFonts w:ascii="Cambria" w:hAnsi="Cambria"/>
              </w:rPr>
              <w:t>Единственото ограничения (въведено на 12 март 2020) е забрана до края на м. май на всякакви публични събития с над 500 участници.</w:t>
            </w:r>
          </w:p>
          <w:p w14:paraId="1444D291" w14:textId="1B30CC97" w:rsidR="003E301F" w:rsidRPr="008B4212" w:rsidRDefault="003E301F" w:rsidP="00F65795">
            <w:pPr>
              <w:spacing w:before="120" w:after="120"/>
              <w:rPr>
                <w:rFonts w:ascii="Cambria" w:hAnsi="Cambria"/>
              </w:rPr>
            </w:pPr>
            <w:r w:rsidRPr="008B4212">
              <w:rPr>
                <w:rFonts w:ascii="Cambria" w:hAnsi="Cambria"/>
              </w:rPr>
              <w:t>Същевременно, правителството препоръчва хората да работят дистанционно. Ако е възможно, препоръчва се да се обмисли практикуването на хобита и спортни занимания.</w:t>
            </w:r>
          </w:p>
        </w:tc>
      </w:tr>
      <w:tr w:rsidR="003E301F" w:rsidRPr="008B4212" w14:paraId="42772304" w14:textId="77777777" w:rsidTr="00246014">
        <w:trPr>
          <w:trHeight w:val="870"/>
        </w:trPr>
        <w:tc>
          <w:tcPr>
            <w:tcW w:w="3690" w:type="dxa"/>
          </w:tcPr>
          <w:p w14:paraId="78943201"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84F3A29" w14:textId="3A25834A" w:rsidR="003E301F" w:rsidRPr="008B4212" w:rsidRDefault="003E301F" w:rsidP="00F65795">
            <w:pPr>
              <w:spacing w:before="120" w:after="120"/>
              <w:rPr>
                <w:rFonts w:ascii="Cambria" w:hAnsi="Cambria"/>
              </w:rPr>
            </w:pPr>
            <w:r w:rsidRPr="008B4212">
              <w:rPr>
                <w:rFonts w:ascii="Cambria" w:hAnsi="Cambria"/>
              </w:rPr>
              <w:t>Няма.</w:t>
            </w:r>
          </w:p>
        </w:tc>
      </w:tr>
      <w:tr w:rsidR="003E301F" w:rsidRPr="008B4212" w14:paraId="6166B21D" w14:textId="77777777" w:rsidTr="00246014">
        <w:trPr>
          <w:trHeight w:val="350"/>
        </w:trPr>
        <w:tc>
          <w:tcPr>
            <w:tcW w:w="10530" w:type="dxa"/>
            <w:gridSpan w:val="2"/>
            <w:shd w:val="clear" w:color="auto" w:fill="D9D9D9" w:themeFill="background1" w:themeFillShade="D9"/>
          </w:tcPr>
          <w:p w14:paraId="3214C217" w14:textId="6F38A3A5" w:rsidR="003E301F" w:rsidRPr="008B4212" w:rsidRDefault="00E77B90" w:rsidP="00F65795">
            <w:pPr>
              <w:spacing w:before="120" w:after="120"/>
              <w:jc w:val="center"/>
              <w:rPr>
                <w:rFonts w:ascii="Cambria" w:hAnsi="Cambria"/>
                <w:b/>
                <w:bCs/>
                <w:sz w:val="28"/>
                <w:szCs w:val="28"/>
              </w:rPr>
            </w:pPr>
            <w:hyperlink r:id="rId45" w:history="1">
              <w:r w:rsidR="003E301F" w:rsidRPr="008B4212">
                <w:rPr>
                  <w:rFonts w:ascii="Cambria" w:eastAsia="Times New Roman" w:hAnsi="Cambria" w:cs="Times New Roman"/>
                  <w:b/>
                  <w:bCs/>
                  <w:sz w:val="28"/>
                  <w:szCs w:val="28"/>
                </w:rPr>
                <w:t>Франция</w:t>
              </w:r>
            </w:hyperlink>
            <w:r w:rsidR="003E301F" w:rsidRPr="008B4212">
              <w:rPr>
                <w:rFonts w:ascii="Cambria" w:eastAsia="Times New Roman" w:hAnsi="Cambria" w:cs="Times New Roman"/>
                <w:b/>
                <w:bCs/>
                <w:sz w:val="28"/>
                <w:szCs w:val="28"/>
              </w:rPr>
              <w:t xml:space="preserve"> (Париж)</w:t>
            </w:r>
          </w:p>
        </w:tc>
      </w:tr>
      <w:tr w:rsidR="003E301F" w:rsidRPr="008B4212" w14:paraId="4758343C" w14:textId="77777777" w:rsidTr="00246014">
        <w:trPr>
          <w:trHeight w:val="636"/>
        </w:trPr>
        <w:tc>
          <w:tcPr>
            <w:tcW w:w="3690" w:type="dxa"/>
          </w:tcPr>
          <w:p w14:paraId="3BCBE07F"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DED71F7" w14:textId="77777777" w:rsidR="003E301F" w:rsidRPr="008B4212" w:rsidRDefault="003E301F" w:rsidP="00F65795">
            <w:pPr>
              <w:spacing w:before="120" w:after="120"/>
              <w:jc w:val="both"/>
              <w:rPr>
                <w:rFonts w:ascii="Cambria" w:hAnsi="Cambria"/>
              </w:rPr>
            </w:pPr>
            <w:r w:rsidRPr="008B4212">
              <w:rPr>
                <w:rFonts w:ascii="Cambria" w:hAnsi="Cambria"/>
              </w:rPr>
              <w:t>1. Информационни материали на френски, английски и китайски език са разпространени на летищата във Франция и във френските отвъдморски територии, на които се изпълняват полети от и към КНДР. От 25.01.2020 г. на летище Шарл-де-Гол в Париж и Сен Дени на остров Реюнион, който е със статут на френска отвъдморска територия, е осигурено посрещане на пътниците, пристигащи от Китай, Хонг Конг и Макао, осигурено от органите за гражданска сигурност и медицинските власти.</w:t>
            </w:r>
          </w:p>
          <w:p w14:paraId="50EB1220" w14:textId="77777777" w:rsidR="003E301F" w:rsidRPr="008B4212" w:rsidRDefault="003E301F" w:rsidP="00F65795">
            <w:pPr>
              <w:spacing w:before="120" w:after="120"/>
              <w:jc w:val="both"/>
              <w:rPr>
                <w:rFonts w:ascii="Cambria" w:hAnsi="Cambria"/>
              </w:rPr>
            </w:pPr>
            <w:r w:rsidRPr="008B4212">
              <w:rPr>
                <w:rFonts w:ascii="Cambria" w:hAnsi="Cambria"/>
              </w:rPr>
              <w:t>2. По информация от френските медии, днес 13.03.2020 г. президентът на Франция Еманюел Макрон е провел телефонен разговор с председателя на ЕК Урсула фон дер Лайен, като е предложил въвеждането на засилен граничен контрол към и от държавите от Шенгенското пространство или дори въвеждане на забрана за достъп от някои рискови държави. За намерението си да направи такива предложения президентът Макрон спомена във вчерашното си изявление по националната телевизия пред френската нация.</w:t>
            </w:r>
          </w:p>
          <w:p w14:paraId="141140B0" w14:textId="77777777" w:rsidR="003E301F" w:rsidRPr="008B4212" w:rsidRDefault="003E301F" w:rsidP="00F65795">
            <w:pPr>
              <w:spacing w:before="120" w:after="120"/>
              <w:jc w:val="both"/>
              <w:rPr>
                <w:rFonts w:ascii="Cambria" w:hAnsi="Cambria"/>
              </w:rPr>
            </w:pPr>
            <w:r w:rsidRPr="008B4212">
              <w:rPr>
                <w:rFonts w:ascii="Cambria" w:hAnsi="Cambria"/>
              </w:rPr>
              <w:t>3. По информация от сайта на посолството на Франция в Мароко, от днес Мароко е затворило всички въздушни и морски пътнически линии от и към Франция. Гражданите, пребиваващи във Франция, които са планирали пътуване за Мароко, са призовани да отложат пътуването си. Тези, които вече са в Мароко, следва да се свържат със своите туроператори или със съответната самолетна компания, за да проверят какви са възможностите за връщане.</w:t>
            </w:r>
          </w:p>
          <w:p w14:paraId="17703970" w14:textId="03283878" w:rsidR="003E301F" w:rsidRPr="008B4212" w:rsidRDefault="003E301F" w:rsidP="00F65795">
            <w:pPr>
              <w:spacing w:before="120" w:after="120"/>
              <w:rPr>
                <w:rFonts w:ascii="Cambria" w:hAnsi="Cambria"/>
              </w:rPr>
            </w:pPr>
            <w:r w:rsidRPr="008B4212">
              <w:rPr>
                <w:rFonts w:ascii="Cambria" w:hAnsi="Cambria"/>
              </w:rPr>
              <w:t xml:space="preserve">4. По информация от пресата от днес преди обед /която не беше официално потвърдена/, налице е засилен контрол от германска страна на границата между Франция и Германия.  </w:t>
            </w:r>
          </w:p>
        </w:tc>
      </w:tr>
      <w:tr w:rsidR="003E301F" w:rsidRPr="008B4212" w14:paraId="2625D9BC" w14:textId="77777777" w:rsidTr="00246014">
        <w:trPr>
          <w:trHeight w:val="871"/>
        </w:trPr>
        <w:tc>
          <w:tcPr>
            <w:tcW w:w="3690" w:type="dxa"/>
          </w:tcPr>
          <w:p w14:paraId="1DD8C4A1"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FFC1E5F" w14:textId="0089F605" w:rsidR="003E301F" w:rsidRPr="008B4212" w:rsidRDefault="003E301F" w:rsidP="00F65795">
            <w:pPr>
              <w:spacing w:before="120" w:after="120"/>
              <w:rPr>
                <w:rFonts w:ascii="Cambria" w:hAnsi="Cambria"/>
              </w:rPr>
            </w:pPr>
            <w:r w:rsidRPr="008B4212">
              <w:rPr>
                <w:rFonts w:ascii="Cambria" w:hAnsi="Cambria"/>
              </w:rPr>
              <w:t xml:space="preserve">Към момента не са налице такива. </w:t>
            </w:r>
          </w:p>
        </w:tc>
      </w:tr>
      <w:tr w:rsidR="003E301F" w:rsidRPr="008B4212" w14:paraId="0486BBAF" w14:textId="77777777" w:rsidTr="00246014">
        <w:trPr>
          <w:trHeight w:val="922"/>
        </w:trPr>
        <w:tc>
          <w:tcPr>
            <w:tcW w:w="3690" w:type="dxa"/>
          </w:tcPr>
          <w:p w14:paraId="151ED61E"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56F918D" w14:textId="77777777" w:rsidR="003E301F" w:rsidRPr="008B4212" w:rsidRDefault="003E301F" w:rsidP="00F65795">
            <w:pPr>
              <w:spacing w:before="120" w:after="120"/>
              <w:jc w:val="both"/>
              <w:rPr>
                <w:rFonts w:ascii="Cambria" w:hAnsi="Cambria"/>
              </w:rPr>
            </w:pPr>
            <w:r w:rsidRPr="008B4212">
              <w:rPr>
                <w:rFonts w:ascii="Cambria" w:hAnsi="Cambria"/>
              </w:rPr>
              <w:t>1. Въздушните полети между България и Франция на този етап се изпълняват нормално.</w:t>
            </w:r>
          </w:p>
          <w:p w14:paraId="5B09080D" w14:textId="34ADEFB5" w:rsidR="003E301F" w:rsidRPr="008B4212" w:rsidRDefault="003E301F" w:rsidP="00F65795">
            <w:pPr>
              <w:spacing w:before="120" w:after="120"/>
              <w:rPr>
                <w:rFonts w:ascii="Cambria" w:hAnsi="Cambria"/>
              </w:rPr>
            </w:pPr>
            <w:r w:rsidRPr="008B4212">
              <w:rPr>
                <w:rFonts w:ascii="Cambria" w:hAnsi="Cambria"/>
              </w:rPr>
              <w:t>2. По отношение на сухопътните маршрути, 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3E301F" w:rsidRPr="008B4212" w14:paraId="75E105AC" w14:textId="77777777" w:rsidTr="00246014">
        <w:trPr>
          <w:trHeight w:val="618"/>
        </w:trPr>
        <w:tc>
          <w:tcPr>
            <w:tcW w:w="3690" w:type="dxa"/>
          </w:tcPr>
          <w:p w14:paraId="3FDADDB3"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FD1C81A" w14:textId="77777777" w:rsidR="003E301F" w:rsidRPr="008B4212" w:rsidRDefault="003E301F" w:rsidP="00F65795">
            <w:pPr>
              <w:spacing w:before="120" w:after="120"/>
              <w:jc w:val="both"/>
              <w:rPr>
                <w:rFonts w:ascii="Cambria" w:hAnsi="Cambria"/>
              </w:rPr>
            </w:pPr>
            <w:r w:rsidRPr="008B4212">
              <w:rPr>
                <w:rFonts w:ascii="Cambria" w:hAnsi="Cambria"/>
              </w:rPr>
              <w:t>1. От 16 март 2020 г. до второ нареждане са затворени всички учебни заведения във Франция - ясли, детски градини, училища, колежи, лицеи и университети;</w:t>
            </w:r>
          </w:p>
          <w:p w14:paraId="6A8196C7" w14:textId="77777777" w:rsidR="003E301F" w:rsidRPr="008B4212" w:rsidRDefault="003E301F" w:rsidP="00F65795">
            <w:pPr>
              <w:spacing w:before="120" w:after="120"/>
              <w:jc w:val="both"/>
              <w:rPr>
                <w:rFonts w:ascii="Cambria" w:hAnsi="Cambria"/>
              </w:rPr>
            </w:pPr>
            <w:r w:rsidRPr="008B4212">
              <w:rPr>
                <w:rFonts w:ascii="Cambria" w:hAnsi="Cambria"/>
              </w:rPr>
              <w:t>2. Забрана за провеждането на мероприятия с участието на повече от 100 души. Местните власти по райони могат да вземат решение за забрана за провеждане на мероприятия с по-малко от 100 души /например районът на Долен Рейн и остров Корсика, където е забранено провеждането на мероприятия с повече от 50 души както на закрито, така и на открито/;</w:t>
            </w:r>
          </w:p>
          <w:p w14:paraId="053DE487" w14:textId="77777777" w:rsidR="003E301F" w:rsidRPr="008B4212" w:rsidRDefault="003E301F" w:rsidP="00F65795">
            <w:pPr>
              <w:spacing w:before="120" w:after="120"/>
              <w:jc w:val="both"/>
              <w:rPr>
                <w:rFonts w:ascii="Cambria" w:hAnsi="Cambria"/>
              </w:rPr>
            </w:pPr>
            <w:r w:rsidRPr="008B4212">
              <w:rPr>
                <w:rFonts w:ascii="Cambria" w:hAnsi="Cambria"/>
              </w:rPr>
              <w:t>3. Забрана за посещения на външни лица в домовете за възрастни хора;</w:t>
            </w:r>
          </w:p>
          <w:p w14:paraId="42F2CA06" w14:textId="77777777" w:rsidR="003E301F" w:rsidRPr="008B4212" w:rsidRDefault="003E301F" w:rsidP="00F65795">
            <w:pPr>
              <w:spacing w:before="120" w:after="120"/>
              <w:jc w:val="both"/>
              <w:rPr>
                <w:rFonts w:ascii="Cambria" w:hAnsi="Cambria"/>
              </w:rPr>
            </w:pPr>
            <w:r w:rsidRPr="008B4212">
              <w:rPr>
                <w:rFonts w:ascii="Cambria" w:hAnsi="Cambria"/>
              </w:rPr>
              <w:t>4. Френските власти призовават за ограничаване и свеждане до минимум на излизанията на хората над 70-годишна възраст и тези, които страдат от респираторни заболявания, които са най-уязвимата група от населението;</w:t>
            </w:r>
          </w:p>
          <w:p w14:paraId="4A77ED8D" w14:textId="5E19732E" w:rsidR="003E301F" w:rsidRPr="008B4212" w:rsidRDefault="003E301F" w:rsidP="00F65795">
            <w:pPr>
              <w:spacing w:before="120" w:after="120"/>
              <w:jc w:val="both"/>
              <w:rPr>
                <w:rFonts w:ascii="Cambria" w:hAnsi="Cambria"/>
              </w:rPr>
            </w:pPr>
            <w:r w:rsidRPr="008B4212">
              <w:rPr>
                <w:rFonts w:ascii="Cambria" w:hAnsi="Cambria"/>
              </w:rPr>
              <w:t>5. Градският транспорт ще продължи да функционира, но властите отправят призив гражданите да ограничат ползването му и пътуванията си само до най-неотложен случай. В някои райони по решение на местните власти се ограничава движението на градския транспорт /например в Лион движението му ще бъде ограничено с 30%/.</w:t>
            </w:r>
          </w:p>
        </w:tc>
      </w:tr>
      <w:tr w:rsidR="003E301F" w:rsidRPr="008B4212" w14:paraId="4B38B8B9" w14:textId="77777777" w:rsidTr="00246014">
        <w:trPr>
          <w:trHeight w:val="870"/>
        </w:trPr>
        <w:tc>
          <w:tcPr>
            <w:tcW w:w="3690" w:type="dxa"/>
          </w:tcPr>
          <w:p w14:paraId="54A39450"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1224E87" w14:textId="77777777" w:rsidR="003E301F" w:rsidRPr="008B4212" w:rsidRDefault="003E301F" w:rsidP="00F65795">
            <w:pPr>
              <w:spacing w:before="120" w:after="120"/>
              <w:jc w:val="both"/>
              <w:rPr>
                <w:rFonts w:ascii="Cambria" w:hAnsi="Cambria"/>
              </w:rPr>
            </w:pPr>
            <w:r w:rsidRPr="008B4212">
              <w:rPr>
                <w:rFonts w:ascii="Cambria" w:hAnsi="Cambria"/>
              </w:rPr>
              <w:t xml:space="preserve">Не са известни. </w:t>
            </w:r>
          </w:p>
          <w:p w14:paraId="3C2B4DBD" w14:textId="77777777" w:rsidR="003E301F" w:rsidRPr="008B4212" w:rsidRDefault="003E301F" w:rsidP="00F65795">
            <w:pPr>
              <w:spacing w:before="120" w:after="120"/>
              <w:jc w:val="both"/>
              <w:rPr>
                <w:rFonts w:ascii="Cambria" w:hAnsi="Cambria"/>
              </w:rPr>
            </w:pPr>
            <w:r w:rsidRPr="008B4212">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64520F95" w:rsidR="003E301F" w:rsidRPr="008B4212" w:rsidRDefault="003E301F" w:rsidP="00F65795">
            <w:pPr>
              <w:spacing w:before="120" w:after="120"/>
              <w:rPr>
                <w:rFonts w:ascii="Cambria" w:hAnsi="Cambria"/>
              </w:rPr>
            </w:pPr>
            <w:r w:rsidRPr="008B4212">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3E301F" w:rsidRPr="008B4212" w14:paraId="139309C4" w14:textId="77777777" w:rsidTr="00246014">
        <w:trPr>
          <w:trHeight w:val="350"/>
        </w:trPr>
        <w:tc>
          <w:tcPr>
            <w:tcW w:w="10530" w:type="dxa"/>
            <w:gridSpan w:val="2"/>
            <w:shd w:val="clear" w:color="auto" w:fill="D9D9D9" w:themeFill="background1" w:themeFillShade="D9"/>
          </w:tcPr>
          <w:p w14:paraId="57A2974B" w14:textId="5093933D" w:rsidR="003E301F" w:rsidRPr="008B4212" w:rsidRDefault="00E77B90" w:rsidP="00F65795">
            <w:pPr>
              <w:spacing w:before="120" w:after="120"/>
              <w:jc w:val="center"/>
              <w:rPr>
                <w:rFonts w:ascii="Cambria" w:hAnsi="Cambria"/>
                <w:b/>
                <w:bCs/>
                <w:sz w:val="28"/>
                <w:szCs w:val="28"/>
              </w:rPr>
            </w:pPr>
            <w:hyperlink r:id="rId46" w:history="1">
              <w:r w:rsidR="003E301F" w:rsidRPr="008B4212">
                <w:rPr>
                  <w:rFonts w:ascii="Cambria" w:eastAsia="Times New Roman" w:hAnsi="Cambria" w:cs="Times New Roman"/>
                  <w:b/>
                  <w:bCs/>
                  <w:sz w:val="28"/>
                  <w:szCs w:val="28"/>
                </w:rPr>
                <w:t>Хърватия</w:t>
              </w:r>
            </w:hyperlink>
            <w:r w:rsidR="00E84637">
              <w:rPr>
                <w:rFonts w:ascii="Cambria" w:eastAsia="Times New Roman" w:hAnsi="Cambria" w:cs="Times New Roman"/>
                <w:b/>
                <w:bCs/>
                <w:sz w:val="28"/>
                <w:szCs w:val="28"/>
              </w:rPr>
              <w:t xml:space="preserve"> (Загреб)</w:t>
            </w:r>
          </w:p>
        </w:tc>
      </w:tr>
      <w:tr w:rsidR="003E301F" w:rsidRPr="008B4212" w14:paraId="2782261B" w14:textId="77777777" w:rsidTr="00246014">
        <w:trPr>
          <w:trHeight w:val="636"/>
        </w:trPr>
        <w:tc>
          <w:tcPr>
            <w:tcW w:w="3690" w:type="dxa"/>
          </w:tcPr>
          <w:p w14:paraId="0AEA5ECD"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82B4AA5" w14:textId="77777777" w:rsidR="003E301F" w:rsidRPr="008B4212" w:rsidRDefault="003E301F" w:rsidP="00F65795">
            <w:pPr>
              <w:spacing w:before="120" w:after="120"/>
              <w:rPr>
                <w:rFonts w:ascii="Cambria" w:hAnsi="Cambria"/>
              </w:rPr>
            </w:pPr>
            <w:r w:rsidRPr="008B4212">
              <w:rPr>
                <w:rFonts w:ascii="Cambria" w:hAnsi="Cambria"/>
              </w:rPr>
              <w:t>Чужди и хърватски граждани, влизащи в Хърватия от засегнатите райони, подлежат на 14 дневна карантина.</w:t>
            </w:r>
          </w:p>
          <w:p w14:paraId="5C439398" w14:textId="0FDB715D" w:rsidR="003E301F" w:rsidRPr="008B4212" w:rsidRDefault="003E301F" w:rsidP="00F65795">
            <w:pPr>
              <w:spacing w:before="120" w:after="120"/>
              <w:rPr>
                <w:rFonts w:ascii="Cambria" w:hAnsi="Cambria"/>
              </w:rPr>
            </w:pPr>
            <w:r w:rsidRPr="008B4212">
              <w:rPr>
                <w:rFonts w:ascii="Cambria" w:hAnsi="Cambria"/>
              </w:rPr>
              <w:t>Гранично – пропускателният режим за транзитно преминаващи пътници, идващи от засегнатите райони е следният: 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tc>
      </w:tr>
      <w:tr w:rsidR="003E301F" w:rsidRPr="008B4212" w14:paraId="34E9BD34" w14:textId="77777777" w:rsidTr="00246014">
        <w:trPr>
          <w:trHeight w:val="871"/>
        </w:trPr>
        <w:tc>
          <w:tcPr>
            <w:tcW w:w="3690" w:type="dxa"/>
          </w:tcPr>
          <w:p w14:paraId="46FCA543"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F04BE84" w14:textId="77777777" w:rsidR="003E301F" w:rsidRPr="008B4212" w:rsidRDefault="003E301F" w:rsidP="00F65795">
            <w:pPr>
              <w:spacing w:before="120" w:after="120"/>
              <w:rPr>
                <w:rFonts w:ascii="Cambria" w:hAnsi="Cambria"/>
              </w:rPr>
            </w:pPr>
            <w:r w:rsidRPr="008B4212">
              <w:rPr>
                <w:rFonts w:ascii="Cambria" w:hAnsi="Cambria"/>
              </w:rPr>
              <w:t>Чужди и хърватски граждани, влизащи в Хърватия от засегнатите райони, подлежат на 14 дневна карантина.</w:t>
            </w:r>
          </w:p>
          <w:p w14:paraId="655CD1CE" w14:textId="740DD3EC" w:rsidR="003E301F" w:rsidRPr="008B4212" w:rsidRDefault="003E301F" w:rsidP="00F65795">
            <w:pPr>
              <w:spacing w:before="120" w:after="120"/>
              <w:rPr>
                <w:rFonts w:ascii="Cambria" w:hAnsi="Cambria"/>
              </w:rPr>
            </w:pPr>
            <w:r w:rsidRPr="008B4212">
              <w:rPr>
                <w:rFonts w:ascii="Cambria" w:hAnsi="Cambria"/>
              </w:rPr>
              <w:t>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не допускат транзитно преминаващи пътници от горепосочените групи, то Хърватия автоматично спира допускането им в страната.</w:t>
            </w:r>
          </w:p>
        </w:tc>
      </w:tr>
      <w:tr w:rsidR="003E301F" w:rsidRPr="008B4212" w14:paraId="1D5DFFA6" w14:textId="77777777" w:rsidTr="00246014">
        <w:trPr>
          <w:trHeight w:val="922"/>
        </w:trPr>
        <w:tc>
          <w:tcPr>
            <w:tcW w:w="3690" w:type="dxa"/>
          </w:tcPr>
          <w:p w14:paraId="060C46EA"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187FC3F" w14:textId="77777777" w:rsidR="003E301F" w:rsidRPr="008B4212" w:rsidRDefault="003E301F" w:rsidP="00F65795">
            <w:pPr>
              <w:spacing w:before="120" w:after="120"/>
              <w:rPr>
                <w:rFonts w:ascii="Cambria" w:hAnsi="Cambria"/>
              </w:rPr>
            </w:pPr>
            <w:r w:rsidRPr="008B4212">
              <w:rPr>
                <w:rFonts w:ascii="Cambria" w:hAnsi="Cambria"/>
              </w:rPr>
              <w:t>Пренасочване към:</w:t>
            </w:r>
          </w:p>
          <w:p w14:paraId="68E4CBEF" w14:textId="77777777" w:rsidR="003E301F" w:rsidRPr="008B4212" w:rsidRDefault="003E301F" w:rsidP="00F65795">
            <w:pPr>
              <w:pStyle w:val="a4"/>
              <w:numPr>
                <w:ilvl w:val="0"/>
                <w:numId w:val="15"/>
              </w:numPr>
              <w:spacing w:before="120" w:after="120"/>
              <w:ind w:left="0" w:firstLine="0"/>
              <w:contextualSpacing w:val="0"/>
              <w:rPr>
                <w:rFonts w:ascii="Cambria" w:hAnsi="Cambria"/>
              </w:rPr>
            </w:pPr>
            <w:r w:rsidRPr="008B4212">
              <w:rPr>
                <w:rFonts w:ascii="Cambria" w:hAnsi="Cambria"/>
              </w:rPr>
              <w:t>Унгария – Румъния – България, в зависимост от граничния режим на съответните транзитни страни;</w:t>
            </w:r>
          </w:p>
          <w:p w14:paraId="20093C60" w14:textId="7332E6A8" w:rsidR="003E301F" w:rsidRPr="008B4212" w:rsidRDefault="003E301F" w:rsidP="00F65795">
            <w:pPr>
              <w:spacing w:before="120" w:after="120"/>
              <w:rPr>
                <w:rFonts w:ascii="Cambria" w:hAnsi="Cambria"/>
              </w:rPr>
            </w:pPr>
            <w:r w:rsidRPr="008B4212">
              <w:rPr>
                <w:rFonts w:ascii="Cambria" w:hAnsi="Cambria"/>
              </w:rPr>
              <w:t>Черна гора,  Албания, Република Северна Македония, в зависимост от  промените в граничния режим на Албания, като се отчита, че състоянието на пътната мрежа не благоприятства бързото и безаварийно прибиране на тежки МПС в България</w:t>
            </w:r>
          </w:p>
        </w:tc>
      </w:tr>
      <w:tr w:rsidR="003E301F" w:rsidRPr="008B4212" w14:paraId="139576A5" w14:textId="77777777" w:rsidTr="00246014">
        <w:trPr>
          <w:trHeight w:val="618"/>
        </w:trPr>
        <w:tc>
          <w:tcPr>
            <w:tcW w:w="3690" w:type="dxa"/>
          </w:tcPr>
          <w:p w14:paraId="3A2555CD"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55972CA" w14:textId="02C7A00A" w:rsidR="003E301F" w:rsidRPr="008B4212" w:rsidRDefault="003E301F" w:rsidP="00F65795">
            <w:pPr>
              <w:spacing w:before="120" w:after="120"/>
              <w:rPr>
                <w:rFonts w:ascii="Cambria" w:hAnsi="Cambria"/>
              </w:rPr>
            </w:pPr>
            <w:r w:rsidRPr="008B4212">
              <w:rPr>
                <w:rFonts w:ascii="Cambria" w:hAnsi="Cambria"/>
              </w:rPr>
              <w:t>14 дневна карантина или 14 дневна домашна самоизолация</w:t>
            </w:r>
          </w:p>
        </w:tc>
      </w:tr>
      <w:tr w:rsidR="003E301F" w:rsidRPr="008B4212" w14:paraId="1F5ABF6E" w14:textId="77777777" w:rsidTr="00246014">
        <w:trPr>
          <w:trHeight w:val="870"/>
        </w:trPr>
        <w:tc>
          <w:tcPr>
            <w:tcW w:w="3690" w:type="dxa"/>
          </w:tcPr>
          <w:p w14:paraId="67F54173"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6DCCABE" w14:textId="1BC1700D" w:rsidR="003E301F" w:rsidRPr="008B4212" w:rsidRDefault="00E84637" w:rsidP="00F65795">
            <w:pPr>
              <w:spacing w:before="120" w:after="120"/>
              <w:rPr>
                <w:rFonts w:ascii="Cambria" w:hAnsi="Cambria"/>
              </w:rPr>
            </w:pPr>
            <w:r w:rsidRPr="008B4212">
              <w:rPr>
                <w:rFonts w:ascii="Cambria" w:hAnsi="Cambria"/>
              </w:rPr>
              <w:t>Н</w:t>
            </w:r>
            <w:r w:rsidR="003E301F" w:rsidRPr="008B4212">
              <w:rPr>
                <w:rFonts w:ascii="Cambria" w:hAnsi="Cambria"/>
              </w:rPr>
              <w:t>е</w:t>
            </w:r>
          </w:p>
        </w:tc>
      </w:tr>
      <w:tr w:rsidR="003E301F" w:rsidRPr="008B4212" w14:paraId="493D5F31" w14:textId="77777777" w:rsidTr="00246014">
        <w:trPr>
          <w:trHeight w:val="350"/>
        </w:trPr>
        <w:tc>
          <w:tcPr>
            <w:tcW w:w="10530" w:type="dxa"/>
            <w:gridSpan w:val="2"/>
            <w:shd w:val="clear" w:color="auto" w:fill="D9D9D9" w:themeFill="background1" w:themeFillShade="D9"/>
          </w:tcPr>
          <w:p w14:paraId="20E340E5" w14:textId="666FEC86" w:rsidR="003E301F" w:rsidRPr="008B4212" w:rsidRDefault="00E77B90" w:rsidP="00F65795">
            <w:pPr>
              <w:spacing w:before="120" w:after="120"/>
              <w:jc w:val="center"/>
              <w:rPr>
                <w:rFonts w:ascii="Cambria" w:hAnsi="Cambria"/>
                <w:b/>
                <w:bCs/>
                <w:sz w:val="28"/>
                <w:szCs w:val="28"/>
              </w:rPr>
            </w:pPr>
            <w:hyperlink r:id="rId47" w:history="1">
              <w:r w:rsidR="003E301F" w:rsidRPr="008B4212">
                <w:rPr>
                  <w:rFonts w:ascii="Cambria" w:eastAsia="Times New Roman" w:hAnsi="Cambria" w:cs="Times New Roman"/>
                  <w:b/>
                  <w:bCs/>
                  <w:sz w:val="28"/>
                  <w:szCs w:val="28"/>
                </w:rPr>
                <w:t>Черна гора</w:t>
              </w:r>
            </w:hyperlink>
            <w:r w:rsidR="004D6F0C">
              <w:rPr>
                <w:rFonts w:ascii="Cambria" w:eastAsia="Times New Roman" w:hAnsi="Cambria" w:cs="Times New Roman"/>
                <w:b/>
                <w:bCs/>
                <w:sz w:val="28"/>
                <w:szCs w:val="28"/>
              </w:rPr>
              <w:t xml:space="preserve"> (Подгорица)</w:t>
            </w:r>
          </w:p>
        </w:tc>
      </w:tr>
      <w:tr w:rsidR="003E301F" w:rsidRPr="008B4212" w14:paraId="4E7D12B8" w14:textId="77777777" w:rsidTr="00246014">
        <w:trPr>
          <w:trHeight w:val="636"/>
        </w:trPr>
        <w:tc>
          <w:tcPr>
            <w:tcW w:w="3690" w:type="dxa"/>
          </w:tcPr>
          <w:p w14:paraId="5279B803"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295236F" w14:textId="77777777" w:rsidR="003E301F" w:rsidRPr="008B4212" w:rsidRDefault="003E301F" w:rsidP="00F65795">
            <w:pPr>
              <w:spacing w:before="120" w:after="120"/>
              <w:rPr>
                <w:rFonts w:ascii="Cambria" w:hAnsi="Cambria"/>
              </w:rPr>
            </w:pPr>
          </w:p>
        </w:tc>
      </w:tr>
      <w:tr w:rsidR="003E301F" w:rsidRPr="008B4212" w14:paraId="3E22639F" w14:textId="77777777" w:rsidTr="00246014">
        <w:trPr>
          <w:trHeight w:val="871"/>
        </w:trPr>
        <w:tc>
          <w:tcPr>
            <w:tcW w:w="3690" w:type="dxa"/>
          </w:tcPr>
          <w:p w14:paraId="2F43FBEE"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E24A031" w14:textId="77777777" w:rsidR="003E301F" w:rsidRPr="008B4212" w:rsidRDefault="003E301F" w:rsidP="00F65795">
            <w:pPr>
              <w:spacing w:before="120" w:after="120"/>
              <w:rPr>
                <w:rFonts w:ascii="Cambria" w:hAnsi="Cambria"/>
              </w:rPr>
            </w:pPr>
          </w:p>
        </w:tc>
      </w:tr>
      <w:tr w:rsidR="003E301F" w:rsidRPr="008B4212" w14:paraId="6E582477" w14:textId="77777777" w:rsidTr="00246014">
        <w:trPr>
          <w:trHeight w:val="922"/>
        </w:trPr>
        <w:tc>
          <w:tcPr>
            <w:tcW w:w="3690" w:type="dxa"/>
          </w:tcPr>
          <w:p w14:paraId="4854B336"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46C0065" w14:textId="77777777" w:rsidR="003E301F" w:rsidRPr="008B4212" w:rsidRDefault="003E301F" w:rsidP="00F65795">
            <w:pPr>
              <w:spacing w:before="120" w:after="120"/>
              <w:rPr>
                <w:rFonts w:ascii="Cambria" w:hAnsi="Cambria"/>
              </w:rPr>
            </w:pPr>
          </w:p>
        </w:tc>
      </w:tr>
      <w:tr w:rsidR="003E301F" w:rsidRPr="008B4212" w14:paraId="1D2D4634" w14:textId="77777777" w:rsidTr="00246014">
        <w:trPr>
          <w:trHeight w:val="618"/>
        </w:trPr>
        <w:tc>
          <w:tcPr>
            <w:tcW w:w="3690" w:type="dxa"/>
          </w:tcPr>
          <w:p w14:paraId="467BDA26"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86CB375" w14:textId="77777777" w:rsidR="003E301F" w:rsidRPr="008B4212" w:rsidRDefault="003E301F" w:rsidP="00F65795">
            <w:pPr>
              <w:spacing w:before="120" w:after="120"/>
              <w:rPr>
                <w:rFonts w:ascii="Cambria" w:hAnsi="Cambria"/>
              </w:rPr>
            </w:pPr>
          </w:p>
        </w:tc>
      </w:tr>
      <w:tr w:rsidR="003E301F" w:rsidRPr="008B4212" w14:paraId="4B161B39" w14:textId="77777777" w:rsidTr="00246014">
        <w:trPr>
          <w:trHeight w:val="870"/>
        </w:trPr>
        <w:tc>
          <w:tcPr>
            <w:tcW w:w="3690" w:type="dxa"/>
          </w:tcPr>
          <w:p w14:paraId="6CEB034B"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EEA3C40" w14:textId="77777777" w:rsidR="003E301F" w:rsidRPr="008B4212" w:rsidRDefault="003E301F" w:rsidP="00F65795">
            <w:pPr>
              <w:spacing w:before="120" w:after="120"/>
              <w:rPr>
                <w:rFonts w:ascii="Cambria" w:hAnsi="Cambria"/>
              </w:rPr>
            </w:pPr>
          </w:p>
        </w:tc>
      </w:tr>
      <w:tr w:rsidR="003E301F" w:rsidRPr="008B4212" w14:paraId="3DE34596" w14:textId="77777777" w:rsidTr="00246014">
        <w:trPr>
          <w:trHeight w:val="350"/>
        </w:trPr>
        <w:tc>
          <w:tcPr>
            <w:tcW w:w="10530" w:type="dxa"/>
            <w:gridSpan w:val="2"/>
            <w:shd w:val="clear" w:color="auto" w:fill="D9D9D9" w:themeFill="background1" w:themeFillShade="D9"/>
          </w:tcPr>
          <w:p w14:paraId="02742CB1" w14:textId="2BBCFEA8" w:rsidR="003E301F" w:rsidRPr="008B4212" w:rsidRDefault="00E77B90" w:rsidP="00F65795">
            <w:pPr>
              <w:spacing w:before="120" w:after="120"/>
              <w:jc w:val="center"/>
              <w:rPr>
                <w:rFonts w:ascii="Cambria" w:hAnsi="Cambria"/>
                <w:b/>
                <w:bCs/>
                <w:sz w:val="28"/>
                <w:szCs w:val="28"/>
              </w:rPr>
            </w:pPr>
            <w:hyperlink r:id="rId48" w:history="1">
              <w:r w:rsidR="003E301F" w:rsidRPr="008B4212">
                <w:rPr>
                  <w:rFonts w:ascii="Cambria" w:eastAsia="Times New Roman" w:hAnsi="Cambria" w:cs="Times New Roman"/>
                  <w:b/>
                  <w:bCs/>
                  <w:sz w:val="28"/>
                  <w:szCs w:val="28"/>
                </w:rPr>
                <w:t>Чехия</w:t>
              </w:r>
            </w:hyperlink>
            <w:r w:rsidR="004D6F0C">
              <w:rPr>
                <w:rFonts w:ascii="Cambria" w:eastAsia="Times New Roman" w:hAnsi="Cambria" w:cs="Times New Roman"/>
                <w:b/>
                <w:bCs/>
                <w:sz w:val="28"/>
                <w:szCs w:val="28"/>
              </w:rPr>
              <w:t xml:space="preserve"> (Прага)</w:t>
            </w:r>
          </w:p>
        </w:tc>
      </w:tr>
      <w:tr w:rsidR="003E301F" w:rsidRPr="008B4212" w14:paraId="6FFE5391" w14:textId="77777777" w:rsidTr="00246014">
        <w:trPr>
          <w:trHeight w:val="636"/>
        </w:trPr>
        <w:tc>
          <w:tcPr>
            <w:tcW w:w="3690" w:type="dxa"/>
          </w:tcPr>
          <w:p w14:paraId="52F169AE"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C3EABC8" w14:textId="77777777" w:rsidR="003E301F" w:rsidRPr="008B4212" w:rsidRDefault="003E301F" w:rsidP="00F65795">
            <w:pPr>
              <w:spacing w:before="120" w:after="120"/>
              <w:rPr>
                <w:rFonts w:ascii="Cambria" w:hAnsi="Cambria"/>
              </w:rPr>
            </w:pPr>
            <w:r w:rsidRPr="008B4212">
              <w:rPr>
                <w:rFonts w:ascii="Cambria" w:hAnsi="Cambria"/>
              </w:rPr>
              <w:t xml:space="preserve">От 16 март 2020 г. се забранява влизането на чужденци в Чешката република. </w:t>
            </w:r>
          </w:p>
          <w:p w14:paraId="5B50DE03" w14:textId="77777777" w:rsidR="003E301F" w:rsidRPr="008B4212" w:rsidRDefault="003E301F" w:rsidP="00F65795">
            <w:pPr>
              <w:spacing w:before="120" w:after="120"/>
              <w:rPr>
                <w:rFonts w:ascii="Cambria" w:hAnsi="Cambria"/>
              </w:rPr>
            </w:pPr>
            <w:r w:rsidRPr="008B4212">
              <w:rPr>
                <w:rFonts w:ascii="Cambria" w:hAnsi="Cambria"/>
              </w:rPr>
              <w:t xml:space="preserve">Същото се отнася за чужденците с постоянно пребиваване в Чешката република и с временно пребиваване над 90 дни. </w:t>
            </w:r>
          </w:p>
          <w:p w14:paraId="12700F0E" w14:textId="4862086F" w:rsidR="003E301F" w:rsidRPr="008B4212" w:rsidRDefault="003E301F" w:rsidP="00F65795">
            <w:pPr>
              <w:spacing w:before="120" w:after="120"/>
              <w:rPr>
                <w:rFonts w:ascii="Cambria" w:hAnsi="Cambria"/>
              </w:rPr>
            </w:pPr>
            <w:r w:rsidRPr="008B4212">
              <w:rPr>
                <w:rFonts w:ascii="Cambria" w:hAnsi="Cambria"/>
              </w:rPr>
              <w:t>Същевременно от 16 март 2020 се забранява на чешките граждани да напускат страната.</w:t>
            </w:r>
          </w:p>
        </w:tc>
      </w:tr>
      <w:tr w:rsidR="003E301F" w:rsidRPr="008B4212" w14:paraId="3C177F6C" w14:textId="77777777" w:rsidTr="00246014">
        <w:trPr>
          <w:trHeight w:val="871"/>
        </w:trPr>
        <w:tc>
          <w:tcPr>
            <w:tcW w:w="3690" w:type="dxa"/>
          </w:tcPr>
          <w:p w14:paraId="0AD8C675"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3EA6103" w14:textId="77777777" w:rsidR="003E301F" w:rsidRPr="008B4212" w:rsidRDefault="003E301F" w:rsidP="00F65795">
            <w:pPr>
              <w:spacing w:before="120" w:after="120"/>
              <w:jc w:val="both"/>
              <w:rPr>
                <w:rFonts w:ascii="Cambria" w:hAnsi="Cambria"/>
                <w:b/>
                <w:bCs/>
                <w:i/>
                <w:iCs/>
              </w:rPr>
            </w:pPr>
            <w:r w:rsidRPr="008B4212">
              <w:rPr>
                <w:rFonts w:ascii="Cambria" w:hAnsi="Cambria"/>
                <w:b/>
                <w:bCs/>
                <w:i/>
                <w:iCs/>
              </w:rPr>
              <w:t>Изключение: Забраната не се отнася за шофьорите на тежкотоварни камиони.</w:t>
            </w:r>
          </w:p>
          <w:p w14:paraId="394235D2" w14:textId="0198B65E" w:rsidR="003E301F" w:rsidRPr="008B4212" w:rsidRDefault="003E301F" w:rsidP="00F65795">
            <w:pPr>
              <w:spacing w:before="120" w:after="120"/>
              <w:rPr>
                <w:rFonts w:ascii="Cambria" w:hAnsi="Cambria"/>
              </w:rPr>
            </w:pPr>
            <w:r w:rsidRPr="008B4212">
              <w:rPr>
                <w:rFonts w:ascii="Cambria" w:hAnsi="Cambria"/>
              </w:rPr>
              <w:t>Чешките туристически автобуси могат да се завърнат в страната. Чешки туристи, решили да отпътуват за чужбина, трябва да имат предвид, че след завръщането си, ще прекарат 14 дни в карантина.</w:t>
            </w:r>
          </w:p>
        </w:tc>
      </w:tr>
      <w:tr w:rsidR="003E301F" w:rsidRPr="008B4212" w14:paraId="5A617E11" w14:textId="77777777" w:rsidTr="00246014">
        <w:trPr>
          <w:trHeight w:val="922"/>
        </w:trPr>
        <w:tc>
          <w:tcPr>
            <w:tcW w:w="3690" w:type="dxa"/>
          </w:tcPr>
          <w:p w14:paraId="6C802CA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C3EA58B" w14:textId="77777777" w:rsidR="003E301F" w:rsidRPr="008B4212" w:rsidRDefault="003E301F" w:rsidP="00F65795">
            <w:pPr>
              <w:spacing w:before="120" w:after="120"/>
              <w:rPr>
                <w:rFonts w:ascii="Cambria" w:hAnsi="Cambria"/>
              </w:rPr>
            </w:pPr>
          </w:p>
        </w:tc>
      </w:tr>
      <w:tr w:rsidR="003E301F" w:rsidRPr="008B4212" w14:paraId="02176E41" w14:textId="77777777" w:rsidTr="00246014">
        <w:trPr>
          <w:trHeight w:val="618"/>
        </w:trPr>
        <w:tc>
          <w:tcPr>
            <w:tcW w:w="3690" w:type="dxa"/>
          </w:tcPr>
          <w:p w14:paraId="692E3155"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A98D471" w14:textId="77777777" w:rsidR="003E301F" w:rsidRPr="008B4212" w:rsidRDefault="003E301F" w:rsidP="00F65795">
            <w:pPr>
              <w:spacing w:before="120" w:after="120"/>
              <w:rPr>
                <w:rFonts w:ascii="Cambria" w:hAnsi="Cambria"/>
              </w:rPr>
            </w:pPr>
            <w:r w:rsidRPr="008B4212">
              <w:rPr>
                <w:rFonts w:ascii="Cambria" w:hAnsi="Cambria"/>
              </w:rPr>
              <w:t xml:space="preserve">Всички чешки граждани, завръщащи се от Германия или Австрия, ще преминат задължителна карантина. Тази мярка не важи за гражданите, работещи в чужбина и живеещи на 50 км. от границата с тези две страни. </w:t>
            </w:r>
          </w:p>
          <w:p w14:paraId="341AD7E8" w14:textId="77777777" w:rsidR="003E301F" w:rsidRPr="008B4212" w:rsidRDefault="003E301F" w:rsidP="00F65795">
            <w:pPr>
              <w:spacing w:before="120" w:after="120"/>
              <w:rPr>
                <w:rFonts w:ascii="Cambria" w:hAnsi="Cambria"/>
              </w:rPr>
            </w:pPr>
            <w:r w:rsidRPr="008B4212">
              <w:rPr>
                <w:rFonts w:ascii="Cambria" w:hAnsi="Cambria"/>
              </w:rPr>
              <w:t>Забранени са посещенията в затворите.</w:t>
            </w:r>
          </w:p>
          <w:p w14:paraId="04D9B0F5" w14:textId="77777777" w:rsidR="003E301F" w:rsidRPr="008B4212" w:rsidRDefault="003E301F" w:rsidP="00F65795">
            <w:pPr>
              <w:spacing w:before="120" w:after="120"/>
              <w:rPr>
                <w:rFonts w:ascii="Cambria" w:hAnsi="Cambria"/>
              </w:rPr>
            </w:pPr>
            <w:r w:rsidRPr="008B4212">
              <w:rPr>
                <w:rFonts w:ascii="Cambria" w:hAnsi="Cambria"/>
              </w:rPr>
              <w:t xml:space="preserve">Нарежда се трудова повинност на учениците и студентите в средните и полувисшите училища, следващи в областта на социалните услуги.  </w:t>
            </w:r>
          </w:p>
          <w:p w14:paraId="2E665A08" w14:textId="77777777" w:rsidR="003E301F" w:rsidRPr="008B4212" w:rsidRDefault="003E301F" w:rsidP="00F65795">
            <w:pPr>
              <w:spacing w:before="120" w:after="120"/>
              <w:rPr>
                <w:rFonts w:ascii="Cambria" w:hAnsi="Cambria"/>
              </w:rPr>
            </w:pPr>
            <w:r w:rsidRPr="008B4212">
              <w:rPr>
                <w:rFonts w:ascii="Cambria" w:hAnsi="Cambria"/>
              </w:rPr>
              <w:t>От 14 март се забранява събиране на над 30 лица в басейни, информационни центрове, както и в спортни заведения.</w:t>
            </w:r>
          </w:p>
          <w:p w14:paraId="2C277DF2" w14:textId="2798B322" w:rsidR="003E301F" w:rsidRPr="008B4212" w:rsidRDefault="003E301F" w:rsidP="00F65795">
            <w:pPr>
              <w:spacing w:before="120" w:after="120"/>
              <w:rPr>
                <w:rFonts w:ascii="Cambria" w:hAnsi="Cambria"/>
              </w:rPr>
            </w:pPr>
            <w:r w:rsidRPr="008B4212">
              <w:rPr>
                <w:rFonts w:ascii="Cambria" w:hAnsi="Cambria"/>
              </w:rPr>
              <w:t>От 18:00 ч. на 14 март 2020 г. се забранява търговията на дребно на пазарите.</w:t>
            </w:r>
          </w:p>
        </w:tc>
      </w:tr>
      <w:tr w:rsidR="003E301F" w:rsidRPr="008B4212" w14:paraId="28824A12" w14:textId="77777777" w:rsidTr="00246014">
        <w:trPr>
          <w:trHeight w:val="870"/>
        </w:trPr>
        <w:tc>
          <w:tcPr>
            <w:tcW w:w="3690" w:type="dxa"/>
          </w:tcPr>
          <w:p w14:paraId="57ED7613"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BD7952A" w14:textId="77777777" w:rsidR="003E301F" w:rsidRPr="008B4212" w:rsidRDefault="003E301F" w:rsidP="00F65795">
            <w:pPr>
              <w:spacing w:before="120" w:after="120"/>
              <w:rPr>
                <w:rFonts w:ascii="Cambria" w:hAnsi="Cambria"/>
              </w:rPr>
            </w:pPr>
          </w:p>
        </w:tc>
      </w:tr>
      <w:tr w:rsidR="003E301F" w:rsidRPr="008B4212" w14:paraId="049DF011" w14:textId="77777777" w:rsidTr="00246014">
        <w:trPr>
          <w:trHeight w:val="350"/>
        </w:trPr>
        <w:tc>
          <w:tcPr>
            <w:tcW w:w="10530" w:type="dxa"/>
            <w:gridSpan w:val="2"/>
            <w:shd w:val="clear" w:color="auto" w:fill="D9D9D9" w:themeFill="background1" w:themeFillShade="D9"/>
          </w:tcPr>
          <w:p w14:paraId="23D02EBE" w14:textId="733EEDE1" w:rsidR="003E301F" w:rsidRPr="008B4212" w:rsidRDefault="00E77B90" w:rsidP="00F65795">
            <w:pPr>
              <w:spacing w:before="120" w:after="120"/>
              <w:jc w:val="center"/>
              <w:rPr>
                <w:rFonts w:ascii="Cambria" w:hAnsi="Cambria"/>
                <w:b/>
                <w:bCs/>
                <w:sz w:val="28"/>
                <w:szCs w:val="28"/>
              </w:rPr>
            </w:pPr>
            <w:hyperlink r:id="rId49" w:history="1">
              <w:r w:rsidR="003E301F" w:rsidRPr="008B4212">
                <w:rPr>
                  <w:rFonts w:ascii="Cambria" w:eastAsia="Times New Roman" w:hAnsi="Cambria" w:cs="Times New Roman"/>
                  <w:b/>
                  <w:bCs/>
                  <w:sz w:val="28"/>
                  <w:szCs w:val="28"/>
                </w:rPr>
                <w:t>Швейцария</w:t>
              </w:r>
            </w:hyperlink>
            <w:r w:rsidR="004D6F0C">
              <w:rPr>
                <w:rFonts w:ascii="Cambria" w:eastAsia="Times New Roman" w:hAnsi="Cambria" w:cs="Times New Roman"/>
                <w:b/>
                <w:bCs/>
                <w:sz w:val="28"/>
                <w:szCs w:val="28"/>
              </w:rPr>
              <w:t xml:space="preserve"> (Берн)</w:t>
            </w:r>
          </w:p>
        </w:tc>
      </w:tr>
      <w:tr w:rsidR="003E301F" w:rsidRPr="008B4212" w14:paraId="4AAB5CCD" w14:textId="77777777" w:rsidTr="00246014">
        <w:trPr>
          <w:trHeight w:val="636"/>
        </w:trPr>
        <w:tc>
          <w:tcPr>
            <w:tcW w:w="3690" w:type="dxa"/>
          </w:tcPr>
          <w:p w14:paraId="3A0F62C4"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B4CC195" w14:textId="14F2837F" w:rsidR="003E301F" w:rsidRPr="008B4212" w:rsidRDefault="003E301F" w:rsidP="00F65795">
            <w:pPr>
              <w:spacing w:before="120" w:after="120"/>
              <w:rPr>
                <w:rFonts w:ascii="Cambria" w:hAnsi="Cambria"/>
              </w:rPr>
            </w:pPr>
            <w:r w:rsidRPr="008B4212">
              <w:rPr>
                <w:rFonts w:ascii="Cambria" w:hAnsi="Cambria" w:cs="Times New Roman"/>
              </w:rPr>
              <w:t xml:space="preserve">На 13.03.2020 г. Федералния Съвет  на Конфедерация Швейцария въведе засилен мониторинг по шенгенските си граници. В Кантон „Тичино“  </w:t>
            </w:r>
            <w:r w:rsidRPr="008B4212">
              <w:rPr>
                <w:rFonts w:ascii="Cambria" w:eastAsia="Times New Roman" w:hAnsi="Cambria" w:cs="Times New Roman"/>
                <w:lang w:eastAsia="bg-BG"/>
              </w:rPr>
              <w:t>9 от второстепенните гранични пунктове с Италия са затворени и целия трафик е пренасочен към основните гранични пунктове, с цел по голям санитарен мониторинг на влизащите и ограничаване като цяло на епидемията</w:t>
            </w:r>
            <w:r w:rsidRPr="008B4212">
              <w:rPr>
                <w:rFonts w:ascii="Cambria" w:eastAsia="Times New Roman" w:hAnsi="Cambria" w:cs="Times New Roman"/>
                <w:b/>
                <w:lang w:eastAsia="bg-BG"/>
              </w:rPr>
              <w:t xml:space="preserve">. </w:t>
            </w:r>
            <w:r w:rsidRPr="008B4212">
              <w:rPr>
                <w:rFonts w:ascii="Cambria" w:eastAsia="Times New Roman" w:hAnsi="Cambria" w:cs="Times New Roman"/>
                <w:lang w:eastAsia="bg-BG"/>
              </w:rPr>
              <w:t>Отворени гранични пунктове от към Италия:</w:t>
            </w:r>
            <w:r w:rsidRPr="008B4212">
              <w:rPr>
                <w:rFonts w:ascii="Cambria" w:hAnsi="Cambria" w:cs="Times New Roman"/>
                <w:shd w:val="clear" w:color="auto" w:fill="FFFFFF"/>
              </w:rPr>
              <w:t xml:space="preserve"> Chiasso strada,  Novazzano Brusata (Bizzarone), Stabio Gaggiolo, Brusino Arsizio,  Fornasette, Ponte Tresa, Dirinella</w:t>
            </w:r>
          </w:p>
        </w:tc>
      </w:tr>
      <w:tr w:rsidR="003E301F" w:rsidRPr="008B4212" w14:paraId="07B86C99" w14:textId="77777777" w:rsidTr="00246014">
        <w:trPr>
          <w:trHeight w:val="871"/>
        </w:trPr>
        <w:tc>
          <w:tcPr>
            <w:tcW w:w="3690" w:type="dxa"/>
          </w:tcPr>
          <w:p w14:paraId="2B13FF10"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92CD371" w14:textId="682AE492" w:rsidR="003E301F" w:rsidRPr="008B4212" w:rsidRDefault="003E301F" w:rsidP="00F65795">
            <w:pPr>
              <w:spacing w:before="120" w:after="120"/>
              <w:rPr>
                <w:rFonts w:ascii="Cambria" w:hAnsi="Cambria"/>
              </w:rPr>
            </w:pPr>
            <w:r w:rsidRPr="008B4212">
              <w:rPr>
                <w:rFonts w:ascii="Cambria" w:hAnsi="Cambria" w:cs="Times New Roman"/>
              </w:rPr>
              <w:t>Влизането от Италия към Швейцария е ограничено. Разрешено е влизането само на швейцарски граждани, чужденци  с разрешено пребиваване в Швейцария и трансгранични работници. Лицата с убедителни причини също ще бъдат допускани за влизане. Тези мерки са в унисон с мерките предприети от италианското правителство.</w:t>
            </w:r>
          </w:p>
        </w:tc>
      </w:tr>
      <w:tr w:rsidR="003E301F" w:rsidRPr="008B4212" w14:paraId="6BFFC221" w14:textId="77777777" w:rsidTr="00246014">
        <w:trPr>
          <w:trHeight w:val="922"/>
        </w:trPr>
        <w:tc>
          <w:tcPr>
            <w:tcW w:w="3690" w:type="dxa"/>
          </w:tcPr>
          <w:p w14:paraId="492AD531"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08FB3AB"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hAnsi="Cambria" w:cs="Times New Roman"/>
              </w:rPr>
              <w:t xml:space="preserve">Сухопътните граници към Франция, Германия, Лихтенщайн и Австрия са отворени. Отменени са полетите  към Италия. </w:t>
            </w:r>
            <w:r w:rsidRPr="008B4212">
              <w:rPr>
                <w:rFonts w:ascii="Cambria" w:eastAsia="Times New Roman" w:hAnsi="Cambria" w:cs="Times New Roman"/>
                <w:lang w:eastAsia="bg-BG"/>
              </w:rPr>
              <w:t>Железопътния трафик  на швейцарските железници към Италия е редуциран.</w:t>
            </w:r>
          </w:p>
          <w:p w14:paraId="0B4187B4" w14:textId="77777777" w:rsidR="003E301F" w:rsidRPr="008B4212" w:rsidRDefault="003E301F" w:rsidP="00F65795">
            <w:pPr>
              <w:spacing w:before="120" w:after="120"/>
              <w:rPr>
                <w:rFonts w:ascii="Cambria" w:hAnsi="Cambria"/>
              </w:rPr>
            </w:pPr>
          </w:p>
        </w:tc>
      </w:tr>
      <w:tr w:rsidR="003E301F" w:rsidRPr="008B4212" w14:paraId="71A50E95" w14:textId="77777777" w:rsidTr="00246014">
        <w:trPr>
          <w:trHeight w:val="618"/>
        </w:trPr>
        <w:tc>
          <w:tcPr>
            <w:tcW w:w="3690" w:type="dxa"/>
          </w:tcPr>
          <w:p w14:paraId="4DC75F9A"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4AB7B45" w14:textId="12F3F0DA" w:rsidR="003E301F" w:rsidRPr="008B4212" w:rsidRDefault="003E301F" w:rsidP="00F65795">
            <w:pPr>
              <w:spacing w:before="120" w:after="120"/>
              <w:rPr>
                <w:rFonts w:ascii="Cambria" w:hAnsi="Cambria"/>
              </w:rPr>
            </w:pPr>
            <w:r w:rsidRPr="008B4212">
              <w:rPr>
                <w:rFonts w:ascii="Cambria" w:hAnsi="Cambria" w:cs="Times New Roman"/>
              </w:rPr>
              <w:t>До 4 април 2020 г. се преустановяват учебните занятия в цялата страна: училища, детски градини, университети. Масови прояви над 100 души са забранени, като спортни прояви, увеселителни паркове, посещения на музеи, басейни, ски центрове до 30 април. Ресторанти, барове и дискотеки са отворени с капацитет до 50 души, като са задължени да спазват хигиенни норми и дистанции.</w:t>
            </w:r>
          </w:p>
        </w:tc>
      </w:tr>
      <w:tr w:rsidR="003E301F" w:rsidRPr="008B4212" w14:paraId="2CD1BD1C" w14:textId="77777777" w:rsidTr="00246014">
        <w:trPr>
          <w:trHeight w:val="870"/>
        </w:trPr>
        <w:tc>
          <w:tcPr>
            <w:tcW w:w="3690" w:type="dxa"/>
          </w:tcPr>
          <w:p w14:paraId="642D6888"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D1013BB" w14:textId="336BA18E" w:rsidR="003E301F" w:rsidRPr="008B4212" w:rsidRDefault="003E301F" w:rsidP="00F65795">
            <w:pPr>
              <w:spacing w:before="120" w:after="120"/>
              <w:rPr>
                <w:rFonts w:ascii="Cambria" w:hAnsi="Cambria"/>
              </w:rPr>
            </w:pPr>
            <w:r w:rsidRPr="008B4212">
              <w:rPr>
                <w:rFonts w:ascii="Cambria" w:hAnsi="Cambria" w:cs="Times New Roman"/>
              </w:rPr>
              <w:t>Товарния и транзитния транспорт на стоки остава разрешен.</w:t>
            </w:r>
          </w:p>
        </w:tc>
      </w:tr>
      <w:tr w:rsidR="003E301F" w:rsidRPr="008B4212" w14:paraId="4E96B6E1" w14:textId="77777777" w:rsidTr="00246014">
        <w:trPr>
          <w:trHeight w:val="350"/>
        </w:trPr>
        <w:tc>
          <w:tcPr>
            <w:tcW w:w="10530" w:type="dxa"/>
            <w:gridSpan w:val="2"/>
            <w:shd w:val="clear" w:color="auto" w:fill="D9D9D9" w:themeFill="background1" w:themeFillShade="D9"/>
          </w:tcPr>
          <w:p w14:paraId="1344B9C0" w14:textId="7BD667D1" w:rsidR="003E301F" w:rsidRPr="008B4212" w:rsidRDefault="00E77B90" w:rsidP="00F65795">
            <w:pPr>
              <w:spacing w:before="120" w:after="120"/>
              <w:jc w:val="center"/>
              <w:rPr>
                <w:rFonts w:ascii="Cambria" w:hAnsi="Cambria"/>
                <w:b/>
                <w:bCs/>
                <w:sz w:val="28"/>
                <w:szCs w:val="28"/>
              </w:rPr>
            </w:pPr>
            <w:hyperlink r:id="rId50" w:history="1">
              <w:r w:rsidR="003E301F" w:rsidRPr="008B4212">
                <w:rPr>
                  <w:rFonts w:ascii="Cambria" w:eastAsia="Times New Roman" w:hAnsi="Cambria" w:cs="Times New Roman"/>
                  <w:b/>
                  <w:bCs/>
                  <w:sz w:val="28"/>
                  <w:szCs w:val="28"/>
                </w:rPr>
                <w:t>Швеция</w:t>
              </w:r>
            </w:hyperlink>
            <w:r w:rsidR="008E1239">
              <w:rPr>
                <w:rFonts w:ascii="Cambria" w:eastAsia="Times New Roman" w:hAnsi="Cambria" w:cs="Times New Roman"/>
                <w:b/>
                <w:bCs/>
                <w:sz w:val="28"/>
                <w:szCs w:val="28"/>
              </w:rPr>
              <w:t xml:space="preserve"> (Стокхолм)</w:t>
            </w:r>
          </w:p>
        </w:tc>
      </w:tr>
      <w:tr w:rsidR="003E301F" w:rsidRPr="008B4212" w14:paraId="25F6B238" w14:textId="77777777" w:rsidTr="00246014">
        <w:trPr>
          <w:trHeight w:val="240"/>
        </w:trPr>
        <w:tc>
          <w:tcPr>
            <w:tcW w:w="3690" w:type="dxa"/>
          </w:tcPr>
          <w:p w14:paraId="06F2B9CF"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A1666D6" w14:textId="77777777" w:rsidR="003E301F" w:rsidRPr="008B4212" w:rsidRDefault="003E301F" w:rsidP="00F65795">
            <w:pPr>
              <w:tabs>
                <w:tab w:val="left" w:pos="2685"/>
              </w:tabs>
              <w:spacing w:before="120" w:after="120"/>
              <w:jc w:val="both"/>
              <w:rPr>
                <w:rFonts w:ascii="Cambria" w:hAnsi="Cambria" w:cstheme="minorHAnsi"/>
              </w:rPr>
            </w:pPr>
            <w:r w:rsidRPr="008B4212">
              <w:rPr>
                <w:rFonts w:ascii="Cambria" w:hAnsi="Cambria" w:cstheme="minorHAnsi"/>
              </w:rPr>
              <w:t>Не са въведени мерки за влизане и излизане на територията на Швеция.</w:t>
            </w:r>
          </w:p>
          <w:p w14:paraId="5873EE6A" w14:textId="77777777" w:rsidR="003E301F" w:rsidRPr="008B4212" w:rsidRDefault="003E301F" w:rsidP="00F65795">
            <w:pPr>
              <w:tabs>
                <w:tab w:val="left" w:pos="2685"/>
              </w:tabs>
              <w:spacing w:before="120" w:after="120"/>
              <w:jc w:val="both"/>
              <w:rPr>
                <w:rFonts w:ascii="Cambria" w:hAnsi="Cambria" w:cstheme="minorHAnsi"/>
              </w:rPr>
            </w:pPr>
            <w:r w:rsidRPr="008B4212">
              <w:rPr>
                <w:rFonts w:ascii="Cambria" w:hAnsi="Cambria" w:cstheme="minorHAnsi"/>
              </w:rPr>
              <w:t>МВнР на Швеция съветва да не се пътува до:</w:t>
            </w:r>
          </w:p>
          <w:p w14:paraId="728E4E11" w14:textId="77777777" w:rsidR="003E301F" w:rsidRPr="008B4212" w:rsidRDefault="003E301F"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всички провинции на Китай, с изключение на Хонгконг и Макао;</w:t>
            </w:r>
          </w:p>
          <w:p w14:paraId="5855E227" w14:textId="77777777" w:rsidR="003E301F" w:rsidRPr="008B4212" w:rsidRDefault="003E301F"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Южна Корея</w:t>
            </w:r>
            <w:r w:rsidRPr="008B4212">
              <w:rPr>
                <w:rFonts w:ascii="Cambria" w:hAnsi="Cambria" w:cstheme="minorHAnsi"/>
                <w:lang w:val="sv-SE"/>
              </w:rPr>
              <w:t>;</w:t>
            </w:r>
          </w:p>
          <w:p w14:paraId="71D1D54C" w14:textId="77777777" w:rsidR="003E301F" w:rsidRPr="008B4212" w:rsidRDefault="003E301F"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Иран</w:t>
            </w:r>
            <w:r w:rsidRPr="008B4212">
              <w:rPr>
                <w:rFonts w:ascii="Cambria" w:hAnsi="Cambria" w:cstheme="minorHAnsi"/>
                <w:lang w:val="sv-SE"/>
              </w:rPr>
              <w:t>;</w:t>
            </w:r>
          </w:p>
          <w:p w14:paraId="19F0AA5D" w14:textId="77777777" w:rsidR="003E301F" w:rsidRPr="008B4212" w:rsidRDefault="003E301F"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Италия</w:t>
            </w:r>
            <w:r w:rsidRPr="008B4212">
              <w:rPr>
                <w:rFonts w:ascii="Cambria" w:hAnsi="Cambria" w:cstheme="minorHAnsi"/>
                <w:lang w:val="sv-SE"/>
              </w:rPr>
              <w:t>;</w:t>
            </w:r>
          </w:p>
          <w:p w14:paraId="28CEF0C0" w14:textId="40C47F09" w:rsidR="003E301F" w:rsidRPr="008B4212" w:rsidRDefault="003E301F" w:rsidP="00F65795">
            <w:pPr>
              <w:tabs>
                <w:tab w:val="left" w:pos="370"/>
              </w:tabs>
              <w:spacing w:before="120" w:after="120"/>
              <w:rPr>
                <w:rFonts w:ascii="Cambria" w:hAnsi="Cambria"/>
              </w:rPr>
            </w:pPr>
            <w:r w:rsidRPr="008B4212">
              <w:rPr>
                <w:rFonts w:ascii="Cambria" w:hAnsi="Cambria" w:cstheme="minorHAnsi"/>
              </w:rPr>
              <w:t>област Тирол, Австрия.</w:t>
            </w:r>
          </w:p>
        </w:tc>
      </w:tr>
      <w:tr w:rsidR="003E301F" w:rsidRPr="008B4212" w14:paraId="06C77212" w14:textId="77777777" w:rsidTr="00246014">
        <w:trPr>
          <w:trHeight w:val="871"/>
        </w:trPr>
        <w:tc>
          <w:tcPr>
            <w:tcW w:w="3690" w:type="dxa"/>
          </w:tcPr>
          <w:p w14:paraId="041FD83A"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4B6E04B" w14:textId="4D4A6086" w:rsidR="003E301F" w:rsidRPr="008B4212" w:rsidRDefault="003E301F" w:rsidP="00F65795">
            <w:pPr>
              <w:spacing w:before="120" w:after="120"/>
              <w:rPr>
                <w:rFonts w:ascii="Cambria" w:hAnsi="Cambria"/>
              </w:rPr>
            </w:pPr>
            <w:r w:rsidRPr="008B4212">
              <w:rPr>
                <w:rFonts w:ascii="Cambria" w:hAnsi="Cambria" w:cstheme="minorHAnsi"/>
              </w:rPr>
              <w:t>За момента няма въведени такива ограничителни мерки.</w:t>
            </w:r>
          </w:p>
        </w:tc>
      </w:tr>
      <w:tr w:rsidR="003E301F" w:rsidRPr="008B4212" w14:paraId="1F44C172" w14:textId="77777777" w:rsidTr="00246014">
        <w:trPr>
          <w:trHeight w:val="922"/>
        </w:trPr>
        <w:tc>
          <w:tcPr>
            <w:tcW w:w="3690" w:type="dxa"/>
          </w:tcPr>
          <w:p w14:paraId="2C6FC155"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6589479" w14:textId="3965CFDE" w:rsidR="003E301F" w:rsidRPr="008B4212" w:rsidRDefault="003E301F" w:rsidP="00F65795">
            <w:pPr>
              <w:spacing w:before="120" w:after="120"/>
              <w:rPr>
                <w:rFonts w:ascii="Cambria" w:hAnsi="Cambria"/>
              </w:rPr>
            </w:pPr>
            <w:r w:rsidRPr="008B4212">
              <w:rPr>
                <w:rFonts w:ascii="Cambria" w:hAnsi="Cambria" w:cstheme="minorHAnsi"/>
              </w:rPr>
              <w:t>Шведските власти не налагат към момента нито пълно, нито частично затваряне на границите си.</w:t>
            </w:r>
          </w:p>
        </w:tc>
      </w:tr>
      <w:tr w:rsidR="003E301F" w:rsidRPr="008B4212" w14:paraId="160F3F0C" w14:textId="77777777" w:rsidTr="00246014">
        <w:trPr>
          <w:trHeight w:val="618"/>
        </w:trPr>
        <w:tc>
          <w:tcPr>
            <w:tcW w:w="3690" w:type="dxa"/>
          </w:tcPr>
          <w:p w14:paraId="2BBE03F0"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1E453AA" w14:textId="77777777" w:rsidR="003E301F" w:rsidRPr="008B4212" w:rsidRDefault="003E301F" w:rsidP="00F65795">
            <w:pPr>
              <w:spacing w:before="120" w:after="120"/>
              <w:jc w:val="both"/>
              <w:rPr>
                <w:rFonts w:ascii="Cambria" w:hAnsi="Cambria" w:cstheme="minorHAnsi"/>
              </w:rPr>
            </w:pPr>
            <w:r w:rsidRPr="008B4212">
              <w:rPr>
                <w:rFonts w:ascii="Cambria" w:hAnsi="Cambria" w:cstheme="minorHAnsi"/>
              </w:rPr>
              <w:t xml:space="preserve">Към момента не е въведена обща карантина за гражданите в Швеция. Препоръчва се на всички лица, завърнали се от някоя от най-силно засегнатите от </w:t>
            </w:r>
            <w:r w:rsidRPr="008B4212">
              <w:rPr>
                <w:rFonts w:ascii="Cambria" w:hAnsi="Cambria" w:cstheme="minorHAnsi"/>
                <w:lang w:val="sv-SE"/>
              </w:rPr>
              <w:t>COVID</w:t>
            </w:r>
            <w:r w:rsidRPr="008B4212">
              <w:rPr>
                <w:rFonts w:ascii="Cambria" w:hAnsi="Cambria" w:cstheme="minorHAnsi"/>
              </w:rPr>
              <w:t>-19 държави, които чувстват симптоми на дихателна инфекция, да се самоизолират и по възможност да работят от вкъщи. Същите препоръки важат и за тези граждани, вкл. деца, които имат симптоми на дихателна инфекция и не са пътували в чужбина.</w:t>
            </w:r>
          </w:p>
          <w:p w14:paraId="7F6A5654" w14:textId="77777777" w:rsidR="003E301F" w:rsidRPr="008B4212" w:rsidRDefault="003E301F" w:rsidP="00F65795">
            <w:pPr>
              <w:spacing w:before="120" w:after="120"/>
              <w:jc w:val="both"/>
              <w:rPr>
                <w:rFonts w:ascii="Cambria" w:hAnsi="Cambria" w:cstheme="minorHAnsi"/>
              </w:rPr>
            </w:pPr>
            <w:r w:rsidRPr="008B4212">
              <w:rPr>
                <w:rFonts w:ascii="Cambria" w:hAnsi="Cambria" w:cstheme="minorHAnsi"/>
              </w:rPr>
              <w:t>Въведена е забрана за обществени събирания на повече от 500 души на едно място. За нарушителите на забраната е предвидена наказателна мярка глоба или лишаване от свобода за срок до 6 месеца. Мярката има за цел да ограничи събирането на хора на всякакъв род културни, спортни и др. събития</w:t>
            </w:r>
          </w:p>
          <w:p w14:paraId="33A9D9A4" w14:textId="2D7ECFD9" w:rsidR="003E301F" w:rsidRPr="008B4212" w:rsidRDefault="003E301F" w:rsidP="00F65795">
            <w:pPr>
              <w:spacing w:before="120" w:after="120"/>
              <w:rPr>
                <w:rFonts w:ascii="Cambria" w:hAnsi="Cambria"/>
              </w:rPr>
            </w:pPr>
            <w:r w:rsidRPr="008B4212">
              <w:rPr>
                <w:rFonts w:ascii="Cambria" w:hAnsi="Cambria" w:cstheme="minorHAnsi"/>
              </w:rPr>
              <w:t>Към момента държавните и обществени училища продължават да работят в нормален режим. Същевременно на директорите на училищата е предоставена възможност сами да решават как да бъде продължен учебният процес, вкл. при нужда и затваряне на училището.</w:t>
            </w:r>
          </w:p>
        </w:tc>
      </w:tr>
      <w:tr w:rsidR="003E301F" w:rsidRPr="008B4212" w14:paraId="5E240690" w14:textId="77777777" w:rsidTr="00246014">
        <w:trPr>
          <w:trHeight w:val="870"/>
        </w:trPr>
        <w:tc>
          <w:tcPr>
            <w:tcW w:w="3690" w:type="dxa"/>
          </w:tcPr>
          <w:p w14:paraId="61F27A5C"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4F89112" w14:textId="77777777" w:rsidR="003E301F" w:rsidRPr="008B4212" w:rsidRDefault="003E301F" w:rsidP="00F65795">
            <w:pPr>
              <w:spacing w:before="120" w:after="120"/>
              <w:jc w:val="both"/>
              <w:rPr>
                <w:rFonts w:ascii="Cambria" w:hAnsi="Cambria" w:cstheme="minorHAnsi"/>
              </w:rPr>
            </w:pPr>
            <w:r w:rsidRPr="008B4212">
              <w:rPr>
                <w:rFonts w:ascii="Cambria" w:hAnsi="Cambria" w:cstheme="minorHAnsi"/>
              </w:rPr>
              <w:t>Към момента няма въведени ограничения за вносителите/износителите на стоки и услуги.</w:t>
            </w:r>
          </w:p>
          <w:p w14:paraId="2E4D14CF" w14:textId="7EE24630" w:rsidR="003E301F" w:rsidRPr="008B4212" w:rsidRDefault="003E301F" w:rsidP="00F65795">
            <w:pPr>
              <w:spacing w:before="120" w:after="120"/>
              <w:rPr>
                <w:rFonts w:ascii="Cambria" w:hAnsi="Cambria"/>
              </w:rPr>
            </w:pPr>
            <w:r w:rsidRPr="008B4212">
              <w:rPr>
                <w:rFonts w:ascii="Cambria" w:hAnsi="Cambria" w:cstheme="minorHAnsi"/>
              </w:rPr>
              <w:t xml:space="preserve">Шведските митници следят внимателно развитието около разпространението на коронавирус по света. Пратки, пакети, хранителни продукти и обща поща не се проверяват за зараза с </w:t>
            </w:r>
            <w:r w:rsidRPr="008B4212">
              <w:rPr>
                <w:rFonts w:ascii="Cambria" w:hAnsi="Cambria" w:cstheme="minorHAnsi"/>
                <w:lang w:val="sv-SE"/>
              </w:rPr>
              <w:t>COVID</w:t>
            </w:r>
            <w:r w:rsidRPr="008B4212">
              <w:rPr>
                <w:rFonts w:ascii="Cambria" w:hAnsi="Cambria" w:cstheme="minorHAnsi"/>
              </w:rPr>
              <w:t>-19, тъй като опасният вирус се предава от човек на човек, а не чрез хранителни продукти и други стоки.</w:t>
            </w:r>
          </w:p>
        </w:tc>
      </w:tr>
      <w:tr w:rsidR="003E301F" w:rsidRPr="008B4212" w14:paraId="5903350A" w14:textId="77777777" w:rsidTr="00246014">
        <w:trPr>
          <w:trHeight w:val="350"/>
        </w:trPr>
        <w:tc>
          <w:tcPr>
            <w:tcW w:w="10530" w:type="dxa"/>
            <w:gridSpan w:val="2"/>
            <w:shd w:val="clear" w:color="auto" w:fill="D9D9D9" w:themeFill="background1" w:themeFillShade="D9"/>
          </w:tcPr>
          <w:p w14:paraId="6F061FEA" w14:textId="4526DD16" w:rsidR="003E301F" w:rsidRPr="008B4212" w:rsidRDefault="003E301F" w:rsidP="00F65795">
            <w:pPr>
              <w:spacing w:before="120" w:after="120"/>
              <w:jc w:val="center"/>
              <w:rPr>
                <w:rFonts w:ascii="Cambria" w:hAnsi="Cambria"/>
                <w:b/>
                <w:bCs/>
                <w:sz w:val="28"/>
                <w:szCs w:val="28"/>
              </w:rPr>
            </w:pPr>
            <w:r w:rsidRPr="008B4212">
              <w:rPr>
                <w:rFonts w:ascii="Cambria" w:eastAsia="Times New Roman" w:hAnsi="Cambria" w:cs="Times New Roman"/>
                <w:b/>
                <w:bCs/>
                <w:caps/>
                <w:sz w:val="28"/>
                <w:szCs w:val="28"/>
              </w:rPr>
              <w:t>АЗИЯ</w:t>
            </w:r>
          </w:p>
        </w:tc>
      </w:tr>
      <w:tr w:rsidR="009878B2" w:rsidRPr="008B4212" w14:paraId="4B042794" w14:textId="77777777" w:rsidTr="00246014">
        <w:trPr>
          <w:trHeight w:val="350"/>
        </w:trPr>
        <w:tc>
          <w:tcPr>
            <w:tcW w:w="10530" w:type="dxa"/>
            <w:gridSpan w:val="2"/>
            <w:shd w:val="clear" w:color="auto" w:fill="D9D9D9" w:themeFill="background1" w:themeFillShade="D9"/>
          </w:tcPr>
          <w:p w14:paraId="329CF8DE"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Бангладеш</w:t>
            </w:r>
          </w:p>
        </w:tc>
      </w:tr>
      <w:tr w:rsidR="009878B2" w:rsidRPr="008B4212" w14:paraId="4C889BD7" w14:textId="77777777" w:rsidTr="00246014">
        <w:trPr>
          <w:trHeight w:val="636"/>
        </w:trPr>
        <w:tc>
          <w:tcPr>
            <w:tcW w:w="3690" w:type="dxa"/>
          </w:tcPr>
          <w:p w14:paraId="796F24D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7E44DC7"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2FEA2C1F" w14:textId="77777777" w:rsidTr="00246014">
        <w:trPr>
          <w:trHeight w:val="871"/>
        </w:trPr>
        <w:tc>
          <w:tcPr>
            <w:tcW w:w="3690" w:type="dxa"/>
          </w:tcPr>
          <w:p w14:paraId="2FCF6B1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34B0421"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6FF3B569" w14:textId="77777777" w:rsidTr="00246014">
        <w:trPr>
          <w:trHeight w:val="922"/>
        </w:trPr>
        <w:tc>
          <w:tcPr>
            <w:tcW w:w="3690" w:type="dxa"/>
          </w:tcPr>
          <w:p w14:paraId="45AB7BB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EB56515"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79C21DD0" w14:textId="77777777" w:rsidTr="00246014">
        <w:trPr>
          <w:trHeight w:val="618"/>
        </w:trPr>
        <w:tc>
          <w:tcPr>
            <w:tcW w:w="3690" w:type="dxa"/>
          </w:tcPr>
          <w:p w14:paraId="738374BA"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521FFE1"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52C20EE4" w14:textId="77777777" w:rsidR="009878B2" w:rsidRPr="008B4212" w:rsidRDefault="009878B2" w:rsidP="009878B2">
            <w:pPr>
              <w:spacing w:before="120" w:after="120"/>
              <w:rPr>
                <w:rFonts w:ascii="Cambria" w:hAnsi="Cambria"/>
              </w:rPr>
            </w:pPr>
            <w:r w:rsidRPr="008B4212">
              <w:rPr>
                <w:rFonts w:ascii="Cambria" w:hAnsi="Cambria"/>
              </w:rPr>
              <w:t>Всички пътници, пристигащи в страната се проверяват и при проява на симптоми на COVID-19 се поставят под двуседмична карантина. Заразените се поставят под болничен надзор.  В столицата определеното карантинно съоръжение е болницата в Кувейт Мейтри. До момента са проверени 511 660 пътници, като всички проби, допреди първите случаи са били отрицателни</w:t>
            </w:r>
          </w:p>
        </w:tc>
      </w:tr>
      <w:tr w:rsidR="009878B2" w:rsidRPr="008B4212" w14:paraId="65438174" w14:textId="77777777" w:rsidTr="00246014">
        <w:trPr>
          <w:trHeight w:val="870"/>
        </w:trPr>
        <w:tc>
          <w:tcPr>
            <w:tcW w:w="3690" w:type="dxa"/>
          </w:tcPr>
          <w:p w14:paraId="26FE9E5D"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10E1B8C" w14:textId="64496484" w:rsidR="009878B2" w:rsidRPr="008B4212" w:rsidRDefault="009878B2" w:rsidP="009878B2">
            <w:pPr>
              <w:spacing w:before="120" w:after="120"/>
              <w:rPr>
                <w:rFonts w:ascii="Cambria" w:hAnsi="Cambria"/>
              </w:rPr>
            </w:pPr>
            <w:r w:rsidRPr="008B4212">
              <w:rPr>
                <w:rFonts w:ascii="Cambria" w:hAnsi="Cambria"/>
              </w:rPr>
              <w:t xml:space="preserve">Не </w:t>
            </w:r>
            <w:r>
              <w:rPr>
                <w:rFonts w:ascii="Cambria" w:hAnsi="Cambria"/>
              </w:rPr>
              <w:t>е налична</w:t>
            </w:r>
            <w:r w:rsidRPr="008B4212">
              <w:rPr>
                <w:rFonts w:ascii="Cambria" w:hAnsi="Cambria"/>
              </w:rPr>
              <w:t xml:space="preserve"> информация към момента.</w:t>
            </w:r>
          </w:p>
        </w:tc>
      </w:tr>
      <w:tr w:rsidR="009878B2" w:rsidRPr="008B4212" w14:paraId="5D256251" w14:textId="77777777" w:rsidTr="00246014">
        <w:trPr>
          <w:trHeight w:val="350"/>
        </w:trPr>
        <w:tc>
          <w:tcPr>
            <w:tcW w:w="10530" w:type="dxa"/>
            <w:gridSpan w:val="2"/>
            <w:shd w:val="clear" w:color="auto" w:fill="D9D9D9" w:themeFill="background1" w:themeFillShade="D9"/>
          </w:tcPr>
          <w:p w14:paraId="163728D0" w14:textId="14DCFDC1"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Израел</w:t>
            </w:r>
            <w:r>
              <w:rPr>
                <w:rFonts w:ascii="Cambria" w:hAnsi="Cambria"/>
                <w:b/>
                <w:bCs/>
                <w:sz w:val="28"/>
                <w:szCs w:val="28"/>
              </w:rPr>
              <w:t xml:space="preserve"> (Тел Авив)</w:t>
            </w:r>
          </w:p>
        </w:tc>
      </w:tr>
      <w:tr w:rsidR="009878B2" w:rsidRPr="008B4212" w14:paraId="75DE522B" w14:textId="77777777" w:rsidTr="00246014">
        <w:trPr>
          <w:trHeight w:val="636"/>
        </w:trPr>
        <w:tc>
          <w:tcPr>
            <w:tcW w:w="3690" w:type="dxa"/>
          </w:tcPr>
          <w:p w14:paraId="7E39A47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2954A1C" w14:textId="77777777" w:rsidR="009878B2" w:rsidRPr="008B4212" w:rsidRDefault="009878B2" w:rsidP="009878B2">
            <w:pPr>
              <w:spacing w:before="120" w:after="120"/>
              <w:rPr>
                <w:rFonts w:ascii="Cambria" w:hAnsi="Cambria"/>
              </w:rPr>
            </w:pPr>
            <w:r w:rsidRPr="008B4212">
              <w:rPr>
                <w:rFonts w:ascii="Cambria" w:hAnsi="Cambria"/>
              </w:rPr>
              <w:t>Считано от 13.03.2020 г. в Израел действат следните ограничения:</w:t>
            </w:r>
          </w:p>
          <w:p w14:paraId="644901A4" w14:textId="77777777" w:rsidR="009878B2" w:rsidRPr="008B4212" w:rsidRDefault="009878B2" w:rsidP="009878B2">
            <w:pPr>
              <w:pStyle w:val="a4"/>
              <w:numPr>
                <w:ilvl w:val="0"/>
                <w:numId w:val="34"/>
              </w:numPr>
              <w:spacing w:before="120" w:after="120"/>
              <w:contextualSpacing w:val="0"/>
              <w:rPr>
                <w:rFonts w:ascii="Cambria" w:hAnsi="Cambria"/>
              </w:rPr>
            </w:pPr>
            <w:r w:rsidRPr="008B4212">
              <w:rPr>
                <w:rFonts w:ascii="Cambria" w:hAnsi="Cambria"/>
              </w:rPr>
              <w:t>Всички лица с температура над 38 градуса задух и респираторни проблеми /кашлица, задух/следва да останат по домовете си минимум два дни след преминаването им.</w:t>
            </w:r>
            <w:r w:rsidRPr="008B4212">
              <w:rPr>
                <w:rFonts w:ascii="Cambria" w:hAnsi="Cambria"/>
                <w:u w:val="single"/>
              </w:rPr>
              <w:t xml:space="preserve"> </w:t>
            </w:r>
          </w:p>
          <w:p w14:paraId="5FD0D8F4" w14:textId="77777777" w:rsidR="009878B2" w:rsidRPr="008B4212" w:rsidRDefault="009878B2" w:rsidP="009878B2">
            <w:pPr>
              <w:pStyle w:val="a4"/>
              <w:numPr>
                <w:ilvl w:val="0"/>
                <w:numId w:val="34"/>
              </w:numPr>
              <w:spacing w:before="120" w:after="120"/>
              <w:contextualSpacing w:val="0"/>
              <w:rPr>
                <w:rFonts w:ascii="Cambria" w:hAnsi="Cambria"/>
              </w:rPr>
            </w:pPr>
            <w:r w:rsidRPr="008B4212">
              <w:rPr>
                <w:rFonts w:ascii="Cambria" w:hAnsi="Cambria"/>
                <w:u w:val="single"/>
              </w:rPr>
              <w:t>Всички пристигащи на летището</w:t>
            </w:r>
            <w:r w:rsidRPr="008B4212">
              <w:rPr>
                <w:rFonts w:ascii="Cambria" w:hAnsi="Cambria"/>
              </w:rPr>
              <w:t>/граждани на Израел и чужденци/ се подлагат на задължителна карантина от 14 дни при домашни условия. Туристите, които не могат да докажат условия за задължителна 14 дневна карантина в Израел се връщат обратно;</w:t>
            </w:r>
          </w:p>
          <w:p w14:paraId="6A1FE374" w14:textId="77777777" w:rsidR="009878B2" w:rsidRPr="008B4212" w:rsidRDefault="009878B2" w:rsidP="009878B2">
            <w:pPr>
              <w:pStyle w:val="a4"/>
              <w:numPr>
                <w:ilvl w:val="0"/>
                <w:numId w:val="34"/>
              </w:numPr>
              <w:spacing w:before="120" w:after="120"/>
              <w:contextualSpacing w:val="0"/>
              <w:rPr>
                <w:rFonts w:ascii="Cambria" w:hAnsi="Cambria"/>
                <w:lang w:val="ru-RU"/>
              </w:rPr>
            </w:pPr>
            <w:r w:rsidRPr="008B4212">
              <w:rPr>
                <w:rFonts w:ascii="Cambria" w:hAnsi="Cambria"/>
              </w:rPr>
              <w:t>Въведени ограничения за събирания на хора над 100 души;</w:t>
            </w:r>
          </w:p>
          <w:p w14:paraId="6465B8AC" w14:textId="77777777" w:rsidR="009878B2" w:rsidRPr="008B4212" w:rsidRDefault="009878B2" w:rsidP="009878B2">
            <w:pPr>
              <w:pStyle w:val="a4"/>
              <w:numPr>
                <w:ilvl w:val="0"/>
                <w:numId w:val="34"/>
              </w:numPr>
              <w:spacing w:before="120" w:after="120"/>
              <w:contextualSpacing w:val="0"/>
              <w:rPr>
                <w:rFonts w:ascii="Cambria" w:hAnsi="Cambria"/>
                <w:lang w:val="ru-RU"/>
              </w:rPr>
            </w:pPr>
            <w:r w:rsidRPr="008B4212">
              <w:rPr>
                <w:rFonts w:ascii="Cambria" w:hAnsi="Cambria"/>
              </w:rPr>
              <w:t>затворени са училищата и университетите. Разработва се план за дистанционно обучение;</w:t>
            </w:r>
          </w:p>
          <w:p w14:paraId="2D6A8F07" w14:textId="77777777" w:rsidR="009878B2" w:rsidRPr="008B4212" w:rsidRDefault="009878B2" w:rsidP="009878B2">
            <w:pPr>
              <w:pStyle w:val="a4"/>
              <w:numPr>
                <w:ilvl w:val="0"/>
                <w:numId w:val="34"/>
              </w:numPr>
              <w:spacing w:before="120" w:after="120"/>
              <w:contextualSpacing w:val="0"/>
              <w:rPr>
                <w:rFonts w:ascii="Cambria" w:hAnsi="Cambria"/>
                <w:lang w:val="ru-RU"/>
              </w:rPr>
            </w:pPr>
            <w:r w:rsidRPr="008B4212">
              <w:rPr>
                <w:rFonts w:ascii="Cambria" w:hAnsi="Cambria"/>
              </w:rPr>
              <w:t>Забранени са спортни мероприятия с публика;</w:t>
            </w:r>
          </w:p>
          <w:p w14:paraId="6BFDD2A3" w14:textId="77777777" w:rsidR="009878B2" w:rsidRPr="008B4212" w:rsidRDefault="009878B2" w:rsidP="009878B2">
            <w:pPr>
              <w:pStyle w:val="a4"/>
              <w:numPr>
                <w:ilvl w:val="0"/>
                <w:numId w:val="34"/>
              </w:numPr>
              <w:spacing w:before="120" w:after="120"/>
              <w:contextualSpacing w:val="0"/>
              <w:rPr>
                <w:rFonts w:ascii="Cambria" w:hAnsi="Cambria"/>
                <w:lang w:val="ru-RU"/>
              </w:rPr>
            </w:pPr>
            <w:r w:rsidRPr="008B4212">
              <w:rPr>
                <w:rFonts w:ascii="Cambria" w:hAnsi="Cambria"/>
              </w:rPr>
              <w:t>Насърчава се работа от домовете;</w:t>
            </w:r>
          </w:p>
          <w:p w14:paraId="0466C69E" w14:textId="0386A1EB" w:rsidR="009878B2" w:rsidRPr="008B4212" w:rsidRDefault="009878B2" w:rsidP="009878B2">
            <w:pPr>
              <w:spacing w:before="120" w:after="120"/>
              <w:rPr>
                <w:rFonts w:ascii="Cambria" w:hAnsi="Cambria"/>
              </w:rPr>
            </w:pPr>
            <w:r w:rsidRPr="008B4212">
              <w:rPr>
                <w:rFonts w:ascii="Cambria" w:hAnsi="Cambria"/>
              </w:rPr>
              <w:t>Ограничения за струпвания на обществени места, магазини и търговски центрове;</w:t>
            </w:r>
          </w:p>
        </w:tc>
      </w:tr>
      <w:tr w:rsidR="009878B2" w:rsidRPr="008B4212" w14:paraId="64E74EB6" w14:textId="77777777" w:rsidTr="00246014">
        <w:trPr>
          <w:trHeight w:val="871"/>
        </w:trPr>
        <w:tc>
          <w:tcPr>
            <w:tcW w:w="3690" w:type="dxa"/>
          </w:tcPr>
          <w:p w14:paraId="6D03335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EFE5AA8" w14:textId="77777777" w:rsidR="009878B2" w:rsidRPr="008B4212" w:rsidRDefault="009878B2" w:rsidP="009878B2">
            <w:pPr>
              <w:pStyle w:val="a4"/>
              <w:numPr>
                <w:ilvl w:val="0"/>
                <w:numId w:val="35"/>
              </w:numPr>
              <w:spacing w:before="120" w:after="120"/>
              <w:contextualSpacing w:val="0"/>
              <w:rPr>
                <w:rFonts w:ascii="Cambria" w:hAnsi="Cambria"/>
              </w:rPr>
            </w:pPr>
            <w:r w:rsidRPr="008B4212">
              <w:rPr>
                <w:rFonts w:ascii="Cambria" w:hAnsi="Cambria"/>
              </w:rPr>
              <w:t>Затворени са всички сухопътни граници от и към Израел;</w:t>
            </w:r>
          </w:p>
          <w:p w14:paraId="5EE8D843" w14:textId="77777777" w:rsidR="009878B2" w:rsidRPr="008B4212" w:rsidRDefault="009878B2" w:rsidP="009878B2">
            <w:pPr>
              <w:pStyle w:val="a4"/>
              <w:numPr>
                <w:ilvl w:val="0"/>
                <w:numId w:val="35"/>
              </w:numPr>
              <w:spacing w:before="120" w:after="120"/>
              <w:contextualSpacing w:val="0"/>
              <w:rPr>
                <w:rFonts w:ascii="Cambria" w:hAnsi="Cambria"/>
              </w:rPr>
            </w:pPr>
            <w:r w:rsidRPr="008B4212">
              <w:rPr>
                <w:rFonts w:ascii="Cambria" w:hAnsi="Cambria"/>
              </w:rPr>
              <w:t>Към момента са отменени десетки полети на основното гражданско  летище Бен Гурион;</w:t>
            </w:r>
          </w:p>
          <w:p w14:paraId="2ED60E17" w14:textId="25BD7E7F" w:rsidR="009878B2" w:rsidRPr="008B4212" w:rsidRDefault="009878B2" w:rsidP="009878B2">
            <w:pPr>
              <w:spacing w:before="120" w:after="120"/>
              <w:rPr>
                <w:rFonts w:ascii="Cambria" w:hAnsi="Cambria"/>
              </w:rPr>
            </w:pPr>
            <w:r w:rsidRPr="008B4212">
              <w:rPr>
                <w:rFonts w:ascii="Cambria" w:hAnsi="Cambria"/>
              </w:rPr>
              <w:t>Отменени са част от полетите от и до: Китай, Италия, Япония, Южна Корея; Франция, Германия, Австрия, Андора, Хон Конг, Макао, Сингапур, Сан Марино, Испания, Тайланд;</w:t>
            </w:r>
          </w:p>
        </w:tc>
      </w:tr>
      <w:tr w:rsidR="009878B2" w:rsidRPr="008B4212" w14:paraId="011DC1DD" w14:textId="77777777" w:rsidTr="00246014">
        <w:trPr>
          <w:trHeight w:val="922"/>
        </w:trPr>
        <w:tc>
          <w:tcPr>
            <w:tcW w:w="3690" w:type="dxa"/>
          </w:tcPr>
          <w:p w14:paraId="18C38B77"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0CA0490" w14:textId="71AAA726" w:rsidR="009878B2" w:rsidRPr="008B4212" w:rsidRDefault="009878B2" w:rsidP="009878B2">
            <w:pPr>
              <w:spacing w:before="120" w:after="120"/>
              <w:rPr>
                <w:rFonts w:ascii="Cambria" w:hAnsi="Cambria"/>
              </w:rPr>
            </w:pPr>
            <w:r w:rsidRPr="008B4212">
              <w:rPr>
                <w:rFonts w:ascii="Cambria" w:hAnsi="Cambria"/>
              </w:rPr>
              <w:t>За територията на Израел няма алтернативни маршрути по суша.</w:t>
            </w:r>
          </w:p>
        </w:tc>
      </w:tr>
      <w:tr w:rsidR="009878B2" w:rsidRPr="008B4212" w14:paraId="611B2282" w14:textId="77777777" w:rsidTr="00246014">
        <w:trPr>
          <w:trHeight w:val="618"/>
        </w:trPr>
        <w:tc>
          <w:tcPr>
            <w:tcW w:w="3690" w:type="dxa"/>
          </w:tcPr>
          <w:p w14:paraId="6DA2DB9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BCEA19F" w14:textId="3ADB54EA" w:rsidR="009878B2" w:rsidRPr="008B4212" w:rsidRDefault="009878B2" w:rsidP="009878B2">
            <w:pPr>
              <w:spacing w:before="120" w:after="120"/>
              <w:rPr>
                <w:rFonts w:ascii="Cambria" w:hAnsi="Cambria"/>
              </w:rPr>
            </w:pPr>
            <w:r w:rsidRPr="008B4212">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9878B2" w:rsidRPr="008B4212" w14:paraId="65B98AB5" w14:textId="77777777" w:rsidTr="00246014">
        <w:trPr>
          <w:trHeight w:val="870"/>
        </w:trPr>
        <w:tc>
          <w:tcPr>
            <w:tcW w:w="3690" w:type="dxa"/>
          </w:tcPr>
          <w:p w14:paraId="6907B59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7CE0598" w14:textId="0B557572" w:rsidR="009878B2" w:rsidRPr="008B4212" w:rsidRDefault="009878B2" w:rsidP="009878B2">
            <w:pPr>
              <w:spacing w:before="120" w:after="120"/>
              <w:rPr>
                <w:rFonts w:ascii="Cambria" w:hAnsi="Cambria"/>
              </w:rPr>
            </w:pPr>
            <w:r w:rsidRPr="008B4212">
              <w:rPr>
                <w:rFonts w:ascii="Cambria" w:hAnsi="Cambria"/>
              </w:rPr>
              <w:t>Към момента не са известни изрични забрани за стоки и услуги.</w:t>
            </w:r>
          </w:p>
        </w:tc>
      </w:tr>
      <w:tr w:rsidR="009878B2" w:rsidRPr="008B4212" w14:paraId="4935F658" w14:textId="77777777" w:rsidTr="00246014">
        <w:trPr>
          <w:trHeight w:val="350"/>
        </w:trPr>
        <w:tc>
          <w:tcPr>
            <w:tcW w:w="10530" w:type="dxa"/>
            <w:gridSpan w:val="2"/>
            <w:shd w:val="clear" w:color="auto" w:fill="D9D9D9" w:themeFill="background1" w:themeFillShade="D9"/>
          </w:tcPr>
          <w:p w14:paraId="4D3A1B4B" w14:textId="7BC46E0D" w:rsidR="009878B2" w:rsidRPr="008B4212" w:rsidRDefault="00E77B90" w:rsidP="009878B2">
            <w:pPr>
              <w:spacing w:before="120" w:after="120"/>
              <w:jc w:val="center"/>
              <w:rPr>
                <w:rFonts w:ascii="Cambria" w:hAnsi="Cambria"/>
                <w:b/>
                <w:bCs/>
                <w:sz w:val="28"/>
                <w:szCs w:val="28"/>
              </w:rPr>
            </w:pPr>
            <w:hyperlink r:id="rId51" w:history="1">
              <w:r w:rsidR="009878B2" w:rsidRPr="008B4212">
                <w:rPr>
                  <w:rFonts w:ascii="Cambria" w:eastAsia="Times New Roman" w:hAnsi="Cambria" w:cs="Times New Roman"/>
                  <w:b/>
                  <w:bCs/>
                  <w:sz w:val="28"/>
                  <w:szCs w:val="28"/>
                </w:rPr>
                <w:t>Индия</w:t>
              </w:r>
            </w:hyperlink>
            <w:r w:rsidR="009878B2">
              <w:rPr>
                <w:rFonts w:ascii="Cambria" w:eastAsia="Times New Roman" w:hAnsi="Cambria" w:cs="Times New Roman"/>
                <w:b/>
                <w:bCs/>
                <w:sz w:val="28"/>
                <w:szCs w:val="28"/>
              </w:rPr>
              <w:t xml:space="preserve"> (Делхи)</w:t>
            </w:r>
          </w:p>
        </w:tc>
      </w:tr>
      <w:tr w:rsidR="009878B2" w:rsidRPr="008B4212" w14:paraId="06FD8D88" w14:textId="77777777" w:rsidTr="00246014">
        <w:trPr>
          <w:trHeight w:val="636"/>
        </w:trPr>
        <w:tc>
          <w:tcPr>
            <w:tcW w:w="3690" w:type="dxa"/>
          </w:tcPr>
          <w:p w14:paraId="36387B1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FD600A3" w14:textId="77777777" w:rsidR="009878B2" w:rsidRPr="008B4212" w:rsidRDefault="009878B2" w:rsidP="009878B2">
            <w:pPr>
              <w:spacing w:before="120" w:after="120"/>
              <w:rPr>
                <w:rFonts w:ascii="Cambria" w:hAnsi="Cambria"/>
              </w:rPr>
            </w:pPr>
            <w:r w:rsidRPr="008B4212">
              <w:rPr>
                <w:rFonts w:ascii="Cambria" w:hAnsi="Cambria"/>
              </w:rPr>
              <w:t>На 11 март 2020, във вечерните часове, правителствената пресслужба на Индия разпространи информация, че се отменят всички издадени визи, считано от 13 март 2020 г., 12:00 GMT /Гринуичко време/, към часа на тръгване,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Медицинският им преглед обаче е задължителен.</w:t>
            </w:r>
          </w:p>
          <w:p w14:paraId="3FE32F4D" w14:textId="77777777" w:rsidR="009878B2" w:rsidRPr="008B4212" w:rsidRDefault="009878B2" w:rsidP="009878B2">
            <w:pPr>
              <w:spacing w:before="120" w:after="120"/>
              <w:rPr>
                <w:rFonts w:ascii="Cambria" w:hAnsi="Cambria"/>
              </w:rPr>
            </w:pPr>
            <w:r w:rsidRPr="008B4212">
              <w:rPr>
                <w:rFonts w:ascii="Cambria" w:hAnsi="Cambria"/>
              </w:rPr>
              <w:t>Чуждите граждани, който възнамеряват да пътуват до Индия по основателна причина, могат да се свържат с най-близката индийска мисия.</w:t>
            </w:r>
          </w:p>
          <w:p w14:paraId="099A7EC2" w14:textId="77777777" w:rsidR="009878B2" w:rsidRPr="008B4212" w:rsidRDefault="009878B2" w:rsidP="009878B2">
            <w:pPr>
              <w:spacing w:before="120" w:after="120"/>
              <w:rPr>
                <w:rFonts w:ascii="Cambria" w:hAnsi="Cambria"/>
              </w:rPr>
            </w:pPr>
            <w:r w:rsidRPr="008B4212">
              <w:rPr>
                <w:rFonts w:ascii="Cambria" w:hAnsi="Cambria"/>
              </w:rPr>
              <w:t>Всички пристигащи пътници, включително индийски граждани, пристигащи от или посетили Китай, Италия, Иран, Република Корея, Франция, Испания и Германия след 15 февруари 2020 г., подлежат на карантина за минимален период от 14 дни. Разпореждането влиза в сила в сила от 12:00 GMT /Гринуичко време/, към часа на тръгване, на 13 март 2020 г.</w:t>
            </w:r>
          </w:p>
        </w:tc>
      </w:tr>
      <w:tr w:rsidR="009878B2" w:rsidRPr="008B4212" w14:paraId="1DD62BA0" w14:textId="77777777" w:rsidTr="00246014">
        <w:trPr>
          <w:trHeight w:val="871"/>
        </w:trPr>
        <w:tc>
          <w:tcPr>
            <w:tcW w:w="3690" w:type="dxa"/>
          </w:tcPr>
          <w:p w14:paraId="482B3E99"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E0D4328" w14:textId="77777777" w:rsidR="009878B2" w:rsidRPr="008B4212" w:rsidRDefault="009878B2" w:rsidP="009878B2">
            <w:pPr>
              <w:spacing w:before="120" w:after="120"/>
              <w:rPr>
                <w:rFonts w:ascii="Cambria" w:hAnsi="Cambria"/>
              </w:rPr>
            </w:pPr>
            <w:r w:rsidRPr="008B4212">
              <w:rPr>
                <w:rFonts w:ascii="Cambria" w:hAnsi="Cambria"/>
              </w:rPr>
              <w:t>Излизане от Република Индия може да бъде осъществено от всяко едно ГКПП. Международният трафик през сухопътните граници ще бъде ограничен до обозначени контролни пунктове със здравни съоръжения за проверка. Те ще бъдат посочени допълнително от МВР.</w:t>
            </w:r>
          </w:p>
        </w:tc>
      </w:tr>
      <w:tr w:rsidR="009878B2" w:rsidRPr="008B4212" w14:paraId="209BB527" w14:textId="77777777" w:rsidTr="00246014">
        <w:trPr>
          <w:trHeight w:val="922"/>
        </w:trPr>
        <w:tc>
          <w:tcPr>
            <w:tcW w:w="3690" w:type="dxa"/>
          </w:tcPr>
          <w:p w14:paraId="3C5467A7"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D1932EF" w14:textId="77777777" w:rsidR="009878B2" w:rsidRPr="008B4212" w:rsidRDefault="009878B2" w:rsidP="009878B2">
            <w:pPr>
              <w:spacing w:before="120" w:after="120"/>
              <w:rPr>
                <w:rFonts w:ascii="Cambria" w:hAnsi="Cambria"/>
                <w:lang w:val="en-US"/>
              </w:rPr>
            </w:pPr>
            <w:r w:rsidRPr="008B4212">
              <w:rPr>
                <w:rFonts w:ascii="Cambria" w:hAnsi="Cambria"/>
              </w:rPr>
              <w:t xml:space="preserve">Въведените ограничителни мерки вече доведоха до отмяна на голям брой полети на </w:t>
            </w:r>
            <w:r w:rsidRPr="008B4212">
              <w:rPr>
                <w:rFonts w:ascii="Cambria" w:hAnsi="Cambria"/>
                <w:lang w:val="en-US"/>
              </w:rPr>
              <w:t xml:space="preserve">Air France, Lufthansa </w:t>
            </w:r>
            <w:r w:rsidRPr="008B4212">
              <w:rPr>
                <w:rFonts w:ascii="Cambria" w:hAnsi="Cambria"/>
              </w:rPr>
              <w:t xml:space="preserve">и др. авиолинии. Финландия е  отменила всички полети до Делхи от 15.03. до 14.04.2020 г. Air India отмени до 30 април полетите си до Рим, Милано, Сеул, Кувейт и ограничи полетите си до Испания, Франция, Шри Ланка и Израел. Авиокомпаниите макар и с намален капацитет продължават полетите от Индия, намаляват броя на дните, в които ги осъществяват. Сред авиокомпаниите, които все още осъществяват полети към Европа са </w:t>
            </w:r>
            <w:r w:rsidRPr="008B4212">
              <w:rPr>
                <w:rFonts w:ascii="Cambria" w:hAnsi="Cambria"/>
                <w:lang w:val="en-US"/>
              </w:rPr>
              <w:t>British Airways, Alitalia, Air France, LOT, Qatar Airways, Turkish Airlines, Lufthansa.</w:t>
            </w:r>
          </w:p>
          <w:p w14:paraId="613623CE" w14:textId="77777777" w:rsidR="009878B2" w:rsidRPr="008B4212" w:rsidRDefault="009878B2" w:rsidP="009878B2">
            <w:pPr>
              <w:spacing w:before="120" w:after="120"/>
              <w:rPr>
                <w:rFonts w:ascii="Cambria" w:hAnsi="Cambria"/>
              </w:rPr>
            </w:pPr>
            <w:r w:rsidRPr="008B4212">
              <w:rPr>
                <w:rFonts w:ascii="Cambria" w:hAnsi="Cambria"/>
              </w:rPr>
              <w:t>Влизането в Индия е затворено, няма проблем за излизането от страната.</w:t>
            </w:r>
          </w:p>
          <w:p w14:paraId="22909B1F" w14:textId="003183A8" w:rsidR="009878B2" w:rsidRPr="008B4212" w:rsidRDefault="009878B2" w:rsidP="009878B2">
            <w:pPr>
              <w:spacing w:before="120" w:after="120"/>
              <w:rPr>
                <w:rFonts w:ascii="Cambria" w:hAnsi="Cambria"/>
              </w:rPr>
            </w:pPr>
            <w:r w:rsidRPr="008B4212">
              <w:rPr>
                <w:rFonts w:ascii="Cambria" w:hAnsi="Cambria"/>
                <w:i/>
              </w:rPr>
              <w:t>ДЧ на ЕС възприемат два коренно различни подхода в това, дали да мотивират гражданите си, за които им е известно, че са в Индия да се приберат по най-бързия начин до съответните държави, или по-скоро да останат в Индия, докато не се изясни здравния им статус.</w:t>
            </w:r>
          </w:p>
        </w:tc>
      </w:tr>
      <w:tr w:rsidR="009878B2" w:rsidRPr="008B4212" w14:paraId="0B7B0014" w14:textId="77777777" w:rsidTr="00246014">
        <w:trPr>
          <w:trHeight w:val="618"/>
        </w:trPr>
        <w:tc>
          <w:tcPr>
            <w:tcW w:w="3690" w:type="dxa"/>
          </w:tcPr>
          <w:p w14:paraId="10815830"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D20D3B2" w14:textId="77777777" w:rsidR="009878B2" w:rsidRPr="008B4212" w:rsidRDefault="009878B2" w:rsidP="009878B2">
            <w:pPr>
              <w:spacing w:before="120" w:after="120"/>
              <w:rPr>
                <w:rFonts w:ascii="Cambria" w:hAnsi="Cambria"/>
              </w:rPr>
            </w:pPr>
            <w:r w:rsidRPr="008B4212">
              <w:rPr>
                <w:rFonts w:ascii="Cambria" w:hAnsi="Cambria"/>
              </w:rPr>
              <w:t xml:space="preserve">Няма информация за български граждани, които да са поставени под карантина. Няма цялостна карантина в страната. </w:t>
            </w:r>
          </w:p>
          <w:p w14:paraId="107BE20D" w14:textId="77777777" w:rsidR="009878B2" w:rsidRPr="008B4212" w:rsidRDefault="009878B2" w:rsidP="009878B2">
            <w:pPr>
              <w:spacing w:before="120" w:after="120"/>
              <w:rPr>
                <w:rFonts w:ascii="Cambria" w:hAnsi="Cambria"/>
              </w:rPr>
            </w:pPr>
            <w:r w:rsidRPr="008B4212">
              <w:rPr>
                <w:rFonts w:ascii="Cambria" w:hAnsi="Cambria"/>
              </w:rPr>
              <w:t>Всички пристигащи на летищата пътници преминават температурен скриининг и са длъжни да представят пред медицинските и имиграционни органи надлежно попълнен формуляр-декларация (включително лични данни, в т.ч. номер на телефон и адрес в Индия) и история на пътуванията и дали страда от треска, кашлица или друг респираторен проблем /приложена/.</w:t>
            </w:r>
          </w:p>
          <w:p w14:paraId="7B9BD360" w14:textId="77777777" w:rsidR="009878B2" w:rsidRPr="008B4212" w:rsidRDefault="009878B2" w:rsidP="009878B2">
            <w:pPr>
              <w:spacing w:before="120" w:after="120"/>
              <w:rPr>
                <w:rFonts w:ascii="Cambria" w:hAnsi="Cambria"/>
              </w:rPr>
            </w:pPr>
            <w:r w:rsidRPr="008B4212">
              <w:rPr>
                <w:rFonts w:ascii="Cambria" w:hAnsi="Cambria"/>
              </w:rPr>
              <w:t>Осъществява се наблюдение за всички случаи с история на пътуване от всички сериозно засегнати от COVID-19 държави и на хора, които са имали контакт с такива и имат температура, кашлица или задух.</w:t>
            </w:r>
          </w:p>
          <w:p w14:paraId="24091518" w14:textId="77777777" w:rsidR="009878B2" w:rsidRPr="008B4212" w:rsidRDefault="009878B2" w:rsidP="009878B2">
            <w:pPr>
              <w:spacing w:before="120" w:after="120"/>
              <w:rPr>
                <w:rFonts w:ascii="Cambria" w:hAnsi="Cambria"/>
              </w:rPr>
            </w:pPr>
            <w:r w:rsidRPr="008B4212">
              <w:rPr>
                <w:rFonts w:ascii="Cambria" w:hAnsi="Cambria"/>
              </w:rPr>
              <w:t>Всички, пристигащи и пристигнали от Китай, Хонконг, Република Корея, Япония, Италия, Тайланд, Сингапур, Иран, Малайзия, Франция, Испания и Германия следва да преминат през самостоятелно наложена карантина за период от 14 дни от датата на пристигането им, а техните работодатели да улеснят работата от къщи през този период.</w:t>
            </w:r>
          </w:p>
        </w:tc>
      </w:tr>
      <w:tr w:rsidR="009878B2" w:rsidRPr="008B4212" w14:paraId="3037E0AD" w14:textId="77777777" w:rsidTr="00246014">
        <w:trPr>
          <w:trHeight w:val="870"/>
        </w:trPr>
        <w:tc>
          <w:tcPr>
            <w:tcW w:w="3690" w:type="dxa"/>
          </w:tcPr>
          <w:p w14:paraId="08BEC840"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A14EF95" w14:textId="77777777" w:rsidR="009878B2" w:rsidRPr="008B4212" w:rsidRDefault="009878B2" w:rsidP="009878B2">
            <w:pPr>
              <w:spacing w:before="120" w:after="120"/>
              <w:rPr>
                <w:rFonts w:ascii="Cambria" w:hAnsi="Cambria"/>
              </w:rPr>
            </w:pPr>
            <w:r w:rsidRPr="008B4212">
              <w:rPr>
                <w:rFonts w:ascii="Cambria" w:hAnsi="Cambria"/>
              </w:rPr>
              <w:t xml:space="preserve">Наложена е забрана за износ на предпазни средства срещу </w:t>
            </w:r>
            <w:r w:rsidRPr="008B4212">
              <w:rPr>
                <w:rFonts w:ascii="Cambria" w:hAnsi="Cambria"/>
                <w:lang w:val="en-US"/>
              </w:rPr>
              <w:t xml:space="preserve">COVID-19 </w:t>
            </w:r>
            <w:r w:rsidRPr="008B4212">
              <w:rPr>
                <w:rFonts w:ascii="Cambria" w:hAnsi="Cambria"/>
              </w:rPr>
              <w:t xml:space="preserve">от Индия с изключение на дву/трипластови хирургически маски и ръкавици (без т.нар. </w:t>
            </w:r>
            <w:r w:rsidRPr="008B4212">
              <w:rPr>
                <w:rFonts w:ascii="Cambria" w:hAnsi="Cambria"/>
                <w:lang w:val="en-US"/>
              </w:rPr>
              <w:t xml:space="preserve">MBR </w:t>
            </w:r>
            <w:r w:rsidRPr="008B4212">
              <w:rPr>
                <w:rFonts w:ascii="Cambria" w:hAnsi="Cambria"/>
              </w:rPr>
              <w:t xml:space="preserve">ръкавици, за които има забрана). </w:t>
            </w:r>
            <w:r w:rsidRPr="008B4212">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9878B2" w:rsidRPr="008B4212" w14:paraId="5E41962B" w14:textId="77777777" w:rsidTr="00246014">
        <w:trPr>
          <w:trHeight w:val="350"/>
        </w:trPr>
        <w:tc>
          <w:tcPr>
            <w:tcW w:w="10530" w:type="dxa"/>
            <w:gridSpan w:val="2"/>
            <w:shd w:val="clear" w:color="auto" w:fill="D9D9D9" w:themeFill="background1" w:themeFillShade="D9"/>
          </w:tcPr>
          <w:p w14:paraId="7374ADEF" w14:textId="484BCAFB"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Йордания (Аман)</w:t>
            </w:r>
          </w:p>
        </w:tc>
      </w:tr>
      <w:tr w:rsidR="009878B2" w:rsidRPr="008B4212" w14:paraId="649DD3C8" w14:textId="77777777" w:rsidTr="00246014">
        <w:trPr>
          <w:trHeight w:val="636"/>
        </w:trPr>
        <w:tc>
          <w:tcPr>
            <w:tcW w:w="3690" w:type="dxa"/>
          </w:tcPr>
          <w:p w14:paraId="152AE2A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0F82090"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Въведени са ограничителни мерки за влизане спрямо гражданите на:</w:t>
            </w:r>
          </w:p>
          <w:p w14:paraId="2A0616D8" w14:textId="77777777" w:rsidR="009878B2" w:rsidRPr="008B4212" w:rsidRDefault="009878B2" w:rsidP="009878B2">
            <w:pPr>
              <w:pStyle w:val="a4"/>
              <w:numPr>
                <w:ilvl w:val="0"/>
                <w:numId w:val="33"/>
              </w:numPr>
              <w:spacing w:before="120" w:after="120"/>
              <w:ind w:left="0" w:firstLine="0"/>
              <w:contextualSpacing w:val="0"/>
              <w:rPr>
                <w:rFonts w:ascii="Cambria" w:hAnsi="Cambria" w:cs="Times New Roman"/>
              </w:rPr>
            </w:pPr>
            <w:r w:rsidRPr="008B4212">
              <w:rPr>
                <w:rFonts w:ascii="Cambria" w:hAnsi="Cambria" w:cs="Times New Roman"/>
              </w:rPr>
              <w:t>група: Китай, Италия, Ю.Корея, Иран;</w:t>
            </w:r>
          </w:p>
          <w:p w14:paraId="46A730D7" w14:textId="77777777" w:rsidR="009878B2" w:rsidRPr="008B4212" w:rsidRDefault="009878B2" w:rsidP="009878B2">
            <w:pPr>
              <w:pStyle w:val="a4"/>
              <w:numPr>
                <w:ilvl w:val="0"/>
                <w:numId w:val="33"/>
              </w:numPr>
              <w:spacing w:before="120" w:after="120"/>
              <w:ind w:left="0" w:firstLine="0"/>
              <w:contextualSpacing w:val="0"/>
              <w:rPr>
                <w:rFonts w:ascii="Cambria" w:hAnsi="Cambria" w:cs="Times New Roman"/>
              </w:rPr>
            </w:pPr>
            <w:r w:rsidRPr="008B4212">
              <w:rPr>
                <w:rFonts w:ascii="Cambria" w:hAnsi="Cambria" w:cs="Times New Roman"/>
              </w:rPr>
              <w:t>група:Германия, Франция и Испания</w:t>
            </w:r>
          </w:p>
          <w:p w14:paraId="17096FD1" w14:textId="77777777" w:rsidR="009878B2" w:rsidRPr="008B4212" w:rsidRDefault="009878B2" w:rsidP="009878B2">
            <w:pPr>
              <w:pStyle w:val="a4"/>
              <w:numPr>
                <w:ilvl w:val="0"/>
                <w:numId w:val="33"/>
              </w:numPr>
              <w:spacing w:before="120" w:after="120"/>
              <w:ind w:left="0" w:firstLine="0"/>
              <w:contextualSpacing w:val="0"/>
              <w:rPr>
                <w:rFonts w:ascii="Cambria" w:hAnsi="Cambria" w:cs="Times New Roman"/>
              </w:rPr>
            </w:pPr>
            <w:r w:rsidRPr="008B4212">
              <w:rPr>
                <w:rFonts w:ascii="Cambria" w:hAnsi="Cambria" w:cs="Times New Roman"/>
              </w:rPr>
              <w:t>група: Сирия, Ливан,  Ирак и Египет</w:t>
            </w:r>
          </w:p>
          <w:p w14:paraId="29455A16" w14:textId="60392457" w:rsidR="009878B2" w:rsidRPr="008B4212" w:rsidRDefault="009878B2" w:rsidP="009878B2">
            <w:pPr>
              <w:spacing w:before="120" w:after="120"/>
              <w:rPr>
                <w:rFonts w:ascii="Cambria" w:hAnsi="Cambria"/>
              </w:rPr>
            </w:pPr>
            <w:r w:rsidRPr="008B4212">
              <w:rPr>
                <w:rFonts w:ascii="Cambria" w:hAnsi="Cambria" w:cs="Times New Roman"/>
                <w:b/>
                <w:i/>
              </w:rPr>
              <w:t>Не се изключва и разширяването и към други държави!</w:t>
            </w:r>
            <w:r w:rsidRPr="008B4212">
              <w:rPr>
                <w:rFonts w:ascii="Cambria" w:hAnsi="Cambria" w:cs="Times New Roman"/>
                <w:b/>
              </w:rPr>
              <w:t xml:space="preserve"> </w:t>
            </w:r>
          </w:p>
        </w:tc>
      </w:tr>
      <w:tr w:rsidR="009878B2" w:rsidRPr="008B4212" w14:paraId="4C56EFCF" w14:textId="77777777" w:rsidTr="00246014">
        <w:trPr>
          <w:trHeight w:val="871"/>
        </w:trPr>
        <w:tc>
          <w:tcPr>
            <w:tcW w:w="3690" w:type="dxa"/>
          </w:tcPr>
          <w:p w14:paraId="15D29F0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B340443"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Всички ГКПП са затворени. Допускат се  изключения за официални лица и дипломати.</w:t>
            </w:r>
          </w:p>
          <w:p w14:paraId="65942BF8"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Властите съобщиха, че няма да допускат фериботи да акостират на пристанище Акаба.</w:t>
            </w:r>
          </w:p>
          <w:p w14:paraId="4C2BEE04" w14:textId="0067BAB0" w:rsidR="009878B2" w:rsidRPr="008B4212" w:rsidRDefault="009878B2" w:rsidP="009878B2">
            <w:pPr>
              <w:spacing w:before="120" w:after="120"/>
              <w:rPr>
                <w:rFonts w:ascii="Cambria" w:hAnsi="Cambria"/>
              </w:rPr>
            </w:pPr>
            <w:r w:rsidRPr="008B4212">
              <w:rPr>
                <w:rFonts w:ascii="Cambria" w:hAnsi="Cambria" w:cs="Times New Roman"/>
              </w:rPr>
              <w:t>Транспортният трафик (карго) със Сирия не е преустановен.</w:t>
            </w:r>
          </w:p>
        </w:tc>
      </w:tr>
      <w:tr w:rsidR="009878B2" w:rsidRPr="008B4212" w14:paraId="25E2A3B5" w14:textId="77777777" w:rsidTr="00246014">
        <w:trPr>
          <w:trHeight w:val="922"/>
        </w:trPr>
        <w:tc>
          <w:tcPr>
            <w:tcW w:w="3690" w:type="dxa"/>
          </w:tcPr>
          <w:p w14:paraId="3E3AC8A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671B380"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От Йордания към съседните държави по суша няма възможност. </w:t>
            </w:r>
          </w:p>
          <w:p w14:paraId="73000CDD"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Единствено може по въздух от две точки в Йордания: летище Акаба и Летище </w:t>
            </w:r>
            <w:r w:rsidRPr="008B4212">
              <w:rPr>
                <w:rFonts w:ascii="Cambria" w:hAnsi="Cambria" w:cs="Times New Roman"/>
                <w:lang w:val="en-US"/>
              </w:rPr>
              <w:t>QAIA</w:t>
            </w:r>
            <w:r w:rsidRPr="008B4212">
              <w:rPr>
                <w:rFonts w:ascii="Cambria" w:hAnsi="Cambria" w:cs="Times New Roman"/>
              </w:rPr>
              <w:t>(</w:t>
            </w:r>
            <w:r w:rsidRPr="008B4212">
              <w:rPr>
                <w:rFonts w:ascii="Cambria" w:hAnsi="Cambria" w:cs="Times New Roman"/>
                <w:i/>
              </w:rPr>
              <w:t>Аман</w:t>
            </w:r>
            <w:r w:rsidRPr="008B4212">
              <w:rPr>
                <w:rFonts w:ascii="Cambria" w:hAnsi="Cambria" w:cs="Times New Roman"/>
              </w:rPr>
              <w:t xml:space="preserve">). </w:t>
            </w:r>
          </w:p>
          <w:p w14:paraId="63FA80EE" w14:textId="77777777" w:rsidR="009878B2" w:rsidRPr="008B4212" w:rsidRDefault="009878B2" w:rsidP="009878B2">
            <w:pPr>
              <w:spacing w:before="120" w:after="120"/>
              <w:rPr>
                <w:rFonts w:ascii="Cambria" w:hAnsi="Cambria" w:cs="Times New Roman"/>
                <w:b/>
              </w:rPr>
            </w:pPr>
            <w:r w:rsidRPr="008B4212">
              <w:rPr>
                <w:rFonts w:ascii="Cambria" w:hAnsi="Cambria" w:cs="Times New Roman"/>
              </w:rPr>
              <w:t xml:space="preserve">Последният възможен полет на </w:t>
            </w:r>
            <w:r w:rsidRPr="008B4212">
              <w:rPr>
                <w:rFonts w:ascii="Cambria" w:hAnsi="Cambria" w:cs="Times New Roman"/>
                <w:lang w:val="en-US"/>
              </w:rPr>
              <w:t>Rayan</w:t>
            </w:r>
            <w:r w:rsidRPr="008B4212">
              <w:rPr>
                <w:rFonts w:ascii="Cambria" w:hAnsi="Cambria" w:cs="Times New Roman"/>
              </w:rPr>
              <w:t xml:space="preserve"> </w:t>
            </w:r>
            <w:r w:rsidRPr="008B4212">
              <w:rPr>
                <w:rFonts w:ascii="Cambria" w:hAnsi="Cambria" w:cs="Times New Roman"/>
                <w:lang w:val="en-US"/>
              </w:rPr>
              <w:t>air</w:t>
            </w:r>
            <w:r w:rsidRPr="008B4212">
              <w:rPr>
                <w:rFonts w:ascii="Cambria" w:hAnsi="Cambria" w:cs="Times New Roman"/>
              </w:rPr>
              <w:t xml:space="preserve"> от Акаба до София </w:t>
            </w:r>
            <w:r w:rsidRPr="008B4212">
              <w:rPr>
                <w:rFonts w:ascii="Cambria" w:hAnsi="Cambria" w:cs="Times New Roman"/>
                <w:b/>
              </w:rPr>
              <w:t>е обявен за неделя, 18 март.</w:t>
            </w:r>
          </w:p>
          <w:p w14:paraId="1C31140A"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Полетите към европейските държави от летище </w:t>
            </w:r>
            <w:r w:rsidRPr="008B4212">
              <w:rPr>
                <w:rFonts w:ascii="Cambria" w:hAnsi="Cambria" w:cs="Times New Roman"/>
                <w:lang w:val="en-US"/>
              </w:rPr>
              <w:t>QAIA</w:t>
            </w:r>
            <w:r w:rsidRPr="008B4212">
              <w:rPr>
                <w:rFonts w:ascii="Cambria" w:hAnsi="Cambria" w:cs="Times New Roman"/>
              </w:rPr>
              <w:t xml:space="preserve"> се ограничават. </w:t>
            </w:r>
          </w:p>
          <w:p w14:paraId="7031143F" w14:textId="3F437261" w:rsidR="009878B2" w:rsidRPr="008B4212" w:rsidRDefault="009878B2" w:rsidP="009878B2">
            <w:pPr>
              <w:spacing w:before="120" w:after="120"/>
              <w:rPr>
                <w:rFonts w:ascii="Cambria" w:hAnsi="Cambria"/>
              </w:rPr>
            </w:pPr>
            <w:r w:rsidRPr="008B4212">
              <w:rPr>
                <w:rFonts w:ascii="Cambria" w:hAnsi="Cambria" w:cs="Times New Roman"/>
              </w:rPr>
              <w:t xml:space="preserve">При необходимост от евентуално извеждане на българските граждани от летище </w:t>
            </w:r>
            <w:r w:rsidRPr="008B4212">
              <w:rPr>
                <w:rFonts w:ascii="Cambria" w:hAnsi="Cambria" w:cs="Times New Roman"/>
                <w:lang w:val="en-US"/>
              </w:rPr>
              <w:t>QAIA</w:t>
            </w:r>
            <w:r w:rsidRPr="008B4212">
              <w:rPr>
                <w:rFonts w:ascii="Cambria" w:hAnsi="Cambria" w:cs="Times New Roman"/>
              </w:rPr>
              <w:t xml:space="preserve">. </w:t>
            </w:r>
          </w:p>
        </w:tc>
      </w:tr>
      <w:tr w:rsidR="009878B2" w:rsidRPr="008B4212" w14:paraId="782777E6" w14:textId="77777777" w:rsidTr="00246014">
        <w:trPr>
          <w:trHeight w:val="618"/>
        </w:trPr>
        <w:tc>
          <w:tcPr>
            <w:tcW w:w="3690" w:type="dxa"/>
          </w:tcPr>
          <w:p w14:paraId="02AF231C"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A8F43B0"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Действат пакет мерки, приети на 10 март т.г. от Министерския съвет на Йордания: </w:t>
            </w:r>
          </w:p>
          <w:p w14:paraId="3524780D"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1. Налага се забрана на пътуванията до и от Ливан.</w:t>
            </w:r>
          </w:p>
          <w:p w14:paraId="531E5EA4"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2. Налага се забрана на пътуванията до и от Сирия, с изключение на товарните камиони, обслужващи стокообмена.</w:t>
            </w:r>
          </w:p>
          <w:p w14:paraId="4F21A433"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3. 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4. 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278F265"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5. 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w:t>
            </w:r>
          </w:p>
          <w:p w14:paraId="04F7E21D"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6. 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7.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8. 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13E2A02C" w14:textId="3AA0804B" w:rsidR="009878B2" w:rsidRPr="008B4212" w:rsidRDefault="009878B2" w:rsidP="009878B2">
            <w:pPr>
              <w:spacing w:before="120" w:after="120"/>
              <w:rPr>
                <w:rFonts w:ascii="Cambria" w:hAnsi="Cambria"/>
              </w:rPr>
            </w:pPr>
            <w:r w:rsidRPr="008B4212">
              <w:rPr>
                <w:rFonts w:ascii="Cambria" w:hAnsi="Cambria" w:cs="Times New Roman"/>
              </w:rPr>
              <w:t>9. Прекратяват се международни и местни конференции в Йордания, с изключение на тези, одобрени от МС и най-вече тези в областта на здравеопазването.</w:t>
            </w:r>
          </w:p>
        </w:tc>
      </w:tr>
      <w:tr w:rsidR="009878B2" w:rsidRPr="008B4212" w14:paraId="771862DE" w14:textId="77777777" w:rsidTr="00246014">
        <w:trPr>
          <w:trHeight w:val="870"/>
        </w:trPr>
        <w:tc>
          <w:tcPr>
            <w:tcW w:w="3690" w:type="dxa"/>
          </w:tcPr>
          <w:p w14:paraId="1D2FA11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7432CBE" w14:textId="3A669909" w:rsidR="009878B2" w:rsidRPr="008B4212" w:rsidRDefault="009878B2" w:rsidP="009878B2">
            <w:pPr>
              <w:spacing w:before="120" w:after="120"/>
              <w:rPr>
                <w:rFonts w:ascii="Cambria" w:hAnsi="Cambria"/>
              </w:rPr>
            </w:pPr>
            <w:r w:rsidRPr="008B4212">
              <w:rPr>
                <w:rFonts w:ascii="Cambria" w:hAnsi="Cambria" w:cs="Times New Roman"/>
              </w:rPr>
              <w:t>Забрана за износ на предпазни маски</w:t>
            </w:r>
          </w:p>
        </w:tc>
      </w:tr>
      <w:tr w:rsidR="009878B2" w:rsidRPr="008B4212" w14:paraId="3108D88E" w14:textId="77777777" w:rsidTr="00246014">
        <w:trPr>
          <w:trHeight w:val="350"/>
        </w:trPr>
        <w:tc>
          <w:tcPr>
            <w:tcW w:w="10530" w:type="dxa"/>
            <w:gridSpan w:val="2"/>
            <w:shd w:val="clear" w:color="auto" w:fill="D9D9D9" w:themeFill="background1" w:themeFillShade="D9"/>
          </w:tcPr>
          <w:p w14:paraId="76302BAF" w14:textId="1048B603" w:rsidR="009878B2" w:rsidRPr="008B4212" w:rsidRDefault="00E77B90" w:rsidP="009878B2">
            <w:pPr>
              <w:spacing w:before="120" w:after="120"/>
              <w:jc w:val="center"/>
              <w:rPr>
                <w:rFonts w:ascii="Cambria" w:hAnsi="Cambria"/>
                <w:b/>
                <w:bCs/>
                <w:sz w:val="28"/>
                <w:szCs w:val="28"/>
              </w:rPr>
            </w:pPr>
            <w:hyperlink r:id="rId52" w:history="1">
              <w:r w:rsidR="009878B2" w:rsidRPr="008B4212">
                <w:rPr>
                  <w:rFonts w:ascii="Cambria" w:eastAsia="Times New Roman" w:hAnsi="Cambria" w:cs="Times New Roman"/>
                  <w:b/>
                  <w:bCs/>
                  <w:sz w:val="28"/>
                  <w:szCs w:val="28"/>
                </w:rPr>
                <w:t>Иран</w:t>
              </w:r>
            </w:hyperlink>
            <w:r w:rsidR="009878B2">
              <w:rPr>
                <w:rFonts w:ascii="Cambria" w:eastAsia="Times New Roman" w:hAnsi="Cambria" w:cs="Times New Roman"/>
                <w:b/>
                <w:bCs/>
                <w:sz w:val="28"/>
                <w:szCs w:val="28"/>
              </w:rPr>
              <w:t xml:space="preserve"> (Техеран)</w:t>
            </w:r>
          </w:p>
        </w:tc>
      </w:tr>
      <w:tr w:rsidR="009878B2" w:rsidRPr="008B4212" w14:paraId="2AD4FEE1" w14:textId="77777777" w:rsidTr="00246014">
        <w:trPr>
          <w:trHeight w:val="636"/>
        </w:trPr>
        <w:tc>
          <w:tcPr>
            <w:tcW w:w="3690" w:type="dxa"/>
          </w:tcPr>
          <w:p w14:paraId="3B687C5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2776E73" w14:textId="77777777" w:rsidR="009878B2" w:rsidRPr="008B4212" w:rsidRDefault="009878B2" w:rsidP="009878B2">
            <w:pPr>
              <w:spacing w:before="120" w:after="120"/>
              <w:rPr>
                <w:rFonts w:ascii="Cambria" w:hAnsi="Cambria"/>
              </w:rPr>
            </w:pPr>
            <w:r w:rsidRPr="008B4212">
              <w:rPr>
                <w:rFonts w:ascii="Cambria" w:hAnsi="Cambria" w:cs="Times New Roman"/>
              </w:rPr>
              <w:t xml:space="preserve">На международните летища в Иран не са въведени ограничения за излизане от страната. Влизането се осъществява при нормални условия. На летищата са монтирани термокамери и са разположени медицински лица за проверка на общото здравословно състояние на влизащи и излизащи пътници. </w:t>
            </w:r>
          </w:p>
        </w:tc>
      </w:tr>
      <w:tr w:rsidR="009878B2" w:rsidRPr="008B4212" w14:paraId="7BE057F5" w14:textId="77777777" w:rsidTr="00EB5779">
        <w:trPr>
          <w:trHeight w:val="1599"/>
        </w:trPr>
        <w:tc>
          <w:tcPr>
            <w:tcW w:w="3690" w:type="dxa"/>
          </w:tcPr>
          <w:p w14:paraId="4842D40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7F6A337" w14:textId="71A03C88" w:rsidR="009878B2" w:rsidRPr="008B4212" w:rsidRDefault="009878B2" w:rsidP="009878B2">
            <w:pPr>
              <w:spacing w:before="120" w:after="120"/>
              <w:jc w:val="both"/>
              <w:rPr>
                <w:rFonts w:ascii="Cambria" w:hAnsi="Cambria"/>
              </w:rPr>
            </w:pPr>
            <w:r w:rsidRPr="008B4212">
              <w:rPr>
                <w:rFonts w:ascii="Cambria" w:hAnsi="Cambria" w:cs="Times New Roman"/>
              </w:rPr>
              <w:t xml:space="preserve">Към 13.03.2020 г. всички сухопътни граници на Иран са затворени от съседните държави за преминаване на хора и транспортни средства. Допълнителни ограничителни мерки не са въвеждани в действие по инициатива на Иран.  </w:t>
            </w:r>
          </w:p>
        </w:tc>
      </w:tr>
      <w:tr w:rsidR="009878B2" w:rsidRPr="008B4212" w14:paraId="1E11C92A" w14:textId="77777777" w:rsidTr="00246014">
        <w:trPr>
          <w:trHeight w:val="922"/>
        </w:trPr>
        <w:tc>
          <w:tcPr>
            <w:tcW w:w="3690" w:type="dxa"/>
          </w:tcPr>
          <w:p w14:paraId="689B502E"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95FF06B" w14:textId="77777777" w:rsidR="009878B2" w:rsidRPr="008B4212" w:rsidRDefault="009878B2" w:rsidP="009878B2">
            <w:pPr>
              <w:spacing w:before="120" w:after="120"/>
              <w:jc w:val="both"/>
              <w:rPr>
                <w:rFonts w:ascii="Cambria" w:hAnsi="Cambria" w:cs="Times New Roman"/>
              </w:rPr>
            </w:pPr>
            <w:r w:rsidRPr="008B4212">
              <w:rPr>
                <w:rFonts w:ascii="Cambria" w:hAnsi="Cambria" w:cs="Times New Roman"/>
              </w:rPr>
              <w:t xml:space="preserve">Към момента няма отворени сухопътни ГКПП към съседни държави. При решение за извършване на евентуално извеждане от страната следва да се предприемат необходимите стъпки по дипломатически път към Азербайджан и Армения за осигуряване на коридор по сухопътен маршрут. </w:t>
            </w:r>
          </w:p>
          <w:p w14:paraId="60970E70" w14:textId="77777777" w:rsidR="009878B2" w:rsidRPr="008B4212" w:rsidRDefault="009878B2" w:rsidP="009878B2">
            <w:pPr>
              <w:spacing w:before="120" w:after="120"/>
              <w:rPr>
                <w:rFonts w:ascii="Cambria" w:hAnsi="Cambria"/>
              </w:rPr>
            </w:pPr>
            <w:r w:rsidRPr="008B4212">
              <w:rPr>
                <w:rFonts w:ascii="Cambria" w:hAnsi="Cambria" w:cs="Times New Roman"/>
              </w:rPr>
              <w:t xml:space="preserve">Осъществяване на извеждане по въздушна линия представлява най-удачен вариант. Държавната авиокомпания </w:t>
            </w:r>
            <w:r w:rsidRPr="008B4212">
              <w:rPr>
                <w:rFonts w:ascii="Cambria" w:hAnsi="Cambria" w:cs="Times New Roman"/>
                <w:lang w:bidi="fa-IR"/>
              </w:rPr>
              <w:t>Iran</w:t>
            </w:r>
            <w:r w:rsidRPr="008B4212">
              <w:rPr>
                <w:rFonts w:ascii="Cambria" w:hAnsi="Cambria" w:cs="Times New Roman"/>
                <w:lang w:val="ru-RU" w:bidi="fa-IR"/>
              </w:rPr>
              <w:t xml:space="preserve"> </w:t>
            </w:r>
            <w:r w:rsidRPr="008B4212">
              <w:rPr>
                <w:rFonts w:ascii="Cambria" w:hAnsi="Cambria" w:cs="Times New Roman"/>
                <w:lang w:bidi="fa-IR"/>
              </w:rPr>
              <w:t>Air</w:t>
            </w:r>
            <w:r w:rsidRPr="008B4212">
              <w:rPr>
                <w:rFonts w:ascii="Cambria" w:hAnsi="Cambria" w:cs="Times New Roman"/>
                <w:lang w:val="ru-RU" w:bidi="fa-IR"/>
              </w:rPr>
              <w:t xml:space="preserve"> </w:t>
            </w:r>
            <w:r w:rsidRPr="008B4212">
              <w:rPr>
                <w:rFonts w:ascii="Cambria" w:hAnsi="Cambria" w:cs="Times New Roman"/>
                <w:lang w:bidi="fa-IR"/>
              </w:rPr>
              <w:t>все още лети до Франкфурт; планират се полети до Париж. Като цяло компанията изпитва сериозни затруднения да осъществява полети до ЕС, които освен от разпространението на COVID</w:t>
            </w:r>
            <w:r w:rsidRPr="008B4212">
              <w:rPr>
                <w:rFonts w:ascii="Cambria" w:hAnsi="Cambria" w:cs="Times New Roman"/>
                <w:lang w:val="ru-RU" w:bidi="fa-IR"/>
              </w:rPr>
              <w:t xml:space="preserve">-19 </w:t>
            </w:r>
            <w:r w:rsidRPr="008B4212">
              <w:rPr>
                <w:rFonts w:ascii="Cambria" w:hAnsi="Cambria" w:cs="Times New Roman"/>
                <w:lang w:bidi="fa-IR"/>
              </w:rPr>
              <w:t>са породени и от проблеми от технически характер (свързани със санкционните закони на САЩ).</w:t>
            </w:r>
            <w:r w:rsidRPr="008B4212">
              <w:rPr>
                <w:rFonts w:ascii="Cambria" w:hAnsi="Cambria" w:cs="Times New Roman"/>
              </w:rPr>
              <w:t xml:space="preserve"> Катарските авиолинии продължават да изпълняват редовни полети веднъж дневно по маршрут Доха-Техеран-Доха, но поради големия брой на желаещи закупуването на билети е силно затруднено. Предвид тези проблеми за ползването на редовни полети най-удачно би било организирането на специализиран полет. </w:t>
            </w:r>
          </w:p>
        </w:tc>
      </w:tr>
      <w:tr w:rsidR="009878B2" w:rsidRPr="008B4212" w14:paraId="0C21DB41" w14:textId="77777777" w:rsidTr="00246014">
        <w:trPr>
          <w:trHeight w:val="618"/>
        </w:trPr>
        <w:tc>
          <w:tcPr>
            <w:tcW w:w="3690" w:type="dxa"/>
          </w:tcPr>
          <w:p w14:paraId="2B5F0802"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7C2ED98" w14:textId="77777777" w:rsidR="009878B2" w:rsidRPr="008B4212" w:rsidRDefault="009878B2" w:rsidP="009878B2">
            <w:pPr>
              <w:spacing w:before="120" w:after="120"/>
              <w:rPr>
                <w:rFonts w:ascii="Cambria" w:hAnsi="Cambria"/>
              </w:rPr>
            </w:pPr>
            <w:r w:rsidRPr="008B4212">
              <w:rPr>
                <w:rFonts w:ascii="Cambria" w:hAnsi="Cambria" w:cs="Times New Roman"/>
              </w:rPr>
              <w:t xml:space="preserve">Към 13.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пътувания се оторизират само при наложителни случаи. </w:t>
            </w:r>
          </w:p>
        </w:tc>
      </w:tr>
      <w:tr w:rsidR="009878B2" w:rsidRPr="008B4212" w14:paraId="78A1AF2E" w14:textId="77777777" w:rsidTr="00246014">
        <w:trPr>
          <w:trHeight w:val="870"/>
        </w:trPr>
        <w:tc>
          <w:tcPr>
            <w:tcW w:w="3690" w:type="dxa"/>
          </w:tcPr>
          <w:p w14:paraId="09E509FC"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2BCB2F5" w14:textId="77777777" w:rsidR="009878B2" w:rsidRPr="008B4212" w:rsidRDefault="009878B2" w:rsidP="009878B2">
            <w:pPr>
              <w:spacing w:before="120" w:after="120"/>
              <w:jc w:val="both"/>
              <w:rPr>
                <w:rFonts w:ascii="Cambria" w:hAnsi="Cambria" w:cs="Times New Roman"/>
                <w:lang w:bidi="fa-IR"/>
              </w:rPr>
            </w:pPr>
            <w:r w:rsidRPr="008B4212">
              <w:rPr>
                <w:rFonts w:ascii="Cambria" w:hAnsi="Cambria" w:cs="Times New Roman"/>
              </w:rPr>
              <w:t xml:space="preserve">Въведените ограничения в Иран за внос на определени стоки са валидни от периода преди разпространението на заразата и са свързани по-скоро със стимулирането на местната икономика и санкционните мерки на САЩ. След установяването на наличието на </w:t>
            </w:r>
            <w:r w:rsidRPr="008B4212">
              <w:rPr>
                <w:rFonts w:ascii="Cambria" w:hAnsi="Cambria" w:cs="Times New Roman"/>
                <w:lang w:bidi="fa-IR"/>
              </w:rPr>
              <w:t>COVID</w:t>
            </w:r>
            <w:r w:rsidRPr="008B4212">
              <w:rPr>
                <w:rFonts w:ascii="Cambria" w:hAnsi="Cambria" w:cs="Times New Roman"/>
                <w:lang w:val="ru-RU" w:bidi="fa-IR"/>
              </w:rPr>
              <w:t xml:space="preserve">-19 </w:t>
            </w:r>
            <w:r w:rsidRPr="008B4212">
              <w:rPr>
                <w:rFonts w:ascii="Cambria" w:hAnsi="Cambria" w:cs="Times New Roman"/>
                <w:lang w:bidi="fa-IR"/>
              </w:rPr>
              <w:t xml:space="preserve">в Иран не са въвеждани ограничения по отношение на вноса или износа на конкретни продукти, с изключение на медицински консумативи, необходими за борба с вируса.  </w:t>
            </w:r>
          </w:p>
          <w:p w14:paraId="0C2A3381" w14:textId="77777777" w:rsidR="009878B2" w:rsidRPr="008B4212" w:rsidRDefault="009878B2" w:rsidP="009878B2">
            <w:pPr>
              <w:spacing w:before="120" w:after="120"/>
              <w:jc w:val="both"/>
              <w:rPr>
                <w:rFonts w:ascii="Cambria" w:hAnsi="Cambria" w:cs="Times New Roman"/>
                <w:lang w:bidi="fa-IR"/>
              </w:rPr>
            </w:pPr>
            <w:r w:rsidRPr="008B4212">
              <w:rPr>
                <w:rFonts w:ascii="Cambria" w:hAnsi="Cambria" w:cs="Times New Roman"/>
                <w:lang w:bidi="fa-IR"/>
              </w:rPr>
              <w:t>Към момента не се наблюдава сериозен дефицит на стоки от първа необходимост. Ограничен е достъпът до защитно облекло, маски и дезинфектанти.</w:t>
            </w:r>
          </w:p>
          <w:p w14:paraId="4A068ED0" w14:textId="77777777" w:rsidR="009878B2" w:rsidRPr="008B4212" w:rsidRDefault="009878B2" w:rsidP="009878B2">
            <w:pPr>
              <w:spacing w:before="120" w:after="120"/>
              <w:rPr>
                <w:rFonts w:ascii="Cambria" w:hAnsi="Cambria"/>
              </w:rPr>
            </w:pPr>
            <w:r w:rsidRPr="008B4212">
              <w:rPr>
                <w:rFonts w:ascii="Cambria" w:hAnsi="Cambria" w:cs="Times New Roman"/>
                <w:lang w:bidi="fa-IR"/>
              </w:rPr>
              <w:t xml:space="preserve">Ограничителните мерки на САЩ продължават да затрудняват вноса на специализирани лекарства, които не се произвеждат в Иран. </w:t>
            </w:r>
          </w:p>
        </w:tc>
      </w:tr>
      <w:tr w:rsidR="009878B2" w:rsidRPr="008B4212" w14:paraId="1E6E80F6" w14:textId="77777777" w:rsidTr="00246014">
        <w:trPr>
          <w:trHeight w:val="350"/>
        </w:trPr>
        <w:tc>
          <w:tcPr>
            <w:tcW w:w="10530" w:type="dxa"/>
            <w:gridSpan w:val="2"/>
            <w:shd w:val="clear" w:color="auto" w:fill="D9D9D9" w:themeFill="background1" w:themeFillShade="D9"/>
          </w:tcPr>
          <w:p w14:paraId="1C986BDB" w14:textId="25A313D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азахстан</w:t>
            </w:r>
            <w:r>
              <w:rPr>
                <w:rFonts w:ascii="Cambria" w:hAnsi="Cambria"/>
                <w:b/>
                <w:bCs/>
                <w:sz w:val="28"/>
                <w:szCs w:val="28"/>
              </w:rPr>
              <w:t xml:space="preserve"> (Нур Султан)</w:t>
            </w:r>
          </w:p>
        </w:tc>
      </w:tr>
      <w:tr w:rsidR="009878B2" w:rsidRPr="008B4212" w14:paraId="2807A535" w14:textId="77777777" w:rsidTr="00246014">
        <w:trPr>
          <w:trHeight w:val="636"/>
        </w:trPr>
        <w:tc>
          <w:tcPr>
            <w:tcW w:w="3690" w:type="dxa"/>
          </w:tcPr>
          <w:p w14:paraId="10560D0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03E66BC" w14:textId="77777777" w:rsidR="009878B2" w:rsidRPr="008B4212" w:rsidRDefault="009878B2" w:rsidP="009878B2">
            <w:pPr>
              <w:spacing w:before="120" w:after="120"/>
              <w:jc w:val="both"/>
              <w:rPr>
                <w:rFonts w:ascii="Cambria" w:hAnsi="Cambria"/>
                <w:b/>
                <w:bCs/>
                <w:u w:val="single"/>
              </w:rPr>
            </w:pPr>
            <w:r w:rsidRPr="008B4212">
              <w:rPr>
                <w:rFonts w:ascii="Cambria" w:hAnsi="Cambria"/>
                <w:b/>
                <w:bCs/>
                <w:u w:val="single"/>
              </w:rPr>
              <w:t>На 12 март Министерството на външните работи на Република Казахстан публикува следните мерки:</w:t>
            </w:r>
          </w:p>
          <w:p w14:paraId="3ED8557A" w14:textId="77777777" w:rsidR="009878B2" w:rsidRPr="008B4212" w:rsidRDefault="009878B2" w:rsidP="009878B2">
            <w:pPr>
              <w:spacing w:before="120" w:after="120"/>
              <w:jc w:val="both"/>
              <w:rPr>
                <w:rFonts w:ascii="Cambria" w:hAnsi="Cambria"/>
                <w:b/>
                <w:bCs/>
              </w:rPr>
            </w:pPr>
            <w:r w:rsidRPr="008B4212">
              <w:rPr>
                <w:rFonts w:ascii="Cambria" w:hAnsi="Cambria"/>
                <w:b/>
                <w:bCs/>
              </w:rPr>
              <w:t>За страните от категория 1 «А»</w:t>
            </w:r>
            <w:r w:rsidRPr="008B4212">
              <w:rPr>
                <w:rFonts w:ascii="Cambria" w:hAnsi="Cambria"/>
              </w:rPr>
              <w:t> (Иран, Италия, Китай, Корея) се въвеждат следните ограничения:</w:t>
            </w:r>
          </w:p>
          <w:p w14:paraId="0FD8D8C0" w14:textId="77777777" w:rsidR="009878B2" w:rsidRPr="008B4212" w:rsidRDefault="009878B2" w:rsidP="009878B2">
            <w:pPr>
              <w:numPr>
                <w:ilvl w:val="0"/>
                <w:numId w:val="21"/>
              </w:numPr>
              <w:spacing w:before="120" w:after="120"/>
              <w:ind w:left="0" w:firstLine="0"/>
              <w:jc w:val="both"/>
              <w:rPr>
                <w:rFonts w:ascii="Cambria" w:hAnsi="Cambria"/>
              </w:rPr>
            </w:pPr>
            <w:r w:rsidRPr="008B4212">
              <w:rPr>
                <w:rStyle w:val="tlid-translation"/>
                <w:rFonts w:ascii="Cambria" w:hAnsi="Cambria"/>
              </w:rPr>
              <w:t>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5012C40C" w14:textId="77777777" w:rsidR="009878B2" w:rsidRPr="008B4212" w:rsidRDefault="009878B2" w:rsidP="009878B2">
            <w:pPr>
              <w:spacing w:before="120" w:after="120"/>
              <w:jc w:val="both"/>
              <w:rPr>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За лицата, които нямат установено местожителство на територията на държавите от първа категория и не са ги посещавали през последните 30 дни, ограниченията за получаване на визи и влизане в Република Казахстан не се прилагат.</w:t>
            </w:r>
          </w:p>
          <w:p w14:paraId="10A311E7" w14:textId="77777777" w:rsidR="009878B2" w:rsidRPr="008B4212" w:rsidRDefault="009878B2" w:rsidP="009878B2">
            <w:pPr>
              <w:spacing w:before="120" w:after="120"/>
              <w:jc w:val="both"/>
              <w:rPr>
                <w:rFonts w:ascii="Cambria" w:hAnsi="Cambria"/>
                <w:iCs/>
              </w:rPr>
            </w:pPr>
            <w:r w:rsidRPr="008B4212">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А“, могат да влязат на територията на Казахстан при условие, че бъдат поставени под карантина за период от 14 дни с изолация в помещения, определени от местните власти.</w:t>
            </w:r>
          </w:p>
          <w:p w14:paraId="627F488C" w14:textId="77777777" w:rsidR="009878B2" w:rsidRPr="008B4212" w:rsidRDefault="009878B2" w:rsidP="009878B2">
            <w:pPr>
              <w:numPr>
                <w:ilvl w:val="0"/>
                <w:numId w:val="22"/>
              </w:numPr>
              <w:spacing w:before="120" w:after="120"/>
              <w:ind w:left="0" w:firstLine="0"/>
              <w:jc w:val="both"/>
              <w:rPr>
                <w:rStyle w:val="tlid-translation"/>
                <w:rFonts w:ascii="Cambria" w:hAnsi="Cambria"/>
              </w:rPr>
            </w:pPr>
            <w:r w:rsidRPr="008B4212">
              <w:rPr>
                <w:rStyle w:val="tlid-translation"/>
                <w:rFonts w:ascii="Cambria" w:hAnsi="Cambria"/>
              </w:rPr>
              <w:t>Преустановени са редовните полети, пешеходните преходи, железопътния/ автомобилния превоз на пътници с Китай. Преустановени са редовните полети с Иран.</w:t>
            </w:r>
          </w:p>
          <w:p w14:paraId="075C5304" w14:textId="77777777" w:rsidR="009878B2" w:rsidRPr="008B4212" w:rsidRDefault="009878B2" w:rsidP="009878B2">
            <w:pPr>
              <w:spacing w:before="120" w:after="120"/>
              <w:jc w:val="both"/>
              <w:rPr>
                <w:rStyle w:val="tlid-translation"/>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с Корея полетите се осъществяват по маршрута Алмати-Сеул-Алмати 2 пъти седмично от авиокомпаниите Air Astana и Asian Airlines, а по маршрута Nur-Sultan-Seoul-Nur-Sultan веднъж седмично от авиокомпания Air-Astana, като се отчита, че Air-Astana превозва само граждани на Република Казахстан.</w:t>
            </w:r>
          </w:p>
          <w:p w14:paraId="0DCDECEC" w14:textId="77777777" w:rsidR="009878B2" w:rsidRPr="008B4212" w:rsidRDefault="009878B2" w:rsidP="009878B2">
            <w:pPr>
              <w:pStyle w:val="a4"/>
              <w:numPr>
                <w:ilvl w:val="0"/>
                <w:numId w:val="23"/>
              </w:numPr>
              <w:spacing w:before="120" w:after="120"/>
              <w:ind w:left="0" w:firstLine="0"/>
              <w:contextualSpacing w:val="0"/>
              <w:jc w:val="both"/>
              <w:rPr>
                <w:rFonts w:ascii="Cambria" w:hAnsi="Cambria"/>
              </w:rPr>
            </w:pPr>
            <w:r w:rsidRPr="008B4212">
              <w:rPr>
                <w:rFonts w:ascii="Cambria" w:hAnsi="Cambria" w:cstheme="minorHAnsi"/>
              </w:rPr>
              <w:t xml:space="preserve">лицата, пристигащи от държави от категория 1 „А“, с изключение на официални и правителствени делегации, както и притежатели на служебни и дипломатически паспорти, </w:t>
            </w:r>
            <w:r w:rsidRPr="008B4212">
              <w:rPr>
                <w:rFonts w:ascii="Cambria" w:hAnsi="Cambria" w:cstheme="minorHAnsi"/>
                <w:lang w:val="kk-KZ"/>
              </w:rPr>
              <w:t xml:space="preserve">пилоти и членове на екипажи на авиокомпании, локомотивни бригади, </w:t>
            </w:r>
            <w:r w:rsidRPr="008B4212">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на тези страни, се поставят под 14-дневна карантина с изолация в помещения, определени от местните изпълнителни органи.</w:t>
            </w:r>
          </w:p>
          <w:p w14:paraId="138A994C" w14:textId="77777777" w:rsidR="009878B2" w:rsidRPr="008B4212" w:rsidRDefault="009878B2" w:rsidP="009878B2">
            <w:pPr>
              <w:spacing w:before="120" w:after="120"/>
              <w:jc w:val="both"/>
              <w:rPr>
                <w:rFonts w:ascii="Cambria" w:hAnsi="Cambria"/>
              </w:rPr>
            </w:pPr>
            <w:r w:rsidRPr="008B4212">
              <w:rPr>
                <w:rFonts w:ascii="Cambria" w:hAnsi="Cambria"/>
                <w:b/>
                <w:bCs/>
              </w:rPr>
              <w:t>За страните от категория 1 «Б» </w:t>
            </w:r>
            <w:r w:rsidRPr="008B4212">
              <w:rPr>
                <w:rFonts w:ascii="Cambria" w:hAnsi="Cambria"/>
              </w:rPr>
              <w:t>(Германия, Испания, Франция):</w:t>
            </w:r>
          </w:p>
          <w:p w14:paraId="57A2BDEE" w14:textId="77777777" w:rsidR="009878B2" w:rsidRPr="008B4212" w:rsidRDefault="009878B2" w:rsidP="009878B2">
            <w:pPr>
              <w:numPr>
                <w:ilvl w:val="0"/>
                <w:numId w:val="24"/>
              </w:numPr>
              <w:spacing w:before="120" w:after="120"/>
              <w:ind w:left="0" w:firstLine="0"/>
              <w:jc w:val="both"/>
              <w:rPr>
                <w:rFonts w:ascii="Cambria" w:hAnsi="Cambria"/>
              </w:rPr>
            </w:pPr>
            <w:r w:rsidRPr="008B4212">
              <w:rPr>
                <w:rStyle w:val="tlid-translation"/>
                <w:rFonts w:ascii="Cambria" w:hAnsi="Cambria"/>
              </w:rPr>
              <w:t>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70F8E37B" w14:textId="77777777" w:rsidR="009878B2" w:rsidRPr="008B4212" w:rsidRDefault="009878B2" w:rsidP="009878B2">
            <w:pPr>
              <w:spacing w:before="120" w:after="120"/>
              <w:jc w:val="both"/>
              <w:rPr>
                <w:rStyle w:val="tlid-translation"/>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За лицата, които нямат установено местожителство на територията на държавите от първа категория и не са ги посетили през последните 30 дни, ограниченията за получаване на визи и влизане в Република Казахстан не се прилагат.</w:t>
            </w:r>
          </w:p>
          <w:p w14:paraId="6C45F15F" w14:textId="77777777" w:rsidR="009878B2" w:rsidRPr="008B4212" w:rsidRDefault="009878B2" w:rsidP="009878B2">
            <w:pPr>
              <w:spacing w:before="120" w:after="120"/>
              <w:jc w:val="both"/>
              <w:rPr>
                <w:rFonts w:ascii="Cambria" w:hAnsi="Cambria"/>
                <w:iCs/>
              </w:rPr>
            </w:pPr>
            <w:r w:rsidRPr="008B4212">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Б“, могат да влязат на територията на Казахстан при условие, че бъдат поставени под домашна изолация.</w:t>
            </w:r>
          </w:p>
          <w:p w14:paraId="3A135FEF" w14:textId="77777777" w:rsidR="009878B2" w:rsidRPr="008B4212" w:rsidRDefault="009878B2" w:rsidP="009878B2">
            <w:pPr>
              <w:pStyle w:val="a4"/>
              <w:numPr>
                <w:ilvl w:val="0"/>
                <w:numId w:val="25"/>
              </w:numPr>
              <w:spacing w:before="120" w:after="120"/>
              <w:ind w:left="0" w:firstLine="0"/>
              <w:contextualSpacing w:val="0"/>
              <w:jc w:val="both"/>
              <w:rPr>
                <w:rFonts w:ascii="Cambria" w:hAnsi="Cambria"/>
              </w:rPr>
            </w:pPr>
            <w:r w:rsidRPr="008B4212">
              <w:rPr>
                <w:rFonts w:ascii="Cambria" w:hAnsi="Cambria" w:cstheme="minorHAnsi"/>
              </w:rPr>
              <w:t xml:space="preserve">лицата, пристигащи от държави от категория 1 „Б“, с изключение на официални и правителствени делегации, както и притежатели на служебни и дипломатически паспорти, </w:t>
            </w:r>
            <w:r w:rsidRPr="008B4212">
              <w:rPr>
                <w:rFonts w:ascii="Cambria" w:hAnsi="Cambria" w:cstheme="minorHAnsi"/>
                <w:lang w:val="kk-KZ"/>
              </w:rPr>
              <w:t xml:space="preserve">пилоти и членове на екипажи на авиокомпании, локомотивни бригади, </w:t>
            </w:r>
            <w:r w:rsidRPr="008B4212">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се поставят под домашна самоизолация. Контролът по спазването на правилата за домашна изолация и консултирането се извършва от служители на Министерството на здравеопазването на Република Казахстан чрез телефонни прозвънявания. При липса на условия за домашна изолация, се преминава към хоспитализация.</w:t>
            </w:r>
          </w:p>
          <w:p w14:paraId="7A633BB4" w14:textId="77777777" w:rsidR="009878B2" w:rsidRPr="008B4212" w:rsidRDefault="009878B2" w:rsidP="009878B2">
            <w:pPr>
              <w:numPr>
                <w:ilvl w:val="0"/>
                <w:numId w:val="26"/>
              </w:numPr>
              <w:spacing w:before="120" w:after="120"/>
              <w:ind w:left="0" w:firstLine="0"/>
              <w:jc w:val="both"/>
              <w:rPr>
                <w:rFonts w:ascii="Cambria" w:hAnsi="Cambria"/>
              </w:rPr>
            </w:pPr>
            <w:r w:rsidRPr="008B4212">
              <w:rPr>
                <w:rFonts w:ascii="Cambria" w:hAnsi="Cambria" w:cstheme="minorHAnsi"/>
              </w:rPr>
              <w:t xml:space="preserve">По отношение на членовете на официални и правителствени делегации, както и притежатели на служебни и дипломатически паспорти, </w:t>
            </w:r>
            <w:r w:rsidRPr="008B4212">
              <w:rPr>
                <w:rFonts w:ascii="Cambria" w:hAnsi="Cambria" w:cstheme="minorHAnsi"/>
                <w:lang w:val="kk-KZ"/>
              </w:rPr>
              <w:t xml:space="preserve">пилоти и членове на екипажи на авиокомпании, локомотивни бригади, </w:t>
            </w:r>
            <w:r w:rsidRPr="008B4212">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r w:rsidRPr="008B4212">
              <w:rPr>
                <w:rFonts w:ascii="Cambria" w:hAnsi="Cambria"/>
              </w:rPr>
              <w:t xml:space="preserve"> </w:t>
            </w:r>
            <w:r w:rsidRPr="008B4212">
              <w:rPr>
                <w:rFonts w:ascii="Cambria" w:hAnsi="Cambria" w:cstheme="minorHAnsi"/>
              </w:rPr>
              <w:t>от държави от категория 1 „А“ и 1 „Б“ подлежат на медицински надзор по адреса на местоживеене (местопребиваване) чрез телефонни прозвънявания като при категория 2;</w:t>
            </w:r>
          </w:p>
          <w:p w14:paraId="68986DF0" w14:textId="77777777" w:rsidR="009878B2" w:rsidRPr="008B4212" w:rsidRDefault="009878B2" w:rsidP="009878B2">
            <w:pPr>
              <w:spacing w:before="120" w:after="120"/>
              <w:jc w:val="both"/>
              <w:rPr>
                <w:rFonts w:ascii="Cambria" w:hAnsi="Cambria"/>
              </w:rPr>
            </w:pPr>
            <w:r w:rsidRPr="008B4212">
              <w:rPr>
                <w:rFonts w:ascii="Cambria" w:hAnsi="Cambria"/>
                <w:b/>
                <w:bCs/>
              </w:rPr>
              <w:t>За страните от категория 2 (</w:t>
            </w:r>
            <w:r w:rsidRPr="008B4212">
              <w:rPr>
                <w:rFonts w:ascii="Cambria" w:hAnsi="Cambria"/>
              </w:rPr>
              <w:t>Великобритания, Холандия, Швейцария)</w:t>
            </w:r>
            <w:r w:rsidRPr="008B4212">
              <w:rPr>
                <w:rFonts w:ascii="Cambria" w:hAnsi="Cambria"/>
                <w:b/>
                <w:bCs/>
              </w:rPr>
              <w:t>:</w:t>
            </w:r>
          </w:p>
          <w:p w14:paraId="372CD240" w14:textId="77777777" w:rsidR="009878B2" w:rsidRPr="008B4212" w:rsidRDefault="009878B2" w:rsidP="009878B2">
            <w:pPr>
              <w:numPr>
                <w:ilvl w:val="0"/>
                <w:numId w:val="27"/>
              </w:numPr>
              <w:spacing w:before="120" w:after="120"/>
              <w:ind w:left="0" w:firstLine="0"/>
              <w:jc w:val="both"/>
              <w:rPr>
                <w:rFonts w:ascii="Cambria" w:hAnsi="Cambria"/>
              </w:rPr>
            </w:pPr>
            <w:r w:rsidRPr="008B4212">
              <w:rPr>
                <w:rFonts w:ascii="Cambria" w:hAnsi="Cambria"/>
              </w:rPr>
              <w:t xml:space="preserve">За лицата, пристигащи от страни от 2 категория, се осъществява наблюдение от медицински работник на първична медицинска помощ </w:t>
            </w:r>
            <w:r w:rsidRPr="008B4212">
              <w:rPr>
                <w:rFonts w:ascii="Cambria" w:hAnsi="Cambria" w:cstheme="minorHAnsi"/>
              </w:rPr>
              <w:t>по адреса на местоживеене (местопребиваване)</w:t>
            </w:r>
            <w:r w:rsidRPr="008B4212">
              <w:rPr>
                <w:rFonts w:ascii="Cambria" w:hAnsi="Cambria"/>
              </w:rPr>
              <w:t xml:space="preserve"> </w:t>
            </w:r>
            <w:r w:rsidRPr="008B4212">
              <w:rPr>
                <w:rFonts w:ascii="Cambria" w:hAnsi="Cambria" w:cstheme="minorHAnsi"/>
              </w:rPr>
              <w:t xml:space="preserve">чрез телефонни прозвънявания </w:t>
            </w:r>
            <w:r w:rsidRPr="008B4212">
              <w:rPr>
                <w:rFonts w:ascii="Cambria" w:hAnsi="Cambria"/>
              </w:rPr>
              <w:t>в рамките на 14 дни от датата на пресичане на границата на Република Казахстан.</w:t>
            </w:r>
          </w:p>
          <w:p w14:paraId="6AAC8B43" w14:textId="77777777" w:rsidR="009878B2" w:rsidRPr="008B4212" w:rsidRDefault="009878B2" w:rsidP="009878B2">
            <w:pPr>
              <w:spacing w:before="120" w:after="120"/>
              <w:jc w:val="both"/>
              <w:rPr>
                <w:rFonts w:ascii="Cambria" w:hAnsi="Cambria"/>
              </w:rPr>
            </w:pPr>
            <w:r w:rsidRPr="008B4212">
              <w:rPr>
                <w:rFonts w:ascii="Cambria" w:hAnsi="Cambria"/>
                <w:b/>
                <w:bCs/>
              </w:rPr>
              <w:t>За страните от категория 3 категории </w:t>
            </w:r>
            <w:r w:rsidRPr="008B4212">
              <w:rPr>
                <w:rFonts w:ascii="Cambria" w:hAnsi="Cambria"/>
              </w:rPr>
              <w:t>(Белгия, Индия, Ирак, Норвегия, САЩ, Филипини, Швеция):</w:t>
            </w:r>
          </w:p>
          <w:p w14:paraId="34F5239D" w14:textId="77777777" w:rsidR="009878B2" w:rsidRPr="008B4212" w:rsidRDefault="009878B2" w:rsidP="009878B2">
            <w:pPr>
              <w:numPr>
                <w:ilvl w:val="0"/>
                <w:numId w:val="28"/>
              </w:numPr>
              <w:spacing w:before="120" w:after="120"/>
              <w:ind w:left="0" w:firstLine="0"/>
              <w:jc w:val="both"/>
              <w:rPr>
                <w:rStyle w:val="tlid-translation"/>
                <w:rFonts w:ascii="Cambria" w:hAnsi="Cambria"/>
              </w:rPr>
            </w:pPr>
            <w:r w:rsidRPr="008B4212">
              <w:rPr>
                <w:rStyle w:val="tlid-translation"/>
                <w:rFonts w:ascii="Cambria" w:hAnsi="Cambria"/>
              </w:rPr>
              <w:t>Министерството на здравеопазването на Република Казахстан следи епидемиологичната ситуация в страните от категория 3 за разпространение на коронавирусната инфекция.</w:t>
            </w:r>
          </w:p>
          <w:p w14:paraId="05E42CDE" w14:textId="77777777" w:rsidR="009878B2" w:rsidRPr="008B4212" w:rsidRDefault="009878B2" w:rsidP="009878B2">
            <w:pPr>
              <w:spacing w:before="120" w:after="120"/>
              <w:jc w:val="both"/>
              <w:rPr>
                <w:rStyle w:val="tlid-translation"/>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Лицата, пристигащи от страните от 3-та категория, ще бъдат регистрирани, без ограничение за движение в страната.</w:t>
            </w:r>
          </w:p>
          <w:p w14:paraId="357F4993" w14:textId="77777777" w:rsidR="009878B2" w:rsidRPr="008B4212" w:rsidRDefault="009878B2" w:rsidP="009878B2">
            <w:pPr>
              <w:spacing w:before="120" w:after="120"/>
              <w:jc w:val="both"/>
              <w:rPr>
                <w:rFonts w:ascii="Cambria" w:hAnsi="Cambria"/>
                <w:bCs/>
              </w:rPr>
            </w:pPr>
            <w:r w:rsidRPr="008B4212">
              <w:rPr>
                <w:rFonts w:ascii="Cambria" w:hAnsi="Cambria"/>
                <w:b/>
                <w:bCs/>
                <w:u w:val="single"/>
              </w:rPr>
              <w:t>На 13 март МВнР на Р. Казахстан е публикувано приетото от казахстанското правителство</w:t>
            </w:r>
            <w:r w:rsidRPr="008B4212">
              <w:rPr>
                <w:rFonts w:ascii="Cambria" w:hAnsi="Cambria"/>
                <w:b/>
                <w:bCs/>
              </w:rPr>
              <w:t xml:space="preserve"> </w:t>
            </w:r>
            <w:r w:rsidRPr="008B4212">
              <w:rPr>
                <w:rFonts w:ascii="Cambria" w:hAnsi="Cambria"/>
                <w:bCs/>
              </w:rPr>
              <w:t>решение за временно ограничаване на използването на вътрешни документи за граждани на Република Казахстан (лична карта, свидетелство за раждане), Руската федерация (паспорт на гражданин на Руската федерация), Киргизката република (лична карта) при преминаване на държавната граница между Казахстан и Русия, както и между Казахстан и Киргизката република.</w:t>
            </w:r>
          </w:p>
          <w:p w14:paraId="1433F340" w14:textId="77777777" w:rsidR="009878B2" w:rsidRPr="008B4212" w:rsidRDefault="009878B2" w:rsidP="009878B2">
            <w:pPr>
              <w:spacing w:before="120" w:after="120"/>
              <w:rPr>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w:t>
            </w:r>
            <w:r w:rsidRPr="008B4212">
              <w:rPr>
                <w:rFonts w:ascii="Cambria" w:hAnsi="Cambria"/>
              </w:rPr>
              <w:t>Режимът за преминаване на граница при наличие на международен паспорт от страна на гражданите на Република Казахстан, Руската федерация и Киргизката република остава свободен.</w:t>
            </w:r>
          </w:p>
        </w:tc>
      </w:tr>
      <w:tr w:rsidR="009878B2" w:rsidRPr="008B4212" w14:paraId="29AC8B92" w14:textId="77777777" w:rsidTr="00246014">
        <w:trPr>
          <w:trHeight w:val="871"/>
        </w:trPr>
        <w:tc>
          <w:tcPr>
            <w:tcW w:w="3690" w:type="dxa"/>
          </w:tcPr>
          <w:p w14:paraId="4859BC9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5A5D57C"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b/>
              </w:rPr>
              <w:t xml:space="preserve">Согласно последното Постановление № </w:t>
            </w:r>
            <w:r w:rsidRPr="008B4212">
              <w:rPr>
                <w:rFonts w:ascii="Cambria" w:hAnsi="Cambria"/>
                <w:b/>
                <w:lang w:val="kk-KZ"/>
              </w:rPr>
              <w:t xml:space="preserve">20-ПГВр от 12.03.2020 г. </w:t>
            </w:r>
            <w:r w:rsidRPr="008B4212">
              <w:rPr>
                <w:rFonts w:ascii="Cambria" w:hAnsi="Cambria"/>
                <w:b/>
              </w:rPr>
              <w:t>на Главния санитарен лекар на Р. Казахстан, с</w:t>
            </w:r>
            <w:r w:rsidRPr="008B4212">
              <w:rPr>
                <w:rFonts w:ascii="Cambria" w:hAnsi="Cambria" w:cstheme="minorHAnsi"/>
                <w:b/>
                <w:u w:val="single"/>
              </w:rPr>
              <w:t xml:space="preserve">читано </w:t>
            </w:r>
            <w:r w:rsidRPr="008B4212">
              <w:rPr>
                <w:rFonts w:ascii="Cambria" w:hAnsi="Cambria" w:cstheme="minorHAnsi"/>
                <w:b/>
                <w:u w:val="single"/>
                <w:lang w:val="ru-RU"/>
              </w:rPr>
              <w:t xml:space="preserve">от 13 март </w:t>
            </w:r>
            <w:r w:rsidRPr="008B4212">
              <w:rPr>
                <w:rFonts w:ascii="Cambria" w:hAnsi="Cambria" w:cstheme="minorHAnsi"/>
                <w:b/>
                <w:u w:val="single"/>
              </w:rPr>
              <w:t xml:space="preserve">т.г. </w:t>
            </w:r>
            <w:r w:rsidRPr="008B4212">
              <w:rPr>
                <w:rFonts w:ascii="Cambria" w:hAnsi="Cambria" w:cstheme="minorHAnsi"/>
                <w:lang w:val="ru-RU"/>
              </w:rPr>
              <w:t>на Министерството на промишлеността и</w:t>
            </w:r>
            <w:r w:rsidRPr="008B4212">
              <w:rPr>
                <w:rFonts w:ascii="Cambria" w:hAnsi="Cambria" w:cstheme="minorHAnsi"/>
              </w:rPr>
              <w:t xml:space="preserve"> </w:t>
            </w:r>
            <w:r w:rsidRPr="008B4212">
              <w:rPr>
                <w:rFonts w:ascii="Cambria" w:hAnsi="Cambria" w:cstheme="minorHAnsi"/>
                <w:lang w:val="ru-RU"/>
              </w:rPr>
              <w:t>инфраструктур</w:t>
            </w:r>
            <w:r w:rsidRPr="008B4212">
              <w:rPr>
                <w:rFonts w:ascii="Cambria" w:hAnsi="Cambria" w:cstheme="minorHAnsi"/>
              </w:rPr>
              <w:t>ното</w:t>
            </w:r>
            <w:r w:rsidRPr="008B4212">
              <w:rPr>
                <w:rFonts w:ascii="Cambria" w:hAnsi="Cambria" w:cstheme="minorHAnsi"/>
                <w:lang w:val="ru-RU"/>
              </w:rPr>
              <w:t xml:space="preserve"> развитие на Република Казахстан е възложено да гарантира ограничаването на международния пътнически трафик със страни</w:t>
            </w:r>
            <w:r w:rsidRPr="008B4212">
              <w:rPr>
                <w:rFonts w:ascii="Cambria" w:hAnsi="Cambria" w:cstheme="minorHAnsi"/>
              </w:rPr>
              <w:t>те</w:t>
            </w:r>
            <w:r w:rsidRPr="008B4212">
              <w:rPr>
                <w:rFonts w:ascii="Cambria" w:hAnsi="Cambria" w:cstheme="minorHAnsi"/>
                <w:lang w:val="ru-RU"/>
              </w:rPr>
              <w:t xml:space="preserve"> </w:t>
            </w:r>
            <w:r w:rsidRPr="008B4212">
              <w:rPr>
                <w:rFonts w:ascii="Cambria" w:hAnsi="Cambria" w:cstheme="minorHAnsi"/>
              </w:rPr>
              <w:t xml:space="preserve">от </w:t>
            </w:r>
            <w:r w:rsidRPr="008B4212">
              <w:rPr>
                <w:rFonts w:ascii="Cambria" w:hAnsi="Cambria" w:cstheme="minorHAnsi"/>
                <w:lang w:val="ru-RU"/>
              </w:rPr>
              <w:t>1</w:t>
            </w:r>
            <w:r w:rsidRPr="008B4212">
              <w:rPr>
                <w:rFonts w:ascii="Cambria" w:hAnsi="Cambria" w:cstheme="minorHAnsi"/>
              </w:rPr>
              <w:t>А</w:t>
            </w:r>
            <w:r w:rsidRPr="008B4212">
              <w:rPr>
                <w:rFonts w:ascii="Cambria" w:hAnsi="Cambria" w:cstheme="minorHAnsi"/>
                <w:lang w:val="ru-RU"/>
              </w:rPr>
              <w:t>, 1</w:t>
            </w:r>
            <w:r w:rsidRPr="008B4212">
              <w:rPr>
                <w:rFonts w:ascii="Cambria" w:hAnsi="Cambria" w:cstheme="minorHAnsi"/>
              </w:rPr>
              <w:t>Б</w:t>
            </w:r>
            <w:r w:rsidRPr="008B4212">
              <w:rPr>
                <w:rFonts w:ascii="Cambria" w:hAnsi="Cambria" w:cstheme="minorHAnsi"/>
                <w:lang w:val="ru-RU"/>
              </w:rPr>
              <w:t>, 2</w:t>
            </w:r>
            <w:r w:rsidRPr="008B4212">
              <w:rPr>
                <w:rFonts w:ascii="Cambria" w:hAnsi="Cambria" w:cstheme="minorHAnsi"/>
              </w:rPr>
              <w:t xml:space="preserve"> и</w:t>
            </w:r>
            <w:r w:rsidRPr="008B4212">
              <w:rPr>
                <w:rFonts w:ascii="Cambria" w:hAnsi="Cambria" w:cstheme="minorHAnsi"/>
                <w:lang w:val="ru-RU"/>
              </w:rPr>
              <w:t xml:space="preserve"> 3 категории. </w:t>
            </w:r>
          </w:p>
          <w:p w14:paraId="35FBD8F4"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cstheme="minorHAnsi"/>
                <w:lang w:val="ru-RU"/>
              </w:rPr>
              <w:t xml:space="preserve">В тази връзка, </w:t>
            </w:r>
            <w:r w:rsidRPr="008B4212">
              <w:rPr>
                <w:rFonts w:ascii="Cambria" w:hAnsi="Cambria" w:cstheme="minorHAnsi"/>
                <w:b/>
                <w:lang w:val="ru-RU"/>
              </w:rPr>
              <w:t>считано от 13 март т.г.</w:t>
            </w:r>
            <w:r w:rsidRPr="008B4212">
              <w:rPr>
                <w:rFonts w:ascii="Cambria" w:hAnsi="Cambria" w:cstheme="minorHAnsi"/>
                <w:lang w:val="ru-RU"/>
              </w:rPr>
              <w:t xml:space="preserve"> е съкратен броя на редовните полети по направление Германия, Великобритания, Холандия, Унгария, Чехия, Полша, Турция, Украйна, Беларус, ОАЕ и Грузия. За консултация по телефона по въпроси, касаещи отменени и ограничени редовни направления, е открит денонощен </w:t>
            </w:r>
            <w:r w:rsidRPr="008B4212">
              <w:rPr>
                <w:rFonts w:ascii="Cambria" w:hAnsi="Cambria" w:cstheme="minorHAnsi"/>
                <w:lang w:val="en-US"/>
              </w:rPr>
              <w:t>Call</w:t>
            </w:r>
            <w:r w:rsidRPr="008B4212">
              <w:rPr>
                <w:rFonts w:ascii="Cambria" w:hAnsi="Cambria" w:cstheme="minorHAnsi"/>
                <w:lang w:val="ru-RU"/>
              </w:rPr>
              <w:t xml:space="preserve"> център на номер 8(7172) 645841.</w:t>
            </w:r>
          </w:p>
          <w:p w14:paraId="49AA69E0" w14:textId="77777777" w:rsidR="009878B2" w:rsidRPr="008B4212" w:rsidRDefault="009878B2" w:rsidP="009878B2">
            <w:pPr>
              <w:spacing w:before="120" w:after="120"/>
              <w:rPr>
                <w:rFonts w:ascii="Cambria" w:hAnsi="Cambria"/>
              </w:rPr>
            </w:pPr>
            <w:r w:rsidRPr="008B4212">
              <w:rPr>
                <w:rFonts w:ascii="Cambria" w:hAnsi="Cambria" w:cstheme="minorHAnsi"/>
                <w:b/>
                <w:lang w:val="ru-RU"/>
              </w:rPr>
              <w:t>Считано от 01.03.2020 г.</w:t>
            </w:r>
            <w:r w:rsidRPr="008B4212">
              <w:rPr>
                <w:rFonts w:ascii="Cambria" w:hAnsi="Cambria" w:cstheme="minorHAnsi"/>
                <w:lang w:val="ru-RU"/>
              </w:rPr>
              <w:t xml:space="preserve"> Казахстан намали броя на полетите от Южна Корея и преустанови полетите с Иран;</w:t>
            </w:r>
          </w:p>
        </w:tc>
      </w:tr>
      <w:tr w:rsidR="009878B2" w:rsidRPr="008B4212" w14:paraId="48E5BA17" w14:textId="77777777" w:rsidTr="00246014">
        <w:trPr>
          <w:trHeight w:val="922"/>
        </w:trPr>
        <w:tc>
          <w:tcPr>
            <w:tcW w:w="3690" w:type="dxa"/>
          </w:tcPr>
          <w:p w14:paraId="5B7327A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BC5BDD5" w14:textId="77777777" w:rsidR="009878B2" w:rsidRPr="008B4212" w:rsidRDefault="009878B2" w:rsidP="009878B2">
            <w:pPr>
              <w:spacing w:before="120" w:after="120"/>
              <w:rPr>
                <w:rFonts w:ascii="Cambria" w:hAnsi="Cambria"/>
              </w:rPr>
            </w:pPr>
            <w:r w:rsidRPr="008B4212">
              <w:rPr>
                <w:rFonts w:ascii="Cambria" w:hAnsi="Cambria"/>
              </w:rPr>
              <w:t xml:space="preserve">За момента Казахстан не е закрил границите си със съседни държави, през които преминават най-преките сухопътни и морски маршрути до България. </w:t>
            </w:r>
          </w:p>
          <w:p w14:paraId="1C10981B" w14:textId="77777777" w:rsidR="009878B2" w:rsidRPr="008B4212" w:rsidRDefault="009878B2" w:rsidP="009878B2">
            <w:pPr>
              <w:spacing w:before="120" w:after="120"/>
              <w:rPr>
                <w:rFonts w:ascii="Cambria" w:hAnsi="Cambria"/>
              </w:rPr>
            </w:pPr>
            <w:r w:rsidRPr="008B4212">
              <w:rPr>
                <w:rFonts w:ascii="Cambria" w:hAnsi="Cambria"/>
              </w:rPr>
              <w:t>Могат да бъдат използвани следните варианти за прибиране в България:</w:t>
            </w:r>
          </w:p>
          <w:p w14:paraId="43A803DF" w14:textId="77777777" w:rsidR="009878B2" w:rsidRPr="008B4212" w:rsidRDefault="009878B2" w:rsidP="009878B2">
            <w:pPr>
              <w:spacing w:before="120" w:after="120"/>
              <w:rPr>
                <w:rFonts w:ascii="Cambria" w:hAnsi="Cambria"/>
              </w:rPr>
            </w:pPr>
            <w:r w:rsidRPr="008B4212">
              <w:rPr>
                <w:rFonts w:ascii="Cambria" w:hAnsi="Cambria"/>
              </w:rPr>
              <w:t>1. Най-оптимален сухоземен - Казахстан - Русия - Украйна – Румъния - България;</w:t>
            </w:r>
          </w:p>
          <w:p w14:paraId="1FA96778" w14:textId="77777777" w:rsidR="009878B2" w:rsidRPr="008B4212" w:rsidRDefault="009878B2" w:rsidP="009878B2">
            <w:pPr>
              <w:spacing w:before="120" w:after="120"/>
              <w:rPr>
                <w:rFonts w:ascii="Cambria" w:hAnsi="Cambria"/>
              </w:rPr>
            </w:pPr>
            <w:r w:rsidRPr="008B4212">
              <w:rPr>
                <w:rFonts w:ascii="Cambria" w:hAnsi="Cambria"/>
              </w:rPr>
              <w:t>2. Най оптимален смесен сухоземен и морски - Актау - Баку - Азербайджан - Грузия - Батуми - Варна</w:t>
            </w:r>
          </w:p>
          <w:p w14:paraId="40F317D2" w14:textId="77777777" w:rsidR="009878B2" w:rsidRPr="008B4212" w:rsidRDefault="009878B2" w:rsidP="009878B2">
            <w:pPr>
              <w:spacing w:before="120" w:after="120"/>
              <w:rPr>
                <w:rFonts w:ascii="Cambria" w:hAnsi="Cambria"/>
              </w:rPr>
            </w:pPr>
            <w:r w:rsidRPr="008B4212">
              <w:rPr>
                <w:rFonts w:ascii="Cambria" w:hAnsi="Cambria"/>
              </w:rPr>
              <w:t>3. Най-оптимални въздушни: Нур-Султан-Истанбул-София (Търкиш Еърлайнс); Нур-Султан-Москва-София (Аерофлот), Нур-Султан-Варшава-София (LOT)</w:t>
            </w:r>
          </w:p>
        </w:tc>
      </w:tr>
      <w:tr w:rsidR="009878B2" w:rsidRPr="008B4212" w14:paraId="24D9D6CB" w14:textId="77777777" w:rsidTr="00246014">
        <w:trPr>
          <w:trHeight w:val="618"/>
        </w:trPr>
        <w:tc>
          <w:tcPr>
            <w:tcW w:w="3690" w:type="dxa"/>
          </w:tcPr>
          <w:p w14:paraId="3020E64A"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92F67DE" w14:textId="1DE20D0D" w:rsidR="009878B2" w:rsidRPr="008B4212" w:rsidRDefault="009878B2" w:rsidP="009878B2">
            <w:pPr>
              <w:numPr>
                <w:ilvl w:val="0"/>
                <w:numId w:val="29"/>
              </w:numPr>
              <w:spacing w:before="120" w:after="120"/>
              <w:ind w:left="0" w:firstLine="0"/>
              <w:jc w:val="both"/>
              <w:rPr>
                <w:rFonts w:ascii="Cambria" w:hAnsi="Cambria" w:cstheme="minorHAnsi"/>
                <w:u w:val="single"/>
                <w:lang w:val="ru-RU"/>
              </w:rPr>
            </w:pPr>
            <w:r w:rsidRPr="008B4212">
              <w:rPr>
                <w:rFonts w:ascii="Cambria" w:hAnsi="Cambria"/>
                <w:b/>
              </w:rPr>
              <w:t xml:space="preserve">Съгласно последното Постановление № </w:t>
            </w:r>
            <w:r w:rsidRPr="008B4212">
              <w:rPr>
                <w:rFonts w:ascii="Cambria" w:hAnsi="Cambria"/>
                <w:b/>
                <w:lang w:val="kk-KZ"/>
              </w:rPr>
              <w:t xml:space="preserve">20-ПГВр от 12.03.2020 г. </w:t>
            </w:r>
            <w:r w:rsidRPr="008B4212">
              <w:rPr>
                <w:rFonts w:ascii="Cambria" w:hAnsi="Cambria"/>
                <w:b/>
              </w:rPr>
              <w:t>на Главния санитарен лекар на Р. Казахстан, с</w:t>
            </w:r>
            <w:r w:rsidRPr="008B4212">
              <w:rPr>
                <w:rFonts w:ascii="Cambria" w:hAnsi="Cambria" w:cstheme="minorHAnsi"/>
                <w:b/>
                <w:u w:val="single"/>
              </w:rPr>
              <w:t xml:space="preserve">читано </w:t>
            </w:r>
            <w:r w:rsidRPr="008B4212">
              <w:rPr>
                <w:rFonts w:ascii="Cambria" w:hAnsi="Cambria" w:cstheme="minorHAnsi"/>
                <w:b/>
                <w:u w:val="single"/>
                <w:lang w:val="ru-RU"/>
              </w:rPr>
              <w:t xml:space="preserve">от 13 март </w:t>
            </w:r>
            <w:r w:rsidRPr="008B4212">
              <w:rPr>
                <w:rFonts w:ascii="Cambria" w:hAnsi="Cambria" w:cstheme="minorHAnsi"/>
                <w:b/>
                <w:u w:val="single"/>
              </w:rPr>
              <w:t>т.г. на територията на Казахстан:</w:t>
            </w:r>
          </w:p>
          <w:p w14:paraId="2AB09853"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cstheme="minorHAnsi"/>
              </w:rPr>
              <w:t>- се въвежда</w:t>
            </w:r>
            <w:r w:rsidRPr="008B4212">
              <w:rPr>
                <w:rFonts w:ascii="Cambria" w:hAnsi="Cambria" w:cstheme="minorHAnsi"/>
                <w:lang w:val="ru-RU"/>
              </w:rPr>
              <w:t xml:space="preserve"> забрана за провеждане на масови </w:t>
            </w:r>
            <w:r w:rsidRPr="008B4212">
              <w:rPr>
                <w:rFonts w:ascii="Cambria" w:hAnsi="Cambria" w:cstheme="minorHAnsi"/>
              </w:rPr>
              <w:t xml:space="preserve">мероприятия </w:t>
            </w:r>
            <w:r w:rsidRPr="008B4212">
              <w:rPr>
                <w:rFonts w:ascii="Cambria" w:hAnsi="Cambria" w:cstheme="minorHAnsi"/>
                <w:lang w:val="ru-RU"/>
              </w:rPr>
              <w:t xml:space="preserve">(празненства, концерти, културни, спортни събития, конференции, семинари, изложби, </w:t>
            </w:r>
            <w:r w:rsidRPr="008B4212">
              <w:rPr>
                <w:rFonts w:ascii="Cambria" w:hAnsi="Cambria" w:cstheme="minorHAnsi"/>
              </w:rPr>
              <w:t>кина</w:t>
            </w:r>
            <w:r w:rsidRPr="008B4212">
              <w:rPr>
                <w:rFonts w:ascii="Cambria" w:hAnsi="Cambria" w:cstheme="minorHAnsi"/>
                <w:lang w:val="ru-RU"/>
              </w:rPr>
              <w:t>, детски площадки в търговски и развлекателни комплекси и др.);</w:t>
            </w:r>
          </w:p>
          <w:p w14:paraId="53D0788D"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cstheme="minorHAnsi"/>
                <w:lang w:val="ru-RU"/>
              </w:rPr>
              <w:t>- к</w:t>
            </w:r>
            <w:r w:rsidRPr="008B4212">
              <w:rPr>
                <w:rFonts w:ascii="Cambria" w:hAnsi="Cambria" w:cstheme="minorHAnsi"/>
              </w:rPr>
              <w:t xml:space="preserve">омпетентните органи следва да осигурят 14-дневна карантина с изолация в помещения, определени от местните изпълнителни органи, за лица, пристигнали в </w:t>
            </w:r>
            <w:r w:rsidRPr="008B4212">
              <w:rPr>
                <w:rFonts w:ascii="Cambria" w:hAnsi="Cambria" w:cstheme="minorHAnsi"/>
                <w:lang w:val="ru-RU"/>
              </w:rPr>
              <w:t>Република Казахстан</w:t>
            </w:r>
            <w:r w:rsidRPr="008B4212">
              <w:rPr>
                <w:rFonts w:ascii="Cambria" w:hAnsi="Cambria" w:cstheme="minorHAnsi"/>
              </w:rPr>
              <w:t xml:space="preserve"> от държави, включени в първа „А“ категория, които притежават </w:t>
            </w:r>
            <w:r w:rsidRPr="008B4212">
              <w:rPr>
                <w:rFonts w:ascii="Cambria" w:hAnsi="Cambria" w:cstheme="minorHAnsi"/>
                <w:lang w:val="kk-KZ"/>
              </w:rPr>
              <w:t xml:space="preserve">служебни и дипломатически паспорти, са пилоти и членове на екипажи на авиокомпании, локомотивни бригади, </w:t>
            </w:r>
            <w:r w:rsidRPr="008B4212">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p>
          <w:p w14:paraId="7FAD8F3D" w14:textId="14F9C90B" w:rsidR="009878B2" w:rsidRPr="008B4212" w:rsidRDefault="009878B2" w:rsidP="009878B2">
            <w:pPr>
              <w:numPr>
                <w:ilvl w:val="0"/>
                <w:numId w:val="29"/>
              </w:numPr>
              <w:spacing w:before="120" w:after="120"/>
              <w:ind w:left="0" w:firstLine="0"/>
              <w:jc w:val="both"/>
              <w:rPr>
                <w:rFonts w:ascii="Cambria" w:hAnsi="Cambria" w:cstheme="minorHAnsi"/>
                <w:lang w:val="ru-RU"/>
              </w:rPr>
            </w:pPr>
            <w:r w:rsidRPr="008B4212">
              <w:rPr>
                <w:rFonts w:ascii="Cambria" w:eastAsia="Times New Roman" w:hAnsi="Cambria" w:cstheme="minorHAnsi"/>
                <w:kern w:val="24"/>
                <w:lang w:val="ru-RU"/>
              </w:rPr>
              <w:t>Министерство</w:t>
            </w:r>
            <w:r w:rsidRPr="008B4212">
              <w:rPr>
                <w:rFonts w:ascii="Cambria" w:eastAsia="Times New Roman" w:hAnsi="Cambria" w:cstheme="minorHAnsi"/>
                <w:kern w:val="24"/>
              </w:rPr>
              <w:t>то</w:t>
            </w:r>
            <w:r w:rsidRPr="008B4212">
              <w:rPr>
                <w:rFonts w:ascii="Cambria" w:eastAsia="Times New Roman" w:hAnsi="Cambria" w:cstheme="minorHAnsi"/>
                <w:kern w:val="24"/>
                <w:lang w:val="ru-RU"/>
              </w:rPr>
              <w:t xml:space="preserve"> на образованието и науката на Република Казахстан</w:t>
            </w:r>
            <w:r w:rsidRPr="008B4212">
              <w:rPr>
                <w:rFonts w:ascii="Cambria" w:eastAsia="Times New Roman" w:hAnsi="Cambria" w:cstheme="minorHAnsi"/>
                <w:kern w:val="24"/>
              </w:rPr>
              <w:t xml:space="preserve"> да обезпечи:</w:t>
            </w:r>
          </w:p>
          <w:p w14:paraId="405D0515" w14:textId="10E5858B" w:rsidR="009878B2" w:rsidRPr="008B4212" w:rsidRDefault="009878B2" w:rsidP="009878B2">
            <w:pPr>
              <w:numPr>
                <w:ilvl w:val="0"/>
                <w:numId w:val="30"/>
              </w:numPr>
              <w:spacing w:before="120" w:after="120"/>
              <w:ind w:left="0" w:firstLine="0"/>
              <w:jc w:val="both"/>
              <w:rPr>
                <w:rFonts w:ascii="Cambria" w:hAnsi="Cambria" w:cstheme="minorHAnsi"/>
                <w:lang w:val="ru-RU"/>
              </w:rPr>
            </w:pPr>
            <w:r w:rsidRPr="008B4212">
              <w:rPr>
                <w:rFonts w:ascii="Cambria" w:hAnsi="Cambria" w:cstheme="minorHAnsi"/>
                <w:lang w:val="ru-RU"/>
              </w:rPr>
              <w:t xml:space="preserve">предсрочно </w:t>
            </w:r>
            <w:r w:rsidRPr="008B4212">
              <w:rPr>
                <w:rFonts w:ascii="Cambria" w:hAnsi="Cambria" w:cstheme="minorHAnsi"/>
              </w:rPr>
              <w:t>излизане в пролетна</w:t>
            </w:r>
            <w:r w:rsidRPr="008B4212">
              <w:rPr>
                <w:rFonts w:ascii="Cambria" w:hAnsi="Cambria" w:cstheme="minorHAnsi"/>
                <w:lang w:val="ru-RU"/>
              </w:rPr>
              <w:t xml:space="preserve"> ваканци</w:t>
            </w:r>
            <w:r w:rsidRPr="008B4212">
              <w:rPr>
                <w:rFonts w:ascii="Cambria" w:hAnsi="Cambria" w:cstheme="minorHAnsi"/>
              </w:rPr>
              <w:t>я</w:t>
            </w:r>
            <w:r w:rsidRPr="008B4212">
              <w:rPr>
                <w:rFonts w:ascii="Cambria" w:hAnsi="Cambria" w:cstheme="minorHAnsi"/>
                <w:lang w:val="ru-RU"/>
              </w:rPr>
              <w:t xml:space="preserve"> на</w:t>
            </w:r>
            <w:r w:rsidRPr="008B4212">
              <w:rPr>
                <w:rFonts w:ascii="Cambria" w:hAnsi="Cambria" w:cstheme="minorHAnsi"/>
              </w:rPr>
              <w:t xml:space="preserve"> всички</w:t>
            </w:r>
            <w:r w:rsidRPr="008B4212">
              <w:rPr>
                <w:rFonts w:ascii="Cambria" w:hAnsi="Cambria" w:cstheme="minorHAnsi"/>
                <w:lang w:val="ru-RU"/>
              </w:rPr>
              <w:t xml:space="preserve"> </w:t>
            </w:r>
            <w:r w:rsidRPr="008B4212">
              <w:rPr>
                <w:rFonts w:ascii="Cambria" w:hAnsi="Cambria" w:cstheme="minorHAnsi"/>
              </w:rPr>
              <w:t>среднообразователни училищата, считано</w:t>
            </w:r>
            <w:r w:rsidRPr="008B4212">
              <w:rPr>
                <w:rFonts w:ascii="Cambria" w:hAnsi="Cambria" w:cstheme="minorHAnsi"/>
                <w:lang w:val="ru-RU"/>
              </w:rPr>
              <w:t xml:space="preserve"> от 16 март до 5 април 2020 г .;</w:t>
            </w:r>
          </w:p>
          <w:p w14:paraId="4B98BC16" w14:textId="0A48521A" w:rsidR="009878B2" w:rsidRPr="008B4212" w:rsidRDefault="009878B2" w:rsidP="009878B2">
            <w:pPr>
              <w:numPr>
                <w:ilvl w:val="0"/>
                <w:numId w:val="30"/>
              </w:numPr>
              <w:spacing w:before="120" w:after="120"/>
              <w:ind w:left="0" w:firstLine="0"/>
              <w:jc w:val="both"/>
              <w:rPr>
                <w:rFonts w:ascii="Cambria" w:hAnsi="Cambria" w:cstheme="minorHAnsi"/>
                <w:lang w:val="ru-RU"/>
              </w:rPr>
            </w:pPr>
            <w:r w:rsidRPr="008B4212">
              <w:rPr>
                <w:rFonts w:ascii="Cambria" w:hAnsi="Cambria" w:cstheme="minorHAnsi"/>
                <w:lang w:val="ru-RU"/>
              </w:rPr>
              <w:t>пре</w:t>
            </w:r>
            <w:r w:rsidRPr="008B4212">
              <w:rPr>
                <w:rFonts w:ascii="Cambria" w:hAnsi="Cambria" w:cstheme="minorHAnsi"/>
              </w:rPr>
              <w:t>минаване</w:t>
            </w:r>
            <w:r w:rsidRPr="008B4212">
              <w:rPr>
                <w:rFonts w:ascii="Cambria" w:hAnsi="Cambria" w:cstheme="minorHAnsi"/>
                <w:lang w:val="ru-RU"/>
              </w:rPr>
              <w:t xml:space="preserve"> към дистанционн</w:t>
            </w:r>
            <w:r w:rsidRPr="008B4212">
              <w:rPr>
                <w:rFonts w:ascii="Cambria" w:hAnsi="Cambria" w:cstheme="minorHAnsi"/>
              </w:rPr>
              <w:t xml:space="preserve">а форма на </w:t>
            </w:r>
            <w:r w:rsidRPr="008B4212">
              <w:rPr>
                <w:rFonts w:ascii="Cambria" w:hAnsi="Cambria" w:cstheme="minorHAnsi"/>
                <w:lang w:val="ru-RU"/>
              </w:rPr>
              <w:t xml:space="preserve">обучение </w:t>
            </w:r>
            <w:r w:rsidRPr="008B4212">
              <w:rPr>
                <w:rFonts w:ascii="Cambria" w:hAnsi="Cambria" w:cstheme="minorHAnsi"/>
              </w:rPr>
              <w:t xml:space="preserve">в среднообразователните училища и висшите учебни заведения </w:t>
            </w:r>
            <w:r w:rsidRPr="008B4212">
              <w:rPr>
                <w:rFonts w:ascii="Cambria" w:hAnsi="Cambria" w:cstheme="minorHAnsi"/>
                <w:lang w:val="ru-RU"/>
              </w:rPr>
              <w:t xml:space="preserve">(да се осигури превод, ако има техническа способност), включително </w:t>
            </w:r>
            <w:r w:rsidRPr="008B4212">
              <w:rPr>
                <w:rFonts w:ascii="Cambria" w:hAnsi="Cambria" w:cstheme="minorHAnsi"/>
              </w:rPr>
              <w:t xml:space="preserve">и </w:t>
            </w:r>
            <w:r w:rsidRPr="008B4212">
              <w:rPr>
                <w:rFonts w:ascii="Cambria" w:hAnsi="Cambria" w:cstheme="minorHAnsi"/>
                <w:lang w:val="ru-RU"/>
              </w:rPr>
              <w:t>провеждането на всички видове оцен</w:t>
            </w:r>
            <w:r w:rsidRPr="008B4212">
              <w:rPr>
                <w:rFonts w:ascii="Cambria" w:hAnsi="Cambria" w:cstheme="minorHAnsi"/>
              </w:rPr>
              <w:t>яване</w:t>
            </w:r>
            <w:r w:rsidRPr="008B4212">
              <w:rPr>
                <w:rFonts w:ascii="Cambria" w:hAnsi="Cambria" w:cstheme="minorHAnsi"/>
                <w:lang w:val="ru-RU"/>
              </w:rPr>
              <w:t xml:space="preserve"> на знанията;</w:t>
            </w:r>
          </w:p>
          <w:p w14:paraId="397050D5" w14:textId="5C34C9DB" w:rsidR="009878B2" w:rsidRPr="008B4212" w:rsidRDefault="009878B2" w:rsidP="009878B2">
            <w:pPr>
              <w:numPr>
                <w:ilvl w:val="0"/>
                <w:numId w:val="30"/>
              </w:numPr>
              <w:spacing w:before="120" w:after="120"/>
              <w:ind w:left="0" w:firstLine="0"/>
              <w:jc w:val="both"/>
              <w:rPr>
                <w:rFonts w:ascii="Cambria" w:hAnsi="Cambria"/>
              </w:rPr>
            </w:pPr>
            <w:r w:rsidRPr="008B4212">
              <w:rPr>
                <w:rFonts w:ascii="Cambria" w:hAnsi="Cambria" w:cstheme="minorHAnsi"/>
                <w:lang w:val="ru-RU"/>
              </w:rPr>
              <w:t>п</w:t>
            </w:r>
            <w:r w:rsidRPr="008B4212">
              <w:rPr>
                <w:rFonts w:ascii="Cambria" w:hAnsi="Cambria" w:cstheme="minorHAnsi"/>
              </w:rPr>
              <w:t>ремахването на кабинетна система на образование;</w:t>
            </w:r>
          </w:p>
        </w:tc>
      </w:tr>
      <w:tr w:rsidR="009878B2" w:rsidRPr="008B4212" w14:paraId="5F6CB9F3" w14:textId="77777777" w:rsidTr="00246014">
        <w:trPr>
          <w:trHeight w:val="870"/>
        </w:trPr>
        <w:tc>
          <w:tcPr>
            <w:tcW w:w="3690" w:type="dxa"/>
          </w:tcPr>
          <w:p w14:paraId="5411F44D"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FD5FD8C" w14:textId="77777777" w:rsidR="009878B2" w:rsidRPr="008B4212" w:rsidRDefault="009878B2" w:rsidP="009878B2">
            <w:pPr>
              <w:spacing w:before="120" w:after="120"/>
              <w:rPr>
                <w:rFonts w:ascii="Cambria" w:hAnsi="Cambria"/>
              </w:rPr>
            </w:pPr>
            <w:r w:rsidRPr="008B4212">
              <w:rPr>
                <w:rFonts w:ascii="Cambria" w:hAnsi="Cambria"/>
              </w:rPr>
              <w:t>Към настоящия момент не сме уведомявани от властите за въвеждане на подобни ограничения или забрани и не разполагаме с подобна информация от други източници.</w:t>
            </w:r>
          </w:p>
        </w:tc>
      </w:tr>
      <w:tr w:rsidR="009878B2" w:rsidRPr="008B4212" w14:paraId="58A390AC" w14:textId="77777777" w:rsidTr="00246014">
        <w:trPr>
          <w:trHeight w:val="350"/>
        </w:trPr>
        <w:tc>
          <w:tcPr>
            <w:tcW w:w="10530" w:type="dxa"/>
            <w:gridSpan w:val="2"/>
            <w:shd w:val="clear" w:color="auto" w:fill="D9D9D9" w:themeFill="background1" w:themeFillShade="D9"/>
          </w:tcPr>
          <w:p w14:paraId="7A1D7F24"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Ливан (Бейрут)</w:t>
            </w:r>
          </w:p>
        </w:tc>
      </w:tr>
      <w:tr w:rsidR="009878B2" w:rsidRPr="008B4212" w14:paraId="20561316" w14:textId="77777777" w:rsidTr="00246014">
        <w:trPr>
          <w:trHeight w:val="636"/>
        </w:trPr>
        <w:tc>
          <w:tcPr>
            <w:tcW w:w="3690" w:type="dxa"/>
          </w:tcPr>
          <w:p w14:paraId="15F1F56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E60E907" w14:textId="77777777" w:rsidR="009878B2" w:rsidRPr="008B4212" w:rsidRDefault="009878B2" w:rsidP="009878B2">
            <w:pPr>
              <w:spacing w:before="120" w:after="120"/>
              <w:rPr>
                <w:rFonts w:ascii="Cambria" w:hAnsi="Cambria"/>
              </w:rPr>
            </w:pPr>
            <w:r w:rsidRPr="008B4212">
              <w:rPr>
                <w:rFonts w:ascii="Cambria" w:hAnsi="Cambria"/>
              </w:rPr>
              <w:t xml:space="preserve">На 11 март късно следобед правителството на Ливан обяви нови ограничения за пътуванията от и към страната в резултат от разпространяването на COVID–19 в глобален план. От 06.00 ч. на 12 т.м. се прекратяват всички въздушни, сухопътни и морски пътувания от и към Италия, Китай, Иран и Република Корея. </w:t>
            </w:r>
          </w:p>
          <w:p w14:paraId="66D8A59B" w14:textId="77777777" w:rsidR="009878B2" w:rsidRPr="008B4212" w:rsidRDefault="009878B2" w:rsidP="009878B2">
            <w:pPr>
              <w:spacing w:before="120" w:after="120"/>
              <w:rPr>
                <w:rFonts w:ascii="Cambria" w:hAnsi="Cambria"/>
              </w:rPr>
            </w:pPr>
            <w:r w:rsidRPr="008B4212">
              <w:rPr>
                <w:rFonts w:ascii="Cambria" w:hAnsi="Cambria"/>
              </w:rPr>
              <w:t>Допълнително се предостави четиридневен гратисен период на всички дипломатически представителства в страната, на ливански граждани, които са в процес на получаване на гражданство, както и на членове на UNIFIL, пътуващи от Германия, Великобритания, Испания, Франция, Египет, Сирия и Ирак, след изтичането на който въздушните, сухопътните и морските пътувания към и от тези държави ще бъдат преустановени. Ливан преустановява пропусквателния режим от Сирия като на ливанските и др. граждани е предоставен срок от 4 работни дни да се завърнат в страната.</w:t>
            </w:r>
          </w:p>
        </w:tc>
      </w:tr>
      <w:tr w:rsidR="009878B2" w:rsidRPr="008B4212" w14:paraId="3B3D4781" w14:textId="77777777" w:rsidTr="00246014">
        <w:trPr>
          <w:trHeight w:val="871"/>
        </w:trPr>
        <w:tc>
          <w:tcPr>
            <w:tcW w:w="3690" w:type="dxa"/>
          </w:tcPr>
          <w:p w14:paraId="2126FC6D"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FAE955F" w14:textId="77777777" w:rsidR="009878B2" w:rsidRPr="008B4212" w:rsidRDefault="009878B2" w:rsidP="009878B2">
            <w:pPr>
              <w:spacing w:before="120" w:after="120"/>
              <w:rPr>
                <w:rFonts w:ascii="Cambria" w:hAnsi="Cambria"/>
              </w:rPr>
            </w:pPr>
            <w:r w:rsidRPr="008B4212">
              <w:rPr>
                <w:rFonts w:ascii="Cambria" w:hAnsi="Cambria"/>
              </w:rPr>
              <w:t>Няма данни.</w:t>
            </w:r>
          </w:p>
          <w:p w14:paraId="17A54B0F" w14:textId="77777777" w:rsidR="009878B2" w:rsidRPr="008B4212" w:rsidRDefault="009878B2" w:rsidP="009878B2">
            <w:pPr>
              <w:spacing w:before="120" w:after="120"/>
              <w:rPr>
                <w:rFonts w:ascii="Cambria" w:hAnsi="Cambria"/>
              </w:rPr>
            </w:pPr>
          </w:p>
        </w:tc>
      </w:tr>
      <w:tr w:rsidR="009878B2" w:rsidRPr="008B4212" w14:paraId="7D72B674" w14:textId="77777777" w:rsidTr="00246014">
        <w:trPr>
          <w:trHeight w:val="922"/>
        </w:trPr>
        <w:tc>
          <w:tcPr>
            <w:tcW w:w="3690" w:type="dxa"/>
          </w:tcPr>
          <w:p w14:paraId="38ECFD8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6C6D977" w14:textId="77777777" w:rsidR="009878B2" w:rsidRPr="008B4212" w:rsidRDefault="009878B2" w:rsidP="009878B2">
            <w:pPr>
              <w:spacing w:before="120" w:after="120"/>
              <w:rPr>
                <w:rFonts w:ascii="Cambria" w:hAnsi="Cambria"/>
              </w:rPr>
            </w:pPr>
            <w:r w:rsidRPr="008B4212">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9878B2" w:rsidRPr="008B4212" w:rsidRDefault="009878B2" w:rsidP="009878B2">
            <w:pPr>
              <w:spacing w:before="120" w:after="120"/>
              <w:rPr>
                <w:rFonts w:ascii="Cambria" w:hAnsi="Cambria"/>
              </w:rPr>
            </w:pPr>
          </w:p>
        </w:tc>
      </w:tr>
      <w:tr w:rsidR="009878B2" w:rsidRPr="008B4212" w14:paraId="251B7C2F" w14:textId="77777777" w:rsidTr="00246014">
        <w:trPr>
          <w:trHeight w:val="618"/>
        </w:trPr>
        <w:tc>
          <w:tcPr>
            <w:tcW w:w="3690" w:type="dxa"/>
          </w:tcPr>
          <w:p w14:paraId="34CE7E79"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0D6A505"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като ограничителни мерки в Ливан са въведени мерки, чрез които са затворени всички рестроранти, търговски обекти, отменени всички масови мероприятия и др. Банковите учреждения работят с намалено работно време и намален състав. </w:t>
            </w:r>
          </w:p>
          <w:p w14:paraId="7585B270" w14:textId="77777777" w:rsidR="009878B2" w:rsidRPr="008B4212" w:rsidRDefault="009878B2" w:rsidP="009878B2">
            <w:pPr>
              <w:spacing w:before="120" w:after="120"/>
              <w:rPr>
                <w:rFonts w:ascii="Cambria" w:hAnsi="Cambria"/>
              </w:rPr>
            </w:pPr>
          </w:p>
        </w:tc>
      </w:tr>
      <w:tr w:rsidR="009878B2" w:rsidRPr="008B4212" w14:paraId="6AA1DD16" w14:textId="77777777" w:rsidTr="00246014">
        <w:trPr>
          <w:trHeight w:val="870"/>
        </w:trPr>
        <w:tc>
          <w:tcPr>
            <w:tcW w:w="3690" w:type="dxa"/>
          </w:tcPr>
          <w:p w14:paraId="2A77D68A"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26E4034" w14:textId="77777777" w:rsidR="009878B2" w:rsidRPr="008B4212" w:rsidRDefault="009878B2" w:rsidP="009878B2">
            <w:pPr>
              <w:spacing w:before="120" w:after="120"/>
              <w:rPr>
                <w:rFonts w:ascii="Cambria" w:hAnsi="Cambria"/>
              </w:rPr>
            </w:pPr>
            <w:r w:rsidRPr="008B4212">
              <w:rPr>
                <w:rFonts w:ascii="Cambria" w:hAnsi="Cambria"/>
              </w:rPr>
              <w:t>Нямаме данни да са въведени мерки, които да ограничават вносители или износители на стоки от или към Ливан.</w:t>
            </w:r>
          </w:p>
        </w:tc>
      </w:tr>
      <w:tr w:rsidR="009878B2" w:rsidRPr="008B4212" w14:paraId="1D7090A5" w14:textId="77777777" w:rsidTr="00246014">
        <w:trPr>
          <w:trHeight w:val="350"/>
        </w:trPr>
        <w:tc>
          <w:tcPr>
            <w:tcW w:w="10530" w:type="dxa"/>
            <w:gridSpan w:val="2"/>
            <w:shd w:val="clear" w:color="auto" w:fill="D9D9D9" w:themeFill="background1" w:themeFillShade="D9"/>
          </w:tcPr>
          <w:p w14:paraId="400BBD79" w14:textId="6F17BEE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Малдиви</w:t>
            </w:r>
          </w:p>
        </w:tc>
      </w:tr>
      <w:tr w:rsidR="009878B2" w:rsidRPr="008B4212" w14:paraId="57138D0B" w14:textId="77777777" w:rsidTr="00246014">
        <w:trPr>
          <w:trHeight w:val="636"/>
        </w:trPr>
        <w:tc>
          <w:tcPr>
            <w:tcW w:w="3690" w:type="dxa"/>
          </w:tcPr>
          <w:p w14:paraId="0269BA9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FB4458B" w14:textId="77777777" w:rsidR="009878B2" w:rsidRPr="008B4212" w:rsidRDefault="009878B2" w:rsidP="009878B2">
            <w:pPr>
              <w:spacing w:before="120" w:after="120"/>
              <w:rPr>
                <w:rFonts w:ascii="Cambria" w:hAnsi="Cambria"/>
              </w:rPr>
            </w:pPr>
            <w:r w:rsidRPr="008B4212">
              <w:rPr>
                <w:rFonts w:ascii="Cambria" w:hAnsi="Cambria"/>
              </w:rPr>
              <w:t xml:space="preserve">До територията на страната не се допускат пътници от Китай, Иран, Италия, Южна Кория и Бангладеш, а също така преминали през или с история на пътуванията през тези страни. Вече има 37 случая на недопуснати на територията на страната чужденци. Допускат се членовете на семействата на малдивски граждани, но те могат да бъдат поставени под карантина. </w:t>
            </w:r>
          </w:p>
          <w:p w14:paraId="2D274875" w14:textId="21DCD691" w:rsidR="009878B2" w:rsidRPr="008B4212" w:rsidRDefault="009878B2" w:rsidP="009878B2">
            <w:pPr>
              <w:spacing w:before="120" w:after="120"/>
              <w:rPr>
                <w:rFonts w:ascii="Cambria" w:hAnsi="Cambria"/>
              </w:rPr>
            </w:pPr>
            <w:r w:rsidRPr="008B4212">
              <w:rPr>
                <w:rFonts w:ascii="Cambria" w:hAnsi="Cambria"/>
              </w:rPr>
              <w:t>Всички малдивски граждани, пристигащи от Бангладеш се поставят под карантина за 14 дни.</w:t>
            </w:r>
          </w:p>
        </w:tc>
      </w:tr>
      <w:tr w:rsidR="009878B2" w:rsidRPr="008B4212" w14:paraId="2957F30E" w14:textId="77777777" w:rsidTr="00246014">
        <w:trPr>
          <w:trHeight w:val="871"/>
        </w:trPr>
        <w:tc>
          <w:tcPr>
            <w:tcW w:w="3690" w:type="dxa"/>
          </w:tcPr>
          <w:p w14:paraId="2416B5FD"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6508055" w14:textId="6185449E"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2E684CAE" w14:textId="77777777" w:rsidTr="00246014">
        <w:trPr>
          <w:trHeight w:val="922"/>
        </w:trPr>
        <w:tc>
          <w:tcPr>
            <w:tcW w:w="3690" w:type="dxa"/>
          </w:tcPr>
          <w:p w14:paraId="2E14201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51F5763" w14:textId="570A2F03"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5AE576D7" w14:textId="77777777" w:rsidTr="00246014">
        <w:trPr>
          <w:trHeight w:val="618"/>
        </w:trPr>
        <w:tc>
          <w:tcPr>
            <w:tcW w:w="3690" w:type="dxa"/>
          </w:tcPr>
          <w:p w14:paraId="72526F4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13A924D"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2C037802" w14:textId="77777777" w:rsidR="009878B2" w:rsidRPr="008B4212" w:rsidRDefault="009878B2" w:rsidP="009878B2">
            <w:pPr>
              <w:spacing w:before="120" w:after="120"/>
              <w:rPr>
                <w:rFonts w:ascii="Cambria" w:hAnsi="Cambria"/>
              </w:rPr>
            </w:pPr>
            <w:r w:rsidRPr="008B4212">
              <w:rPr>
                <w:rFonts w:ascii="Cambria" w:hAnsi="Cambria"/>
              </w:rPr>
              <w:t xml:space="preserve">Министърът на здравеопазването обяви извънредно положение по отношение на  обществено здраве в страната за период от 30 дни, считано от 12 март 2020 г. </w:t>
            </w:r>
          </w:p>
          <w:p w14:paraId="1C1FAB50" w14:textId="77777777" w:rsidR="009878B2" w:rsidRPr="008B4212" w:rsidRDefault="009878B2" w:rsidP="009878B2">
            <w:pPr>
              <w:spacing w:before="120" w:after="120"/>
              <w:rPr>
                <w:rFonts w:ascii="Cambria" w:hAnsi="Cambria"/>
              </w:rPr>
            </w:pPr>
            <w:r w:rsidRPr="008B4212">
              <w:rPr>
                <w:rFonts w:ascii="Cambria" w:hAnsi="Cambria"/>
              </w:rPr>
              <w:t>Това предостави на съответните органи правомощия при необходимост да поставят в изолация и под карантина застрашените от вируса лица и да предприемат други необходими стъпки, в т.ч. затваряне на училища, забрана на събирания, спиране на вътрешни полети и др.</w:t>
            </w:r>
          </w:p>
          <w:p w14:paraId="5F83B5E2" w14:textId="05FBD397" w:rsidR="009878B2" w:rsidRPr="008B4212" w:rsidRDefault="009878B2" w:rsidP="009878B2">
            <w:pPr>
              <w:spacing w:before="120" w:after="120"/>
              <w:rPr>
                <w:rFonts w:ascii="Cambria" w:hAnsi="Cambria"/>
              </w:rPr>
            </w:pPr>
            <w:r w:rsidRPr="008B4212">
              <w:rPr>
                <w:rFonts w:ascii="Cambria" w:hAnsi="Cambria"/>
              </w:rPr>
              <w:t>Под карантина са поставени три острова: Куреду (Kuredu),  Курумати (Kurumati) и Сандис Батала (Sandies Bathala). Лицата, определени като високорискови се отделят от нискорисковите, които се изолират. Преди напускане на островите се прави температурен скрининг.  Виламенду (Vilamendu) и Риити Рах (Reethi Rah), Six Senses Laamu и корорти в Мале (Male) са под наблюдение, поради подозрение за заразени с COVID-19.</w:t>
            </w:r>
          </w:p>
        </w:tc>
      </w:tr>
      <w:tr w:rsidR="009878B2" w:rsidRPr="008B4212" w14:paraId="016F1AA2" w14:textId="77777777" w:rsidTr="00246014">
        <w:trPr>
          <w:trHeight w:val="870"/>
        </w:trPr>
        <w:tc>
          <w:tcPr>
            <w:tcW w:w="3690" w:type="dxa"/>
          </w:tcPr>
          <w:p w14:paraId="300D0AD8"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F65DA28" w14:textId="33428CB6" w:rsidR="009878B2" w:rsidRPr="008B4212" w:rsidRDefault="009878B2" w:rsidP="009878B2">
            <w:pPr>
              <w:spacing w:before="120" w:after="120"/>
              <w:rPr>
                <w:rFonts w:ascii="Cambria" w:hAnsi="Cambria"/>
              </w:rPr>
            </w:pPr>
            <w:r w:rsidRPr="008B4212">
              <w:rPr>
                <w:rFonts w:ascii="Cambria" w:hAnsi="Cambria"/>
              </w:rPr>
              <w:t>Не разполагаме с информация към момента.</w:t>
            </w:r>
          </w:p>
        </w:tc>
      </w:tr>
      <w:tr w:rsidR="009878B2" w:rsidRPr="008B4212" w14:paraId="3107F992" w14:textId="77777777" w:rsidTr="00246014">
        <w:trPr>
          <w:trHeight w:val="350"/>
        </w:trPr>
        <w:tc>
          <w:tcPr>
            <w:tcW w:w="10530" w:type="dxa"/>
            <w:gridSpan w:val="2"/>
            <w:shd w:val="clear" w:color="auto" w:fill="D9D9D9" w:themeFill="background1" w:themeFillShade="D9"/>
          </w:tcPr>
          <w:p w14:paraId="5403CE23"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Непал</w:t>
            </w:r>
          </w:p>
        </w:tc>
      </w:tr>
      <w:tr w:rsidR="009878B2" w:rsidRPr="008B4212" w14:paraId="2C1D0AD2" w14:textId="77777777" w:rsidTr="00246014">
        <w:trPr>
          <w:trHeight w:val="636"/>
        </w:trPr>
        <w:tc>
          <w:tcPr>
            <w:tcW w:w="3690" w:type="dxa"/>
          </w:tcPr>
          <w:p w14:paraId="19FE1C4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48E7E4B" w14:textId="77777777" w:rsidR="009878B2" w:rsidRPr="008B4212" w:rsidRDefault="009878B2" w:rsidP="009878B2">
            <w:pPr>
              <w:spacing w:before="120" w:after="120"/>
              <w:rPr>
                <w:rFonts w:ascii="Cambria" w:hAnsi="Cambria"/>
              </w:rPr>
            </w:pPr>
            <w:r w:rsidRPr="008B4212">
              <w:rPr>
                <w:rFonts w:ascii="Cambria" w:hAnsi="Cambria"/>
              </w:rPr>
              <w:t>Правителството на Непал от полунощ (непалско време) на 14 март 2020 г. до 30 април 2020 г. въвежда следните мерки:</w:t>
            </w:r>
          </w:p>
          <w:p w14:paraId="298FE22F" w14:textId="77777777" w:rsidR="009878B2" w:rsidRPr="008B4212" w:rsidRDefault="009878B2" w:rsidP="009878B2">
            <w:pPr>
              <w:spacing w:before="120" w:after="120"/>
              <w:rPr>
                <w:rFonts w:ascii="Cambria" w:hAnsi="Cambria"/>
              </w:rPr>
            </w:pPr>
            <w:r w:rsidRPr="008B4212">
              <w:rPr>
                <w:rFonts w:ascii="Cambria" w:hAnsi="Cambria"/>
              </w:rPr>
              <w:t xml:space="preserve">Спира издаването на визи при пристигане за всички чуждестранни граждани, в т.ч. и за притежателите на карта на непалец от чужбина (Non-Resident Napalise - NRN).  </w:t>
            </w:r>
          </w:p>
          <w:p w14:paraId="0FE4DDE0" w14:textId="77777777" w:rsidR="009878B2" w:rsidRPr="008B4212" w:rsidRDefault="009878B2" w:rsidP="009878B2">
            <w:pPr>
              <w:spacing w:before="120" w:after="120"/>
              <w:rPr>
                <w:rFonts w:ascii="Cambria" w:hAnsi="Cambria"/>
              </w:rPr>
            </w:pPr>
            <w:r w:rsidRPr="008B4212">
              <w:rPr>
                <w:rFonts w:ascii="Cambria" w:hAnsi="Cambria"/>
              </w:rPr>
              <w:t xml:space="preserve">Всички чужденци с валидна виза за Непал при пристигане трябва да представят здравен сертификат с отрицателен тест за COVID-19, издаден максимум 7 дни преди датата на пристигане в Непал. </w:t>
            </w:r>
          </w:p>
          <w:p w14:paraId="5A2081B6" w14:textId="77777777" w:rsidR="009878B2" w:rsidRPr="008B4212" w:rsidRDefault="009878B2" w:rsidP="009878B2">
            <w:pPr>
              <w:spacing w:before="120" w:after="120"/>
              <w:rPr>
                <w:rFonts w:ascii="Cambria" w:hAnsi="Cambria"/>
              </w:rPr>
            </w:pPr>
            <w:r w:rsidRPr="008B4212">
              <w:rPr>
                <w:rFonts w:ascii="Cambria" w:hAnsi="Cambria"/>
              </w:rPr>
              <w:t>Всички чуждестранни граждани, които имат основателни причини да посетят Непал, могат да се свържат с непалските дипломатически мисии в чужбина, като представят здравен сертификат с отрицателен тест за COVID-19, издаден максимум 7 дни преди датата на пристигане в Непал.</w:t>
            </w:r>
          </w:p>
        </w:tc>
      </w:tr>
      <w:tr w:rsidR="009878B2" w:rsidRPr="008B4212" w14:paraId="34728A0C" w14:textId="77777777" w:rsidTr="00246014">
        <w:trPr>
          <w:trHeight w:val="871"/>
        </w:trPr>
        <w:tc>
          <w:tcPr>
            <w:tcW w:w="3690" w:type="dxa"/>
          </w:tcPr>
          <w:p w14:paraId="7134DCB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4059003" w14:textId="77777777" w:rsidR="009878B2" w:rsidRPr="008B4212" w:rsidRDefault="009878B2" w:rsidP="009878B2">
            <w:pPr>
              <w:spacing w:before="120" w:after="120"/>
              <w:rPr>
                <w:rFonts w:ascii="Cambria" w:hAnsi="Cambria"/>
              </w:rPr>
            </w:pPr>
            <w:r w:rsidRPr="008B4212">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9878B2" w:rsidRPr="008B4212" w14:paraId="280F4927" w14:textId="77777777" w:rsidTr="00246014">
        <w:trPr>
          <w:trHeight w:val="922"/>
        </w:trPr>
        <w:tc>
          <w:tcPr>
            <w:tcW w:w="3690" w:type="dxa"/>
          </w:tcPr>
          <w:p w14:paraId="2926C8BA"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EF3D4B"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4D2E776D" w14:textId="77777777" w:rsidTr="00246014">
        <w:trPr>
          <w:trHeight w:val="618"/>
        </w:trPr>
        <w:tc>
          <w:tcPr>
            <w:tcW w:w="3690" w:type="dxa"/>
          </w:tcPr>
          <w:p w14:paraId="6D762E03"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9D028EA"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375C060D" w14:textId="77777777" w:rsidR="009878B2" w:rsidRPr="008B4212" w:rsidRDefault="009878B2" w:rsidP="009878B2">
            <w:pPr>
              <w:spacing w:before="120" w:after="120"/>
              <w:rPr>
                <w:rFonts w:ascii="Cambria" w:hAnsi="Cambria"/>
              </w:rPr>
            </w:pPr>
            <w:r w:rsidRPr="008B4212">
              <w:rPr>
                <w:rFonts w:ascii="Cambria" w:hAnsi="Cambria"/>
              </w:rPr>
              <w:t>Всички чуждестранни граждани, влизащи в Непал до 14 март 2020 г. ще бъдат поставени под самоосигурена карантина, а непалските граждани и непалците от чужбина (NRN) ще бъдат поставени под домашна карантина за 14 дни.</w:t>
            </w:r>
          </w:p>
          <w:p w14:paraId="6060E4FB" w14:textId="77777777" w:rsidR="009878B2" w:rsidRPr="008B4212" w:rsidRDefault="009878B2" w:rsidP="009878B2">
            <w:pPr>
              <w:spacing w:before="120" w:after="120"/>
              <w:rPr>
                <w:rFonts w:ascii="Cambria" w:hAnsi="Cambria"/>
              </w:rPr>
            </w:pPr>
            <w:r w:rsidRPr="008B4212">
              <w:rPr>
                <w:rFonts w:ascii="Cambria" w:hAnsi="Cambria"/>
              </w:rPr>
              <w:t xml:space="preserve">Чужденците с дипломатическа и официална виза ще бъдат поставени под самоосигурена карантина за 14 дни. </w:t>
            </w:r>
          </w:p>
          <w:p w14:paraId="003D5D3C" w14:textId="77777777" w:rsidR="009878B2" w:rsidRPr="008B4212" w:rsidRDefault="009878B2" w:rsidP="009878B2">
            <w:pPr>
              <w:spacing w:before="120" w:after="120"/>
              <w:rPr>
                <w:rFonts w:ascii="Cambria" w:hAnsi="Cambria"/>
              </w:rPr>
            </w:pPr>
            <w:r w:rsidRPr="008B4212">
              <w:rPr>
                <w:rFonts w:ascii="Cambria" w:hAnsi="Cambria"/>
              </w:rPr>
              <w:t>Чужденци с бизнес, учебна и работна виза, завръщащи се в Непал, подлежат на престой в самоосигурена карантина за 14 дни.</w:t>
            </w:r>
          </w:p>
        </w:tc>
      </w:tr>
      <w:tr w:rsidR="009878B2" w:rsidRPr="008B4212" w14:paraId="3C224E6F" w14:textId="77777777" w:rsidTr="00246014">
        <w:trPr>
          <w:trHeight w:val="870"/>
        </w:trPr>
        <w:tc>
          <w:tcPr>
            <w:tcW w:w="3690" w:type="dxa"/>
          </w:tcPr>
          <w:p w14:paraId="0AA8660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95E925F" w14:textId="77777777" w:rsidR="009878B2" w:rsidRPr="008B4212" w:rsidRDefault="009878B2" w:rsidP="009878B2">
            <w:pPr>
              <w:spacing w:before="120" w:after="120"/>
              <w:rPr>
                <w:rFonts w:ascii="Cambria" w:hAnsi="Cambria"/>
              </w:rPr>
            </w:pPr>
            <w:r w:rsidRPr="008B4212">
              <w:rPr>
                <w:rFonts w:ascii="Cambria" w:hAnsi="Cambria"/>
              </w:rPr>
              <w:t>Не разполагаме с информация към момента.</w:t>
            </w:r>
          </w:p>
        </w:tc>
      </w:tr>
      <w:tr w:rsidR="009878B2" w:rsidRPr="008B4212" w14:paraId="60554CE8" w14:textId="77777777" w:rsidTr="00246014">
        <w:trPr>
          <w:trHeight w:val="350"/>
        </w:trPr>
        <w:tc>
          <w:tcPr>
            <w:tcW w:w="10530" w:type="dxa"/>
            <w:gridSpan w:val="2"/>
            <w:shd w:val="clear" w:color="auto" w:fill="D9D9D9" w:themeFill="background1" w:themeFillShade="D9"/>
          </w:tcPr>
          <w:p w14:paraId="30AFB8E7"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акистан (Исламабад)</w:t>
            </w:r>
          </w:p>
        </w:tc>
      </w:tr>
      <w:tr w:rsidR="009878B2" w:rsidRPr="008B4212" w14:paraId="35B972AF" w14:textId="77777777" w:rsidTr="00246014">
        <w:trPr>
          <w:trHeight w:val="636"/>
        </w:trPr>
        <w:tc>
          <w:tcPr>
            <w:tcW w:w="3690" w:type="dxa"/>
          </w:tcPr>
          <w:p w14:paraId="43745C1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1FCAE59" w14:textId="77777777" w:rsidR="009878B2" w:rsidRPr="008B4212" w:rsidRDefault="009878B2" w:rsidP="009878B2">
            <w:pPr>
              <w:spacing w:before="120" w:after="120"/>
              <w:rPr>
                <w:rFonts w:ascii="Cambria" w:hAnsi="Cambria"/>
              </w:rPr>
            </w:pPr>
            <w:r w:rsidRPr="008B4212">
              <w:rPr>
                <w:rFonts w:ascii="Cambria" w:hAnsi="Cambria"/>
              </w:rPr>
              <w:t>Към момента има наложени ограничения по отношение на преминаването на граничните пунктове по суша към Китай, Афганистан и Китай. Индия е предприела мерки по спиране на издаването на туристически визи за посетители на страната.</w:t>
            </w:r>
          </w:p>
        </w:tc>
      </w:tr>
      <w:tr w:rsidR="009878B2" w:rsidRPr="008B4212" w14:paraId="27AAEC53" w14:textId="77777777" w:rsidTr="00246014">
        <w:trPr>
          <w:trHeight w:val="871"/>
        </w:trPr>
        <w:tc>
          <w:tcPr>
            <w:tcW w:w="3690" w:type="dxa"/>
          </w:tcPr>
          <w:p w14:paraId="2671821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B975529" w14:textId="77777777" w:rsidR="009878B2" w:rsidRPr="008B4212" w:rsidRDefault="009878B2" w:rsidP="009878B2">
            <w:pPr>
              <w:spacing w:before="120" w:after="120"/>
              <w:rPr>
                <w:rFonts w:ascii="Cambria" w:hAnsi="Cambria"/>
              </w:rPr>
            </w:pPr>
            <w:r w:rsidRPr="008B4212">
              <w:rPr>
                <w:rFonts w:ascii="Cambria" w:hAnsi="Cambria"/>
              </w:rPr>
              <w:t>Затворени за преминаване са сухопътните граници с Китай, Афганистан и Китай.</w:t>
            </w:r>
          </w:p>
        </w:tc>
      </w:tr>
      <w:tr w:rsidR="009878B2" w:rsidRPr="008B4212" w14:paraId="6B9D863A" w14:textId="77777777" w:rsidTr="00246014">
        <w:trPr>
          <w:trHeight w:val="922"/>
        </w:trPr>
        <w:tc>
          <w:tcPr>
            <w:tcW w:w="3690" w:type="dxa"/>
          </w:tcPr>
          <w:p w14:paraId="6338EB5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9A860FD" w14:textId="77777777" w:rsidR="009878B2" w:rsidRPr="008B4212" w:rsidRDefault="009878B2" w:rsidP="009878B2">
            <w:pPr>
              <w:spacing w:before="120" w:after="120"/>
              <w:rPr>
                <w:rFonts w:ascii="Cambria" w:hAnsi="Cambria"/>
              </w:rPr>
            </w:pPr>
            <w:r w:rsidRPr="008B4212">
              <w:rPr>
                <w:rFonts w:ascii="Cambria" w:hAnsi="Cambria"/>
              </w:rPr>
              <w:t>Възможни маршрути са налични само посредством международни полети с ограничения, налагани в някои страни.</w:t>
            </w:r>
          </w:p>
        </w:tc>
      </w:tr>
      <w:tr w:rsidR="009878B2" w:rsidRPr="008B4212" w14:paraId="7BFBFE75" w14:textId="77777777" w:rsidTr="00246014">
        <w:trPr>
          <w:trHeight w:val="618"/>
        </w:trPr>
        <w:tc>
          <w:tcPr>
            <w:tcW w:w="3690" w:type="dxa"/>
          </w:tcPr>
          <w:p w14:paraId="15334161"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A5FE5B3" w14:textId="77777777" w:rsidR="009878B2" w:rsidRPr="008B4212" w:rsidRDefault="009878B2" w:rsidP="009878B2">
            <w:pPr>
              <w:spacing w:before="120" w:after="120"/>
              <w:rPr>
                <w:rFonts w:ascii="Cambria" w:hAnsi="Cambria"/>
              </w:rPr>
            </w:pPr>
            <w:r w:rsidRPr="008B4212">
              <w:rPr>
                <w:rFonts w:ascii="Cambria" w:hAnsi="Cambria"/>
              </w:rPr>
              <w:t>От страна на пакистанското правителство са въведени към момента мерки по спиране на учебния процес и затваряне на учебни заведения, а също така и отмяна на всички публични мероприятия до 05.04.2020 г.</w:t>
            </w:r>
          </w:p>
        </w:tc>
      </w:tr>
      <w:tr w:rsidR="009878B2" w:rsidRPr="008B4212" w14:paraId="68172902" w14:textId="77777777" w:rsidTr="00246014">
        <w:trPr>
          <w:trHeight w:val="870"/>
        </w:trPr>
        <w:tc>
          <w:tcPr>
            <w:tcW w:w="3690" w:type="dxa"/>
          </w:tcPr>
          <w:p w14:paraId="0D5DC71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1AA94B1" w14:textId="77777777" w:rsidR="009878B2" w:rsidRPr="008B4212" w:rsidRDefault="009878B2" w:rsidP="009878B2">
            <w:pPr>
              <w:spacing w:before="120" w:after="120"/>
              <w:rPr>
                <w:rFonts w:ascii="Cambria" w:hAnsi="Cambria"/>
              </w:rPr>
            </w:pPr>
            <w:r w:rsidRPr="008B4212">
              <w:rPr>
                <w:rFonts w:ascii="Cambria" w:hAnsi="Cambria"/>
              </w:rPr>
              <w:t>Няма данни за въведени ограничения/забрани.</w:t>
            </w:r>
          </w:p>
        </w:tc>
      </w:tr>
      <w:tr w:rsidR="009878B2" w:rsidRPr="008B4212" w14:paraId="7BC2AE34" w14:textId="77777777" w:rsidTr="00246014">
        <w:trPr>
          <w:trHeight w:val="350"/>
        </w:trPr>
        <w:tc>
          <w:tcPr>
            <w:tcW w:w="10530" w:type="dxa"/>
            <w:gridSpan w:val="2"/>
            <w:shd w:val="clear" w:color="auto" w:fill="D9D9D9" w:themeFill="background1" w:themeFillShade="D9"/>
          </w:tcPr>
          <w:p w14:paraId="6799363D" w14:textId="672A576F"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алестина</w:t>
            </w:r>
            <w:r>
              <w:rPr>
                <w:rFonts w:ascii="Cambria" w:hAnsi="Cambria"/>
                <w:b/>
                <w:bCs/>
                <w:sz w:val="28"/>
                <w:szCs w:val="28"/>
              </w:rPr>
              <w:t xml:space="preserve"> (Рамалла)</w:t>
            </w:r>
          </w:p>
        </w:tc>
      </w:tr>
      <w:tr w:rsidR="009878B2" w:rsidRPr="008B4212" w14:paraId="004D48D2" w14:textId="77777777" w:rsidTr="00246014">
        <w:trPr>
          <w:trHeight w:val="636"/>
        </w:trPr>
        <w:tc>
          <w:tcPr>
            <w:tcW w:w="3690" w:type="dxa"/>
          </w:tcPr>
          <w:p w14:paraId="76A1FE3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FA38C61" w14:textId="5E692F37" w:rsidR="009878B2" w:rsidRPr="008B4212" w:rsidRDefault="009878B2" w:rsidP="009878B2">
            <w:pPr>
              <w:spacing w:before="120" w:after="120"/>
              <w:rPr>
                <w:rFonts w:ascii="Cambria" w:hAnsi="Cambria"/>
              </w:rPr>
            </w:pPr>
            <w:r w:rsidRPr="008B4212">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tc>
      </w:tr>
      <w:tr w:rsidR="009878B2" w:rsidRPr="008B4212" w14:paraId="4B33DFBC" w14:textId="77777777" w:rsidTr="00246014">
        <w:trPr>
          <w:trHeight w:val="871"/>
        </w:trPr>
        <w:tc>
          <w:tcPr>
            <w:tcW w:w="3690" w:type="dxa"/>
          </w:tcPr>
          <w:p w14:paraId="2FEF632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DBA9D5E" w14:textId="04452E6C" w:rsidR="009878B2" w:rsidRPr="008B4212" w:rsidRDefault="009878B2" w:rsidP="009878B2">
            <w:pPr>
              <w:spacing w:before="120" w:after="120"/>
              <w:rPr>
                <w:rFonts w:ascii="Cambria" w:hAnsi="Cambria"/>
              </w:rPr>
            </w:pPr>
            <w:r w:rsidRPr="008B4212">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9878B2" w:rsidRPr="008B4212" w14:paraId="25C82C36" w14:textId="77777777" w:rsidTr="00246014">
        <w:trPr>
          <w:trHeight w:val="922"/>
        </w:trPr>
        <w:tc>
          <w:tcPr>
            <w:tcW w:w="3690" w:type="dxa"/>
          </w:tcPr>
          <w:p w14:paraId="201B1F2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77F220C" w14:textId="77777777" w:rsidR="009878B2" w:rsidRPr="008B4212" w:rsidRDefault="009878B2" w:rsidP="009878B2">
            <w:pPr>
              <w:spacing w:before="120" w:after="120"/>
              <w:rPr>
                <w:rFonts w:ascii="Cambria" w:hAnsi="Cambria"/>
              </w:rPr>
            </w:pPr>
            <w:r w:rsidRPr="008B4212">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9878B2" w:rsidRPr="008B4212" w:rsidRDefault="009878B2" w:rsidP="009878B2">
            <w:pPr>
              <w:spacing w:before="120" w:after="120"/>
              <w:rPr>
                <w:rFonts w:ascii="Cambria" w:hAnsi="Cambria"/>
              </w:rPr>
            </w:pPr>
          </w:p>
        </w:tc>
      </w:tr>
      <w:tr w:rsidR="009878B2" w:rsidRPr="008B4212" w14:paraId="2F53F4E7" w14:textId="77777777" w:rsidTr="00246014">
        <w:trPr>
          <w:trHeight w:val="618"/>
        </w:trPr>
        <w:tc>
          <w:tcPr>
            <w:tcW w:w="3690" w:type="dxa"/>
          </w:tcPr>
          <w:p w14:paraId="0B54DCE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1AB2FC2" w14:textId="1987CB6E" w:rsidR="009878B2" w:rsidRPr="008B4212" w:rsidRDefault="009878B2" w:rsidP="009878B2">
            <w:pPr>
              <w:spacing w:before="120" w:after="120"/>
              <w:rPr>
                <w:rFonts w:ascii="Cambria" w:hAnsi="Cambria"/>
              </w:rPr>
            </w:pPr>
            <w:r w:rsidRPr="008B4212">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9878B2" w:rsidRPr="008B4212" w14:paraId="539BF3FF" w14:textId="77777777" w:rsidTr="00246014">
        <w:trPr>
          <w:trHeight w:val="870"/>
        </w:trPr>
        <w:tc>
          <w:tcPr>
            <w:tcW w:w="3690" w:type="dxa"/>
          </w:tcPr>
          <w:p w14:paraId="42E70A13"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47A51AC" w14:textId="75EE682A" w:rsidR="009878B2" w:rsidRPr="008B4212" w:rsidRDefault="009878B2" w:rsidP="009878B2">
            <w:pPr>
              <w:spacing w:before="120" w:after="120"/>
              <w:rPr>
                <w:rFonts w:ascii="Cambria" w:hAnsi="Cambria"/>
              </w:rPr>
            </w:pPr>
            <w:r w:rsidRPr="008B4212">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9878B2" w:rsidRPr="008B4212" w14:paraId="1EE819C6" w14:textId="77777777" w:rsidTr="00246014">
        <w:trPr>
          <w:trHeight w:val="350"/>
        </w:trPr>
        <w:tc>
          <w:tcPr>
            <w:tcW w:w="10530" w:type="dxa"/>
            <w:gridSpan w:val="2"/>
            <w:shd w:val="clear" w:color="auto" w:fill="D9D9D9" w:themeFill="background1" w:themeFillShade="D9"/>
          </w:tcPr>
          <w:p w14:paraId="255A93E2" w14:textId="571F5BD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ралство Саудитска Арабия</w:t>
            </w:r>
            <w:r>
              <w:rPr>
                <w:rFonts w:ascii="Cambria" w:hAnsi="Cambria"/>
                <w:b/>
                <w:bCs/>
                <w:sz w:val="28"/>
                <w:szCs w:val="28"/>
              </w:rPr>
              <w:t xml:space="preserve"> (Рияд)</w:t>
            </w:r>
          </w:p>
        </w:tc>
      </w:tr>
      <w:tr w:rsidR="009878B2" w:rsidRPr="008B4212" w14:paraId="3C3F1320" w14:textId="77777777" w:rsidTr="00246014">
        <w:trPr>
          <w:trHeight w:val="636"/>
        </w:trPr>
        <w:tc>
          <w:tcPr>
            <w:tcW w:w="3690" w:type="dxa"/>
          </w:tcPr>
          <w:p w14:paraId="49317E2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D07358B" w14:textId="77777777" w:rsidR="009878B2" w:rsidRPr="008B4212" w:rsidRDefault="009878B2" w:rsidP="009878B2">
            <w:pPr>
              <w:spacing w:before="120" w:after="120"/>
              <w:jc w:val="both"/>
              <w:rPr>
                <w:rFonts w:ascii="Cambria" w:hAnsi="Cambria"/>
              </w:rPr>
            </w:pPr>
            <w:r w:rsidRPr="008B4212">
              <w:rPr>
                <w:rFonts w:ascii="Cambria" w:hAnsi="Cambria"/>
              </w:rPr>
              <w:t>На 15.03.2020 сутринта изтича срокът от 72 часа за завръщане в КСА на всички саудитски граждани и гражданите на ЕС, Швейцария, Индия, Пакистан, Шри Ланка, Филипините, Судан, Етиопия, Южен Судан, Еритрея, Кения, Джибути и Сомалия, които имат разрешено пребиваване в Кралството, и влиза в сила забраната за влизане и излизане от и до тези страни (*гражданите на ЕС са всички граждани на ДЧ на ЕС, вкл. и на България). Изключение правят медицинските работници, работещи в КСА, които са граждани на Филипините и Индия, както и пътуванията при евакуация, корабоплаване и търговия, вземайки необходимите задължителни предпазни мерки.</w:t>
            </w:r>
          </w:p>
          <w:p w14:paraId="089DEE24" w14:textId="77777777" w:rsidR="009878B2" w:rsidRPr="008B4212" w:rsidRDefault="009878B2" w:rsidP="009878B2">
            <w:pPr>
              <w:spacing w:before="120" w:after="120"/>
              <w:jc w:val="both"/>
              <w:rPr>
                <w:rFonts w:ascii="Cambria" w:hAnsi="Cambria"/>
              </w:rPr>
            </w:pPr>
            <w:r w:rsidRPr="008B4212">
              <w:rPr>
                <w:rFonts w:ascii="Cambria" w:hAnsi="Cambria"/>
              </w:rPr>
              <w:t>Влязла  в сила е забраната за влизане и излизане от и до, както и на чужденци, които са пребивавали или преминавали през последните 14 дни, в Оман, Франция, Германия, Турция и Испания, Бахрейн, Египет, Ирак, Италия, Южна Корея, Кувейт, Ливан, Сирия, Обединени Арабски Емирства, Китай (народна република), китайски Тайпе, Хонконг (SAR Китай), Иран или Макао (SAR Китай).</w:t>
            </w:r>
          </w:p>
          <w:p w14:paraId="2DC589FC" w14:textId="77777777" w:rsidR="009878B2" w:rsidRPr="008B4212" w:rsidRDefault="009878B2" w:rsidP="009878B2">
            <w:pPr>
              <w:spacing w:before="120" w:after="120"/>
              <w:jc w:val="both"/>
              <w:rPr>
                <w:rFonts w:ascii="Cambria" w:hAnsi="Cambria"/>
              </w:rPr>
            </w:pPr>
            <w:r w:rsidRPr="008B4212">
              <w:rPr>
                <w:rFonts w:ascii="Cambria" w:hAnsi="Cambria"/>
              </w:rPr>
              <w:t>Не се допуска влизане на притежатели на туристически визи, издадени на пътници, пристигащи от Афганистан, Азербайджан, Китай (Народна република), Китайски Тайпе, Хонконг (САР в Китай), Индия, Индонезия, Иран, Ирак, Италия, Япония, Казахстан, Южна Корея, Ливан, Макао (САР в Китай), Малайзия, Пакистан, Филипини, Сингапур, Сомалия, Сирия, Тайланд, Узбекистан, Виетнам или Йемен.</w:t>
            </w:r>
          </w:p>
          <w:p w14:paraId="0E4B5726" w14:textId="77777777" w:rsidR="009878B2" w:rsidRPr="008B4212" w:rsidRDefault="009878B2" w:rsidP="009878B2">
            <w:pPr>
              <w:tabs>
                <w:tab w:val="left" w:pos="630"/>
                <w:tab w:val="left" w:pos="810"/>
              </w:tabs>
              <w:spacing w:before="120" w:after="120"/>
              <w:jc w:val="both"/>
              <w:rPr>
                <w:rFonts w:ascii="Cambria" w:hAnsi="Cambria"/>
                <w:b/>
                <w:bCs/>
              </w:rPr>
            </w:pPr>
            <w:r w:rsidRPr="008B4212">
              <w:rPr>
                <w:rFonts w:ascii="Cambria" w:hAnsi="Cambria"/>
                <w:b/>
                <w:bCs/>
              </w:rPr>
              <w:t>Обобщено, забраната за пътуване от и до КСА по региони е, както следва:</w:t>
            </w:r>
          </w:p>
          <w:p w14:paraId="7B5B1508" w14:textId="77777777" w:rsidR="009878B2" w:rsidRPr="008B4212" w:rsidRDefault="009878B2" w:rsidP="009878B2">
            <w:pPr>
              <w:tabs>
                <w:tab w:val="left" w:pos="630"/>
                <w:tab w:val="left" w:pos="810"/>
              </w:tabs>
              <w:spacing w:before="120" w:after="120"/>
              <w:jc w:val="both"/>
              <w:rPr>
                <w:rFonts w:ascii="Cambria" w:hAnsi="Cambria"/>
              </w:rPr>
            </w:pPr>
            <w:r w:rsidRPr="008B4212">
              <w:rPr>
                <w:rFonts w:ascii="Cambria" w:hAnsi="Cambria"/>
                <w:b/>
                <w:bCs/>
              </w:rPr>
              <w:t>От БИСА:</w:t>
            </w:r>
            <w:r w:rsidRPr="008B4212">
              <w:rPr>
                <w:rFonts w:ascii="Cambria" w:hAnsi="Cambria"/>
              </w:rPr>
              <w:t xml:space="preserve"> Бахрейн, Египет, Ирак, Иран, Кувейт, Ливан, ОАЕ, Оман, Сирия и Турция. </w:t>
            </w:r>
          </w:p>
          <w:p w14:paraId="7042D801" w14:textId="77777777" w:rsidR="009878B2" w:rsidRPr="008B4212" w:rsidRDefault="009878B2" w:rsidP="009878B2">
            <w:pPr>
              <w:tabs>
                <w:tab w:val="left" w:pos="630"/>
                <w:tab w:val="left" w:pos="810"/>
              </w:tabs>
              <w:spacing w:before="120" w:after="120"/>
              <w:jc w:val="both"/>
              <w:rPr>
                <w:rFonts w:ascii="Cambria" w:hAnsi="Cambria"/>
              </w:rPr>
            </w:pPr>
            <w:r w:rsidRPr="008B4212">
              <w:rPr>
                <w:rFonts w:ascii="Cambria" w:hAnsi="Cambria"/>
                <w:b/>
                <w:bCs/>
              </w:rPr>
              <w:t>Азия:</w:t>
            </w:r>
            <w:r w:rsidRPr="008B4212">
              <w:rPr>
                <w:rFonts w:ascii="Cambria" w:hAnsi="Cambria"/>
              </w:rPr>
              <w:t xml:space="preserve"> Китай, Индия, Пакистан, Филипините, Шри Ланка и Южна Корея.</w:t>
            </w:r>
          </w:p>
          <w:p w14:paraId="4F658131" w14:textId="77777777" w:rsidR="009878B2" w:rsidRPr="008B4212" w:rsidRDefault="009878B2" w:rsidP="009878B2">
            <w:pPr>
              <w:tabs>
                <w:tab w:val="left" w:pos="630"/>
                <w:tab w:val="left" w:pos="810"/>
              </w:tabs>
              <w:spacing w:before="120" w:after="120"/>
              <w:jc w:val="both"/>
              <w:rPr>
                <w:rFonts w:ascii="Cambria" w:hAnsi="Cambria"/>
              </w:rPr>
            </w:pPr>
            <w:r w:rsidRPr="008B4212">
              <w:rPr>
                <w:rFonts w:ascii="Cambria" w:hAnsi="Cambria"/>
                <w:b/>
                <w:bCs/>
              </w:rPr>
              <w:t>Африка:</w:t>
            </w:r>
            <w:r w:rsidRPr="008B4212">
              <w:rPr>
                <w:rFonts w:ascii="Cambria" w:hAnsi="Cambria"/>
              </w:rPr>
              <w:t xml:space="preserve"> Джибути, Еритрея, Етиопия, Кения, Сомалия, Судан и Южен Судан.</w:t>
            </w:r>
          </w:p>
          <w:p w14:paraId="26378D93" w14:textId="041A251F" w:rsidR="009878B2" w:rsidRPr="008B4212" w:rsidRDefault="009878B2" w:rsidP="009878B2">
            <w:pPr>
              <w:spacing w:before="120" w:after="120"/>
              <w:rPr>
                <w:rFonts w:ascii="Cambria" w:hAnsi="Cambria"/>
              </w:rPr>
            </w:pPr>
            <w:r w:rsidRPr="008B4212">
              <w:rPr>
                <w:rFonts w:ascii="Cambria" w:hAnsi="Cambria"/>
                <w:b/>
                <w:bCs/>
              </w:rPr>
              <w:t>Европа:</w:t>
            </w:r>
            <w:r w:rsidRPr="008B4212">
              <w:rPr>
                <w:rFonts w:ascii="Cambria" w:hAnsi="Cambria"/>
              </w:rPr>
              <w:t xml:space="preserve"> Австрия, Белгия, България, Германия, Гърция, Естония, Дания, Ирландия, Испания, Италия, Кипър, Латвия, Литва, Люксембург, Малта, Полша, Португалия, Румъния, Словакия, Словения, Унгария, Финландия, Франция, Холандия, Хърватия, Чехия и Швеция и Швейцария.</w:t>
            </w:r>
          </w:p>
        </w:tc>
      </w:tr>
      <w:tr w:rsidR="009878B2" w:rsidRPr="008B4212" w14:paraId="1FB16B8D" w14:textId="77777777" w:rsidTr="00246014">
        <w:trPr>
          <w:trHeight w:val="871"/>
        </w:trPr>
        <w:tc>
          <w:tcPr>
            <w:tcW w:w="3690" w:type="dxa"/>
          </w:tcPr>
          <w:p w14:paraId="5ACD7A7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7E0A1F1" w14:textId="7A0ED473" w:rsidR="009878B2" w:rsidRPr="008B4212" w:rsidRDefault="009878B2" w:rsidP="009878B2">
            <w:pPr>
              <w:spacing w:before="120" w:after="120"/>
              <w:rPr>
                <w:rFonts w:ascii="Cambria" w:hAnsi="Cambria"/>
              </w:rPr>
            </w:pPr>
            <w:r w:rsidRPr="008B4212">
              <w:rPr>
                <w:rFonts w:ascii="Cambria" w:hAnsi="Cambria"/>
              </w:rPr>
              <w:t xml:space="preserve">Движението на пътници през всички сухопътни ГКПП на КСА е преустановено, като се разрешава търговския и товарен трафик, както и преминаването по хуманитарни и извънредни случаи. </w:t>
            </w:r>
          </w:p>
        </w:tc>
      </w:tr>
      <w:tr w:rsidR="009878B2" w:rsidRPr="008B4212" w14:paraId="1539B884" w14:textId="77777777" w:rsidTr="00246014">
        <w:trPr>
          <w:trHeight w:val="922"/>
        </w:trPr>
        <w:tc>
          <w:tcPr>
            <w:tcW w:w="3690" w:type="dxa"/>
          </w:tcPr>
          <w:p w14:paraId="7477C142"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6682AAA" w14:textId="25F936D7" w:rsidR="009878B2" w:rsidRPr="008B4212" w:rsidRDefault="009878B2" w:rsidP="009878B2">
            <w:pPr>
              <w:spacing w:before="120" w:after="120"/>
              <w:rPr>
                <w:rFonts w:ascii="Cambria" w:hAnsi="Cambria"/>
              </w:rPr>
            </w:pPr>
            <w:r w:rsidRPr="008B4212">
              <w:rPr>
                <w:rFonts w:ascii="Cambria" w:hAnsi="Cambria"/>
              </w:rPr>
              <w:t>Голяма част от полетите са преустановени. Алтернативни маршрути за завръщане в България от Саудитска Арабия</w:t>
            </w:r>
            <w:r w:rsidRPr="008B4212">
              <w:rPr>
                <w:rFonts w:ascii="Cambria" w:hAnsi="Cambria"/>
                <w:lang w:val="en-US"/>
              </w:rPr>
              <w:t>;</w:t>
            </w:r>
            <w:r w:rsidRPr="008B4212">
              <w:rPr>
                <w:rFonts w:ascii="Cambria" w:hAnsi="Cambria"/>
              </w:rPr>
              <w:t xml:space="preserve"> към момента остава възможен редовният полет до Лондон, а в следващите 24 часа има два полета от Джедда до Атина и от Дамам до Амстердам. При напускане на български гражданин с разрешено пребиваване, същият няма да бъде допуснат да влезе отново, ако е пребивавал и преминал през държавите в риск. Полети по евакуация могат да бъдат организирани.</w:t>
            </w:r>
          </w:p>
        </w:tc>
      </w:tr>
      <w:tr w:rsidR="009878B2" w:rsidRPr="008B4212" w14:paraId="257817F8" w14:textId="77777777" w:rsidTr="00246014">
        <w:trPr>
          <w:trHeight w:val="618"/>
        </w:trPr>
        <w:tc>
          <w:tcPr>
            <w:tcW w:w="3690" w:type="dxa"/>
          </w:tcPr>
          <w:p w14:paraId="62686410"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4B9A1B5" w14:textId="77777777" w:rsidR="009878B2" w:rsidRPr="008B4212" w:rsidRDefault="009878B2" w:rsidP="009878B2">
            <w:pPr>
              <w:spacing w:before="120" w:after="120"/>
              <w:jc w:val="both"/>
              <w:rPr>
                <w:rFonts w:ascii="Cambria" w:hAnsi="Cambria"/>
              </w:rPr>
            </w:pPr>
            <w:r w:rsidRPr="008B4212">
              <w:rPr>
                <w:rFonts w:ascii="Cambria" w:hAnsi="Cambria"/>
              </w:rPr>
              <w:t>Източната провинция Катиф (</w:t>
            </w:r>
            <w:r w:rsidRPr="008B4212">
              <w:rPr>
                <w:rFonts w:ascii="Cambria" w:hAnsi="Cambria"/>
                <w:lang w:val="en-US"/>
              </w:rPr>
              <w:t>Qatif</w:t>
            </w:r>
            <w:r w:rsidRPr="008B4212">
              <w:rPr>
                <w:rFonts w:ascii="Cambria" w:hAnsi="Cambria"/>
              </w:rPr>
              <w:t xml:space="preserve">) е под карантина със спрян достъп от военизирани части за влизане и излизане. </w:t>
            </w:r>
          </w:p>
          <w:p w14:paraId="407D8128" w14:textId="77777777" w:rsidR="009878B2" w:rsidRPr="008B4212" w:rsidRDefault="009878B2" w:rsidP="009878B2">
            <w:pPr>
              <w:spacing w:before="120" w:after="120"/>
              <w:jc w:val="both"/>
              <w:rPr>
                <w:rFonts w:ascii="Cambria" w:hAnsi="Cambria"/>
              </w:rPr>
            </w:pPr>
            <w:r w:rsidRPr="008B4212">
              <w:rPr>
                <w:rFonts w:ascii="Cambria" w:hAnsi="Cambria"/>
              </w:rPr>
              <w:t>Учебните заведения са затворени от 9 март за неопределено време.</w:t>
            </w:r>
          </w:p>
          <w:p w14:paraId="29D0C4A8" w14:textId="77777777" w:rsidR="009878B2" w:rsidRPr="008B4212" w:rsidRDefault="009878B2" w:rsidP="009878B2">
            <w:pPr>
              <w:spacing w:before="120" w:after="120"/>
              <w:jc w:val="both"/>
              <w:rPr>
                <w:rFonts w:ascii="Cambria" w:hAnsi="Cambria"/>
              </w:rPr>
            </w:pPr>
            <w:r w:rsidRPr="008B4212">
              <w:rPr>
                <w:rFonts w:ascii="Cambria" w:hAnsi="Cambria"/>
              </w:rPr>
              <w:t>Забранени са (с риск за налагане на високи глоби) събития с повече от 50 души, сватбени тържества и други, вкл. и при нарушаване на карантина или деклариране на неверни данни при пристигане</w:t>
            </w:r>
            <w:r w:rsidRPr="008B4212">
              <w:rPr>
                <w:rFonts w:ascii="Cambria" w:hAnsi="Cambria"/>
                <w:lang w:val="en-US"/>
              </w:rPr>
              <w:t>,</w:t>
            </w:r>
            <w:r w:rsidRPr="008B4212">
              <w:rPr>
                <w:rFonts w:ascii="Cambria" w:hAnsi="Cambria"/>
              </w:rPr>
              <w:t xml:space="preserve"> по отношение на преминатите през посл.14 дни държави.</w:t>
            </w:r>
          </w:p>
          <w:p w14:paraId="491534CD" w14:textId="77777777" w:rsidR="009878B2" w:rsidRPr="008B4212" w:rsidRDefault="009878B2" w:rsidP="009878B2">
            <w:pPr>
              <w:spacing w:before="120" w:after="120"/>
              <w:jc w:val="both"/>
              <w:rPr>
                <w:rFonts w:ascii="Cambria" w:hAnsi="Cambria"/>
              </w:rPr>
            </w:pPr>
            <w:r w:rsidRPr="008B4212">
              <w:rPr>
                <w:rFonts w:ascii="Cambria" w:hAnsi="Cambria"/>
              </w:rPr>
              <w:t xml:space="preserve">Киносалоните са затворени за неопределен период. </w:t>
            </w:r>
          </w:p>
          <w:p w14:paraId="59D397EC" w14:textId="4D977929" w:rsidR="009878B2" w:rsidRPr="008B4212" w:rsidRDefault="009878B2" w:rsidP="009878B2">
            <w:pPr>
              <w:spacing w:before="120" w:after="120"/>
              <w:rPr>
                <w:rFonts w:ascii="Cambria" w:hAnsi="Cambria"/>
              </w:rPr>
            </w:pPr>
            <w:r w:rsidRPr="008B4212">
              <w:rPr>
                <w:rFonts w:ascii="Cambria" w:hAnsi="Cambria"/>
              </w:rPr>
              <w:t>В някои жилищни комплекси не се допускат посетители и гости.</w:t>
            </w:r>
          </w:p>
        </w:tc>
      </w:tr>
      <w:tr w:rsidR="009878B2" w:rsidRPr="008B4212" w14:paraId="00A7FF13" w14:textId="77777777" w:rsidTr="00246014">
        <w:trPr>
          <w:trHeight w:val="870"/>
        </w:trPr>
        <w:tc>
          <w:tcPr>
            <w:tcW w:w="3690" w:type="dxa"/>
          </w:tcPr>
          <w:p w14:paraId="0B3C59C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54C716C" w14:textId="470FE7D2" w:rsidR="009878B2" w:rsidRPr="008B4212" w:rsidRDefault="009878B2" w:rsidP="009878B2">
            <w:pPr>
              <w:spacing w:before="120" w:after="120"/>
              <w:rPr>
                <w:rFonts w:ascii="Cambria" w:hAnsi="Cambria"/>
              </w:rPr>
            </w:pPr>
            <w:r w:rsidRPr="008B4212">
              <w:rPr>
                <w:rFonts w:ascii="Cambria" w:hAnsi="Cambria"/>
              </w:rPr>
              <w:t>Няма информация за въведени допълнителни забрани за внос/износ на стоки и услуги по повод ограничаване разпространението на вируса.</w:t>
            </w:r>
          </w:p>
        </w:tc>
      </w:tr>
      <w:tr w:rsidR="009878B2" w:rsidRPr="008B4212" w14:paraId="56046944" w14:textId="77777777" w:rsidTr="00246014">
        <w:trPr>
          <w:trHeight w:val="350"/>
        </w:trPr>
        <w:tc>
          <w:tcPr>
            <w:tcW w:w="10530" w:type="dxa"/>
            <w:gridSpan w:val="2"/>
            <w:shd w:val="clear" w:color="auto" w:fill="D9D9D9" w:themeFill="background1" w:themeFillShade="D9"/>
          </w:tcPr>
          <w:p w14:paraId="0E11A570" w14:textId="0B0A8996"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ирия</w:t>
            </w:r>
            <w:r>
              <w:rPr>
                <w:rFonts w:ascii="Cambria" w:hAnsi="Cambria"/>
                <w:b/>
                <w:bCs/>
                <w:sz w:val="28"/>
                <w:szCs w:val="28"/>
              </w:rPr>
              <w:t xml:space="preserve"> (Дамаск)</w:t>
            </w:r>
          </w:p>
        </w:tc>
      </w:tr>
      <w:tr w:rsidR="009878B2" w:rsidRPr="008B4212" w14:paraId="4D730D2D" w14:textId="77777777" w:rsidTr="00246014">
        <w:trPr>
          <w:trHeight w:val="636"/>
        </w:trPr>
        <w:tc>
          <w:tcPr>
            <w:tcW w:w="3690" w:type="dxa"/>
          </w:tcPr>
          <w:p w14:paraId="02473CA9"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8F26098" w14:textId="77777777" w:rsidR="009878B2" w:rsidRPr="008B4212" w:rsidRDefault="009878B2" w:rsidP="009878B2">
            <w:pPr>
              <w:spacing w:before="120" w:after="120"/>
              <w:rPr>
                <w:rFonts w:ascii="Cambria" w:hAnsi="Cambria"/>
              </w:rPr>
            </w:pPr>
            <w:r w:rsidRPr="008B4212">
              <w:rPr>
                <w:rFonts w:ascii="Cambria" w:hAnsi="Cambria"/>
              </w:rPr>
              <w:t>Властите в Сирийската Арабска Република затвориха (10.03) границите си с Ирак и Йордания за влизане на чужди граждани. На този етап се допускат само сирийски такива, които следва да преминат 14 дневен карантинен период.</w:t>
            </w:r>
          </w:p>
          <w:p w14:paraId="75706FBF" w14:textId="77777777" w:rsidR="009878B2" w:rsidRPr="008B4212" w:rsidRDefault="009878B2" w:rsidP="009878B2">
            <w:pPr>
              <w:spacing w:before="120" w:after="120"/>
              <w:rPr>
                <w:rFonts w:ascii="Cambria" w:hAnsi="Cambria"/>
              </w:rPr>
            </w:pPr>
            <w:r w:rsidRPr="008B4212">
              <w:rPr>
                <w:rFonts w:ascii="Cambria" w:hAnsi="Cambria"/>
              </w:rPr>
              <w:t>В резултат на въоръжения конфликт в страната и повишената терористична активност не може да се използва сухопътната граница с Турция.</w:t>
            </w:r>
          </w:p>
          <w:p w14:paraId="757BEBFE" w14:textId="77777777" w:rsidR="009878B2" w:rsidRPr="008B4212" w:rsidRDefault="009878B2" w:rsidP="009878B2">
            <w:pPr>
              <w:spacing w:before="120" w:after="120"/>
              <w:rPr>
                <w:rFonts w:ascii="Cambria" w:hAnsi="Cambria"/>
              </w:rPr>
            </w:pPr>
            <w:r w:rsidRPr="008B4212">
              <w:rPr>
                <w:rFonts w:ascii="Cambria" w:hAnsi="Cambria"/>
              </w:rPr>
              <w:t xml:space="preserve">На 12.03.т.г. ливанските власти затвориха сухопътната си граница със Сирия, включително и за дипломати. </w:t>
            </w:r>
          </w:p>
          <w:p w14:paraId="111AD53C" w14:textId="2E1967FC" w:rsidR="009878B2" w:rsidRPr="008B4212" w:rsidRDefault="009878B2" w:rsidP="009878B2">
            <w:pPr>
              <w:spacing w:before="120" w:after="120"/>
              <w:rPr>
                <w:rFonts w:ascii="Cambria" w:hAnsi="Cambria"/>
              </w:rPr>
            </w:pPr>
            <w:r w:rsidRPr="008B4212">
              <w:rPr>
                <w:rFonts w:ascii="Cambria" w:hAnsi="Cambria"/>
              </w:rPr>
              <w:t>Бяха отменени полетите от и до рисковите страни, включително и до Катар.</w:t>
            </w:r>
          </w:p>
        </w:tc>
      </w:tr>
      <w:tr w:rsidR="009878B2" w:rsidRPr="008B4212" w14:paraId="60A72EC1" w14:textId="77777777" w:rsidTr="00246014">
        <w:trPr>
          <w:trHeight w:val="871"/>
        </w:trPr>
        <w:tc>
          <w:tcPr>
            <w:tcW w:w="3690" w:type="dxa"/>
          </w:tcPr>
          <w:p w14:paraId="51CD61E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71FF92E" w14:textId="49A1A878" w:rsidR="009878B2" w:rsidRPr="008B4212" w:rsidRDefault="009878B2" w:rsidP="009878B2">
            <w:pPr>
              <w:spacing w:before="120" w:after="120"/>
              <w:rPr>
                <w:rFonts w:ascii="Cambria" w:hAnsi="Cambria"/>
              </w:rPr>
            </w:pPr>
            <w:r w:rsidRPr="008B4212">
              <w:rPr>
                <w:rFonts w:ascii="Cambria" w:hAnsi="Cambria"/>
              </w:rPr>
              <w:t>От страна на сирийските власти няма официално публикувани данни по отношение на влизане и излизане на транспортни средства, включително такива при транзитно преминаване.</w:t>
            </w:r>
          </w:p>
        </w:tc>
      </w:tr>
      <w:tr w:rsidR="009878B2" w:rsidRPr="008B4212" w14:paraId="1FDA5861" w14:textId="77777777" w:rsidTr="00246014">
        <w:trPr>
          <w:trHeight w:val="922"/>
        </w:trPr>
        <w:tc>
          <w:tcPr>
            <w:tcW w:w="3690" w:type="dxa"/>
          </w:tcPr>
          <w:p w14:paraId="08B9822D"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7AA969B" w14:textId="77777777" w:rsidR="009878B2" w:rsidRPr="008B4212" w:rsidRDefault="009878B2" w:rsidP="009878B2">
            <w:pPr>
              <w:spacing w:before="120" w:after="120"/>
              <w:rPr>
                <w:rFonts w:ascii="Cambria" w:hAnsi="Cambria"/>
              </w:rPr>
            </w:pPr>
            <w:r w:rsidRPr="008B4212">
              <w:rPr>
                <w:rFonts w:ascii="Cambria" w:hAnsi="Cambria"/>
              </w:rPr>
              <w:t>В резултат на въоръжения конфликт в Сирия, взетите от сирийските власти мерки и тези на правителствата на Ирак, Йордания, Ливан и Турция, всички сухопътни ГКПП са затворени и няма алтернативен сухопътен маршрут.</w:t>
            </w:r>
          </w:p>
          <w:p w14:paraId="366075AD" w14:textId="77777777" w:rsidR="009878B2" w:rsidRPr="008B4212" w:rsidRDefault="009878B2" w:rsidP="009878B2">
            <w:pPr>
              <w:spacing w:before="120" w:after="120"/>
              <w:rPr>
                <w:rFonts w:ascii="Cambria" w:hAnsi="Cambria"/>
                <w:b/>
                <w:bCs/>
              </w:rPr>
            </w:pPr>
            <w:r w:rsidRPr="008B4212">
              <w:rPr>
                <w:rFonts w:ascii="Cambria" w:hAnsi="Cambria"/>
                <w:b/>
                <w:bCs/>
              </w:rPr>
              <w:t>На този етап Сирия е напълно изолирана по отношение на преминаване на сухопътна граница.</w:t>
            </w:r>
          </w:p>
          <w:p w14:paraId="4FC3A694" w14:textId="2D8F3E9F" w:rsidR="009878B2" w:rsidRPr="008B4212" w:rsidRDefault="009878B2" w:rsidP="009878B2">
            <w:pPr>
              <w:spacing w:before="120" w:after="120"/>
              <w:rPr>
                <w:rFonts w:ascii="Cambria" w:hAnsi="Cambria"/>
              </w:rPr>
            </w:pPr>
            <w:r w:rsidRPr="008B4212">
              <w:rPr>
                <w:rFonts w:ascii="Cambria" w:hAnsi="Cambria"/>
              </w:rPr>
              <w:t xml:space="preserve">До момента полети се изпълняват от и до Судан, Египет, Ербил и Обединените арабски емирства. </w:t>
            </w:r>
          </w:p>
        </w:tc>
      </w:tr>
      <w:tr w:rsidR="009878B2" w:rsidRPr="008B4212" w14:paraId="327CB50A" w14:textId="77777777" w:rsidTr="00246014">
        <w:trPr>
          <w:trHeight w:val="618"/>
        </w:trPr>
        <w:tc>
          <w:tcPr>
            <w:tcW w:w="3690" w:type="dxa"/>
          </w:tcPr>
          <w:p w14:paraId="167D4833"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824AFE4" w14:textId="3048B94B" w:rsidR="009878B2" w:rsidRPr="008B4212" w:rsidRDefault="009878B2" w:rsidP="009878B2">
            <w:pPr>
              <w:spacing w:before="120" w:after="120"/>
              <w:rPr>
                <w:rFonts w:ascii="Cambria" w:hAnsi="Cambria"/>
              </w:rPr>
            </w:pPr>
            <w:r w:rsidRPr="008B4212">
              <w:rPr>
                <w:rFonts w:ascii="Cambria" w:hAnsi="Cambria"/>
              </w:rPr>
              <w:t xml:space="preserve">При влизане на сирийски граждани от рискови държави същите биват поставяни под 14 дневен карантинен период. </w:t>
            </w:r>
          </w:p>
        </w:tc>
      </w:tr>
      <w:tr w:rsidR="009878B2" w:rsidRPr="008B4212" w14:paraId="2A2C0377" w14:textId="77777777" w:rsidTr="00246014">
        <w:trPr>
          <w:trHeight w:val="870"/>
        </w:trPr>
        <w:tc>
          <w:tcPr>
            <w:tcW w:w="3690" w:type="dxa"/>
          </w:tcPr>
          <w:p w14:paraId="753A1A2B"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10AE625" w14:textId="241FD9BD" w:rsidR="009878B2" w:rsidRPr="008B4212" w:rsidRDefault="009878B2" w:rsidP="009878B2">
            <w:pPr>
              <w:spacing w:before="120" w:after="120"/>
              <w:rPr>
                <w:rFonts w:ascii="Cambria" w:hAnsi="Cambria"/>
              </w:rPr>
            </w:pPr>
            <w:r w:rsidRPr="008B4212">
              <w:rPr>
                <w:rFonts w:ascii="Cambria" w:hAnsi="Cambria"/>
              </w:rPr>
              <w:t xml:space="preserve">Сирия е подложена на санкции от страна на САЩ и ЕС. Вероятно след затварянето на границите с Ливан, Йордания и Ирак вноса/износа на стоки допълнително ще бъде затруднен. </w:t>
            </w:r>
          </w:p>
        </w:tc>
      </w:tr>
      <w:tr w:rsidR="009878B2" w:rsidRPr="008B4212" w14:paraId="0FBB3BFC" w14:textId="77777777" w:rsidTr="001F4B93">
        <w:trPr>
          <w:trHeight w:val="350"/>
        </w:trPr>
        <w:tc>
          <w:tcPr>
            <w:tcW w:w="10530" w:type="dxa"/>
            <w:gridSpan w:val="2"/>
            <w:shd w:val="clear" w:color="auto" w:fill="D9D9D9" w:themeFill="background1" w:themeFillShade="D9"/>
          </w:tcPr>
          <w:p w14:paraId="09940CC9"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ингапур</w:t>
            </w:r>
          </w:p>
        </w:tc>
      </w:tr>
      <w:tr w:rsidR="009878B2" w:rsidRPr="008B4212" w14:paraId="797DC093" w14:textId="77777777" w:rsidTr="001F4B93">
        <w:trPr>
          <w:trHeight w:val="636"/>
        </w:trPr>
        <w:tc>
          <w:tcPr>
            <w:tcW w:w="3690" w:type="dxa"/>
          </w:tcPr>
          <w:p w14:paraId="1CF8F88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0534746" w14:textId="4D92BE95" w:rsidR="009878B2" w:rsidRPr="008B4212" w:rsidRDefault="009878B2" w:rsidP="009878B2">
            <w:pPr>
              <w:pStyle w:val="HTML"/>
              <w:shd w:val="clear" w:color="auto" w:fill="F8F9FA"/>
              <w:spacing w:before="120" w:after="120"/>
              <w:jc w:val="both"/>
              <w:rPr>
                <w:rFonts w:ascii="Cambria" w:hAnsi="Cambria" w:cs="Times New Roman"/>
                <w:sz w:val="24"/>
                <w:szCs w:val="24"/>
                <w:lang w:val="bg-BG"/>
              </w:rPr>
            </w:pPr>
            <w:r w:rsidRPr="008B4212">
              <w:rPr>
                <w:rFonts w:ascii="Cambria" w:eastAsia="Times New Roman" w:hAnsi="Cambria" w:cs="Times New Roman"/>
                <w:color w:val="222222"/>
                <w:sz w:val="24"/>
                <w:szCs w:val="24"/>
                <w:lang w:val="bg-BG"/>
              </w:rPr>
              <w:t xml:space="preserve">Сингапур започва да прилага допълнителни предпазни мерки за забавяне на предаването на коронавируса </w:t>
            </w:r>
            <w:r w:rsidRPr="008B4212">
              <w:rPr>
                <w:rFonts w:ascii="Cambria" w:hAnsi="Cambria" w:cs="Times New Roman"/>
                <w:sz w:val="24"/>
                <w:szCs w:val="24"/>
              </w:rPr>
              <w:t>COVID</w:t>
            </w:r>
            <w:r w:rsidRPr="008B4212">
              <w:rPr>
                <w:rFonts w:ascii="Cambria" w:hAnsi="Cambria" w:cs="Times New Roman"/>
                <w:sz w:val="24"/>
                <w:szCs w:val="24"/>
                <w:lang w:val="ru-RU"/>
              </w:rPr>
              <w:t>-</w:t>
            </w:r>
            <w:r w:rsidRPr="008B4212">
              <w:rPr>
                <w:rFonts w:ascii="Cambria" w:hAnsi="Cambria" w:cs="Times New Roman"/>
                <w:sz w:val="24"/>
                <w:szCs w:val="24"/>
                <w:lang w:val="bg-BG"/>
              </w:rPr>
              <w:t xml:space="preserve">19. Това включва съвети за пътуване, които засягат всички пътувания, на граждани на Сингапур до Италия, Франция, Испания и Германия, които не са наложителни и ограничения на границата за влизане в Сингапур за граждани на Италия, Франция,Испания и Германия, както и допълнителни мерки за социално дистанциране или избягване на масови прояви вътре в Сингапур. </w:t>
            </w:r>
          </w:p>
          <w:p w14:paraId="166345E9" w14:textId="2E4CF7EA" w:rsidR="009878B2" w:rsidRPr="008B4212" w:rsidRDefault="009878B2" w:rsidP="009878B2">
            <w:pPr>
              <w:pStyle w:val="HTML"/>
              <w:shd w:val="clear" w:color="auto" w:fill="F8F9FA"/>
              <w:spacing w:before="120" w:after="120"/>
              <w:jc w:val="both"/>
              <w:rPr>
                <w:rFonts w:ascii="Cambria" w:hAnsi="Cambria"/>
              </w:rPr>
            </w:pPr>
            <w:r w:rsidRPr="008B4212">
              <w:rPr>
                <w:rFonts w:ascii="Cambria" w:hAnsi="Cambria" w:cs="Times New Roman"/>
                <w:sz w:val="24"/>
                <w:szCs w:val="24"/>
                <w:lang w:val="bg-BG"/>
              </w:rPr>
              <w:t xml:space="preserve">От  23:59 часа на 15 март т.г. на всички новопристигнали, които са пътували през последните 14 дни до Италия, Франция, Испания и Германия няма да им бъде позволено да влязат на територията на Сингапур или да преминават транзитно през нея. </w:t>
            </w:r>
          </w:p>
        </w:tc>
      </w:tr>
      <w:tr w:rsidR="009878B2" w:rsidRPr="008B4212" w14:paraId="3176BE52" w14:textId="77777777" w:rsidTr="001F4B93">
        <w:trPr>
          <w:trHeight w:val="871"/>
        </w:trPr>
        <w:tc>
          <w:tcPr>
            <w:tcW w:w="3690" w:type="dxa"/>
          </w:tcPr>
          <w:p w14:paraId="6851CBC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5044FD1" w14:textId="77777777" w:rsidR="009878B2" w:rsidRPr="008B4212" w:rsidRDefault="009878B2" w:rsidP="009878B2">
            <w:pPr>
              <w:pStyle w:val="HTML"/>
              <w:shd w:val="clear" w:color="auto" w:fill="F8F9FA"/>
              <w:spacing w:before="120" w:after="120"/>
              <w:jc w:val="both"/>
              <w:rPr>
                <w:rFonts w:ascii="Cambria" w:hAnsi="Cambria"/>
              </w:rPr>
            </w:pPr>
          </w:p>
        </w:tc>
      </w:tr>
      <w:tr w:rsidR="009878B2" w:rsidRPr="008B4212" w14:paraId="63010DA1" w14:textId="77777777" w:rsidTr="001F4B93">
        <w:trPr>
          <w:trHeight w:val="922"/>
        </w:trPr>
        <w:tc>
          <w:tcPr>
            <w:tcW w:w="3690" w:type="dxa"/>
          </w:tcPr>
          <w:p w14:paraId="33702EE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1C30E1B" w14:textId="77777777" w:rsidR="009878B2" w:rsidRPr="008B4212" w:rsidRDefault="009878B2" w:rsidP="009878B2">
            <w:pPr>
              <w:spacing w:before="120" w:after="120"/>
              <w:rPr>
                <w:rFonts w:ascii="Cambria" w:hAnsi="Cambria"/>
              </w:rPr>
            </w:pPr>
          </w:p>
        </w:tc>
      </w:tr>
      <w:tr w:rsidR="009878B2" w:rsidRPr="008B4212" w14:paraId="416F7066" w14:textId="77777777" w:rsidTr="001F4B93">
        <w:trPr>
          <w:trHeight w:val="618"/>
        </w:trPr>
        <w:tc>
          <w:tcPr>
            <w:tcW w:w="3690" w:type="dxa"/>
          </w:tcPr>
          <w:p w14:paraId="3A74C20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C43D5D7" w14:textId="1A974035" w:rsidR="009878B2" w:rsidRPr="008B4212" w:rsidRDefault="009878B2" w:rsidP="009878B2">
            <w:pPr>
              <w:pStyle w:val="HTML"/>
              <w:shd w:val="clear" w:color="auto" w:fill="F8F9FA"/>
              <w:spacing w:before="120" w:after="120"/>
              <w:jc w:val="both"/>
              <w:rPr>
                <w:rFonts w:ascii="Cambria" w:hAnsi="Cambria"/>
              </w:rPr>
            </w:pPr>
            <w:r w:rsidRPr="008B4212">
              <w:rPr>
                <w:rFonts w:ascii="Cambria" w:hAnsi="Cambria" w:cs="Times New Roman"/>
                <w:sz w:val="24"/>
                <w:szCs w:val="24"/>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8B4212">
              <w:rPr>
                <w:rFonts w:ascii="Cambria" w:hAnsi="Cambria" w:cs="Times New Roman"/>
                <w:sz w:val="24"/>
                <w:szCs w:val="24"/>
              </w:rPr>
              <w:t>COVID</w:t>
            </w:r>
            <w:r w:rsidRPr="008B4212">
              <w:rPr>
                <w:rFonts w:ascii="Cambria" w:hAnsi="Cambria" w:cs="Times New Roman"/>
                <w:sz w:val="24"/>
                <w:szCs w:val="24"/>
                <w:lang w:val="ru-RU"/>
              </w:rPr>
              <w:t>-</w:t>
            </w:r>
            <w:r w:rsidRPr="008B4212">
              <w:rPr>
                <w:rFonts w:ascii="Cambria" w:hAnsi="Cambria" w:cs="Times New Roman"/>
                <w:sz w:val="24"/>
                <w:szCs w:val="24"/>
                <w:lang w:val="bg-BG"/>
              </w:rPr>
              <w:t xml:space="preserve">19 на пункта за влизане. С незабавен ефект, всички тези пътници ще трябва да преминат през 14-дневна карантина, стоейки си у дома или в хотел, ако са туристи, </w:t>
            </w:r>
            <w:r w:rsidRPr="008B4212">
              <w:rPr>
                <w:rFonts w:ascii="Cambria" w:hAnsi="Cambria" w:cs="Times New Roman"/>
                <w:b/>
                <w:sz w:val="24"/>
                <w:szCs w:val="24"/>
                <w:u w:val="single"/>
                <w:lang w:val="bg-BG"/>
              </w:rPr>
              <w:t>независимо от резултата от теста</w:t>
            </w:r>
            <w:r w:rsidRPr="008B4212">
              <w:rPr>
                <w:rFonts w:ascii="Cambria" w:hAnsi="Cambria" w:cs="Times New Roman"/>
                <w:b/>
                <w:sz w:val="24"/>
                <w:szCs w:val="24"/>
                <w:lang w:val="bg-BG"/>
              </w:rPr>
              <w:t xml:space="preserve">. </w:t>
            </w:r>
          </w:p>
        </w:tc>
      </w:tr>
      <w:tr w:rsidR="009878B2" w:rsidRPr="008B4212" w14:paraId="547AE382" w14:textId="77777777" w:rsidTr="001F4B93">
        <w:trPr>
          <w:trHeight w:val="870"/>
        </w:trPr>
        <w:tc>
          <w:tcPr>
            <w:tcW w:w="3690" w:type="dxa"/>
          </w:tcPr>
          <w:p w14:paraId="6B37C3FB"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5666699" w14:textId="77777777" w:rsidR="009878B2" w:rsidRPr="008B4212" w:rsidRDefault="009878B2" w:rsidP="009878B2">
            <w:pPr>
              <w:spacing w:before="120" w:after="120"/>
              <w:rPr>
                <w:rFonts w:ascii="Cambria" w:hAnsi="Cambria"/>
              </w:rPr>
            </w:pPr>
          </w:p>
        </w:tc>
      </w:tr>
      <w:tr w:rsidR="009878B2" w:rsidRPr="008B4212" w14:paraId="5D8F21FF" w14:textId="77777777" w:rsidTr="00246014">
        <w:trPr>
          <w:trHeight w:val="350"/>
        </w:trPr>
        <w:tc>
          <w:tcPr>
            <w:tcW w:w="10530" w:type="dxa"/>
            <w:gridSpan w:val="2"/>
            <w:shd w:val="clear" w:color="auto" w:fill="D9D9D9" w:themeFill="background1" w:themeFillShade="D9"/>
          </w:tcPr>
          <w:p w14:paraId="22381BCC" w14:textId="0B542CD6"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Туркменистан</w:t>
            </w:r>
            <w:r>
              <w:rPr>
                <w:rFonts w:ascii="Cambria" w:hAnsi="Cambria"/>
                <w:b/>
                <w:bCs/>
                <w:sz w:val="28"/>
                <w:szCs w:val="28"/>
              </w:rPr>
              <w:t xml:space="preserve"> (Ашхабат)</w:t>
            </w:r>
          </w:p>
        </w:tc>
      </w:tr>
      <w:tr w:rsidR="009878B2" w:rsidRPr="008B4212" w14:paraId="7AFD10F1" w14:textId="77777777" w:rsidTr="00246014">
        <w:trPr>
          <w:trHeight w:val="636"/>
        </w:trPr>
        <w:tc>
          <w:tcPr>
            <w:tcW w:w="3690" w:type="dxa"/>
          </w:tcPr>
          <w:p w14:paraId="5718190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2847F13" w14:textId="77777777" w:rsidR="009878B2" w:rsidRPr="008B4212" w:rsidRDefault="009878B2" w:rsidP="009878B2">
            <w:pPr>
              <w:spacing w:before="120" w:after="120"/>
              <w:jc w:val="both"/>
              <w:rPr>
                <w:rFonts w:ascii="Cambria" w:hAnsi="Cambria"/>
              </w:rPr>
            </w:pPr>
            <w:r w:rsidRPr="008B4212">
              <w:rPr>
                <w:rFonts w:ascii="Cambria" w:hAnsi="Cambria"/>
              </w:rPr>
              <w:t>-Туркменистан е затворил сухопътните граници с Иран и с  Узбекистан;</w:t>
            </w:r>
          </w:p>
          <w:p w14:paraId="400BE6D3" w14:textId="77777777" w:rsidR="009878B2" w:rsidRPr="008B4212" w:rsidRDefault="009878B2" w:rsidP="009878B2">
            <w:pPr>
              <w:spacing w:before="120" w:after="120"/>
              <w:jc w:val="both"/>
              <w:rPr>
                <w:rFonts w:ascii="Cambria" w:hAnsi="Cambria"/>
              </w:rPr>
            </w:pPr>
            <w:r w:rsidRPr="008B4212">
              <w:rPr>
                <w:rFonts w:ascii="Cambria" w:hAnsi="Cambria"/>
              </w:rPr>
              <w:t>- Спрени са полетите от/до Китай и Иран;</w:t>
            </w:r>
          </w:p>
          <w:p w14:paraId="23A30E36" w14:textId="77777777" w:rsidR="009878B2" w:rsidRPr="008B4212" w:rsidRDefault="009878B2" w:rsidP="009878B2">
            <w:pPr>
              <w:spacing w:before="120" w:after="120"/>
              <w:jc w:val="both"/>
              <w:rPr>
                <w:rFonts w:ascii="Cambria" w:hAnsi="Cambria"/>
                <w:lang w:val="en-US"/>
              </w:rPr>
            </w:pPr>
            <w:r w:rsidRPr="008B4212">
              <w:rPr>
                <w:rFonts w:ascii="Cambria" w:hAnsi="Cambria"/>
              </w:rPr>
              <w:t>- Няма данни за затворена граница с Казахстан.</w:t>
            </w:r>
          </w:p>
          <w:p w14:paraId="4164F420" w14:textId="77777777" w:rsidR="009878B2" w:rsidRPr="008B4212" w:rsidRDefault="009878B2" w:rsidP="009878B2">
            <w:pPr>
              <w:spacing w:before="120" w:after="120"/>
              <w:jc w:val="both"/>
              <w:rPr>
                <w:rFonts w:ascii="Cambria" w:hAnsi="Cambria"/>
              </w:rPr>
            </w:pPr>
            <w:r w:rsidRPr="008B4212">
              <w:rPr>
                <w:rFonts w:ascii="Cambria" w:hAnsi="Cambria"/>
              </w:rPr>
              <w:t>- Туркменистан е изискал всички чужденци да ограничат пътуванията си до страната до 1ви април;</w:t>
            </w:r>
          </w:p>
          <w:p w14:paraId="58F6468A" w14:textId="77777777" w:rsidR="009878B2" w:rsidRPr="008B4212" w:rsidRDefault="009878B2" w:rsidP="009878B2">
            <w:pPr>
              <w:spacing w:before="120" w:after="120"/>
              <w:rPr>
                <w:rFonts w:ascii="Cambria" w:hAnsi="Cambria"/>
              </w:rPr>
            </w:pPr>
            <w:r w:rsidRPr="008B4212">
              <w:rPr>
                <w:rFonts w:ascii="Cambria" w:hAnsi="Cambria"/>
              </w:rPr>
              <w:t>- От 4ти март всички международни полети до Ашхабад са пренасочени към летището в  Туркменабат</w:t>
            </w:r>
          </w:p>
        </w:tc>
      </w:tr>
      <w:tr w:rsidR="009878B2" w:rsidRPr="008B4212" w14:paraId="122BFE9B" w14:textId="77777777" w:rsidTr="00246014">
        <w:trPr>
          <w:trHeight w:val="871"/>
        </w:trPr>
        <w:tc>
          <w:tcPr>
            <w:tcW w:w="3690" w:type="dxa"/>
          </w:tcPr>
          <w:p w14:paraId="597FF49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CD66B2B" w14:textId="77777777" w:rsidR="009878B2" w:rsidRPr="008B4212" w:rsidRDefault="009878B2" w:rsidP="009878B2">
            <w:pPr>
              <w:spacing w:before="120" w:after="120"/>
              <w:rPr>
                <w:rFonts w:ascii="Cambria" w:hAnsi="Cambria"/>
              </w:rPr>
            </w:pPr>
            <w:r w:rsidRPr="008B4212">
              <w:rPr>
                <w:rFonts w:ascii="Cambria" w:hAnsi="Cambria"/>
              </w:rPr>
              <w:t>-Туркменистан не допуска на своя територия транспортни средства, идващи от Иран;</w:t>
            </w:r>
          </w:p>
          <w:p w14:paraId="68DA1A33" w14:textId="77777777" w:rsidR="009878B2" w:rsidRPr="008B4212" w:rsidRDefault="009878B2" w:rsidP="009878B2">
            <w:pPr>
              <w:spacing w:before="120" w:after="120"/>
              <w:rPr>
                <w:rFonts w:ascii="Cambria" w:hAnsi="Cambria"/>
              </w:rPr>
            </w:pPr>
            <w:r w:rsidRPr="008B4212">
              <w:rPr>
                <w:rFonts w:ascii="Cambria" w:hAnsi="Cambria"/>
              </w:rPr>
              <w:t>- Около 800 турски ТИР-а са блокирани на границата между Туркменистан и Иран;</w:t>
            </w:r>
          </w:p>
        </w:tc>
      </w:tr>
      <w:tr w:rsidR="009878B2" w:rsidRPr="008B4212" w14:paraId="7CEFE3F5" w14:textId="77777777" w:rsidTr="00246014">
        <w:trPr>
          <w:trHeight w:val="922"/>
        </w:trPr>
        <w:tc>
          <w:tcPr>
            <w:tcW w:w="3690" w:type="dxa"/>
          </w:tcPr>
          <w:p w14:paraId="3CD33F4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F2E43E8" w14:textId="77777777" w:rsidR="009878B2" w:rsidRPr="008B4212" w:rsidRDefault="009878B2" w:rsidP="009878B2">
            <w:pPr>
              <w:spacing w:before="120" w:after="120"/>
              <w:rPr>
                <w:rFonts w:ascii="Cambria" w:hAnsi="Cambria"/>
              </w:rPr>
            </w:pPr>
            <w:r w:rsidRPr="008B4212">
              <w:rPr>
                <w:rFonts w:ascii="Cambria" w:hAnsi="Cambria"/>
              </w:rPr>
              <w:t xml:space="preserve">Предвид затворените граници с Иран и Узбекистан, единствената възможност за обходен маршрут е през територията на Казахстан </w:t>
            </w:r>
          </w:p>
        </w:tc>
      </w:tr>
      <w:tr w:rsidR="009878B2" w:rsidRPr="008B4212" w14:paraId="79691D54" w14:textId="77777777" w:rsidTr="00246014">
        <w:trPr>
          <w:trHeight w:val="618"/>
        </w:trPr>
        <w:tc>
          <w:tcPr>
            <w:tcW w:w="3690" w:type="dxa"/>
          </w:tcPr>
          <w:p w14:paraId="1A09358D"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E582C53" w14:textId="77777777" w:rsidR="009878B2" w:rsidRPr="008B4212" w:rsidRDefault="009878B2" w:rsidP="009878B2">
            <w:pPr>
              <w:spacing w:before="120" w:after="120"/>
              <w:jc w:val="both"/>
              <w:rPr>
                <w:rFonts w:ascii="Cambria" w:hAnsi="Cambria"/>
              </w:rPr>
            </w:pPr>
            <w:r w:rsidRPr="008B4212">
              <w:rPr>
                <w:rFonts w:ascii="Cambria" w:hAnsi="Cambria"/>
              </w:rPr>
              <w:t>-За момента властите не съобщават официално за случаи на коронавирус</w:t>
            </w:r>
          </w:p>
          <w:p w14:paraId="47A95EA5" w14:textId="77777777" w:rsidR="009878B2" w:rsidRPr="008B4212" w:rsidRDefault="009878B2" w:rsidP="009878B2">
            <w:pPr>
              <w:spacing w:before="120" w:after="120"/>
              <w:jc w:val="both"/>
              <w:rPr>
                <w:rFonts w:ascii="Cambria" w:hAnsi="Cambria"/>
              </w:rPr>
            </w:pPr>
            <w:r w:rsidRPr="008B4212">
              <w:rPr>
                <w:rFonts w:ascii="Cambria" w:hAnsi="Cambria"/>
                <w:lang w:val="en-US"/>
              </w:rPr>
              <w:t xml:space="preserve">- </w:t>
            </w:r>
            <w:r w:rsidRPr="008B4212">
              <w:rPr>
                <w:rFonts w:ascii="Cambria" w:hAnsi="Cambria"/>
              </w:rPr>
              <w:t>Всички граждани на държави с потвърдени случаи на коронавирус, или идващи от такава страна, ще бъдат подложени на медицински скрийнинг и вероятно ще бъдат принудително поставени под карантина за неопределен период от време;</w:t>
            </w:r>
          </w:p>
          <w:p w14:paraId="47A0A866" w14:textId="77777777" w:rsidR="009878B2" w:rsidRPr="008B4212" w:rsidRDefault="009878B2" w:rsidP="009878B2">
            <w:pPr>
              <w:spacing w:before="120" w:after="120"/>
              <w:rPr>
                <w:rFonts w:ascii="Cambria" w:hAnsi="Cambria"/>
              </w:rPr>
            </w:pPr>
            <w:r w:rsidRPr="008B4212">
              <w:rPr>
                <w:rFonts w:ascii="Cambria" w:hAnsi="Cambria"/>
              </w:rPr>
              <w:t>- Горното може да се приложи и за всички останали лица, като при отказ чужденците не се допускат на територията на Туркменистан;</w:t>
            </w:r>
          </w:p>
        </w:tc>
      </w:tr>
      <w:tr w:rsidR="009878B2" w:rsidRPr="008B4212" w14:paraId="208B253F" w14:textId="77777777" w:rsidTr="00246014">
        <w:trPr>
          <w:trHeight w:val="870"/>
        </w:trPr>
        <w:tc>
          <w:tcPr>
            <w:tcW w:w="3690" w:type="dxa"/>
          </w:tcPr>
          <w:p w14:paraId="50971C4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0246D8A" w14:textId="77777777" w:rsidR="009878B2" w:rsidRPr="008B4212" w:rsidRDefault="009878B2" w:rsidP="009878B2">
            <w:pPr>
              <w:spacing w:before="120" w:after="120"/>
              <w:rPr>
                <w:rFonts w:ascii="Cambria" w:hAnsi="Cambria"/>
              </w:rPr>
            </w:pPr>
            <w:r w:rsidRPr="008B4212">
              <w:rPr>
                <w:rFonts w:ascii="Cambria" w:hAnsi="Cambria"/>
              </w:rPr>
              <w:t>Забрана за внос на стоки от Иран</w:t>
            </w:r>
          </w:p>
        </w:tc>
      </w:tr>
      <w:tr w:rsidR="009878B2" w:rsidRPr="008B4212" w14:paraId="0FCD21CD" w14:textId="77777777" w:rsidTr="00246014">
        <w:trPr>
          <w:trHeight w:val="350"/>
        </w:trPr>
        <w:tc>
          <w:tcPr>
            <w:tcW w:w="10530" w:type="dxa"/>
            <w:gridSpan w:val="2"/>
            <w:shd w:val="clear" w:color="auto" w:fill="D9D9D9" w:themeFill="background1" w:themeFillShade="D9"/>
          </w:tcPr>
          <w:p w14:paraId="50C77B2C" w14:textId="23BD307A"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Узбекистан</w:t>
            </w:r>
            <w:r>
              <w:rPr>
                <w:rFonts w:ascii="Cambria" w:hAnsi="Cambria"/>
                <w:b/>
                <w:bCs/>
                <w:sz w:val="28"/>
                <w:szCs w:val="28"/>
              </w:rPr>
              <w:t xml:space="preserve"> (Ташкент)</w:t>
            </w:r>
          </w:p>
        </w:tc>
      </w:tr>
      <w:tr w:rsidR="009878B2" w:rsidRPr="008B4212" w14:paraId="039CCA5C" w14:textId="77777777" w:rsidTr="00246014">
        <w:trPr>
          <w:trHeight w:val="636"/>
        </w:trPr>
        <w:tc>
          <w:tcPr>
            <w:tcW w:w="3690" w:type="dxa"/>
          </w:tcPr>
          <w:p w14:paraId="4B966EA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6BDFF29" w14:textId="77777777" w:rsidR="009878B2" w:rsidRPr="00067AB1" w:rsidRDefault="009878B2" w:rsidP="009878B2">
            <w:pPr>
              <w:jc w:val="both"/>
              <w:rPr>
                <w:rFonts w:eastAsia="Times New Roman" w:cstheme="minorHAnsi"/>
                <w:color w:val="00000A"/>
              </w:rPr>
            </w:pPr>
            <w:r w:rsidRPr="00067AB1">
              <w:rPr>
                <w:rFonts w:eastAsia="Times New Roman" w:cstheme="minorHAnsi"/>
                <w:color w:val="00000A"/>
              </w:rPr>
              <w:t xml:space="preserve">От 14 март Узбекистан преустановява полетите до Франция, Испания и Великобритания. </w:t>
            </w:r>
          </w:p>
          <w:p w14:paraId="74DE0B18" w14:textId="700D89ED" w:rsidR="009878B2" w:rsidRPr="00067AB1" w:rsidRDefault="009878B2" w:rsidP="009878B2">
            <w:pPr>
              <w:jc w:val="both"/>
              <w:rPr>
                <w:rFonts w:eastAsia="Times New Roman" w:cstheme="minorHAnsi"/>
                <w:color w:val="00000A"/>
              </w:rPr>
            </w:pPr>
            <w:r w:rsidRPr="00067AB1">
              <w:rPr>
                <w:rFonts w:eastAsia="Times New Roman" w:cstheme="minorHAnsi"/>
                <w:color w:val="00000A"/>
              </w:rPr>
              <w:t>По-рано бяха временно закрити  авиовръзките с Китай, Южна Корея и Италия. На гражданите на шестте страни, които постоянно живеят в тези държави им е забранено временно да пребивават на територията на Узбекистан. Изключения се правят само за притежателите на дипломатически и служебни паспорти или за граждани на  6-те страни, но които в продължение на 14 дни до деня на влизане в Узбекистан не са били на територията на тези страни.</w:t>
            </w:r>
          </w:p>
          <w:p w14:paraId="52714F12" w14:textId="09CFE8FA" w:rsidR="009878B2" w:rsidRDefault="009878B2" w:rsidP="009878B2">
            <w:pPr>
              <w:jc w:val="both"/>
              <w:rPr>
                <w:rFonts w:eastAsia="Times New Roman" w:cstheme="minorHAnsi"/>
                <w:b/>
                <w:bCs/>
                <w:color w:val="00000A"/>
              </w:rPr>
            </w:pPr>
            <w:r w:rsidRPr="00067AB1">
              <w:rPr>
                <w:rFonts w:eastAsia="Times New Roman" w:cstheme="minorHAnsi"/>
                <w:color w:val="00000A"/>
              </w:rPr>
              <w:t>На сайта но Министерството на външните работи на Узбекистан остават публикуваните, по-рано, съвети до узбекските граждани да се въздържат от пътувания до Китай, Корея, Афганистан, Иран и Италия.</w:t>
            </w:r>
          </w:p>
          <w:p w14:paraId="651F7A1E" w14:textId="0F16B302" w:rsidR="009878B2" w:rsidRPr="008B4212" w:rsidRDefault="009878B2" w:rsidP="009878B2">
            <w:pPr>
              <w:jc w:val="both"/>
              <w:rPr>
                <w:rFonts w:ascii="Cambria" w:hAnsi="Cambria"/>
              </w:rPr>
            </w:pPr>
          </w:p>
        </w:tc>
      </w:tr>
      <w:tr w:rsidR="009878B2" w:rsidRPr="008B4212" w14:paraId="53336EDC" w14:textId="77777777" w:rsidTr="00246014">
        <w:trPr>
          <w:trHeight w:val="871"/>
        </w:trPr>
        <w:tc>
          <w:tcPr>
            <w:tcW w:w="3690" w:type="dxa"/>
          </w:tcPr>
          <w:p w14:paraId="310BEFC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1F9B221" w14:textId="742ECB63" w:rsidR="009878B2" w:rsidRPr="008B4212" w:rsidRDefault="009878B2" w:rsidP="009878B2">
            <w:pPr>
              <w:spacing w:before="120" w:after="120"/>
              <w:rPr>
                <w:rFonts w:ascii="Cambria" w:hAnsi="Cambria"/>
              </w:rPr>
            </w:pPr>
            <w:r w:rsidRPr="008B4212">
              <w:rPr>
                <w:rFonts w:ascii="Cambria" w:hAnsi="Cambria"/>
              </w:rPr>
              <w:t>Няма официална информация за въведени забрани за влизане-излизане на транспортни средства.</w:t>
            </w:r>
          </w:p>
        </w:tc>
      </w:tr>
      <w:tr w:rsidR="009878B2" w:rsidRPr="008B4212" w14:paraId="053F05E3" w14:textId="77777777" w:rsidTr="00246014">
        <w:trPr>
          <w:trHeight w:val="922"/>
        </w:trPr>
        <w:tc>
          <w:tcPr>
            <w:tcW w:w="3690" w:type="dxa"/>
          </w:tcPr>
          <w:p w14:paraId="7730C3B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23D8356" w14:textId="77777777" w:rsidR="009878B2" w:rsidRPr="008B4212" w:rsidRDefault="009878B2" w:rsidP="009878B2">
            <w:pPr>
              <w:spacing w:before="120" w:after="120"/>
              <w:rPr>
                <w:rFonts w:ascii="Cambria" w:hAnsi="Cambria"/>
              </w:rPr>
            </w:pPr>
            <w:r w:rsidRPr="008B4212">
              <w:rPr>
                <w:rFonts w:ascii="Cambria" w:hAnsi="Cambria"/>
              </w:rPr>
              <w:t>Маршрутите за завръщане в България на български граждани са основно въздушни през Истанбул или през Москва.</w:t>
            </w:r>
          </w:p>
          <w:p w14:paraId="24D11C7F" w14:textId="4CE44326" w:rsidR="009878B2" w:rsidRPr="008B4212" w:rsidRDefault="009878B2" w:rsidP="009878B2">
            <w:pPr>
              <w:spacing w:before="120" w:after="120"/>
              <w:rPr>
                <w:rFonts w:ascii="Cambria" w:hAnsi="Cambria"/>
              </w:rPr>
            </w:pPr>
            <w:r w:rsidRPr="008B4212">
              <w:rPr>
                <w:rFonts w:ascii="Cambria" w:hAnsi="Cambria"/>
              </w:rPr>
              <w:t>Всички ГКПП към съседни държави са отворени.</w:t>
            </w:r>
          </w:p>
        </w:tc>
      </w:tr>
      <w:tr w:rsidR="009878B2" w:rsidRPr="008B4212" w14:paraId="0C2FFB96" w14:textId="77777777" w:rsidTr="00246014">
        <w:trPr>
          <w:trHeight w:val="618"/>
        </w:trPr>
        <w:tc>
          <w:tcPr>
            <w:tcW w:w="3690" w:type="dxa"/>
          </w:tcPr>
          <w:p w14:paraId="5DD18F75"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B796BF9" w14:textId="6BF0D887" w:rsidR="009878B2" w:rsidRPr="008B4212" w:rsidRDefault="009878B2" w:rsidP="009878B2">
            <w:pPr>
              <w:spacing w:before="120" w:after="120"/>
              <w:rPr>
                <w:rFonts w:ascii="Cambria" w:hAnsi="Cambria"/>
              </w:rPr>
            </w:pPr>
            <w:r w:rsidRPr="008B4212">
              <w:rPr>
                <w:rFonts w:ascii="Cambria" w:hAnsi="Cambria"/>
              </w:rPr>
              <w:t>Всички пристигащи от Китай, Корея, Иран, Италия  са под карантина 14 дни.</w:t>
            </w:r>
          </w:p>
        </w:tc>
      </w:tr>
      <w:tr w:rsidR="009878B2" w:rsidRPr="008B4212" w14:paraId="787774FA" w14:textId="77777777" w:rsidTr="00246014">
        <w:trPr>
          <w:trHeight w:val="870"/>
        </w:trPr>
        <w:tc>
          <w:tcPr>
            <w:tcW w:w="3690" w:type="dxa"/>
          </w:tcPr>
          <w:p w14:paraId="27D371F3"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5C7438D" w14:textId="11AF9713" w:rsidR="009878B2" w:rsidRPr="008B4212" w:rsidRDefault="009878B2" w:rsidP="009878B2">
            <w:pPr>
              <w:spacing w:before="120" w:after="120"/>
              <w:rPr>
                <w:rFonts w:ascii="Cambria" w:hAnsi="Cambria"/>
              </w:rPr>
            </w:pPr>
            <w:r w:rsidRPr="008B4212">
              <w:rPr>
                <w:rFonts w:ascii="Cambria" w:hAnsi="Cambria"/>
              </w:rPr>
              <w:t>Няма официална информация за забрани за вносители/износители на стоки и услуги.</w:t>
            </w:r>
          </w:p>
        </w:tc>
      </w:tr>
      <w:tr w:rsidR="009878B2" w:rsidRPr="008B4212" w14:paraId="19B29131" w14:textId="77777777" w:rsidTr="00246014">
        <w:trPr>
          <w:trHeight w:val="350"/>
        </w:trPr>
        <w:tc>
          <w:tcPr>
            <w:tcW w:w="10530" w:type="dxa"/>
            <w:gridSpan w:val="2"/>
            <w:shd w:val="clear" w:color="auto" w:fill="D9D9D9" w:themeFill="background1" w:themeFillShade="D9"/>
          </w:tcPr>
          <w:p w14:paraId="7F206AEA"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Шри Ланка</w:t>
            </w:r>
          </w:p>
        </w:tc>
      </w:tr>
      <w:tr w:rsidR="009878B2" w:rsidRPr="008B4212" w14:paraId="749E5CA6" w14:textId="77777777" w:rsidTr="00246014">
        <w:trPr>
          <w:trHeight w:val="636"/>
        </w:trPr>
        <w:tc>
          <w:tcPr>
            <w:tcW w:w="3690" w:type="dxa"/>
          </w:tcPr>
          <w:p w14:paraId="7278B3C7"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B95D53A" w14:textId="77777777" w:rsidR="009878B2" w:rsidRPr="008B4212" w:rsidRDefault="009878B2" w:rsidP="009878B2">
            <w:pPr>
              <w:spacing w:before="120" w:after="120"/>
              <w:rPr>
                <w:rFonts w:ascii="Cambria" w:hAnsi="Cambria"/>
              </w:rPr>
            </w:pPr>
            <w:r w:rsidRPr="008B4212">
              <w:rPr>
                <w:rFonts w:ascii="Cambria" w:hAnsi="Cambria"/>
              </w:rPr>
              <w:t>Считано от 14 март 2020 г. Шри Ланка преустановява до второ нареждане предоставянето на визи при пристигане в страната, чрез електронната система ЕТА за притежателите на обикновени паспорти, с изключение на страните, освободени от ЕТА (Сингапур, Малдивите и Сайшелите). Това решение не важи за притежателите на дипломатически, официални и служебни паспорти.</w:t>
            </w:r>
          </w:p>
          <w:p w14:paraId="5E21D654" w14:textId="77777777" w:rsidR="009878B2" w:rsidRPr="008B4212" w:rsidRDefault="009878B2" w:rsidP="009878B2">
            <w:pPr>
              <w:spacing w:before="120" w:after="120"/>
              <w:rPr>
                <w:rFonts w:ascii="Cambria" w:hAnsi="Cambria"/>
              </w:rPr>
            </w:pPr>
            <w:r w:rsidRPr="008B4212">
              <w:rPr>
                <w:rFonts w:ascii="Cambria" w:hAnsi="Cambria"/>
              </w:rPr>
              <w:t>Чужденците ще могат да посещават Шри Ланка единствено в случаи на съществена необходимост и следва да получат визи преди пристигането си по следните 3 начина: онлайн (чрез уебсайта на ETA - www.eta.gov.lk), от дипломатическите мисии на Шри Ланка или от централните миграционни власти (Head Office of the Department of Imigration &amp; Emigration).</w:t>
            </w:r>
          </w:p>
          <w:p w14:paraId="53284090" w14:textId="77777777" w:rsidR="009878B2" w:rsidRPr="008B4212" w:rsidRDefault="009878B2" w:rsidP="009878B2">
            <w:pPr>
              <w:spacing w:before="120" w:after="120"/>
              <w:rPr>
                <w:rFonts w:ascii="Cambria" w:hAnsi="Cambria"/>
              </w:rPr>
            </w:pPr>
            <w:r w:rsidRPr="008B4212">
              <w:rPr>
                <w:rFonts w:ascii="Cambria" w:hAnsi="Cambria"/>
              </w:rPr>
              <w:t xml:space="preserve">Въведени са мерки за недопускане носители на вируса да влязат в страната през международното летище Bandaranaike, като служителите на летището извършват температурен скриининг и попълват здравна декларация. Пътниците със симптоми се транспортират в болнично заведение за допълнителни прегледи и вземане на проби. </w:t>
            </w:r>
          </w:p>
          <w:p w14:paraId="4A41AB4E" w14:textId="77777777" w:rsidR="009878B2" w:rsidRPr="008B4212" w:rsidRDefault="009878B2" w:rsidP="009878B2">
            <w:pPr>
              <w:spacing w:before="120" w:after="120"/>
              <w:rPr>
                <w:rFonts w:ascii="Cambria" w:hAnsi="Cambria"/>
              </w:rPr>
            </w:pPr>
            <w:r w:rsidRPr="008B4212">
              <w:rPr>
                <w:rFonts w:ascii="Cambria" w:hAnsi="Cambria"/>
              </w:rPr>
              <w:t>На международното летище Бандаранаике се допускат само пътници с билети. За пътниците, пристигащи от Китай е отделен изходен терминал. Ангажирани са граждански и военни медицински екипи.</w:t>
            </w:r>
          </w:p>
          <w:p w14:paraId="5455A4C1" w14:textId="77777777" w:rsidR="009878B2" w:rsidRPr="008B4212" w:rsidRDefault="009878B2" w:rsidP="009878B2">
            <w:pPr>
              <w:spacing w:before="120" w:after="120"/>
              <w:rPr>
                <w:rFonts w:ascii="Cambria" w:hAnsi="Cambria"/>
              </w:rPr>
            </w:pPr>
            <w:r w:rsidRPr="008B4212">
              <w:rPr>
                <w:rFonts w:ascii="Cambria" w:hAnsi="Cambria"/>
              </w:rPr>
              <w:t>Пътниците и екипажът на круизните кораби не се допускат да слизат на сушата.</w:t>
            </w:r>
          </w:p>
        </w:tc>
      </w:tr>
      <w:tr w:rsidR="009878B2" w:rsidRPr="008B4212" w14:paraId="5E68A47B" w14:textId="77777777" w:rsidTr="00246014">
        <w:trPr>
          <w:trHeight w:val="871"/>
        </w:trPr>
        <w:tc>
          <w:tcPr>
            <w:tcW w:w="3690" w:type="dxa"/>
          </w:tcPr>
          <w:p w14:paraId="7A5532A7"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18535AB"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439D15A6" w14:textId="77777777" w:rsidTr="00246014">
        <w:trPr>
          <w:trHeight w:val="922"/>
        </w:trPr>
        <w:tc>
          <w:tcPr>
            <w:tcW w:w="3690" w:type="dxa"/>
          </w:tcPr>
          <w:p w14:paraId="6F7AE7D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91CDED2"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1EFD4ABC" w14:textId="77777777" w:rsidTr="00246014">
        <w:trPr>
          <w:trHeight w:val="618"/>
        </w:trPr>
        <w:tc>
          <w:tcPr>
            <w:tcW w:w="3690" w:type="dxa"/>
          </w:tcPr>
          <w:p w14:paraId="7C5468B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D41B4B4"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5B7E7FE5" w14:textId="77777777" w:rsidR="009878B2" w:rsidRPr="008B4212" w:rsidRDefault="009878B2" w:rsidP="009878B2">
            <w:pPr>
              <w:spacing w:before="120" w:after="120"/>
              <w:rPr>
                <w:rFonts w:ascii="Cambria" w:hAnsi="Cambria"/>
              </w:rPr>
            </w:pPr>
            <w:r w:rsidRPr="008B4212">
              <w:rPr>
                <w:rFonts w:ascii="Cambria" w:hAnsi="Cambria"/>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9878B2" w:rsidRPr="008B4212" w14:paraId="759038E8" w14:textId="77777777" w:rsidTr="00246014">
        <w:trPr>
          <w:trHeight w:val="870"/>
        </w:trPr>
        <w:tc>
          <w:tcPr>
            <w:tcW w:w="3690" w:type="dxa"/>
          </w:tcPr>
          <w:p w14:paraId="7628E04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93085F8" w14:textId="5BE844DA" w:rsidR="009878B2" w:rsidRPr="008B4212" w:rsidRDefault="009878B2" w:rsidP="009878B2">
            <w:pPr>
              <w:spacing w:before="120" w:after="120"/>
              <w:rPr>
                <w:rFonts w:ascii="Cambria" w:hAnsi="Cambria"/>
              </w:rPr>
            </w:pPr>
            <w:r w:rsidRPr="008B4212">
              <w:rPr>
                <w:rFonts w:ascii="Cambria" w:hAnsi="Cambria"/>
              </w:rPr>
              <w:t xml:space="preserve">Не </w:t>
            </w:r>
            <w:r>
              <w:rPr>
                <w:rFonts w:ascii="Cambria" w:hAnsi="Cambria"/>
              </w:rPr>
              <w:t xml:space="preserve">е налична </w:t>
            </w:r>
            <w:r w:rsidRPr="008B4212">
              <w:rPr>
                <w:rFonts w:ascii="Cambria" w:hAnsi="Cambria"/>
              </w:rPr>
              <w:t>информация към момента.</w:t>
            </w:r>
          </w:p>
        </w:tc>
      </w:tr>
      <w:tr w:rsidR="009878B2" w:rsidRPr="008B4212" w14:paraId="3045182B" w14:textId="77777777" w:rsidTr="00246014">
        <w:trPr>
          <w:trHeight w:val="350"/>
        </w:trPr>
        <w:tc>
          <w:tcPr>
            <w:tcW w:w="10530" w:type="dxa"/>
            <w:gridSpan w:val="2"/>
            <w:shd w:val="clear" w:color="auto" w:fill="D9D9D9" w:themeFill="background1" w:themeFillShade="D9"/>
          </w:tcPr>
          <w:p w14:paraId="11D194C6" w14:textId="363A461B"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АФРИКА</w:t>
            </w:r>
          </w:p>
        </w:tc>
      </w:tr>
      <w:tr w:rsidR="009878B2" w:rsidRPr="008B4212" w14:paraId="653D0F60" w14:textId="77777777" w:rsidTr="00246014">
        <w:trPr>
          <w:trHeight w:val="350"/>
        </w:trPr>
        <w:tc>
          <w:tcPr>
            <w:tcW w:w="10530" w:type="dxa"/>
            <w:gridSpan w:val="2"/>
            <w:shd w:val="clear" w:color="auto" w:fill="D9D9D9" w:themeFill="background1" w:themeFillShade="D9"/>
          </w:tcPr>
          <w:p w14:paraId="1522705B" w14:textId="54037D57" w:rsidR="009878B2" w:rsidRPr="008B4212" w:rsidRDefault="009878B2" w:rsidP="009878B2">
            <w:pPr>
              <w:spacing w:before="120" w:after="120"/>
              <w:jc w:val="center"/>
              <w:rPr>
                <w:rFonts w:ascii="Cambria" w:hAnsi="Cambria"/>
                <w:b/>
                <w:bCs/>
                <w:sz w:val="28"/>
                <w:szCs w:val="28"/>
              </w:rPr>
            </w:pPr>
            <w:r w:rsidRPr="008B4212">
              <w:rPr>
                <w:rFonts w:ascii="Cambria" w:hAnsi="Cambria" w:cs="Times New Roman"/>
                <w:b/>
                <w:sz w:val="28"/>
                <w:szCs w:val="28"/>
              </w:rPr>
              <w:t>Ангола</w:t>
            </w:r>
          </w:p>
        </w:tc>
      </w:tr>
      <w:tr w:rsidR="009878B2" w:rsidRPr="008B4212" w14:paraId="51915C47" w14:textId="77777777" w:rsidTr="00246014">
        <w:trPr>
          <w:trHeight w:val="636"/>
        </w:trPr>
        <w:tc>
          <w:tcPr>
            <w:tcW w:w="3690" w:type="dxa"/>
          </w:tcPr>
          <w:p w14:paraId="7283B82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23DA28A" w14:textId="77777777" w:rsidR="009878B2" w:rsidRPr="008B4212" w:rsidRDefault="009878B2" w:rsidP="009878B2">
            <w:pPr>
              <w:spacing w:before="120" w:after="120"/>
              <w:rPr>
                <w:rFonts w:ascii="Cambria" w:hAnsi="Cambria"/>
                <w:bCs/>
              </w:rPr>
            </w:pPr>
            <w:r w:rsidRPr="008B4212">
              <w:rPr>
                <w:rFonts w:ascii="Cambria" w:hAnsi="Cambria" w:cs="Times New Roman"/>
                <w:bCs/>
                <w:sz w:val="24"/>
                <w:szCs w:val="24"/>
              </w:rPr>
              <w:t>Забрана за влизане в страната на пристигащи от Китай, Южна Корея, Иран и Италия</w:t>
            </w:r>
          </w:p>
        </w:tc>
      </w:tr>
      <w:tr w:rsidR="009878B2" w:rsidRPr="008B4212" w14:paraId="7421DE0D" w14:textId="77777777" w:rsidTr="00246014">
        <w:trPr>
          <w:trHeight w:val="871"/>
        </w:trPr>
        <w:tc>
          <w:tcPr>
            <w:tcW w:w="3690" w:type="dxa"/>
          </w:tcPr>
          <w:p w14:paraId="508DE8F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F2EDEAF" w14:textId="1ECBACB1"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0AD6BDB3" w14:textId="77777777" w:rsidTr="00246014">
        <w:trPr>
          <w:trHeight w:val="922"/>
        </w:trPr>
        <w:tc>
          <w:tcPr>
            <w:tcW w:w="3690" w:type="dxa"/>
          </w:tcPr>
          <w:p w14:paraId="525089F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6C8A7B5" w14:textId="2F722F2B"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33A6FA6E" w14:textId="77777777" w:rsidTr="00246014">
        <w:trPr>
          <w:trHeight w:val="618"/>
        </w:trPr>
        <w:tc>
          <w:tcPr>
            <w:tcW w:w="3690" w:type="dxa"/>
          </w:tcPr>
          <w:p w14:paraId="6B3821B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3725154" w14:textId="689794D6"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6B09350C" w14:textId="77777777" w:rsidTr="00246014">
        <w:trPr>
          <w:trHeight w:val="870"/>
        </w:trPr>
        <w:tc>
          <w:tcPr>
            <w:tcW w:w="3690" w:type="dxa"/>
          </w:tcPr>
          <w:p w14:paraId="27E20B8E"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5E205E7" w14:textId="1B2D1B51"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5AB5B1EE" w14:textId="77777777" w:rsidTr="00246014">
        <w:trPr>
          <w:trHeight w:val="870"/>
        </w:trPr>
        <w:tc>
          <w:tcPr>
            <w:tcW w:w="3690" w:type="dxa"/>
          </w:tcPr>
          <w:p w14:paraId="5B450E29" w14:textId="77777777" w:rsidR="009878B2" w:rsidRPr="008B4212" w:rsidRDefault="009878B2" w:rsidP="009878B2">
            <w:pPr>
              <w:spacing w:before="120" w:after="120"/>
              <w:rPr>
                <w:rFonts w:ascii="Cambria" w:hAnsi="Cambria"/>
              </w:rPr>
            </w:pPr>
            <w:r w:rsidRPr="008B4212">
              <w:rPr>
                <w:rFonts w:ascii="Cambria" w:hAnsi="Cambria"/>
              </w:rPr>
              <w:t>Контакти / Други</w:t>
            </w:r>
          </w:p>
        </w:tc>
        <w:tc>
          <w:tcPr>
            <w:tcW w:w="6840" w:type="dxa"/>
          </w:tcPr>
          <w:p w14:paraId="033D1E07" w14:textId="6E2C7FBD"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432A383F" w14:textId="77777777" w:rsidTr="00246014">
        <w:trPr>
          <w:trHeight w:val="350"/>
        </w:trPr>
        <w:tc>
          <w:tcPr>
            <w:tcW w:w="10530" w:type="dxa"/>
            <w:gridSpan w:val="2"/>
            <w:shd w:val="clear" w:color="auto" w:fill="D9D9D9" w:themeFill="background1" w:themeFillShade="D9"/>
          </w:tcPr>
          <w:p w14:paraId="4C931F72" w14:textId="5D0DF285"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Алжир</w:t>
            </w:r>
          </w:p>
        </w:tc>
      </w:tr>
      <w:tr w:rsidR="009878B2" w:rsidRPr="008B4212" w14:paraId="1CAF0F18" w14:textId="77777777" w:rsidTr="00246014">
        <w:trPr>
          <w:trHeight w:val="636"/>
        </w:trPr>
        <w:tc>
          <w:tcPr>
            <w:tcW w:w="3690" w:type="dxa"/>
          </w:tcPr>
          <w:p w14:paraId="45BCAEF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9D9E359" w14:textId="77777777" w:rsidR="009878B2" w:rsidRPr="008B4212" w:rsidRDefault="009878B2" w:rsidP="009878B2">
            <w:pPr>
              <w:spacing w:before="120" w:after="120"/>
              <w:rPr>
                <w:rFonts w:ascii="Cambria" w:hAnsi="Cambria"/>
              </w:rPr>
            </w:pPr>
            <w:r w:rsidRPr="008B4212">
              <w:rPr>
                <w:rFonts w:ascii="Cambria" w:hAnsi="Cambria"/>
              </w:rPr>
              <w:t xml:space="preserve">Считано от 15.03.2020 Националната авиокомпания Air Algérie преустановява всички полети до и от Италия. </w:t>
            </w:r>
          </w:p>
          <w:p w14:paraId="06F3824F" w14:textId="77777777" w:rsidR="009878B2" w:rsidRPr="008B4212" w:rsidRDefault="009878B2" w:rsidP="009878B2">
            <w:pPr>
              <w:spacing w:before="120" w:after="120"/>
              <w:rPr>
                <w:rFonts w:ascii="Cambria" w:hAnsi="Cambria"/>
              </w:rPr>
            </w:pPr>
            <w:r w:rsidRPr="008B4212">
              <w:rPr>
                <w:rFonts w:ascii="Cambria" w:hAnsi="Cambria"/>
              </w:rPr>
              <w:t xml:space="preserve">Считано от 16.03.2020 г. до 04.04.2020 г. се прекратяват полетите до Испания. Временно са забранени полети до Франция от летищата в градовете Сетиф, Батна, Тлемсен, Ел Оуед, Бискра, Шлеф, Бежайа и Аннаба. Намалява се броя на полетите до Франция от летищата в  Алжир, Оран и Константин. </w:t>
            </w:r>
          </w:p>
          <w:p w14:paraId="72901629" w14:textId="46DAD449" w:rsidR="009878B2" w:rsidRPr="008B4212" w:rsidRDefault="009878B2" w:rsidP="009878B2">
            <w:pPr>
              <w:spacing w:before="120" w:after="120"/>
              <w:rPr>
                <w:rFonts w:ascii="Cambria" w:hAnsi="Cambria"/>
              </w:rPr>
            </w:pPr>
            <w:r w:rsidRPr="008B4212">
              <w:rPr>
                <w:rFonts w:ascii="Cambria" w:hAnsi="Cambria"/>
              </w:rPr>
              <w:t>Отменени са полетите до и от Мароко.</w:t>
            </w:r>
          </w:p>
        </w:tc>
      </w:tr>
      <w:tr w:rsidR="009878B2" w:rsidRPr="008B4212" w14:paraId="6207CCF3" w14:textId="77777777" w:rsidTr="00246014">
        <w:trPr>
          <w:trHeight w:val="871"/>
        </w:trPr>
        <w:tc>
          <w:tcPr>
            <w:tcW w:w="3690" w:type="dxa"/>
          </w:tcPr>
          <w:p w14:paraId="02E2CA4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1771FB2" w14:textId="540EC837" w:rsidR="009878B2" w:rsidRPr="008B4212" w:rsidRDefault="009878B2" w:rsidP="009878B2">
            <w:pPr>
              <w:spacing w:before="120" w:after="120"/>
              <w:rPr>
                <w:rFonts w:ascii="Cambria" w:hAnsi="Cambria"/>
              </w:rPr>
            </w:pPr>
            <w:r w:rsidRPr="008B4212">
              <w:rPr>
                <w:rFonts w:ascii="Cambria" w:hAnsi="Cambria"/>
              </w:rPr>
              <w:t xml:space="preserve">Не са оповестени мерки за забрана за  влизане и излизане на транспортни средства по сухопътни и морски граници. </w:t>
            </w:r>
          </w:p>
        </w:tc>
      </w:tr>
      <w:tr w:rsidR="009878B2" w:rsidRPr="008B4212" w14:paraId="027C896A" w14:textId="77777777" w:rsidTr="00246014">
        <w:trPr>
          <w:trHeight w:val="922"/>
        </w:trPr>
        <w:tc>
          <w:tcPr>
            <w:tcW w:w="3690" w:type="dxa"/>
          </w:tcPr>
          <w:p w14:paraId="604E7C9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8CD993C" w14:textId="5623BBB3" w:rsidR="009878B2" w:rsidRPr="008B4212" w:rsidRDefault="009878B2" w:rsidP="009878B2">
            <w:pPr>
              <w:spacing w:before="120" w:after="120"/>
              <w:rPr>
                <w:rFonts w:ascii="Cambria" w:hAnsi="Cambria"/>
              </w:rPr>
            </w:pPr>
            <w:r w:rsidRPr="008B4212">
              <w:rPr>
                <w:rFonts w:ascii="Cambria" w:hAnsi="Cambria"/>
              </w:rPr>
              <w:t>Не е постъпила информация за затваряне на сухопътните граници със съседните на Алжир държави.</w:t>
            </w:r>
          </w:p>
        </w:tc>
      </w:tr>
      <w:tr w:rsidR="009878B2" w:rsidRPr="008B4212" w14:paraId="2692819E" w14:textId="77777777" w:rsidTr="00246014">
        <w:trPr>
          <w:trHeight w:val="618"/>
        </w:trPr>
        <w:tc>
          <w:tcPr>
            <w:tcW w:w="3690" w:type="dxa"/>
          </w:tcPr>
          <w:p w14:paraId="7EB0494C"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3E49413" w14:textId="77777777" w:rsidR="009878B2" w:rsidRPr="008B4212" w:rsidRDefault="009878B2" w:rsidP="009878B2">
            <w:pPr>
              <w:spacing w:before="120" w:after="120"/>
              <w:rPr>
                <w:rFonts w:ascii="Cambria" w:hAnsi="Cambria"/>
              </w:rPr>
            </w:pPr>
            <w:r w:rsidRPr="008B4212">
              <w:rPr>
                <w:rFonts w:ascii="Cambria" w:hAnsi="Cambria"/>
              </w:rPr>
              <w:t xml:space="preserve">Министерството на здравеопазването разпространи препоръки и хигиенни мерки, които следва да се спазват в съответствие с препоръките на СЗО. </w:t>
            </w:r>
          </w:p>
          <w:p w14:paraId="631172C5" w14:textId="77777777" w:rsidR="009878B2" w:rsidRPr="008B4212" w:rsidRDefault="009878B2" w:rsidP="009878B2">
            <w:pPr>
              <w:spacing w:before="120" w:after="120"/>
              <w:rPr>
                <w:rFonts w:ascii="Cambria" w:hAnsi="Cambria"/>
              </w:rPr>
            </w:pPr>
            <w:r w:rsidRPr="008B4212">
              <w:rPr>
                <w:rFonts w:ascii="Cambria" w:hAnsi="Cambria"/>
              </w:rPr>
              <w:t>Училища и университети са освободени от учебни занятия до 05.04.2020 г.</w:t>
            </w:r>
          </w:p>
          <w:p w14:paraId="4BF8E5BE" w14:textId="3C2D6A79" w:rsidR="009878B2" w:rsidRPr="008B4212" w:rsidRDefault="009878B2" w:rsidP="009878B2">
            <w:pPr>
              <w:spacing w:before="120" w:after="120"/>
              <w:jc w:val="both"/>
              <w:rPr>
                <w:rFonts w:ascii="Cambria" w:hAnsi="Cambria"/>
              </w:rPr>
            </w:pPr>
            <w:r w:rsidRPr="008B4212">
              <w:rPr>
                <w:rFonts w:ascii="Cambria" w:hAnsi="Cambria"/>
              </w:rPr>
              <w:t xml:space="preserve"> До 31 март се забранява присъствието на зрители на национални спортни събития и състезания.   Отлага се провеждането на международни спортни събития, планирани в Алжир, с изключение на квалификациите за международни, континентални и регионални състезания.  До 15 април се отменя пътуването на спортисти и отбори в чужбина за участие в състезания и тренировъчни лагер-сборове. Разрешено е участието единствено на тези спортисти и отбори, чието отсъствие от участие в международни състезания води до елиминация за Алжир.</w:t>
            </w:r>
          </w:p>
        </w:tc>
      </w:tr>
      <w:tr w:rsidR="009878B2" w:rsidRPr="008B4212" w14:paraId="364410D6" w14:textId="77777777" w:rsidTr="00246014">
        <w:trPr>
          <w:trHeight w:val="870"/>
        </w:trPr>
        <w:tc>
          <w:tcPr>
            <w:tcW w:w="3690" w:type="dxa"/>
          </w:tcPr>
          <w:p w14:paraId="5D834AD6"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0DAD5AD" w14:textId="7C6321D8" w:rsidR="009878B2" w:rsidRPr="008B4212" w:rsidRDefault="009878B2" w:rsidP="009878B2">
            <w:pPr>
              <w:spacing w:before="120" w:after="120"/>
              <w:rPr>
                <w:rFonts w:ascii="Cambria" w:hAnsi="Cambria"/>
              </w:rPr>
            </w:pPr>
            <w:r w:rsidRPr="008B4212">
              <w:rPr>
                <w:rFonts w:ascii="Cambria" w:hAnsi="Cambria"/>
              </w:rPr>
              <w:t>Забранени за износ са санитарни материали , маски, ръкавици и защитни облекла. Попълват се резервите от същите, голяма част, от които бяха изпратени в Китай при възникване на епидемиологичната ситуация в Ухан.</w:t>
            </w:r>
          </w:p>
        </w:tc>
      </w:tr>
      <w:tr w:rsidR="009878B2" w:rsidRPr="008B4212" w14:paraId="2CA7F432" w14:textId="77777777" w:rsidTr="00246014">
        <w:trPr>
          <w:trHeight w:val="870"/>
        </w:trPr>
        <w:tc>
          <w:tcPr>
            <w:tcW w:w="3690" w:type="dxa"/>
          </w:tcPr>
          <w:p w14:paraId="6C46A40D" w14:textId="77777777" w:rsidR="009878B2" w:rsidRPr="008B4212" w:rsidRDefault="009878B2" w:rsidP="009878B2">
            <w:pPr>
              <w:spacing w:before="120" w:after="120"/>
              <w:rPr>
                <w:rFonts w:ascii="Cambria" w:hAnsi="Cambria"/>
              </w:rPr>
            </w:pPr>
            <w:r w:rsidRPr="008B4212">
              <w:rPr>
                <w:rFonts w:ascii="Cambria" w:hAnsi="Cambria"/>
              </w:rPr>
              <w:t>Контакти / Други</w:t>
            </w:r>
          </w:p>
        </w:tc>
        <w:tc>
          <w:tcPr>
            <w:tcW w:w="6840" w:type="dxa"/>
          </w:tcPr>
          <w:p w14:paraId="6D107D68" w14:textId="77777777" w:rsidR="009878B2" w:rsidRPr="008B4212" w:rsidRDefault="009878B2" w:rsidP="009878B2">
            <w:pPr>
              <w:spacing w:before="120" w:after="120"/>
              <w:rPr>
                <w:rFonts w:ascii="Cambria" w:hAnsi="Cambria"/>
              </w:rPr>
            </w:pPr>
          </w:p>
        </w:tc>
      </w:tr>
      <w:tr w:rsidR="009878B2" w:rsidRPr="008B4212" w14:paraId="2F099FCB" w14:textId="77777777" w:rsidTr="00246014">
        <w:trPr>
          <w:trHeight w:val="350"/>
        </w:trPr>
        <w:tc>
          <w:tcPr>
            <w:tcW w:w="10530" w:type="dxa"/>
            <w:gridSpan w:val="2"/>
            <w:shd w:val="clear" w:color="auto" w:fill="D9D9D9" w:themeFill="background1" w:themeFillShade="D9"/>
          </w:tcPr>
          <w:p w14:paraId="481D81CE" w14:textId="341E2D3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гипет (Кайро)</w:t>
            </w:r>
          </w:p>
        </w:tc>
      </w:tr>
      <w:tr w:rsidR="009878B2" w:rsidRPr="008B4212" w14:paraId="75219B59" w14:textId="77777777" w:rsidTr="00246014">
        <w:trPr>
          <w:trHeight w:val="636"/>
        </w:trPr>
        <w:tc>
          <w:tcPr>
            <w:tcW w:w="3690" w:type="dxa"/>
          </w:tcPr>
          <w:p w14:paraId="1F43EE1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C10A1F3" w14:textId="54768245" w:rsidR="009878B2" w:rsidRPr="008B4212" w:rsidRDefault="009878B2" w:rsidP="009878B2">
            <w:pPr>
              <w:spacing w:before="120" w:after="120"/>
              <w:rPr>
                <w:rFonts w:ascii="Cambria" w:hAnsi="Cambria"/>
              </w:rPr>
            </w:pPr>
            <w:r w:rsidRPr="008B4212">
              <w:rPr>
                <w:rFonts w:ascii="Cambria" w:hAnsi="Cambria" w:cs="Cambria"/>
              </w:rPr>
              <w:t>няма такива</w:t>
            </w:r>
          </w:p>
        </w:tc>
      </w:tr>
      <w:tr w:rsidR="009878B2" w:rsidRPr="008B4212" w14:paraId="14374ABC" w14:textId="77777777" w:rsidTr="00246014">
        <w:trPr>
          <w:trHeight w:val="871"/>
        </w:trPr>
        <w:tc>
          <w:tcPr>
            <w:tcW w:w="3690" w:type="dxa"/>
          </w:tcPr>
          <w:p w14:paraId="2551AEC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9A9DAAF" w14:textId="0B02930B" w:rsidR="009878B2" w:rsidRPr="008B4212" w:rsidRDefault="009878B2" w:rsidP="009878B2">
            <w:pPr>
              <w:spacing w:before="120" w:after="120"/>
              <w:rPr>
                <w:rFonts w:ascii="Cambria" w:hAnsi="Cambria"/>
              </w:rPr>
            </w:pPr>
            <w:r w:rsidRPr="008B4212">
              <w:rPr>
                <w:rFonts w:ascii="Cambria" w:hAnsi="Cambria" w:cs="Cambria"/>
              </w:rPr>
              <w:t>няма такава</w:t>
            </w:r>
          </w:p>
        </w:tc>
      </w:tr>
      <w:tr w:rsidR="009878B2" w:rsidRPr="008B4212" w14:paraId="0204A512" w14:textId="77777777" w:rsidTr="00246014">
        <w:trPr>
          <w:trHeight w:val="922"/>
        </w:trPr>
        <w:tc>
          <w:tcPr>
            <w:tcW w:w="3690" w:type="dxa"/>
          </w:tcPr>
          <w:p w14:paraId="283ADC0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2FF60CA" w14:textId="5758B22C" w:rsidR="009878B2" w:rsidRPr="008B4212" w:rsidRDefault="009878B2" w:rsidP="009878B2">
            <w:pPr>
              <w:spacing w:before="120" w:after="120"/>
              <w:rPr>
                <w:rFonts w:ascii="Cambria" w:hAnsi="Cambria" w:cs="Cambria"/>
              </w:rPr>
            </w:pPr>
            <w:r w:rsidRPr="008B4212">
              <w:rPr>
                <w:rFonts w:ascii="Cambria" w:hAnsi="Cambria" w:cs="Cambria"/>
              </w:rPr>
              <w:t>Няма отворени ГКПП   към съседни държави</w:t>
            </w:r>
          </w:p>
          <w:p w14:paraId="5514B0A5" w14:textId="3429C724" w:rsidR="009878B2" w:rsidRPr="008B4212" w:rsidRDefault="009878B2" w:rsidP="009878B2">
            <w:pPr>
              <w:spacing w:before="120" w:after="120"/>
              <w:rPr>
                <w:rFonts w:ascii="Cambria" w:hAnsi="Cambria" w:cs="Cambria"/>
              </w:rPr>
            </w:pPr>
            <w:r w:rsidRPr="008B4212">
              <w:rPr>
                <w:rFonts w:ascii="Cambria" w:hAnsi="Cambria" w:cs="Cambria"/>
              </w:rPr>
              <w:t>Всички сухопътни ГКПП към съседните държави са затворени от тях / без Либия/.</w:t>
            </w:r>
          </w:p>
          <w:p w14:paraId="7516AD56" w14:textId="1297AC8D" w:rsidR="009878B2" w:rsidRPr="008B4212" w:rsidRDefault="009878B2" w:rsidP="009878B2">
            <w:pPr>
              <w:spacing w:before="120" w:after="120"/>
              <w:rPr>
                <w:rFonts w:ascii="Cambria" w:hAnsi="Cambria"/>
              </w:rPr>
            </w:pPr>
            <w:r w:rsidRPr="008B4212">
              <w:rPr>
                <w:rFonts w:ascii="Cambria" w:hAnsi="Cambria" w:cs="Cambria"/>
              </w:rPr>
              <w:t>Пътуването е възможно само по въздух и море.</w:t>
            </w:r>
          </w:p>
        </w:tc>
      </w:tr>
      <w:tr w:rsidR="009878B2" w:rsidRPr="008B4212" w14:paraId="26B8BB73" w14:textId="77777777" w:rsidTr="00246014">
        <w:trPr>
          <w:trHeight w:val="618"/>
        </w:trPr>
        <w:tc>
          <w:tcPr>
            <w:tcW w:w="3690" w:type="dxa"/>
          </w:tcPr>
          <w:p w14:paraId="073D5B8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7EC7E5E" w14:textId="5B751B8B" w:rsidR="009878B2" w:rsidRPr="008B4212" w:rsidRDefault="009878B2" w:rsidP="009878B2">
            <w:pPr>
              <w:spacing w:before="120" w:after="120"/>
              <w:rPr>
                <w:rFonts w:ascii="Cambria" w:hAnsi="Cambria"/>
              </w:rPr>
            </w:pPr>
            <w:r w:rsidRPr="008B4212">
              <w:rPr>
                <w:rFonts w:ascii="Cambria" w:hAnsi="Cambria"/>
              </w:rPr>
              <w:t>при откриване на вируса при влизане гражданите се изолират в специални болници</w:t>
            </w:r>
          </w:p>
        </w:tc>
      </w:tr>
      <w:tr w:rsidR="009878B2" w:rsidRPr="008B4212" w14:paraId="387C5E9C" w14:textId="77777777" w:rsidTr="00246014">
        <w:trPr>
          <w:trHeight w:val="870"/>
        </w:trPr>
        <w:tc>
          <w:tcPr>
            <w:tcW w:w="3690" w:type="dxa"/>
          </w:tcPr>
          <w:p w14:paraId="17FBF722"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8448A5A" w14:textId="1766B36A" w:rsidR="009878B2" w:rsidRPr="008B4212" w:rsidRDefault="009878B2" w:rsidP="009878B2">
            <w:pPr>
              <w:spacing w:before="120" w:after="120"/>
              <w:rPr>
                <w:rFonts w:ascii="Cambria" w:hAnsi="Cambria"/>
              </w:rPr>
            </w:pPr>
            <w:r w:rsidRPr="008B4212">
              <w:rPr>
                <w:rFonts w:ascii="Cambria" w:hAnsi="Cambria" w:cs="Cambria"/>
              </w:rPr>
              <w:t>няма такива</w:t>
            </w:r>
          </w:p>
        </w:tc>
      </w:tr>
      <w:tr w:rsidR="009878B2" w:rsidRPr="008B4212" w14:paraId="7E8D381E" w14:textId="77777777" w:rsidTr="00246014">
        <w:trPr>
          <w:trHeight w:val="870"/>
        </w:trPr>
        <w:tc>
          <w:tcPr>
            <w:tcW w:w="3690" w:type="dxa"/>
          </w:tcPr>
          <w:p w14:paraId="16465E31" w14:textId="77777777" w:rsidR="009878B2" w:rsidRPr="008B4212" w:rsidRDefault="009878B2" w:rsidP="009878B2">
            <w:pPr>
              <w:spacing w:before="120" w:after="120"/>
              <w:rPr>
                <w:rFonts w:ascii="Cambria" w:hAnsi="Cambria"/>
              </w:rPr>
            </w:pPr>
            <w:r w:rsidRPr="008B4212">
              <w:rPr>
                <w:rFonts w:ascii="Cambria" w:hAnsi="Cambria"/>
              </w:rPr>
              <w:t>Контакти / Други</w:t>
            </w:r>
          </w:p>
        </w:tc>
        <w:tc>
          <w:tcPr>
            <w:tcW w:w="6840" w:type="dxa"/>
          </w:tcPr>
          <w:p w14:paraId="24983746" w14:textId="77777777" w:rsidR="009878B2" w:rsidRPr="008B4212" w:rsidRDefault="009878B2" w:rsidP="009878B2">
            <w:pPr>
              <w:spacing w:before="120" w:after="120"/>
              <w:rPr>
                <w:rFonts w:ascii="Cambria" w:hAnsi="Cambria"/>
              </w:rPr>
            </w:pPr>
          </w:p>
        </w:tc>
      </w:tr>
      <w:tr w:rsidR="009878B2" w:rsidRPr="008B4212" w14:paraId="6D03BA48" w14:textId="77777777" w:rsidTr="00246014">
        <w:trPr>
          <w:trHeight w:val="350"/>
        </w:trPr>
        <w:tc>
          <w:tcPr>
            <w:tcW w:w="10530" w:type="dxa"/>
            <w:gridSpan w:val="2"/>
            <w:shd w:val="clear" w:color="auto" w:fill="D9D9D9" w:themeFill="background1" w:themeFillShade="D9"/>
          </w:tcPr>
          <w:p w14:paraId="0AAEBFE0" w14:textId="13B1E9E2"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тиопия (Адис Абеба)</w:t>
            </w:r>
          </w:p>
        </w:tc>
      </w:tr>
      <w:tr w:rsidR="009878B2" w:rsidRPr="008B4212" w14:paraId="0E64E4BE" w14:textId="77777777" w:rsidTr="00246014">
        <w:trPr>
          <w:trHeight w:val="636"/>
        </w:trPr>
        <w:tc>
          <w:tcPr>
            <w:tcW w:w="3690" w:type="dxa"/>
          </w:tcPr>
          <w:p w14:paraId="430E480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5EF0A25" w14:textId="6CA140E1" w:rsidR="009878B2" w:rsidRPr="008B4212" w:rsidRDefault="009878B2" w:rsidP="009878B2">
            <w:pPr>
              <w:spacing w:before="120" w:after="120"/>
              <w:rPr>
                <w:rFonts w:ascii="Cambria" w:hAnsi="Cambria"/>
              </w:rPr>
            </w:pPr>
            <w:r w:rsidRPr="008B4212">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9878B2" w:rsidRPr="008B4212" w14:paraId="7BC23287" w14:textId="77777777" w:rsidTr="00246014">
        <w:trPr>
          <w:trHeight w:val="871"/>
        </w:trPr>
        <w:tc>
          <w:tcPr>
            <w:tcW w:w="3690" w:type="dxa"/>
          </w:tcPr>
          <w:p w14:paraId="4FA8027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B72BCCE" w14:textId="77777777" w:rsidR="009878B2" w:rsidRPr="008B4212" w:rsidRDefault="009878B2" w:rsidP="009878B2">
            <w:pPr>
              <w:spacing w:before="120" w:after="120"/>
              <w:rPr>
                <w:rFonts w:ascii="Cambria" w:hAnsi="Cambria"/>
              </w:rPr>
            </w:pPr>
          </w:p>
        </w:tc>
      </w:tr>
      <w:tr w:rsidR="009878B2" w:rsidRPr="008B4212" w14:paraId="1BEE80D6" w14:textId="77777777" w:rsidTr="00246014">
        <w:trPr>
          <w:trHeight w:val="922"/>
        </w:trPr>
        <w:tc>
          <w:tcPr>
            <w:tcW w:w="3690" w:type="dxa"/>
          </w:tcPr>
          <w:p w14:paraId="64196372"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D08F6BD" w14:textId="02C4098A" w:rsidR="009878B2" w:rsidRPr="008B4212" w:rsidRDefault="009878B2" w:rsidP="009878B2">
            <w:pPr>
              <w:spacing w:before="120" w:after="120"/>
              <w:rPr>
                <w:rFonts w:ascii="Cambria" w:hAnsi="Cambria"/>
              </w:rPr>
            </w:pPr>
          </w:p>
        </w:tc>
      </w:tr>
      <w:tr w:rsidR="009878B2" w:rsidRPr="008B4212" w14:paraId="3C1585F2" w14:textId="77777777" w:rsidTr="00246014">
        <w:trPr>
          <w:trHeight w:val="618"/>
        </w:trPr>
        <w:tc>
          <w:tcPr>
            <w:tcW w:w="3690" w:type="dxa"/>
          </w:tcPr>
          <w:p w14:paraId="27D152DB"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35594C4" w14:textId="77777777" w:rsidR="009878B2" w:rsidRDefault="009878B2" w:rsidP="009878B2">
            <w:pPr>
              <w:spacing w:before="120" w:after="120"/>
              <w:rPr>
                <w:rFonts w:ascii="Cambria" w:hAnsi="Cambria"/>
              </w:rPr>
            </w:pPr>
            <w:r w:rsidRPr="008B4212">
              <w:rPr>
                <w:rFonts w:ascii="Cambria" w:hAnsi="Cambria"/>
              </w:rPr>
              <w:t xml:space="preserve">Имат подготвени седем легла в  център, където да изолират заразените. </w:t>
            </w:r>
          </w:p>
          <w:p w14:paraId="24646F7B" w14:textId="5538E55D" w:rsidR="009878B2" w:rsidRPr="008B4212" w:rsidRDefault="009878B2" w:rsidP="009878B2">
            <w:pPr>
              <w:spacing w:before="120" w:after="120"/>
              <w:rPr>
                <w:rFonts w:ascii="Cambria" w:hAnsi="Cambria"/>
              </w:rPr>
            </w:pPr>
            <w:r w:rsidRPr="008B4212">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9878B2" w:rsidRPr="008B4212" w14:paraId="25B1BAD3" w14:textId="77777777" w:rsidTr="00246014">
        <w:trPr>
          <w:trHeight w:val="870"/>
        </w:trPr>
        <w:tc>
          <w:tcPr>
            <w:tcW w:w="3690" w:type="dxa"/>
          </w:tcPr>
          <w:p w14:paraId="20C05A99"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E607694" w14:textId="77777777" w:rsidR="009878B2" w:rsidRPr="008B4212" w:rsidRDefault="009878B2" w:rsidP="009878B2">
            <w:pPr>
              <w:spacing w:before="120" w:after="120"/>
              <w:rPr>
                <w:rFonts w:ascii="Cambria" w:hAnsi="Cambria"/>
              </w:rPr>
            </w:pPr>
          </w:p>
        </w:tc>
      </w:tr>
      <w:tr w:rsidR="009878B2" w:rsidRPr="008B4212" w14:paraId="0B96AE13" w14:textId="77777777" w:rsidTr="00246014">
        <w:trPr>
          <w:trHeight w:val="350"/>
        </w:trPr>
        <w:tc>
          <w:tcPr>
            <w:tcW w:w="10530" w:type="dxa"/>
            <w:gridSpan w:val="2"/>
            <w:shd w:val="clear" w:color="auto" w:fill="D9D9D9" w:themeFill="background1" w:themeFillShade="D9"/>
          </w:tcPr>
          <w:p w14:paraId="4D7E913D"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Лесото</w:t>
            </w:r>
          </w:p>
        </w:tc>
      </w:tr>
      <w:tr w:rsidR="009878B2" w:rsidRPr="008B4212" w14:paraId="3DEF6AEA" w14:textId="77777777" w:rsidTr="00246014">
        <w:trPr>
          <w:trHeight w:val="636"/>
        </w:trPr>
        <w:tc>
          <w:tcPr>
            <w:tcW w:w="3690" w:type="dxa"/>
          </w:tcPr>
          <w:p w14:paraId="2EA0CB5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9A6C564" w14:textId="77777777" w:rsidR="009878B2" w:rsidRPr="008F7564" w:rsidRDefault="009878B2" w:rsidP="009878B2">
            <w:pPr>
              <w:spacing w:before="120" w:after="120"/>
              <w:rPr>
                <w:rFonts w:ascii="Cambria" w:hAnsi="Cambria"/>
                <w:bCs/>
              </w:rPr>
            </w:pPr>
            <w:r w:rsidRPr="008F7564">
              <w:rPr>
                <w:rFonts w:ascii="Cambria" w:hAnsi="Cambria" w:cs="Times New Roman"/>
                <w:bCs/>
                <w:sz w:val="24"/>
                <w:szCs w:val="24"/>
              </w:rPr>
              <w:t>Забрана за международни пътувания</w:t>
            </w:r>
          </w:p>
        </w:tc>
      </w:tr>
      <w:tr w:rsidR="009878B2" w:rsidRPr="008B4212" w14:paraId="45CC8194" w14:textId="77777777" w:rsidTr="00246014">
        <w:trPr>
          <w:trHeight w:val="871"/>
        </w:trPr>
        <w:tc>
          <w:tcPr>
            <w:tcW w:w="3690" w:type="dxa"/>
          </w:tcPr>
          <w:p w14:paraId="24E567D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FCCFB2C" w14:textId="77777777" w:rsidR="009878B2" w:rsidRPr="008B4212" w:rsidRDefault="009878B2" w:rsidP="009878B2">
            <w:pPr>
              <w:spacing w:before="120" w:after="120"/>
              <w:rPr>
                <w:rFonts w:ascii="Cambria" w:hAnsi="Cambria"/>
              </w:rPr>
            </w:pPr>
          </w:p>
        </w:tc>
      </w:tr>
      <w:tr w:rsidR="009878B2" w:rsidRPr="008B4212" w14:paraId="236B932B" w14:textId="77777777" w:rsidTr="00246014">
        <w:trPr>
          <w:trHeight w:val="922"/>
        </w:trPr>
        <w:tc>
          <w:tcPr>
            <w:tcW w:w="3690" w:type="dxa"/>
          </w:tcPr>
          <w:p w14:paraId="5193E64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1F51D23" w14:textId="77777777" w:rsidR="009878B2" w:rsidRPr="008B4212" w:rsidRDefault="009878B2" w:rsidP="009878B2">
            <w:pPr>
              <w:spacing w:before="120" w:after="120"/>
              <w:rPr>
                <w:rFonts w:ascii="Cambria" w:hAnsi="Cambria"/>
              </w:rPr>
            </w:pPr>
          </w:p>
        </w:tc>
      </w:tr>
      <w:tr w:rsidR="009878B2" w:rsidRPr="008B4212" w14:paraId="744C2C84" w14:textId="77777777" w:rsidTr="00246014">
        <w:trPr>
          <w:trHeight w:val="618"/>
        </w:trPr>
        <w:tc>
          <w:tcPr>
            <w:tcW w:w="3690" w:type="dxa"/>
          </w:tcPr>
          <w:p w14:paraId="70F9AF1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5BED05C" w14:textId="77777777" w:rsidR="009878B2" w:rsidRPr="008B4212" w:rsidRDefault="009878B2" w:rsidP="009878B2">
            <w:pPr>
              <w:spacing w:before="120" w:after="120"/>
              <w:rPr>
                <w:rFonts w:ascii="Cambria" w:hAnsi="Cambria"/>
              </w:rPr>
            </w:pPr>
          </w:p>
        </w:tc>
      </w:tr>
      <w:tr w:rsidR="009878B2" w:rsidRPr="008B4212" w14:paraId="5F1B61A8" w14:textId="77777777" w:rsidTr="00246014">
        <w:trPr>
          <w:trHeight w:val="870"/>
        </w:trPr>
        <w:tc>
          <w:tcPr>
            <w:tcW w:w="3690" w:type="dxa"/>
          </w:tcPr>
          <w:p w14:paraId="2954AEA7"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0BD0952" w14:textId="77777777" w:rsidR="009878B2" w:rsidRPr="008B4212" w:rsidRDefault="009878B2" w:rsidP="009878B2">
            <w:pPr>
              <w:spacing w:before="120" w:after="120"/>
              <w:rPr>
                <w:rFonts w:ascii="Cambria" w:hAnsi="Cambria"/>
              </w:rPr>
            </w:pPr>
          </w:p>
        </w:tc>
      </w:tr>
      <w:tr w:rsidR="009878B2" w:rsidRPr="008B4212" w14:paraId="316DEBE3" w14:textId="77777777" w:rsidTr="00246014">
        <w:trPr>
          <w:trHeight w:val="870"/>
        </w:trPr>
        <w:tc>
          <w:tcPr>
            <w:tcW w:w="3690" w:type="dxa"/>
          </w:tcPr>
          <w:p w14:paraId="387E6630" w14:textId="77777777" w:rsidR="009878B2" w:rsidRPr="008B4212" w:rsidRDefault="009878B2" w:rsidP="009878B2">
            <w:pPr>
              <w:spacing w:before="120" w:after="120"/>
              <w:rPr>
                <w:rFonts w:ascii="Cambria" w:hAnsi="Cambria"/>
              </w:rPr>
            </w:pPr>
            <w:r w:rsidRPr="008B4212">
              <w:rPr>
                <w:rFonts w:ascii="Cambria" w:hAnsi="Cambria"/>
              </w:rPr>
              <w:t>Контакти / Други</w:t>
            </w:r>
          </w:p>
        </w:tc>
        <w:tc>
          <w:tcPr>
            <w:tcW w:w="6840" w:type="dxa"/>
          </w:tcPr>
          <w:p w14:paraId="64231873" w14:textId="77777777" w:rsidR="009878B2" w:rsidRPr="008B4212" w:rsidRDefault="009878B2" w:rsidP="009878B2">
            <w:pPr>
              <w:spacing w:before="120" w:after="120"/>
              <w:rPr>
                <w:rFonts w:ascii="Cambria" w:hAnsi="Cambria"/>
              </w:rPr>
            </w:pPr>
          </w:p>
        </w:tc>
      </w:tr>
      <w:tr w:rsidR="009878B2" w:rsidRPr="008B4212" w14:paraId="55EE1DEC" w14:textId="77777777" w:rsidTr="00246014">
        <w:trPr>
          <w:trHeight w:val="350"/>
        </w:trPr>
        <w:tc>
          <w:tcPr>
            <w:tcW w:w="10530" w:type="dxa"/>
            <w:gridSpan w:val="2"/>
            <w:shd w:val="clear" w:color="auto" w:fill="D9D9D9" w:themeFill="background1" w:themeFillShade="D9"/>
          </w:tcPr>
          <w:p w14:paraId="3A11BF8C" w14:textId="5E5FE18B"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Мароко (Рабат)</w:t>
            </w:r>
          </w:p>
        </w:tc>
      </w:tr>
      <w:tr w:rsidR="009878B2" w:rsidRPr="008B4212" w14:paraId="7D556457" w14:textId="77777777" w:rsidTr="00246014">
        <w:trPr>
          <w:trHeight w:val="636"/>
        </w:trPr>
        <w:tc>
          <w:tcPr>
            <w:tcW w:w="3690" w:type="dxa"/>
          </w:tcPr>
          <w:p w14:paraId="2AFECC3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BEC2508" w14:textId="42967F92" w:rsidR="009878B2" w:rsidRPr="008B4212" w:rsidRDefault="009878B2" w:rsidP="009878B2">
            <w:pPr>
              <w:spacing w:before="120" w:after="120"/>
              <w:rPr>
                <w:rFonts w:ascii="Cambria" w:hAnsi="Cambria"/>
              </w:rPr>
            </w:pPr>
            <w:r w:rsidRPr="008B4212">
              <w:rPr>
                <w:rFonts w:ascii="Cambria" w:hAnsi="Cambria"/>
              </w:rPr>
              <w:t>Затворени са всички въздушни и морски пътнически съобщения на Мароко с Италия, Алжир, Испания и Франция. Прекъснат е и сухопътният достъп до испанските анклави Сеута и Мелиля, с които Мароко граничи.</w:t>
            </w:r>
          </w:p>
        </w:tc>
      </w:tr>
      <w:tr w:rsidR="009878B2" w:rsidRPr="008B4212" w14:paraId="4D779377" w14:textId="77777777" w:rsidTr="00246014">
        <w:trPr>
          <w:trHeight w:val="871"/>
        </w:trPr>
        <w:tc>
          <w:tcPr>
            <w:tcW w:w="3690" w:type="dxa"/>
          </w:tcPr>
          <w:p w14:paraId="4FF765E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10D11FA" w14:textId="22A8EDD7" w:rsidR="009878B2" w:rsidRPr="008B4212" w:rsidRDefault="009878B2" w:rsidP="009878B2">
            <w:pPr>
              <w:spacing w:before="120" w:after="120"/>
              <w:rPr>
                <w:rFonts w:ascii="Cambria" w:hAnsi="Cambria"/>
              </w:rPr>
            </w:pPr>
            <w:r w:rsidRPr="008B4212">
              <w:rPr>
                <w:rFonts w:ascii="Cambria" w:eastAsia="Times New Roman" w:hAnsi="Cambria" w:cs="Times New Roman"/>
                <w:shd w:val="clear" w:color="auto" w:fill="FFFFFF"/>
              </w:rPr>
              <w:t xml:space="preserve">Достъпът до мароканските пристанища е преустановен  – временно за всички пътнически круизни и развлекателни  кораби. </w:t>
            </w:r>
          </w:p>
        </w:tc>
      </w:tr>
      <w:tr w:rsidR="009878B2" w:rsidRPr="008B4212" w14:paraId="71B8E2E7" w14:textId="77777777" w:rsidTr="00246014">
        <w:trPr>
          <w:trHeight w:val="922"/>
        </w:trPr>
        <w:tc>
          <w:tcPr>
            <w:tcW w:w="3690" w:type="dxa"/>
          </w:tcPr>
          <w:p w14:paraId="7F61086E"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88D59BF" w14:textId="45B916DD" w:rsidR="009878B2" w:rsidRPr="008B4212" w:rsidRDefault="009878B2" w:rsidP="009878B2">
            <w:pPr>
              <w:spacing w:before="120" w:after="120"/>
              <w:rPr>
                <w:rFonts w:ascii="Cambria" w:hAnsi="Cambria"/>
              </w:rPr>
            </w:pPr>
            <w:r w:rsidRPr="008B4212">
              <w:rPr>
                <w:rFonts w:ascii="Cambria" w:hAnsi="Cambria"/>
              </w:rPr>
              <w:t>Алтернативни възможности към момента за пребиваващи в Мароко българи да пътуват за България със самолет са през Истанбул, Атина, Брюксел или Франкфурт.</w:t>
            </w:r>
          </w:p>
        </w:tc>
      </w:tr>
      <w:tr w:rsidR="009878B2" w:rsidRPr="008B4212" w14:paraId="3000CA70" w14:textId="77777777" w:rsidTr="00246014">
        <w:trPr>
          <w:trHeight w:val="618"/>
        </w:trPr>
        <w:tc>
          <w:tcPr>
            <w:tcW w:w="3690" w:type="dxa"/>
          </w:tcPr>
          <w:p w14:paraId="5CE5B50C" w14:textId="28CD964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35F7462" w14:textId="68AEFA3E" w:rsidR="009878B2" w:rsidRPr="008B4212" w:rsidRDefault="009878B2" w:rsidP="009878B2">
            <w:pPr>
              <w:spacing w:before="120" w:after="120"/>
              <w:rPr>
                <w:rFonts w:ascii="Cambria" w:hAnsi="Cambria"/>
              </w:rPr>
            </w:pPr>
            <w:r w:rsidRPr="008B4212">
              <w:rPr>
                <w:rFonts w:ascii="Cambria" w:hAnsi="Cambria"/>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tc>
      </w:tr>
      <w:tr w:rsidR="009878B2" w:rsidRPr="008B4212" w14:paraId="66BDF90F" w14:textId="77777777" w:rsidTr="00246014">
        <w:trPr>
          <w:trHeight w:val="870"/>
        </w:trPr>
        <w:tc>
          <w:tcPr>
            <w:tcW w:w="3690" w:type="dxa"/>
          </w:tcPr>
          <w:p w14:paraId="296307D3"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72FFB06" w14:textId="1BC31430" w:rsidR="009878B2" w:rsidRPr="008B4212" w:rsidRDefault="009878B2" w:rsidP="009878B2">
            <w:pPr>
              <w:spacing w:before="120" w:after="120"/>
              <w:rPr>
                <w:rFonts w:ascii="Cambria" w:hAnsi="Cambria"/>
              </w:rPr>
            </w:pPr>
            <w:r w:rsidRPr="008B4212">
              <w:rPr>
                <w:rFonts w:ascii="Cambria" w:hAnsi="Cambria"/>
              </w:rPr>
              <w:t>Считано от 4 март т.г. мароканското правителство забрани износа на предпазни медицински маски, произведени в Мароко. Целта е да се запазят за вътрешно потребление при необходимост.</w:t>
            </w:r>
          </w:p>
        </w:tc>
      </w:tr>
      <w:tr w:rsidR="009878B2" w:rsidRPr="008B4212" w14:paraId="056B7517" w14:textId="77777777" w:rsidTr="00246014">
        <w:trPr>
          <w:trHeight w:val="350"/>
        </w:trPr>
        <w:tc>
          <w:tcPr>
            <w:tcW w:w="10530" w:type="dxa"/>
            <w:gridSpan w:val="2"/>
            <w:shd w:val="clear" w:color="auto" w:fill="D9D9D9" w:themeFill="background1" w:themeFillShade="D9"/>
          </w:tcPr>
          <w:p w14:paraId="1439B899"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Нигерия (Абуджа)</w:t>
            </w:r>
          </w:p>
        </w:tc>
      </w:tr>
      <w:tr w:rsidR="009878B2" w:rsidRPr="008B4212" w14:paraId="346AB626" w14:textId="77777777" w:rsidTr="00246014">
        <w:trPr>
          <w:trHeight w:val="636"/>
        </w:trPr>
        <w:tc>
          <w:tcPr>
            <w:tcW w:w="3690" w:type="dxa"/>
          </w:tcPr>
          <w:p w14:paraId="0677ACF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833C072" w14:textId="77777777" w:rsidR="009878B2" w:rsidRPr="008B4212" w:rsidRDefault="009878B2" w:rsidP="009878B2">
            <w:pPr>
              <w:spacing w:before="120" w:after="120"/>
              <w:rPr>
                <w:rFonts w:ascii="Cambria" w:hAnsi="Cambria"/>
              </w:rPr>
            </w:pPr>
            <w:r w:rsidRPr="008B4212">
              <w:rPr>
                <w:rFonts w:ascii="Cambria" w:hAnsi="Cambria"/>
              </w:rPr>
              <w:t xml:space="preserve">Измерва се температурата на пристигащите. Лицата с видими симптоми се отвеждат за извършване на тест. </w:t>
            </w:r>
          </w:p>
        </w:tc>
      </w:tr>
      <w:tr w:rsidR="009878B2" w:rsidRPr="008B4212" w14:paraId="632D4299" w14:textId="77777777" w:rsidTr="00246014">
        <w:trPr>
          <w:trHeight w:val="871"/>
        </w:trPr>
        <w:tc>
          <w:tcPr>
            <w:tcW w:w="3690" w:type="dxa"/>
          </w:tcPr>
          <w:p w14:paraId="7CDA966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8C831D9" w14:textId="77777777" w:rsidR="009878B2" w:rsidRPr="008B4212" w:rsidRDefault="009878B2" w:rsidP="009878B2">
            <w:pPr>
              <w:spacing w:before="120" w:after="120"/>
              <w:rPr>
                <w:rFonts w:ascii="Cambria" w:hAnsi="Cambria"/>
              </w:rPr>
            </w:pPr>
            <w:r w:rsidRPr="008B4212">
              <w:rPr>
                <w:rFonts w:ascii="Cambria" w:hAnsi="Cambria"/>
              </w:rPr>
              <w:t xml:space="preserve">Няма ограничения за влизане на транспортни средства във връзка с пандемията. </w:t>
            </w:r>
          </w:p>
        </w:tc>
      </w:tr>
      <w:tr w:rsidR="009878B2" w:rsidRPr="008B4212" w14:paraId="10295402" w14:textId="77777777" w:rsidTr="00246014">
        <w:trPr>
          <w:trHeight w:val="922"/>
        </w:trPr>
        <w:tc>
          <w:tcPr>
            <w:tcW w:w="3690" w:type="dxa"/>
          </w:tcPr>
          <w:p w14:paraId="5A60CF9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086577" w14:textId="77777777" w:rsidR="009878B2" w:rsidRPr="008B4212" w:rsidRDefault="009878B2" w:rsidP="009878B2">
            <w:pPr>
              <w:spacing w:before="120" w:after="120"/>
              <w:rPr>
                <w:rFonts w:ascii="Cambria" w:hAnsi="Cambria"/>
              </w:rPr>
            </w:pPr>
          </w:p>
        </w:tc>
      </w:tr>
      <w:tr w:rsidR="009878B2" w:rsidRPr="008B4212" w14:paraId="07DB88FD" w14:textId="77777777" w:rsidTr="00246014">
        <w:trPr>
          <w:trHeight w:val="618"/>
        </w:trPr>
        <w:tc>
          <w:tcPr>
            <w:tcW w:w="3690" w:type="dxa"/>
          </w:tcPr>
          <w:p w14:paraId="1C889909"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F63AC9C" w14:textId="77777777" w:rsidR="009878B2" w:rsidRPr="008B4212" w:rsidRDefault="009878B2" w:rsidP="009878B2">
            <w:pPr>
              <w:spacing w:before="120" w:after="120"/>
              <w:jc w:val="both"/>
              <w:rPr>
                <w:rFonts w:ascii="Cambria" w:hAnsi="Cambria"/>
              </w:rPr>
            </w:pPr>
            <w:r w:rsidRPr="008B4212">
              <w:rPr>
                <w:rFonts w:ascii="Cambria" w:hAnsi="Cambria"/>
              </w:rPr>
              <w:t xml:space="preserve">Няма въведени такива мерки. </w:t>
            </w:r>
          </w:p>
          <w:p w14:paraId="6DE1BB4E" w14:textId="77777777" w:rsidR="009878B2" w:rsidRPr="008B4212" w:rsidRDefault="009878B2" w:rsidP="009878B2">
            <w:pPr>
              <w:spacing w:before="120" w:after="120"/>
              <w:rPr>
                <w:rFonts w:ascii="Cambria" w:hAnsi="Cambria"/>
              </w:rPr>
            </w:pPr>
            <w:r w:rsidRPr="008B4212">
              <w:rPr>
                <w:rFonts w:ascii="Cambria" w:hAnsi="Cambria"/>
                <w:lang w:val="en-US"/>
              </w:rPr>
              <w:tab/>
            </w:r>
          </w:p>
        </w:tc>
      </w:tr>
      <w:tr w:rsidR="009878B2" w:rsidRPr="008B4212" w14:paraId="04ABB00C" w14:textId="77777777" w:rsidTr="00246014">
        <w:trPr>
          <w:trHeight w:val="870"/>
        </w:trPr>
        <w:tc>
          <w:tcPr>
            <w:tcW w:w="3690" w:type="dxa"/>
          </w:tcPr>
          <w:p w14:paraId="0C2309E3"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73EF0E1" w14:textId="77777777" w:rsidR="009878B2" w:rsidRPr="008B4212" w:rsidRDefault="009878B2" w:rsidP="009878B2">
            <w:pPr>
              <w:spacing w:before="120" w:after="120"/>
              <w:rPr>
                <w:rFonts w:ascii="Cambria" w:hAnsi="Cambria"/>
              </w:rPr>
            </w:pPr>
            <w:r w:rsidRPr="008B4212">
              <w:rPr>
                <w:rFonts w:ascii="Cambria" w:hAnsi="Cambria"/>
              </w:rPr>
              <w:t>Няма въведени ограничения във</w:t>
            </w:r>
            <w:r w:rsidRPr="008B4212">
              <w:rPr>
                <w:rFonts w:ascii="Cambria" w:hAnsi="Cambria"/>
                <w:lang w:val="en-US"/>
              </w:rPr>
              <w:t xml:space="preserve"> </w:t>
            </w:r>
            <w:r w:rsidRPr="008B4212">
              <w:rPr>
                <w:rFonts w:ascii="Cambria" w:hAnsi="Cambria"/>
              </w:rPr>
              <w:t xml:space="preserve">връзка с </w:t>
            </w:r>
            <w:r w:rsidRPr="008B4212">
              <w:rPr>
                <w:rFonts w:ascii="Cambria" w:hAnsi="Cambria"/>
                <w:lang w:val="en-US"/>
              </w:rPr>
              <w:t>COVID</w:t>
            </w:r>
            <w:r w:rsidRPr="008B4212">
              <w:rPr>
                <w:rFonts w:ascii="Cambria" w:hAnsi="Cambria"/>
              </w:rPr>
              <w:t>-</w:t>
            </w:r>
            <w:r w:rsidRPr="008B4212">
              <w:rPr>
                <w:rFonts w:ascii="Cambria" w:hAnsi="Cambria"/>
                <w:lang w:val="en-US"/>
              </w:rPr>
              <w:t xml:space="preserve">19. </w:t>
            </w:r>
            <w:r w:rsidRPr="008B4212">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9878B2" w:rsidRPr="008B4212" w14:paraId="790B0749" w14:textId="77777777" w:rsidTr="00246014">
        <w:trPr>
          <w:trHeight w:val="350"/>
        </w:trPr>
        <w:tc>
          <w:tcPr>
            <w:tcW w:w="10530" w:type="dxa"/>
            <w:gridSpan w:val="2"/>
            <w:shd w:val="clear" w:color="auto" w:fill="D9D9D9" w:themeFill="background1" w:themeFillShade="D9"/>
          </w:tcPr>
          <w:p w14:paraId="35F7A894" w14:textId="52E537BE"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 xml:space="preserve">Република Южна Африка, </w:t>
            </w:r>
            <w:r w:rsidRPr="008B4212">
              <w:rPr>
                <w:rFonts w:ascii="Cambria" w:hAnsi="Cambria" w:cs="Times New Roman"/>
                <w:b/>
                <w:sz w:val="28"/>
                <w:szCs w:val="28"/>
              </w:rPr>
              <w:t>Ботсуана, Намибия, Мозамбик</w:t>
            </w:r>
          </w:p>
        </w:tc>
      </w:tr>
      <w:tr w:rsidR="009878B2" w:rsidRPr="008B4212" w14:paraId="0A42BAFF" w14:textId="77777777" w:rsidTr="00246014">
        <w:trPr>
          <w:trHeight w:val="636"/>
        </w:trPr>
        <w:tc>
          <w:tcPr>
            <w:tcW w:w="3690" w:type="dxa"/>
          </w:tcPr>
          <w:p w14:paraId="37236D5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52652C8" w14:textId="53D795C2"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42BE049B" w14:textId="77777777" w:rsidTr="00246014">
        <w:trPr>
          <w:trHeight w:val="871"/>
        </w:trPr>
        <w:tc>
          <w:tcPr>
            <w:tcW w:w="3690" w:type="dxa"/>
          </w:tcPr>
          <w:p w14:paraId="3D0C712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15E8917" w14:textId="3C1231ED"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7B73FF82" w14:textId="77777777" w:rsidTr="00246014">
        <w:trPr>
          <w:trHeight w:val="922"/>
        </w:trPr>
        <w:tc>
          <w:tcPr>
            <w:tcW w:w="3690" w:type="dxa"/>
          </w:tcPr>
          <w:p w14:paraId="0EC3929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FDA797F" w14:textId="6AD114AA"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1FBA1C0D" w14:textId="77777777" w:rsidTr="00246014">
        <w:trPr>
          <w:trHeight w:val="618"/>
        </w:trPr>
        <w:tc>
          <w:tcPr>
            <w:tcW w:w="3690" w:type="dxa"/>
          </w:tcPr>
          <w:p w14:paraId="2C1E208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AD2B017" w14:textId="77767B0B"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622B1197" w14:textId="77777777" w:rsidTr="00246014">
        <w:trPr>
          <w:trHeight w:val="870"/>
        </w:trPr>
        <w:tc>
          <w:tcPr>
            <w:tcW w:w="3690" w:type="dxa"/>
          </w:tcPr>
          <w:p w14:paraId="41D2F35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4CD4709" w14:textId="06954CC3"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10568CD6" w14:textId="77777777" w:rsidTr="00246014">
        <w:trPr>
          <w:trHeight w:val="350"/>
        </w:trPr>
        <w:tc>
          <w:tcPr>
            <w:tcW w:w="10530" w:type="dxa"/>
            <w:gridSpan w:val="2"/>
            <w:shd w:val="clear" w:color="auto" w:fill="D9D9D9" w:themeFill="background1" w:themeFillShade="D9"/>
          </w:tcPr>
          <w:p w14:paraId="4808B00C" w14:textId="43C7FEDE"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еверна и Южна АМЕРИКА</w:t>
            </w:r>
          </w:p>
        </w:tc>
      </w:tr>
      <w:tr w:rsidR="009878B2" w:rsidRPr="008B4212" w14:paraId="3240C019" w14:textId="77777777" w:rsidTr="00246014">
        <w:trPr>
          <w:trHeight w:val="350"/>
        </w:trPr>
        <w:tc>
          <w:tcPr>
            <w:tcW w:w="10530" w:type="dxa"/>
            <w:gridSpan w:val="2"/>
            <w:shd w:val="clear" w:color="auto" w:fill="D9D9D9" w:themeFill="background1" w:themeFillShade="D9"/>
          </w:tcPr>
          <w:p w14:paraId="7DF81B6A"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Белиз</w:t>
            </w:r>
          </w:p>
        </w:tc>
      </w:tr>
      <w:tr w:rsidR="009878B2" w:rsidRPr="008B4212" w14:paraId="44CB7520" w14:textId="77777777" w:rsidTr="00246014">
        <w:trPr>
          <w:trHeight w:val="636"/>
        </w:trPr>
        <w:tc>
          <w:tcPr>
            <w:tcW w:w="3690" w:type="dxa"/>
          </w:tcPr>
          <w:p w14:paraId="79164C0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76FBDA6" w14:textId="77777777" w:rsidR="009878B2" w:rsidRPr="008B4212" w:rsidRDefault="009878B2" w:rsidP="009878B2">
            <w:pPr>
              <w:spacing w:before="120" w:after="120"/>
              <w:rPr>
                <w:rFonts w:ascii="Cambria" w:hAnsi="Cambria"/>
                <w:bCs/>
              </w:rPr>
            </w:pPr>
            <w:r w:rsidRPr="008B4212">
              <w:rPr>
                <w:rFonts w:ascii="Cambria" w:hAnsi="Cambria"/>
                <w:bCs/>
              </w:rPr>
              <w:t>Въведени са ограничения за влизане на лица, идващи от Китай.</w:t>
            </w:r>
          </w:p>
        </w:tc>
      </w:tr>
      <w:tr w:rsidR="009878B2" w:rsidRPr="008B4212" w14:paraId="1EA543FD" w14:textId="77777777" w:rsidTr="00246014">
        <w:trPr>
          <w:trHeight w:val="871"/>
        </w:trPr>
        <w:tc>
          <w:tcPr>
            <w:tcW w:w="3690" w:type="dxa"/>
          </w:tcPr>
          <w:p w14:paraId="4C59351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555FBB0"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5EAEBEF" w14:textId="77777777" w:rsidTr="00246014">
        <w:trPr>
          <w:trHeight w:val="922"/>
        </w:trPr>
        <w:tc>
          <w:tcPr>
            <w:tcW w:w="3690" w:type="dxa"/>
          </w:tcPr>
          <w:p w14:paraId="452E0B77"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27AA3CF"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Белиз няма директни полети до Европа. Обходните маршрути са през Мексико и САЩ.</w:t>
            </w:r>
          </w:p>
        </w:tc>
      </w:tr>
      <w:tr w:rsidR="009878B2" w:rsidRPr="008B4212" w14:paraId="01B267D8" w14:textId="77777777" w:rsidTr="00246014">
        <w:trPr>
          <w:trHeight w:val="618"/>
        </w:trPr>
        <w:tc>
          <w:tcPr>
            <w:tcW w:w="3690" w:type="dxa"/>
          </w:tcPr>
          <w:p w14:paraId="2069D7FD"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78FC62D" w14:textId="77777777" w:rsidR="009878B2" w:rsidRPr="008B4212" w:rsidRDefault="009878B2" w:rsidP="009878B2">
            <w:pPr>
              <w:spacing w:before="120" w:after="120"/>
              <w:rPr>
                <w:rFonts w:ascii="Cambria" w:hAnsi="Cambria"/>
                <w:bCs/>
              </w:rPr>
            </w:pPr>
            <w:r w:rsidRPr="008B4212">
              <w:rPr>
                <w:rFonts w:ascii="Cambria" w:hAnsi="Cambria"/>
                <w:bCs/>
              </w:rPr>
              <w:t xml:space="preserve">Не са въведени. </w:t>
            </w:r>
          </w:p>
        </w:tc>
      </w:tr>
      <w:tr w:rsidR="009878B2" w:rsidRPr="008B4212" w14:paraId="79548F6B" w14:textId="77777777" w:rsidTr="00246014">
        <w:trPr>
          <w:trHeight w:val="870"/>
        </w:trPr>
        <w:tc>
          <w:tcPr>
            <w:tcW w:w="3690" w:type="dxa"/>
          </w:tcPr>
          <w:p w14:paraId="3446857D"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07BD2D9"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3E65E46" w14:textId="77777777" w:rsidTr="00246014">
        <w:trPr>
          <w:trHeight w:val="350"/>
        </w:trPr>
        <w:tc>
          <w:tcPr>
            <w:tcW w:w="10530" w:type="dxa"/>
            <w:gridSpan w:val="2"/>
            <w:shd w:val="clear" w:color="auto" w:fill="D9D9D9" w:themeFill="background1" w:themeFillShade="D9"/>
          </w:tcPr>
          <w:p w14:paraId="743A83FC"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 xml:space="preserve">Бразилия </w:t>
            </w:r>
          </w:p>
        </w:tc>
      </w:tr>
      <w:tr w:rsidR="009878B2" w:rsidRPr="008B4212" w14:paraId="24628EAA" w14:textId="77777777" w:rsidTr="00246014">
        <w:trPr>
          <w:trHeight w:val="636"/>
        </w:trPr>
        <w:tc>
          <w:tcPr>
            <w:tcW w:w="3690" w:type="dxa"/>
          </w:tcPr>
          <w:p w14:paraId="37BB637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AE4BE3A" w14:textId="77777777"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w:t>
            </w:r>
          </w:p>
        </w:tc>
      </w:tr>
      <w:tr w:rsidR="009878B2" w:rsidRPr="008B4212" w14:paraId="08B2AB49" w14:textId="77777777" w:rsidTr="00246014">
        <w:trPr>
          <w:trHeight w:val="871"/>
        </w:trPr>
        <w:tc>
          <w:tcPr>
            <w:tcW w:w="3690" w:type="dxa"/>
          </w:tcPr>
          <w:p w14:paraId="7407D03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ACAF018" w14:textId="77777777" w:rsidR="009878B2" w:rsidRPr="008B4212" w:rsidRDefault="009878B2" w:rsidP="009878B2">
            <w:pPr>
              <w:spacing w:before="120" w:after="120"/>
              <w:jc w:val="center"/>
              <w:rPr>
                <w:rFonts w:ascii="Cambria" w:hAnsi="Cambria"/>
              </w:rPr>
            </w:pPr>
          </w:p>
          <w:p w14:paraId="0669B226" w14:textId="77777777" w:rsidR="009878B2" w:rsidRPr="008B4212" w:rsidRDefault="009878B2" w:rsidP="009878B2">
            <w:pPr>
              <w:spacing w:before="120" w:after="120"/>
              <w:jc w:val="center"/>
              <w:rPr>
                <w:rFonts w:ascii="Cambria" w:hAnsi="Cambria"/>
              </w:rPr>
            </w:pPr>
          </w:p>
          <w:p w14:paraId="1FE3FECC"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0671AB4E" w14:textId="77777777" w:rsidTr="00246014">
        <w:trPr>
          <w:trHeight w:val="922"/>
        </w:trPr>
        <w:tc>
          <w:tcPr>
            <w:tcW w:w="3690" w:type="dxa"/>
          </w:tcPr>
          <w:p w14:paraId="4961B47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454DB66"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Бразилия не е затворила граници. </w:t>
            </w:r>
          </w:p>
        </w:tc>
      </w:tr>
      <w:tr w:rsidR="009878B2" w:rsidRPr="008B4212" w14:paraId="018FA530" w14:textId="77777777" w:rsidTr="00246014">
        <w:trPr>
          <w:trHeight w:val="618"/>
        </w:trPr>
        <w:tc>
          <w:tcPr>
            <w:tcW w:w="3690" w:type="dxa"/>
          </w:tcPr>
          <w:p w14:paraId="51C57B3E"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015E44C" w14:textId="77777777" w:rsidR="009878B2" w:rsidRPr="008B4212" w:rsidRDefault="009878B2" w:rsidP="009878B2">
            <w:pPr>
              <w:spacing w:before="120" w:after="120"/>
              <w:rPr>
                <w:rFonts w:ascii="Cambria" w:hAnsi="Cambria"/>
              </w:rPr>
            </w:pPr>
          </w:p>
          <w:p w14:paraId="02E40B3C"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4CB83DDC" w14:textId="77777777" w:rsidTr="00246014">
        <w:trPr>
          <w:trHeight w:val="870"/>
        </w:trPr>
        <w:tc>
          <w:tcPr>
            <w:tcW w:w="3690" w:type="dxa"/>
          </w:tcPr>
          <w:p w14:paraId="7EC0D23E"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64E8104"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11BAF08A" w14:textId="77777777" w:rsidTr="00246014">
        <w:trPr>
          <w:trHeight w:val="483"/>
        </w:trPr>
        <w:tc>
          <w:tcPr>
            <w:tcW w:w="10530" w:type="dxa"/>
            <w:gridSpan w:val="2"/>
            <w:shd w:val="clear" w:color="auto" w:fill="D9D9D9" w:themeFill="background1" w:themeFillShade="D9"/>
          </w:tcPr>
          <w:p w14:paraId="2B12F7D8"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Венецуела</w:t>
            </w:r>
          </w:p>
        </w:tc>
      </w:tr>
      <w:tr w:rsidR="009878B2" w:rsidRPr="008B4212" w14:paraId="00FF1CA5" w14:textId="77777777" w:rsidTr="00246014">
        <w:trPr>
          <w:trHeight w:val="636"/>
        </w:trPr>
        <w:tc>
          <w:tcPr>
            <w:tcW w:w="3690" w:type="dxa"/>
          </w:tcPr>
          <w:p w14:paraId="4BAA942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A029AF2"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5C0783DC" w14:textId="77777777" w:rsidTr="00246014">
        <w:trPr>
          <w:trHeight w:val="871"/>
        </w:trPr>
        <w:tc>
          <w:tcPr>
            <w:tcW w:w="3690" w:type="dxa"/>
          </w:tcPr>
          <w:p w14:paraId="55FA9A8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A078D9C" w14:textId="77777777" w:rsidR="009878B2" w:rsidRPr="008B4212" w:rsidRDefault="009878B2" w:rsidP="009878B2">
            <w:pPr>
              <w:spacing w:before="120" w:after="120"/>
              <w:jc w:val="center"/>
              <w:rPr>
                <w:rFonts w:ascii="Cambria" w:hAnsi="Cambria"/>
              </w:rPr>
            </w:pPr>
          </w:p>
          <w:p w14:paraId="5ED040B5" w14:textId="77777777" w:rsidR="009878B2" w:rsidRPr="008B4212" w:rsidRDefault="009878B2" w:rsidP="009878B2">
            <w:pPr>
              <w:spacing w:before="120" w:after="120"/>
              <w:jc w:val="center"/>
              <w:rPr>
                <w:rFonts w:ascii="Cambria" w:hAnsi="Cambria"/>
              </w:rPr>
            </w:pPr>
          </w:p>
          <w:p w14:paraId="764F51F1"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2EA6509B" w14:textId="77777777" w:rsidTr="00246014">
        <w:trPr>
          <w:trHeight w:val="922"/>
        </w:trPr>
        <w:tc>
          <w:tcPr>
            <w:tcW w:w="3690" w:type="dxa"/>
          </w:tcPr>
          <w:p w14:paraId="275A6BC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2E4CD56"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0552B99F" w14:textId="77777777" w:rsidTr="00246014">
        <w:trPr>
          <w:trHeight w:val="618"/>
        </w:trPr>
        <w:tc>
          <w:tcPr>
            <w:tcW w:w="3690" w:type="dxa"/>
          </w:tcPr>
          <w:p w14:paraId="3D6F2785"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C4BF1A8" w14:textId="77777777" w:rsidR="009878B2" w:rsidRPr="008B4212" w:rsidRDefault="009878B2" w:rsidP="009878B2">
            <w:pPr>
              <w:spacing w:before="120" w:after="120"/>
              <w:rPr>
                <w:rFonts w:ascii="Cambria" w:hAnsi="Cambria"/>
              </w:rPr>
            </w:pPr>
          </w:p>
          <w:p w14:paraId="388299CA"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3208D750" w14:textId="77777777" w:rsidTr="00246014">
        <w:trPr>
          <w:trHeight w:val="870"/>
        </w:trPr>
        <w:tc>
          <w:tcPr>
            <w:tcW w:w="3690" w:type="dxa"/>
          </w:tcPr>
          <w:p w14:paraId="51A7B71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A26EAC2"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4806514A" w14:textId="77777777" w:rsidTr="00246014">
        <w:trPr>
          <w:trHeight w:val="350"/>
        </w:trPr>
        <w:tc>
          <w:tcPr>
            <w:tcW w:w="10530" w:type="dxa"/>
            <w:gridSpan w:val="2"/>
            <w:shd w:val="clear" w:color="auto" w:fill="D9D9D9" w:themeFill="background1" w:themeFillShade="D9"/>
          </w:tcPr>
          <w:p w14:paraId="765578C0"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Гватемала</w:t>
            </w:r>
          </w:p>
        </w:tc>
      </w:tr>
      <w:tr w:rsidR="009878B2" w:rsidRPr="008B4212" w14:paraId="46FB92E1" w14:textId="77777777" w:rsidTr="00246014">
        <w:trPr>
          <w:trHeight w:val="636"/>
        </w:trPr>
        <w:tc>
          <w:tcPr>
            <w:tcW w:w="3690" w:type="dxa"/>
          </w:tcPr>
          <w:p w14:paraId="3569615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6C74DAC" w14:textId="77777777" w:rsidR="009878B2" w:rsidRPr="008B4212" w:rsidRDefault="009878B2" w:rsidP="009878B2">
            <w:pPr>
              <w:spacing w:before="120" w:after="120"/>
              <w:rPr>
                <w:rFonts w:ascii="Cambria" w:hAnsi="Cambria"/>
                <w:bCs/>
              </w:rPr>
            </w:pPr>
            <w:r w:rsidRPr="008B4212">
              <w:rPr>
                <w:rFonts w:ascii="Cambria" w:hAnsi="Cambria"/>
                <w:bCs/>
              </w:rPr>
              <w:t>Въведени са ограничения за влизане на лица, идващи от Германия, Испания, Франция, Италия, Република Корея, КНДР, Ел Салвадор, Иран и Китай.</w:t>
            </w:r>
          </w:p>
        </w:tc>
      </w:tr>
      <w:tr w:rsidR="009878B2" w:rsidRPr="008B4212" w14:paraId="70A620C8" w14:textId="77777777" w:rsidTr="00246014">
        <w:trPr>
          <w:trHeight w:val="871"/>
        </w:trPr>
        <w:tc>
          <w:tcPr>
            <w:tcW w:w="3690" w:type="dxa"/>
          </w:tcPr>
          <w:p w14:paraId="3C3EA1F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9D7A372"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7A21C3EF" w14:textId="77777777" w:rsidTr="00246014">
        <w:trPr>
          <w:trHeight w:val="922"/>
        </w:trPr>
        <w:tc>
          <w:tcPr>
            <w:tcW w:w="3690" w:type="dxa"/>
          </w:tcPr>
          <w:p w14:paraId="304486BA"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F160F7"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Гватемала е въвела ограничения за идващите от Испания, Германия, Италия и Франция, което значително ограничава възможностите за завръщане поради ограничени полети и в двете посоки. Обходните маршрути са през САЩ или Мексико.</w:t>
            </w:r>
          </w:p>
        </w:tc>
      </w:tr>
      <w:tr w:rsidR="009878B2" w:rsidRPr="008B4212" w14:paraId="449F80A2" w14:textId="77777777" w:rsidTr="00246014">
        <w:trPr>
          <w:trHeight w:val="618"/>
        </w:trPr>
        <w:tc>
          <w:tcPr>
            <w:tcW w:w="3690" w:type="dxa"/>
          </w:tcPr>
          <w:p w14:paraId="7C66B0B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A96574B" w14:textId="77777777" w:rsidR="009878B2" w:rsidRPr="008B4212" w:rsidRDefault="009878B2" w:rsidP="009878B2">
            <w:pPr>
              <w:spacing w:before="120" w:after="120"/>
              <w:rPr>
                <w:rFonts w:ascii="Cambria" w:hAnsi="Cambria"/>
                <w:bCs/>
              </w:rPr>
            </w:pPr>
            <w:r w:rsidRPr="008B4212">
              <w:rPr>
                <w:rFonts w:ascii="Cambria" w:hAnsi="Cambria"/>
                <w:bCs/>
              </w:rPr>
              <w:t xml:space="preserve">Отменени са публичните събития в страната. </w:t>
            </w:r>
          </w:p>
        </w:tc>
      </w:tr>
      <w:tr w:rsidR="009878B2" w:rsidRPr="008B4212" w14:paraId="3FD02034" w14:textId="77777777" w:rsidTr="00246014">
        <w:trPr>
          <w:trHeight w:val="870"/>
        </w:trPr>
        <w:tc>
          <w:tcPr>
            <w:tcW w:w="3690" w:type="dxa"/>
          </w:tcPr>
          <w:p w14:paraId="36169D0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C929E50"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91A4FC5" w14:textId="77777777" w:rsidTr="00246014">
        <w:trPr>
          <w:trHeight w:val="483"/>
        </w:trPr>
        <w:tc>
          <w:tcPr>
            <w:tcW w:w="10530" w:type="dxa"/>
            <w:gridSpan w:val="2"/>
            <w:shd w:val="clear" w:color="auto" w:fill="D9D9D9" w:themeFill="background1" w:themeFillShade="D9"/>
          </w:tcPr>
          <w:p w14:paraId="7A8CDD7F"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Гвиана</w:t>
            </w:r>
          </w:p>
        </w:tc>
      </w:tr>
      <w:tr w:rsidR="009878B2" w:rsidRPr="008B4212" w14:paraId="14A14C35" w14:textId="77777777" w:rsidTr="00246014">
        <w:trPr>
          <w:trHeight w:val="636"/>
        </w:trPr>
        <w:tc>
          <w:tcPr>
            <w:tcW w:w="3690" w:type="dxa"/>
          </w:tcPr>
          <w:p w14:paraId="5172F68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30AE934" w14:textId="7ACC6B0D"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w:t>
            </w:r>
          </w:p>
        </w:tc>
      </w:tr>
      <w:tr w:rsidR="009878B2" w:rsidRPr="008B4212" w14:paraId="5447809E" w14:textId="77777777" w:rsidTr="00246014">
        <w:trPr>
          <w:trHeight w:val="871"/>
        </w:trPr>
        <w:tc>
          <w:tcPr>
            <w:tcW w:w="3690" w:type="dxa"/>
          </w:tcPr>
          <w:p w14:paraId="0AF53857"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F33BB60" w14:textId="77777777" w:rsidR="009878B2" w:rsidRPr="008B4212" w:rsidRDefault="009878B2" w:rsidP="009878B2">
            <w:pPr>
              <w:spacing w:before="120" w:after="120"/>
              <w:jc w:val="center"/>
              <w:rPr>
                <w:rFonts w:ascii="Cambria" w:hAnsi="Cambria"/>
              </w:rPr>
            </w:pPr>
          </w:p>
          <w:p w14:paraId="4EA809D9" w14:textId="77777777" w:rsidR="009878B2" w:rsidRPr="008B4212" w:rsidRDefault="009878B2" w:rsidP="009878B2">
            <w:pPr>
              <w:spacing w:before="120" w:after="120"/>
              <w:jc w:val="center"/>
              <w:rPr>
                <w:rFonts w:ascii="Cambria" w:hAnsi="Cambria"/>
              </w:rPr>
            </w:pPr>
          </w:p>
          <w:p w14:paraId="34E51AF2" w14:textId="1F8E979C"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6F4D61B9" w14:textId="77777777" w:rsidTr="00246014">
        <w:trPr>
          <w:trHeight w:val="922"/>
        </w:trPr>
        <w:tc>
          <w:tcPr>
            <w:tcW w:w="3690" w:type="dxa"/>
          </w:tcPr>
          <w:p w14:paraId="561E0AE8"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1BD8969" w14:textId="3C5B03FA" w:rsidR="009878B2" w:rsidRPr="008B4212" w:rsidRDefault="009878B2" w:rsidP="009878B2">
            <w:pPr>
              <w:spacing w:before="120" w:after="120"/>
              <w:rPr>
                <w:rFonts w:ascii="Cambria" w:hAnsi="Cambria"/>
              </w:rPr>
            </w:pPr>
            <w:r w:rsidRPr="008B4212">
              <w:rPr>
                <w:rFonts w:ascii="Cambria" w:hAnsi="Cambria"/>
              </w:rPr>
              <w:t xml:space="preserve">Към момента Гвиана не е затворила граници. </w:t>
            </w:r>
          </w:p>
        </w:tc>
      </w:tr>
      <w:tr w:rsidR="009878B2" w:rsidRPr="008B4212" w14:paraId="7022B1A4" w14:textId="77777777" w:rsidTr="00246014">
        <w:trPr>
          <w:trHeight w:val="618"/>
        </w:trPr>
        <w:tc>
          <w:tcPr>
            <w:tcW w:w="3690" w:type="dxa"/>
          </w:tcPr>
          <w:p w14:paraId="06AAFB95"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AB47287" w14:textId="77777777" w:rsidR="009878B2" w:rsidRPr="008B4212" w:rsidRDefault="009878B2" w:rsidP="009878B2">
            <w:pPr>
              <w:spacing w:before="120" w:after="120"/>
              <w:rPr>
                <w:rFonts w:ascii="Cambria" w:hAnsi="Cambria"/>
              </w:rPr>
            </w:pPr>
          </w:p>
          <w:p w14:paraId="684D14C5" w14:textId="479A5D50"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68BD4695" w14:textId="77777777" w:rsidTr="00246014">
        <w:trPr>
          <w:trHeight w:val="870"/>
        </w:trPr>
        <w:tc>
          <w:tcPr>
            <w:tcW w:w="3690" w:type="dxa"/>
          </w:tcPr>
          <w:p w14:paraId="7E05C5E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7DF333C" w14:textId="07FAAFB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64CC9456" w14:textId="77777777" w:rsidTr="00246014">
        <w:trPr>
          <w:trHeight w:val="483"/>
        </w:trPr>
        <w:tc>
          <w:tcPr>
            <w:tcW w:w="10530" w:type="dxa"/>
            <w:gridSpan w:val="2"/>
            <w:shd w:val="clear" w:color="auto" w:fill="D9D9D9" w:themeFill="background1" w:themeFillShade="D9"/>
          </w:tcPr>
          <w:p w14:paraId="5EA7C20F"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квадор</w:t>
            </w:r>
          </w:p>
        </w:tc>
      </w:tr>
      <w:tr w:rsidR="009878B2" w:rsidRPr="008B4212" w14:paraId="2D684EE3" w14:textId="77777777" w:rsidTr="00246014">
        <w:trPr>
          <w:trHeight w:val="636"/>
        </w:trPr>
        <w:tc>
          <w:tcPr>
            <w:tcW w:w="3690" w:type="dxa"/>
          </w:tcPr>
          <w:p w14:paraId="17638DB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1419E71" w14:textId="77777777" w:rsidR="009878B2" w:rsidRPr="008B4212" w:rsidRDefault="009878B2" w:rsidP="009878B2">
            <w:pPr>
              <w:spacing w:before="120" w:after="120"/>
              <w:rPr>
                <w:rFonts w:ascii="Cambria" w:hAnsi="Cambria"/>
              </w:rPr>
            </w:pPr>
            <w:r w:rsidRPr="008B4212">
              <w:rPr>
                <w:rFonts w:ascii="Cambria" w:hAnsi="Cambria"/>
              </w:rPr>
              <w:t xml:space="preserve">Засилен контрол на входните пунктове; поставяне под домашна изолация на всички пътници, които пристигат от страни с най-голям брой регистрирани случаи на </w:t>
            </w:r>
            <w:r w:rsidRPr="008B4212">
              <w:rPr>
                <w:rFonts w:ascii="Cambria" w:hAnsi="Cambria"/>
                <w:lang w:val="pt-BR"/>
              </w:rPr>
              <w:t>COVID</w:t>
            </w:r>
            <w:r w:rsidRPr="008B4212">
              <w:rPr>
                <w:rFonts w:ascii="Cambria" w:hAnsi="Cambria"/>
              </w:rPr>
              <w:t>-19;</w:t>
            </w:r>
          </w:p>
        </w:tc>
      </w:tr>
      <w:tr w:rsidR="009878B2" w:rsidRPr="008B4212" w14:paraId="6EC86748" w14:textId="77777777" w:rsidTr="00246014">
        <w:trPr>
          <w:trHeight w:val="871"/>
        </w:trPr>
        <w:tc>
          <w:tcPr>
            <w:tcW w:w="3690" w:type="dxa"/>
          </w:tcPr>
          <w:p w14:paraId="15A71B4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6CE5134" w14:textId="77777777" w:rsidR="009878B2" w:rsidRPr="008B4212" w:rsidRDefault="009878B2" w:rsidP="009878B2">
            <w:pPr>
              <w:spacing w:before="120" w:after="120"/>
              <w:jc w:val="center"/>
              <w:rPr>
                <w:rFonts w:ascii="Cambria" w:hAnsi="Cambria"/>
              </w:rPr>
            </w:pPr>
          </w:p>
          <w:p w14:paraId="740E0CA2" w14:textId="77777777" w:rsidR="009878B2" w:rsidRPr="008B4212" w:rsidRDefault="009878B2" w:rsidP="009878B2">
            <w:pPr>
              <w:spacing w:before="120" w:after="120"/>
              <w:jc w:val="center"/>
              <w:rPr>
                <w:rFonts w:ascii="Cambria" w:hAnsi="Cambria"/>
              </w:rPr>
            </w:pPr>
          </w:p>
          <w:p w14:paraId="5A078D66"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76F64DA2" w14:textId="77777777" w:rsidTr="00246014">
        <w:trPr>
          <w:trHeight w:val="922"/>
        </w:trPr>
        <w:tc>
          <w:tcPr>
            <w:tcW w:w="3690" w:type="dxa"/>
          </w:tcPr>
          <w:p w14:paraId="192F1E3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FA6A435"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Еквадор не е затворил границите си.  </w:t>
            </w:r>
          </w:p>
        </w:tc>
      </w:tr>
      <w:tr w:rsidR="009878B2" w:rsidRPr="008B4212" w14:paraId="239DB7B2" w14:textId="77777777" w:rsidTr="00246014">
        <w:trPr>
          <w:trHeight w:val="618"/>
        </w:trPr>
        <w:tc>
          <w:tcPr>
            <w:tcW w:w="3690" w:type="dxa"/>
          </w:tcPr>
          <w:p w14:paraId="620D2B8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E4B8E45" w14:textId="2ECC74BC" w:rsidR="009878B2" w:rsidRPr="008B4212" w:rsidRDefault="009878B2" w:rsidP="009878B2">
            <w:pPr>
              <w:spacing w:before="120" w:after="120"/>
              <w:rPr>
                <w:rFonts w:ascii="Cambria" w:hAnsi="Cambria"/>
              </w:rPr>
            </w:pPr>
            <w:r>
              <w:rPr>
                <w:rFonts w:ascii="Cambria" w:hAnsi="Cambria"/>
              </w:rPr>
              <w:t>П</w:t>
            </w:r>
            <w:r w:rsidRPr="008B4212">
              <w:rPr>
                <w:rFonts w:ascii="Cambria" w:hAnsi="Cambria"/>
              </w:rPr>
              <w:t xml:space="preserve">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8B4212">
              <w:rPr>
                <w:rFonts w:ascii="Cambria" w:hAnsi="Cambria"/>
                <w:lang w:val="pt-BR"/>
              </w:rPr>
              <w:t>COVID</w:t>
            </w:r>
            <w:r w:rsidRPr="008B4212">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9878B2" w:rsidRPr="008B4212" w14:paraId="7F5BC51E" w14:textId="77777777" w:rsidTr="00246014">
        <w:trPr>
          <w:trHeight w:val="870"/>
        </w:trPr>
        <w:tc>
          <w:tcPr>
            <w:tcW w:w="3690" w:type="dxa"/>
          </w:tcPr>
          <w:p w14:paraId="749CFE3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5D1093A"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2496811F" w14:textId="77777777" w:rsidTr="00246014">
        <w:trPr>
          <w:trHeight w:val="350"/>
        </w:trPr>
        <w:tc>
          <w:tcPr>
            <w:tcW w:w="10530" w:type="dxa"/>
            <w:gridSpan w:val="2"/>
            <w:shd w:val="clear" w:color="auto" w:fill="D9D9D9" w:themeFill="background1" w:themeFillShade="D9"/>
          </w:tcPr>
          <w:p w14:paraId="13FB23BB" w14:textId="333AC90C"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л Салвадор</w:t>
            </w:r>
          </w:p>
        </w:tc>
      </w:tr>
      <w:tr w:rsidR="009878B2" w:rsidRPr="008B4212" w14:paraId="06F452DF" w14:textId="77777777" w:rsidTr="00246014">
        <w:trPr>
          <w:trHeight w:val="636"/>
        </w:trPr>
        <w:tc>
          <w:tcPr>
            <w:tcW w:w="3690" w:type="dxa"/>
          </w:tcPr>
          <w:p w14:paraId="3CE440F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B9D91F0" w14:textId="31F946FF" w:rsidR="009878B2" w:rsidRPr="00BE4279" w:rsidRDefault="009878B2" w:rsidP="009878B2">
            <w:pPr>
              <w:spacing w:before="120" w:after="120"/>
              <w:rPr>
                <w:rFonts w:ascii="Cambria" w:hAnsi="Cambria"/>
                <w:bCs/>
              </w:rPr>
            </w:pPr>
            <w:r w:rsidRPr="00BE4279">
              <w:rPr>
                <w:rFonts w:ascii="Cambria" w:hAnsi="Cambria"/>
                <w:bCs/>
              </w:rPr>
              <w:t>Забрана за влизане в страната на всички чуждестранни граждани, които не са дипломатически служители или нямат постоянно пребиваване.</w:t>
            </w:r>
          </w:p>
        </w:tc>
      </w:tr>
      <w:tr w:rsidR="009878B2" w:rsidRPr="008B4212" w14:paraId="4379B4F2" w14:textId="77777777" w:rsidTr="00246014">
        <w:trPr>
          <w:trHeight w:val="871"/>
        </w:trPr>
        <w:tc>
          <w:tcPr>
            <w:tcW w:w="3690" w:type="dxa"/>
          </w:tcPr>
          <w:p w14:paraId="661BEEB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8A16A59" w14:textId="0D55A3D2" w:rsidR="009878B2" w:rsidRPr="00BE4279" w:rsidRDefault="009878B2" w:rsidP="009878B2">
            <w:pPr>
              <w:spacing w:before="120" w:after="120"/>
              <w:rPr>
                <w:rFonts w:ascii="Cambria" w:hAnsi="Cambria"/>
                <w:bCs/>
              </w:rPr>
            </w:pPr>
            <w:r w:rsidRPr="00BE4279">
              <w:rPr>
                <w:rFonts w:ascii="Cambria" w:hAnsi="Cambria"/>
                <w:bCs/>
              </w:rPr>
              <w:t>Не са въведени</w:t>
            </w:r>
          </w:p>
        </w:tc>
      </w:tr>
      <w:tr w:rsidR="009878B2" w:rsidRPr="008B4212" w14:paraId="1F0BADF7" w14:textId="77777777" w:rsidTr="00246014">
        <w:trPr>
          <w:trHeight w:val="922"/>
        </w:trPr>
        <w:tc>
          <w:tcPr>
            <w:tcW w:w="3690" w:type="dxa"/>
          </w:tcPr>
          <w:p w14:paraId="2F1F6EDF"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3ED3B60" w14:textId="55B33BD1" w:rsidR="009878B2" w:rsidRPr="00BE4279" w:rsidRDefault="009878B2" w:rsidP="009878B2">
            <w:pPr>
              <w:spacing w:before="120" w:after="120"/>
              <w:rPr>
                <w:rFonts w:ascii="Cambria" w:hAnsi="Cambria"/>
                <w:bCs/>
              </w:rPr>
            </w:pPr>
            <w:r w:rsidRPr="00BE4279">
              <w:rPr>
                <w:rFonts w:ascii="Cambria" w:hAnsi="Cambria"/>
                <w:bCs/>
              </w:rPr>
              <w:t>Единствените възможни маршрути са въздушни. Ел Салвадор няма директни полети до Европа. Обходните маршрути са през Мексико, Панама и САЩ.</w:t>
            </w:r>
          </w:p>
        </w:tc>
      </w:tr>
      <w:tr w:rsidR="009878B2" w:rsidRPr="008B4212" w14:paraId="0E54F443" w14:textId="77777777" w:rsidTr="00246014">
        <w:trPr>
          <w:trHeight w:val="618"/>
        </w:trPr>
        <w:tc>
          <w:tcPr>
            <w:tcW w:w="3690" w:type="dxa"/>
          </w:tcPr>
          <w:p w14:paraId="1E1D994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08DE346" w14:textId="2A393EDE" w:rsidR="009878B2" w:rsidRPr="00BE4279" w:rsidRDefault="009878B2" w:rsidP="009878B2">
            <w:pPr>
              <w:spacing w:before="120" w:after="120"/>
              <w:rPr>
                <w:rFonts w:ascii="Cambria" w:hAnsi="Cambria"/>
                <w:bCs/>
              </w:rPr>
            </w:pPr>
            <w:r w:rsidRPr="00BE4279">
              <w:rPr>
                <w:rFonts w:ascii="Cambria" w:hAnsi="Cambria"/>
                <w:bCs/>
              </w:rPr>
              <w:t xml:space="preserve">Въведена е карантина в цялата страна за период от 21 дни. Отменени са публични събития и учебни занятия.  </w:t>
            </w:r>
          </w:p>
        </w:tc>
      </w:tr>
      <w:tr w:rsidR="009878B2" w:rsidRPr="008B4212" w14:paraId="0289D5B0" w14:textId="77777777" w:rsidTr="00246014">
        <w:trPr>
          <w:trHeight w:val="870"/>
        </w:trPr>
        <w:tc>
          <w:tcPr>
            <w:tcW w:w="3690" w:type="dxa"/>
          </w:tcPr>
          <w:p w14:paraId="6C2B5D5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6A7E85B" w14:textId="7D1517B6" w:rsidR="009878B2" w:rsidRPr="00BE4279" w:rsidRDefault="009878B2" w:rsidP="009878B2">
            <w:pPr>
              <w:spacing w:before="120" w:after="120"/>
              <w:rPr>
                <w:rFonts w:ascii="Cambria" w:hAnsi="Cambria"/>
                <w:bCs/>
              </w:rPr>
            </w:pPr>
            <w:r w:rsidRPr="00BE4279">
              <w:rPr>
                <w:rFonts w:ascii="Cambria" w:hAnsi="Cambria"/>
                <w:bCs/>
              </w:rPr>
              <w:t>Не са въведени</w:t>
            </w:r>
          </w:p>
        </w:tc>
      </w:tr>
      <w:tr w:rsidR="009878B2" w:rsidRPr="008B4212" w14:paraId="6920E008" w14:textId="77777777" w:rsidTr="00246014">
        <w:trPr>
          <w:trHeight w:val="350"/>
        </w:trPr>
        <w:tc>
          <w:tcPr>
            <w:tcW w:w="10530" w:type="dxa"/>
            <w:gridSpan w:val="2"/>
            <w:shd w:val="clear" w:color="auto" w:fill="D9D9D9" w:themeFill="background1" w:themeFillShade="D9"/>
          </w:tcPr>
          <w:p w14:paraId="2D712839" w14:textId="7FD3E2E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анада (Отава)</w:t>
            </w:r>
          </w:p>
        </w:tc>
      </w:tr>
      <w:tr w:rsidR="009878B2" w:rsidRPr="008B4212" w14:paraId="7D3AE878" w14:textId="77777777" w:rsidTr="00246014">
        <w:trPr>
          <w:trHeight w:val="636"/>
        </w:trPr>
        <w:tc>
          <w:tcPr>
            <w:tcW w:w="3690" w:type="dxa"/>
          </w:tcPr>
          <w:p w14:paraId="2D3F7E2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A82EE22" w14:textId="77777777" w:rsidR="009878B2" w:rsidRPr="008B4212" w:rsidRDefault="009878B2" w:rsidP="009878B2">
            <w:pPr>
              <w:spacing w:before="120" w:after="120"/>
              <w:rPr>
                <w:rFonts w:ascii="Cambria" w:hAnsi="Cambria"/>
              </w:rPr>
            </w:pPr>
            <w:r w:rsidRPr="008B4212">
              <w:rPr>
                <w:rFonts w:ascii="Cambria" w:hAnsi="Cambria"/>
              </w:rPr>
              <w:t>По отношение на влизащите лица на територията на Канада, на 10 от летищата в Канада са взети следните мерки:</w:t>
            </w:r>
          </w:p>
          <w:p w14:paraId="6BF67F44" w14:textId="77777777" w:rsidR="009878B2" w:rsidRPr="008B4212" w:rsidRDefault="009878B2" w:rsidP="009878B2">
            <w:pPr>
              <w:pStyle w:val="a4"/>
              <w:numPr>
                <w:ilvl w:val="0"/>
                <w:numId w:val="19"/>
              </w:numPr>
              <w:spacing w:before="120" w:after="120"/>
              <w:ind w:left="0" w:firstLine="0"/>
              <w:contextualSpacing w:val="0"/>
              <w:rPr>
                <w:rFonts w:ascii="Cambria" w:hAnsi="Cambria"/>
              </w:rPr>
            </w:pPr>
            <w:r w:rsidRPr="008B4212">
              <w:rPr>
                <w:rFonts w:ascii="Cambria" w:hAnsi="Cambria"/>
              </w:rPr>
              <w:t xml:space="preserve">Указания към пътниците да се обръщат незабавно към граничните власти при наличие на съмнения/симптоми на </w:t>
            </w:r>
            <w:r w:rsidRPr="008B4212">
              <w:rPr>
                <w:rFonts w:ascii="Cambria" w:hAnsi="Cambria"/>
                <w:lang w:val="en-CA"/>
              </w:rPr>
              <w:t>COVID-19;</w:t>
            </w:r>
          </w:p>
          <w:p w14:paraId="6A7D49A3" w14:textId="77777777" w:rsidR="009878B2" w:rsidRPr="008B4212" w:rsidRDefault="009878B2" w:rsidP="009878B2">
            <w:pPr>
              <w:pStyle w:val="a4"/>
              <w:numPr>
                <w:ilvl w:val="0"/>
                <w:numId w:val="19"/>
              </w:numPr>
              <w:spacing w:before="120" w:after="120"/>
              <w:ind w:left="0" w:firstLine="0"/>
              <w:contextualSpacing w:val="0"/>
              <w:rPr>
                <w:rFonts w:ascii="Cambria" w:hAnsi="Cambria"/>
              </w:rPr>
            </w:pPr>
            <w:r w:rsidRPr="008B4212">
              <w:rPr>
                <w:rFonts w:ascii="Cambria" w:hAnsi="Cambria"/>
              </w:rPr>
              <w:t>На летищата, на които има електронни машини за прием на декларации/документи необходими при влизане в страната, е добавен допълнителен въпрос относно заболяването, който въпрос е на 15 езика</w:t>
            </w:r>
            <w:r w:rsidRPr="008B4212">
              <w:rPr>
                <w:rFonts w:ascii="Cambria" w:hAnsi="Cambria"/>
                <w:lang w:val="en-CA"/>
              </w:rPr>
              <w:t>;</w:t>
            </w:r>
          </w:p>
          <w:p w14:paraId="637EEED2" w14:textId="77777777" w:rsidR="009878B2" w:rsidRPr="008B4212" w:rsidRDefault="009878B2" w:rsidP="009878B2">
            <w:pPr>
              <w:pStyle w:val="a4"/>
              <w:numPr>
                <w:ilvl w:val="0"/>
                <w:numId w:val="19"/>
              </w:numPr>
              <w:spacing w:before="120" w:after="120"/>
              <w:ind w:left="0" w:firstLine="0"/>
              <w:contextualSpacing w:val="0"/>
              <w:rPr>
                <w:rFonts w:ascii="Cambria" w:hAnsi="Cambria"/>
              </w:rPr>
            </w:pPr>
            <w:r w:rsidRPr="008B4212">
              <w:rPr>
                <w:rFonts w:ascii="Cambria" w:hAnsi="Cambria"/>
              </w:rPr>
              <w:t>Лицата, пътуващи от Китай, Иран, Италия, които нямат симптоми на болестта се подлагат на следното:</w:t>
            </w:r>
          </w:p>
          <w:p w14:paraId="179CCAC1" w14:textId="77777777" w:rsidR="009878B2" w:rsidRPr="008B4212" w:rsidRDefault="009878B2" w:rsidP="009878B2">
            <w:pPr>
              <w:pStyle w:val="a4"/>
              <w:spacing w:before="120" w:after="120"/>
              <w:ind w:left="0"/>
              <w:contextualSpacing w:val="0"/>
              <w:rPr>
                <w:rFonts w:ascii="Cambria" w:hAnsi="Cambria"/>
                <w:lang w:val="en-CA"/>
              </w:rPr>
            </w:pPr>
            <w:r w:rsidRPr="008B4212">
              <w:rPr>
                <w:rFonts w:ascii="Cambria" w:hAnsi="Cambria"/>
              </w:rPr>
              <w:t>1. предоставяне на информация за бъдещ контакт при необходимост</w:t>
            </w:r>
            <w:r w:rsidRPr="008B4212">
              <w:rPr>
                <w:rFonts w:ascii="Cambria" w:hAnsi="Cambria"/>
                <w:lang w:val="en-CA"/>
              </w:rPr>
              <w:t>;</w:t>
            </w:r>
          </w:p>
          <w:p w14:paraId="751B0721" w14:textId="77777777" w:rsidR="009878B2" w:rsidRPr="008B4212" w:rsidRDefault="009878B2" w:rsidP="009878B2">
            <w:pPr>
              <w:pStyle w:val="a4"/>
              <w:spacing w:before="120" w:after="120"/>
              <w:ind w:left="0"/>
              <w:contextualSpacing w:val="0"/>
              <w:rPr>
                <w:rFonts w:ascii="Cambria" w:hAnsi="Cambria"/>
              </w:rPr>
            </w:pPr>
            <w:r w:rsidRPr="008B4212">
              <w:rPr>
                <w:rFonts w:ascii="Cambria" w:hAnsi="Cambria"/>
              </w:rPr>
              <w:t>2. указания за връзка в рамките на 24 часа с техния личен лекар, и самоизолация за следващите 14 дни.</w:t>
            </w:r>
          </w:p>
          <w:p w14:paraId="3B38E358" w14:textId="77777777" w:rsidR="009878B2" w:rsidRPr="008B4212" w:rsidRDefault="009878B2" w:rsidP="009878B2">
            <w:pPr>
              <w:pStyle w:val="a4"/>
              <w:numPr>
                <w:ilvl w:val="0"/>
                <w:numId w:val="19"/>
              </w:numPr>
              <w:spacing w:before="120" w:after="120"/>
              <w:ind w:left="0" w:firstLine="0"/>
              <w:contextualSpacing w:val="0"/>
              <w:rPr>
                <w:rFonts w:ascii="Cambria" w:hAnsi="Cambria"/>
              </w:rPr>
            </w:pPr>
            <w:r w:rsidRPr="008B4212">
              <w:rPr>
                <w:rFonts w:ascii="Cambria" w:hAnsi="Cambria"/>
              </w:rPr>
              <w:t>Пътниците, които проявяват симптоми на болестта биват отделяни и преглеждани от мед. екип на граничния пункт. Ако бъде преценено лицето се транспортира до болнично заведение, или се насочва към съответния здравен център.</w:t>
            </w:r>
          </w:p>
          <w:p w14:paraId="77D68F0D" w14:textId="29E29D48" w:rsidR="009878B2" w:rsidRPr="008B4212" w:rsidRDefault="009878B2" w:rsidP="009878B2">
            <w:pPr>
              <w:spacing w:before="120" w:after="120"/>
              <w:rPr>
                <w:rFonts w:ascii="Cambria" w:hAnsi="Cambria"/>
              </w:rPr>
            </w:pPr>
            <w:r w:rsidRPr="008B4212">
              <w:rPr>
                <w:rFonts w:ascii="Cambria" w:hAnsi="Cambria"/>
              </w:rPr>
              <w:t>По отношение на излизащите лица не са въведени специални мерки към момента на изготвяне на текущата информация.</w:t>
            </w:r>
          </w:p>
        </w:tc>
      </w:tr>
      <w:tr w:rsidR="009878B2" w:rsidRPr="008B4212" w14:paraId="48B7D1E2" w14:textId="77777777" w:rsidTr="00246014">
        <w:trPr>
          <w:trHeight w:val="871"/>
        </w:trPr>
        <w:tc>
          <w:tcPr>
            <w:tcW w:w="3690" w:type="dxa"/>
          </w:tcPr>
          <w:p w14:paraId="57F5427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5B8A8DF" w14:textId="77777777" w:rsidR="009878B2" w:rsidRPr="008B4212" w:rsidRDefault="009878B2" w:rsidP="009878B2">
            <w:pPr>
              <w:spacing w:before="120" w:after="120"/>
              <w:jc w:val="both"/>
              <w:rPr>
                <w:rFonts w:ascii="Cambria" w:hAnsi="Cambria" w:cs="Times New Roman"/>
                <w:bCs/>
                <w:iCs/>
              </w:rPr>
            </w:pPr>
            <w:r w:rsidRPr="008B4212">
              <w:rPr>
                <w:rFonts w:ascii="Cambria" w:hAnsi="Cambria" w:cs="Times New Roman"/>
                <w:bCs/>
                <w:iCs/>
                <w:lang w:val="en-US"/>
              </w:rPr>
              <w:t>A</w:t>
            </w:r>
            <w:r w:rsidRPr="008B4212">
              <w:rPr>
                <w:rFonts w:ascii="Cambria" w:hAnsi="Cambria" w:cs="Times New Roman"/>
                <w:bCs/>
                <w:iCs/>
              </w:rPr>
              <w:t xml:space="preserve">ir Canada преустанови полетите си до Италия до 1 май 2020. </w:t>
            </w:r>
          </w:p>
          <w:p w14:paraId="48336B6C" w14:textId="77777777" w:rsidR="009878B2" w:rsidRPr="008B4212" w:rsidRDefault="009878B2" w:rsidP="009878B2">
            <w:pPr>
              <w:pStyle w:val="a4"/>
              <w:numPr>
                <w:ilvl w:val="0"/>
                <w:numId w:val="19"/>
              </w:numPr>
              <w:spacing w:before="120" w:after="120"/>
              <w:ind w:left="0" w:firstLine="0"/>
              <w:contextualSpacing w:val="0"/>
              <w:rPr>
                <w:rFonts w:ascii="Cambria" w:hAnsi="Cambria"/>
              </w:rPr>
            </w:pPr>
            <w:r w:rsidRPr="008B4212">
              <w:rPr>
                <w:rFonts w:ascii="Cambria" w:hAnsi="Cambria" w:cs="Times New Roman"/>
                <w:bCs/>
                <w:iCs/>
              </w:rPr>
              <w:t>Удължени бяха сроковете на</w:t>
            </w:r>
            <w:r w:rsidRPr="008B4212">
              <w:rPr>
                <w:rFonts w:ascii="Cambria" w:hAnsi="Cambria" w:cs="Times New Roman"/>
                <w:bCs/>
                <w:iCs/>
                <w:lang w:val="en-US"/>
              </w:rPr>
              <w:t xml:space="preserve"> </w:t>
            </w:r>
            <w:r w:rsidRPr="008B4212">
              <w:rPr>
                <w:rFonts w:ascii="Cambria" w:hAnsi="Cambria" w:cs="Times New Roman"/>
                <w:bCs/>
                <w:iCs/>
              </w:rPr>
              <w:t>обявеното на 29 януари т.г. от авиокомпанията преустановяване на полетите до следните дестинации: Китай – до 30 април 2020 г.;  Хонг Конг – до 30 май 2020;  Сеул – до 31 май 2020 г .; Промяната не се отнася за полетите до и от Тайпе; Токио – до 29 юни 2020 г.</w:t>
            </w:r>
          </w:p>
          <w:p w14:paraId="77ACE42D" w14:textId="77777777" w:rsidR="009878B2" w:rsidRPr="008B4212" w:rsidRDefault="009878B2" w:rsidP="009878B2">
            <w:pPr>
              <w:pStyle w:val="a4"/>
              <w:numPr>
                <w:ilvl w:val="0"/>
                <w:numId w:val="19"/>
              </w:numPr>
              <w:spacing w:before="120" w:after="120"/>
              <w:ind w:left="0" w:firstLine="0"/>
              <w:contextualSpacing w:val="0"/>
              <w:rPr>
                <w:rFonts w:ascii="Cambria" w:hAnsi="Cambria"/>
              </w:rPr>
            </w:pPr>
            <w:r w:rsidRPr="008B4212">
              <w:rPr>
                <w:rFonts w:ascii="Cambria" w:hAnsi="Cambria"/>
              </w:rPr>
              <w:t>По изявление на министъра на транспорта на Канада, към днешна дата, се затягат мерките за влизане в Канада, като много скоро ще бъдат обявени летищата, само които ще приемат международни полети, като към момента това най-вероятно ще са летищата в Монреал, Торонто и Ванкувър</w:t>
            </w:r>
            <w:r w:rsidRPr="008B4212">
              <w:rPr>
                <w:rFonts w:ascii="Cambria" w:hAnsi="Cambria"/>
                <w:lang w:val="en-CA"/>
              </w:rPr>
              <w:t>;</w:t>
            </w:r>
          </w:p>
          <w:p w14:paraId="7702FD2E" w14:textId="3EBA794D" w:rsidR="009878B2" w:rsidRPr="008B4212" w:rsidRDefault="009878B2" w:rsidP="009878B2">
            <w:pPr>
              <w:spacing w:before="120" w:after="120"/>
              <w:rPr>
                <w:rFonts w:ascii="Cambria" w:hAnsi="Cambria"/>
              </w:rPr>
            </w:pPr>
            <w:r w:rsidRPr="008B4212">
              <w:rPr>
                <w:rFonts w:ascii="Cambria" w:hAnsi="Cambria"/>
              </w:rPr>
              <w:t>Въведена е забрана до м. юли за акустиране в пристанищата на Канада на круизни кораби с над 500 пътници.</w:t>
            </w:r>
          </w:p>
        </w:tc>
      </w:tr>
      <w:tr w:rsidR="009878B2" w:rsidRPr="008B4212" w14:paraId="394DABEB" w14:textId="77777777" w:rsidTr="00246014">
        <w:trPr>
          <w:trHeight w:val="922"/>
        </w:trPr>
        <w:tc>
          <w:tcPr>
            <w:tcW w:w="3690" w:type="dxa"/>
          </w:tcPr>
          <w:p w14:paraId="4EFBB4D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954E7CF" w14:textId="12CC48A1" w:rsidR="009878B2" w:rsidRPr="008B4212" w:rsidRDefault="009878B2" w:rsidP="009878B2">
            <w:pPr>
              <w:spacing w:before="120" w:after="120"/>
              <w:rPr>
                <w:rFonts w:ascii="Cambria" w:hAnsi="Cambria"/>
              </w:rPr>
            </w:pPr>
            <w:r w:rsidRPr="008B4212">
              <w:rPr>
                <w:rFonts w:ascii="Cambria" w:hAnsi="Cambria"/>
              </w:rPr>
              <w:t>Към момента единствената сухопътна граница със САЩ е отворена, и евентуално би могла да се ползва при влошаване на обстановката, и при положение, че САЩ допуска влизане на граждани на държави – членки на ЕС.</w:t>
            </w:r>
          </w:p>
        </w:tc>
      </w:tr>
      <w:tr w:rsidR="009878B2" w:rsidRPr="008B4212" w14:paraId="0AF20C5D" w14:textId="77777777" w:rsidTr="00246014">
        <w:trPr>
          <w:trHeight w:val="618"/>
        </w:trPr>
        <w:tc>
          <w:tcPr>
            <w:tcW w:w="3690" w:type="dxa"/>
          </w:tcPr>
          <w:p w14:paraId="73C9274A"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20B112B"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hAnsi="Cambria"/>
              </w:rPr>
              <w:t>Предвидените мерки включват самоизолация и хоспитализиране при наличие на симптоми на влизащите в Канада.</w:t>
            </w:r>
            <w:r w:rsidRPr="008B4212">
              <w:rPr>
                <w:rFonts w:ascii="Cambria" w:eastAsia="Times New Roman" w:hAnsi="Cambria" w:cs="Times New Roman"/>
              </w:rPr>
              <w:t xml:space="preserve"> </w:t>
            </w:r>
          </w:p>
          <w:p w14:paraId="3D9E7FCE"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eastAsia="Times New Roman" w:hAnsi="Cambria" w:cs="Times New Roman"/>
              </w:rPr>
              <w:t>Властите в редица провинции призоваха за</w:t>
            </w:r>
            <w:r w:rsidRPr="008B4212">
              <w:rPr>
                <w:rFonts w:ascii="Cambria" w:hAnsi="Cambria" w:cs="Times New Roman"/>
              </w:rPr>
              <w:t xml:space="preserve">връщащите се от чужбина да спазват 14-дневен карантинен период. </w:t>
            </w:r>
          </w:p>
          <w:p w14:paraId="1B2EC8CF"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eastAsia="Times New Roman" w:hAnsi="Cambria" w:cs="Times New Roman"/>
              </w:rPr>
              <w:t xml:space="preserve">Канадските граждани следва да се въздържат от пътувания извън страната. </w:t>
            </w:r>
          </w:p>
          <w:p w14:paraId="6CDA79C6"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eastAsia="Times New Roman" w:hAnsi="Cambria" w:cs="Times New Roman"/>
              </w:rPr>
              <w:t xml:space="preserve">Държавните училища в провинция Онтарио ще останат затворени в периода 14.03 – 05.04.2020 г. </w:t>
            </w:r>
          </w:p>
          <w:p w14:paraId="06F548AF" w14:textId="147E9333" w:rsidR="009878B2" w:rsidRPr="008B4212" w:rsidRDefault="009878B2" w:rsidP="009878B2">
            <w:pPr>
              <w:spacing w:before="120" w:after="120"/>
              <w:rPr>
                <w:rFonts w:ascii="Cambria" w:hAnsi="Cambria"/>
              </w:rPr>
            </w:pPr>
            <w:r w:rsidRPr="008B4212">
              <w:rPr>
                <w:rFonts w:ascii="Cambria" w:eastAsia="Times New Roman" w:hAnsi="Cambria" w:cs="Times New Roman"/>
              </w:rPr>
              <w:t>Серия публични събития в цяла Канада – конференции, семинари, културни и спортни и църковни прояви бяха отменени.</w:t>
            </w:r>
          </w:p>
        </w:tc>
      </w:tr>
      <w:tr w:rsidR="009878B2" w:rsidRPr="008B4212" w14:paraId="247C7556" w14:textId="77777777" w:rsidTr="00246014">
        <w:trPr>
          <w:trHeight w:val="870"/>
        </w:trPr>
        <w:tc>
          <w:tcPr>
            <w:tcW w:w="3690" w:type="dxa"/>
          </w:tcPr>
          <w:p w14:paraId="02D0F466"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53CB1C4" w14:textId="2D6F1AC7" w:rsidR="009878B2" w:rsidRPr="008B4212" w:rsidRDefault="009878B2" w:rsidP="009878B2">
            <w:pPr>
              <w:spacing w:before="120" w:after="120"/>
              <w:rPr>
                <w:rFonts w:ascii="Cambria" w:hAnsi="Cambria"/>
              </w:rPr>
            </w:pPr>
            <w:r w:rsidRPr="008B4212">
              <w:rPr>
                <w:rFonts w:ascii="Cambria" w:hAnsi="Cambria"/>
              </w:rPr>
              <w:t>Към момента на изготвяне на информацията липсват въведени мерки в тази насока.</w:t>
            </w:r>
          </w:p>
        </w:tc>
      </w:tr>
      <w:tr w:rsidR="009878B2" w:rsidRPr="008B4212" w14:paraId="260A9CE3" w14:textId="77777777" w:rsidTr="00246014">
        <w:trPr>
          <w:trHeight w:val="483"/>
        </w:trPr>
        <w:tc>
          <w:tcPr>
            <w:tcW w:w="10530" w:type="dxa"/>
            <w:gridSpan w:val="2"/>
            <w:shd w:val="clear" w:color="auto" w:fill="D9D9D9" w:themeFill="background1" w:themeFillShade="D9"/>
          </w:tcPr>
          <w:p w14:paraId="7A22D9CE"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олумбия</w:t>
            </w:r>
          </w:p>
        </w:tc>
      </w:tr>
      <w:tr w:rsidR="009878B2" w:rsidRPr="008B4212" w14:paraId="2EB894ED" w14:textId="77777777" w:rsidTr="00246014">
        <w:trPr>
          <w:trHeight w:val="636"/>
        </w:trPr>
        <w:tc>
          <w:tcPr>
            <w:tcW w:w="3690" w:type="dxa"/>
          </w:tcPr>
          <w:p w14:paraId="00317D6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5A53A41" w14:textId="77777777"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w:t>
            </w:r>
          </w:p>
        </w:tc>
      </w:tr>
      <w:tr w:rsidR="009878B2" w:rsidRPr="008B4212" w14:paraId="373B5C82" w14:textId="77777777" w:rsidTr="00246014">
        <w:trPr>
          <w:trHeight w:val="871"/>
        </w:trPr>
        <w:tc>
          <w:tcPr>
            <w:tcW w:w="3690" w:type="dxa"/>
          </w:tcPr>
          <w:p w14:paraId="7A360A9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642441A" w14:textId="77777777" w:rsidR="009878B2" w:rsidRPr="008B4212" w:rsidRDefault="009878B2" w:rsidP="009878B2">
            <w:pPr>
              <w:spacing w:before="120" w:after="120"/>
              <w:rPr>
                <w:rFonts w:ascii="Cambria" w:hAnsi="Cambria"/>
              </w:rPr>
            </w:pPr>
            <w:r w:rsidRPr="008B4212">
              <w:rPr>
                <w:rFonts w:ascii="Cambria" w:hAnsi="Cambria"/>
              </w:rPr>
              <w:t>Преустановява се транзитът на пътнически кораби през страната, като се налага забрана на пътническите кораби да акостират в колумбийски води.</w:t>
            </w:r>
          </w:p>
        </w:tc>
      </w:tr>
      <w:tr w:rsidR="009878B2" w:rsidRPr="008B4212" w14:paraId="62F34675" w14:textId="77777777" w:rsidTr="00246014">
        <w:trPr>
          <w:trHeight w:val="922"/>
        </w:trPr>
        <w:tc>
          <w:tcPr>
            <w:tcW w:w="3690" w:type="dxa"/>
          </w:tcPr>
          <w:p w14:paraId="7B58B08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478376E"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Колумбия не е затворила границите си. </w:t>
            </w:r>
          </w:p>
        </w:tc>
      </w:tr>
      <w:tr w:rsidR="009878B2" w:rsidRPr="008B4212" w14:paraId="73E7A823" w14:textId="77777777" w:rsidTr="00246014">
        <w:trPr>
          <w:trHeight w:val="618"/>
        </w:trPr>
        <w:tc>
          <w:tcPr>
            <w:tcW w:w="3690" w:type="dxa"/>
          </w:tcPr>
          <w:p w14:paraId="29E2EBFE"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18441EC" w14:textId="77777777" w:rsidR="009878B2" w:rsidRPr="008B4212" w:rsidRDefault="009878B2" w:rsidP="009878B2">
            <w:pPr>
              <w:spacing w:before="120" w:after="120"/>
              <w:rPr>
                <w:rFonts w:ascii="Cambria" w:hAnsi="Cambria"/>
              </w:rPr>
            </w:pPr>
            <w:r w:rsidRPr="008B4212">
              <w:rPr>
                <w:rFonts w:ascii="Cambria" w:hAnsi="Cambria"/>
              </w:rPr>
              <w:t>Дадени са насоки на хотелските вериги, за поставяне под доброволна изолация на чужденците, пристигащи в страната</w:t>
            </w:r>
          </w:p>
          <w:p w14:paraId="49E1BB9F" w14:textId="77777777" w:rsidR="009878B2" w:rsidRPr="008B4212" w:rsidRDefault="009878B2" w:rsidP="009878B2">
            <w:pPr>
              <w:spacing w:before="120" w:after="120"/>
              <w:rPr>
                <w:rFonts w:ascii="Cambria" w:hAnsi="Cambria"/>
              </w:rPr>
            </w:pPr>
          </w:p>
        </w:tc>
      </w:tr>
      <w:tr w:rsidR="009878B2" w:rsidRPr="008B4212" w14:paraId="3AFA02FA" w14:textId="77777777" w:rsidTr="00246014">
        <w:trPr>
          <w:trHeight w:val="870"/>
        </w:trPr>
        <w:tc>
          <w:tcPr>
            <w:tcW w:w="3690" w:type="dxa"/>
          </w:tcPr>
          <w:p w14:paraId="192A492B"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645B33E"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2802B503" w14:textId="77777777" w:rsidTr="00246014">
        <w:trPr>
          <w:trHeight w:val="350"/>
        </w:trPr>
        <w:tc>
          <w:tcPr>
            <w:tcW w:w="10530" w:type="dxa"/>
            <w:gridSpan w:val="2"/>
            <w:shd w:val="clear" w:color="auto" w:fill="D9D9D9" w:themeFill="background1" w:themeFillShade="D9"/>
          </w:tcPr>
          <w:p w14:paraId="68192739"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оста Рика</w:t>
            </w:r>
          </w:p>
        </w:tc>
      </w:tr>
      <w:tr w:rsidR="009878B2" w:rsidRPr="008B4212" w14:paraId="6FD00EB7" w14:textId="77777777" w:rsidTr="00246014">
        <w:trPr>
          <w:trHeight w:val="636"/>
        </w:trPr>
        <w:tc>
          <w:tcPr>
            <w:tcW w:w="3690" w:type="dxa"/>
          </w:tcPr>
          <w:p w14:paraId="0AE6FED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ACC6F20" w14:textId="77777777" w:rsidR="009878B2" w:rsidRPr="008B4212" w:rsidRDefault="009878B2" w:rsidP="009878B2">
            <w:pPr>
              <w:spacing w:before="120" w:after="120"/>
              <w:rPr>
                <w:rFonts w:ascii="Cambria" w:hAnsi="Cambria"/>
                <w:bCs/>
              </w:rPr>
            </w:pPr>
            <w:r w:rsidRPr="008B4212">
              <w:rPr>
                <w:rFonts w:ascii="Cambria" w:hAnsi="Cambria"/>
                <w:bCs/>
              </w:rPr>
              <w:t>Към момента не са въведени официално ограничителни мерки. Има засилен контрол на граничните пунктове в страната.</w:t>
            </w:r>
          </w:p>
        </w:tc>
      </w:tr>
      <w:tr w:rsidR="009878B2" w:rsidRPr="008B4212" w14:paraId="30FAFA05" w14:textId="77777777" w:rsidTr="00246014">
        <w:trPr>
          <w:trHeight w:val="871"/>
        </w:trPr>
        <w:tc>
          <w:tcPr>
            <w:tcW w:w="3690" w:type="dxa"/>
          </w:tcPr>
          <w:p w14:paraId="1BD1787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E0856E9"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C89C11C" w14:textId="77777777" w:rsidTr="00246014">
        <w:trPr>
          <w:trHeight w:val="922"/>
        </w:trPr>
        <w:tc>
          <w:tcPr>
            <w:tcW w:w="3690" w:type="dxa"/>
          </w:tcPr>
          <w:p w14:paraId="27564F5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52E4E97"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Коста Рика не е въвело ограничения върху въздушния транспорт.</w:t>
            </w:r>
          </w:p>
        </w:tc>
      </w:tr>
      <w:tr w:rsidR="009878B2" w:rsidRPr="008B4212" w14:paraId="2C9E34E7" w14:textId="77777777" w:rsidTr="00246014">
        <w:trPr>
          <w:trHeight w:val="618"/>
        </w:trPr>
        <w:tc>
          <w:tcPr>
            <w:tcW w:w="3690" w:type="dxa"/>
          </w:tcPr>
          <w:p w14:paraId="5BC2293C"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2B4C960" w14:textId="77777777" w:rsidR="009878B2" w:rsidRPr="008B4212" w:rsidRDefault="009878B2" w:rsidP="009878B2">
            <w:pPr>
              <w:spacing w:before="120" w:after="120"/>
              <w:rPr>
                <w:rFonts w:ascii="Cambria" w:hAnsi="Cambria"/>
                <w:bCs/>
              </w:rPr>
            </w:pPr>
            <w:r w:rsidRPr="008B4212">
              <w:rPr>
                <w:rFonts w:ascii="Cambria" w:hAnsi="Cambria"/>
                <w:bCs/>
              </w:rPr>
              <w:t xml:space="preserve">Отменени са повечето публични събития и всички учебни занятия за 14 дни.  </w:t>
            </w:r>
          </w:p>
        </w:tc>
      </w:tr>
      <w:tr w:rsidR="009878B2" w:rsidRPr="008B4212" w14:paraId="6276E980" w14:textId="77777777" w:rsidTr="00246014">
        <w:trPr>
          <w:trHeight w:val="870"/>
        </w:trPr>
        <w:tc>
          <w:tcPr>
            <w:tcW w:w="3690" w:type="dxa"/>
          </w:tcPr>
          <w:p w14:paraId="4C60514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61A8542"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159CC151" w14:textId="77777777" w:rsidTr="00246014">
        <w:trPr>
          <w:trHeight w:val="350"/>
        </w:trPr>
        <w:tc>
          <w:tcPr>
            <w:tcW w:w="10530" w:type="dxa"/>
            <w:gridSpan w:val="2"/>
            <w:shd w:val="clear" w:color="auto" w:fill="D9D9D9" w:themeFill="background1" w:themeFillShade="D9"/>
          </w:tcPr>
          <w:p w14:paraId="5752914B" w14:textId="6E5EFAD8"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айманови острови</w:t>
            </w:r>
          </w:p>
        </w:tc>
      </w:tr>
      <w:tr w:rsidR="009878B2" w:rsidRPr="008B4212" w14:paraId="6788A886" w14:textId="77777777" w:rsidTr="00246014">
        <w:trPr>
          <w:trHeight w:val="636"/>
        </w:trPr>
        <w:tc>
          <w:tcPr>
            <w:tcW w:w="3690" w:type="dxa"/>
          </w:tcPr>
          <w:p w14:paraId="39B0F67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4EB7231" w14:textId="06643CE9" w:rsidR="009878B2" w:rsidRPr="008B4212" w:rsidRDefault="009878B2" w:rsidP="009878B2">
            <w:pPr>
              <w:spacing w:before="120" w:after="120"/>
              <w:rPr>
                <w:rFonts w:ascii="Cambria" w:hAnsi="Cambria"/>
              </w:rPr>
            </w:pPr>
            <w:r w:rsidRPr="008B4212">
              <w:rPr>
                <w:rFonts w:ascii="Cambria" w:hAnsi="Cambria"/>
              </w:rPr>
              <w:t>Ограничение за влизане от Китай</w:t>
            </w:r>
          </w:p>
        </w:tc>
      </w:tr>
      <w:tr w:rsidR="009878B2" w:rsidRPr="008B4212" w14:paraId="44E248AE" w14:textId="77777777" w:rsidTr="00246014">
        <w:trPr>
          <w:trHeight w:val="871"/>
        </w:trPr>
        <w:tc>
          <w:tcPr>
            <w:tcW w:w="3690" w:type="dxa"/>
          </w:tcPr>
          <w:p w14:paraId="00B61E0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5A9F9D5"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6CD9DF19" w14:textId="77777777" w:rsidTr="00246014">
        <w:trPr>
          <w:trHeight w:val="922"/>
        </w:trPr>
        <w:tc>
          <w:tcPr>
            <w:tcW w:w="3690" w:type="dxa"/>
          </w:tcPr>
          <w:p w14:paraId="380B1A8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D053BF5"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2415F228" w14:textId="77777777" w:rsidTr="00246014">
        <w:trPr>
          <w:trHeight w:val="618"/>
        </w:trPr>
        <w:tc>
          <w:tcPr>
            <w:tcW w:w="3690" w:type="dxa"/>
          </w:tcPr>
          <w:p w14:paraId="7D50ABA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AD62353"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67B5A87C" w14:textId="77777777" w:rsidTr="00246014">
        <w:trPr>
          <w:trHeight w:val="870"/>
        </w:trPr>
        <w:tc>
          <w:tcPr>
            <w:tcW w:w="3690" w:type="dxa"/>
          </w:tcPr>
          <w:p w14:paraId="78F7BB8C"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2E2F3F4"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03F2DC9A" w14:textId="77777777" w:rsidTr="00246014">
        <w:trPr>
          <w:trHeight w:val="350"/>
        </w:trPr>
        <w:tc>
          <w:tcPr>
            <w:tcW w:w="10530" w:type="dxa"/>
            <w:gridSpan w:val="2"/>
            <w:shd w:val="clear" w:color="auto" w:fill="D9D9D9" w:themeFill="background1" w:themeFillShade="D9"/>
          </w:tcPr>
          <w:p w14:paraId="42AD0DAF" w14:textId="26E89039"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уба</w:t>
            </w:r>
            <w:r>
              <w:rPr>
                <w:rFonts w:ascii="Cambria" w:hAnsi="Cambria"/>
                <w:b/>
                <w:bCs/>
                <w:sz w:val="28"/>
                <w:szCs w:val="28"/>
              </w:rPr>
              <w:t xml:space="preserve"> (Хавана)</w:t>
            </w:r>
          </w:p>
        </w:tc>
      </w:tr>
      <w:tr w:rsidR="009878B2" w:rsidRPr="008B4212" w14:paraId="555FB578" w14:textId="77777777" w:rsidTr="00246014">
        <w:trPr>
          <w:trHeight w:val="636"/>
        </w:trPr>
        <w:tc>
          <w:tcPr>
            <w:tcW w:w="3690" w:type="dxa"/>
          </w:tcPr>
          <w:p w14:paraId="1705B44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0E0A67C" w14:textId="55933FBB" w:rsidR="009878B2" w:rsidRPr="008B4212" w:rsidRDefault="009878B2" w:rsidP="009878B2">
            <w:pPr>
              <w:spacing w:before="120" w:after="120"/>
              <w:rPr>
                <w:rFonts w:ascii="Cambria" w:hAnsi="Cambria"/>
              </w:rPr>
            </w:pPr>
            <w:r w:rsidRPr="008B4212">
              <w:rPr>
                <w:rFonts w:ascii="Cambria" w:hAnsi="Cambria"/>
              </w:rPr>
              <w:t>няма ограничения за влизане/излизане</w:t>
            </w:r>
          </w:p>
        </w:tc>
      </w:tr>
      <w:tr w:rsidR="009878B2" w:rsidRPr="008B4212" w14:paraId="59333FF5" w14:textId="77777777" w:rsidTr="00246014">
        <w:trPr>
          <w:trHeight w:val="871"/>
        </w:trPr>
        <w:tc>
          <w:tcPr>
            <w:tcW w:w="3690" w:type="dxa"/>
          </w:tcPr>
          <w:p w14:paraId="53C18EF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3957EEE" w14:textId="753969B0"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388D9B20" w14:textId="77777777" w:rsidTr="00246014">
        <w:trPr>
          <w:trHeight w:val="922"/>
        </w:trPr>
        <w:tc>
          <w:tcPr>
            <w:tcW w:w="3690" w:type="dxa"/>
          </w:tcPr>
          <w:p w14:paraId="1E298F7E"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B72A76C" w14:textId="1360F174"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2B054474" w14:textId="77777777" w:rsidTr="00246014">
        <w:trPr>
          <w:trHeight w:val="618"/>
        </w:trPr>
        <w:tc>
          <w:tcPr>
            <w:tcW w:w="3690" w:type="dxa"/>
          </w:tcPr>
          <w:p w14:paraId="2B84D9A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29E3934" w14:textId="047C761A"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6BDA1AAA" w14:textId="77777777" w:rsidTr="00246014">
        <w:trPr>
          <w:trHeight w:val="870"/>
        </w:trPr>
        <w:tc>
          <w:tcPr>
            <w:tcW w:w="3690" w:type="dxa"/>
          </w:tcPr>
          <w:p w14:paraId="041FD157"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3AE96C0" w14:textId="56D80D59"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7ED8F0FA" w14:textId="77777777" w:rsidTr="00246014">
        <w:trPr>
          <w:trHeight w:val="350"/>
        </w:trPr>
        <w:tc>
          <w:tcPr>
            <w:tcW w:w="10530" w:type="dxa"/>
            <w:gridSpan w:val="2"/>
            <w:shd w:val="clear" w:color="auto" w:fill="D9D9D9" w:themeFill="background1" w:themeFillShade="D9"/>
          </w:tcPr>
          <w:p w14:paraId="70260D4B" w14:textId="76DAAFC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Мексико</w:t>
            </w:r>
          </w:p>
        </w:tc>
      </w:tr>
      <w:tr w:rsidR="009878B2" w:rsidRPr="008B4212" w14:paraId="4189B8B2" w14:textId="77777777" w:rsidTr="00246014">
        <w:trPr>
          <w:trHeight w:val="636"/>
        </w:trPr>
        <w:tc>
          <w:tcPr>
            <w:tcW w:w="3690" w:type="dxa"/>
          </w:tcPr>
          <w:p w14:paraId="63A1950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8DF81F7" w14:textId="15634860"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3821B63" w14:textId="77777777" w:rsidTr="00246014">
        <w:trPr>
          <w:trHeight w:val="871"/>
        </w:trPr>
        <w:tc>
          <w:tcPr>
            <w:tcW w:w="3690" w:type="dxa"/>
          </w:tcPr>
          <w:p w14:paraId="5B7F67F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1C37C3E" w14:textId="1CDC385C"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3AB01CA5" w14:textId="77777777" w:rsidTr="00246014">
        <w:trPr>
          <w:trHeight w:val="922"/>
        </w:trPr>
        <w:tc>
          <w:tcPr>
            <w:tcW w:w="3690" w:type="dxa"/>
          </w:tcPr>
          <w:p w14:paraId="316155A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205D81" w14:textId="476ADEB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Мексико не е въвело ограничения върху въздушния транспорт.</w:t>
            </w:r>
          </w:p>
        </w:tc>
      </w:tr>
      <w:tr w:rsidR="009878B2" w:rsidRPr="008B4212" w14:paraId="68742614" w14:textId="77777777" w:rsidTr="00246014">
        <w:trPr>
          <w:trHeight w:val="618"/>
        </w:trPr>
        <w:tc>
          <w:tcPr>
            <w:tcW w:w="3690" w:type="dxa"/>
          </w:tcPr>
          <w:p w14:paraId="1147A64F"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4C3D94E" w14:textId="69EEDC48"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7BE84FA" w14:textId="77777777" w:rsidTr="00246014">
        <w:trPr>
          <w:trHeight w:val="870"/>
        </w:trPr>
        <w:tc>
          <w:tcPr>
            <w:tcW w:w="3690" w:type="dxa"/>
          </w:tcPr>
          <w:p w14:paraId="4AE5B59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9734F85" w14:textId="0B85B324"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9F5E99D" w14:textId="77777777" w:rsidTr="00246014">
        <w:trPr>
          <w:trHeight w:val="350"/>
        </w:trPr>
        <w:tc>
          <w:tcPr>
            <w:tcW w:w="10530" w:type="dxa"/>
            <w:gridSpan w:val="2"/>
            <w:shd w:val="clear" w:color="auto" w:fill="D9D9D9" w:themeFill="background1" w:themeFillShade="D9"/>
          </w:tcPr>
          <w:p w14:paraId="2BD79EDA"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Никарагуа</w:t>
            </w:r>
          </w:p>
        </w:tc>
      </w:tr>
      <w:tr w:rsidR="009878B2" w:rsidRPr="008B4212" w14:paraId="0D5AE6ED" w14:textId="77777777" w:rsidTr="00246014">
        <w:trPr>
          <w:trHeight w:val="636"/>
        </w:trPr>
        <w:tc>
          <w:tcPr>
            <w:tcW w:w="3690" w:type="dxa"/>
          </w:tcPr>
          <w:p w14:paraId="3A0FEC6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FECE005"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18F10944" w14:textId="77777777" w:rsidTr="00246014">
        <w:trPr>
          <w:trHeight w:val="871"/>
        </w:trPr>
        <w:tc>
          <w:tcPr>
            <w:tcW w:w="3690" w:type="dxa"/>
          </w:tcPr>
          <w:p w14:paraId="7359D40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828311D"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9DE9351" w14:textId="77777777" w:rsidTr="00246014">
        <w:trPr>
          <w:trHeight w:val="922"/>
        </w:trPr>
        <w:tc>
          <w:tcPr>
            <w:tcW w:w="3690" w:type="dxa"/>
          </w:tcPr>
          <w:p w14:paraId="71FD4679"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C8588D2"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Никарагуа няма директни полети до Европа. Обходните маршрути са през Мексико, Панама и САЩ.</w:t>
            </w:r>
          </w:p>
        </w:tc>
      </w:tr>
      <w:tr w:rsidR="009878B2" w:rsidRPr="008B4212" w14:paraId="11B95D4A" w14:textId="77777777" w:rsidTr="00246014">
        <w:trPr>
          <w:trHeight w:val="618"/>
        </w:trPr>
        <w:tc>
          <w:tcPr>
            <w:tcW w:w="3690" w:type="dxa"/>
          </w:tcPr>
          <w:p w14:paraId="7AC658A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643CA6C"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504285A9" w14:textId="77777777" w:rsidTr="00246014">
        <w:trPr>
          <w:trHeight w:val="870"/>
        </w:trPr>
        <w:tc>
          <w:tcPr>
            <w:tcW w:w="3690" w:type="dxa"/>
          </w:tcPr>
          <w:p w14:paraId="0F3CA160"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40789E9"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12D83E35" w14:textId="77777777" w:rsidTr="00246014">
        <w:trPr>
          <w:trHeight w:val="350"/>
        </w:trPr>
        <w:tc>
          <w:tcPr>
            <w:tcW w:w="10530" w:type="dxa"/>
            <w:gridSpan w:val="2"/>
            <w:shd w:val="clear" w:color="auto" w:fill="D9D9D9" w:themeFill="background1" w:themeFillShade="D9"/>
          </w:tcPr>
          <w:p w14:paraId="326CCBEE"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анама</w:t>
            </w:r>
          </w:p>
        </w:tc>
      </w:tr>
      <w:tr w:rsidR="009878B2" w:rsidRPr="008B4212" w14:paraId="5D2C6651" w14:textId="77777777" w:rsidTr="00246014">
        <w:trPr>
          <w:trHeight w:val="636"/>
        </w:trPr>
        <w:tc>
          <w:tcPr>
            <w:tcW w:w="3690" w:type="dxa"/>
          </w:tcPr>
          <w:p w14:paraId="0CD73B7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8101CC4" w14:textId="77777777" w:rsidR="009878B2" w:rsidRPr="008B4212" w:rsidRDefault="009878B2" w:rsidP="009878B2">
            <w:pPr>
              <w:spacing w:before="120" w:after="120"/>
              <w:rPr>
                <w:rFonts w:ascii="Cambria" w:hAnsi="Cambria"/>
                <w:bCs/>
              </w:rPr>
            </w:pPr>
            <w:r w:rsidRPr="008B4212">
              <w:rPr>
                <w:rFonts w:ascii="Cambria" w:hAnsi="Cambria"/>
                <w:bCs/>
              </w:rPr>
              <w:t>Въведени са по-стриктен граничен контрол и ограничения за пътуващи от Китай, Република Корея, Иран, Италия, Испания и Франция. Наложена е забрана за пътуване на всички държавни служители.</w:t>
            </w:r>
          </w:p>
        </w:tc>
      </w:tr>
      <w:tr w:rsidR="009878B2" w:rsidRPr="008B4212" w14:paraId="5B1E2043" w14:textId="77777777" w:rsidTr="00246014">
        <w:trPr>
          <w:trHeight w:val="871"/>
        </w:trPr>
        <w:tc>
          <w:tcPr>
            <w:tcW w:w="3690" w:type="dxa"/>
          </w:tcPr>
          <w:p w14:paraId="0B5E0679"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12B09A7"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65998F2" w14:textId="77777777" w:rsidTr="00246014">
        <w:trPr>
          <w:trHeight w:val="922"/>
        </w:trPr>
        <w:tc>
          <w:tcPr>
            <w:tcW w:w="3690" w:type="dxa"/>
          </w:tcPr>
          <w:p w14:paraId="2DC886F4"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0EE059A"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Препоръчителни са пътуванията през САЩ или Великобритания</w:t>
            </w:r>
          </w:p>
        </w:tc>
      </w:tr>
      <w:tr w:rsidR="009878B2" w:rsidRPr="008B4212" w14:paraId="7ED3936A" w14:textId="77777777" w:rsidTr="00246014">
        <w:trPr>
          <w:trHeight w:val="618"/>
        </w:trPr>
        <w:tc>
          <w:tcPr>
            <w:tcW w:w="3690" w:type="dxa"/>
          </w:tcPr>
          <w:p w14:paraId="764D5800"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035E65F" w14:textId="77777777" w:rsidR="009878B2" w:rsidRPr="008B4212" w:rsidRDefault="009878B2" w:rsidP="009878B2">
            <w:pPr>
              <w:spacing w:before="120" w:after="120"/>
              <w:rPr>
                <w:rFonts w:ascii="Cambria" w:hAnsi="Cambria"/>
                <w:bCs/>
              </w:rPr>
            </w:pPr>
            <w:r w:rsidRPr="008B4212">
              <w:rPr>
                <w:rFonts w:ascii="Cambria" w:hAnsi="Cambria"/>
                <w:bCs/>
              </w:rPr>
              <w:t>Въведена е извънредно положение в цялата страна за период до 5 април. Отменени са публични събития и учебни занятия. Повечето магазини са затворени, освен такива с жизненонеобходими стоки.</w:t>
            </w:r>
          </w:p>
        </w:tc>
      </w:tr>
      <w:tr w:rsidR="009878B2" w:rsidRPr="008B4212" w14:paraId="6D84F388" w14:textId="77777777" w:rsidTr="00246014">
        <w:trPr>
          <w:trHeight w:val="870"/>
        </w:trPr>
        <w:tc>
          <w:tcPr>
            <w:tcW w:w="3690" w:type="dxa"/>
          </w:tcPr>
          <w:p w14:paraId="15CB3F99"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1538E40"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690892CB" w14:textId="77777777" w:rsidTr="00246014">
        <w:trPr>
          <w:trHeight w:val="483"/>
        </w:trPr>
        <w:tc>
          <w:tcPr>
            <w:tcW w:w="10530" w:type="dxa"/>
            <w:gridSpan w:val="2"/>
            <w:shd w:val="clear" w:color="auto" w:fill="D9D9D9" w:themeFill="background1" w:themeFillShade="D9"/>
          </w:tcPr>
          <w:p w14:paraId="65542B28"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еру</w:t>
            </w:r>
          </w:p>
        </w:tc>
      </w:tr>
      <w:tr w:rsidR="009878B2" w:rsidRPr="008B4212" w14:paraId="0F0172AC" w14:textId="77777777" w:rsidTr="00246014">
        <w:trPr>
          <w:trHeight w:val="636"/>
        </w:trPr>
        <w:tc>
          <w:tcPr>
            <w:tcW w:w="3690" w:type="dxa"/>
          </w:tcPr>
          <w:p w14:paraId="08F459D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127CD73" w14:textId="77777777" w:rsidR="009878B2" w:rsidRPr="008B4212" w:rsidRDefault="009878B2" w:rsidP="009878B2">
            <w:pPr>
              <w:spacing w:before="120" w:after="120"/>
              <w:rPr>
                <w:rFonts w:ascii="Cambria" w:hAnsi="Cambria"/>
              </w:rPr>
            </w:pPr>
            <w:r w:rsidRPr="008B4212">
              <w:rPr>
                <w:rFonts w:ascii="Cambria" w:hAnsi="Cambria"/>
              </w:rPr>
              <w:t xml:space="preserve">Засилен контрол на входните пунктове на страната. </w:t>
            </w:r>
          </w:p>
        </w:tc>
      </w:tr>
      <w:tr w:rsidR="009878B2" w:rsidRPr="008B4212" w14:paraId="76ED8953" w14:textId="77777777" w:rsidTr="00246014">
        <w:trPr>
          <w:trHeight w:val="871"/>
        </w:trPr>
        <w:tc>
          <w:tcPr>
            <w:tcW w:w="3690" w:type="dxa"/>
          </w:tcPr>
          <w:p w14:paraId="4598E54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5A1E3B7" w14:textId="77777777" w:rsidR="009878B2" w:rsidRPr="008B4212" w:rsidRDefault="009878B2" w:rsidP="009878B2">
            <w:pPr>
              <w:spacing w:before="120" w:after="120"/>
              <w:jc w:val="center"/>
              <w:rPr>
                <w:rFonts w:ascii="Cambria" w:hAnsi="Cambria"/>
              </w:rPr>
            </w:pPr>
          </w:p>
          <w:p w14:paraId="7EA9990D" w14:textId="77777777" w:rsidR="009878B2" w:rsidRPr="008B4212" w:rsidRDefault="009878B2" w:rsidP="009878B2">
            <w:pPr>
              <w:spacing w:before="120" w:after="120"/>
              <w:jc w:val="center"/>
              <w:rPr>
                <w:rFonts w:ascii="Cambria" w:hAnsi="Cambria"/>
              </w:rPr>
            </w:pPr>
          </w:p>
          <w:p w14:paraId="4B61830E"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6C8C5359" w14:textId="77777777" w:rsidTr="00246014">
        <w:trPr>
          <w:trHeight w:val="922"/>
        </w:trPr>
        <w:tc>
          <w:tcPr>
            <w:tcW w:w="3690" w:type="dxa"/>
          </w:tcPr>
          <w:p w14:paraId="11BA1BCF"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BC981FB"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Перу не е затворил граници. </w:t>
            </w:r>
          </w:p>
        </w:tc>
      </w:tr>
      <w:tr w:rsidR="009878B2" w:rsidRPr="008B4212" w14:paraId="01D59DC4" w14:textId="77777777" w:rsidTr="00246014">
        <w:trPr>
          <w:trHeight w:val="618"/>
        </w:trPr>
        <w:tc>
          <w:tcPr>
            <w:tcW w:w="3690" w:type="dxa"/>
          </w:tcPr>
          <w:p w14:paraId="5E665D0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80B3AA6" w14:textId="77777777" w:rsidR="009878B2" w:rsidRPr="008B4212" w:rsidRDefault="009878B2" w:rsidP="009878B2">
            <w:pPr>
              <w:spacing w:before="120" w:after="120"/>
              <w:rPr>
                <w:rFonts w:ascii="Cambria" w:hAnsi="Cambria"/>
              </w:rPr>
            </w:pPr>
            <w:r w:rsidRPr="008B4212">
              <w:rPr>
                <w:rFonts w:ascii="Cambria" w:hAnsi="Cambria"/>
              </w:rPr>
              <w:t>Всички лица, пристигащи от Испания, Франция, Китай и Италия ще бъдат поставяни под домашна изолация.</w:t>
            </w:r>
          </w:p>
        </w:tc>
      </w:tr>
      <w:tr w:rsidR="009878B2" w:rsidRPr="008B4212" w14:paraId="6BD049E3" w14:textId="77777777" w:rsidTr="00246014">
        <w:trPr>
          <w:trHeight w:val="870"/>
        </w:trPr>
        <w:tc>
          <w:tcPr>
            <w:tcW w:w="3690" w:type="dxa"/>
          </w:tcPr>
          <w:p w14:paraId="7B12292A"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2C21C9C"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4AD8B44A" w14:textId="77777777" w:rsidTr="00246014">
        <w:trPr>
          <w:trHeight w:val="483"/>
        </w:trPr>
        <w:tc>
          <w:tcPr>
            <w:tcW w:w="10530" w:type="dxa"/>
            <w:gridSpan w:val="2"/>
            <w:shd w:val="clear" w:color="auto" w:fill="D9D9D9" w:themeFill="background1" w:themeFillShade="D9"/>
          </w:tcPr>
          <w:p w14:paraId="1B273994" w14:textId="764978D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АЩ</w:t>
            </w:r>
            <w:r>
              <w:rPr>
                <w:rFonts w:ascii="Cambria" w:hAnsi="Cambria"/>
                <w:b/>
                <w:bCs/>
                <w:sz w:val="28"/>
                <w:szCs w:val="28"/>
              </w:rPr>
              <w:t xml:space="preserve"> (Вашингтон)</w:t>
            </w:r>
          </w:p>
        </w:tc>
      </w:tr>
      <w:tr w:rsidR="009878B2" w:rsidRPr="008B4212" w14:paraId="696C3C45" w14:textId="77777777" w:rsidTr="00246014">
        <w:trPr>
          <w:trHeight w:val="636"/>
        </w:trPr>
        <w:tc>
          <w:tcPr>
            <w:tcW w:w="3690" w:type="dxa"/>
          </w:tcPr>
          <w:p w14:paraId="7689465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EE50658" w14:textId="77777777" w:rsidR="009878B2" w:rsidRPr="008B4212" w:rsidRDefault="009878B2" w:rsidP="009878B2">
            <w:pPr>
              <w:spacing w:before="120" w:after="120"/>
              <w:jc w:val="both"/>
              <w:rPr>
                <w:rFonts w:ascii="Cambria" w:hAnsi="Cambria" w:cstheme="minorHAnsi"/>
              </w:rPr>
            </w:pPr>
            <w:r w:rsidRPr="008B4212">
              <w:rPr>
                <w:rFonts w:ascii="Cambria" w:hAnsi="Cambria" w:cstheme="minorHAnsi"/>
              </w:rPr>
              <w:t>Забранено е влизането на чужди граждани, които в последните 14 дни преди това са пребивавали или са преминавали транзитно през Китай, Иран,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5F747F9B" w14:textId="77777777" w:rsidR="009878B2" w:rsidRPr="008B4212" w:rsidRDefault="009878B2" w:rsidP="009878B2">
            <w:pPr>
              <w:spacing w:before="120" w:after="120"/>
              <w:rPr>
                <w:rFonts w:ascii="Cambria" w:hAnsi="Cambria" w:cstheme="minorHAnsi"/>
              </w:rPr>
            </w:pPr>
            <w:r w:rsidRPr="008B4212">
              <w:rPr>
                <w:rFonts w:ascii="Cambria" w:hAnsi="Cambria" w:cstheme="minorHAnsi"/>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13503906"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По данни на институцията за митническата и гранична защита на САЩ (US</w:t>
            </w:r>
            <w:r w:rsidRPr="008B4212">
              <w:rPr>
                <w:rFonts w:ascii="Cambria" w:hAnsi="Cambria"/>
                <w:szCs w:val="24"/>
                <w:lang w:val="ru-RU"/>
              </w:rPr>
              <w:t xml:space="preserve"> </w:t>
            </w:r>
            <w:r w:rsidRPr="008B4212">
              <w:rPr>
                <w:rFonts w:ascii="Cambria" w:hAnsi="Cambria"/>
                <w:szCs w:val="24"/>
              </w:rPr>
              <w:t>Customs</w:t>
            </w:r>
            <w:r w:rsidRPr="008B4212">
              <w:rPr>
                <w:rFonts w:ascii="Cambria" w:hAnsi="Cambria"/>
                <w:szCs w:val="24"/>
                <w:lang w:val="ru-RU"/>
              </w:rPr>
              <w:t xml:space="preserve"> </w:t>
            </w:r>
            <w:r w:rsidRPr="008B4212">
              <w:rPr>
                <w:rFonts w:ascii="Cambria" w:hAnsi="Cambria"/>
                <w:szCs w:val="24"/>
              </w:rPr>
              <w:t>and</w:t>
            </w:r>
            <w:r w:rsidRPr="008B4212">
              <w:rPr>
                <w:rFonts w:ascii="Cambria" w:hAnsi="Cambria"/>
                <w:szCs w:val="24"/>
                <w:lang w:val="ru-RU"/>
              </w:rPr>
              <w:t xml:space="preserve"> </w:t>
            </w:r>
            <w:r w:rsidRPr="008B4212">
              <w:rPr>
                <w:rFonts w:ascii="Cambria" w:hAnsi="Cambria"/>
                <w:szCs w:val="24"/>
              </w:rPr>
              <w:t>Border</w:t>
            </w:r>
            <w:r w:rsidRPr="008B4212">
              <w:rPr>
                <w:rFonts w:ascii="Cambria" w:hAnsi="Cambria"/>
                <w:szCs w:val="24"/>
                <w:lang w:val="ru-RU"/>
              </w:rPr>
              <w:t xml:space="preserve"> </w:t>
            </w:r>
            <w:r w:rsidRPr="008B4212">
              <w:rPr>
                <w:rFonts w:ascii="Cambria" w:hAnsi="Cambria"/>
                <w:szCs w:val="24"/>
              </w:rPr>
              <w:t>Protection)</w:t>
            </w:r>
            <w:r w:rsidRPr="008B4212">
              <w:rPr>
                <w:rFonts w:ascii="Cambria" w:hAnsi="Cambria"/>
                <w:szCs w:val="24"/>
                <w:lang w:val="ru-RU"/>
              </w:rPr>
              <w:t xml:space="preserve"> </w:t>
            </w:r>
            <w:r w:rsidRPr="008B4212">
              <w:rPr>
                <w:rFonts w:ascii="Cambria" w:hAnsi="Cambria"/>
                <w:szCs w:val="24"/>
              </w:rPr>
              <w:t>Международно летище Логън</w:t>
            </w:r>
            <w:r w:rsidRPr="008B4212">
              <w:rPr>
                <w:rFonts w:ascii="Cambria" w:hAnsi="Cambria"/>
                <w:szCs w:val="24"/>
                <w:lang w:val="ru-RU"/>
              </w:rPr>
              <w:t>,</w:t>
            </w:r>
            <w:r w:rsidRPr="008B4212">
              <w:rPr>
                <w:rFonts w:ascii="Cambria" w:hAnsi="Cambria"/>
                <w:szCs w:val="24"/>
              </w:rPr>
              <w:t xml:space="preserve"> Бостън, и Международно летище Маями ще бъдат добавени към списъка с 11 летища, които се използват за отклоняване на пътници, пътуващи до САЩ от европейските страни, които са част от наложената от президента Тръмп забраната за пътуване. Тази мярка влиза в сила в 23:59 ч. в петък, 13 март.</w:t>
            </w:r>
          </w:p>
          <w:p w14:paraId="07A85B3F"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Останалите летища са:</w:t>
            </w:r>
          </w:p>
          <w:p w14:paraId="60C13EFA"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Калифорния: Международно летище Сан Франциско (SFO)</w:t>
            </w:r>
          </w:p>
          <w:p w14:paraId="7099D469"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Калифорния: Международно летище Лос Анджелис, (LAX)</w:t>
            </w:r>
          </w:p>
          <w:p w14:paraId="5876A6F2"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Джорджия: Международно летище Hartsfield-Jackson Atlanta (ATL)</w:t>
            </w:r>
          </w:p>
          <w:p w14:paraId="5AEF73D8"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Хавай: Международно летище Даниел К. Инуе (HNL)</w:t>
            </w:r>
          </w:p>
          <w:p w14:paraId="2F3C0ED2"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Илинойс: Международно летище Чикаго О’Харе (ORD)</w:t>
            </w:r>
          </w:p>
          <w:p w14:paraId="2E11509A"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Мичиган: Метрополитън Детройт (DTW)</w:t>
            </w:r>
          </w:p>
          <w:p w14:paraId="694DF444"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Ню Джърси: Международно летище Нюарк Либърти (EWR)</w:t>
            </w:r>
          </w:p>
          <w:p w14:paraId="6EA0CA1D"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Ню Йорк: Международно летище Джон Ф. Кенеди (JFK)</w:t>
            </w:r>
          </w:p>
          <w:p w14:paraId="2976AC94"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Тексас: Международно летище Далас / Форт Уърт (DFW)</w:t>
            </w:r>
          </w:p>
          <w:p w14:paraId="48C76EED"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Вирджиния: Международно летище Вашингтон-Дълес (IAD)</w:t>
            </w:r>
          </w:p>
          <w:p w14:paraId="25F746AD"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Щат Вашингтон: Международно летище Сиатъл-Такома (SEA)</w:t>
            </w:r>
          </w:p>
          <w:p w14:paraId="1A5F26C1" w14:textId="77777777" w:rsidR="009878B2" w:rsidRPr="008B4212" w:rsidRDefault="009878B2" w:rsidP="009878B2">
            <w:pPr>
              <w:spacing w:before="120" w:after="120"/>
              <w:jc w:val="both"/>
              <w:rPr>
                <w:rFonts w:ascii="Cambria" w:hAnsi="Cambria"/>
                <w:szCs w:val="24"/>
              </w:rPr>
            </w:pPr>
          </w:p>
          <w:p w14:paraId="0B5C27B7" w14:textId="6DA944D9" w:rsidR="009878B2" w:rsidRPr="008B4212" w:rsidRDefault="009878B2" w:rsidP="009878B2">
            <w:pPr>
              <w:spacing w:before="120" w:after="120"/>
              <w:jc w:val="both"/>
              <w:rPr>
                <w:rFonts w:ascii="Cambria" w:hAnsi="Cambria"/>
              </w:rPr>
            </w:pPr>
          </w:p>
        </w:tc>
      </w:tr>
      <w:tr w:rsidR="009878B2" w:rsidRPr="008B4212" w14:paraId="252A760D" w14:textId="77777777" w:rsidTr="00246014">
        <w:trPr>
          <w:trHeight w:val="871"/>
        </w:trPr>
        <w:tc>
          <w:tcPr>
            <w:tcW w:w="3690" w:type="dxa"/>
          </w:tcPr>
          <w:p w14:paraId="7851040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1E40F45" w14:textId="538FC25A" w:rsidR="009878B2" w:rsidRPr="008B4212" w:rsidRDefault="009878B2" w:rsidP="009878B2">
            <w:pPr>
              <w:spacing w:before="120" w:after="120"/>
              <w:rPr>
                <w:rFonts w:ascii="Cambria" w:hAnsi="Cambria"/>
              </w:rPr>
            </w:pPr>
            <w:r w:rsidRPr="008B4212">
              <w:rPr>
                <w:rFonts w:ascii="Cambria" w:hAnsi="Cambria"/>
              </w:rPr>
              <w:t>Към момента не e известно да са предприети специални мерки, предизвикани от разпространението на COVID-19.</w:t>
            </w:r>
          </w:p>
        </w:tc>
      </w:tr>
      <w:tr w:rsidR="009878B2" w:rsidRPr="008B4212" w14:paraId="794A6B55" w14:textId="77777777" w:rsidTr="00246014">
        <w:trPr>
          <w:trHeight w:val="922"/>
        </w:trPr>
        <w:tc>
          <w:tcPr>
            <w:tcW w:w="3690" w:type="dxa"/>
          </w:tcPr>
          <w:p w14:paraId="68FF9C1A"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11477F3" w14:textId="4D1FD448" w:rsidR="009878B2" w:rsidRPr="008B4212" w:rsidRDefault="009878B2" w:rsidP="009878B2">
            <w:pPr>
              <w:spacing w:before="120" w:after="120"/>
              <w:rPr>
                <w:rFonts w:ascii="Cambria" w:hAnsi="Cambria"/>
              </w:rPr>
            </w:pPr>
            <w:r w:rsidRPr="008B4212">
              <w:rPr>
                <w:rFonts w:ascii="Cambria" w:hAnsi="Cambria"/>
              </w:rPr>
              <w:t>Не са въведени мерки по затваряне на изходни ГКПП.</w:t>
            </w:r>
          </w:p>
        </w:tc>
      </w:tr>
      <w:tr w:rsidR="009878B2" w:rsidRPr="008B4212" w14:paraId="68B9E28E" w14:textId="77777777" w:rsidTr="00246014">
        <w:trPr>
          <w:trHeight w:val="618"/>
        </w:trPr>
        <w:tc>
          <w:tcPr>
            <w:tcW w:w="3690" w:type="dxa"/>
          </w:tcPr>
          <w:p w14:paraId="370495B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91FA2F9" w14:textId="77777777" w:rsidR="009878B2" w:rsidRPr="008B4212" w:rsidRDefault="009878B2" w:rsidP="009878B2">
            <w:pPr>
              <w:spacing w:before="120" w:after="120"/>
              <w:jc w:val="both"/>
              <w:rPr>
                <w:rFonts w:ascii="Cambria" w:hAnsi="Cambria"/>
              </w:rPr>
            </w:pPr>
            <w:r w:rsidRPr="008B4212">
              <w:rPr>
                <w:rFonts w:ascii="Cambria" w:hAnsi="Cambria"/>
              </w:rPr>
              <w:t>Карантинни мерки не са въведени на федерално ниво. Такива мерки са въведени на местно ниво, в отделни райони, напр. гр. Ню Рошел, щат Ню Йорк. Преустановени са най-големите масови събития, напр. представленията на Бродуей в Ню Йорк, първенствата на Националната баскетболна лига, Националната хокейна асоциация, Мейджър Лийг Сокър и др.., затворени са парковете на Дисниленд във Флорида и Калифорния.</w:t>
            </w:r>
          </w:p>
          <w:p w14:paraId="2EFE3166" w14:textId="2DBC1BFA" w:rsidR="009878B2" w:rsidRPr="008B4212" w:rsidRDefault="009878B2" w:rsidP="009878B2">
            <w:pPr>
              <w:spacing w:before="120" w:after="120"/>
              <w:rPr>
                <w:rFonts w:ascii="Cambria" w:hAnsi="Cambria"/>
              </w:rPr>
            </w:pPr>
            <w:r w:rsidRPr="008B4212">
              <w:rPr>
                <w:rFonts w:ascii="Cambria" w:hAnsi="Cambria"/>
              </w:rPr>
              <w:t>Преустановени са учебните занятия почти навсякъде, напр. в столицата Вашингтон, съседните щати Мериленд и Вирджиния, Ню Йорк</w:t>
            </w:r>
            <w:r w:rsidRPr="008B4212">
              <w:rPr>
                <w:rFonts w:ascii="Cambria" w:hAnsi="Cambria"/>
                <w:lang w:val="en-US"/>
              </w:rPr>
              <w:t xml:space="preserve">, </w:t>
            </w:r>
            <w:r w:rsidRPr="008B4212">
              <w:rPr>
                <w:rFonts w:ascii="Cambria" w:hAnsi="Cambria"/>
              </w:rPr>
              <w:t>Лос Анджелис и др.</w:t>
            </w:r>
          </w:p>
        </w:tc>
      </w:tr>
      <w:tr w:rsidR="009878B2" w:rsidRPr="008B4212" w14:paraId="4FE90EFB" w14:textId="77777777" w:rsidTr="00246014">
        <w:trPr>
          <w:trHeight w:val="870"/>
        </w:trPr>
        <w:tc>
          <w:tcPr>
            <w:tcW w:w="3690" w:type="dxa"/>
          </w:tcPr>
          <w:p w14:paraId="3E354CE2"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DD35824" w14:textId="248A006B" w:rsidR="009878B2" w:rsidRPr="008B4212" w:rsidRDefault="009878B2" w:rsidP="009878B2">
            <w:pPr>
              <w:spacing w:before="120" w:after="120"/>
              <w:rPr>
                <w:rFonts w:ascii="Cambria" w:hAnsi="Cambria"/>
              </w:rPr>
            </w:pPr>
            <w:r w:rsidRPr="008B4212">
              <w:rPr>
                <w:rFonts w:ascii="Cambria" w:hAnsi="Cambria"/>
              </w:rPr>
              <w:t xml:space="preserve">Не </w:t>
            </w:r>
            <w:r w:rsidRPr="008B4212">
              <w:rPr>
                <w:rFonts w:ascii="Cambria" w:hAnsi="Cambria"/>
                <w:lang w:val="en-US"/>
              </w:rPr>
              <w:t xml:space="preserve">e </w:t>
            </w:r>
            <w:r w:rsidRPr="008B4212">
              <w:rPr>
                <w:rFonts w:ascii="Cambria" w:hAnsi="Cambria"/>
              </w:rPr>
              <w:t xml:space="preserve">известно да са предприети специални мерки, предизвикани от разпространението на </w:t>
            </w:r>
            <w:r w:rsidRPr="008B4212">
              <w:rPr>
                <w:rFonts w:ascii="Cambria" w:hAnsi="Cambria"/>
                <w:lang w:val="en-US"/>
              </w:rPr>
              <w:t>COVID-19</w:t>
            </w:r>
            <w:r w:rsidRPr="008B4212">
              <w:rPr>
                <w:rFonts w:ascii="Cambria" w:hAnsi="Cambria"/>
              </w:rPr>
              <w:t xml:space="preserve">. </w:t>
            </w:r>
          </w:p>
        </w:tc>
      </w:tr>
      <w:tr w:rsidR="009878B2" w:rsidRPr="008B4212" w14:paraId="780FD5B6" w14:textId="77777777" w:rsidTr="00246014">
        <w:trPr>
          <w:trHeight w:val="483"/>
        </w:trPr>
        <w:tc>
          <w:tcPr>
            <w:tcW w:w="10530" w:type="dxa"/>
            <w:gridSpan w:val="2"/>
            <w:shd w:val="clear" w:color="auto" w:fill="D9D9D9" w:themeFill="background1" w:themeFillShade="D9"/>
          </w:tcPr>
          <w:p w14:paraId="293F2F8C" w14:textId="25B83DDD"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уринам</w:t>
            </w:r>
          </w:p>
        </w:tc>
      </w:tr>
      <w:tr w:rsidR="009878B2" w:rsidRPr="008B4212" w14:paraId="6084292C" w14:textId="77777777" w:rsidTr="00246014">
        <w:trPr>
          <w:trHeight w:val="636"/>
        </w:trPr>
        <w:tc>
          <w:tcPr>
            <w:tcW w:w="3690" w:type="dxa"/>
          </w:tcPr>
          <w:p w14:paraId="1286AEB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3EA59CE" w14:textId="45389EDF"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8B4212">
              <w:rPr>
                <w:rFonts w:ascii="Cambria" w:hAnsi="Cambria"/>
                <w:lang w:val="pt-BR"/>
              </w:rPr>
              <w:t>COVID</w:t>
            </w:r>
            <w:r w:rsidRPr="008B4212">
              <w:rPr>
                <w:rFonts w:ascii="Cambria" w:hAnsi="Cambria"/>
              </w:rPr>
              <w:t xml:space="preserve">-19 няма да бъдат допускани на територията на Суринам за период от 30 дни. </w:t>
            </w:r>
          </w:p>
        </w:tc>
      </w:tr>
      <w:tr w:rsidR="009878B2" w:rsidRPr="008B4212" w14:paraId="34D794FB" w14:textId="77777777" w:rsidTr="00246014">
        <w:trPr>
          <w:trHeight w:val="871"/>
        </w:trPr>
        <w:tc>
          <w:tcPr>
            <w:tcW w:w="3690" w:type="dxa"/>
          </w:tcPr>
          <w:p w14:paraId="492C680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833A229" w14:textId="77777777" w:rsidR="009878B2" w:rsidRPr="008B4212" w:rsidRDefault="009878B2" w:rsidP="009878B2">
            <w:pPr>
              <w:spacing w:before="120" w:after="120"/>
              <w:jc w:val="center"/>
              <w:rPr>
                <w:rFonts w:ascii="Cambria" w:hAnsi="Cambria"/>
              </w:rPr>
            </w:pPr>
          </w:p>
          <w:p w14:paraId="5FE0CDDE" w14:textId="77777777" w:rsidR="009878B2" w:rsidRPr="008B4212" w:rsidRDefault="009878B2" w:rsidP="009878B2">
            <w:pPr>
              <w:spacing w:before="120" w:after="120"/>
              <w:jc w:val="center"/>
              <w:rPr>
                <w:rFonts w:ascii="Cambria" w:hAnsi="Cambria"/>
              </w:rPr>
            </w:pPr>
          </w:p>
          <w:p w14:paraId="5258D45B" w14:textId="4E46A8B8"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348C666F" w14:textId="77777777" w:rsidTr="00246014">
        <w:trPr>
          <w:trHeight w:val="922"/>
        </w:trPr>
        <w:tc>
          <w:tcPr>
            <w:tcW w:w="3690" w:type="dxa"/>
          </w:tcPr>
          <w:p w14:paraId="4D7B269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8836A29" w14:textId="07C38A57" w:rsidR="009878B2" w:rsidRPr="008B4212" w:rsidRDefault="009878B2" w:rsidP="009878B2">
            <w:pPr>
              <w:spacing w:before="120" w:after="120"/>
              <w:rPr>
                <w:rFonts w:ascii="Cambria" w:hAnsi="Cambria"/>
              </w:rPr>
            </w:pPr>
            <w:r w:rsidRPr="008B4212">
              <w:rPr>
                <w:rFonts w:ascii="Cambria" w:hAnsi="Cambria"/>
              </w:rPr>
              <w:t xml:space="preserve">Предвижда се забрана за полети от 14 март 2020 г. За момента не е ясно за кои полети става въпрос.  </w:t>
            </w:r>
          </w:p>
        </w:tc>
      </w:tr>
      <w:tr w:rsidR="009878B2" w:rsidRPr="008B4212" w14:paraId="0DCDC1AB" w14:textId="77777777" w:rsidTr="00246014">
        <w:trPr>
          <w:trHeight w:val="618"/>
        </w:trPr>
        <w:tc>
          <w:tcPr>
            <w:tcW w:w="3690" w:type="dxa"/>
          </w:tcPr>
          <w:p w14:paraId="09428B5E"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39EE9DE" w14:textId="77777777" w:rsidR="009878B2" w:rsidRPr="008B4212" w:rsidRDefault="009878B2" w:rsidP="009878B2">
            <w:pPr>
              <w:spacing w:before="120" w:after="120"/>
              <w:rPr>
                <w:rFonts w:ascii="Cambria" w:hAnsi="Cambria"/>
              </w:rPr>
            </w:pPr>
          </w:p>
          <w:p w14:paraId="06D0A81B" w14:textId="327EE7AE"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14B2A8D2" w14:textId="77777777" w:rsidTr="00246014">
        <w:trPr>
          <w:trHeight w:val="870"/>
        </w:trPr>
        <w:tc>
          <w:tcPr>
            <w:tcW w:w="3690" w:type="dxa"/>
          </w:tcPr>
          <w:p w14:paraId="298B76E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65CE463" w14:textId="498AC5C4"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6230A8F8" w14:textId="77777777" w:rsidTr="00246014">
        <w:trPr>
          <w:trHeight w:val="350"/>
        </w:trPr>
        <w:tc>
          <w:tcPr>
            <w:tcW w:w="10530" w:type="dxa"/>
            <w:gridSpan w:val="2"/>
            <w:shd w:val="clear" w:color="auto" w:fill="D9D9D9" w:themeFill="background1" w:themeFillShade="D9"/>
          </w:tcPr>
          <w:p w14:paraId="7E5A1DA8" w14:textId="19F6EBA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Хондура</w:t>
            </w:r>
            <w:r>
              <w:rPr>
                <w:rFonts w:ascii="Cambria" w:hAnsi="Cambria"/>
                <w:b/>
                <w:bCs/>
                <w:sz w:val="28"/>
                <w:szCs w:val="28"/>
              </w:rPr>
              <w:t>с</w:t>
            </w:r>
          </w:p>
        </w:tc>
      </w:tr>
      <w:tr w:rsidR="009878B2" w:rsidRPr="008B4212" w14:paraId="67BD0AD0" w14:textId="77777777" w:rsidTr="00246014">
        <w:trPr>
          <w:trHeight w:val="636"/>
        </w:trPr>
        <w:tc>
          <w:tcPr>
            <w:tcW w:w="3690" w:type="dxa"/>
          </w:tcPr>
          <w:p w14:paraId="7FCF248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8B87714" w14:textId="168ED2EB" w:rsidR="009878B2" w:rsidRPr="008B4212" w:rsidRDefault="009878B2" w:rsidP="009878B2">
            <w:pPr>
              <w:spacing w:before="120" w:after="120"/>
              <w:rPr>
                <w:rFonts w:ascii="Cambria" w:hAnsi="Cambria"/>
                <w:bCs/>
              </w:rPr>
            </w:pPr>
            <w:r w:rsidRPr="008B4212">
              <w:rPr>
                <w:rFonts w:ascii="Cambria" w:hAnsi="Cambria"/>
                <w:bCs/>
              </w:rPr>
              <w:t>Въведени са ограничения за влизане на лица, идващи от Германия, Испания, Франция, Италия, Република Корея, Иран и Китай.</w:t>
            </w:r>
          </w:p>
        </w:tc>
      </w:tr>
      <w:tr w:rsidR="009878B2" w:rsidRPr="008B4212" w14:paraId="51DDDEFC" w14:textId="77777777" w:rsidTr="00246014">
        <w:trPr>
          <w:trHeight w:val="871"/>
        </w:trPr>
        <w:tc>
          <w:tcPr>
            <w:tcW w:w="3690" w:type="dxa"/>
          </w:tcPr>
          <w:p w14:paraId="5A54B18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E2AFAA1" w14:textId="6FEB1E91"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599DBBB" w14:textId="77777777" w:rsidTr="00246014">
        <w:trPr>
          <w:trHeight w:val="922"/>
        </w:trPr>
        <w:tc>
          <w:tcPr>
            <w:tcW w:w="3690" w:type="dxa"/>
          </w:tcPr>
          <w:p w14:paraId="47C043FC"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5FCFD9A" w14:textId="73EC8618"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Хондурас няма директни полети до Европа. Обходните маршрути са през Ел Салвадор, Панама и САЩ.</w:t>
            </w:r>
          </w:p>
        </w:tc>
      </w:tr>
      <w:tr w:rsidR="009878B2" w:rsidRPr="008B4212" w14:paraId="2F5322E9" w14:textId="77777777" w:rsidTr="00246014">
        <w:trPr>
          <w:trHeight w:val="618"/>
        </w:trPr>
        <w:tc>
          <w:tcPr>
            <w:tcW w:w="3690" w:type="dxa"/>
          </w:tcPr>
          <w:p w14:paraId="3A8F6628"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A4EE27A" w14:textId="039E8698" w:rsidR="009878B2" w:rsidRPr="008B4212" w:rsidRDefault="009878B2" w:rsidP="009878B2">
            <w:pPr>
              <w:spacing w:before="120" w:after="120"/>
              <w:rPr>
                <w:rFonts w:ascii="Cambria" w:hAnsi="Cambria"/>
                <w:bCs/>
              </w:rPr>
            </w:pPr>
            <w:r w:rsidRPr="008B4212">
              <w:rPr>
                <w:rFonts w:ascii="Cambria" w:hAnsi="Cambria"/>
                <w:bCs/>
              </w:rPr>
              <w:t xml:space="preserve">Въведена е извънредно положение в цялата страна за период от 14 дни. Отменени са публични събития и учебни занятия.  </w:t>
            </w:r>
          </w:p>
        </w:tc>
      </w:tr>
      <w:tr w:rsidR="009878B2" w:rsidRPr="008B4212" w14:paraId="7422DC11" w14:textId="77777777" w:rsidTr="00246014">
        <w:trPr>
          <w:trHeight w:val="870"/>
        </w:trPr>
        <w:tc>
          <w:tcPr>
            <w:tcW w:w="3690" w:type="dxa"/>
          </w:tcPr>
          <w:p w14:paraId="236F0E27"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67EA8E9" w14:textId="1355BFD1"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3DE77C99" w14:textId="77777777" w:rsidTr="00246014">
        <w:trPr>
          <w:trHeight w:val="350"/>
        </w:trPr>
        <w:tc>
          <w:tcPr>
            <w:tcW w:w="10530" w:type="dxa"/>
            <w:gridSpan w:val="2"/>
            <w:shd w:val="clear" w:color="auto" w:fill="D9D9D9" w:themeFill="background1" w:themeFillShade="D9"/>
          </w:tcPr>
          <w:p w14:paraId="75D66B83" w14:textId="4E4CDD1D"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Ямайка</w:t>
            </w:r>
          </w:p>
        </w:tc>
      </w:tr>
      <w:tr w:rsidR="009878B2" w:rsidRPr="008B4212" w14:paraId="49373640" w14:textId="77777777" w:rsidTr="00246014">
        <w:trPr>
          <w:trHeight w:val="636"/>
        </w:trPr>
        <w:tc>
          <w:tcPr>
            <w:tcW w:w="3690" w:type="dxa"/>
          </w:tcPr>
          <w:p w14:paraId="74A3C4B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9BF4141" w14:textId="0C1F8165" w:rsidR="009878B2" w:rsidRPr="008B4212" w:rsidRDefault="009878B2" w:rsidP="009878B2">
            <w:pPr>
              <w:spacing w:before="120" w:after="120"/>
              <w:rPr>
                <w:rFonts w:ascii="Cambria" w:hAnsi="Cambria"/>
                <w:bCs/>
              </w:rPr>
            </w:pPr>
            <w:r w:rsidRPr="008B4212">
              <w:rPr>
                <w:rFonts w:ascii="Cambria" w:eastAsia="Times New Roman" w:hAnsi="Cambria" w:cs="Times New Roman"/>
              </w:rPr>
              <w:t>Към досега наложените от Министерството на здравеопазването на Ямайка рестрикции за пътуване спрямо осем страни: Китай, Италия, Южна Корея, Сингапур, Иран, Испания, Франция и Германия, се очаква да бъде добавено и Обединеното кралство</w:t>
            </w:r>
          </w:p>
        </w:tc>
      </w:tr>
      <w:tr w:rsidR="009878B2" w:rsidRPr="008B4212" w14:paraId="5FFF66BB" w14:textId="77777777" w:rsidTr="00246014">
        <w:trPr>
          <w:trHeight w:val="871"/>
        </w:trPr>
        <w:tc>
          <w:tcPr>
            <w:tcW w:w="3690" w:type="dxa"/>
          </w:tcPr>
          <w:p w14:paraId="662914B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10C4D54" w14:textId="78261545" w:rsidR="009878B2" w:rsidRPr="008B4212" w:rsidRDefault="009878B2" w:rsidP="009878B2">
            <w:pPr>
              <w:spacing w:before="120" w:after="120"/>
              <w:rPr>
                <w:rFonts w:ascii="Cambria" w:hAnsi="Cambria"/>
                <w:bCs/>
              </w:rPr>
            </w:pPr>
          </w:p>
        </w:tc>
      </w:tr>
      <w:tr w:rsidR="009878B2" w:rsidRPr="008B4212" w14:paraId="670B6B47" w14:textId="77777777" w:rsidTr="00246014">
        <w:trPr>
          <w:trHeight w:val="922"/>
        </w:trPr>
        <w:tc>
          <w:tcPr>
            <w:tcW w:w="3690" w:type="dxa"/>
          </w:tcPr>
          <w:p w14:paraId="6414FE4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46AFA27" w14:textId="7AD31731" w:rsidR="009878B2" w:rsidRPr="008B4212" w:rsidRDefault="009878B2" w:rsidP="009878B2">
            <w:pPr>
              <w:shd w:val="clear" w:color="auto" w:fill="FFFFFF"/>
              <w:spacing w:before="120" w:after="120"/>
              <w:jc w:val="both"/>
              <w:rPr>
                <w:rFonts w:ascii="Cambria" w:hAnsi="Cambria"/>
                <w:bCs/>
              </w:rPr>
            </w:pPr>
          </w:p>
        </w:tc>
      </w:tr>
      <w:tr w:rsidR="009878B2" w:rsidRPr="008B4212" w14:paraId="7DCEFCB9" w14:textId="77777777" w:rsidTr="00246014">
        <w:trPr>
          <w:trHeight w:val="618"/>
        </w:trPr>
        <w:tc>
          <w:tcPr>
            <w:tcW w:w="3690" w:type="dxa"/>
          </w:tcPr>
          <w:p w14:paraId="3C1F7D1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8AB07C8" w14:textId="2B45DCC0" w:rsidR="009878B2" w:rsidRPr="008B4212" w:rsidRDefault="009878B2" w:rsidP="009878B2">
            <w:pPr>
              <w:shd w:val="clear" w:color="auto" w:fill="FFFFFF"/>
              <w:spacing w:before="120" w:after="120"/>
              <w:jc w:val="both"/>
              <w:rPr>
                <w:rFonts w:ascii="Cambria" w:eastAsia="Times New Roman" w:hAnsi="Cambria" w:cs="Times New Roman"/>
              </w:rPr>
            </w:pPr>
            <w:r w:rsidRPr="008B4212">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9878B2" w:rsidRPr="008B4212" w:rsidRDefault="009878B2" w:rsidP="009878B2">
            <w:pPr>
              <w:spacing w:before="120" w:after="120"/>
              <w:rPr>
                <w:rFonts w:ascii="Cambria" w:hAnsi="Cambria"/>
                <w:bCs/>
              </w:rPr>
            </w:pPr>
          </w:p>
        </w:tc>
      </w:tr>
      <w:tr w:rsidR="009878B2" w:rsidRPr="008B4212" w14:paraId="1B81B958" w14:textId="77777777" w:rsidTr="00246014">
        <w:trPr>
          <w:trHeight w:val="870"/>
        </w:trPr>
        <w:tc>
          <w:tcPr>
            <w:tcW w:w="3690" w:type="dxa"/>
          </w:tcPr>
          <w:p w14:paraId="08C2429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F8063CF" w14:textId="36432CF6" w:rsidR="009878B2" w:rsidRPr="008B4212" w:rsidRDefault="009878B2" w:rsidP="009878B2">
            <w:pPr>
              <w:spacing w:before="120" w:after="120"/>
              <w:rPr>
                <w:rFonts w:ascii="Cambria" w:hAnsi="Cambria"/>
                <w:bCs/>
              </w:rPr>
            </w:pPr>
          </w:p>
        </w:tc>
      </w:tr>
      <w:tr w:rsidR="009878B2" w:rsidRPr="008B4212" w14:paraId="09ABB9F8" w14:textId="77777777" w:rsidTr="00326D95">
        <w:trPr>
          <w:trHeight w:val="350"/>
        </w:trPr>
        <w:tc>
          <w:tcPr>
            <w:tcW w:w="10530" w:type="dxa"/>
            <w:gridSpan w:val="2"/>
            <w:shd w:val="clear" w:color="auto" w:fill="D9D9D9" w:themeFill="background1" w:themeFillShade="D9"/>
          </w:tcPr>
          <w:p w14:paraId="54BA49BD" w14:textId="77777777" w:rsidR="009878B2" w:rsidRPr="008B4212" w:rsidRDefault="009878B2" w:rsidP="00326D95">
            <w:pPr>
              <w:spacing w:before="120" w:after="120"/>
              <w:jc w:val="center"/>
              <w:rPr>
                <w:rFonts w:ascii="Cambria" w:hAnsi="Cambria"/>
                <w:b/>
                <w:bCs/>
                <w:sz w:val="28"/>
                <w:szCs w:val="28"/>
              </w:rPr>
            </w:pPr>
            <w:r>
              <w:rPr>
                <w:rFonts w:ascii="Cambria" w:hAnsi="Cambria"/>
                <w:b/>
                <w:bCs/>
                <w:sz w:val="28"/>
                <w:szCs w:val="28"/>
              </w:rPr>
              <w:t>АВСТРАЛИЯ И НОВА ЗЕЛАНДИЯ</w:t>
            </w:r>
          </w:p>
        </w:tc>
      </w:tr>
      <w:tr w:rsidR="009878B2" w:rsidRPr="008B4212" w14:paraId="76E9C8E4" w14:textId="77777777" w:rsidTr="00326D95">
        <w:trPr>
          <w:trHeight w:val="636"/>
        </w:trPr>
        <w:tc>
          <w:tcPr>
            <w:tcW w:w="3690" w:type="dxa"/>
          </w:tcPr>
          <w:p w14:paraId="1C0A1E8F" w14:textId="77777777" w:rsidR="009878B2" w:rsidRPr="008B4212" w:rsidRDefault="009878B2" w:rsidP="00326D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B432805" w14:textId="77777777" w:rsidR="009878B2" w:rsidRPr="006917D0" w:rsidRDefault="009878B2" w:rsidP="00326D95">
            <w:pPr>
              <w:rPr>
                <w:lang w:eastAsia="ja-JP"/>
              </w:rPr>
            </w:pPr>
            <w:r w:rsidRPr="00353094">
              <w:rPr>
                <w:b/>
                <w:bCs/>
              </w:rPr>
              <w:t>АВСТРАЛИЯ</w:t>
            </w:r>
            <w:r>
              <w:t xml:space="preserve"> – </w:t>
            </w:r>
            <w:r>
              <w:rPr>
                <w:lang w:eastAsia="ja-JP"/>
              </w:rPr>
              <w:t>забрана за влизане в страната на чужди граждани, пребивавали в последните 14 дни в Китай, Иран, Република Корея и Италия; самоизолиране за австралийските граждани, идващи от Китай, Иран, Италия и Р Корея; засилени мерки на ГКПП.</w:t>
            </w:r>
          </w:p>
          <w:p w14:paraId="6A631A03" w14:textId="77777777" w:rsidR="009878B2" w:rsidRPr="008B4212" w:rsidRDefault="009878B2" w:rsidP="00326D95">
            <w:pPr>
              <w:spacing w:before="120" w:after="120"/>
              <w:rPr>
                <w:rFonts w:ascii="Cambria" w:hAnsi="Cambria"/>
              </w:rPr>
            </w:pPr>
            <w:r w:rsidRPr="00353094">
              <w:rPr>
                <w:b/>
                <w:bCs/>
                <w:lang w:eastAsia="ja-JP"/>
              </w:rPr>
              <w:t>НОВА ЗЕЛАНДИЯ</w:t>
            </w:r>
            <w:r>
              <w:rPr>
                <w:lang w:eastAsia="ja-JP"/>
              </w:rPr>
              <w:t xml:space="preserve"> - забрана за влизане в страната на чужди граждани, пребивавали в последните 14 дни в Китай и Иран; самоизолиране за новозеландските граждани, идващи от Китай, Иран, Италия и Р Корея; засилени мерки на ГКПП</w:t>
            </w:r>
          </w:p>
        </w:tc>
      </w:tr>
      <w:tr w:rsidR="009878B2" w:rsidRPr="008B4212" w14:paraId="02BA7118" w14:textId="77777777" w:rsidTr="00326D95">
        <w:trPr>
          <w:trHeight w:val="871"/>
        </w:trPr>
        <w:tc>
          <w:tcPr>
            <w:tcW w:w="3690" w:type="dxa"/>
          </w:tcPr>
          <w:p w14:paraId="01CCD0F0" w14:textId="77777777" w:rsidR="009878B2" w:rsidRPr="008B4212" w:rsidRDefault="009878B2" w:rsidP="00326D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9782F47" w14:textId="77777777" w:rsidR="009878B2" w:rsidRPr="008B4212" w:rsidRDefault="009878B2" w:rsidP="00326D95">
            <w:pPr>
              <w:spacing w:before="120" w:after="120"/>
              <w:rPr>
                <w:rFonts w:ascii="Cambria" w:hAnsi="Cambria"/>
              </w:rPr>
            </w:pPr>
            <w:r>
              <w:t>В Австралия и Нова Зеландия практически не е възможно да се влизне с МПС (с изключение на изключително редките случаи на използване на фериботна връзка от столицата на Източен Тимор – Дили до Дарвин).</w:t>
            </w:r>
          </w:p>
        </w:tc>
      </w:tr>
      <w:tr w:rsidR="009878B2" w:rsidRPr="008B4212" w14:paraId="4447CCD6" w14:textId="77777777" w:rsidTr="00326D95">
        <w:trPr>
          <w:trHeight w:val="922"/>
        </w:trPr>
        <w:tc>
          <w:tcPr>
            <w:tcW w:w="3690" w:type="dxa"/>
          </w:tcPr>
          <w:p w14:paraId="459155F9" w14:textId="77777777" w:rsidR="009878B2" w:rsidRPr="008B4212" w:rsidRDefault="009878B2" w:rsidP="00326D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39C0A65" w14:textId="77777777" w:rsidR="009878B2" w:rsidRPr="008B4212" w:rsidRDefault="009878B2" w:rsidP="00326D95">
            <w:pPr>
              <w:spacing w:before="120" w:after="120"/>
              <w:rPr>
                <w:rFonts w:ascii="Cambria" w:hAnsi="Cambria"/>
              </w:rPr>
            </w:pPr>
            <w:r>
              <w:rPr>
                <w:lang w:eastAsia="ja-JP"/>
              </w:rPr>
              <w:t>На този етап не разполагаме с информация за ограничения при излизане от Австралия и Нова Зеландия.</w:t>
            </w:r>
          </w:p>
        </w:tc>
      </w:tr>
      <w:tr w:rsidR="009878B2" w:rsidRPr="008B4212" w14:paraId="0829AE0D" w14:textId="77777777" w:rsidTr="00326D95">
        <w:trPr>
          <w:trHeight w:val="618"/>
        </w:trPr>
        <w:tc>
          <w:tcPr>
            <w:tcW w:w="3690" w:type="dxa"/>
          </w:tcPr>
          <w:p w14:paraId="118A093C" w14:textId="77777777" w:rsidR="009878B2" w:rsidRPr="008B4212" w:rsidRDefault="009878B2" w:rsidP="00326D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790EDF4" w14:textId="77777777" w:rsidR="009878B2" w:rsidRDefault="009878B2" w:rsidP="00326D95">
            <w:r w:rsidRPr="00B33FBB">
              <w:rPr>
                <w:b/>
                <w:bCs/>
              </w:rPr>
              <w:t>АВСТРАЛИЯ</w:t>
            </w:r>
            <w:r>
              <w:t xml:space="preserve"> – Обществени събирания, които не са абсолютно наложителни, трябва да бъдат ограничени до 500 души. Да се избягват събирания на служители в „критичните сфери“ – медицински работници и специализирани служби.</w:t>
            </w:r>
          </w:p>
          <w:p w14:paraId="0E059B76" w14:textId="77777777" w:rsidR="009878B2" w:rsidRPr="008B4212" w:rsidRDefault="009878B2" w:rsidP="00326D95">
            <w:pPr>
              <w:spacing w:before="120" w:after="120"/>
              <w:rPr>
                <w:rFonts w:ascii="Cambria" w:hAnsi="Cambria"/>
              </w:rPr>
            </w:pPr>
            <w:r w:rsidRPr="00351D40">
              <w:rPr>
                <w:b/>
                <w:bCs/>
              </w:rPr>
              <w:t>НОВА ЗЕЛАНДИЯ</w:t>
            </w:r>
            <w:r>
              <w:t xml:space="preserve"> – отменени са някои големи събития, организирани от държавните власти (мемориалната служба в памет жертвите в Крайстчърч), но като цяло няма ограничения за събирания на обществени места.</w:t>
            </w:r>
          </w:p>
        </w:tc>
      </w:tr>
      <w:tr w:rsidR="009878B2" w:rsidRPr="008B4212" w14:paraId="4BF4A966" w14:textId="77777777" w:rsidTr="00326D95">
        <w:trPr>
          <w:trHeight w:val="870"/>
        </w:trPr>
        <w:tc>
          <w:tcPr>
            <w:tcW w:w="3690" w:type="dxa"/>
          </w:tcPr>
          <w:p w14:paraId="4206D455" w14:textId="77777777" w:rsidR="009878B2" w:rsidRPr="008B4212" w:rsidRDefault="009878B2" w:rsidP="00326D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B0C8FC8" w14:textId="0EFC50F2" w:rsidR="009878B2" w:rsidRPr="008B4212" w:rsidRDefault="009878B2" w:rsidP="00326D95">
            <w:pPr>
              <w:spacing w:before="120" w:after="120"/>
              <w:rPr>
                <w:rFonts w:ascii="Cambria" w:hAnsi="Cambria"/>
              </w:rPr>
            </w:pPr>
            <w:r>
              <w:t xml:space="preserve">На този етап не </w:t>
            </w:r>
            <w:r w:rsidR="00D319A7">
              <w:t>е налична</w:t>
            </w:r>
            <w:r>
              <w:t xml:space="preserve"> информация за такива ограничения от страна на Австралия и Нова Зеландия.</w:t>
            </w:r>
          </w:p>
        </w:tc>
      </w:tr>
    </w:tbl>
    <w:p w14:paraId="269EE43A" w14:textId="748588F9" w:rsidR="00B978A5" w:rsidRPr="008B4212" w:rsidRDefault="00B978A5" w:rsidP="00F65795">
      <w:pPr>
        <w:spacing w:before="120" w:after="120" w:line="240" w:lineRule="auto"/>
        <w:rPr>
          <w:rFonts w:ascii="Cambria" w:hAnsi="Cambria"/>
        </w:rPr>
      </w:pPr>
    </w:p>
    <w:p w14:paraId="41E4BF8E" w14:textId="77777777" w:rsidR="007061ED" w:rsidRPr="008B4212" w:rsidRDefault="007061ED" w:rsidP="00F65795">
      <w:pPr>
        <w:spacing w:before="120" w:after="120" w:line="240" w:lineRule="auto"/>
        <w:rPr>
          <w:rFonts w:ascii="Cambria" w:hAnsi="Cambria"/>
        </w:rPr>
      </w:pPr>
    </w:p>
    <w:sectPr w:rsidR="007061ED" w:rsidRPr="008B4212"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6A5B" w14:textId="77777777" w:rsidR="00507D29" w:rsidRDefault="00507D29" w:rsidP="005940EF">
      <w:pPr>
        <w:spacing w:after="0" w:line="240" w:lineRule="auto"/>
      </w:pPr>
      <w:r>
        <w:separator/>
      </w:r>
    </w:p>
  </w:endnote>
  <w:endnote w:type="continuationSeparator" w:id="0">
    <w:p w14:paraId="4EA2E834" w14:textId="77777777" w:rsidR="00507D29" w:rsidRDefault="00507D29"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Arial"/>
    <w:panose1 w:val="02040503050406030204"/>
    <w:charset w:val="CC"/>
    <w:family w:val="roman"/>
    <w:pitch w:val="variable"/>
    <w:sig w:usb0="00000001"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B0E4" w14:textId="77777777" w:rsidR="00507D29" w:rsidRDefault="00507D29" w:rsidP="005940EF">
      <w:pPr>
        <w:spacing w:after="0" w:line="240" w:lineRule="auto"/>
      </w:pPr>
      <w:r>
        <w:separator/>
      </w:r>
    </w:p>
  </w:footnote>
  <w:footnote w:type="continuationSeparator" w:id="0">
    <w:p w14:paraId="0EE28BF8" w14:textId="77777777" w:rsidR="00507D29" w:rsidRDefault="00507D29"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AA7"/>
    <w:multiLevelType w:val="multilevel"/>
    <w:tmpl w:val="B86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D618E8"/>
    <w:multiLevelType w:val="multilevel"/>
    <w:tmpl w:val="77B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2E1"/>
    <w:multiLevelType w:val="hybridMultilevel"/>
    <w:tmpl w:val="47D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6" w15:restartNumberingAfterBreak="0">
    <w:nsid w:val="0F9D2ACC"/>
    <w:multiLevelType w:val="hybridMultilevel"/>
    <w:tmpl w:val="C41A906A"/>
    <w:lvl w:ilvl="0" w:tplc="668C831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F3D16"/>
    <w:multiLevelType w:val="hybridMultilevel"/>
    <w:tmpl w:val="6D7A4718"/>
    <w:lvl w:ilvl="0" w:tplc="D7F45D5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F164449"/>
    <w:multiLevelType w:val="hybridMultilevel"/>
    <w:tmpl w:val="E65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82E51"/>
    <w:multiLevelType w:val="multilevel"/>
    <w:tmpl w:val="070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57C8"/>
    <w:multiLevelType w:val="multilevel"/>
    <w:tmpl w:val="A25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37842"/>
    <w:multiLevelType w:val="hybridMultilevel"/>
    <w:tmpl w:val="E95ACBE0"/>
    <w:lvl w:ilvl="0" w:tplc="D08037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D0D"/>
    <w:multiLevelType w:val="multilevel"/>
    <w:tmpl w:val="CCA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79E"/>
    <w:multiLevelType w:val="multilevel"/>
    <w:tmpl w:val="1F7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8781F"/>
    <w:multiLevelType w:val="hybridMultilevel"/>
    <w:tmpl w:val="38B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16" w15:restartNumberingAfterBreak="0">
    <w:nsid w:val="3A0E597C"/>
    <w:multiLevelType w:val="hybridMultilevel"/>
    <w:tmpl w:val="9656CD34"/>
    <w:lvl w:ilvl="0" w:tplc="3A228848">
      <w:start w:val="2020"/>
      <w:numFmt w:val="bullet"/>
      <w:lvlText w:val="-"/>
      <w:lvlJc w:val="left"/>
      <w:pPr>
        <w:ind w:left="1428" w:hanging="360"/>
      </w:pPr>
      <w:rPr>
        <w:rFonts w:ascii="Cambria" w:eastAsia="Times New Roman" w:hAnsi="Cambri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B3D1F"/>
    <w:multiLevelType w:val="multilevel"/>
    <w:tmpl w:val="074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1022"/>
    <w:multiLevelType w:val="hybridMultilevel"/>
    <w:tmpl w:val="8BF23340"/>
    <w:lvl w:ilvl="0" w:tplc="A7D4EE90">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01F7E6E"/>
    <w:multiLevelType w:val="hybridMultilevel"/>
    <w:tmpl w:val="75AE2E56"/>
    <w:lvl w:ilvl="0" w:tplc="4A1C84A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1" w15:restartNumberingAfterBreak="0">
    <w:nsid w:val="514A43DA"/>
    <w:multiLevelType w:val="hybridMultilevel"/>
    <w:tmpl w:val="AB266DDA"/>
    <w:lvl w:ilvl="0" w:tplc="C7F44EA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6A1109"/>
    <w:multiLevelType w:val="hybridMultilevel"/>
    <w:tmpl w:val="85EC1844"/>
    <w:lvl w:ilvl="0" w:tplc="7F600E6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7679"/>
    <w:multiLevelType w:val="multilevel"/>
    <w:tmpl w:val="BA7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A685E"/>
    <w:multiLevelType w:val="hybridMultilevel"/>
    <w:tmpl w:val="DA9AC336"/>
    <w:lvl w:ilvl="0" w:tplc="7C728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176432E"/>
    <w:multiLevelType w:val="hybridMultilevel"/>
    <w:tmpl w:val="1F126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3B08CA"/>
    <w:multiLevelType w:val="hybridMultilevel"/>
    <w:tmpl w:val="B9884E92"/>
    <w:lvl w:ilvl="0" w:tplc="BE16C3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202BA8"/>
    <w:multiLevelType w:val="multilevel"/>
    <w:tmpl w:val="169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25658"/>
    <w:multiLevelType w:val="hybridMultilevel"/>
    <w:tmpl w:val="A9A0D246"/>
    <w:lvl w:ilvl="0" w:tplc="F1888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9823002"/>
    <w:multiLevelType w:val="hybridMultilevel"/>
    <w:tmpl w:val="05BC3E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257B3E"/>
    <w:multiLevelType w:val="hybridMultilevel"/>
    <w:tmpl w:val="4694F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9E2D64"/>
    <w:multiLevelType w:val="hybridMultilevel"/>
    <w:tmpl w:val="08D2A8A8"/>
    <w:lvl w:ilvl="0" w:tplc="B8B214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2"/>
  </w:num>
  <w:num w:numId="2">
    <w:abstractNumId w:val="6"/>
  </w:num>
  <w:num w:numId="3">
    <w:abstractNumId w:val="22"/>
  </w:num>
  <w:num w:numId="4">
    <w:abstractNumId w:val="26"/>
  </w:num>
  <w:num w:numId="5">
    <w:abstractNumId w:val="7"/>
  </w:num>
  <w:num w:numId="6">
    <w:abstractNumId w:val="16"/>
  </w:num>
  <w:num w:numId="7">
    <w:abstractNumId w:val="4"/>
  </w:num>
  <w:num w:numId="8">
    <w:abstractNumId w:val="2"/>
  </w:num>
  <w:num w:numId="9">
    <w:abstractNumId w:val="24"/>
  </w:num>
  <w:num w:numId="10">
    <w:abstractNumId w:val="21"/>
  </w:num>
  <w:num w:numId="11">
    <w:abstractNumId w:val="14"/>
  </w:num>
  <w:num w:numId="12">
    <w:abstractNumId w:val="34"/>
  </w:num>
  <w:num w:numId="13">
    <w:abstractNumId w:val="8"/>
  </w:num>
  <w:num w:numId="14">
    <w:abstractNumId w:val="23"/>
  </w:num>
  <w:num w:numId="15">
    <w:abstractNumId w:val="11"/>
  </w:num>
  <w:num w:numId="16">
    <w:abstractNumId w:val="17"/>
  </w:num>
  <w:num w:numId="17">
    <w:abstractNumId w:val="25"/>
  </w:num>
  <w:num w:numId="18">
    <w:abstractNumId w:val="27"/>
  </w:num>
  <w:num w:numId="19">
    <w:abstractNumId w:val="33"/>
  </w:num>
  <w:num w:numId="20">
    <w:abstractNumId w:val="19"/>
  </w:num>
  <w:num w:numId="21">
    <w:abstractNumId w:val="3"/>
  </w:num>
  <w:num w:numId="22">
    <w:abstractNumId w:val="18"/>
  </w:num>
  <w:num w:numId="23">
    <w:abstractNumId w:val="9"/>
  </w:num>
  <w:num w:numId="24">
    <w:abstractNumId w:val="28"/>
  </w:num>
  <w:num w:numId="25">
    <w:abstractNumId w:val="0"/>
  </w:num>
  <w:num w:numId="26">
    <w:abstractNumId w:val="12"/>
  </w:num>
  <w:num w:numId="27">
    <w:abstractNumId w:val="13"/>
  </w:num>
  <w:num w:numId="28">
    <w:abstractNumId w:val="10"/>
  </w:num>
  <w:num w:numId="29">
    <w:abstractNumId w:val="15"/>
  </w:num>
  <w:num w:numId="30">
    <w:abstractNumId w:val="5"/>
  </w:num>
  <w:num w:numId="31">
    <w:abstractNumId w:val="31"/>
  </w:num>
  <w:num w:numId="32">
    <w:abstractNumId w:val="29"/>
  </w:num>
  <w:num w:numId="33">
    <w:abstractNumId w:val="30"/>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22"/>
    <w:rsid w:val="00004DC0"/>
    <w:rsid w:val="0002087F"/>
    <w:rsid w:val="00020D1A"/>
    <w:rsid w:val="000224A7"/>
    <w:rsid w:val="00023DA4"/>
    <w:rsid w:val="00031CEF"/>
    <w:rsid w:val="00034A31"/>
    <w:rsid w:val="00034A6A"/>
    <w:rsid w:val="00042CC3"/>
    <w:rsid w:val="00043293"/>
    <w:rsid w:val="000466E5"/>
    <w:rsid w:val="00046733"/>
    <w:rsid w:val="00050BC9"/>
    <w:rsid w:val="00053B61"/>
    <w:rsid w:val="00055000"/>
    <w:rsid w:val="000606DB"/>
    <w:rsid w:val="00064072"/>
    <w:rsid w:val="00065322"/>
    <w:rsid w:val="00067AB1"/>
    <w:rsid w:val="00072FF9"/>
    <w:rsid w:val="0008384F"/>
    <w:rsid w:val="000A16B6"/>
    <w:rsid w:val="000B03A1"/>
    <w:rsid w:val="000B0D63"/>
    <w:rsid w:val="000B0EBB"/>
    <w:rsid w:val="000B51CA"/>
    <w:rsid w:val="000B5CA0"/>
    <w:rsid w:val="000C3539"/>
    <w:rsid w:val="000D2C1B"/>
    <w:rsid w:val="000F0FC7"/>
    <w:rsid w:val="000F5E7D"/>
    <w:rsid w:val="000F6BC2"/>
    <w:rsid w:val="000F6D83"/>
    <w:rsid w:val="00103FCC"/>
    <w:rsid w:val="00105669"/>
    <w:rsid w:val="0011300E"/>
    <w:rsid w:val="00113351"/>
    <w:rsid w:val="0012474A"/>
    <w:rsid w:val="001325CF"/>
    <w:rsid w:val="00133335"/>
    <w:rsid w:val="00135589"/>
    <w:rsid w:val="001417B4"/>
    <w:rsid w:val="00143CCC"/>
    <w:rsid w:val="001462C2"/>
    <w:rsid w:val="00150C22"/>
    <w:rsid w:val="00162E21"/>
    <w:rsid w:val="001653E5"/>
    <w:rsid w:val="0018326B"/>
    <w:rsid w:val="001B0ECF"/>
    <w:rsid w:val="001B274A"/>
    <w:rsid w:val="001C594D"/>
    <w:rsid w:val="001C6115"/>
    <w:rsid w:val="001C62D8"/>
    <w:rsid w:val="001D1EF3"/>
    <w:rsid w:val="001E67BB"/>
    <w:rsid w:val="001E73CF"/>
    <w:rsid w:val="001F0EBB"/>
    <w:rsid w:val="001F2121"/>
    <w:rsid w:val="001F3579"/>
    <w:rsid w:val="001F4B93"/>
    <w:rsid w:val="00202B7F"/>
    <w:rsid w:val="00210B24"/>
    <w:rsid w:val="00211BAC"/>
    <w:rsid w:val="0023162C"/>
    <w:rsid w:val="0023370E"/>
    <w:rsid w:val="00236D27"/>
    <w:rsid w:val="00237178"/>
    <w:rsid w:val="00246014"/>
    <w:rsid w:val="002538F1"/>
    <w:rsid w:val="00254647"/>
    <w:rsid w:val="00260272"/>
    <w:rsid w:val="00264442"/>
    <w:rsid w:val="002645CB"/>
    <w:rsid w:val="0027472A"/>
    <w:rsid w:val="002772A4"/>
    <w:rsid w:val="00286B1A"/>
    <w:rsid w:val="00290966"/>
    <w:rsid w:val="00291A0C"/>
    <w:rsid w:val="00294706"/>
    <w:rsid w:val="002A0138"/>
    <w:rsid w:val="002A0EE6"/>
    <w:rsid w:val="002A2BD9"/>
    <w:rsid w:val="002A4983"/>
    <w:rsid w:val="002C1DDD"/>
    <w:rsid w:val="002C4CC2"/>
    <w:rsid w:val="002C54ED"/>
    <w:rsid w:val="002D3BCC"/>
    <w:rsid w:val="002D4865"/>
    <w:rsid w:val="002D51A4"/>
    <w:rsid w:val="002F72E1"/>
    <w:rsid w:val="00302BA2"/>
    <w:rsid w:val="00305BDF"/>
    <w:rsid w:val="00307D94"/>
    <w:rsid w:val="003104B1"/>
    <w:rsid w:val="00311446"/>
    <w:rsid w:val="00311855"/>
    <w:rsid w:val="00320850"/>
    <w:rsid w:val="0033306B"/>
    <w:rsid w:val="00334D6E"/>
    <w:rsid w:val="003364FC"/>
    <w:rsid w:val="003437AB"/>
    <w:rsid w:val="0034775D"/>
    <w:rsid w:val="0036046B"/>
    <w:rsid w:val="003A5E9D"/>
    <w:rsid w:val="003A7266"/>
    <w:rsid w:val="003B275F"/>
    <w:rsid w:val="003B3F93"/>
    <w:rsid w:val="003C010E"/>
    <w:rsid w:val="003D30BA"/>
    <w:rsid w:val="003D5CA4"/>
    <w:rsid w:val="003D7480"/>
    <w:rsid w:val="003E301F"/>
    <w:rsid w:val="003E72B5"/>
    <w:rsid w:val="003F0235"/>
    <w:rsid w:val="003F26F7"/>
    <w:rsid w:val="003F492A"/>
    <w:rsid w:val="00403D95"/>
    <w:rsid w:val="0041211D"/>
    <w:rsid w:val="00416596"/>
    <w:rsid w:val="00421AAA"/>
    <w:rsid w:val="00426D7C"/>
    <w:rsid w:val="00427C9E"/>
    <w:rsid w:val="00431F4E"/>
    <w:rsid w:val="00440476"/>
    <w:rsid w:val="004532F4"/>
    <w:rsid w:val="00454602"/>
    <w:rsid w:val="00455C90"/>
    <w:rsid w:val="00466491"/>
    <w:rsid w:val="00471EFE"/>
    <w:rsid w:val="00472963"/>
    <w:rsid w:val="00474089"/>
    <w:rsid w:val="00475E08"/>
    <w:rsid w:val="004775F0"/>
    <w:rsid w:val="00495265"/>
    <w:rsid w:val="004974D7"/>
    <w:rsid w:val="004A3C10"/>
    <w:rsid w:val="004A64DD"/>
    <w:rsid w:val="004B2C75"/>
    <w:rsid w:val="004C3E83"/>
    <w:rsid w:val="004C7AB3"/>
    <w:rsid w:val="004D2581"/>
    <w:rsid w:val="004D26B0"/>
    <w:rsid w:val="004D6F0C"/>
    <w:rsid w:val="004E1592"/>
    <w:rsid w:val="004F1CA8"/>
    <w:rsid w:val="004F70FA"/>
    <w:rsid w:val="004F7822"/>
    <w:rsid w:val="00500C32"/>
    <w:rsid w:val="005013CB"/>
    <w:rsid w:val="0050163A"/>
    <w:rsid w:val="00502ADC"/>
    <w:rsid w:val="00507D29"/>
    <w:rsid w:val="00510028"/>
    <w:rsid w:val="00522B39"/>
    <w:rsid w:val="00522BD0"/>
    <w:rsid w:val="00535CBA"/>
    <w:rsid w:val="0054117F"/>
    <w:rsid w:val="005523D0"/>
    <w:rsid w:val="00553D4F"/>
    <w:rsid w:val="00556FB1"/>
    <w:rsid w:val="005615D4"/>
    <w:rsid w:val="00563D55"/>
    <w:rsid w:val="00567B87"/>
    <w:rsid w:val="00571353"/>
    <w:rsid w:val="00573C0A"/>
    <w:rsid w:val="0058158C"/>
    <w:rsid w:val="00587F71"/>
    <w:rsid w:val="005940EF"/>
    <w:rsid w:val="00596811"/>
    <w:rsid w:val="005B1E9A"/>
    <w:rsid w:val="005C0123"/>
    <w:rsid w:val="005C434A"/>
    <w:rsid w:val="005C7162"/>
    <w:rsid w:val="005D1B52"/>
    <w:rsid w:val="00606C76"/>
    <w:rsid w:val="0062425B"/>
    <w:rsid w:val="00626D5A"/>
    <w:rsid w:val="00633406"/>
    <w:rsid w:val="00636AA3"/>
    <w:rsid w:val="00641F46"/>
    <w:rsid w:val="006526B9"/>
    <w:rsid w:val="00657F78"/>
    <w:rsid w:val="00661E5F"/>
    <w:rsid w:val="00665991"/>
    <w:rsid w:val="0067140A"/>
    <w:rsid w:val="00675B72"/>
    <w:rsid w:val="00683532"/>
    <w:rsid w:val="006A097A"/>
    <w:rsid w:val="006C32E7"/>
    <w:rsid w:val="006E2B14"/>
    <w:rsid w:val="006F13A1"/>
    <w:rsid w:val="00701B87"/>
    <w:rsid w:val="00703D1C"/>
    <w:rsid w:val="00705433"/>
    <w:rsid w:val="007061ED"/>
    <w:rsid w:val="0071143E"/>
    <w:rsid w:val="00717D79"/>
    <w:rsid w:val="0072228B"/>
    <w:rsid w:val="00724881"/>
    <w:rsid w:val="00725C09"/>
    <w:rsid w:val="00743B6E"/>
    <w:rsid w:val="00764E2A"/>
    <w:rsid w:val="00765F1B"/>
    <w:rsid w:val="00767F35"/>
    <w:rsid w:val="00770867"/>
    <w:rsid w:val="00773D8E"/>
    <w:rsid w:val="00776D32"/>
    <w:rsid w:val="00787165"/>
    <w:rsid w:val="00790AB0"/>
    <w:rsid w:val="007A131F"/>
    <w:rsid w:val="007A41F0"/>
    <w:rsid w:val="007B22DB"/>
    <w:rsid w:val="007B2EA1"/>
    <w:rsid w:val="007B5CBF"/>
    <w:rsid w:val="007C0291"/>
    <w:rsid w:val="007C386F"/>
    <w:rsid w:val="007C54B1"/>
    <w:rsid w:val="007C5533"/>
    <w:rsid w:val="007E6716"/>
    <w:rsid w:val="007F031D"/>
    <w:rsid w:val="007F1E13"/>
    <w:rsid w:val="008007A3"/>
    <w:rsid w:val="0080402E"/>
    <w:rsid w:val="00806BAE"/>
    <w:rsid w:val="008106C5"/>
    <w:rsid w:val="0081102D"/>
    <w:rsid w:val="00814EEA"/>
    <w:rsid w:val="00825D78"/>
    <w:rsid w:val="0082623E"/>
    <w:rsid w:val="00826A09"/>
    <w:rsid w:val="008277D3"/>
    <w:rsid w:val="00842AAE"/>
    <w:rsid w:val="00847EBB"/>
    <w:rsid w:val="0085321B"/>
    <w:rsid w:val="00855DEE"/>
    <w:rsid w:val="00857A3C"/>
    <w:rsid w:val="00860E14"/>
    <w:rsid w:val="00863355"/>
    <w:rsid w:val="00863E1F"/>
    <w:rsid w:val="00881C2E"/>
    <w:rsid w:val="00887FA4"/>
    <w:rsid w:val="00893FB1"/>
    <w:rsid w:val="008A12D3"/>
    <w:rsid w:val="008A520E"/>
    <w:rsid w:val="008A5582"/>
    <w:rsid w:val="008A7B3C"/>
    <w:rsid w:val="008B4212"/>
    <w:rsid w:val="008B6C74"/>
    <w:rsid w:val="008B7D4A"/>
    <w:rsid w:val="008C29B7"/>
    <w:rsid w:val="008C754D"/>
    <w:rsid w:val="008C7721"/>
    <w:rsid w:val="008D72A5"/>
    <w:rsid w:val="008E1239"/>
    <w:rsid w:val="008E287C"/>
    <w:rsid w:val="008E6826"/>
    <w:rsid w:val="008F14B8"/>
    <w:rsid w:val="008F1E3B"/>
    <w:rsid w:val="008F43FC"/>
    <w:rsid w:val="008F48F0"/>
    <w:rsid w:val="008F7564"/>
    <w:rsid w:val="00925FC0"/>
    <w:rsid w:val="009314A0"/>
    <w:rsid w:val="00937CC7"/>
    <w:rsid w:val="00941AFD"/>
    <w:rsid w:val="00943A3D"/>
    <w:rsid w:val="0094419E"/>
    <w:rsid w:val="00957A4C"/>
    <w:rsid w:val="00961F8F"/>
    <w:rsid w:val="009634BA"/>
    <w:rsid w:val="00963EC3"/>
    <w:rsid w:val="00973F2A"/>
    <w:rsid w:val="00985733"/>
    <w:rsid w:val="009878B2"/>
    <w:rsid w:val="00990273"/>
    <w:rsid w:val="00990C5C"/>
    <w:rsid w:val="00997F76"/>
    <w:rsid w:val="009A4339"/>
    <w:rsid w:val="009A4B79"/>
    <w:rsid w:val="009B3677"/>
    <w:rsid w:val="009B6FBA"/>
    <w:rsid w:val="009C55B4"/>
    <w:rsid w:val="009D0E34"/>
    <w:rsid w:val="009D32B0"/>
    <w:rsid w:val="009E6138"/>
    <w:rsid w:val="00A0005B"/>
    <w:rsid w:val="00A01076"/>
    <w:rsid w:val="00A07557"/>
    <w:rsid w:val="00A119D0"/>
    <w:rsid w:val="00A11E58"/>
    <w:rsid w:val="00A1407E"/>
    <w:rsid w:val="00A155BB"/>
    <w:rsid w:val="00A223C0"/>
    <w:rsid w:val="00A230F7"/>
    <w:rsid w:val="00A231A5"/>
    <w:rsid w:val="00A246F2"/>
    <w:rsid w:val="00A2656D"/>
    <w:rsid w:val="00A316A2"/>
    <w:rsid w:val="00A3543E"/>
    <w:rsid w:val="00A404F0"/>
    <w:rsid w:val="00A42492"/>
    <w:rsid w:val="00A42E8E"/>
    <w:rsid w:val="00A4407F"/>
    <w:rsid w:val="00A51BAE"/>
    <w:rsid w:val="00A57A8F"/>
    <w:rsid w:val="00A659D0"/>
    <w:rsid w:val="00A70260"/>
    <w:rsid w:val="00A7381F"/>
    <w:rsid w:val="00A9756F"/>
    <w:rsid w:val="00AA7C03"/>
    <w:rsid w:val="00AB2123"/>
    <w:rsid w:val="00AB2DA5"/>
    <w:rsid w:val="00AB51AB"/>
    <w:rsid w:val="00AB7A9A"/>
    <w:rsid w:val="00AB7C05"/>
    <w:rsid w:val="00AC4626"/>
    <w:rsid w:val="00AC54E5"/>
    <w:rsid w:val="00AC75C1"/>
    <w:rsid w:val="00AC7651"/>
    <w:rsid w:val="00AD4E32"/>
    <w:rsid w:val="00AD740E"/>
    <w:rsid w:val="00AE055A"/>
    <w:rsid w:val="00AF1633"/>
    <w:rsid w:val="00AF4735"/>
    <w:rsid w:val="00B0451B"/>
    <w:rsid w:val="00B04A2D"/>
    <w:rsid w:val="00B06230"/>
    <w:rsid w:val="00B27267"/>
    <w:rsid w:val="00B330D0"/>
    <w:rsid w:val="00B3465D"/>
    <w:rsid w:val="00B40D5A"/>
    <w:rsid w:val="00B44232"/>
    <w:rsid w:val="00B50D9C"/>
    <w:rsid w:val="00B53E98"/>
    <w:rsid w:val="00B550A2"/>
    <w:rsid w:val="00B7164B"/>
    <w:rsid w:val="00B76A06"/>
    <w:rsid w:val="00B775C0"/>
    <w:rsid w:val="00B814C3"/>
    <w:rsid w:val="00B81F32"/>
    <w:rsid w:val="00B83DFE"/>
    <w:rsid w:val="00B95144"/>
    <w:rsid w:val="00B978A5"/>
    <w:rsid w:val="00BB0238"/>
    <w:rsid w:val="00BB15C3"/>
    <w:rsid w:val="00BC2B20"/>
    <w:rsid w:val="00BC5ACF"/>
    <w:rsid w:val="00BC7B32"/>
    <w:rsid w:val="00BD5A60"/>
    <w:rsid w:val="00BE125E"/>
    <w:rsid w:val="00BE4279"/>
    <w:rsid w:val="00C00E75"/>
    <w:rsid w:val="00C1191E"/>
    <w:rsid w:val="00C21457"/>
    <w:rsid w:val="00C25A0F"/>
    <w:rsid w:val="00C32F8D"/>
    <w:rsid w:val="00C551F1"/>
    <w:rsid w:val="00C5670E"/>
    <w:rsid w:val="00C663BE"/>
    <w:rsid w:val="00C70CB0"/>
    <w:rsid w:val="00C840FC"/>
    <w:rsid w:val="00C8560A"/>
    <w:rsid w:val="00C85D88"/>
    <w:rsid w:val="00CA5F5E"/>
    <w:rsid w:val="00CA5FDA"/>
    <w:rsid w:val="00CA625C"/>
    <w:rsid w:val="00CC1B37"/>
    <w:rsid w:val="00CC3EC4"/>
    <w:rsid w:val="00CD45BE"/>
    <w:rsid w:val="00CE1306"/>
    <w:rsid w:val="00CF26A4"/>
    <w:rsid w:val="00CF2C7B"/>
    <w:rsid w:val="00CF7DFA"/>
    <w:rsid w:val="00D0139B"/>
    <w:rsid w:val="00D20E73"/>
    <w:rsid w:val="00D227A3"/>
    <w:rsid w:val="00D22E24"/>
    <w:rsid w:val="00D2719B"/>
    <w:rsid w:val="00D319A7"/>
    <w:rsid w:val="00D31B4F"/>
    <w:rsid w:val="00D31F1D"/>
    <w:rsid w:val="00D34FAD"/>
    <w:rsid w:val="00D3727B"/>
    <w:rsid w:val="00D473EC"/>
    <w:rsid w:val="00D51700"/>
    <w:rsid w:val="00D51954"/>
    <w:rsid w:val="00D631D3"/>
    <w:rsid w:val="00D6654D"/>
    <w:rsid w:val="00D7380D"/>
    <w:rsid w:val="00D81E64"/>
    <w:rsid w:val="00D8616A"/>
    <w:rsid w:val="00D870D6"/>
    <w:rsid w:val="00D95976"/>
    <w:rsid w:val="00DA0E18"/>
    <w:rsid w:val="00DA115F"/>
    <w:rsid w:val="00DA3F90"/>
    <w:rsid w:val="00DA6886"/>
    <w:rsid w:val="00DA70D9"/>
    <w:rsid w:val="00DB3228"/>
    <w:rsid w:val="00DB4EB0"/>
    <w:rsid w:val="00DB54B9"/>
    <w:rsid w:val="00DB57C7"/>
    <w:rsid w:val="00DC6CCF"/>
    <w:rsid w:val="00DD5B70"/>
    <w:rsid w:val="00DD5FAD"/>
    <w:rsid w:val="00DE3827"/>
    <w:rsid w:val="00DF3DE5"/>
    <w:rsid w:val="00DF7BCC"/>
    <w:rsid w:val="00E013D1"/>
    <w:rsid w:val="00E01F4E"/>
    <w:rsid w:val="00E16B23"/>
    <w:rsid w:val="00E179EE"/>
    <w:rsid w:val="00E21902"/>
    <w:rsid w:val="00E36A73"/>
    <w:rsid w:val="00E36AD5"/>
    <w:rsid w:val="00E410AD"/>
    <w:rsid w:val="00E4137F"/>
    <w:rsid w:val="00E41BBB"/>
    <w:rsid w:val="00E42E1B"/>
    <w:rsid w:val="00E44009"/>
    <w:rsid w:val="00E44010"/>
    <w:rsid w:val="00E52F2E"/>
    <w:rsid w:val="00E550AB"/>
    <w:rsid w:val="00E57AD4"/>
    <w:rsid w:val="00E57AFA"/>
    <w:rsid w:val="00E65955"/>
    <w:rsid w:val="00E77B90"/>
    <w:rsid w:val="00E831E4"/>
    <w:rsid w:val="00E84637"/>
    <w:rsid w:val="00E9169A"/>
    <w:rsid w:val="00E96974"/>
    <w:rsid w:val="00EA2DE2"/>
    <w:rsid w:val="00EB32D9"/>
    <w:rsid w:val="00EB3AB3"/>
    <w:rsid w:val="00EB5779"/>
    <w:rsid w:val="00EB62E4"/>
    <w:rsid w:val="00EB6F0B"/>
    <w:rsid w:val="00ED1B35"/>
    <w:rsid w:val="00ED6023"/>
    <w:rsid w:val="00EE1E28"/>
    <w:rsid w:val="00EF03F4"/>
    <w:rsid w:val="00EF1078"/>
    <w:rsid w:val="00F00FD2"/>
    <w:rsid w:val="00F028A1"/>
    <w:rsid w:val="00F03522"/>
    <w:rsid w:val="00F076A8"/>
    <w:rsid w:val="00F17669"/>
    <w:rsid w:val="00F22472"/>
    <w:rsid w:val="00F262E1"/>
    <w:rsid w:val="00F461DE"/>
    <w:rsid w:val="00F5409E"/>
    <w:rsid w:val="00F62AFA"/>
    <w:rsid w:val="00F65795"/>
    <w:rsid w:val="00F72883"/>
    <w:rsid w:val="00F74569"/>
    <w:rsid w:val="00F77DEA"/>
    <w:rsid w:val="00F855F1"/>
    <w:rsid w:val="00F8649B"/>
    <w:rsid w:val="00F908EF"/>
    <w:rsid w:val="00FA0311"/>
    <w:rsid w:val="00FA2B0B"/>
    <w:rsid w:val="00FC46A4"/>
    <w:rsid w:val="00FD5D9E"/>
    <w:rsid w:val="00FD788A"/>
    <w:rsid w:val="00FF3D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chartTrackingRefBased/>
  <w15:docId w15:val="{BAB04684-D1DF-43FE-B0FE-7AC95908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322"/>
    <w:pPr>
      <w:ind w:left="720"/>
      <w:contextualSpacing/>
    </w:pPr>
  </w:style>
  <w:style w:type="paragraph" w:styleId="a5">
    <w:name w:val="header"/>
    <w:basedOn w:val="a"/>
    <w:link w:val="a6"/>
    <w:uiPriority w:val="99"/>
    <w:unhideWhenUsed/>
    <w:rsid w:val="005940EF"/>
    <w:pPr>
      <w:tabs>
        <w:tab w:val="center" w:pos="4536"/>
        <w:tab w:val="right" w:pos="9072"/>
      </w:tabs>
      <w:spacing w:after="0" w:line="240" w:lineRule="auto"/>
    </w:pPr>
  </w:style>
  <w:style w:type="character" w:customStyle="1" w:styleId="a6">
    <w:name w:val="Горен колонтитул Знак"/>
    <w:basedOn w:val="a0"/>
    <w:link w:val="a5"/>
    <w:uiPriority w:val="99"/>
    <w:rsid w:val="005940EF"/>
  </w:style>
  <w:style w:type="paragraph" w:styleId="a7">
    <w:name w:val="footer"/>
    <w:basedOn w:val="a"/>
    <w:link w:val="a8"/>
    <w:uiPriority w:val="99"/>
    <w:unhideWhenUsed/>
    <w:rsid w:val="005940EF"/>
    <w:pPr>
      <w:tabs>
        <w:tab w:val="center" w:pos="4536"/>
        <w:tab w:val="right" w:pos="9072"/>
      </w:tabs>
      <w:spacing w:after="0" w:line="240" w:lineRule="auto"/>
    </w:pPr>
  </w:style>
  <w:style w:type="character" w:customStyle="1" w:styleId="a8">
    <w:name w:val="Долен колонтитул Знак"/>
    <w:basedOn w:val="a0"/>
    <w:link w:val="a7"/>
    <w:uiPriority w:val="99"/>
    <w:rsid w:val="005940EF"/>
  </w:style>
  <w:style w:type="character" w:styleId="a9">
    <w:name w:val="Hyperlink"/>
    <w:basedOn w:val="a0"/>
    <w:uiPriority w:val="99"/>
    <w:unhideWhenUsed/>
    <w:rsid w:val="0058158C"/>
    <w:rPr>
      <w:color w:val="0563C1" w:themeColor="hyperlink"/>
      <w:u w:val="single"/>
    </w:rPr>
  </w:style>
  <w:style w:type="paragraph" w:styleId="aa">
    <w:name w:val="Plain Text"/>
    <w:basedOn w:val="a"/>
    <w:link w:val="ab"/>
    <w:uiPriority w:val="99"/>
    <w:unhideWhenUsed/>
    <w:rsid w:val="00B44232"/>
    <w:pPr>
      <w:spacing w:after="0" w:line="240" w:lineRule="auto"/>
    </w:pPr>
    <w:rPr>
      <w:rFonts w:ascii="Calibri" w:hAnsi="Calibri"/>
      <w:szCs w:val="21"/>
      <w:lang w:val="en-US"/>
    </w:rPr>
  </w:style>
  <w:style w:type="character" w:customStyle="1" w:styleId="ab">
    <w:name w:val="Обикновен текст Знак"/>
    <w:basedOn w:val="a0"/>
    <w:link w:val="aa"/>
    <w:uiPriority w:val="99"/>
    <w:rsid w:val="00B44232"/>
    <w:rPr>
      <w:rFonts w:ascii="Calibri" w:hAnsi="Calibri"/>
      <w:szCs w:val="21"/>
      <w:lang w:val="en-US"/>
    </w:rPr>
  </w:style>
  <w:style w:type="character" w:customStyle="1" w:styleId="tlid-translation">
    <w:name w:val="tlid-translation"/>
    <w:basedOn w:val="a0"/>
    <w:rsid w:val="00957A4C"/>
  </w:style>
  <w:style w:type="paragraph" w:customStyle="1" w:styleId="selectionshareable">
    <w:name w:val="selectionshareable"/>
    <w:basedOn w:val="a"/>
    <w:rsid w:val="00B3465D"/>
    <w:pPr>
      <w:spacing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B4212"/>
    <w:pPr>
      <w:spacing w:after="0" w:line="240" w:lineRule="auto"/>
    </w:pPr>
    <w:rPr>
      <w:rFonts w:ascii="Consolas" w:hAnsi="Consolas"/>
      <w:sz w:val="20"/>
      <w:szCs w:val="20"/>
      <w:lang w:val="en-US"/>
    </w:rPr>
  </w:style>
  <w:style w:type="character" w:customStyle="1" w:styleId="HTML0">
    <w:name w:val="HTML стандартен Знак"/>
    <w:basedOn w:val="a0"/>
    <w:link w:val="HTML"/>
    <w:uiPriority w:val="99"/>
    <w:rsid w:val="008B4212"/>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vi.de/SharedDocs/DE/Artikel/LF/coronavirus-anordnung.html" TargetMode="External" /><Relationship Id="rId18" Type="http://schemas.openxmlformats.org/officeDocument/2006/relationships/hyperlink" Target="https://www.mfa.bg/bg/embassyinfo/iceland" TargetMode="External" /><Relationship Id="rId26" Type="http://schemas.openxmlformats.org/officeDocument/2006/relationships/hyperlink" Target="https://www.mfa.bg/bg/embassyinfo/luxembourg" TargetMode="External" /><Relationship Id="rId39" Type="http://schemas.openxmlformats.org/officeDocument/2006/relationships/hyperlink" Target="https://www.mfa.bg/bg/embassyinfo/turkey" TargetMode="External" /><Relationship Id="rId3" Type="http://schemas.openxmlformats.org/officeDocument/2006/relationships/styles" Target="styles.xml" /><Relationship Id="rId21" Type="http://schemas.openxmlformats.org/officeDocument/2006/relationships/hyperlink" Target="https://www.mfa.bg/bg/embassyinfo/cyprus" TargetMode="External" /><Relationship Id="rId34" Type="http://schemas.openxmlformats.org/officeDocument/2006/relationships/hyperlink" Target="https://www.mfa.bg/bg/embassyinfo/romania" TargetMode="External" /><Relationship Id="rId42" Type="http://schemas.openxmlformats.org/officeDocument/2006/relationships/hyperlink" Target="https://www.mfa.bg/bg/embassyinfo/finland" TargetMode="External" /><Relationship Id="rId47" Type="http://schemas.openxmlformats.org/officeDocument/2006/relationships/hyperlink" Target="https://www.mfa.bg/bg/embassyinfo/montenegro" TargetMode="External" /><Relationship Id="rId50" Type="http://schemas.openxmlformats.org/officeDocument/2006/relationships/hyperlink" Target="https://www.mfa.bg/bg/embassyinfo/sweden" TargetMode="External" /><Relationship Id="rId7" Type="http://schemas.openxmlformats.org/officeDocument/2006/relationships/endnotes" Target="endnotes.xml" /><Relationship Id="rId12" Type="http://schemas.openxmlformats.org/officeDocument/2006/relationships/hyperlink" Target="http://www.rki.de/ncov-aussteigekarten" TargetMode="External" /><Relationship Id="rId17" Type="http://schemas.openxmlformats.org/officeDocument/2006/relationships/hyperlink" Target="https://www.mfa.bg/bg/embassyinfo/estonia" TargetMode="External" /><Relationship Id="rId25" Type="http://schemas.openxmlformats.org/officeDocument/2006/relationships/hyperlink" Target="https://www.mfa.bg/bg/embassyinfo/liechtenstein" TargetMode="External" /><Relationship Id="rId33" Type="http://schemas.openxmlformats.org/officeDocument/2006/relationships/hyperlink" Target="https://www.mfa.bg/bg/embassyinfo/republic+of+north+macedonia" TargetMode="External" /><Relationship Id="rId38" Type="http://schemas.openxmlformats.org/officeDocument/2006/relationships/hyperlink" Target="https://www.mfa.bg/bg/embassyinfo/serbia" TargetMode="External" /><Relationship Id="rId46" Type="http://schemas.openxmlformats.org/officeDocument/2006/relationships/hyperlink" Target="https://www.mfa.bg/bg/embassyinfo/croatia" TargetMode="External" /><Relationship Id="rId2" Type="http://schemas.openxmlformats.org/officeDocument/2006/relationships/numbering" Target="numbering.xml" /><Relationship Id="rId16" Type="http://schemas.openxmlformats.org/officeDocument/2006/relationships/hyperlink" Target="https://www.mfa.bg/bg/embassyinfo/denmark" TargetMode="External" /><Relationship Id="rId20" Type="http://schemas.openxmlformats.org/officeDocument/2006/relationships/hyperlink" Target="https://www.mfa.bg/bg/embassyinfo/italy" TargetMode="External" /><Relationship Id="rId29" Type="http://schemas.openxmlformats.org/officeDocument/2006/relationships/hyperlink" Target="https://www.mfa.bg/bg/embassyinfo/monaco" TargetMode="External" /><Relationship Id="rId41" Type="http://schemas.openxmlformats.org/officeDocument/2006/relationships/hyperlink" Target="https://www.mfa.bg/bg/embassyinfo/hungary"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ki.de/NCOV-REISENDE" TargetMode="External" /><Relationship Id="rId24" Type="http://schemas.openxmlformats.org/officeDocument/2006/relationships/hyperlink" Target="https://www.mfa.bg/bg/embassyinfo/lithuania" TargetMode="External" /><Relationship Id="rId32" Type="http://schemas.openxmlformats.org/officeDocument/2006/relationships/hyperlink" Target="https://www.mfa.bg/bg/embassyinfo/poland" TargetMode="External" /><Relationship Id="rId37" Type="http://schemas.openxmlformats.org/officeDocument/2006/relationships/hyperlink" Target="https://www.mfa.bg/bg/embassyinfo/slovenia" TargetMode="External" /><Relationship Id="rId40" Type="http://schemas.openxmlformats.org/officeDocument/2006/relationships/hyperlink" Target="https://www.mfa.bg/bg/embassyinfo/ukraine" TargetMode="External" /><Relationship Id="rId45" Type="http://schemas.openxmlformats.org/officeDocument/2006/relationships/hyperlink" Target="https://www.mfa.bg/bg/embassyinfo/france" TargetMode="External"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mfa.bg/bg/embassyinfo/greece" TargetMode="External" /><Relationship Id="rId23" Type="http://schemas.openxmlformats.org/officeDocument/2006/relationships/hyperlink" Target="https://www.mfa.bg/bg/embassyinfo/latvia" TargetMode="External" /><Relationship Id="rId28" Type="http://schemas.openxmlformats.org/officeDocument/2006/relationships/hyperlink" Target="https://www.mfa.bg/bg/embassyinfo/moldova" TargetMode="External" /><Relationship Id="rId36" Type="http://schemas.openxmlformats.org/officeDocument/2006/relationships/hyperlink" Target="https://www.mfa.bg/bg/embassyinfo/slovakia" TargetMode="External" /><Relationship Id="rId49" Type="http://schemas.openxmlformats.org/officeDocument/2006/relationships/hyperlink" Target="https://www.mfa.bg/bg/embassyinfo/switzerland" TargetMode="External" /><Relationship Id="rId10" Type="http://schemas.openxmlformats.org/officeDocument/2006/relationships/hyperlink" Target="https://www.mfa.bg/bg/embassyinfo/germany" TargetMode="External" /><Relationship Id="rId19" Type="http://schemas.openxmlformats.org/officeDocument/2006/relationships/hyperlink" Target="https://www.mfa.bg/bg/embassyinfo/spain" TargetMode="External" /><Relationship Id="rId31" Type="http://schemas.openxmlformats.org/officeDocument/2006/relationships/hyperlink" Target="https://www.mfa.bg/bg/embassyinfo/norway" TargetMode="External" /><Relationship Id="rId44" Type="http://schemas.openxmlformats.org/officeDocument/2006/relationships/hyperlink" Target="https://matkustusilmoitus.fi/public_html?command=browse" TargetMode="External" /><Relationship Id="rId52" Type="http://schemas.openxmlformats.org/officeDocument/2006/relationships/hyperlink" Target="https://www.mfa.bg/bg/embassyinfo/iran" TargetMode="External" /><Relationship Id="rId4" Type="http://schemas.openxmlformats.org/officeDocument/2006/relationships/settings" Target="settings.xml" /><Relationship Id="rId9" Type="http://schemas.openxmlformats.org/officeDocument/2006/relationships/hyperlink" Target="https://www.mfa.bg/bg/embassyinfo/united+kingdom" TargetMode="External" /><Relationship Id="rId14" Type="http://schemas.openxmlformats.org/officeDocument/2006/relationships/hyperlink" Target="https://www.mfa.bg/bg/embassyinfo/georgia" TargetMode="External" /><Relationship Id="rId22" Type="http://schemas.openxmlformats.org/officeDocument/2006/relationships/hyperlink" Target="https://www.mfa.bg/bg/embassyinfo/kosovo" TargetMode="External" /><Relationship Id="rId27" Type="http://schemas.openxmlformats.org/officeDocument/2006/relationships/hyperlink" Target="https://www.mfa.bg/bg/embassyinfo/malta" TargetMode="External" /><Relationship Id="rId30" Type="http://schemas.openxmlformats.org/officeDocument/2006/relationships/hyperlink" Target="https://www.mfa.bg/bg/embassyinfo/netherlands" TargetMode="External" /><Relationship Id="rId35" Type="http://schemas.openxmlformats.org/officeDocument/2006/relationships/hyperlink" Target="https://www.mfa.bg/bg/embassyinfo/russia" TargetMode="External" /><Relationship Id="rId43" Type="http://schemas.openxmlformats.org/officeDocument/2006/relationships/hyperlink" Target="https://um.fi/matkustustiedotteet-a-o" TargetMode="External" /><Relationship Id="rId48" Type="http://schemas.openxmlformats.org/officeDocument/2006/relationships/hyperlink" Target="https://www.mfa.bg/bg/embassyinfo/czech+republic" TargetMode="External" /><Relationship Id="rId8" Type="http://schemas.openxmlformats.org/officeDocument/2006/relationships/hyperlink" Target="https://www.mfa.bg/bg/embassyinfo/vatican" TargetMode="External" /><Relationship Id="rId51" Type="http://schemas.openxmlformats.org/officeDocument/2006/relationships/hyperlink" Target="https://www.mfa.bg/bg/embassyinfo/ir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E8D2-B79B-944E-85F9-3361DC5771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41</Words>
  <Characters>15356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ymakanova</dc:creator>
  <cp:keywords/>
  <dc:description/>
  <cp:lastModifiedBy>359885300252</cp:lastModifiedBy>
  <cp:revision>2</cp:revision>
  <dcterms:created xsi:type="dcterms:W3CDTF">2020-03-14T08:16:00Z</dcterms:created>
  <dcterms:modified xsi:type="dcterms:W3CDTF">2020-03-14T08:16:00Z</dcterms:modified>
</cp:coreProperties>
</file>